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393E2" w14:textId="5165FC5D" w:rsidR="008D32F2" w:rsidRPr="00C92342" w:rsidRDefault="00220387" w:rsidP="003E00BA">
      <w:pPr>
        <w:jc w:val="right"/>
      </w:pPr>
      <w:r>
        <w:t xml:space="preserve">Thu, Aug 18, 2016 </w:t>
      </w:r>
    </w:p>
    <w:p w14:paraId="3ACCFB20" w14:textId="77777777" w:rsidR="008D32F2" w:rsidRPr="00C92342" w:rsidRDefault="008D32F2" w:rsidP="008D32F2">
      <w:pPr>
        <w:rPr>
          <w:rFonts w:cs="Arial"/>
        </w:rPr>
      </w:pPr>
    </w:p>
    <w:p w14:paraId="64CAD30A" w14:textId="77777777" w:rsidR="008D32F2" w:rsidRDefault="008D32F2" w:rsidP="008D32F2">
      <w:pPr>
        <w:jc w:val="center"/>
        <w:rPr>
          <w:b/>
          <w:sz w:val="32"/>
        </w:rPr>
      </w:pPr>
      <w:r>
        <w:rPr>
          <w:b/>
          <w:sz w:val="32"/>
        </w:rPr>
        <w:t xml:space="preserve">Child Psychiatry Essentials: </w:t>
      </w:r>
      <w:r>
        <w:rPr>
          <w:b/>
          <w:sz w:val="32"/>
        </w:rPr>
        <w:br/>
        <w:t xml:space="preserve">Interview Guide to a New Assessment and </w:t>
      </w:r>
      <w:r>
        <w:rPr>
          <w:b/>
          <w:sz w:val="32"/>
        </w:rPr>
        <w:br/>
        <w:t xml:space="preserve">Follow-Up Visit </w:t>
      </w:r>
    </w:p>
    <w:p w14:paraId="540F0D5C" w14:textId="77777777" w:rsidR="008D32F2" w:rsidRDefault="008D32F2" w:rsidP="008D32F2"/>
    <w:p w14:paraId="60805D62" w14:textId="77777777" w:rsidR="008D32F2" w:rsidRDefault="008D32F2" w:rsidP="008D32F2">
      <w:pPr>
        <w:jc w:val="center"/>
      </w:pPr>
      <w:r>
        <w:t xml:space="preserve">By Michael Cheng, Staff Psychiatrist, </w:t>
      </w:r>
      <w:hyperlink r:id="rId8" w:history="1">
        <w:r w:rsidRPr="00787567">
          <w:rPr>
            <w:rStyle w:val="Hyperlink"/>
          </w:rPr>
          <w:t>www.drcheng.ca</w:t>
        </w:r>
      </w:hyperlink>
      <w:r>
        <w:t xml:space="preserve"> </w:t>
      </w:r>
    </w:p>
    <w:p w14:paraId="378B6613" w14:textId="77777777" w:rsidR="008D32F2" w:rsidRDefault="008D32F2" w:rsidP="008D32F2">
      <w:pPr>
        <w:jc w:val="center"/>
      </w:pPr>
    </w:p>
    <w:p w14:paraId="638B3501" w14:textId="77777777" w:rsidR="008D32F2" w:rsidRPr="00561C79" w:rsidRDefault="008D32F2" w:rsidP="008D32F2">
      <w:pPr>
        <w:jc w:val="center"/>
        <w:rPr>
          <w:b/>
          <w:sz w:val="10"/>
        </w:rPr>
      </w:pPr>
    </w:p>
    <w:p w14:paraId="6E7D5E7F" w14:textId="77777777" w:rsidR="008D32F2" w:rsidRPr="00376B94" w:rsidRDefault="0088420B" w:rsidP="008D32F2">
      <w:pPr>
        <w:jc w:val="both"/>
        <w:rPr>
          <w:rFonts w:cs="Arial"/>
          <w:bCs/>
          <w:kern w:val="32"/>
          <w:sz w:val="14"/>
          <w:szCs w:val="32"/>
        </w:rPr>
      </w:pPr>
      <w:r>
        <w:rPr>
          <w:noProof/>
          <w:sz w:val="18"/>
        </w:rPr>
        <w:drawing>
          <wp:anchor distT="0" distB="0" distL="114300" distR="114300" simplePos="0" relativeHeight="251651072" behindDoc="0" locked="0" layoutInCell="1" allowOverlap="1" wp14:anchorId="1823816C" wp14:editId="4542BF82">
            <wp:simplePos x="0" y="0"/>
            <wp:positionH relativeFrom="column">
              <wp:posOffset>51435</wp:posOffset>
            </wp:positionH>
            <wp:positionV relativeFrom="paragraph">
              <wp:posOffset>22860</wp:posOffset>
            </wp:positionV>
            <wp:extent cx="822960" cy="204470"/>
            <wp:effectExtent l="0" t="0" r="0" b="0"/>
            <wp:wrapSquare wrapText="bothSides"/>
            <wp:docPr id="35" name="Picture 2" descr="logo_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ema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2F2" w:rsidRPr="00376B94">
        <w:rPr>
          <w:sz w:val="14"/>
        </w:rPr>
        <w:t>This work is “licensed” under a Creative Commons License (Attribution-Non Commercial-</w:t>
      </w:r>
      <w:proofErr w:type="spellStart"/>
      <w:r w:rsidR="008D32F2" w:rsidRPr="00376B94">
        <w:rPr>
          <w:sz w:val="14"/>
        </w:rPr>
        <w:t>Sharelike</w:t>
      </w:r>
      <w:proofErr w:type="spellEnd"/>
      <w:r w:rsidR="008D32F2" w:rsidRPr="00376B94">
        <w:rPr>
          <w:sz w:val="14"/>
        </w:rPr>
        <w:t xml:space="preserve"> 2.0, </w:t>
      </w:r>
      <w:hyperlink r:id="rId10" w:history="1">
        <w:r w:rsidR="008D32F2" w:rsidRPr="00376B94">
          <w:rPr>
            <w:rStyle w:val="Hyperlink"/>
            <w:sz w:val="14"/>
          </w:rPr>
          <w:t>http://creativecommons.org/licenses/by-nc-sa/2.0/</w:t>
        </w:r>
      </w:hyperlink>
      <w:r w:rsidR="008D32F2" w:rsidRPr="00376B94">
        <w:rPr>
          <w:sz w:val="14"/>
        </w:rPr>
        <w:t xml:space="preserve">) which means that you are free to  </w:t>
      </w:r>
      <w:r w:rsidR="008D32F2" w:rsidRPr="00376B94">
        <w:rPr>
          <w:rFonts w:cs="Arial"/>
          <w:bCs/>
          <w:kern w:val="32"/>
          <w:sz w:val="14"/>
          <w:szCs w:val="32"/>
        </w:rPr>
        <w:t>copy, distribute, display and perform the work, and make derivative works as long as you give the original author credit, the work is not used for commercial purposes, and if you alter, transform, or build upon this work, you may distribute the resulting work only under a license identical to this one.</w:t>
      </w:r>
    </w:p>
    <w:p w14:paraId="5A9F26FF" w14:textId="77777777" w:rsidR="008D32F2" w:rsidRPr="00F5496F" w:rsidRDefault="008D32F2" w:rsidP="008D32F2">
      <w:pPr>
        <w:pBdr>
          <w:bottom w:val="single" w:sz="6" w:space="1" w:color="auto"/>
        </w:pBdr>
      </w:pPr>
    </w:p>
    <w:p w14:paraId="26A7DE07" w14:textId="77777777" w:rsidR="008D32F2" w:rsidRDefault="008D32F2" w:rsidP="008D32F2"/>
    <w:p w14:paraId="10FD80C5" w14:textId="77777777" w:rsidR="008D32F2" w:rsidRPr="00E91402" w:rsidRDefault="008D32F2" w:rsidP="008D32F2">
      <w:pPr>
        <w:rPr>
          <w:b/>
          <w:sz w:val="24"/>
        </w:rPr>
      </w:pPr>
      <w:r w:rsidRPr="00E91402">
        <w:rPr>
          <w:b/>
          <w:sz w:val="24"/>
        </w:rPr>
        <w:t xml:space="preserve">This is a “work in progress”, and is undergoing continual revision based on feedback from others. Please give your feedback! </w:t>
      </w:r>
    </w:p>
    <w:p w14:paraId="6841D151" w14:textId="77777777" w:rsidR="008D32F2" w:rsidRDefault="008D32F2" w:rsidP="008D32F2">
      <w:pPr>
        <w:rPr>
          <w:b/>
        </w:rPr>
      </w:pPr>
    </w:p>
    <w:p w14:paraId="400802C4" w14:textId="77777777" w:rsidR="008D32F2" w:rsidRDefault="008D32F2" w:rsidP="00DE40C0">
      <w:r>
        <w:rPr>
          <w:b/>
        </w:rPr>
        <w:t xml:space="preserve">Target Audience: </w:t>
      </w:r>
      <w:r>
        <w:t>This interview guide is to orient trainees about sample questions to ask during a new (psychiatric) assessment</w:t>
      </w:r>
      <w:r w:rsidR="00DE40C0">
        <w:t xml:space="preserve"> seeing children/youth. </w:t>
      </w:r>
    </w:p>
    <w:p w14:paraId="0E5EFA17" w14:textId="77777777" w:rsidR="00DE40C0" w:rsidRDefault="00DE40C0" w:rsidP="008D32F2"/>
    <w:p w14:paraId="6CACF282" w14:textId="77777777" w:rsidR="00DE40C0" w:rsidRDefault="00DE40C0" w:rsidP="008D32F2">
      <w:pPr>
        <w:pBdr>
          <w:bottom w:val="single" w:sz="12" w:space="1" w:color="auto"/>
        </w:pBdr>
        <w:rPr>
          <w:b/>
        </w:rPr>
      </w:pPr>
      <w:r w:rsidRPr="00DE40C0">
        <w:rPr>
          <w:b/>
        </w:rPr>
        <w:t>Table of C</w:t>
      </w:r>
      <w:r>
        <w:rPr>
          <w:b/>
        </w:rPr>
        <w:t>o</w:t>
      </w:r>
      <w:r w:rsidRPr="00DE40C0">
        <w:rPr>
          <w:b/>
        </w:rPr>
        <w:t>ntents</w:t>
      </w:r>
    </w:p>
    <w:p w14:paraId="41E0613C" w14:textId="77777777" w:rsidR="00634B00" w:rsidRPr="00DE40C0" w:rsidRDefault="00634B00" w:rsidP="008D32F2">
      <w:pPr>
        <w:rPr>
          <w:sz w:val="16"/>
        </w:rPr>
      </w:pPr>
    </w:p>
    <w:p w14:paraId="4395986E" w14:textId="77777777" w:rsidR="009E213C" w:rsidRDefault="00634B00">
      <w:pPr>
        <w:pStyle w:val="TOC2"/>
        <w:tabs>
          <w:tab w:val="right" w:leader="dot" w:pos="8630"/>
        </w:tabs>
        <w:rPr>
          <w:rFonts w:asciiTheme="minorHAnsi" w:eastAsiaTheme="minorEastAsia" w:hAnsiTheme="minorHAnsi" w:cstheme="minorBidi"/>
          <w:noProof/>
          <w:sz w:val="24"/>
          <w:szCs w:val="24"/>
        </w:rPr>
      </w:pPr>
      <w:r w:rsidRPr="00DE40C0">
        <w:rPr>
          <w:sz w:val="16"/>
        </w:rPr>
        <w:fldChar w:fldCharType="begin"/>
      </w:r>
      <w:r w:rsidRPr="00DE40C0">
        <w:rPr>
          <w:sz w:val="16"/>
        </w:rPr>
        <w:instrText xml:space="preserve"> TOC \o "1-3" </w:instrText>
      </w:r>
      <w:r w:rsidRPr="00DE40C0">
        <w:rPr>
          <w:sz w:val="16"/>
        </w:rPr>
        <w:fldChar w:fldCharType="separate"/>
      </w:r>
      <w:r w:rsidR="009E213C" w:rsidRPr="00934C2B">
        <w:rPr>
          <w:noProof/>
        </w:rPr>
        <w:t>General Principles</w:t>
      </w:r>
      <w:r w:rsidR="009E213C">
        <w:rPr>
          <w:noProof/>
        </w:rPr>
        <w:tab/>
      </w:r>
      <w:r w:rsidR="009E213C">
        <w:rPr>
          <w:noProof/>
        </w:rPr>
        <w:fldChar w:fldCharType="begin"/>
      </w:r>
      <w:r w:rsidR="009E213C">
        <w:rPr>
          <w:noProof/>
        </w:rPr>
        <w:instrText xml:space="preserve"> PAGEREF _Toc435442669 \h </w:instrText>
      </w:r>
      <w:r w:rsidR="009E213C">
        <w:rPr>
          <w:noProof/>
        </w:rPr>
      </w:r>
      <w:r w:rsidR="009E213C">
        <w:rPr>
          <w:noProof/>
        </w:rPr>
        <w:fldChar w:fldCharType="separate"/>
      </w:r>
      <w:r w:rsidR="005665CE">
        <w:rPr>
          <w:noProof/>
        </w:rPr>
        <w:t>2</w:t>
      </w:r>
      <w:r w:rsidR="009E213C">
        <w:rPr>
          <w:noProof/>
        </w:rPr>
        <w:fldChar w:fldCharType="end"/>
      </w:r>
    </w:p>
    <w:p w14:paraId="5D058E9F"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Start Open-Ended</w:t>
      </w:r>
      <w:r>
        <w:rPr>
          <w:noProof/>
        </w:rPr>
        <w:tab/>
      </w:r>
      <w:r>
        <w:rPr>
          <w:noProof/>
        </w:rPr>
        <w:fldChar w:fldCharType="begin"/>
      </w:r>
      <w:r>
        <w:rPr>
          <w:noProof/>
        </w:rPr>
        <w:instrText xml:space="preserve"> PAGEREF _Toc435442670 \h </w:instrText>
      </w:r>
      <w:r>
        <w:rPr>
          <w:noProof/>
        </w:rPr>
      </w:r>
      <w:r>
        <w:rPr>
          <w:noProof/>
        </w:rPr>
        <w:fldChar w:fldCharType="separate"/>
      </w:r>
      <w:r w:rsidR="005665CE">
        <w:rPr>
          <w:noProof/>
        </w:rPr>
        <w:t>2</w:t>
      </w:r>
      <w:r>
        <w:rPr>
          <w:noProof/>
        </w:rPr>
        <w:fldChar w:fldCharType="end"/>
      </w:r>
    </w:p>
    <w:p w14:paraId="393D61B9"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It's a conversation, not a checklist</w:t>
      </w:r>
      <w:r>
        <w:rPr>
          <w:noProof/>
        </w:rPr>
        <w:tab/>
      </w:r>
      <w:r>
        <w:rPr>
          <w:noProof/>
        </w:rPr>
        <w:fldChar w:fldCharType="begin"/>
      </w:r>
      <w:r>
        <w:rPr>
          <w:noProof/>
        </w:rPr>
        <w:instrText xml:space="preserve"> PAGEREF _Toc435442671 \h </w:instrText>
      </w:r>
      <w:r>
        <w:rPr>
          <w:noProof/>
        </w:rPr>
      </w:r>
      <w:r>
        <w:rPr>
          <w:noProof/>
        </w:rPr>
        <w:fldChar w:fldCharType="separate"/>
      </w:r>
      <w:r w:rsidR="005665CE">
        <w:rPr>
          <w:noProof/>
        </w:rPr>
        <w:t>2</w:t>
      </w:r>
      <w:r>
        <w:rPr>
          <w:noProof/>
        </w:rPr>
        <w:fldChar w:fldCharType="end"/>
      </w:r>
    </w:p>
    <w:p w14:paraId="02DAC8A2"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Who do we interview</w:t>
      </w:r>
      <w:r>
        <w:rPr>
          <w:noProof/>
        </w:rPr>
        <w:tab/>
      </w:r>
      <w:r>
        <w:rPr>
          <w:noProof/>
        </w:rPr>
        <w:fldChar w:fldCharType="begin"/>
      </w:r>
      <w:r>
        <w:rPr>
          <w:noProof/>
        </w:rPr>
        <w:instrText xml:space="preserve"> PAGEREF _Toc435442672 \h </w:instrText>
      </w:r>
      <w:r>
        <w:rPr>
          <w:noProof/>
        </w:rPr>
      </w:r>
      <w:r>
        <w:rPr>
          <w:noProof/>
        </w:rPr>
        <w:fldChar w:fldCharType="separate"/>
      </w:r>
      <w:r w:rsidR="005665CE">
        <w:rPr>
          <w:noProof/>
        </w:rPr>
        <w:t>2</w:t>
      </w:r>
      <w:r>
        <w:rPr>
          <w:noProof/>
        </w:rPr>
        <w:fldChar w:fldCharType="end"/>
      </w:r>
    </w:p>
    <w:p w14:paraId="1E4F9AD6" w14:textId="77777777" w:rsidR="009E213C" w:rsidRDefault="009E213C">
      <w:pPr>
        <w:pStyle w:val="TOC1"/>
        <w:tabs>
          <w:tab w:val="right" w:leader="dot" w:pos="8630"/>
        </w:tabs>
        <w:rPr>
          <w:rFonts w:asciiTheme="minorHAnsi" w:eastAsiaTheme="minorEastAsia" w:hAnsiTheme="minorHAnsi" w:cstheme="minorBidi"/>
          <w:noProof/>
          <w:sz w:val="24"/>
          <w:szCs w:val="24"/>
        </w:rPr>
      </w:pPr>
      <w:r>
        <w:rPr>
          <w:noProof/>
        </w:rPr>
        <w:t>Part 1: New Assessment Guide</w:t>
      </w:r>
      <w:r>
        <w:rPr>
          <w:noProof/>
        </w:rPr>
        <w:tab/>
      </w:r>
      <w:r>
        <w:rPr>
          <w:noProof/>
        </w:rPr>
        <w:fldChar w:fldCharType="begin"/>
      </w:r>
      <w:r>
        <w:rPr>
          <w:noProof/>
        </w:rPr>
        <w:instrText xml:space="preserve"> PAGEREF _Toc435442673 \h </w:instrText>
      </w:r>
      <w:r>
        <w:rPr>
          <w:noProof/>
        </w:rPr>
      </w:r>
      <w:r>
        <w:rPr>
          <w:noProof/>
        </w:rPr>
        <w:fldChar w:fldCharType="separate"/>
      </w:r>
      <w:r w:rsidR="005665CE">
        <w:rPr>
          <w:noProof/>
        </w:rPr>
        <w:t>3</w:t>
      </w:r>
      <w:r>
        <w:rPr>
          <w:noProof/>
        </w:rPr>
        <w:fldChar w:fldCharType="end"/>
      </w:r>
    </w:p>
    <w:p w14:paraId="6EF3CF1F" w14:textId="77777777" w:rsidR="009E213C" w:rsidRDefault="009E213C">
      <w:pPr>
        <w:pStyle w:val="TOC3"/>
        <w:tabs>
          <w:tab w:val="right" w:leader="dot" w:pos="8630"/>
        </w:tabs>
        <w:rPr>
          <w:rFonts w:asciiTheme="minorHAnsi" w:eastAsiaTheme="minorEastAsia" w:hAnsiTheme="minorHAnsi" w:cstheme="minorBidi"/>
          <w:noProof/>
          <w:sz w:val="24"/>
          <w:szCs w:val="24"/>
        </w:rPr>
      </w:pPr>
      <w:r>
        <w:rPr>
          <w:noProof/>
        </w:rPr>
        <w:t>Introductions</w:t>
      </w:r>
      <w:r>
        <w:rPr>
          <w:noProof/>
        </w:rPr>
        <w:tab/>
      </w:r>
      <w:r>
        <w:rPr>
          <w:noProof/>
        </w:rPr>
        <w:fldChar w:fldCharType="begin"/>
      </w:r>
      <w:r>
        <w:rPr>
          <w:noProof/>
        </w:rPr>
        <w:instrText xml:space="preserve"> PAGEREF _Toc435442674 \h </w:instrText>
      </w:r>
      <w:r>
        <w:rPr>
          <w:noProof/>
        </w:rPr>
      </w:r>
      <w:r>
        <w:rPr>
          <w:noProof/>
        </w:rPr>
        <w:fldChar w:fldCharType="separate"/>
      </w:r>
      <w:r w:rsidR="005665CE">
        <w:rPr>
          <w:noProof/>
        </w:rPr>
        <w:t>3</w:t>
      </w:r>
      <w:r>
        <w:rPr>
          <w:noProof/>
        </w:rPr>
        <w:fldChar w:fldCharType="end"/>
      </w:r>
    </w:p>
    <w:p w14:paraId="1A5DBEC4"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Current Resources</w:t>
      </w:r>
      <w:r>
        <w:rPr>
          <w:noProof/>
        </w:rPr>
        <w:tab/>
      </w:r>
      <w:r>
        <w:rPr>
          <w:noProof/>
        </w:rPr>
        <w:fldChar w:fldCharType="begin"/>
      </w:r>
      <w:r>
        <w:rPr>
          <w:noProof/>
        </w:rPr>
        <w:instrText xml:space="preserve"> PAGEREF _Toc435442675 \h </w:instrText>
      </w:r>
      <w:r>
        <w:rPr>
          <w:noProof/>
        </w:rPr>
      </w:r>
      <w:r>
        <w:rPr>
          <w:noProof/>
        </w:rPr>
        <w:fldChar w:fldCharType="separate"/>
      </w:r>
      <w:r w:rsidR="005665CE">
        <w:rPr>
          <w:noProof/>
        </w:rPr>
        <w:t>4</w:t>
      </w:r>
      <w:r>
        <w:rPr>
          <w:noProof/>
        </w:rPr>
        <w:fldChar w:fldCharType="end"/>
      </w:r>
    </w:p>
    <w:p w14:paraId="196C2B44"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Reason for Referral</w:t>
      </w:r>
      <w:r>
        <w:rPr>
          <w:noProof/>
        </w:rPr>
        <w:tab/>
      </w:r>
      <w:r>
        <w:rPr>
          <w:noProof/>
        </w:rPr>
        <w:fldChar w:fldCharType="begin"/>
      </w:r>
      <w:r>
        <w:rPr>
          <w:noProof/>
        </w:rPr>
        <w:instrText xml:space="preserve"> PAGEREF _Toc435442676 \h </w:instrText>
      </w:r>
      <w:r>
        <w:rPr>
          <w:noProof/>
        </w:rPr>
      </w:r>
      <w:r>
        <w:rPr>
          <w:noProof/>
        </w:rPr>
        <w:fldChar w:fldCharType="separate"/>
      </w:r>
      <w:r w:rsidR="005665CE">
        <w:rPr>
          <w:noProof/>
        </w:rPr>
        <w:t>5</w:t>
      </w:r>
      <w:r>
        <w:rPr>
          <w:noProof/>
        </w:rPr>
        <w:fldChar w:fldCharType="end"/>
      </w:r>
    </w:p>
    <w:p w14:paraId="65C47CCF"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History of Presenting Problems</w:t>
      </w:r>
      <w:r>
        <w:rPr>
          <w:noProof/>
        </w:rPr>
        <w:tab/>
      </w:r>
      <w:r>
        <w:rPr>
          <w:noProof/>
        </w:rPr>
        <w:fldChar w:fldCharType="begin"/>
      </w:r>
      <w:r>
        <w:rPr>
          <w:noProof/>
        </w:rPr>
        <w:instrText xml:space="preserve"> PAGEREF _Toc435442677 \h </w:instrText>
      </w:r>
      <w:r>
        <w:rPr>
          <w:noProof/>
        </w:rPr>
      </w:r>
      <w:r>
        <w:rPr>
          <w:noProof/>
        </w:rPr>
        <w:fldChar w:fldCharType="separate"/>
      </w:r>
      <w:r w:rsidR="005665CE">
        <w:rPr>
          <w:noProof/>
        </w:rPr>
        <w:t>5</w:t>
      </w:r>
      <w:r>
        <w:rPr>
          <w:noProof/>
        </w:rPr>
        <w:fldChar w:fldCharType="end"/>
      </w:r>
    </w:p>
    <w:p w14:paraId="3DF4F860"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Past Mental Health History</w:t>
      </w:r>
      <w:r>
        <w:rPr>
          <w:noProof/>
        </w:rPr>
        <w:tab/>
      </w:r>
      <w:r>
        <w:rPr>
          <w:noProof/>
        </w:rPr>
        <w:fldChar w:fldCharType="begin"/>
      </w:r>
      <w:r>
        <w:rPr>
          <w:noProof/>
        </w:rPr>
        <w:instrText xml:space="preserve"> PAGEREF _Toc435442678 \h </w:instrText>
      </w:r>
      <w:r>
        <w:rPr>
          <w:noProof/>
        </w:rPr>
      </w:r>
      <w:r>
        <w:rPr>
          <w:noProof/>
        </w:rPr>
        <w:fldChar w:fldCharType="separate"/>
      </w:r>
      <w:r w:rsidR="005665CE">
        <w:rPr>
          <w:noProof/>
        </w:rPr>
        <w:t>13</w:t>
      </w:r>
      <w:r>
        <w:rPr>
          <w:noProof/>
        </w:rPr>
        <w:fldChar w:fldCharType="end"/>
      </w:r>
    </w:p>
    <w:p w14:paraId="79E95948"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Legal History</w:t>
      </w:r>
      <w:r>
        <w:rPr>
          <w:noProof/>
        </w:rPr>
        <w:tab/>
      </w:r>
      <w:r>
        <w:rPr>
          <w:noProof/>
        </w:rPr>
        <w:fldChar w:fldCharType="begin"/>
      </w:r>
      <w:r>
        <w:rPr>
          <w:noProof/>
        </w:rPr>
        <w:instrText xml:space="preserve"> PAGEREF _Toc435442679 \h </w:instrText>
      </w:r>
      <w:r>
        <w:rPr>
          <w:noProof/>
        </w:rPr>
      </w:r>
      <w:r>
        <w:rPr>
          <w:noProof/>
        </w:rPr>
        <w:fldChar w:fldCharType="separate"/>
      </w:r>
      <w:r w:rsidR="005665CE">
        <w:rPr>
          <w:noProof/>
        </w:rPr>
        <w:t>14</w:t>
      </w:r>
      <w:r>
        <w:rPr>
          <w:noProof/>
        </w:rPr>
        <w:fldChar w:fldCharType="end"/>
      </w:r>
    </w:p>
    <w:p w14:paraId="08131A44"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School History and Psychoeducational Testing</w:t>
      </w:r>
      <w:r>
        <w:rPr>
          <w:noProof/>
        </w:rPr>
        <w:tab/>
      </w:r>
      <w:r>
        <w:rPr>
          <w:noProof/>
        </w:rPr>
        <w:fldChar w:fldCharType="begin"/>
      </w:r>
      <w:r>
        <w:rPr>
          <w:noProof/>
        </w:rPr>
        <w:instrText xml:space="preserve"> PAGEREF _Toc435442680 \h </w:instrText>
      </w:r>
      <w:r>
        <w:rPr>
          <w:noProof/>
        </w:rPr>
      </w:r>
      <w:r>
        <w:rPr>
          <w:noProof/>
        </w:rPr>
        <w:fldChar w:fldCharType="separate"/>
      </w:r>
      <w:r w:rsidR="005665CE">
        <w:rPr>
          <w:noProof/>
        </w:rPr>
        <w:t>14</w:t>
      </w:r>
      <w:r>
        <w:rPr>
          <w:noProof/>
        </w:rPr>
        <w:fldChar w:fldCharType="end"/>
      </w:r>
    </w:p>
    <w:p w14:paraId="5FE366F6"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Medical History</w:t>
      </w:r>
      <w:r>
        <w:rPr>
          <w:noProof/>
        </w:rPr>
        <w:tab/>
      </w:r>
      <w:r>
        <w:rPr>
          <w:noProof/>
        </w:rPr>
        <w:fldChar w:fldCharType="begin"/>
      </w:r>
      <w:r>
        <w:rPr>
          <w:noProof/>
        </w:rPr>
        <w:instrText xml:space="preserve"> PAGEREF _Toc435442681 \h </w:instrText>
      </w:r>
      <w:r>
        <w:rPr>
          <w:noProof/>
        </w:rPr>
      </w:r>
      <w:r>
        <w:rPr>
          <w:noProof/>
        </w:rPr>
        <w:fldChar w:fldCharType="separate"/>
      </w:r>
      <w:r w:rsidR="005665CE">
        <w:rPr>
          <w:noProof/>
        </w:rPr>
        <w:t>14</w:t>
      </w:r>
      <w:r>
        <w:rPr>
          <w:noProof/>
        </w:rPr>
        <w:fldChar w:fldCharType="end"/>
      </w:r>
    </w:p>
    <w:p w14:paraId="31F1D76A"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Medications</w:t>
      </w:r>
      <w:r>
        <w:rPr>
          <w:noProof/>
        </w:rPr>
        <w:tab/>
      </w:r>
      <w:r>
        <w:rPr>
          <w:noProof/>
        </w:rPr>
        <w:fldChar w:fldCharType="begin"/>
      </w:r>
      <w:r>
        <w:rPr>
          <w:noProof/>
        </w:rPr>
        <w:instrText xml:space="preserve"> PAGEREF _Toc435442682 \h </w:instrText>
      </w:r>
      <w:r>
        <w:rPr>
          <w:noProof/>
        </w:rPr>
      </w:r>
      <w:r>
        <w:rPr>
          <w:noProof/>
        </w:rPr>
        <w:fldChar w:fldCharType="separate"/>
      </w:r>
      <w:r w:rsidR="005665CE">
        <w:rPr>
          <w:noProof/>
        </w:rPr>
        <w:t>16</w:t>
      </w:r>
      <w:r>
        <w:rPr>
          <w:noProof/>
        </w:rPr>
        <w:fldChar w:fldCharType="end"/>
      </w:r>
    </w:p>
    <w:p w14:paraId="25E1D480"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Past (Psychotropic) Medications</w:t>
      </w:r>
      <w:r>
        <w:rPr>
          <w:noProof/>
        </w:rPr>
        <w:tab/>
      </w:r>
      <w:r>
        <w:rPr>
          <w:noProof/>
        </w:rPr>
        <w:fldChar w:fldCharType="begin"/>
      </w:r>
      <w:r>
        <w:rPr>
          <w:noProof/>
        </w:rPr>
        <w:instrText xml:space="preserve"> PAGEREF _Toc435442683 \h </w:instrText>
      </w:r>
      <w:r>
        <w:rPr>
          <w:noProof/>
        </w:rPr>
      </w:r>
      <w:r>
        <w:rPr>
          <w:noProof/>
        </w:rPr>
        <w:fldChar w:fldCharType="separate"/>
      </w:r>
      <w:r w:rsidR="005665CE">
        <w:rPr>
          <w:noProof/>
        </w:rPr>
        <w:t>16</w:t>
      </w:r>
      <w:r>
        <w:rPr>
          <w:noProof/>
        </w:rPr>
        <w:fldChar w:fldCharType="end"/>
      </w:r>
    </w:p>
    <w:p w14:paraId="63A207EB"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Habits</w:t>
      </w:r>
      <w:r>
        <w:rPr>
          <w:noProof/>
        </w:rPr>
        <w:tab/>
      </w:r>
      <w:r>
        <w:rPr>
          <w:noProof/>
        </w:rPr>
        <w:fldChar w:fldCharType="begin"/>
      </w:r>
      <w:r>
        <w:rPr>
          <w:noProof/>
        </w:rPr>
        <w:instrText xml:space="preserve"> PAGEREF _Toc435442684 \h </w:instrText>
      </w:r>
      <w:r>
        <w:rPr>
          <w:noProof/>
        </w:rPr>
      </w:r>
      <w:r>
        <w:rPr>
          <w:noProof/>
        </w:rPr>
        <w:fldChar w:fldCharType="separate"/>
      </w:r>
      <w:r w:rsidR="005665CE">
        <w:rPr>
          <w:noProof/>
        </w:rPr>
        <w:t>16</w:t>
      </w:r>
      <w:r>
        <w:rPr>
          <w:noProof/>
        </w:rPr>
        <w:fldChar w:fldCharType="end"/>
      </w:r>
    </w:p>
    <w:p w14:paraId="5A169EE8"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Allergies and Adverse Reactions</w:t>
      </w:r>
      <w:r>
        <w:rPr>
          <w:noProof/>
        </w:rPr>
        <w:tab/>
      </w:r>
      <w:r>
        <w:rPr>
          <w:noProof/>
        </w:rPr>
        <w:fldChar w:fldCharType="begin"/>
      </w:r>
      <w:r>
        <w:rPr>
          <w:noProof/>
        </w:rPr>
        <w:instrText xml:space="preserve"> PAGEREF _Toc435442685 \h </w:instrText>
      </w:r>
      <w:r>
        <w:rPr>
          <w:noProof/>
        </w:rPr>
      </w:r>
      <w:r>
        <w:rPr>
          <w:noProof/>
        </w:rPr>
        <w:fldChar w:fldCharType="separate"/>
      </w:r>
      <w:r w:rsidR="005665CE">
        <w:rPr>
          <w:noProof/>
        </w:rPr>
        <w:t>17</w:t>
      </w:r>
      <w:r>
        <w:rPr>
          <w:noProof/>
        </w:rPr>
        <w:fldChar w:fldCharType="end"/>
      </w:r>
    </w:p>
    <w:p w14:paraId="30DB10A2"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Family Psychiatric/Medical History</w:t>
      </w:r>
      <w:r>
        <w:rPr>
          <w:noProof/>
        </w:rPr>
        <w:tab/>
      </w:r>
      <w:r>
        <w:rPr>
          <w:noProof/>
        </w:rPr>
        <w:fldChar w:fldCharType="begin"/>
      </w:r>
      <w:r>
        <w:rPr>
          <w:noProof/>
        </w:rPr>
        <w:instrText xml:space="preserve"> PAGEREF _Toc435442686 \h </w:instrText>
      </w:r>
      <w:r>
        <w:rPr>
          <w:noProof/>
        </w:rPr>
      </w:r>
      <w:r>
        <w:rPr>
          <w:noProof/>
        </w:rPr>
        <w:fldChar w:fldCharType="separate"/>
      </w:r>
      <w:r w:rsidR="005665CE">
        <w:rPr>
          <w:noProof/>
        </w:rPr>
        <w:t>17</w:t>
      </w:r>
      <w:r>
        <w:rPr>
          <w:noProof/>
        </w:rPr>
        <w:fldChar w:fldCharType="end"/>
      </w:r>
    </w:p>
    <w:p w14:paraId="5F19F556"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Social History</w:t>
      </w:r>
      <w:r>
        <w:rPr>
          <w:noProof/>
        </w:rPr>
        <w:tab/>
      </w:r>
      <w:r>
        <w:rPr>
          <w:noProof/>
        </w:rPr>
        <w:fldChar w:fldCharType="begin"/>
      </w:r>
      <w:r>
        <w:rPr>
          <w:noProof/>
        </w:rPr>
        <w:instrText xml:space="preserve"> PAGEREF _Toc435442687 \h </w:instrText>
      </w:r>
      <w:r>
        <w:rPr>
          <w:noProof/>
        </w:rPr>
      </w:r>
      <w:r>
        <w:rPr>
          <w:noProof/>
        </w:rPr>
        <w:fldChar w:fldCharType="separate"/>
      </w:r>
      <w:r w:rsidR="005665CE">
        <w:rPr>
          <w:noProof/>
        </w:rPr>
        <w:t>17</w:t>
      </w:r>
      <w:r>
        <w:rPr>
          <w:noProof/>
        </w:rPr>
        <w:fldChar w:fldCharType="end"/>
      </w:r>
    </w:p>
    <w:p w14:paraId="01E5BFF5"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Family Observations</w:t>
      </w:r>
      <w:r>
        <w:rPr>
          <w:noProof/>
        </w:rPr>
        <w:tab/>
      </w:r>
      <w:r>
        <w:rPr>
          <w:noProof/>
        </w:rPr>
        <w:fldChar w:fldCharType="begin"/>
      </w:r>
      <w:r>
        <w:rPr>
          <w:noProof/>
        </w:rPr>
        <w:instrText xml:space="preserve"> PAGEREF _Toc435442688 \h </w:instrText>
      </w:r>
      <w:r>
        <w:rPr>
          <w:noProof/>
        </w:rPr>
      </w:r>
      <w:r>
        <w:rPr>
          <w:noProof/>
        </w:rPr>
        <w:fldChar w:fldCharType="separate"/>
      </w:r>
      <w:r w:rsidR="005665CE">
        <w:rPr>
          <w:noProof/>
        </w:rPr>
        <w:t>18</w:t>
      </w:r>
      <w:r>
        <w:rPr>
          <w:noProof/>
        </w:rPr>
        <w:fldChar w:fldCharType="end"/>
      </w:r>
    </w:p>
    <w:p w14:paraId="6601DA11"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Summary</w:t>
      </w:r>
      <w:r>
        <w:rPr>
          <w:noProof/>
        </w:rPr>
        <w:tab/>
      </w:r>
      <w:r>
        <w:rPr>
          <w:noProof/>
        </w:rPr>
        <w:fldChar w:fldCharType="begin"/>
      </w:r>
      <w:r>
        <w:rPr>
          <w:noProof/>
        </w:rPr>
        <w:instrText xml:space="preserve"> PAGEREF _Toc435442689 \h </w:instrText>
      </w:r>
      <w:r>
        <w:rPr>
          <w:noProof/>
        </w:rPr>
      </w:r>
      <w:r>
        <w:rPr>
          <w:noProof/>
        </w:rPr>
        <w:fldChar w:fldCharType="separate"/>
      </w:r>
      <w:r w:rsidR="005665CE">
        <w:rPr>
          <w:noProof/>
        </w:rPr>
        <w:t>19</w:t>
      </w:r>
      <w:r>
        <w:rPr>
          <w:noProof/>
        </w:rPr>
        <w:fldChar w:fldCharType="end"/>
      </w:r>
    </w:p>
    <w:p w14:paraId="7017A3A1"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rFonts w:cs="Arial"/>
          <w:noProof/>
        </w:rPr>
        <w:t>Plans</w:t>
      </w:r>
      <w:r>
        <w:rPr>
          <w:noProof/>
        </w:rPr>
        <w:tab/>
      </w:r>
      <w:r>
        <w:rPr>
          <w:noProof/>
        </w:rPr>
        <w:fldChar w:fldCharType="begin"/>
      </w:r>
      <w:r>
        <w:rPr>
          <w:noProof/>
        </w:rPr>
        <w:instrText xml:space="preserve"> PAGEREF _Toc435442690 \h </w:instrText>
      </w:r>
      <w:r>
        <w:rPr>
          <w:noProof/>
        </w:rPr>
      </w:r>
      <w:r>
        <w:rPr>
          <w:noProof/>
        </w:rPr>
        <w:fldChar w:fldCharType="separate"/>
      </w:r>
      <w:r w:rsidR="005665CE">
        <w:rPr>
          <w:noProof/>
        </w:rPr>
        <w:t>19</w:t>
      </w:r>
      <w:r>
        <w:rPr>
          <w:noProof/>
        </w:rPr>
        <w:fldChar w:fldCharType="end"/>
      </w:r>
    </w:p>
    <w:p w14:paraId="55ED4615"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Interviewing Principles:</w:t>
      </w:r>
      <w:r>
        <w:rPr>
          <w:noProof/>
        </w:rPr>
        <w:tab/>
      </w:r>
      <w:r>
        <w:rPr>
          <w:noProof/>
        </w:rPr>
        <w:fldChar w:fldCharType="begin"/>
      </w:r>
      <w:r>
        <w:rPr>
          <w:noProof/>
        </w:rPr>
        <w:instrText xml:space="preserve"> PAGEREF _Toc435442691 \h </w:instrText>
      </w:r>
      <w:r>
        <w:rPr>
          <w:noProof/>
        </w:rPr>
      </w:r>
      <w:r>
        <w:rPr>
          <w:noProof/>
        </w:rPr>
        <w:fldChar w:fldCharType="separate"/>
      </w:r>
      <w:r w:rsidR="005665CE">
        <w:rPr>
          <w:noProof/>
        </w:rPr>
        <w:t>21</w:t>
      </w:r>
      <w:r>
        <w:rPr>
          <w:noProof/>
        </w:rPr>
        <w:fldChar w:fldCharType="end"/>
      </w:r>
    </w:p>
    <w:p w14:paraId="0AA6715E"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It’s all about the Alliance, Alliance, Alliance</w:t>
      </w:r>
      <w:r>
        <w:rPr>
          <w:noProof/>
        </w:rPr>
        <w:tab/>
      </w:r>
      <w:r>
        <w:rPr>
          <w:noProof/>
        </w:rPr>
        <w:fldChar w:fldCharType="begin"/>
      </w:r>
      <w:r>
        <w:rPr>
          <w:noProof/>
        </w:rPr>
        <w:instrText xml:space="preserve"> PAGEREF _Toc435442692 \h </w:instrText>
      </w:r>
      <w:r>
        <w:rPr>
          <w:noProof/>
        </w:rPr>
      </w:r>
      <w:r>
        <w:rPr>
          <w:noProof/>
        </w:rPr>
        <w:fldChar w:fldCharType="separate"/>
      </w:r>
      <w:r w:rsidR="005665CE">
        <w:rPr>
          <w:noProof/>
        </w:rPr>
        <w:t>21</w:t>
      </w:r>
      <w:r>
        <w:rPr>
          <w:noProof/>
        </w:rPr>
        <w:fldChar w:fldCharType="end"/>
      </w:r>
    </w:p>
    <w:p w14:paraId="2E57DF8B" w14:textId="77777777" w:rsidR="009E213C" w:rsidRDefault="009E213C">
      <w:pPr>
        <w:pStyle w:val="TOC1"/>
        <w:tabs>
          <w:tab w:val="right" w:leader="dot" w:pos="8630"/>
        </w:tabs>
        <w:rPr>
          <w:rFonts w:asciiTheme="minorHAnsi" w:eastAsiaTheme="minorEastAsia" w:hAnsiTheme="minorHAnsi" w:cstheme="minorBidi"/>
          <w:noProof/>
          <w:sz w:val="24"/>
          <w:szCs w:val="24"/>
        </w:rPr>
      </w:pPr>
      <w:r>
        <w:rPr>
          <w:noProof/>
        </w:rPr>
        <w:t>Frequently Asked Questions (FAQs)</w:t>
      </w:r>
      <w:r>
        <w:rPr>
          <w:noProof/>
        </w:rPr>
        <w:tab/>
      </w:r>
      <w:r>
        <w:rPr>
          <w:noProof/>
        </w:rPr>
        <w:fldChar w:fldCharType="begin"/>
      </w:r>
      <w:r>
        <w:rPr>
          <w:noProof/>
        </w:rPr>
        <w:instrText xml:space="preserve"> PAGEREF _Toc435442693 \h </w:instrText>
      </w:r>
      <w:r>
        <w:rPr>
          <w:noProof/>
        </w:rPr>
      </w:r>
      <w:r>
        <w:rPr>
          <w:noProof/>
        </w:rPr>
        <w:fldChar w:fldCharType="separate"/>
      </w:r>
      <w:r w:rsidR="005665CE">
        <w:rPr>
          <w:noProof/>
        </w:rPr>
        <w:t>21</w:t>
      </w:r>
      <w:r>
        <w:rPr>
          <w:noProof/>
        </w:rPr>
        <w:fldChar w:fldCharType="end"/>
      </w:r>
    </w:p>
    <w:p w14:paraId="7C279A67"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How many visits?</w:t>
      </w:r>
      <w:r>
        <w:rPr>
          <w:noProof/>
        </w:rPr>
        <w:tab/>
      </w:r>
      <w:r>
        <w:rPr>
          <w:noProof/>
        </w:rPr>
        <w:fldChar w:fldCharType="begin"/>
      </w:r>
      <w:r>
        <w:rPr>
          <w:noProof/>
        </w:rPr>
        <w:instrText xml:space="preserve"> PAGEREF _Toc435442694 \h </w:instrText>
      </w:r>
      <w:r>
        <w:rPr>
          <w:noProof/>
        </w:rPr>
      </w:r>
      <w:r>
        <w:rPr>
          <w:noProof/>
        </w:rPr>
        <w:fldChar w:fldCharType="separate"/>
      </w:r>
      <w:r w:rsidR="005665CE">
        <w:rPr>
          <w:noProof/>
        </w:rPr>
        <w:t>22</w:t>
      </w:r>
      <w:r>
        <w:rPr>
          <w:noProof/>
        </w:rPr>
        <w:fldChar w:fldCharType="end"/>
      </w:r>
    </w:p>
    <w:p w14:paraId="165B697E" w14:textId="77777777" w:rsidR="009E213C" w:rsidRDefault="009E213C">
      <w:pPr>
        <w:pStyle w:val="TOC1"/>
        <w:tabs>
          <w:tab w:val="right" w:leader="dot" w:pos="8630"/>
        </w:tabs>
        <w:rPr>
          <w:rFonts w:asciiTheme="minorHAnsi" w:eastAsiaTheme="minorEastAsia" w:hAnsiTheme="minorHAnsi" w:cstheme="minorBidi"/>
          <w:noProof/>
          <w:sz w:val="24"/>
          <w:szCs w:val="24"/>
        </w:rPr>
      </w:pPr>
      <w:r>
        <w:rPr>
          <w:noProof/>
        </w:rPr>
        <w:t>Part 2: How to do a Follow-Up Visit</w:t>
      </w:r>
      <w:r>
        <w:rPr>
          <w:noProof/>
        </w:rPr>
        <w:tab/>
      </w:r>
      <w:r>
        <w:rPr>
          <w:noProof/>
        </w:rPr>
        <w:fldChar w:fldCharType="begin"/>
      </w:r>
      <w:r>
        <w:rPr>
          <w:noProof/>
        </w:rPr>
        <w:instrText xml:space="preserve"> PAGEREF _Toc435442695 \h </w:instrText>
      </w:r>
      <w:r>
        <w:rPr>
          <w:noProof/>
        </w:rPr>
      </w:r>
      <w:r>
        <w:rPr>
          <w:noProof/>
        </w:rPr>
        <w:fldChar w:fldCharType="separate"/>
      </w:r>
      <w:r w:rsidR="005665CE">
        <w:rPr>
          <w:noProof/>
        </w:rPr>
        <w:t>23</w:t>
      </w:r>
      <w:r>
        <w:rPr>
          <w:noProof/>
        </w:rPr>
        <w:fldChar w:fldCharType="end"/>
      </w:r>
    </w:p>
    <w:p w14:paraId="4BEAB4DB"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Date, Time</w:t>
      </w:r>
      <w:r>
        <w:rPr>
          <w:noProof/>
        </w:rPr>
        <w:tab/>
      </w:r>
      <w:r>
        <w:rPr>
          <w:noProof/>
        </w:rPr>
        <w:fldChar w:fldCharType="begin"/>
      </w:r>
      <w:r>
        <w:rPr>
          <w:noProof/>
        </w:rPr>
        <w:instrText xml:space="preserve"> PAGEREF _Toc435442696 \h </w:instrText>
      </w:r>
      <w:r>
        <w:rPr>
          <w:noProof/>
        </w:rPr>
      </w:r>
      <w:r>
        <w:rPr>
          <w:noProof/>
        </w:rPr>
        <w:fldChar w:fldCharType="separate"/>
      </w:r>
      <w:r w:rsidR="005665CE">
        <w:rPr>
          <w:noProof/>
        </w:rPr>
        <w:t>27</w:t>
      </w:r>
      <w:r>
        <w:rPr>
          <w:noProof/>
        </w:rPr>
        <w:fldChar w:fldCharType="end"/>
      </w:r>
    </w:p>
    <w:p w14:paraId="0629043D" w14:textId="77777777" w:rsidR="009E213C" w:rsidRDefault="009E213C">
      <w:pPr>
        <w:pStyle w:val="TOC2"/>
        <w:tabs>
          <w:tab w:val="right" w:leader="dot" w:pos="8630"/>
        </w:tabs>
        <w:rPr>
          <w:rFonts w:asciiTheme="minorHAnsi" w:eastAsiaTheme="minorEastAsia" w:hAnsiTheme="minorHAnsi" w:cstheme="minorBidi"/>
          <w:noProof/>
          <w:sz w:val="24"/>
          <w:szCs w:val="24"/>
        </w:rPr>
      </w:pPr>
      <w:r w:rsidRPr="00934C2B">
        <w:rPr>
          <w:noProof/>
        </w:rPr>
        <w:t xml:space="preserve">Conducting a Follow-up Visit regarding </w:t>
      </w:r>
      <w:r w:rsidRPr="00934C2B">
        <w:rPr>
          <w:noProof/>
          <w:u w:val="single"/>
        </w:rPr>
        <w:t>Mood/Anxiety</w:t>
      </w:r>
      <w:r w:rsidRPr="00934C2B">
        <w:rPr>
          <w:noProof/>
        </w:rPr>
        <w:t xml:space="preserve"> Issues</w:t>
      </w:r>
      <w:r>
        <w:rPr>
          <w:noProof/>
        </w:rPr>
        <w:tab/>
      </w:r>
      <w:r>
        <w:rPr>
          <w:noProof/>
        </w:rPr>
        <w:fldChar w:fldCharType="begin"/>
      </w:r>
      <w:r>
        <w:rPr>
          <w:noProof/>
        </w:rPr>
        <w:instrText xml:space="preserve"> PAGEREF _Toc435442697 \h </w:instrText>
      </w:r>
      <w:r>
        <w:rPr>
          <w:noProof/>
        </w:rPr>
      </w:r>
      <w:r>
        <w:rPr>
          <w:noProof/>
        </w:rPr>
        <w:fldChar w:fldCharType="separate"/>
      </w:r>
      <w:r w:rsidR="005665CE">
        <w:rPr>
          <w:noProof/>
        </w:rPr>
        <w:t>24</w:t>
      </w:r>
      <w:r>
        <w:rPr>
          <w:noProof/>
        </w:rPr>
        <w:fldChar w:fldCharType="end"/>
      </w:r>
    </w:p>
    <w:p w14:paraId="6E9440FE"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Frequently Asked Questions (FAQ) about Interviewing during Follow-up Visits</w:t>
      </w:r>
      <w:r>
        <w:rPr>
          <w:noProof/>
        </w:rPr>
        <w:tab/>
      </w:r>
      <w:r>
        <w:rPr>
          <w:noProof/>
        </w:rPr>
        <w:fldChar w:fldCharType="begin"/>
      </w:r>
      <w:r>
        <w:rPr>
          <w:noProof/>
        </w:rPr>
        <w:instrText xml:space="preserve"> PAGEREF _Toc435442698 \h </w:instrText>
      </w:r>
      <w:r>
        <w:rPr>
          <w:noProof/>
        </w:rPr>
      </w:r>
      <w:r>
        <w:rPr>
          <w:noProof/>
        </w:rPr>
        <w:fldChar w:fldCharType="separate"/>
      </w:r>
      <w:r w:rsidR="005665CE">
        <w:rPr>
          <w:noProof/>
        </w:rPr>
        <w:t>25</w:t>
      </w:r>
      <w:r>
        <w:rPr>
          <w:noProof/>
        </w:rPr>
        <w:fldChar w:fldCharType="end"/>
      </w:r>
    </w:p>
    <w:p w14:paraId="488E5040" w14:textId="77777777" w:rsidR="009E213C" w:rsidRDefault="009E213C">
      <w:pPr>
        <w:pStyle w:val="TOC3"/>
        <w:tabs>
          <w:tab w:val="right" w:leader="dot" w:pos="8630"/>
        </w:tabs>
        <w:rPr>
          <w:rFonts w:asciiTheme="minorHAnsi" w:eastAsiaTheme="minorEastAsia" w:hAnsiTheme="minorHAnsi" w:cstheme="minorBidi"/>
          <w:noProof/>
          <w:sz w:val="24"/>
          <w:szCs w:val="24"/>
        </w:rPr>
      </w:pPr>
      <w:r>
        <w:rPr>
          <w:noProof/>
        </w:rPr>
        <w:t>At the start of the visit, whom do you meet with during follow-up visits?</w:t>
      </w:r>
      <w:r>
        <w:rPr>
          <w:noProof/>
        </w:rPr>
        <w:tab/>
      </w:r>
      <w:r>
        <w:rPr>
          <w:noProof/>
        </w:rPr>
        <w:fldChar w:fldCharType="begin"/>
      </w:r>
      <w:r>
        <w:rPr>
          <w:noProof/>
        </w:rPr>
        <w:instrText xml:space="preserve"> PAGEREF _Toc435442699 \h </w:instrText>
      </w:r>
      <w:r>
        <w:rPr>
          <w:noProof/>
        </w:rPr>
      </w:r>
      <w:r>
        <w:rPr>
          <w:noProof/>
        </w:rPr>
        <w:fldChar w:fldCharType="separate"/>
      </w:r>
      <w:r w:rsidR="005665CE">
        <w:rPr>
          <w:noProof/>
        </w:rPr>
        <w:t>25</w:t>
      </w:r>
      <w:r>
        <w:rPr>
          <w:noProof/>
        </w:rPr>
        <w:fldChar w:fldCharType="end"/>
      </w:r>
    </w:p>
    <w:p w14:paraId="16A98A62"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lastRenderedPageBreak/>
        <w:t>Teaching Script: Follow-up Visit of Teenager with Depression</w:t>
      </w:r>
      <w:r>
        <w:rPr>
          <w:noProof/>
        </w:rPr>
        <w:tab/>
      </w:r>
      <w:r>
        <w:rPr>
          <w:noProof/>
        </w:rPr>
        <w:fldChar w:fldCharType="begin"/>
      </w:r>
      <w:r>
        <w:rPr>
          <w:noProof/>
        </w:rPr>
        <w:instrText xml:space="preserve"> PAGEREF _Toc435442700 \h </w:instrText>
      </w:r>
      <w:r>
        <w:rPr>
          <w:noProof/>
        </w:rPr>
      </w:r>
      <w:r>
        <w:rPr>
          <w:noProof/>
        </w:rPr>
        <w:fldChar w:fldCharType="separate"/>
      </w:r>
      <w:r w:rsidR="005665CE">
        <w:rPr>
          <w:noProof/>
        </w:rPr>
        <w:t>27</w:t>
      </w:r>
      <w:r>
        <w:rPr>
          <w:noProof/>
        </w:rPr>
        <w:fldChar w:fldCharType="end"/>
      </w:r>
    </w:p>
    <w:p w14:paraId="012E90FF"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Giving Feedback about Depression</w:t>
      </w:r>
      <w:r>
        <w:rPr>
          <w:noProof/>
        </w:rPr>
        <w:tab/>
      </w:r>
      <w:r>
        <w:rPr>
          <w:noProof/>
        </w:rPr>
        <w:fldChar w:fldCharType="begin"/>
      </w:r>
      <w:r>
        <w:rPr>
          <w:noProof/>
        </w:rPr>
        <w:instrText xml:space="preserve"> PAGEREF _Toc435442701 \h </w:instrText>
      </w:r>
      <w:r>
        <w:rPr>
          <w:noProof/>
        </w:rPr>
      </w:r>
      <w:r>
        <w:rPr>
          <w:noProof/>
        </w:rPr>
        <w:fldChar w:fldCharType="separate"/>
      </w:r>
      <w:r w:rsidR="005665CE">
        <w:rPr>
          <w:noProof/>
        </w:rPr>
        <w:t>30</w:t>
      </w:r>
      <w:r>
        <w:rPr>
          <w:noProof/>
        </w:rPr>
        <w:fldChar w:fldCharType="end"/>
      </w:r>
    </w:p>
    <w:p w14:paraId="727D2D5F" w14:textId="77777777" w:rsidR="009E213C" w:rsidRDefault="009E213C">
      <w:pPr>
        <w:pStyle w:val="TOC1"/>
        <w:tabs>
          <w:tab w:val="right" w:leader="dot" w:pos="8630"/>
        </w:tabs>
        <w:rPr>
          <w:rFonts w:asciiTheme="minorHAnsi" w:eastAsiaTheme="minorEastAsia" w:hAnsiTheme="minorHAnsi" w:cstheme="minorBidi"/>
          <w:noProof/>
          <w:sz w:val="24"/>
          <w:szCs w:val="24"/>
        </w:rPr>
      </w:pPr>
      <w:r>
        <w:rPr>
          <w:noProof/>
        </w:rPr>
        <w:t>Sample of Psychiatric Interview for Brief Encounter</w:t>
      </w:r>
      <w:r>
        <w:rPr>
          <w:noProof/>
        </w:rPr>
        <w:tab/>
      </w:r>
      <w:r>
        <w:rPr>
          <w:noProof/>
        </w:rPr>
        <w:fldChar w:fldCharType="begin"/>
      </w:r>
      <w:r>
        <w:rPr>
          <w:noProof/>
        </w:rPr>
        <w:instrText xml:space="preserve"> PAGEREF _Toc435442702 \h </w:instrText>
      </w:r>
      <w:r>
        <w:rPr>
          <w:noProof/>
        </w:rPr>
      </w:r>
      <w:r>
        <w:rPr>
          <w:noProof/>
        </w:rPr>
        <w:fldChar w:fldCharType="separate"/>
      </w:r>
      <w:r w:rsidR="005665CE">
        <w:rPr>
          <w:noProof/>
        </w:rPr>
        <w:t>33</w:t>
      </w:r>
      <w:r>
        <w:rPr>
          <w:noProof/>
        </w:rPr>
        <w:fldChar w:fldCharType="end"/>
      </w:r>
    </w:p>
    <w:p w14:paraId="47429232" w14:textId="77777777" w:rsidR="009E213C" w:rsidRDefault="009E213C">
      <w:pPr>
        <w:pStyle w:val="TOC2"/>
        <w:tabs>
          <w:tab w:val="right" w:leader="dot" w:pos="8630"/>
        </w:tabs>
        <w:rPr>
          <w:rFonts w:asciiTheme="minorHAnsi" w:eastAsiaTheme="minorEastAsia" w:hAnsiTheme="minorHAnsi" w:cstheme="minorBidi"/>
          <w:noProof/>
          <w:sz w:val="24"/>
          <w:szCs w:val="24"/>
        </w:rPr>
      </w:pPr>
      <w:r>
        <w:rPr>
          <w:noProof/>
        </w:rPr>
        <w:t>Case: James has been “feeling down”.</w:t>
      </w:r>
      <w:r>
        <w:rPr>
          <w:noProof/>
        </w:rPr>
        <w:tab/>
      </w:r>
      <w:r>
        <w:rPr>
          <w:noProof/>
        </w:rPr>
        <w:fldChar w:fldCharType="begin"/>
      </w:r>
      <w:r>
        <w:rPr>
          <w:noProof/>
        </w:rPr>
        <w:instrText xml:space="preserve"> PAGEREF _Toc435442703 \h </w:instrText>
      </w:r>
      <w:r>
        <w:rPr>
          <w:noProof/>
        </w:rPr>
      </w:r>
      <w:r>
        <w:rPr>
          <w:noProof/>
        </w:rPr>
        <w:fldChar w:fldCharType="separate"/>
      </w:r>
      <w:r w:rsidR="005665CE">
        <w:rPr>
          <w:noProof/>
        </w:rPr>
        <w:t>33</w:t>
      </w:r>
      <w:r>
        <w:rPr>
          <w:noProof/>
        </w:rPr>
        <w:fldChar w:fldCharType="end"/>
      </w:r>
    </w:p>
    <w:p w14:paraId="5568C10E" w14:textId="77777777" w:rsidR="00634B00" w:rsidRPr="00DE40C0" w:rsidRDefault="00634B00" w:rsidP="008D32F2">
      <w:pPr>
        <w:rPr>
          <w:sz w:val="16"/>
        </w:rPr>
      </w:pPr>
      <w:r w:rsidRPr="00DE40C0">
        <w:rPr>
          <w:sz w:val="16"/>
        </w:rPr>
        <w:fldChar w:fldCharType="end"/>
      </w:r>
    </w:p>
    <w:p w14:paraId="2EC308BC" w14:textId="77777777" w:rsidR="008D32F2" w:rsidRDefault="008D32F2" w:rsidP="008D32F2"/>
    <w:p w14:paraId="0B32D530" w14:textId="77777777" w:rsidR="00634B00" w:rsidRDefault="00F33A87" w:rsidP="008D32F2">
      <w:pPr>
        <w:rPr>
          <w:rStyle w:val="Heading2Char"/>
          <w:rFonts w:eastAsia="Times"/>
        </w:rPr>
      </w:pPr>
      <w:bookmarkStart w:id="0" w:name="_Toc435442669"/>
      <w:r>
        <w:rPr>
          <w:rStyle w:val="Heading2Char"/>
          <w:rFonts w:eastAsia="Times"/>
        </w:rPr>
        <w:t>General Principles</w:t>
      </w:r>
      <w:bookmarkEnd w:id="0"/>
    </w:p>
    <w:p w14:paraId="38295174" w14:textId="77777777" w:rsidR="00634B00" w:rsidRDefault="00634B00" w:rsidP="008D32F2">
      <w:pPr>
        <w:rPr>
          <w:rStyle w:val="Heading2Char"/>
          <w:rFonts w:eastAsia="Times"/>
        </w:rPr>
      </w:pPr>
    </w:p>
    <w:p w14:paraId="24269FC4" w14:textId="77777777" w:rsidR="0032248A" w:rsidRDefault="0032248A" w:rsidP="0032248A">
      <w:pPr>
        <w:pStyle w:val="Heading2"/>
      </w:pPr>
      <w:bookmarkStart w:id="1" w:name="_Toc435442670"/>
      <w:r>
        <w:t>Start Open-Ended</w:t>
      </w:r>
      <w:bookmarkEnd w:id="1"/>
      <w:r>
        <w:t xml:space="preserve"> </w:t>
      </w:r>
    </w:p>
    <w:p w14:paraId="78CBE6C2" w14:textId="77777777" w:rsidR="0032248A" w:rsidRDefault="0032248A" w:rsidP="00634B00"/>
    <w:p w14:paraId="4160A866" w14:textId="77777777" w:rsidR="008D32F2" w:rsidRDefault="008D32F2" w:rsidP="00634B00">
      <w:r>
        <w:t xml:space="preserve">In general, each section starts off open-ended with screening questions. If the open-ended screens are positive, then you will follow-up with more detailed closed questions for any missing information. If the initial screens are negative, then there is no need to follow-up with all the closed ended questions… </w:t>
      </w:r>
    </w:p>
    <w:p w14:paraId="342917B7" w14:textId="77777777" w:rsidR="0032248A" w:rsidRDefault="0032248A" w:rsidP="00634B00"/>
    <w:p w14:paraId="277F85F9" w14:textId="77777777" w:rsidR="0032248A" w:rsidRDefault="0032248A" w:rsidP="0032248A">
      <w:pPr>
        <w:pStyle w:val="Heading2"/>
      </w:pPr>
      <w:bookmarkStart w:id="2" w:name="_Toc435442671"/>
      <w:r>
        <w:t>It's a conversation, not a checklist</w:t>
      </w:r>
      <w:bookmarkEnd w:id="2"/>
    </w:p>
    <w:p w14:paraId="624367AA" w14:textId="77777777" w:rsidR="008D32F2" w:rsidRDefault="008D32F2" w:rsidP="008D32F2"/>
    <w:p w14:paraId="4EECC62A" w14:textId="77777777" w:rsidR="008D32F2" w:rsidRDefault="008D32F2" w:rsidP="008D32F2">
      <w:r>
        <w:t>Remember that although this is a list of questions, the interview is meant to flow as a conversation. Do not simply ask it like a checklist of questions, as that will destroy your alliance!</w:t>
      </w:r>
    </w:p>
    <w:p w14:paraId="6C7B1831" w14:textId="77777777" w:rsidR="008D32F2" w:rsidRDefault="008D32F2" w:rsidP="008D32F2"/>
    <w:p w14:paraId="495BEEF6" w14:textId="77777777" w:rsidR="008D32F2" w:rsidRDefault="008D32F2" w:rsidP="008D32F2"/>
    <w:p w14:paraId="66EB2137" w14:textId="77777777" w:rsidR="0032248A" w:rsidRDefault="0032248A" w:rsidP="0032248A">
      <w:pPr>
        <w:pStyle w:val="Heading2"/>
      </w:pPr>
      <w:bookmarkStart w:id="3" w:name="_Toc435442672"/>
      <w:r>
        <w:t>Who do we interview</w:t>
      </w:r>
      <w:bookmarkEnd w:id="3"/>
      <w:r>
        <w:t xml:space="preserve"> </w:t>
      </w:r>
    </w:p>
    <w:p w14:paraId="6566309E" w14:textId="77777777" w:rsidR="0032248A" w:rsidRDefault="0032248A" w:rsidP="0032248A">
      <w:pPr>
        <w:rPr>
          <w:rFonts w:cs="Arial"/>
          <w:b/>
          <w:i/>
        </w:rPr>
      </w:pPr>
    </w:p>
    <w:p w14:paraId="249EFD59" w14:textId="77777777" w:rsidR="00DC6BEA" w:rsidRDefault="0014596C" w:rsidP="0032248A">
      <w:pPr>
        <w:rPr>
          <w:b/>
        </w:rPr>
      </w:pPr>
      <w:r>
        <w:rPr>
          <w:b/>
        </w:rPr>
        <w:t>Meet together</w:t>
      </w:r>
    </w:p>
    <w:p w14:paraId="37079030" w14:textId="77777777" w:rsidR="00DC6BEA" w:rsidRDefault="00DC6BEA" w:rsidP="0032248A">
      <w:pPr>
        <w:rPr>
          <w:b/>
        </w:rPr>
      </w:pPr>
    </w:p>
    <w:p w14:paraId="1C63FDFC" w14:textId="0269FC7A" w:rsidR="00BD5D58" w:rsidRDefault="0032248A" w:rsidP="0032248A">
      <w:r>
        <w:t xml:space="preserve">In general, we both start and end the interview with everyone together. This sends the meta-message that everyone is involved. </w:t>
      </w:r>
    </w:p>
    <w:p w14:paraId="248838B4" w14:textId="459963E8" w:rsidR="00BA10C6" w:rsidRPr="00BA10C6" w:rsidRDefault="00BA10C6" w:rsidP="0032248A">
      <w:r>
        <w:rPr>
          <w:noProof/>
        </w:rPr>
        <mc:AlternateContent>
          <mc:Choice Requires="wps">
            <w:drawing>
              <wp:inline distT="0" distB="0" distL="0" distR="0" wp14:anchorId="4AEB9854" wp14:editId="2CB9B97E">
                <wp:extent cx="0" cy="228600"/>
                <wp:effectExtent l="76200" t="25400" r="101600" b="101600"/>
                <wp:docPr id="36" name="Straight Arrow Connector 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type w14:anchorId="5CD1CE98" id="_x0000_t32" coordsize="21600,21600" o:spt="32" o:oned="t" path="m0,0l21600,21600e" filled="f">
                <v:path arrowok="t" fillok="f" o:connecttype="none"/>
                <o:lock v:ext="edit" shapetype="t"/>
              </v:shapetype>
              <v:shape id="Straight_x0020_Arrow_x0020_Connector_x0020_36" o:spid="_x0000_s1026" type="#_x0000_t32" style="width:0;height:18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" strokecolor="#4f81bd [3204]" strokeweight="2pt">
                <v:stroke endarrow="block"/>
                <v:shadow on="t" opacity="24903f" mv:blur="40000f" origin=",.5" offset="0,20000emu"/>
                <w10:anchorlock/>
              </v:shape>
            </w:pict>
          </mc:Fallback>
        </mc:AlternateContent>
      </w:r>
    </w:p>
    <w:p w14:paraId="7124B830" w14:textId="77777777" w:rsidR="0014596C" w:rsidRPr="0014596C" w:rsidRDefault="0014596C" w:rsidP="0032248A">
      <w:pPr>
        <w:rPr>
          <w:b/>
        </w:rPr>
      </w:pPr>
      <w:r>
        <w:rPr>
          <w:b/>
        </w:rPr>
        <w:t xml:space="preserve">Meeting separately </w:t>
      </w:r>
    </w:p>
    <w:p w14:paraId="28BAFD21" w14:textId="77777777" w:rsidR="0014596C" w:rsidRDefault="0014596C" w:rsidP="0032248A"/>
    <w:p w14:paraId="288D9FD9" w14:textId="77777777" w:rsidR="0014596C" w:rsidRDefault="0014596C" w:rsidP="0032248A">
      <w:r>
        <w:t>A</w:t>
      </w:r>
      <w:r w:rsidR="0032248A">
        <w:t xml:space="preserve">fter meeting with everyone together, we then separate to meet with either the child/youth first, or the parents first. </w:t>
      </w:r>
    </w:p>
    <w:p w14:paraId="5C3A1EE6" w14:textId="7077EFE8" w:rsidR="0014596C" w:rsidRDefault="00BA10C6" w:rsidP="0032248A">
      <w:r>
        <w:rPr>
          <w:noProof/>
        </w:rPr>
        <mc:AlternateContent>
          <mc:Choice Requires="wps">
            <w:drawing>
              <wp:inline distT="0" distB="0" distL="0" distR="0" wp14:anchorId="4CC86884" wp14:editId="6C0DD363">
                <wp:extent cx="0" cy="228600"/>
                <wp:effectExtent l="76200" t="25400" r="101600" b="101600"/>
                <wp:docPr id="37" name="Straight Arrow Connector 3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shape w14:anchorId="3D4E54DC" id="Straight_x0020_Arrow_x0020_Connector_x0020_37" o:spid="_x0000_s1026" type="#_x0000_t32" style="width:0;height:18pt;visibility:visible;mso-wrap-style:square;mso-left-percent:-10001;mso-top-percent:-10001;mso-position-horizontal:absolute;mso-position-horizontal-relative:char;mso-position-vertical:absolute;mso-position-vertical-relative:line;mso-left-percent:-10001;mso-top-percent:-100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" strokecolor="#4f81bd [3204]" strokeweight="2pt">
                <v:stroke endarrow="block"/>
                <v:shadow on="t" opacity="24903f" mv:blur="40000f" origin=",.5" offset="0,20000emu"/>
                <w10:anchorlock/>
              </v:shape>
            </w:pict>
          </mc:Fallback>
        </mc:AlternateContent>
      </w:r>
    </w:p>
    <w:p w14:paraId="3CC039F1" w14:textId="77777777" w:rsidR="0014596C" w:rsidRDefault="0014596C" w:rsidP="0032248A">
      <w:pPr>
        <w:rPr>
          <w:b/>
        </w:rPr>
      </w:pPr>
      <w:r>
        <w:rPr>
          <w:b/>
        </w:rPr>
        <w:t xml:space="preserve">Meeting separately with each parent </w:t>
      </w:r>
    </w:p>
    <w:p w14:paraId="357BAAF8" w14:textId="77777777" w:rsidR="0014596C" w:rsidRDefault="0014596C" w:rsidP="0032248A">
      <w:pPr>
        <w:rPr>
          <w:b/>
        </w:rPr>
      </w:pPr>
    </w:p>
    <w:p w14:paraId="645AAC75" w14:textId="77777777" w:rsidR="0032248A" w:rsidRDefault="0032248A" w:rsidP="0032248A">
      <w:r>
        <w:t xml:space="preserve">If the parents have marked disagreements or hostility, we may also meet separately with each parent. </w:t>
      </w:r>
    </w:p>
    <w:p w14:paraId="0596DF79" w14:textId="77777777" w:rsidR="0032248A" w:rsidRDefault="0032248A" w:rsidP="0032248A"/>
    <w:p w14:paraId="0807C5B4" w14:textId="77777777" w:rsidR="0032248A" w:rsidRPr="0014596C" w:rsidRDefault="0032248A" w:rsidP="0032248A">
      <w:r w:rsidRPr="0014596C">
        <w:t xml:space="preserve">Whenever we first meet alone with someone, we </w:t>
      </w:r>
      <w:r w:rsidR="0014596C" w:rsidRPr="0014596C">
        <w:t xml:space="preserve">may start </w:t>
      </w:r>
      <w:r w:rsidRPr="0014596C">
        <w:t>open ended by asking, “Now that we are alone, is there anything that you wanted to say that you didn’t say earlier when we were all together?”</w:t>
      </w:r>
    </w:p>
    <w:p w14:paraId="0C1E0433" w14:textId="77777777" w:rsidR="00BA10C6" w:rsidRDefault="00BA10C6" w:rsidP="00BA10C6"/>
    <w:p w14:paraId="200028C9" w14:textId="51CC681D" w:rsidR="00BA10C6" w:rsidRDefault="00BA10C6" w:rsidP="00BA10C6">
      <w:pPr>
        <w:rPr>
          <w:b/>
        </w:rPr>
      </w:pPr>
      <w:r>
        <w:rPr>
          <w:b/>
        </w:rPr>
        <w:t xml:space="preserve">Exceptions to meeting together: </w:t>
      </w:r>
    </w:p>
    <w:p w14:paraId="0332E01D" w14:textId="77777777" w:rsidR="00BA10C6" w:rsidRDefault="00BA10C6" w:rsidP="00BA10C6">
      <w:pPr>
        <w:rPr>
          <w:b/>
        </w:rPr>
      </w:pPr>
    </w:p>
    <w:p w14:paraId="2DA1DD82" w14:textId="77777777" w:rsidR="00BA10C6" w:rsidRDefault="00BA10C6" w:rsidP="00BA10C6">
      <w:r>
        <w:t xml:space="preserve">In some cases, we do not start with everyone together, but we meet first with the youth. Reasons might include: </w:t>
      </w:r>
    </w:p>
    <w:p w14:paraId="25F8DD6A" w14:textId="77777777" w:rsidR="00BA10C6" w:rsidRDefault="00BA10C6" w:rsidP="00BA10C6"/>
    <w:p w14:paraId="35BB9B12" w14:textId="77777777" w:rsidR="00BA10C6" w:rsidRDefault="00BA10C6" w:rsidP="00BA10C6">
      <w:pPr>
        <w:pStyle w:val="ListParagraph"/>
        <w:numPr>
          <w:ilvl w:val="0"/>
          <w:numId w:val="41"/>
        </w:numPr>
        <w:ind w:left="360"/>
      </w:pPr>
      <w:r>
        <w:t>When the child/youth is really opposed to being at the assessment (e.g. presenting with externalizing symptoms)</w:t>
      </w:r>
    </w:p>
    <w:p w14:paraId="7938C904" w14:textId="77777777" w:rsidR="00BA10C6" w:rsidRDefault="00BA10C6" w:rsidP="00BA10C6">
      <w:pPr>
        <w:pStyle w:val="ListParagraph"/>
        <w:numPr>
          <w:ilvl w:val="0"/>
          <w:numId w:val="41"/>
        </w:numPr>
        <w:ind w:left="360"/>
      </w:pPr>
      <w:r>
        <w:t xml:space="preserve">Significant child/youth conflict with parent. When there is so much conflict that both child/parent argue with each other, it is more helpful to separate them. </w:t>
      </w:r>
    </w:p>
    <w:p w14:paraId="1284A999" w14:textId="77777777" w:rsidR="00BA10C6" w:rsidRDefault="00BA10C6" w:rsidP="00BA10C6">
      <w:pPr>
        <w:pStyle w:val="ListParagraph"/>
        <w:numPr>
          <w:ilvl w:val="0"/>
          <w:numId w:val="41"/>
        </w:numPr>
        <w:ind w:left="360"/>
      </w:pPr>
      <w:r>
        <w:lastRenderedPageBreak/>
        <w:t xml:space="preserve">When the parent has predominantly negative things to say about the child, and it is not helpful for the child to hear all these negatives. </w:t>
      </w:r>
    </w:p>
    <w:p w14:paraId="066B11E6" w14:textId="77777777" w:rsidR="00BA10C6" w:rsidRDefault="00BA10C6" w:rsidP="00BA10C6"/>
    <w:p w14:paraId="549A6AB0" w14:textId="77777777" w:rsidR="00BA10C6" w:rsidRDefault="00BA10C6" w:rsidP="00BA10C6">
      <w:r>
        <w:t xml:space="preserve">In these cases, we meet first with the child/youth. We can then focus more carefully on building an alliance with the youth. </w:t>
      </w:r>
    </w:p>
    <w:p w14:paraId="4D28B787" w14:textId="77777777" w:rsidR="00BA10C6" w:rsidRDefault="00BA10C6" w:rsidP="0032248A">
      <w:pPr>
        <w:rPr>
          <w:b/>
        </w:rPr>
      </w:pPr>
    </w:p>
    <w:p w14:paraId="2E158F0F" w14:textId="77777777" w:rsidR="00BA10C6" w:rsidRDefault="00BA10C6" w:rsidP="0032248A">
      <w:pPr>
        <w:rPr>
          <w:b/>
        </w:rPr>
      </w:pPr>
    </w:p>
    <w:p w14:paraId="7E61DB13" w14:textId="77777777" w:rsidR="0032248A" w:rsidRDefault="0032248A" w:rsidP="0032248A">
      <w:pPr>
        <w:rPr>
          <w:b/>
          <w:i/>
        </w:rPr>
      </w:pPr>
      <w:r w:rsidRPr="004600A3">
        <w:rPr>
          <w:b/>
          <w:i/>
        </w:rPr>
        <w:t xml:space="preserve">JOINT INTERVIEW </w:t>
      </w:r>
    </w:p>
    <w:p w14:paraId="0B1E5813" w14:textId="77777777" w:rsidR="0032248A" w:rsidRDefault="0032248A" w:rsidP="0032248A">
      <w:pPr>
        <w:rPr>
          <w:b/>
          <w:i/>
        </w:rPr>
      </w:pPr>
    </w:p>
    <w:p w14:paraId="2625813C" w14:textId="63A8A66D" w:rsidR="0032248A" w:rsidRDefault="0032248A" w:rsidP="0032248A">
      <w:r>
        <w:t xml:space="preserve">When meeting with everyone, </w:t>
      </w:r>
      <w:r w:rsidR="004B401D">
        <w:t xml:space="preserve">we do whatever parts of the history can be done with everyone in the room. </w:t>
      </w:r>
    </w:p>
    <w:p w14:paraId="54B29FC8" w14:textId="77777777" w:rsidR="004B401D" w:rsidRDefault="004B401D" w:rsidP="0032248A"/>
    <w:p w14:paraId="58059D94" w14:textId="33D0B06F" w:rsidR="004B401D" w:rsidRPr="004600A3" w:rsidRDefault="004B401D" w:rsidP="0032248A">
      <w:r>
        <w:t xml:space="preserve">However, depending on the specific situation, there might be sensitive topics that we leave out until we meet individually… </w:t>
      </w:r>
    </w:p>
    <w:p w14:paraId="07DB9458" w14:textId="77777777" w:rsidR="0032248A" w:rsidRDefault="0032248A" w:rsidP="0032248A">
      <w:pPr>
        <w:rPr>
          <w:b/>
          <w:i/>
        </w:rPr>
      </w:pPr>
    </w:p>
    <w:p w14:paraId="0DD6BAA1" w14:textId="77777777" w:rsidR="0032248A" w:rsidRDefault="0032248A" w:rsidP="0032248A">
      <w:pPr>
        <w:rPr>
          <w:b/>
          <w:i/>
        </w:rPr>
      </w:pPr>
      <w:r>
        <w:rPr>
          <w:b/>
          <w:i/>
        </w:rPr>
        <w:t>INDIVIDUAL INTERVIEW WITH PARENTS</w:t>
      </w:r>
    </w:p>
    <w:p w14:paraId="01C270FC" w14:textId="77777777" w:rsidR="0032248A" w:rsidRDefault="0032248A" w:rsidP="0032248A">
      <w:pPr>
        <w:rPr>
          <w:b/>
          <w:i/>
        </w:rPr>
      </w:pPr>
    </w:p>
    <w:p w14:paraId="1B751365" w14:textId="540F99F6" w:rsidR="0032248A" w:rsidRDefault="0032248A" w:rsidP="0032248A">
      <w:r>
        <w:t>When meeting with parents alone</w:t>
      </w:r>
      <w:r w:rsidR="006948EC">
        <w:t>, we start by asking:</w:t>
      </w:r>
      <w:r>
        <w:t xml:space="preserve"> “Now that we are alone, anything you wanted to say that you didn’t feel comfortable saying earlier?”</w:t>
      </w:r>
    </w:p>
    <w:p w14:paraId="7575C4BC" w14:textId="77777777" w:rsidR="0032248A" w:rsidRDefault="0032248A" w:rsidP="0032248A"/>
    <w:p w14:paraId="4209563C" w14:textId="77777777" w:rsidR="0032248A" w:rsidRDefault="0032248A" w:rsidP="0032248A">
      <w:r>
        <w:t xml:space="preserve">Topics to cover when alone are generally sensitive topics such as: </w:t>
      </w:r>
    </w:p>
    <w:p w14:paraId="7B3E1209" w14:textId="77777777" w:rsidR="0032248A" w:rsidRDefault="0032248A" w:rsidP="0032248A"/>
    <w:p w14:paraId="1746E619" w14:textId="77777777" w:rsidR="0032248A" w:rsidRDefault="0032248A" w:rsidP="0014596C">
      <w:pPr>
        <w:numPr>
          <w:ilvl w:val="0"/>
          <w:numId w:val="33"/>
        </w:numPr>
      </w:pPr>
      <w:r>
        <w:t xml:space="preserve">Family Psychiatric History </w:t>
      </w:r>
    </w:p>
    <w:p w14:paraId="15F60641" w14:textId="77777777" w:rsidR="0032248A" w:rsidRDefault="0032248A" w:rsidP="0014596C">
      <w:pPr>
        <w:numPr>
          <w:ilvl w:val="0"/>
          <w:numId w:val="33"/>
        </w:numPr>
      </w:pPr>
      <w:r>
        <w:t xml:space="preserve">Substance use history </w:t>
      </w:r>
    </w:p>
    <w:p w14:paraId="1A5AB5CB" w14:textId="77777777" w:rsidR="0032248A" w:rsidRDefault="0032248A" w:rsidP="0014596C">
      <w:pPr>
        <w:numPr>
          <w:ilvl w:val="0"/>
          <w:numId w:val="33"/>
        </w:numPr>
      </w:pPr>
      <w:r>
        <w:t xml:space="preserve">Parent’s personal history of relationships, trauma, etc. </w:t>
      </w:r>
    </w:p>
    <w:p w14:paraId="24FCFFD8" w14:textId="77777777" w:rsidR="0032248A" w:rsidRDefault="0032248A" w:rsidP="0032248A">
      <w:pPr>
        <w:rPr>
          <w:b/>
          <w:i/>
        </w:rPr>
      </w:pPr>
    </w:p>
    <w:p w14:paraId="18EFC5CE" w14:textId="77777777" w:rsidR="0032248A" w:rsidRPr="004600A3" w:rsidRDefault="0032248A" w:rsidP="0032248A">
      <w:pPr>
        <w:rPr>
          <w:b/>
          <w:i/>
        </w:rPr>
      </w:pPr>
      <w:r>
        <w:rPr>
          <w:b/>
          <w:i/>
        </w:rPr>
        <w:t xml:space="preserve">INDIVIDUAL INTERVIEW WITH CHILD </w:t>
      </w:r>
    </w:p>
    <w:p w14:paraId="41843C7D" w14:textId="77777777" w:rsidR="0032248A" w:rsidRDefault="0032248A" w:rsidP="0032248A">
      <w:pPr>
        <w:rPr>
          <w:b/>
        </w:rPr>
      </w:pPr>
    </w:p>
    <w:p w14:paraId="09115A49" w14:textId="0C1A358C" w:rsidR="0032248A" w:rsidRDefault="0032248A" w:rsidP="0032248A">
      <w:r>
        <w:t>When meeting with patient/youth alone</w:t>
      </w:r>
      <w:r w:rsidR="006948EC">
        <w:t>, we start by asking</w:t>
      </w:r>
      <w:proofErr w:type="gramStart"/>
      <w:r w:rsidR="006948EC">
        <w:t xml:space="preserve">: </w:t>
      </w:r>
      <w:r>
        <w:t xml:space="preserve"> “</w:t>
      </w:r>
      <w:proofErr w:type="gramEnd"/>
      <w:r>
        <w:t>Now that we are alone, anything you wanted to say that you didn’t feel comfortable saying earlier?”</w:t>
      </w:r>
    </w:p>
    <w:p w14:paraId="79C151F2" w14:textId="77777777" w:rsidR="0032248A" w:rsidRDefault="0032248A" w:rsidP="0032248A">
      <w:pPr>
        <w:rPr>
          <w:b/>
        </w:rPr>
      </w:pPr>
    </w:p>
    <w:p w14:paraId="0871B04C" w14:textId="77777777" w:rsidR="0032248A" w:rsidRDefault="0032248A" w:rsidP="0032248A">
      <w:r>
        <w:t xml:space="preserve"> Topics to cover when alone are generally sensitive topics such as: </w:t>
      </w:r>
    </w:p>
    <w:p w14:paraId="0C84FEFF" w14:textId="77777777" w:rsidR="0032248A" w:rsidRDefault="0032248A" w:rsidP="0032248A"/>
    <w:p w14:paraId="653736A1" w14:textId="77777777" w:rsidR="0032248A" w:rsidRDefault="0032248A" w:rsidP="0014596C">
      <w:pPr>
        <w:numPr>
          <w:ilvl w:val="0"/>
          <w:numId w:val="33"/>
        </w:numPr>
      </w:pPr>
      <w:r>
        <w:t xml:space="preserve">Abuse/neglect </w:t>
      </w:r>
    </w:p>
    <w:p w14:paraId="1237AEF5" w14:textId="77777777" w:rsidR="0032248A" w:rsidRDefault="0032248A" w:rsidP="0014596C">
      <w:pPr>
        <w:numPr>
          <w:ilvl w:val="0"/>
          <w:numId w:val="33"/>
        </w:numPr>
      </w:pPr>
      <w:r>
        <w:t xml:space="preserve">Substance use history </w:t>
      </w:r>
    </w:p>
    <w:p w14:paraId="7D3FB921" w14:textId="77777777" w:rsidR="0032248A" w:rsidRDefault="0032248A" w:rsidP="0014596C">
      <w:pPr>
        <w:numPr>
          <w:ilvl w:val="0"/>
          <w:numId w:val="33"/>
        </w:numPr>
      </w:pPr>
      <w:r>
        <w:t xml:space="preserve">Self-harm </w:t>
      </w:r>
    </w:p>
    <w:p w14:paraId="10AE15CF" w14:textId="77777777" w:rsidR="0032248A" w:rsidRDefault="0032248A" w:rsidP="008D32F2"/>
    <w:p w14:paraId="42B30268" w14:textId="77777777" w:rsidR="008D32F2" w:rsidRDefault="008D32F2" w:rsidP="008D32F2">
      <w:pPr>
        <w:pStyle w:val="Heading1"/>
      </w:pPr>
      <w:bookmarkStart w:id="4" w:name="_Toc435442673"/>
      <w:r>
        <w:t>Part 1: New Assessment Guide</w:t>
      </w:r>
      <w:bookmarkEnd w:id="4"/>
      <w:r>
        <w:t xml:space="preserve"> </w:t>
      </w:r>
    </w:p>
    <w:p w14:paraId="687032C2" w14:textId="77777777" w:rsidR="008D32F2" w:rsidRDefault="008D32F2" w:rsidP="008D32F2"/>
    <w:p w14:paraId="554D7C71" w14:textId="77777777" w:rsidR="008D32F2" w:rsidRPr="00C92342" w:rsidRDefault="008D32F2" w:rsidP="008D32F2">
      <w:pPr>
        <w:rPr>
          <w:rFonts w:cs="Arial"/>
          <w:i/>
          <w:sz w:val="16"/>
        </w:rPr>
      </w:pPr>
    </w:p>
    <w:p w14:paraId="18ABE587" w14:textId="636D4DBB" w:rsidR="008D32F2" w:rsidRPr="00697B1D" w:rsidRDefault="00697B1D" w:rsidP="00697B1D">
      <w:pPr>
        <w:pStyle w:val="Heading3"/>
      </w:pPr>
      <w:bookmarkStart w:id="5" w:name="_Toc435442674"/>
      <w:r w:rsidRPr="00697B1D">
        <w:t>Introductions</w:t>
      </w:r>
      <w:bookmarkEnd w:id="5"/>
    </w:p>
    <w:p w14:paraId="159123CB" w14:textId="77777777" w:rsidR="008D32F2" w:rsidRPr="00C92342" w:rsidRDefault="008D32F2" w:rsidP="008D32F2">
      <w:pPr>
        <w:rPr>
          <w:rFonts w:cs="Arial"/>
          <w:i/>
          <w:sz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4473410E" w14:textId="77777777">
        <w:tc>
          <w:tcPr>
            <w:tcW w:w="4428" w:type="dxa"/>
          </w:tcPr>
          <w:p w14:paraId="7C16DB9D" w14:textId="77777777" w:rsidR="008D32F2" w:rsidRPr="009409F3" w:rsidRDefault="008D32F2" w:rsidP="008D32F2">
            <w:pPr>
              <w:rPr>
                <w:rFonts w:cs="Arial"/>
                <w:b/>
                <w:i/>
              </w:rPr>
            </w:pPr>
            <w:r w:rsidRPr="009409F3">
              <w:rPr>
                <w:rFonts w:cs="Arial"/>
                <w:b/>
                <w:i/>
              </w:rPr>
              <w:t>(Out in Waiting Area)</w:t>
            </w:r>
          </w:p>
        </w:tc>
        <w:tc>
          <w:tcPr>
            <w:tcW w:w="4428" w:type="dxa"/>
          </w:tcPr>
          <w:p w14:paraId="13F41112" w14:textId="77777777" w:rsidR="003C4AC0" w:rsidRDefault="008D32F2" w:rsidP="008D32F2">
            <w:pPr>
              <w:pStyle w:val="Interviewquestions"/>
              <w:rPr>
                <w:rFonts w:cs="Arial"/>
              </w:rPr>
            </w:pPr>
            <w:r w:rsidRPr="009409F3">
              <w:rPr>
                <w:rFonts w:cs="Arial"/>
              </w:rPr>
              <w:t xml:space="preserve">Hello! Welcome to our Clinic. I’m </w:t>
            </w:r>
            <w:r w:rsidR="005308E7">
              <w:rPr>
                <w:rFonts w:cs="Arial"/>
              </w:rPr>
              <w:t xml:space="preserve">(e.g. </w:t>
            </w:r>
            <w:r w:rsidR="004C5868">
              <w:rPr>
                <w:rFonts w:cs="Arial"/>
              </w:rPr>
              <w:t>Jennifer Smith</w:t>
            </w:r>
            <w:r w:rsidR="005308E7">
              <w:rPr>
                <w:rFonts w:cs="Arial"/>
              </w:rPr>
              <w:t>)</w:t>
            </w:r>
            <w:r w:rsidR="004C5868">
              <w:rPr>
                <w:rFonts w:cs="Arial"/>
              </w:rPr>
              <w:t xml:space="preserve">, and I’m a medical student working with </w:t>
            </w:r>
            <w:r w:rsidR="005308E7">
              <w:rPr>
                <w:rFonts w:cs="Arial"/>
              </w:rPr>
              <w:t xml:space="preserve">(e.g. </w:t>
            </w:r>
            <w:r w:rsidR="004C5868">
              <w:rPr>
                <w:rFonts w:cs="Arial"/>
              </w:rPr>
              <w:t xml:space="preserve">Dr. </w:t>
            </w:r>
            <w:proofErr w:type="gramStart"/>
            <w:r w:rsidR="004C5868">
              <w:rPr>
                <w:rFonts w:cs="Arial"/>
              </w:rPr>
              <w:t>Cheng</w:t>
            </w:r>
            <w:r w:rsidR="005308E7">
              <w:rPr>
                <w:rFonts w:cs="Arial"/>
              </w:rPr>
              <w:t>)</w:t>
            </w:r>
            <w:r w:rsidR="003C4AC0">
              <w:rPr>
                <w:rFonts w:cs="Arial"/>
              </w:rPr>
              <w:t>…</w:t>
            </w:r>
            <w:proofErr w:type="gramEnd"/>
            <w:r w:rsidR="003C4AC0">
              <w:rPr>
                <w:rFonts w:cs="Arial"/>
              </w:rPr>
              <w:t xml:space="preserve"> </w:t>
            </w:r>
          </w:p>
          <w:p w14:paraId="153F9CE9" w14:textId="77777777" w:rsidR="008D32F2" w:rsidRPr="009409F3" w:rsidRDefault="008D32F2" w:rsidP="003C4AC0">
            <w:pPr>
              <w:pStyle w:val="Interviewquestions"/>
              <w:rPr>
                <w:rFonts w:cs="Arial"/>
              </w:rPr>
            </w:pPr>
          </w:p>
        </w:tc>
      </w:tr>
      <w:tr w:rsidR="008D32F2" w:rsidRPr="009409F3" w14:paraId="7EE10C9F" w14:textId="77777777">
        <w:tc>
          <w:tcPr>
            <w:tcW w:w="4428" w:type="dxa"/>
          </w:tcPr>
          <w:p w14:paraId="14938896" w14:textId="77777777" w:rsidR="008D32F2" w:rsidRPr="009409F3" w:rsidRDefault="008D32F2" w:rsidP="008D32F2">
            <w:pPr>
              <w:rPr>
                <w:rFonts w:cs="Arial"/>
                <w:b/>
                <w:i/>
              </w:rPr>
            </w:pPr>
            <w:r w:rsidRPr="009409F3">
              <w:rPr>
                <w:rFonts w:cs="Arial"/>
                <w:b/>
                <w:i/>
              </w:rPr>
              <w:t>(In the Office)</w:t>
            </w:r>
          </w:p>
        </w:tc>
        <w:tc>
          <w:tcPr>
            <w:tcW w:w="4428" w:type="dxa"/>
          </w:tcPr>
          <w:p w14:paraId="7AEB9571" w14:textId="77777777" w:rsidR="008D32F2" w:rsidRDefault="008D32F2" w:rsidP="008D32F2">
            <w:pPr>
              <w:pStyle w:val="Interviewquestions"/>
              <w:rPr>
                <w:rFonts w:cs="Arial"/>
                <w:b/>
              </w:rPr>
            </w:pPr>
            <w:r w:rsidRPr="009409F3">
              <w:rPr>
                <w:rFonts w:cs="Arial"/>
                <w:b/>
              </w:rPr>
              <w:t xml:space="preserve">(For the </w:t>
            </w:r>
            <w:r w:rsidR="00A33FF0">
              <w:rPr>
                <w:rFonts w:cs="Arial"/>
                <w:b/>
              </w:rPr>
              <w:t>outpatient Mood/Anxiety Clinic</w:t>
            </w:r>
          </w:p>
          <w:p w14:paraId="3AD0FDAC" w14:textId="77777777" w:rsidR="008D32F2" w:rsidRPr="009409F3" w:rsidRDefault="008D32F2" w:rsidP="008D32F2">
            <w:pPr>
              <w:pStyle w:val="Interviewquestions"/>
              <w:rPr>
                <w:rFonts w:cs="Arial"/>
              </w:rPr>
            </w:pPr>
          </w:p>
          <w:p w14:paraId="7EA07F6E" w14:textId="77777777" w:rsidR="008D32F2" w:rsidRPr="009409F3" w:rsidRDefault="00A33FF0" w:rsidP="008D32F2">
            <w:pPr>
              <w:pStyle w:val="Interviewquestions"/>
              <w:rPr>
                <w:rFonts w:cs="Arial"/>
              </w:rPr>
            </w:pPr>
            <w:r>
              <w:rPr>
                <w:rFonts w:cs="Arial"/>
              </w:rPr>
              <w:t xml:space="preserve">Welcome to the Mood/Anxiety Clinic. </w:t>
            </w:r>
            <w:r w:rsidR="008D32F2" w:rsidRPr="009409F3">
              <w:rPr>
                <w:rFonts w:cs="Arial"/>
              </w:rPr>
              <w:t xml:space="preserve">We help people </w:t>
            </w:r>
            <w:r>
              <w:rPr>
                <w:rFonts w:cs="Arial"/>
              </w:rPr>
              <w:t xml:space="preserve">when they are having troubles with how they feel, or when they are having troubles with stresses. </w:t>
            </w:r>
            <w:r w:rsidR="008D32F2" w:rsidRPr="009409F3">
              <w:rPr>
                <w:rFonts w:cs="Arial"/>
              </w:rPr>
              <w:t xml:space="preserve">We’re going to talk for an hour or so about what brings you here, </w:t>
            </w:r>
            <w:r>
              <w:rPr>
                <w:rFonts w:cs="Arial"/>
              </w:rPr>
              <w:t xml:space="preserve">and </w:t>
            </w:r>
            <w:r w:rsidR="008D32F2" w:rsidRPr="009409F3">
              <w:rPr>
                <w:rFonts w:cs="Arial"/>
              </w:rPr>
              <w:t>about what you’d like to see different. We’ll start by talking all together, and we may also spend some time alone with just you, or just your mother/father.</w:t>
            </w:r>
          </w:p>
          <w:p w14:paraId="6E4597E5" w14:textId="77777777" w:rsidR="008D32F2" w:rsidRPr="009409F3" w:rsidRDefault="008D32F2" w:rsidP="008D32F2">
            <w:pPr>
              <w:pStyle w:val="Interviewquestions"/>
              <w:rPr>
                <w:rFonts w:cs="Arial"/>
              </w:rPr>
            </w:pPr>
            <w:r w:rsidRPr="009409F3">
              <w:rPr>
                <w:rFonts w:cs="Arial"/>
              </w:rPr>
              <w:t>Any questions about what we’re going to do today?</w:t>
            </w:r>
          </w:p>
        </w:tc>
      </w:tr>
    </w:tbl>
    <w:p w14:paraId="7D5435CA" w14:textId="77777777" w:rsidR="008D32F2" w:rsidRPr="00FD6FCF" w:rsidRDefault="008D32F2" w:rsidP="008D32F2">
      <w:pPr>
        <w:pStyle w:val="Header"/>
        <w:tabs>
          <w:tab w:val="clear" w:pos="4320"/>
          <w:tab w:val="clear" w:pos="8640"/>
        </w:tabs>
        <w:rPr>
          <w:rFonts w:cs="Arial"/>
        </w:rPr>
      </w:pPr>
    </w:p>
    <w:p w14:paraId="1020985C" w14:textId="77777777" w:rsidR="008D32F2" w:rsidRPr="00C92342" w:rsidRDefault="008D32F2">
      <w:pPr>
        <w:pStyle w:val="Header"/>
        <w:tabs>
          <w:tab w:val="clear" w:pos="4320"/>
          <w:tab w:val="clear" w:pos="8640"/>
        </w:tabs>
        <w:rPr>
          <w:rFonts w:cs="Arial"/>
          <w:b/>
        </w:rPr>
      </w:pPr>
    </w:p>
    <w:p w14:paraId="4D81BABE" w14:textId="77777777" w:rsidR="008D32F2" w:rsidRPr="00C92342" w:rsidRDefault="008D32F2">
      <w:pPr>
        <w:pStyle w:val="Header"/>
        <w:tabs>
          <w:tab w:val="clear" w:pos="4320"/>
          <w:tab w:val="clear" w:pos="8640"/>
        </w:tabs>
        <w:rPr>
          <w:rFonts w:cs="Arial"/>
          <w:b/>
        </w:rPr>
      </w:pPr>
      <w:r w:rsidRPr="00C92342">
        <w:rPr>
          <w:rFonts w:cs="Arial"/>
          <w:b/>
        </w:rPr>
        <w:t>Identifying Data</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62"/>
        <w:gridCol w:w="3009"/>
        <w:gridCol w:w="2985"/>
      </w:tblGrid>
      <w:tr w:rsidR="008D32F2" w:rsidRPr="009409F3" w14:paraId="017232E6" w14:textId="77777777">
        <w:tc>
          <w:tcPr>
            <w:tcW w:w="2862" w:type="dxa"/>
          </w:tcPr>
          <w:p w14:paraId="04E5E325" w14:textId="77777777" w:rsidR="008D32F2" w:rsidRPr="009409F3" w:rsidRDefault="008D32F2" w:rsidP="0014596C">
            <w:pPr>
              <w:pStyle w:val="Header"/>
              <w:numPr>
                <w:ilvl w:val="0"/>
                <w:numId w:val="5"/>
              </w:numPr>
              <w:tabs>
                <w:tab w:val="clear" w:pos="4320"/>
                <w:tab w:val="clear" w:pos="8640"/>
              </w:tabs>
              <w:rPr>
                <w:rFonts w:cs="Arial"/>
                <w:b/>
              </w:rPr>
            </w:pPr>
            <w:r w:rsidRPr="009409F3">
              <w:rPr>
                <w:rFonts w:cs="Arial"/>
              </w:rPr>
              <w:t>___ is a __-year old living with his/her:</w:t>
            </w:r>
          </w:p>
          <w:p w14:paraId="0247A6F0" w14:textId="77777777" w:rsidR="008D32F2" w:rsidRPr="009409F3" w:rsidRDefault="008D32F2" w:rsidP="0014596C">
            <w:pPr>
              <w:pStyle w:val="Header"/>
              <w:numPr>
                <w:ilvl w:val="0"/>
                <w:numId w:val="5"/>
              </w:numPr>
              <w:tabs>
                <w:tab w:val="clear" w:pos="4320"/>
                <w:tab w:val="clear" w:pos="8640"/>
              </w:tabs>
              <w:ind w:left="720"/>
              <w:rPr>
                <w:rFonts w:cs="Arial"/>
                <w:b/>
              </w:rPr>
            </w:pPr>
            <w:r w:rsidRPr="009409F3">
              <w:rPr>
                <w:rFonts w:cs="Arial"/>
              </w:rPr>
              <w:t>Mother</w:t>
            </w:r>
          </w:p>
          <w:p w14:paraId="11DBE3E9" w14:textId="77777777" w:rsidR="008D32F2" w:rsidRPr="009409F3" w:rsidRDefault="008D32F2" w:rsidP="0014596C">
            <w:pPr>
              <w:pStyle w:val="Header"/>
              <w:numPr>
                <w:ilvl w:val="0"/>
                <w:numId w:val="5"/>
              </w:numPr>
              <w:tabs>
                <w:tab w:val="clear" w:pos="4320"/>
                <w:tab w:val="clear" w:pos="8640"/>
              </w:tabs>
              <w:ind w:left="720"/>
              <w:rPr>
                <w:rFonts w:cs="Arial"/>
                <w:b/>
              </w:rPr>
            </w:pPr>
            <w:r w:rsidRPr="009409F3">
              <w:rPr>
                <w:rFonts w:cs="Arial"/>
              </w:rPr>
              <w:t>Father</w:t>
            </w:r>
          </w:p>
          <w:p w14:paraId="3BC32741" w14:textId="77777777" w:rsidR="008D32F2" w:rsidRPr="009409F3" w:rsidRDefault="008D32F2" w:rsidP="0014596C">
            <w:pPr>
              <w:pStyle w:val="Header"/>
              <w:numPr>
                <w:ilvl w:val="0"/>
                <w:numId w:val="5"/>
              </w:numPr>
              <w:tabs>
                <w:tab w:val="clear" w:pos="4320"/>
                <w:tab w:val="clear" w:pos="8640"/>
              </w:tabs>
              <w:ind w:left="720"/>
              <w:rPr>
                <w:rFonts w:cs="Arial"/>
                <w:b/>
              </w:rPr>
            </w:pPr>
            <w:r w:rsidRPr="009409F3">
              <w:rPr>
                <w:rFonts w:cs="Arial"/>
              </w:rPr>
              <w:t>Etc.</w:t>
            </w:r>
          </w:p>
          <w:p w14:paraId="48C5CFA4" w14:textId="77777777" w:rsidR="008D32F2" w:rsidRPr="009409F3" w:rsidRDefault="008D32F2" w:rsidP="0014596C">
            <w:pPr>
              <w:pStyle w:val="Header"/>
              <w:numPr>
                <w:ilvl w:val="0"/>
                <w:numId w:val="5"/>
              </w:numPr>
              <w:tabs>
                <w:tab w:val="clear" w:pos="4320"/>
                <w:tab w:val="clear" w:pos="8640"/>
              </w:tabs>
              <w:ind w:left="720"/>
              <w:rPr>
                <w:rFonts w:cs="Arial"/>
                <w:b/>
              </w:rPr>
            </w:pPr>
            <w:r w:rsidRPr="009409F3">
              <w:rPr>
                <w:rFonts w:cs="Arial"/>
              </w:rPr>
              <w:t xml:space="preserve">Pet(s): </w:t>
            </w:r>
          </w:p>
          <w:p w14:paraId="67BB970D" w14:textId="77777777" w:rsidR="008D32F2" w:rsidRPr="009409F3" w:rsidRDefault="008D32F2" w:rsidP="0014596C">
            <w:pPr>
              <w:pStyle w:val="Header"/>
              <w:numPr>
                <w:ilvl w:val="0"/>
                <w:numId w:val="5"/>
              </w:numPr>
              <w:tabs>
                <w:tab w:val="clear" w:pos="4320"/>
                <w:tab w:val="clear" w:pos="8640"/>
              </w:tabs>
              <w:ind w:left="720"/>
              <w:rPr>
                <w:rFonts w:cs="Arial"/>
              </w:rPr>
            </w:pPr>
          </w:p>
        </w:tc>
        <w:tc>
          <w:tcPr>
            <w:tcW w:w="3009" w:type="dxa"/>
          </w:tcPr>
          <w:p w14:paraId="229EAAB6" w14:textId="77777777" w:rsidR="008D32F2" w:rsidRPr="009409F3" w:rsidRDefault="008D32F2" w:rsidP="008D32F2">
            <w:pPr>
              <w:pStyle w:val="CommentText"/>
              <w:rPr>
                <w:rFonts w:cs="Arial"/>
                <w:b/>
                <w:i/>
                <w:sz w:val="16"/>
              </w:rPr>
            </w:pPr>
            <w:r w:rsidRPr="009409F3">
              <w:rPr>
                <w:rFonts w:cs="Arial"/>
                <w:b/>
                <w:i/>
                <w:sz w:val="16"/>
              </w:rPr>
              <w:t>To child/youth:</w:t>
            </w:r>
          </w:p>
          <w:p w14:paraId="3C07CB8E" w14:textId="77777777" w:rsidR="008D32F2" w:rsidRPr="009409F3" w:rsidRDefault="008D32F2" w:rsidP="008D32F2">
            <w:pPr>
              <w:pStyle w:val="CommentText"/>
              <w:rPr>
                <w:rFonts w:cs="Arial"/>
                <w:i/>
                <w:sz w:val="16"/>
              </w:rPr>
            </w:pPr>
            <w:r>
              <w:rPr>
                <w:rFonts w:cs="Arial"/>
                <w:i/>
                <w:sz w:val="16"/>
              </w:rPr>
              <w:t>“</w:t>
            </w:r>
            <w:r w:rsidRPr="009409F3">
              <w:rPr>
                <w:rFonts w:cs="Arial"/>
                <w:i/>
                <w:sz w:val="16"/>
              </w:rPr>
              <w:t>Before we get started, I’d like to ask some background questions…</w:t>
            </w:r>
          </w:p>
          <w:p w14:paraId="1218CC59" w14:textId="77777777" w:rsidR="008D32F2" w:rsidRPr="009409F3" w:rsidRDefault="008D32F2" w:rsidP="008D32F2">
            <w:pPr>
              <w:pStyle w:val="CommentText"/>
              <w:rPr>
                <w:rFonts w:cs="Arial"/>
                <w:i/>
                <w:sz w:val="16"/>
              </w:rPr>
            </w:pPr>
            <w:r w:rsidRPr="009409F3">
              <w:rPr>
                <w:rFonts w:cs="Arial"/>
                <w:i/>
                <w:sz w:val="16"/>
              </w:rPr>
              <w:t>First, how do you like to be called?</w:t>
            </w:r>
          </w:p>
          <w:p w14:paraId="5C6429ED" w14:textId="77777777" w:rsidR="008D32F2" w:rsidRPr="009409F3" w:rsidRDefault="008D32F2" w:rsidP="008D32F2">
            <w:pPr>
              <w:pStyle w:val="CommentText"/>
              <w:rPr>
                <w:rFonts w:cs="Arial"/>
                <w:i/>
                <w:sz w:val="16"/>
              </w:rPr>
            </w:pPr>
            <w:r w:rsidRPr="009409F3">
              <w:rPr>
                <w:rFonts w:cs="Arial"/>
                <w:i/>
                <w:sz w:val="16"/>
              </w:rPr>
              <w:t>How old are you?</w:t>
            </w:r>
          </w:p>
          <w:p w14:paraId="09A960C3" w14:textId="77777777" w:rsidR="008D32F2" w:rsidRPr="009409F3" w:rsidRDefault="008D32F2" w:rsidP="008D32F2">
            <w:pPr>
              <w:pStyle w:val="CommentText"/>
              <w:rPr>
                <w:rFonts w:cs="Arial"/>
                <w:i/>
                <w:sz w:val="16"/>
              </w:rPr>
            </w:pPr>
            <w:r w:rsidRPr="009409F3">
              <w:rPr>
                <w:rFonts w:cs="Arial"/>
                <w:i/>
                <w:sz w:val="16"/>
              </w:rPr>
              <w:t>Who do you live with?</w:t>
            </w:r>
          </w:p>
          <w:p w14:paraId="41F1CF63" w14:textId="77777777" w:rsidR="008D32F2" w:rsidRPr="009409F3" w:rsidRDefault="008D32F2" w:rsidP="008D32F2">
            <w:pPr>
              <w:pStyle w:val="CommentText"/>
              <w:rPr>
                <w:rFonts w:cs="Arial"/>
                <w:i/>
                <w:sz w:val="16"/>
              </w:rPr>
            </w:pPr>
            <w:r w:rsidRPr="009409F3">
              <w:rPr>
                <w:rFonts w:cs="Arial"/>
                <w:i/>
                <w:sz w:val="16"/>
              </w:rPr>
              <w:t>Anyone else living at home?</w:t>
            </w:r>
          </w:p>
          <w:p w14:paraId="74ADEBCB" w14:textId="77777777" w:rsidR="008D32F2" w:rsidRPr="009409F3" w:rsidRDefault="008D32F2" w:rsidP="008D32F2">
            <w:pPr>
              <w:pStyle w:val="CommentText"/>
              <w:rPr>
                <w:rFonts w:cs="Arial"/>
                <w:sz w:val="16"/>
              </w:rPr>
            </w:pPr>
            <w:r w:rsidRPr="009409F3">
              <w:rPr>
                <w:rFonts w:cs="Arial"/>
                <w:sz w:val="16"/>
              </w:rPr>
              <w:t>Ask names of other people living at home</w:t>
            </w:r>
          </w:p>
          <w:p w14:paraId="4F3BBAFD" w14:textId="77777777" w:rsidR="008D32F2" w:rsidRPr="009409F3" w:rsidRDefault="008D32F2" w:rsidP="008D32F2">
            <w:pPr>
              <w:pStyle w:val="CommentText"/>
              <w:rPr>
                <w:rFonts w:cs="Arial"/>
                <w:sz w:val="16"/>
              </w:rPr>
            </w:pPr>
          </w:p>
        </w:tc>
        <w:tc>
          <w:tcPr>
            <w:tcW w:w="2985" w:type="dxa"/>
          </w:tcPr>
          <w:p w14:paraId="418159A5" w14:textId="77777777" w:rsidR="008D32F2" w:rsidRPr="009409F3" w:rsidRDefault="008D32F2" w:rsidP="008D32F2">
            <w:pPr>
              <w:pStyle w:val="CommentText"/>
              <w:rPr>
                <w:sz w:val="14"/>
              </w:rPr>
            </w:pPr>
            <w:r w:rsidRPr="009409F3">
              <w:rPr>
                <w:sz w:val="14"/>
              </w:rPr>
              <w:t xml:space="preserve">We start with easy background questions because </w:t>
            </w:r>
            <w:proofErr w:type="spellStart"/>
            <w:r w:rsidRPr="009409F3">
              <w:rPr>
                <w:sz w:val="14"/>
              </w:rPr>
              <w:t>its</w:t>
            </w:r>
            <w:proofErr w:type="spellEnd"/>
            <w:r w:rsidRPr="009409F3">
              <w:rPr>
                <w:sz w:val="14"/>
              </w:rPr>
              <w:t xml:space="preserve"> easier to answer these than to dive into difficult HPI questions </w:t>
            </w:r>
          </w:p>
          <w:p w14:paraId="1A58F1B3" w14:textId="77777777" w:rsidR="008D32F2" w:rsidRPr="009409F3" w:rsidRDefault="008D32F2" w:rsidP="008D32F2">
            <w:pPr>
              <w:pStyle w:val="CommentText"/>
              <w:rPr>
                <w:rFonts w:cs="Arial"/>
                <w:b/>
                <w:i/>
                <w:sz w:val="14"/>
              </w:rPr>
            </w:pPr>
          </w:p>
          <w:p w14:paraId="613D22F0" w14:textId="77777777" w:rsidR="008D32F2" w:rsidRPr="009409F3" w:rsidRDefault="008D32F2" w:rsidP="008D32F2">
            <w:pPr>
              <w:pStyle w:val="CommentText"/>
              <w:rPr>
                <w:rFonts w:cs="Arial"/>
                <w:i/>
                <w:sz w:val="14"/>
              </w:rPr>
            </w:pPr>
            <w:r w:rsidRPr="009409F3">
              <w:rPr>
                <w:rFonts w:cs="Arial"/>
                <w:i/>
                <w:sz w:val="14"/>
              </w:rPr>
              <w:t xml:space="preserve">Asking the child about other family member’s key demographic information also gives you information about level of engagement </w:t>
            </w:r>
          </w:p>
        </w:tc>
      </w:tr>
      <w:tr w:rsidR="008D32F2" w:rsidRPr="009409F3" w14:paraId="03EAD259" w14:textId="77777777">
        <w:tc>
          <w:tcPr>
            <w:tcW w:w="2862" w:type="dxa"/>
          </w:tcPr>
          <w:p w14:paraId="15174FA3" w14:textId="77777777" w:rsidR="008D32F2" w:rsidRPr="009409F3" w:rsidRDefault="008D32F2" w:rsidP="0014596C">
            <w:pPr>
              <w:pStyle w:val="Header"/>
              <w:numPr>
                <w:ilvl w:val="0"/>
                <w:numId w:val="5"/>
              </w:numPr>
              <w:tabs>
                <w:tab w:val="clear" w:pos="4320"/>
                <w:tab w:val="clear" w:pos="8640"/>
              </w:tabs>
              <w:rPr>
                <w:rFonts w:cs="Arial"/>
              </w:rPr>
            </w:pPr>
          </w:p>
        </w:tc>
        <w:tc>
          <w:tcPr>
            <w:tcW w:w="3009" w:type="dxa"/>
          </w:tcPr>
          <w:p w14:paraId="3A56EEE4" w14:textId="45851566" w:rsidR="008D32F2" w:rsidRPr="00B25124" w:rsidRDefault="008D32F2" w:rsidP="00B25124">
            <w:pPr>
              <w:pStyle w:val="CommentText"/>
              <w:rPr>
                <w:rFonts w:cs="Arial"/>
                <w:sz w:val="16"/>
              </w:rPr>
            </w:pPr>
            <w:r w:rsidRPr="009409F3">
              <w:rPr>
                <w:rFonts w:cs="Arial"/>
                <w:sz w:val="16"/>
              </w:rPr>
              <w:t xml:space="preserve">If siblings, then ask about names, ages, school, grade </w:t>
            </w:r>
          </w:p>
        </w:tc>
        <w:tc>
          <w:tcPr>
            <w:tcW w:w="2985" w:type="dxa"/>
          </w:tcPr>
          <w:p w14:paraId="34177B88" w14:textId="422E9A8D" w:rsidR="008D32F2" w:rsidRPr="009409F3" w:rsidRDefault="008D32F2" w:rsidP="008D32F2">
            <w:pPr>
              <w:pStyle w:val="CommentText"/>
              <w:rPr>
                <w:sz w:val="14"/>
              </w:rPr>
            </w:pPr>
          </w:p>
        </w:tc>
      </w:tr>
      <w:tr w:rsidR="008D32F2" w:rsidRPr="009409F3" w14:paraId="5BC2AB4F" w14:textId="77777777">
        <w:tc>
          <w:tcPr>
            <w:tcW w:w="2862" w:type="dxa"/>
          </w:tcPr>
          <w:p w14:paraId="62944DD0" w14:textId="77777777" w:rsidR="008D32F2" w:rsidRPr="009409F3" w:rsidRDefault="008D32F2" w:rsidP="0014596C">
            <w:pPr>
              <w:pStyle w:val="Header"/>
              <w:numPr>
                <w:ilvl w:val="0"/>
                <w:numId w:val="5"/>
              </w:numPr>
              <w:tabs>
                <w:tab w:val="clear" w:pos="4320"/>
                <w:tab w:val="clear" w:pos="8640"/>
              </w:tabs>
              <w:rPr>
                <w:rFonts w:cs="Arial"/>
              </w:rPr>
            </w:pPr>
          </w:p>
        </w:tc>
        <w:tc>
          <w:tcPr>
            <w:tcW w:w="3009" w:type="dxa"/>
          </w:tcPr>
          <w:p w14:paraId="6E7A0837" w14:textId="77777777" w:rsidR="008D32F2" w:rsidRPr="009409F3" w:rsidRDefault="008D32F2" w:rsidP="008D32F2">
            <w:pPr>
              <w:pStyle w:val="CommentText"/>
              <w:rPr>
                <w:rFonts w:cs="Arial"/>
                <w:b/>
                <w:i/>
                <w:sz w:val="16"/>
              </w:rPr>
            </w:pPr>
            <w:r w:rsidRPr="009409F3">
              <w:rPr>
                <w:rFonts w:cs="Arial"/>
                <w:b/>
                <w:i/>
                <w:sz w:val="16"/>
              </w:rPr>
              <w:t xml:space="preserve">To parent(s): </w:t>
            </w:r>
          </w:p>
          <w:p w14:paraId="5A9A1626" w14:textId="77777777" w:rsidR="008D32F2" w:rsidRPr="009409F3" w:rsidRDefault="008D32F2" w:rsidP="008D32F2">
            <w:pPr>
              <w:pStyle w:val="CommentText"/>
              <w:rPr>
                <w:rFonts w:cs="Arial"/>
                <w:i/>
                <w:sz w:val="16"/>
              </w:rPr>
            </w:pPr>
            <w:r w:rsidRPr="009409F3">
              <w:rPr>
                <w:rFonts w:cs="Arial"/>
                <w:i/>
                <w:sz w:val="16"/>
              </w:rPr>
              <w:t xml:space="preserve">For each parent, ask about employment, e.g. “What sort of work do you do?” or “How do you support the family?” </w:t>
            </w:r>
          </w:p>
          <w:p w14:paraId="6450867F" w14:textId="77777777" w:rsidR="008D32F2" w:rsidRPr="009409F3" w:rsidRDefault="008D32F2" w:rsidP="008D32F2">
            <w:pPr>
              <w:pStyle w:val="CommentText"/>
              <w:rPr>
                <w:rFonts w:cs="Arial"/>
                <w:i/>
                <w:sz w:val="16"/>
              </w:rPr>
            </w:pPr>
          </w:p>
        </w:tc>
        <w:tc>
          <w:tcPr>
            <w:tcW w:w="2985" w:type="dxa"/>
          </w:tcPr>
          <w:p w14:paraId="623D1104" w14:textId="77777777" w:rsidR="008D32F2" w:rsidRPr="009409F3" w:rsidRDefault="008D32F2" w:rsidP="00BB79E6">
            <w:pPr>
              <w:pStyle w:val="CommentText"/>
              <w:rPr>
                <w:sz w:val="14"/>
              </w:rPr>
            </w:pPr>
          </w:p>
        </w:tc>
      </w:tr>
      <w:tr w:rsidR="008D32F2" w:rsidRPr="009409F3" w14:paraId="47984067" w14:textId="77777777">
        <w:tc>
          <w:tcPr>
            <w:tcW w:w="2862" w:type="dxa"/>
          </w:tcPr>
          <w:p w14:paraId="5632CA4B" w14:textId="77777777" w:rsidR="008D32F2" w:rsidRPr="009409F3" w:rsidRDefault="008D32F2" w:rsidP="0014596C">
            <w:pPr>
              <w:pStyle w:val="Header"/>
              <w:numPr>
                <w:ilvl w:val="0"/>
                <w:numId w:val="5"/>
              </w:numPr>
              <w:tabs>
                <w:tab w:val="clear" w:pos="4320"/>
                <w:tab w:val="clear" w:pos="8640"/>
              </w:tabs>
              <w:rPr>
                <w:rFonts w:cs="Arial"/>
              </w:rPr>
            </w:pPr>
          </w:p>
        </w:tc>
        <w:tc>
          <w:tcPr>
            <w:tcW w:w="3009" w:type="dxa"/>
          </w:tcPr>
          <w:p w14:paraId="75877BDB" w14:textId="77777777" w:rsidR="008D32F2" w:rsidRPr="009409F3" w:rsidRDefault="008D32F2" w:rsidP="008D32F2">
            <w:pPr>
              <w:pStyle w:val="CommentText"/>
              <w:rPr>
                <w:rFonts w:cs="Arial"/>
                <w:i/>
                <w:sz w:val="16"/>
              </w:rPr>
            </w:pPr>
            <w:r w:rsidRPr="009409F3">
              <w:rPr>
                <w:rFonts w:cs="Arial"/>
                <w:i/>
                <w:sz w:val="16"/>
              </w:rPr>
              <w:t xml:space="preserve">Pets: any pets? What are their names? </w:t>
            </w:r>
          </w:p>
          <w:p w14:paraId="69A76DE0" w14:textId="77777777" w:rsidR="008D32F2" w:rsidRPr="009409F3" w:rsidRDefault="008D32F2" w:rsidP="008D32F2">
            <w:pPr>
              <w:pStyle w:val="CommentText"/>
              <w:rPr>
                <w:rFonts w:cs="Arial"/>
                <w:i/>
                <w:sz w:val="16"/>
              </w:rPr>
            </w:pPr>
            <w:r w:rsidRPr="009409F3">
              <w:rPr>
                <w:rFonts w:cs="Arial"/>
                <w:i/>
                <w:sz w:val="16"/>
              </w:rPr>
              <w:t>If dog, consider asking, “What breed is your dog?”</w:t>
            </w:r>
          </w:p>
        </w:tc>
        <w:tc>
          <w:tcPr>
            <w:tcW w:w="2985" w:type="dxa"/>
          </w:tcPr>
          <w:p w14:paraId="572F2B2D" w14:textId="77777777" w:rsidR="008D32F2" w:rsidRPr="009409F3" w:rsidRDefault="008D32F2" w:rsidP="008D32F2">
            <w:pPr>
              <w:pStyle w:val="CommentText"/>
              <w:rPr>
                <w:sz w:val="14"/>
              </w:rPr>
            </w:pPr>
            <w:r w:rsidRPr="009409F3">
              <w:rPr>
                <w:sz w:val="14"/>
              </w:rPr>
              <w:t>Most people love their pets, so asking about pets is a nice way to inject positive energy into the interaction</w:t>
            </w:r>
          </w:p>
        </w:tc>
      </w:tr>
      <w:tr w:rsidR="008D32F2" w:rsidRPr="009409F3" w14:paraId="6A83D494" w14:textId="77777777">
        <w:tc>
          <w:tcPr>
            <w:tcW w:w="2862" w:type="dxa"/>
          </w:tcPr>
          <w:p w14:paraId="36EB8E34" w14:textId="77777777" w:rsidR="008D32F2" w:rsidRPr="009409F3" w:rsidRDefault="008D32F2" w:rsidP="0014596C">
            <w:pPr>
              <w:pStyle w:val="Header"/>
              <w:numPr>
                <w:ilvl w:val="0"/>
                <w:numId w:val="5"/>
              </w:numPr>
              <w:tabs>
                <w:tab w:val="clear" w:pos="4320"/>
                <w:tab w:val="clear" w:pos="8640"/>
              </w:tabs>
              <w:rPr>
                <w:rFonts w:cs="Arial"/>
              </w:rPr>
            </w:pPr>
          </w:p>
        </w:tc>
        <w:tc>
          <w:tcPr>
            <w:tcW w:w="3009" w:type="dxa"/>
          </w:tcPr>
          <w:p w14:paraId="05BB321E"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School: </w:t>
            </w:r>
          </w:p>
          <w:p w14:paraId="797E587A"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What school do you go to? </w:t>
            </w:r>
          </w:p>
          <w:p w14:paraId="7F152745"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What grade is s/he in? </w:t>
            </w:r>
          </w:p>
          <w:p w14:paraId="69907215" w14:textId="77777777" w:rsidR="008D32F2" w:rsidRDefault="008D32F2" w:rsidP="008D32F2">
            <w:pPr>
              <w:pStyle w:val="Header"/>
              <w:tabs>
                <w:tab w:val="clear" w:pos="4320"/>
                <w:tab w:val="clear" w:pos="8640"/>
              </w:tabs>
              <w:rPr>
                <w:rFonts w:cs="Arial"/>
                <w:i/>
                <w:sz w:val="16"/>
              </w:rPr>
            </w:pPr>
            <w:r>
              <w:rPr>
                <w:rFonts w:cs="Arial"/>
                <w:i/>
                <w:sz w:val="16"/>
              </w:rPr>
              <w:t xml:space="preserve">For parents: </w:t>
            </w:r>
          </w:p>
          <w:p w14:paraId="65757EBF" w14:textId="77777777" w:rsidR="008D32F2" w:rsidRDefault="008D32F2" w:rsidP="008D32F2">
            <w:pPr>
              <w:pStyle w:val="Header"/>
              <w:tabs>
                <w:tab w:val="clear" w:pos="4320"/>
                <w:tab w:val="clear" w:pos="8640"/>
              </w:tabs>
              <w:rPr>
                <w:rFonts w:cs="Arial"/>
                <w:i/>
                <w:sz w:val="16"/>
              </w:rPr>
            </w:pPr>
            <w:r w:rsidRPr="009409F3">
              <w:rPr>
                <w:rFonts w:cs="Arial"/>
                <w:i/>
                <w:sz w:val="16"/>
              </w:rPr>
              <w:t>Do</w:t>
            </w:r>
            <w:r>
              <w:rPr>
                <w:rFonts w:cs="Arial"/>
                <w:i/>
                <w:sz w:val="16"/>
              </w:rPr>
              <w:t>es</w:t>
            </w:r>
            <w:r w:rsidRPr="009409F3">
              <w:rPr>
                <w:rFonts w:cs="Arial"/>
                <w:i/>
                <w:sz w:val="16"/>
              </w:rPr>
              <w:t xml:space="preserve"> </w:t>
            </w:r>
            <w:r>
              <w:rPr>
                <w:rFonts w:cs="Arial"/>
                <w:i/>
                <w:sz w:val="16"/>
              </w:rPr>
              <w:t xml:space="preserve">s/he </w:t>
            </w:r>
            <w:r w:rsidRPr="009409F3">
              <w:rPr>
                <w:rFonts w:cs="Arial"/>
                <w:i/>
                <w:sz w:val="16"/>
              </w:rPr>
              <w:t xml:space="preserve">get extra help </w:t>
            </w:r>
            <w:r>
              <w:rPr>
                <w:rFonts w:cs="Arial"/>
                <w:i/>
                <w:sz w:val="16"/>
              </w:rPr>
              <w:t xml:space="preserve">in </w:t>
            </w:r>
            <w:r w:rsidRPr="009409F3">
              <w:rPr>
                <w:rFonts w:cs="Arial"/>
                <w:i/>
                <w:sz w:val="16"/>
              </w:rPr>
              <w:t>any subjects</w:t>
            </w:r>
            <w:r>
              <w:rPr>
                <w:rFonts w:cs="Arial"/>
                <w:i/>
                <w:sz w:val="16"/>
              </w:rPr>
              <w:t>?</w:t>
            </w:r>
          </w:p>
          <w:p w14:paraId="678C4D89" w14:textId="77777777" w:rsidR="008D32F2" w:rsidRPr="009409F3" w:rsidRDefault="008D32F2" w:rsidP="008D32F2">
            <w:pPr>
              <w:pStyle w:val="Header"/>
              <w:tabs>
                <w:tab w:val="clear" w:pos="4320"/>
                <w:tab w:val="clear" w:pos="8640"/>
              </w:tabs>
              <w:rPr>
                <w:rFonts w:cs="Arial"/>
                <w:i/>
                <w:sz w:val="16"/>
              </w:rPr>
            </w:pPr>
            <w:r>
              <w:rPr>
                <w:rFonts w:cs="Arial"/>
                <w:i/>
                <w:sz w:val="16"/>
              </w:rPr>
              <w:t>Does s/he have an IEP?</w:t>
            </w:r>
            <w:r w:rsidRPr="009409F3">
              <w:rPr>
                <w:rFonts w:cs="Arial"/>
                <w:i/>
                <w:sz w:val="16"/>
              </w:rPr>
              <w:t xml:space="preserve"> </w:t>
            </w:r>
          </w:p>
          <w:p w14:paraId="0C876D0B" w14:textId="77777777" w:rsidR="008D32F2" w:rsidRPr="009409F3" w:rsidRDefault="008D32F2" w:rsidP="008D32F2">
            <w:pPr>
              <w:pStyle w:val="CommentText"/>
              <w:jc w:val="right"/>
              <w:rPr>
                <w:rFonts w:cs="Arial"/>
                <w:b/>
                <w:i/>
                <w:sz w:val="16"/>
              </w:rPr>
            </w:pPr>
          </w:p>
        </w:tc>
        <w:tc>
          <w:tcPr>
            <w:tcW w:w="2985" w:type="dxa"/>
          </w:tcPr>
          <w:p w14:paraId="426F0488" w14:textId="77777777" w:rsidR="008D32F2" w:rsidRDefault="008D32F2" w:rsidP="008D32F2">
            <w:pPr>
              <w:pStyle w:val="CommentText"/>
              <w:rPr>
                <w:sz w:val="14"/>
              </w:rPr>
            </w:pPr>
            <w:r w:rsidRPr="009409F3">
              <w:rPr>
                <w:sz w:val="14"/>
              </w:rPr>
              <w:t xml:space="preserve">Do not </w:t>
            </w:r>
            <w:r>
              <w:rPr>
                <w:sz w:val="14"/>
              </w:rPr>
              <w:t xml:space="preserve">simply </w:t>
            </w:r>
            <w:r w:rsidRPr="009409F3">
              <w:rPr>
                <w:sz w:val="14"/>
              </w:rPr>
              <w:t>ask, “How’s school?” because if school is not going well then it gets complicated</w:t>
            </w:r>
          </w:p>
          <w:p w14:paraId="380D9E76" w14:textId="77777777" w:rsidR="008D32F2" w:rsidRPr="009409F3" w:rsidRDefault="008D32F2" w:rsidP="008D32F2">
            <w:pPr>
              <w:pStyle w:val="CommentText"/>
              <w:rPr>
                <w:sz w:val="14"/>
              </w:rPr>
            </w:pPr>
          </w:p>
          <w:p w14:paraId="7D84F286" w14:textId="77777777" w:rsidR="008D32F2" w:rsidRPr="009409F3" w:rsidRDefault="008D32F2" w:rsidP="008D32F2">
            <w:pPr>
              <w:pStyle w:val="Interviewquestions"/>
              <w:rPr>
                <w:rFonts w:cs="Arial"/>
                <w:sz w:val="14"/>
              </w:rPr>
            </w:pPr>
            <w:r w:rsidRPr="009409F3">
              <w:rPr>
                <w:rFonts w:cs="Arial"/>
                <w:sz w:val="14"/>
              </w:rPr>
              <w:t>Types of special education (from Ottawa Carleton District School Board):</w:t>
            </w:r>
          </w:p>
          <w:p w14:paraId="705900D4" w14:textId="77777777" w:rsidR="008D32F2" w:rsidRDefault="008D32F2" w:rsidP="0014596C">
            <w:pPr>
              <w:numPr>
                <w:ilvl w:val="0"/>
                <w:numId w:val="6"/>
              </w:numPr>
              <w:rPr>
                <w:rFonts w:cs="Arial"/>
                <w:sz w:val="14"/>
              </w:rPr>
            </w:pPr>
            <w:r>
              <w:rPr>
                <w:rFonts w:cs="Arial"/>
                <w:sz w:val="14"/>
              </w:rPr>
              <w:t>Regular class with indirect support</w:t>
            </w:r>
          </w:p>
          <w:p w14:paraId="2181B27D" w14:textId="77777777" w:rsidR="008D32F2" w:rsidRDefault="008D32F2" w:rsidP="0014596C">
            <w:pPr>
              <w:numPr>
                <w:ilvl w:val="0"/>
                <w:numId w:val="6"/>
              </w:numPr>
              <w:rPr>
                <w:rFonts w:cs="Arial"/>
                <w:sz w:val="14"/>
              </w:rPr>
            </w:pPr>
            <w:r>
              <w:rPr>
                <w:rFonts w:cs="Arial"/>
                <w:sz w:val="14"/>
              </w:rPr>
              <w:t>Regular class with resource assistance</w:t>
            </w:r>
          </w:p>
          <w:p w14:paraId="07A9276D" w14:textId="77777777" w:rsidR="008D32F2" w:rsidRDefault="008D32F2" w:rsidP="0014596C">
            <w:pPr>
              <w:numPr>
                <w:ilvl w:val="0"/>
                <w:numId w:val="6"/>
              </w:numPr>
              <w:rPr>
                <w:rFonts w:cs="Arial"/>
                <w:sz w:val="14"/>
              </w:rPr>
            </w:pPr>
            <w:r>
              <w:rPr>
                <w:rFonts w:cs="Arial"/>
                <w:sz w:val="14"/>
              </w:rPr>
              <w:t>Regular class with withdrawal assistance</w:t>
            </w:r>
          </w:p>
          <w:p w14:paraId="7F5A350B" w14:textId="77777777" w:rsidR="008D32F2" w:rsidRDefault="008D32F2" w:rsidP="0014596C">
            <w:pPr>
              <w:numPr>
                <w:ilvl w:val="0"/>
                <w:numId w:val="6"/>
              </w:numPr>
              <w:rPr>
                <w:rFonts w:cs="Arial"/>
                <w:sz w:val="14"/>
              </w:rPr>
            </w:pPr>
            <w:r>
              <w:rPr>
                <w:rFonts w:cs="Arial"/>
                <w:sz w:val="14"/>
              </w:rPr>
              <w:t>Special education class with partial integration</w:t>
            </w:r>
          </w:p>
          <w:p w14:paraId="42B1ECE5" w14:textId="77777777" w:rsidR="008D32F2" w:rsidRPr="009409F3" w:rsidRDefault="008D32F2" w:rsidP="0014596C">
            <w:pPr>
              <w:numPr>
                <w:ilvl w:val="0"/>
                <w:numId w:val="6"/>
              </w:numPr>
              <w:rPr>
                <w:rFonts w:cs="Arial"/>
                <w:sz w:val="14"/>
              </w:rPr>
            </w:pPr>
            <w:r>
              <w:rPr>
                <w:rFonts w:cs="Arial"/>
                <w:sz w:val="14"/>
              </w:rPr>
              <w:t>Special education class full-time</w:t>
            </w:r>
          </w:p>
          <w:p w14:paraId="3ED9D772" w14:textId="77777777" w:rsidR="008D32F2" w:rsidRDefault="008D32F2" w:rsidP="008D32F2">
            <w:pPr>
              <w:pStyle w:val="CommentText"/>
              <w:rPr>
                <w:sz w:val="14"/>
              </w:rPr>
            </w:pPr>
          </w:p>
          <w:p w14:paraId="462B0A7A" w14:textId="77777777" w:rsidR="008D32F2" w:rsidRPr="009409F3" w:rsidRDefault="008D32F2" w:rsidP="008D32F2">
            <w:pPr>
              <w:pStyle w:val="Header"/>
              <w:tabs>
                <w:tab w:val="clear" w:pos="4320"/>
                <w:tab w:val="clear" w:pos="8640"/>
              </w:tabs>
              <w:rPr>
                <w:rFonts w:cs="Arial"/>
                <w:sz w:val="14"/>
              </w:rPr>
            </w:pPr>
            <w:r w:rsidRPr="009409F3">
              <w:rPr>
                <w:rFonts w:cs="Arial"/>
                <w:sz w:val="14"/>
              </w:rPr>
              <w:t>IEP</w:t>
            </w:r>
            <w:r>
              <w:rPr>
                <w:rFonts w:cs="Arial"/>
                <w:sz w:val="14"/>
              </w:rPr>
              <w:t xml:space="preserve"> (</w:t>
            </w:r>
            <w:r w:rsidRPr="009409F3">
              <w:rPr>
                <w:rFonts w:cs="Arial"/>
                <w:sz w:val="14"/>
              </w:rPr>
              <w:t>individualized educa</w:t>
            </w:r>
            <w:r>
              <w:rPr>
                <w:rFonts w:cs="Arial"/>
                <w:sz w:val="14"/>
              </w:rPr>
              <w:t xml:space="preserve">tion plan) = </w:t>
            </w:r>
            <w:r w:rsidRPr="009409F3">
              <w:rPr>
                <w:rFonts w:cs="Arial"/>
                <w:sz w:val="14"/>
              </w:rPr>
              <w:t>for students who need extra support/accommodations in class</w:t>
            </w:r>
          </w:p>
          <w:p w14:paraId="7C3DD0E5" w14:textId="77777777" w:rsidR="008D32F2" w:rsidRPr="00295FEF" w:rsidRDefault="008D32F2" w:rsidP="008D32F2">
            <w:pPr>
              <w:pStyle w:val="Header"/>
              <w:tabs>
                <w:tab w:val="clear" w:pos="4320"/>
                <w:tab w:val="clear" w:pos="8640"/>
              </w:tabs>
              <w:rPr>
                <w:rFonts w:cs="Arial"/>
                <w:sz w:val="14"/>
              </w:rPr>
            </w:pPr>
            <w:r w:rsidRPr="00295FEF">
              <w:rPr>
                <w:sz w:val="14"/>
              </w:rPr>
              <w:t xml:space="preserve">IPRC (identification, placement and review committee) = meeting where an IEP is put in place; </w:t>
            </w:r>
          </w:p>
        </w:tc>
      </w:tr>
      <w:tr w:rsidR="008D32F2" w:rsidRPr="009409F3" w14:paraId="0F5F190F" w14:textId="77777777">
        <w:tc>
          <w:tcPr>
            <w:tcW w:w="2862" w:type="dxa"/>
          </w:tcPr>
          <w:p w14:paraId="5E7F277A" w14:textId="77777777" w:rsidR="008D32F2" w:rsidRPr="009409F3" w:rsidRDefault="008D32F2" w:rsidP="0014596C">
            <w:pPr>
              <w:pStyle w:val="Header"/>
              <w:numPr>
                <w:ilvl w:val="0"/>
                <w:numId w:val="5"/>
              </w:numPr>
              <w:tabs>
                <w:tab w:val="clear" w:pos="4320"/>
                <w:tab w:val="clear" w:pos="8640"/>
              </w:tabs>
              <w:rPr>
                <w:rFonts w:cs="Arial"/>
              </w:rPr>
            </w:pPr>
            <w:r w:rsidRPr="009409F3">
              <w:rPr>
                <w:rFonts w:cs="Arial"/>
              </w:rPr>
              <w:t xml:space="preserve">Languages </w:t>
            </w:r>
          </w:p>
        </w:tc>
        <w:tc>
          <w:tcPr>
            <w:tcW w:w="3009" w:type="dxa"/>
          </w:tcPr>
          <w:p w14:paraId="4F1A5ADF" w14:textId="77777777" w:rsidR="008D32F2" w:rsidRPr="009409F3" w:rsidRDefault="008D32F2" w:rsidP="008D32F2">
            <w:pPr>
              <w:pStyle w:val="CommentText"/>
              <w:rPr>
                <w:rFonts w:cs="Arial"/>
                <w:b/>
                <w:i/>
                <w:sz w:val="16"/>
              </w:rPr>
            </w:pPr>
            <w:r w:rsidRPr="009409F3">
              <w:rPr>
                <w:rFonts w:cs="Arial"/>
                <w:sz w:val="16"/>
              </w:rPr>
              <w:t>What languages are spoken at home?</w:t>
            </w:r>
          </w:p>
        </w:tc>
        <w:tc>
          <w:tcPr>
            <w:tcW w:w="2985" w:type="dxa"/>
          </w:tcPr>
          <w:p w14:paraId="411CF7E6" w14:textId="77777777" w:rsidR="008D32F2" w:rsidRPr="009409F3" w:rsidRDefault="008D32F2" w:rsidP="008D32F2">
            <w:pPr>
              <w:rPr>
                <w:rFonts w:cs="Arial"/>
                <w:sz w:val="14"/>
              </w:rPr>
            </w:pPr>
          </w:p>
        </w:tc>
      </w:tr>
      <w:tr w:rsidR="008D32F2" w:rsidRPr="009409F3" w14:paraId="429CC5B2" w14:textId="77777777">
        <w:tc>
          <w:tcPr>
            <w:tcW w:w="2862" w:type="dxa"/>
          </w:tcPr>
          <w:p w14:paraId="4E511A82" w14:textId="77777777" w:rsidR="008D32F2" w:rsidRPr="009409F3" w:rsidRDefault="008D32F2" w:rsidP="0014596C">
            <w:pPr>
              <w:pStyle w:val="Header"/>
              <w:numPr>
                <w:ilvl w:val="0"/>
                <w:numId w:val="5"/>
              </w:numPr>
              <w:tabs>
                <w:tab w:val="clear" w:pos="4320"/>
                <w:tab w:val="clear" w:pos="8640"/>
              </w:tabs>
              <w:rPr>
                <w:rFonts w:cs="Arial"/>
              </w:rPr>
            </w:pPr>
          </w:p>
        </w:tc>
        <w:tc>
          <w:tcPr>
            <w:tcW w:w="3009" w:type="dxa"/>
          </w:tcPr>
          <w:p w14:paraId="1872C0B3" w14:textId="77777777" w:rsidR="008D32F2" w:rsidRPr="009409F3" w:rsidRDefault="008D32F2" w:rsidP="008D32F2">
            <w:pPr>
              <w:pStyle w:val="CommentText"/>
              <w:rPr>
                <w:rFonts w:cs="Arial"/>
                <w:b/>
                <w:i/>
                <w:sz w:val="16"/>
              </w:rPr>
            </w:pPr>
            <w:r w:rsidRPr="009409F3">
              <w:rPr>
                <w:rFonts w:cs="Arial"/>
                <w:b/>
                <w:i/>
                <w:sz w:val="16"/>
              </w:rPr>
              <w:t>If parents are separated</w:t>
            </w:r>
          </w:p>
          <w:p w14:paraId="055753D8" w14:textId="77777777" w:rsidR="008D32F2" w:rsidRPr="009409F3" w:rsidRDefault="008D32F2" w:rsidP="0014596C">
            <w:pPr>
              <w:pStyle w:val="CommentText"/>
              <w:numPr>
                <w:ilvl w:val="0"/>
                <w:numId w:val="6"/>
              </w:numPr>
              <w:rPr>
                <w:rFonts w:cs="Arial"/>
                <w:i/>
                <w:sz w:val="16"/>
              </w:rPr>
            </w:pPr>
            <w:r w:rsidRPr="009409F3">
              <w:rPr>
                <w:rFonts w:cs="Arial"/>
                <w:i/>
                <w:sz w:val="16"/>
              </w:rPr>
              <w:t xml:space="preserve">How often do you see your [non-custodial parent] </w:t>
            </w:r>
          </w:p>
        </w:tc>
        <w:tc>
          <w:tcPr>
            <w:tcW w:w="2985" w:type="dxa"/>
          </w:tcPr>
          <w:p w14:paraId="02383D85" w14:textId="77777777" w:rsidR="008D32F2" w:rsidRPr="009409F3" w:rsidRDefault="008D32F2" w:rsidP="008D32F2">
            <w:pPr>
              <w:pStyle w:val="CommentText"/>
              <w:rPr>
                <w:rFonts w:cs="Arial"/>
                <w:b/>
                <w:i/>
                <w:sz w:val="14"/>
              </w:rPr>
            </w:pPr>
          </w:p>
        </w:tc>
      </w:tr>
    </w:tbl>
    <w:p w14:paraId="13592838" w14:textId="77777777" w:rsidR="008D32F2" w:rsidRDefault="008D32F2" w:rsidP="008D32F2">
      <w:pPr>
        <w:pStyle w:val="Heading2"/>
        <w:rPr>
          <w:rFonts w:eastAsia="Times" w:cs="Arial"/>
        </w:rPr>
      </w:pPr>
    </w:p>
    <w:p w14:paraId="5E689BB2" w14:textId="77777777" w:rsidR="008D32F2" w:rsidRPr="00C92342" w:rsidRDefault="008D32F2" w:rsidP="008D32F2">
      <w:pPr>
        <w:pStyle w:val="Heading2"/>
        <w:rPr>
          <w:rFonts w:cs="Arial"/>
          <w:b w:val="0"/>
        </w:rPr>
      </w:pPr>
      <w:bookmarkStart w:id="6" w:name="_Toc435442675"/>
      <w:r w:rsidRPr="00C92342">
        <w:rPr>
          <w:rFonts w:eastAsia="Times" w:cs="Arial"/>
        </w:rPr>
        <w:t>Current Resources</w:t>
      </w:r>
      <w:bookmarkEnd w:id="6"/>
    </w:p>
    <w:tbl>
      <w:tblPr>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300338C2" w14:textId="77777777">
        <w:tc>
          <w:tcPr>
            <w:tcW w:w="2898" w:type="dxa"/>
          </w:tcPr>
          <w:p w14:paraId="6E29F412" w14:textId="77777777" w:rsidR="008D32F2" w:rsidRPr="009409F3" w:rsidRDefault="008D32F2" w:rsidP="0014596C">
            <w:pPr>
              <w:pStyle w:val="Header"/>
              <w:numPr>
                <w:ilvl w:val="0"/>
                <w:numId w:val="4"/>
              </w:numPr>
              <w:tabs>
                <w:tab w:val="clear" w:pos="4320"/>
                <w:tab w:val="clear" w:pos="8640"/>
              </w:tabs>
              <w:rPr>
                <w:rFonts w:cs="Arial"/>
              </w:rPr>
            </w:pPr>
            <w:r w:rsidRPr="009409F3">
              <w:rPr>
                <w:rFonts w:cs="Arial"/>
              </w:rPr>
              <w:t xml:space="preserve">Family physician? </w:t>
            </w:r>
          </w:p>
          <w:p w14:paraId="5A8552C5" w14:textId="77777777" w:rsidR="008D32F2" w:rsidRPr="009409F3" w:rsidRDefault="008D32F2" w:rsidP="0014596C">
            <w:pPr>
              <w:pStyle w:val="Header"/>
              <w:numPr>
                <w:ilvl w:val="0"/>
                <w:numId w:val="4"/>
              </w:numPr>
              <w:tabs>
                <w:tab w:val="clear" w:pos="4320"/>
                <w:tab w:val="clear" w:pos="8640"/>
              </w:tabs>
              <w:rPr>
                <w:rFonts w:cs="Arial"/>
              </w:rPr>
            </w:pPr>
            <w:r w:rsidRPr="009409F3">
              <w:rPr>
                <w:rFonts w:cs="Arial"/>
              </w:rPr>
              <w:t xml:space="preserve">Others? </w:t>
            </w:r>
          </w:p>
          <w:p w14:paraId="47C52FB3" w14:textId="77777777" w:rsidR="008D32F2" w:rsidRPr="009409F3" w:rsidRDefault="008D32F2" w:rsidP="0014596C">
            <w:pPr>
              <w:pStyle w:val="Header"/>
              <w:numPr>
                <w:ilvl w:val="0"/>
                <w:numId w:val="4"/>
              </w:numPr>
              <w:tabs>
                <w:tab w:val="clear" w:pos="4320"/>
                <w:tab w:val="clear" w:pos="8640"/>
              </w:tabs>
              <w:rPr>
                <w:rFonts w:cs="Arial"/>
              </w:rPr>
            </w:pPr>
            <w:r w:rsidRPr="009409F3">
              <w:rPr>
                <w:rFonts w:cs="Arial"/>
              </w:rPr>
              <w:t>Waiting lists?</w:t>
            </w:r>
          </w:p>
        </w:tc>
        <w:tc>
          <w:tcPr>
            <w:tcW w:w="2970" w:type="dxa"/>
          </w:tcPr>
          <w:p w14:paraId="72C3C196" w14:textId="77777777" w:rsidR="008D32F2" w:rsidRPr="009409F3" w:rsidRDefault="008D32F2" w:rsidP="008D32F2">
            <w:pPr>
              <w:rPr>
                <w:rFonts w:cs="Arial"/>
                <w:i/>
                <w:sz w:val="16"/>
              </w:rPr>
            </w:pPr>
            <w:r w:rsidRPr="009409F3">
              <w:rPr>
                <w:rFonts w:cs="Arial"/>
                <w:i/>
                <w:sz w:val="16"/>
              </w:rPr>
              <w:t>Any doctors or professionals that you see now?</w:t>
            </w:r>
          </w:p>
          <w:p w14:paraId="5AE69658" w14:textId="77777777" w:rsidR="008D32F2" w:rsidRPr="009409F3" w:rsidRDefault="008D32F2" w:rsidP="008D32F2">
            <w:pPr>
              <w:rPr>
                <w:rFonts w:cs="Arial"/>
                <w:i/>
                <w:sz w:val="16"/>
              </w:rPr>
            </w:pPr>
            <w:r w:rsidRPr="009409F3">
              <w:rPr>
                <w:rFonts w:cs="Arial"/>
                <w:i/>
                <w:sz w:val="16"/>
              </w:rPr>
              <w:t xml:space="preserve">If yes, ask “Since when?”, “How often?” </w:t>
            </w:r>
          </w:p>
          <w:p w14:paraId="5B229BBD" w14:textId="77777777" w:rsidR="008D32F2" w:rsidRPr="009409F3" w:rsidRDefault="008D32F2" w:rsidP="008D32F2">
            <w:pPr>
              <w:rPr>
                <w:rFonts w:cs="Arial"/>
                <w:i/>
                <w:sz w:val="16"/>
              </w:rPr>
            </w:pPr>
            <w:r w:rsidRPr="009409F3">
              <w:rPr>
                <w:rFonts w:cs="Arial"/>
                <w:i/>
                <w:sz w:val="16"/>
              </w:rPr>
              <w:t>Any other psychiatrists / psychologists?</w:t>
            </w:r>
          </w:p>
          <w:p w14:paraId="59BD7F78" w14:textId="77777777" w:rsidR="008D32F2" w:rsidRPr="009409F3" w:rsidRDefault="008D32F2" w:rsidP="008D32F2">
            <w:pPr>
              <w:rPr>
                <w:rFonts w:cs="Arial"/>
                <w:i/>
                <w:sz w:val="16"/>
              </w:rPr>
            </w:pPr>
            <w:r w:rsidRPr="009409F3">
              <w:rPr>
                <w:rFonts w:cs="Arial"/>
                <w:i/>
                <w:sz w:val="16"/>
              </w:rPr>
              <w:t xml:space="preserve">Any counselors, social workers? </w:t>
            </w:r>
          </w:p>
          <w:p w14:paraId="55D00851" w14:textId="77777777" w:rsidR="008D32F2" w:rsidRPr="009409F3" w:rsidRDefault="008D32F2" w:rsidP="008D32F2">
            <w:pPr>
              <w:rPr>
                <w:rFonts w:cs="Arial"/>
                <w:i/>
                <w:sz w:val="16"/>
              </w:rPr>
            </w:pPr>
            <w:r w:rsidRPr="009409F3">
              <w:rPr>
                <w:rFonts w:cs="Arial"/>
                <w:i/>
                <w:sz w:val="16"/>
              </w:rPr>
              <w:t>Anybody at the school who is involved?</w:t>
            </w:r>
          </w:p>
          <w:p w14:paraId="28DBF095" w14:textId="77777777" w:rsidR="008D32F2" w:rsidRPr="009409F3" w:rsidRDefault="008D32F2" w:rsidP="008D32F2">
            <w:pPr>
              <w:rPr>
                <w:rFonts w:cs="Arial"/>
                <w:i/>
                <w:sz w:val="16"/>
              </w:rPr>
            </w:pPr>
            <w:r w:rsidRPr="009409F3">
              <w:rPr>
                <w:i/>
                <w:sz w:val="16"/>
              </w:rPr>
              <w:t>Are you on a waiting list for any services?</w:t>
            </w:r>
          </w:p>
        </w:tc>
        <w:tc>
          <w:tcPr>
            <w:tcW w:w="2970" w:type="dxa"/>
          </w:tcPr>
          <w:p w14:paraId="18A93FD9" w14:textId="77777777" w:rsidR="008D32F2" w:rsidRPr="009409F3" w:rsidRDefault="008D32F2" w:rsidP="008D32F2">
            <w:pPr>
              <w:rPr>
                <w:rFonts w:cs="Arial"/>
                <w:i/>
                <w:sz w:val="16"/>
              </w:rPr>
            </w:pPr>
          </w:p>
        </w:tc>
      </w:tr>
      <w:tr w:rsidR="008D32F2" w:rsidRPr="009409F3" w14:paraId="492F42AA" w14:textId="77777777">
        <w:tc>
          <w:tcPr>
            <w:tcW w:w="2898" w:type="dxa"/>
          </w:tcPr>
          <w:p w14:paraId="06A5248D" w14:textId="77777777" w:rsidR="008D32F2" w:rsidRPr="009409F3" w:rsidRDefault="008D32F2" w:rsidP="0014596C">
            <w:pPr>
              <w:pStyle w:val="Header"/>
              <w:numPr>
                <w:ilvl w:val="0"/>
                <w:numId w:val="4"/>
              </w:numPr>
              <w:tabs>
                <w:tab w:val="clear" w:pos="4320"/>
                <w:tab w:val="clear" w:pos="8640"/>
              </w:tabs>
              <w:rPr>
                <w:rFonts w:cs="Arial"/>
              </w:rPr>
            </w:pPr>
            <w:r w:rsidRPr="009409F3">
              <w:rPr>
                <w:rFonts w:cs="Arial"/>
              </w:rPr>
              <w:t>Extracurricular</w:t>
            </w:r>
          </w:p>
        </w:tc>
        <w:tc>
          <w:tcPr>
            <w:tcW w:w="2970" w:type="dxa"/>
          </w:tcPr>
          <w:p w14:paraId="0877DFEF" w14:textId="77777777" w:rsidR="008D32F2" w:rsidRPr="009409F3" w:rsidRDefault="008D32F2" w:rsidP="008D32F2">
            <w:pPr>
              <w:rPr>
                <w:rFonts w:cs="Arial"/>
                <w:i/>
                <w:sz w:val="16"/>
              </w:rPr>
            </w:pPr>
            <w:r w:rsidRPr="009409F3">
              <w:rPr>
                <w:rFonts w:cs="Arial"/>
                <w:i/>
                <w:sz w:val="16"/>
              </w:rPr>
              <w:t xml:space="preserve">Any extracurricular activities such as </w:t>
            </w:r>
          </w:p>
          <w:p w14:paraId="79D69BD4" w14:textId="77777777" w:rsidR="008D32F2" w:rsidRPr="009409F3" w:rsidRDefault="008D32F2" w:rsidP="0014596C">
            <w:pPr>
              <w:numPr>
                <w:ilvl w:val="0"/>
                <w:numId w:val="37"/>
              </w:numPr>
              <w:rPr>
                <w:rFonts w:cs="Arial"/>
                <w:i/>
                <w:sz w:val="16"/>
              </w:rPr>
            </w:pPr>
            <w:r w:rsidRPr="009409F3">
              <w:rPr>
                <w:rFonts w:cs="Arial"/>
                <w:i/>
                <w:sz w:val="16"/>
              </w:rPr>
              <w:t>Sports</w:t>
            </w:r>
          </w:p>
          <w:p w14:paraId="39250336" w14:textId="77777777" w:rsidR="008D32F2" w:rsidRPr="009409F3" w:rsidRDefault="008D32F2" w:rsidP="0014596C">
            <w:pPr>
              <w:numPr>
                <w:ilvl w:val="0"/>
                <w:numId w:val="37"/>
              </w:numPr>
              <w:rPr>
                <w:rFonts w:cs="Arial"/>
                <w:i/>
                <w:sz w:val="16"/>
              </w:rPr>
            </w:pPr>
            <w:r w:rsidRPr="009409F3">
              <w:rPr>
                <w:rFonts w:cs="Arial"/>
                <w:i/>
                <w:sz w:val="16"/>
              </w:rPr>
              <w:t>Artistic (e.g. music, art)</w:t>
            </w:r>
          </w:p>
          <w:p w14:paraId="5BF8F75F" w14:textId="77777777" w:rsidR="008D32F2" w:rsidRPr="009409F3" w:rsidRDefault="008D32F2" w:rsidP="008D32F2">
            <w:pPr>
              <w:rPr>
                <w:rFonts w:cs="Arial"/>
                <w:i/>
                <w:sz w:val="16"/>
              </w:rPr>
            </w:pPr>
            <w:r w:rsidRPr="009409F3">
              <w:rPr>
                <w:rFonts w:cs="Arial"/>
                <w:i/>
                <w:sz w:val="16"/>
              </w:rPr>
              <w:t xml:space="preserve">Any particular hobbies or interests? </w:t>
            </w:r>
          </w:p>
        </w:tc>
        <w:tc>
          <w:tcPr>
            <w:tcW w:w="2970" w:type="dxa"/>
          </w:tcPr>
          <w:p w14:paraId="7936DFA9" w14:textId="77777777" w:rsidR="008D32F2" w:rsidRPr="009409F3" w:rsidRDefault="008D32F2" w:rsidP="008D32F2">
            <w:pPr>
              <w:rPr>
                <w:rFonts w:cs="Arial"/>
                <w:i/>
                <w:sz w:val="16"/>
              </w:rPr>
            </w:pPr>
          </w:p>
        </w:tc>
      </w:tr>
      <w:tr w:rsidR="008D32F2" w:rsidRPr="009409F3" w14:paraId="039E18A9" w14:textId="77777777">
        <w:tc>
          <w:tcPr>
            <w:tcW w:w="2898" w:type="dxa"/>
          </w:tcPr>
          <w:p w14:paraId="351D5FBB" w14:textId="77777777" w:rsidR="008D32F2" w:rsidRPr="009409F3" w:rsidRDefault="008D32F2" w:rsidP="0014596C">
            <w:pPr>
              <w:pStyle w:val="Header"/>
              <w:numPr>
                <w:ilvl w:val="0"/>
                <w:numId w:val="4"/>
              </w:numPr>
              <w:tabs>
                <w:tab w:val="clear" w:pos="4320"/>
                <w:tab w:val="clear" w:pos="8640"/>
              </w:tabs>
              <w:rPr>
                <w:rFonts w:cs="Arial"/>
              </w:rPr>
            </w:pPr>
            <w:r w:rsidRPr="009409F3">
              <w:rPr>
                <w:rFonts w:cs="Arial"/>
              </w:rPr>
              <w:t>Religion/spirituality</w:t>
            </w:r>
          </w:p>
        </w:tc>
        <w:tc>
          <w:tcPr>
            <w:tcW w:w="2970" w:type="dxa"/>
          </w:tcPr>
          <w:p w14:paraId="42EE58F5" w14:textId="77777777" w:rsidR="008D32F2" w:rsidRPr="009409F3" w:rsidRDefault="008D32F2" w:rsidP="008D32F2">
            <w:pPr>
              <w:rPr>
                <w:rFonts w:cs="Arial"/>
                <w:i/>
                <w:sz w:val="16"/>
              </w:rPr>
            </w:pPr>
            <w:r>
              <w:rPr>
                <w:rFonts w:cs="Arial"/>
                <w:i/>
                <w:sz w:val="16"/>
              </w:rPr>
              <w:t xml:space="preserve">Do you have any particular religious or spiritual beliefs? Are you part of any organized religion? Is there some way that you’d like this addressed in your </w:t>
            </w:r>
            <w:r>
              <w:rPr>
                <w:rFonts w:cs="Arial"/>
                <w:i/>
                <w:sz w:val="16"/>
              </w:rPr>
              <w:lastRenderedPageBreak/>
              <w:t xml:space="preserve">care? </w:t>
            </w:r>
          </w:p>
        </w:tc>
        <w:tc>
          <w:tcPr>
            <w:tcW w:w="2970" w:type="dxa"/>
          </w:tcPr>
          <w:p w14:paraId="4CD7888B" w14:textId="77777777" w:rsidR="008D32F2" w:rsidRPr="00177AA0" w:rsidRDefault="008D32F2" w:rsidP="008D32F2">
            <w:pPr>
              <w:rPr>
                <w:rFonts w:cs="Arial"/>
                <w:sz w:val="16"/>
              </w:rPr>
            </w:pPr>
          </w:p>
        </w:tc>
      </w:tr>
    </w:tbl>
    <w:p w14:paraId="6324CEE7" w14:textId="77777777" w:rsidR="008D32F2" w:rsidRPr="00C92342" w:rsidRDefault="008D32F2">
      <w:pPr>
        <w:pStyle w:val="Heading2"/>
        <w:rPr>
          <w:rFonts w:eastAsia="Times" w:cs="Arial"/>
        </w:rPr>
      </w:pPr>
    </w:p>
    <w:p w14:paraId="16226703" w14:textId="77777777" w:rsidR="008D32F2" w:rsidRDefault="008D32F2" w:rsidP="008D32F2">
      <w:pPr>
        <w:pStyle w:val="Heading2"/>
        <w:rPr>
          <w:rFonts w:eastAsia="Times" w:cs="Arial"/>
        </w:rPr>
      </w:pPr>
      <w:bookmarkStart w:id="7" w:name="_Toc435442676"/>
      <w:r w:rsidRPr="00C92342">
        <w:rPr>
          <w:rFonts w:eastAsia="Times" w:cs="Arial"/>
        </w:rPr>
        <w:t>Reason for Referral</w:t>
      </w:r>
      <w:bookmarkEnd w:id="7"/>
      <w:r w:rsidRPr="00C92342">
        <w:rPr>
          <w:rFonts w:eastAsia="Times" w:cs="Arial"/>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76B29414" w14:textId="77777777">
        <w:tc>
          <w:tcPr>
            <w:tcW w:w="2898" w:type="dxa"/>
          </w:tcPr>
          <w:p w14:paraId="40D69191" w14:textId="77777777" w:rsidR="008D32F2" w:rsidRPr="009409F3" w:rsidRDefault="008D32F2" w:rsidP="0014596C">
            <w:pPr>
              <w:numPr>
                <w:ilvl w:val="0"/>
                <w:numId w:val="2"/>
              </w:numPr>
              <w:rPr>
                <w:rFonts w:cs="Arial"/>
              </w:rPr>
            </w:pPr>
            <w:r w:rsidRPr="009409F3">
              <w:rPr>
                <w:rFonts w:cs="Arial"/>
              </w:rPr>
              <w:t>Referred by _____ for __________</w:t>
            </w:r>
          </w:p>
          <w:p w14:paraId="029B395A" w14:textId="77777777" w:rsidR="008D32F2" w:rsidRPr="009409F3" w:rsidRDefault="008D32F2" w:rsidP="008D32F2">
            <w:pPr>
              <w:pStyle w:val="Header"/>
              <w:tabs>
                <w:tab w:val="clear" w:pos="4320"/>
                <w:tab w:val="clear" w:pos="8640"/>
              </w:tabs>
              <w:rPr>
                <w:rFonts w:cs="Arial"/>
                <w:b/>
              </w:rPr>
            </w:pPr>
          </w:p>
        </w:tc>
        <w:tc>
          <w:tcPr>
            <w:tcW w:w="2970" w:type="dxa"/>
          </w:tcPr>
          <w:p w14:paraId="17F3E4B9"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You’re here (at our clinic) because your doctor felt it would be helpful to come </w:t>
            </w:r>
            <w:proofErr w:type="gramStart"/>
            <w:r w:rsidRPr="009409F3">
              <w:rPr>
                <w:rFonts w:cs="Arial"/>
                <w:i/>
                <w:sz w:val="16"/>
              </w:rPr>
              <w:t>here.(</w:t>
            </w:r>
            <w:proofErr w:type="gramEnd"/>
            <w:r w:rsidRPr="009409F3">
              <w:rPr>
                <w:rFonts w:cs="Arial"/>
                <w:i/>
                <w:sz w:val="16"/>
              </w:rPr>
              <w:t>or say specifically, “</w:t>
            </w:r>
            <w:proofErr w:type="spellStart"/>
            <w:r w:rsidRPr="009409F3">
              <w:rPr>
                <w:rFonts w:cs="Arial"/>
                <w:i/>
                <w:sz w:val="16"/>
              </w:rPr>
              <w:t>Dr</w:t>
            </w:r>
            <w:proofErr w:type="spellEnd"/>
            <w:r w:rsidRPr="009409F3">
              <w:rPr>
                <w:rFonts w:cs="Arial"/>
                <w:i/>
                <w:sz w:val="16"/>
              </w:rPr>
              <w:t xml:space="preserve"> ___ referred you here due to problems with ___.” </w:t>
            </w:r>
          </w:p>
        </w:tc>
        <w:tc>
          <w:tcPr>
            <w:tcW w:w="2970" w:type="dxa"/>
          </w:tcPr>
          <w:p w14:paraId="029A5B70" w14:textId="77777777" w:rsidR="008D32F2" w:rsidRPr="009409F3" w:rsidRDefault="008D32F2" w:rsidP="008D32F2">
            <w:pPr>
              <w:pStyle w:val="Header"/>
              <w:tabs>
                <w:tab w:val="clear" w:pos="4320"/>
                <w:tab w:val="clear" w:pos="8640"/>
              </w:tabs>
              <w:rPr>
                <w:rFonts w:cs="Arial"/>
                <w:sz w:val="16"/>
              </w:rPr>
            </w:pPr>
            <w:r w:rsidRPr="009409F3">
              <w:rPr>
                <w:rFonts w:cs="Arial"/>
                <w:sz w:val="16"/>
              </w:rPr>
              <w:t xml:space="preserve">This is just a comment not a question – it sets it up for the next questions which will be goal focused…. </w:t>
            </w:r>
          </w:p>
        </w:tc>
      </w:tr>
    </w:tbl>
    <w:p w14:paraId="3BE7AC8B" w14:textId="77777777" w:rsidR="008D32F2" w:rsidRPr="00C92342" w:rsidRDefault="008D32F2">
      <w:pPr>
        <w:rPr>
          <w:rFonts w:cs="Arial"/>
        </w:rPr>
      </w:pPr>
    </w:p>
    <w:p w14:paraId="41D322D8" w14:textId="77777777" w:rsidR="008D32F2" w:rsidRDefault="008D32F2">
      <w:pPr>
        <w:rPr>
          <w:rFonts w:cs="Arial"/>
          <w:b/>
        </w:rPr>
      </w:pPr>
      <w:r w:rsidRPr="00C92342">
        <w:rPr>
          <w:rFonts w:cs="Arial"/>
          <w:b/>
        </w:rPr>
        <w:t>Goal</w:t>
      </w:r>
    </w:p>
    <w:p w14:paraId="5BEC83D8" w14:textId="77777777" w:rsidR="008D32F2" w:rsidRDefault="008D32F2">
      <w:pPr>
        <w:rPr>
          <w:rFonts w:cs="Arial"/>
          <w:b/>
        </w:rPr>
      </w:pPr>
    </w:p>
    <w:p w14:paraId="1B8AEB55" w14:textId="77777777" w:rsidR="008D32F2" w:rsidRDefault="008D32F2">
      <w:pPr>
        <w:rPr>
          <w:rFonts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7C89DCA2" w14:textId="77777777">
        <w:tc>
          <w:tcPr>
            <w:tcW w:w="2898" w:type="dxa"/>
          </w:tcPr>
          <w:p w14:paraId="3B72EB01" w14:textId="77777777" w:rsidR="008D32F2" w:rsidRPr="009409F3" w:rsidRDefault="008D32F2" w:rsidP="0014596C">
            <w:pPr>
              <w:numPr>
                <w:ilvl w:val="0"/>
                <w:numId w:val="7"/>
              </w:numPr>
              <w:rPr>
                <w:rFonts w:cs="Arial"/>
                <w:b/>
              </w:rPr>
            </w:pPr>
            <w:r w:rsidRPr="009409F3">
              <w:rPr>
                <w:rFonts w:cs="Arial"/>
                <w:b/>
              </w:rPr>
              <w:t>Short-term (Child or Youth’s Goals)</w:t>
            </w:r>
          </w:p>
          <w:p w14:paraId="42AE5802" w14:textId="77777777" w:rsidR="008D32F2" w:rsidRPr="009409F3" w:rsidRDefault="008D32F2" w:rsidP="008D32F2">
            <w:pPr>
              <w:ind w:left="720"/>
              <w:rPr>
                <w:rFonts w:cs="Arial"/>
                <w:b/>
              </w:rPr>
            </w:pPr>
          </w:p>
          <w:p w14:paraId="35732BFB" w14:textId="77777777" w:rsidR="008D32F2" w:rsidRPr="009409F3" w:rsidRDefault="008D32F2" w:rsidP="008D32F2">
            <w:pPr>
              <w:rPr>
                <w:rFonts w:cs="Arial"/>
                <w:b/>
              </w:rPr>
            </w:pPr>
          </w:p>
        </w:tc>
        <w:tc>
          <w:tcPr>
            <w:tcW w:w="2970" w:type="dxa"/>
          </w:tcPr>
          <w:p w14:paraId="1E6AFB33" w14:textId="77777777" w:rsidR="008D32F2" w:rsidRPr="009409F3" w:rsidRDefault="008D32F2" w:rsidP="008D32F2">
            <w:pPr>
              <w:rPr>
                <w:rFonts w:cs="Arial"/>
                <w:b/>
                <w:i/>
                <w:sz w:val="16"/>
              </w:rPr>
            </w:pPr>
            <w:r w:rsidRPr="009409F3">
              <w:rPr>
                <w:rFonts w:cs="Arial"/>
                <w:b/>
                <w:i/>
                <w:sz w:val="16"/>
              </w:rPr>
              <w:t xml:space="preserve">Starting with the youth, and then asking the parent’s afterwards: </w:t>
            </w:r>
          </w:p>
          <w:p w14:paraId="0933A427" w14:textId="77777777" w:rsidR="008D32F2" w:rsidRPr="009409F3" w:rsidRDefault="008D32F2" w:rsidP="008D32F2">
            <w:pPr>
              <w:rPr>
                <w:rFonts w:cs="Arial"/>
                <w:i/>
                <w:sz w:val="16"/>
              </w:rPr>
            </w:pPr>
          </w:p>
          <w:p w14:paraId="1D2D30BB" w14:textId="77777777" w:rsidR="008D32F2" w:rsidRPr="009409F3" w:rsidRDefault="008D32F2" w:rsidP="008D32F2">
            <w:pPr>
              <w:rPr>
                <w:rFonts w:cs="Arial"/>
                <w:i/>
                <w:sz w:val="16"/>
              </w:rPr>
            </w:pPr>
            <w:r w:rsidRPr="009409F3">
              <w:rPr>
                <w:rFonts w:cs="Arial"/>
                <w:i/>
                <w:sz w:val="16"/>
              </w:rPr>
              <w:t xml:space="preserve">People come here for different reasons. Some people come here because they would like to feel better, e.g. </w:t>
            </w:r>
            <w:proofErr w:type="gramStart"/>
            <w:r w:rsidRPr="009409F3">
              <w:rPr>
                <w:rFonts w:cs="Arial"/>
                <w:i/>
                <w:sz w:val="16"/>
              </w:rPr>
              <w:t>more happy</w:t>
            </w:r>
            <w:proofErr w:type="gramEnd"/>
            <w:r w:rsidRPr="009409F3">
              <w:rPr>
                <w:rFonts w:cs="Arial"/>
                <w:i/>
                <w:sz w:val="16"/>
              </w:rPr>
              <w:t>, less anxious. Or some might want help dealing with stress at home, school (or work).</w:t>
            </w:r>
          </w:p>
          <w:p w14:paraId="69B33120" w14:textId="77777777" w:rsidR="008D32F2" w:rsidRPr="009409F3" w:rsidRDefault="008D32F2" w:rsidP="008D32F2">
            <w:pPr>
              <w:rPr>
                <w:rFonts w:cs="Arial"/>
                <w:i/>
                <w:sz w:val="16"/>
              </w:rPr>
            </w:pPr>
          </w:p>
          <w:p w14:paraId="1A708580" w14:textId="77777777" w:rsidR="008D32F2" w:rsidRPr="009409F3" w:rsidRDefault="008D32F2" w:rsidP="008D32F2">
            <w:pPr>
              <w:rPr>
                <w:rFonts w:cs="Arial"/>
                <w:i/>
                <w:sz w:val="16"/>
              </w:rPr>
            </w:pPr>
            <w:r w:rsidRPr="009409F3">
              <w:rPr>
                <w:rFonts w:cs="Arial"/>
                <w:i/>
                <w:sz w:val="16"/>
              </w:rPr>
              <w:t xml:space="preserve">Solution-focused: “We’ll get more details later, but right now, </w:t>
            </w:r>
            <w:proofErr w:type="spellStart"/>
            <w:r w:rsidRPr="009409F3">
              <w:rPr>
                <w:rFonts w:cs="Arial"/>
                <w:i/>
                <w:sz w:val="16"/>
              </w:rPr>
              <w:t>its</w:t>
            </w:r>
            <w:proofErr w:type="spellEnd"/>
            <w:r w:rsidRPr="009409F3">
              <w:rPr>
                <w:rFonts w:cs="Arial"/>
                <w:i/>
                <w:sz w:val="16"/>
              </w:rPr>
              <w:t xml:space="preserve"> helpful for us to get a brief list of top things that you’d like to see different. So </w:t>
            </w:r>
            <w:proofErr w:type="gramStart"/>
            <w:r w:rsidRPr="009409F3">
              <w:rPr>
                <w:rFonts w:cs="Arial"/>
                <w:i/>
                <w:sz w:val="16"/>
              </w:rPr>
              <w:t>--  What</w:t>
            </w:r>
            <w:proofErr w:type="gramEnd"/>
            <w:r w:rsidRPr="009409F3">
              <w:rPr>
                <w:rFonts w:cs="Arial"/>
                <w:i/>
                <w:sz w:val="16"/>
              </w:rPr>
              <w:t xml:space="preserve"> would you like to get from coming here that would make this helpful?”</w:t>
            </w:r>
          </w:p>
          <w:p w14:paraId="69BE300D" w14:textId="77777777" w:rsidR="008D32F2" w:rsidRPr="009409F3" w:rsidRDefault="008D32F2" w:rsidP="008D32F2">
            <w:pPr>
              <w:rPr>
                <w:rFonts w:cs="Arial"/>
                <w:i/>
                <w:sz w:val="16"/>
              </w:rPr>
            </w:pPr>
            <w:r w:rsidRPr="009409F3">
              <w:rPr>
                <w:rFonts w:cs="Arial"/>
                <w:i/>
                <w:sz w:val="16"/>
              </w:rPr>
              <w:t xml:space="preserve"> </w:t>
            </w:r>
          </w:p>
        </w:tc>
        <w:tc>
          <w:tcPr>
            <w:tcW w:w="2970" w:type="dxa"/>
          </w:tcPr>
          <w:p w14:paraId="40465789" w14:textId="77777777" w:rsidR="008D32F2" w:rsidRPr="009409F3" w:rsidRDefault="008D32F2" w:rsidP="008D32F2">
            <w:pPr>
              <w:pStyle w:val="Header"/>
              <w:tabs>
                <w:tab w:val="clear" w:pos="4320"/>
                <w:tab w:val="clear" w:pos="8640"/>
              </w:tabs>
              <w:rPr>
                <w:rFonts w:cs="Arial"/>
                <w:sz w:val="16"/>
              </w:rPr>
            </w:pPr>
            <w:r w:rsidRPr="009409F3">
              <w:rPr>
                <w:rFonts w:cs="Arial"/>
                <w:sz w:val="16"/>
              </w:rPr>
              <w:t xml:space="preserve">Asking about goals early on will inject positive energy into the encounter </w:t>
            </w:r>
          </w:p>
          <w:p w14:paraId="6599036D" w14:textId="77777777" w:rsidR="008D32F2" w:rsidRPr="009409F3" w:rsidRDefault="008D32F2" w:rsidP="008D32F2">
            <w:pPr>
              <w:pStyle w:val="Header"/>
              <w:tabs>
                <w:tab w:val="clear" w:pos="4320"/>
                <w:tab w:val="clear" w:pos="8640"/>
              </w:tabs>
              <w:rPr>
                <w:rFonts w:cs="Arial"/>
                <w:sz w:val="16"/>
              </w:rPr>
            </w:pPr>
          </w:p>
          <w:p w14:paraId="3A255293" w14:textId="77777777" w:rsidR="008D32F2" w:rsidRPr="009409F3" w:rsidRDefault="008D32F2" w:rsidP="008D32F2">
            <w:pPr>
              <w:pStyle w:val="Header"/>
              <w:tabs>
                <w:tab w:val="clear" w:pos="4320"/>
                <w:tab w:val="clear" w:pos="8640"/>
              </w:tabs>
              <w:rPr>
                <w:rFonts w:cs="Arial"/>
                <w:sz w:val="16"/>
              </w:rPr>
            </w:pPr>
            <w:r w:rsidRPr="009409F3">
              <w:rPr>
                <w:rFonts w:cs="Arial"/>
                <w:sz w:val="16"/>
              </w:rPr>
              <w:t xml:space="preserve">Note how this is quite different from problem-focused questions such </w:t>
            </w:r>
            <w:proofErr w:type="gramStart"/>
            <w:r w:rsidRPr="009409F3">
              <w:rPr>
                <w:rFonts w:cs="Arial"/>
                <w:sz w:val="16"/>
              </w:rPr>
              <w:t>as  “</w:t>
            </w:r>
            <w:proofErr w:type="gramEnd"/>
            <w:r w:rsidRPr="009409F3">
              <w:rPr>
                <w:rFonts w:cs="Arial"/>
                <w:sz w:val="16"/>
              </w:rPr>
              <w:t xml:space="preserve">What (problem) brings you here?” </w:t>
            </w:r>
          </w:p>
          <w:p w14:paraId="44DDB369" w14:textId="77777777" w:rsidR="008D32F2" w:rsidRPr="009409F3" w:rsidRDefault="008D32F2" w:rsidP="008D32F2">
            <w:pPr>
              <w:pStyle w:val="Header"/>
              <w:tabs>
                <w:tab w:val="clear" w:pos="4320"/>
                <w:tab w:val="clear" w:pos="8640"/>
              </w:tabs>
              <w:rPr>
                <w:rFonts w:cs="Arial"/>
                <w:sz w:val="16"/>
              </w:rPr>
            </w:pPr>
          </w:p>
          <w:p w14:paraId="08388D1A" w14:textId="77777777" w:rsidR="008D32F2" w:rsidRPr="009409F3" w:rsidRDefault="008D32F2" w:rsidP="008D32F2">
            <w:pPr>
              <w:pStyle w:val="Header"/>
              <w:tabs>
                <w:tab w:val="clear" w:pos="4320"/>
                <w:tab w:val="clear" w:pos="8640"/>
              </w:tabs>
              <w:rPr>
                <w:rFonts w:cs="Arial"/>
                <w:sz w:val="16"/>
              </w:rPr>
            </w:pPr>
            <w:r w:rsidRPr="009409F3">
              <w:rPr>
                <w:rFonts w:cs="Arial"/>
                <w:sz w:val="16"/>
              </w:rPr>
              <w:t xml:space="preserve">Before you ask about goals though, give a little introduction about common types of goals, including specific examples of usual goals. Customize those examples based on what you believe the patient’s likely goals to be. </w:t>
            </w:r>
          </w:p>
        </w:tc>
      </w:tr>
      <w:tr w:rsidR="008D32F2" w:rsidRPr="00E5083F" w14:paraId="112E14C1" w14:textId="77777777">
        <w:tc>
          <w:tcPr>
            <w:tcW w:w="2898" w:type="dxa"/>
          </w:tcPr>
          <w:p w14:paraId="4FE229E9" w14:textId="77777777" w:rsidR="008D32F2" w:rsidRPr="00E5083F" w:rsidRDefault="008D32F2" w:rsidP="0014596C">
            <w:pPr>
              <w:numPr>
                <w:ilvl w:val="0"/>
                <w:numId w:val="38"/>
              </w:numPr>
              <w:rPr>
                <w:rFonts w:cs="Arial"/>
                <w:b/>
              </w:rPr>
            </w:pPr>
            <w:r w:rsidRPr="00E5083F">
              <w:rPr>
                <w:rFonts w:cs="Arial"/>
                <w:b/>
              </w:rPr>
              <w:t>Short-term (Parent’s goals)</w:t>
            </w:r>
          </w:p>
        </w:tc>
        <w:tc>
          <w:tcPr>
            <w:tcW w:w="2970" w:type="dxa"/>
          </w:tcPr>
          <w:p w14:paraId="326EC19D" w14:textId="77777777" w:rsidR="008D32F2" w:rsidRDefault="008D32F2" w:rsidP="008D32F2">
            <w:pPr>
              <w:rPr>
                <w:rFonts w:cs="Arial"/>
                <w:i/>
                <w:sz w:val="16"/>
              </w:rPr>
            </w:pPr>
            <w:r>
              <w:rPr>
                <w:rFonts w:cs="Arial"/>
                <w:i/>
                <w:sz w:val="16"/>
              </w:rPr>
              <w:t>After the youth has had a chance to speak, then ask the parents</w:t>
            </w:r>
          </w:p>
          <w:p w14:paraId="5E066213" w14:textId="77777777" w:rsidR="008D32F2" w:rsidRDefault="008D32F2" w:rsidP="008D32F2">
            <w:pPr>
              <w:rPr>
                <w:rFonts w:cs="Arial"/>
                <w:i/>
                <w:sz w:val="16"/>
              </w:rPr>
            </w:pPr>
          </w:p>
          <w:p w14:paraId="35ED5C07" w14:textId="77777777" w:rsidR="008D32F2" w:rsidRDefault="008D32F2" w:rsidP="008D32F2">
            <w:pPr>
              <w:rPr>
                <w:rFonts w:cs="Arial"/>
                <w:i/>
                <w:sz w:val="16"/>
              </w:rPr>
            </w:pPr>
            <w:r>
              <w:rPr>
                <w:rFonts w:cs="Arial"/>
                <w:i/>
                <w:sz w:val="16"/>
              </w:rPr>
              <w:t xml:space="preserve">“So if we could make this a helpful visit for you, what would be your top 3 list of things that you’d like to see different or better?” </w:t>
            </w:r>
          </w:p>
          <w:p w14:paraId="6DF04C4F" w14:textId="77777777" w:rsidR="008D32F2" w:rsidRPr="00E5083F" w:rsidRDefault="008D32F2" w:rsidP="008D32F2">
            <w:pPr>
              <w:rPr>
                <w:rFonts w:cs="Arial"/>
                <w:i/>
                <w:sz w:val="16"/>
              </w:rPr>
            </w:pPr>
          </w:p>
        </w:tc>
        <w:tc>
          <w:tcPr>
            <w:tcW w:w="2970" w:type="dxa"/>
          </w:tcPr>
          <w:p w14:paraId="36AC75C0" w14:textId="77777777" w:rsidR="008D32F2" w:rsidRPr="00E5083F" w:rsidRDefault="008D32F2" w:rsidP="008D32F2">
            <w:pPr>
              <w:pStyle w:val="Header"/>
              <w:tabs>
                <w:tab w:val="clear" w:pos="4320"/>
                <w:tab w:val="clear" w:pos="8640"/>
              </w:tabs>
              <w:rPr>
                <w:rFonts w:cs="Arial"/>
                <w:sz w:val="16"/>
              </w:rPr>
            </w:pPr>
            <w:r>
              <w:rPr>
                <w:rFonts w:cs="Arial"/>
                <w:sz w:val="16"/>
              </w:rPr>
              <w:t xml:space="preserve">If they start going into too much detail, then re-direct them by validating what they are saying, and then say we will go into more detail later </w:t>
            </w:r>
          </w:p>
        </w:tc>
      </w:tr>
      <w:tr w:rsidR="008D32F2" w:rsidRPr="009409F3" w14:paraId="3BB8B734" w14:textId="77777777">
        <w:tc>
          <w:tcPr>
            <w:tcW w:w="2898" w:type="dxa"/>
          </w:tcPr>
          <w:p w14:paraId="2FDEE6F6" w14:textId="77777777" w:rsidR="008D32F2" w:rsidRPr="009409F3" w:rsidRDefault="008D32F2" w:rsidP="0014596C">
            <w:pPr>
              <w:numPr>
                <w:ilvl w:val="0"/>
                <w:numId w:val="7"/>
              </w:numPr>
              <w:rPr>
                <w:rFonts w:cs="Arial"/>
                <w:b/>
              </w:rPr>
            </w:pPr>
            <w:r w:rsidRPr="009409F3">
              <w:rPr>
                <w:rFonts w:cs="Arial"/>
                <w:b/>
              </w:rPr>
              <w:t>Long-term future goals</w:t>
            </w:r>
          </w:p>
        </w:tc>
        <w:tc>
          <w:tcPr>
            <w:tcW w:w="2970" w:type="dxa"/>
          </w:tcPr>
          <w:p w14:paraId="154F43B6" w14:textId="77777777" w:rsidR="008D32F2" w:rsidRPr="009409F3" w:rsidRDefault="008D32F2" w:rsidP="008D32F2">
            <w:pPr>
              <w:rPr>
                <w:rFonts w:cs="Arial"/>
                <w:i/>
                <w:sz w:val="16"/>
              </w:rPr>
            </w:pPr>
            <w:r w:rsidRPr="009409F3">
              <w:rPr>
                <w:rFonts w:cs="Arial"/>
                <w:i/>
                <w:sz w:val="16"/>
              </w:rPr>
              <w:t xml:space="preserve">In the future, when you’re grown up, what do you hope for in the future? </w:t>
            </w:r>
          </w:p>
          <w:p w14:paraId="1CE55684" w14:textId="77777777" w:rsidR="008D32F2" w:rsidRPr="009409F3" w:rsidRDefault="008D32F2" w:rsidP="008D32F2">
            <w:pPr>
              <w:rPr>
                <w:rFonts w:cs="Arial"/>
                <w:i/>
                <w:sz w:val="16"/>
              </w:rPr>
            </w:pPr>
            <w:r w:rsidRPr="009409F3">
              <w:rPr>
                <w:rFonts w:cs="Arial"/>
                <w:i/>
                <w:sz w:val="16"/>
              </w:rPr>
              <w:t>If child is unsure, you can say, “Well, right now you live with your parents – do you plan to live the rest of your life with them?”</w:t>
            </w:r>
          </w:p>
          <w:p w14:paraId="2534BEAD" w14:textId="77777777" w:rsidR="008D32F2" w:rsidRPr="009409F3" w:rsidRDefault="008D32F2" w:rsidP="008D32F2">
            <w:pPr>
              <w:rPr>
                <w:rFonts w:cs="Arial"/>
                <w:i/>
                <w:sz w:val="16"/>
              </w:rPr>
            </w:pPr>
            <w:r w:rsidRPr="009409F3">
              <w:rPr>
                <w:rFonts w:cs="Arial"/>
                <w:i/>
                <w:sz w:val="16"/>
              </w:rPr>
              <w:t>Where do you hope to live?</w:t>
            </w:r>
          </w:p>
          <w:p w14:paraId="7383B994" w14:textId="77777777" w:rsidR="008D32F2" w:rsidRPr="009409F3" w:rsidRDefault="008D32F2" w:rsidP="008D32F2">
            <w:pPr>
              <w:rPr>
                <w:rFonts w:cs="Arial"/>
                <w:i/>
                <w:sz w:val="16"/>
              </w:rPr>
            </w:pPr>
            <w:r w:rsidRPr="009409F3">
              <w:rPr>
                <w:rFonts w:cs="Arial"/>
                <w:i/>
                <w:sz w:val="16"/>
              </w:rPr>
              <w:t>What do you hope to do?</w:t>
            </w:r>
          </w:p>
          <w:p w14:paraId="1F734E97" w14:textId="77777777" w:rsidR="008D32F2" w:rsidRPr="009409F3" w:rsidRDefault="008D32F2" w:rsidP="008D32F2">
            <w:pPr>
              <w:rPr>
                <w:rFonts w:cs="Arial"/>
                <w:i/>
                <w:sz w:val="16"/>
              </w:rPr>
            </w:pPr>
            <w:r w:rsidRPr="009409F3">
              <w:rPr>
                <w:rFonts w:cs="Arial"/>
                <w:i/>
                <w:sz w:val="16"/>
              </w:rPr>
              <w:t xml:space="preserve">What is it that makes you want to do that?  </w:t>
            </w:r>
          </w:p>
        </w:tc>
        <w:tc>
          <w:tcPr>
            <w:tcW w:w="2970" w:type="dxa"/>
          </w:tcPr>
          <w:p w14:paraId="259AB905" w14:textId="77777777" w:rsidR="008D32F2" w:rsidRPr="009409F3" w:rsidRDefault="008D32F2" w:rsidP="008D32F2">
            <w:pPr>
              <w:pStyle w:val="Header"/>
              <w:tabs>
                <w:tab w:val="clear" w:pos="4320"/>
                <w:tab w:val="clear" w:pos="8640"/>
              </w:tabs>
              <w:rPr>
                <w:rFonts w:cs="Arial"/>
                <w:sz w:val="16"/>
              </w:rPr>
            </w:pPr>
            <w:r w:rsidRPr="009409F3">
              <w:rPr>
                <w:rFonts w:cs="Arial"/>
                <w:sz w:val="16"/>
              </w:rPr>
              <w:t xml:space="preserve">Future goals are important because the therapeutic alliance is based on knowing what people’s goals are, whether short-term or log-term </w:t>
            </w:r>
          </w:p>
        </w:tc>
      </w:tr>
    </w:tbl>
    <w:p w14:paraId="38591D2F" w14:textId="77777777" w:rsidR="008D32F2" w:rsidRDefault="008D32F2">
      <w:pPr>
        <w:rPr>
          <w:rFonts w:cs="Arial"/>
          <w:b/>
        </w:rPr>
      </w:pPr>
    </w:p>
    <w:p w14:paraId="4DC15F01" w14:textId="77777777" w:rsidR="008D32F2" w:rsidRPr="00C92342" w:rsidRDefault="008D32F2">
      <w:pPr>
        <w:rPr>
          <w:rFonts w:cs="Arial"/>
        </w:rPr>
      </w:pPr>
    </w:p>
    <w:p w14:paraId="0E66756B" w14:textId="77777777" w:rsidR="008D32F2" w:rsidRDefault="008D32F2" w:rsidP="008D32F2">
      <w:pPr>
        <w:pStyle w:val="Heading2"/>
        <w:rPr>
          <w:rFonts w:eastAsia="Times" w:cs="Arial"/>
        </w:rPr>
      </w:pPr>
    </w:p>
    <w:p w14:paraId="0BB34B5D" w14:textId="77777777" w:rsidR="008D32F2" w:rsidRDefault="008D32F2" w:rsidP="008D32F2">
      <w:pPr>
        <w:pStyle w:val="Heading2"/>
        <w:rPr>
          <w:rFonts w:eastAsia="Times" w:cs="Arial"/>
        </w:rPr>
      </w:pPr>
    </w:p>
    <w:p w14:paraId="785ED8D1" w14:textId="77777777" w:rsidR="008D32F2" w:rsidRPr="00C92342" w:rsidRDefault="008D32F2" w:rsidP="008D32F2">
      <w:pPr>
        <w:pStyle w:val="Heading2"/>
        <w:rPr>
          <w:rFonts w:eastAsia="Times" w:cs="Arial"/>
        </w:rPr>
      </w:pPr>
      <w:bookmarkStart w:id="8" w:name="_Toc435442677"/>
      <w:r w:rsidRPr="00C92342">
        <w:rPr>
          <w:rFonts w:eastAsia="Times" w:cs="Arial"/>
        </w:rPr>
        <w:t>History of Presenting Problems</w:t>
      </w:r>
      <w:bookmarkEnd w:id="8"/>
    </w:p>
    <w:p w14:paraId="69B0C64E" w14:textId="77777777" w:rsidR="008D32F2" w:rsidRPr="00C92342" w:rsidRDefault="008D32F2" w:rsidP="008D32F2">
      <w:pPr>
        <w:rPr>
          <w:rFonts w:cs="Arial"/>
        </w:rPr>
      </w:pPr>
    </w:p>
    <w:p w14:paraId="3DB48C42" w14:textId="77777777" w:rsidR="008D32F2" w:rsidRPr="00C94838" w:rsidRDefault="008D32F2" w:rsidP="0014596C">
      <w:pPr>
        <w:numPr>
          <w:ilvl w:val="0"/>
          <w:numId w:val="2"/>
        </w:numPr>
        <w:rPr>
          <w:rFonts w:cs="Arial"/>
          <w:sz w:val="14"/>
          <w:szCs w:val="16"/>
        </w:rPr>
      </w:pPr>
      <w:r w:rsidRPr="00C94838">
        <w:rPr>
          <w:rFonts w:cs="Arial"/>
          <w:sz w:val="18"/>
        </w:rPr>
        <w:t>Baselin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19F401C6" w14:textId="77777777">
        <w:tc>
          <w:tcPr>
            <w:tcW w:w="2898" w:type="dxa"/>
          </w:tcPr>
          <w:p w14:paraId="5275855C" w14:textId="77777777" w:rsidR="008D32F2" w:rsidRPr="009409F3" w:rsidRDefault="008D32F2" w:rsidP="0014596C">
            <w:pPr>
              <w:numPr>
                <w:ilvl w:val="0"/>
                <w:numId w:val="2"/>
              </w:numPr>
              <w:ind w:left="720"/>
              <w:rPr>
                <w:rFonts w:cs="Arial"/>
                <w:sz w:val="14"/>
                <w:szCs w:val="16"/>
              </w:rPr>
            </w:pPr>
            <w:r w:rsidRPr="009409F3">
              <w:rPr>
                <w:rFonts w:cs="Arial"/>
                <w:sz w:val="14"/>
                <w:szCs w:val="16"/>
              </w:rPr>
              <w:t xml:space="preserve">Problems since ____ </w:t>
            </w:r>
          </w:p>
        </w:tc>
        <w:tc>
          <w:tcPr>
            <w:tcW w:w="2970" w:type="dxa"/>
          </w:tcPr>
          <w:p w14:paraId="0189FBE8"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 xml:space="preserve">When did the problems with (chief complaint) start? (for acute problems), or  </w:t>
            </w:r>
          </w:p>
          <w:p w14:paraId="2591B2D3"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 xml:space="preserve">What did the problems with (chief complaint) get worse? (for chronic problems), or </w:t>
            </w:r>
          </w:p>
          <w:p w14:paraId="6185FD54"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 xml:space="preserve">When were you last </w:t>
            </w:r>
            <w:proofErr w:type="gramStart"/>
            <w:r w:rsidRPr="009409F3">
              <w:rPr>
                <w:rFonts w:cs="Arial"/>
                <w:i/>
                <w:sz w:val="16"/>
                <w:szCs w:val="16"/>
              </w:rPr>
              <w:t>well?,</w:t>
            </w:r>
            <w:proofErr w:type="gramEnd"/>
            <w:r w:rsidRPr="009409F3">
              <w:rPr>
                <w:rFonts w:cs="Arial"/>
                <w:i/>
                <w:sz w:val="16"/>
                <w:szCs w:val="16"/>
              </w:rPr>
              <w:t xml:space="preserve"> or </w:t>
            </w:r>
          </w:p>
          <w:p w14:paraId="6C545917"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 xml:space="preserve">I’ll assume that you’re here now because things are more </w:t>
            </w:r>
            <w:r w:rsidRPr="009409F3">
              <w:rPr>
                <w:rFonts w:cs="Arial"/>
                <w:i/>
                <w:sz w:val="16"/>
                <w:szCs w:val="16"/>
              </w:rPr>
              <w:lastRenderedPageBreak/>
              <w:t xml:space="preserve">stressful. I’ll assume that there must have been a time before when things were better – when was that time? </w:t>
            </w:r>
          </w:p>
        </w:tc>
        <w:tc>
          <w:tcPr>
            <w:tcW w:w="2970" w:type="dxa"/>
          </w:tcPr>
          <w:p w14:paraId="7AEABA24" w14:textId="77777777" w:rsidR="008D32F2" w:rsidRPr="009409F3" w:rsidRDefault="008D32F2" w:rsidP="008D32F2">
            <w:pPr>
              <w:pStyle w:val="CommentText"/>
              <w:rPr>
                <w:rFonts w:cs="Arial"/>
                <w:i/>
                <w:sz w:val="16"/>
                <w:szCs w:val="16"/>
              </w:rPr>
            </w:pPr>
            <w:r w:rsidRPr="009409F3">
              <w:rPr>
                <w:rFonts w:cs="Arial"/>
                <w:sz w:val="16"/>
                <w:szCs w:val="16"/>
              </w:rPr>
              <w:lastRenderedPageBreak/>
              <w:t xml:space="preserve">The baseline is how things were </w:t>
            </w:r>
            <w:r w:rsidRPr="009409F3">
              <w:rPr>
                <w:rFonts w:cs="Arial"/>
                <w:b/>
                <w:sz w:val="16"/>
                <w:szCs w:val="16"/>
                <w:u w:val="single"/>
              </w:rPr>
              <w:t>before</w:t>
            </w:r>
            <w:r w:rsidRPr="009409F3">
              <w:rPr>
                <w:rFonts w:cs="Arial"/>
                <w:sz w:val="16"/>
                <w:szCs w:val="16"/>
              </w:rPr>
              <w:t xml:space="preserve"> the problems started, or before the problems got worse. It is good to start the interview by talking about the baseline (i.e. when things were going well) because that injects positive energy and hope into the interaction, as opposed to starting to talk about the problems right away.</w:t>
            </w:r>
          </w:p>
        </w:tc>
      </w:tr>
      <w:tr w:rsidR="008D32F2" w:rsidRPr="009409F3" w14:paraId="69414057" w14:textId="77777777">
        <w:tc>
          <w:tcPr>
            <w:tcW w:w="2898" w:type="dxa"/>
          </w:tcPr>
          <w:p w14:paraId="40F4C4CC" w14:textId="77777777" w:rsidR="008D32F2" w:rsidRPr="009409F3" w:rsidRDefault="008D32F2" w:rsidP="0014596C">
            <w:pPr>
              <w:numPr>
                <w:ilvl w:val="0"/>
                <w:numId w:val="2"/>
              </w:numPr>
              <w:ind w:left="720"/>
              <w:rPr>
                <w:rFonts w:cs="Arial"/>
                <w:sz w:val="14"/>
                <w:szCs w:val="16"/>
              </w:rPr>
            </w:pPr>
            <w:r w:rsidRPr="009409F3">
              <w:rPr>
                <w:rFonts w:cs="Arial"/>
                <w:sz w:val="14"/>
                <w:szCs w:val="16"/>
              </w:rPr>
              <w:lastRenderedPageBreak/>
              <w:t xml:space="preserve">Prior to that point, s/he was described as being… </w:t>
            </w:r>
          </w:p>
        </w:tc>
        <w:tc>
          <w:tcPr>
            <w:tcW w:w="2970" w:type="dxa"/>
          </w:tcPr>
          <w:p w14:paraId="092EA4F9" w14:textId="77777777" w:rsidR="008D32F2" w:rsidRPr="009409F3" w:rsidRDefault="008D32F2" w:rsidP="0014596C">
            <w:pPr>
              <w:pStyle w:val="CommentText"/>
              <w:numPr>
                <w:ilvl w:val="0"/>
                <w:numId w:val="2"/>
              </w:numPr>
              <w:rPr>
                <w:rFonts w:cs="Arial"/>
                <w:i/>
                <w:sz w:val="16"/>
                <w:szCs w:val="16"/>
              </w:rPr>
            </w:pPr>
            <w:r w:rsidRPr="009409F3">
              <w:rPr>
                <w:rFonts w:cs="Arial"/>
                <w:b/>
                <w:i/>
                <w:sz w:val="16"/>
                <w:szCs w:val="16"/>
              </w:rPr>
              <w:t>Before</w:t>
            </w:r>
            <w:r w:rsidRPr="009409F3">
              <w:rPr>
                <w:rFonts w:cs="Arial"/>
                <w:i/>
                <w:sz w:val="16"/>
                <w:szCs w:val="16"/>
              </w:rPr>
              <w:t xml:space="preserve"> the problems with ___ started, what were things like?</w:t>
            </w:r>
          </w:p>
        </w:tc>
        <w:tc>
          <w:tcPr>
            <w:tcW w:w="2970" w:type="dxa"/>
          </w:tcPr>
          <w:p w14:paraId="5D7B9648" w14:textId="77777777" w:rsidR="008D32F2" w:rsidRPr="009409F3" w:rsidRDefault="008D32F2" w:rsidP="008D32F2">
            <w:pPr>
              <w:pStyle w:val="CommentText"/>
              <w:rPr>
                <w:rFonts w:cs="Arial"/>
                <w:sz w:val="16"/>
                <w:szCs w:val="16"/>
              </w:rPr>
            </w:pPr>
            <w:r w:rsidRPr="009409F3">
              <w:rPr>
                <w:rFonts w:cs="Arial"/>
                <w:sz w:val="16"/>
                <w:szCs w:val="16"/>
              </w:rPr>
              <w:t xml:space="preserve">Specifically, we want to know how things were with the main symptoms/goals before things got worse… </w:t>
            </w:r>
          </w:p>
        </w:tc>
      </w:tr>
      <w:tr w:rsidR="008D32F2" w:rsidRPr="009409F3" w14:paraId="741D88B3" w14:textId="77777777">
        <w:tc>
          <w:tcPr>
            <w:tcW w:w="2898" w:type="dxa"/>
          </w:tcPr>
          <w:p w14:paraId="074E30EF" w14:textId="77777777" w:rsidR="008D32F2" w:rsidRPr="009409F3" w:rsidRDefault="008D32F2" w:rsidP="0014596C">
            <w:pPr>
              <w:numPr>
                <w:ilvl w:val="0"/>
                <w:numId w:val="2"/>
              </w:numPr>
              <w:ind w:left="720"/>
              <w:rPr>
                <w:rFonts w:cs="Arial"/>
                <w:sz w:val="14"/>
                <w:szCs w:val="16"/>
              </w:rPr>
            </w:pPr>
            <w:r w:rsidRPr="009409F3">
              <w:rPr>
                <w:rFonts w:cs="Arial"/>
                <w:sz w:val="14"/>
                <w:szCs w:val="16"/>
              </w:rPr>
              <w:t xml:space="preserve">Prior to current problems, mood was generally… </w:t>
            </w:r>
          </w:p>
        </w:tc>
        <w:tc>
          <w:tcPr>
            <w:tcW w:w="2970" w:type="dxa"/>
          </w:tcPr>
          <w:p w14:paraId="5DB806CE"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If we had a scale for your mood between 0 and 10 where 0 is the worst and 10 is the best, where was your mood then, when things were well?</w:t>
            </w:r>
          </w:p>
          <w:p w14:paraId="77E9FFB3"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What words would you use to describe that number? (e.g. sad, depressed, happy, angry, neutral, etc.)</w:t>
            </w:r>
          </w:p>
          <w:p w14:paraId="67036153" w14:textId="77777777" w:rsidR="008D32F2" w:rsidRPr="009409F3" w:rsidRDefault="008D32F2" w:rsidP="0014596C">
            <w:pPr>
              <w:pStyle w:val="CommentText"/>
              <w:numPr>
                <w:ilvl w:val="0"/>
                <w:numId w:val="2"/>
              </w:numPr>
              <w:rPr>
                <w:rFonts w:cs="Arial"/>
                <w:i/>
                <w:sz w:val="16"/>
                <w:szCs w:val="16"/>
              </w:rPr>
            </w:pPr>
            <w:r w:rsidRPr="009409F3">
              <w:rPr>
                <w:rFonts w:cs="Arial"/>
                <w:i/>
                <w:sz w:val="16"/>
                <w:szCs w:val="16"/>
              </w:rPr>
              <w:t>If we had a scale for your mood between 0 and 10 where 0 is the worst and 10 is the best, where was your mood then, when things were well?</w:t>
            </w:r>
          </w:p>
        </w:tc>
        <w:tc>
          <w:tcPr>
            <w:tcW w:w="2970" w:type="dxa"/>
          </w:tcPr>
          <w:p w14:paraId="07B98B31" w14:textId="77777777" w:rsidR="008D32F2" w:rsidRPr="009409F3" w:rsidRDefault="008D32F2" w:rsidP="008D32F2">
            <w:pPr>
              <w:pStyle w:val="CommentText"/>
              <w:rPr>
                <w:rFonts w:cs="Arial"/>
                <w:i/>
                <w:sz w:val="16"/>
                <w:szCs w:val="16"/>
              </w:rPr>
            </w:pPr>
          </w:p>
        </w:tc>
      </w:tr>
    </w:tbl>
    <w:p w14:paraId="2C123A2F" w14:textId="77777777" w:rsidR="008D32F2" w:rsidRPr="00C92342" w:rsidRDefault="008D32F2" w:rsidP="008D32F2">
      <w:pPr>
        <w:rPr>
          <w:rFonts w:cs="Arial"/>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58EA7A71" w14:textId="77777777">
        <w:tc>
          <w:tcPr>
            <w:tcW w:w="2898" w:type="dxa"/>
          </w:tcPr>
          <w:p w14:paraId="524ED9FD" w14:textId="77777777" w:rsidR="008D32F2" w:rsidRPr="009409F3" w:rsidRDefault="008D32F2" w:rsidP="0014596C">
            <w:pPr>
              <w:numPr>
                <w:ilvl w:val="0"/>
                <w:numId w:val="16"/>
              </w:numPr>
              <w:rPr>
                <w:rFonts w:cs="Arial"/>
                <w:sz w:val="16"/>
                <w:szCs w:val="16"/>
              </w:rPr>
            </w:pPr>
            <w:r w:rsidRPr="009409F3">
              <w:rPr>
                <w:rFonts w:cs="Arial"/>
                <w:sz w:val="16"/>
                <w:szCs w:val="16"/>
              </w:rPr>
              <w:t xml:space="preserve">Onset of Problem and Course until Present </w:t>
            </w:r>
          </w:p>
          <w:p w14:paraId="360DB29A" w14:textId="77777777" w:rsidR="008D32F2" w:rsidRPr="009409F3" w:rsidRDefault="008D32F2" w:rsidP="008D32F2">
            <w:pPr>
              <w:rPr>
                <w:rFonts w:cs="Arial"/>
                <w:b/>
                <w:sz w:val="16"/>
                <w:szCs w:val="16"/>
              </w:rPr>
            </w:pPr>
          </w:p>
          <w:p w14:paraId="468982CE" w14:textId="77777777" w:rsidR="008D32F2" w:rsidRPr="009409F3" w:rsidRDefault="008D32F2" w:rsidP="008D32F2">
            <w:pPr>
              <w:rPr>
                <w:rFonts w:cs="Arial"/>
                <w:b/>
                <w:sz w:val="16"/>
                <w:szCs w:val="16"/>
              </w:rPr>
            </w:pPr>
          </w:p>
          <w:p w14:paraId="246BEFE8" w14:textId="77777777" w:rsidR="008D32F2" w:rsidRPr="009409F3" w:rsidRDefault="008D32F2" w:rsidP="008D32F2">
            <w:pPr>
              <w:rPr>
                <w:rFonts w:cs="Arial"/>
                <w:b/>
                <w:sz w:val="16"/>
                <w:szCs w:val="16"/>
              </w:rPr>
            </w:pPr>
          </w:p>
          <w:p w14:paraId="5BDF4D4E" w14:textId="77777777" w:rsidR="008D32F2" w:rsidRPr="009409F3" w:rsidRDefault="008D32F2" w:rsidP="008D32F2">
            <w:pPr>
              <w:rPr>
                <w:rFonts w:cs="Arial"/>
                <w:b/>
                <w:sz w:val="16"/>
                <w:szCs w:val="16"/>
              </w:rPr>
            </w:pPr>
          </w:p>
          <w:p w14:paraId="20A581C1" w14:textId="77777777" w:rsidR="008D32F2" w:rsidRPr="009409F3" w:rsidRDefault="008D32F2" w:rsidP="008D32F2">
            <w:pPr>
              <w:rPr>
                <w:rFonts w:cs="Arial"/>
                <w:b/>
                <w:sz w:val="16"/>
                <w:szCs w:val="16"/>
              </w:rPr>
            </w:pPr>
          </w:p>
        </w:tc>
        <w:tc>
          <w:tcPr>
            <w:tcW w:w="2970" w:type="dxa"/>
          </w:tcPr>
          <w:p w14:paraId="086F897B" w14:textId="77777777" w:rsidR="008D32F2" w:rsidRPr="009409F3" w:rsidRDefault="008D32F2" w:rsidP="008D32F2">
            <w:pPr>
              <w:pStyle w:val="CommentText"/>
              <w:rPr>
                <w:rFonts w:cs="Arial"/>
                <w:i/>
                <w:sz w:val="16"/>
                <w:szCs w:val="16"/>
              </w:rPr>
            </w:pPr>
            <w:r w:rsidRPr="009409F3">
              <w:rPr>
                <w:rFonts w:cs="Arial"/>
                <w:i/>
                <w:sz w:val="16"/>
                <w:szCs w:val="16"/>
              </w:rPr>
              <w:t>So I hear that when you are your regular self, you are feeling (paraphrase positives from what the patient/family gave you.)</w:t>
            </w:r>
          </w:p>
          <w:p w14:paraId="39F9E849" w14:textId="77777777" w:rsidR="008D32F2" w:rsidRPr="009409F3" w:rsidRDefault="008D32F2" w:rsidP="008D32F2">
            <w:pPr>
              <w:pStyle w:val="CommentText"/>
              <w:rPr>
                <w:rFonts w:cs="Arial"/>
                <w:i/>
                <w:sz w:val="16"/>
                <w:szCs w:val="16"/>
              </w:rPr>
            </w:pPr>
            <w:r w:rsidRPr="009409F3">
              <w:rPr>
                <w:rFonts w:cs="Arial"/>
                <w:i/>
                <w:sz w:val="16"/>
                <w:szCs w:val="16"/>
              </w:rPr>
              <w:t xml:space="preserve">And then things started to get worse around ____. </w:t>
            </w:r>
          </w:p>
          <w:p w14:paraId="4350FFA0" w14:textId="77777777" w:rsidR="008D32F2" w:rsidRPr="009409F3" w:rsidRDefault="008D32F2" w:rsidP="008D32F2">
            <w:pPr>
              <w:pStyle w:val="CommentText"/>
              <w:rPr>
                <w:rFonts w:cs="Arial"/>
                <w:i/>
                <w:sz w:val="16"/>
                <w:szCs w:val="16"/>
              </w:rPr>
            </w:pPr>
            <w:r w:rsidRPr="009409F3">
              <w:rPr>
                <w:rFonts w:cs="Arial"/>
                <w:i/>
                <w:sz w:val="16"/>
                <w:szCs w:val="16"/>
              </w:rPr>
              <w:t xml:space="preserve"> </w:t>
            </w:r>
          </w:p>
        </w:tc>
        <w:tc>
          <w:tcPr>
            <w:tcW w:w="2970" w:type="dxa"/>
          </w:tcPr>
          <w:p w14:paraId="156B856E" w14:textId="77777777" w:rsidR="008D32F2" w:rsidRPr="009409F3" w:rsidRDefault="008D32F2" w:rsidP="008D32F2">
            <w:pPr>
              <w:pStyle w:val="CommentText"/>
              <w:rPr>
                <w:rFonts w:cs="Arial"/>
                <w:sz w:val="16"/>
                <w:szCs w:val="16"/>
              </w:rPr>
            </w:pPr>
          </w:p>
        </w:tc>
      </w:tr>
      <w:tr w:rsidR="008D32F2" w:rsidRPr="009409F3" w14:paraId="4FCC4680" w14:textId="77777777">
        <w:tc>
          <w:tcPr>
            <w:tcW w:w="2898" w:type="dxa"/>
          </w:tcPr>
          <w:p w14:paraId="366824B5" w14:textId="77777777" w:rsidR="008D32F2" w:rsidRPr="009409F3" w:rsidRDefault="008D32F2" w:rsidP="008D32F2">
            <w:pPr>
              <w:rPr>
                <w:rFonts w:cs="Arial"/>
                <w:sz w:val="16"/>
                <w:szCs w:val="16"/>
              </w:rPr>
            </w:pPr>
          </w:p>
        </w:tc>
        <w:tc>
          <w:tcPr>
            <w:tcW w:w="2970" w:type="dxa"/>
          </w:tcPr>
          <w:p w14:paraId="5454FD8F" w14:textId="77777777" w:rsidR="008D32F2" w:rsidRPr="009409F3" w:rsidRDefault="008D32F2" w:rsidP="008D32F2">
            <w:pPr>
              <w:pStyle w:val="CommentText"/>
              <w:rPr>
                <w:rFonts w:cs="Arial"/>
                <w:b/>
                <w:i/>
                <w:sz w:val="16"/>
                <w:szCs w:val="16"/>
              </w:rPr>
            </w:pPr>
            <w:r w:rsidRPr="009409F3">
              <w:rPr>
                <w:rFonts w:cs="Arial"/>
                <w:b/>
                <w:i/>
                <w:sz w:val="16"/>
                <w:szCs w:val="16"/>
              </w:rPr>
              <w:t xml:space="preserve">Tell us what happened from then up until now. </w:t>
            </w:r>
          </w:p>
          <w:p w14:paraId="5B902D91" w14:textId="77777777" w:rsidR="008D32F2" w:rsidRPr="009409F3" w:rsidRDefault="008D32F2" w:rsidP="008D32F2">
            <w:pPr>
              <w:pStyle w:val="CommentText"/>
              <w:rPr>
                <w:rFonts w:cs="Arial"/>
                <w:i/>
                <w:sz w:val="16"/>
                <w:szCs w:val="16"/>
              </w:rPr>
            </w:pPr>
          </w:p>
        </w:tc>
        <w:tc>
          <w:tcPr>
            <w:tcW w:w="2970" w:type="dxa"/>
          </w:tcPr>
          <w:p w14:paraId="4530EC9E" w14:textId="55590E35" w:rsidR="008D32F2" w:rsidRPr="009409F3" w:rsidRDefault="008D32F2" w:rsidP="008D32F2">
            <w:pPr>
              <w:pStyle w:val="CommentText"/>
              <w:rPr>
                <w:rFonts w:cs="Arial"/>
                <w:b/>
                <w:sz w:val="18"/>
                <w:szCs w:val="16"/>
              </w:rPr>
            </w:pPr>
            <w:r w:rsidRPr="009409F3">
              <w:rPr>
                <w:rFonts w:cs="Arial"/>
                <w:b/>
                <w:sz w:val="18"/>
                <w:szCs w:val="16"/>
              </w:rPr>
              <w:t xml:space="preserve">Scouting Phase – After you ask </w:t>
            </w:r>
            <w:proofErr w:type="gramStart"/>
            <w:r w:rsidRPr="009409F3">
              <w:rPr>
                <w:rFonts w:cs="Arial"/>
                <w:b/>
                <w:sz w:val="18"/>
                <w:szCs w:val="16"/>
              </w:rPr>
              <w:t>your this</w:t>
            </w:r>
            <w:proofErr w:type="gramEnd"/>
            <w:r w:rsidRPr="009409F3">
              <w:rPr>
                <w:rFonts w:cs="Arial"/>
                <w:b/>
                <w:sz w:val="18"/>
                <w:szCs w:val="16"/>
              </w:rPr>
              <w:t xml:space="preserve"> open-ended question, </w:t>
            </w:r>
            <w:r w:rsidRPr="009409F3">
              <w:rPr>
                <w:rFonts w:cs="Arial"/>
                <w:b/>
                <w:sz w:val="18"/>
                <w:szCs w:val="16"/>
                <w:u w:val="single"/>
              </w:rPr>
              <w:t>ideally</w:t>
            </w:r>
            <w:r w:rsidR="00E41760">
              <w:rPr>
                <w:rFonts w:cs="Arial"/>
                <w:b/>
                <w:sz w:val="18"/>
                <w:szCs w:val="16"/>
                <w:u w:val="single"/>
              </w:rPr>
              <w:t xml:space="preserve"> </w:t>
            </w:r>
            <w:r w:rsidRPr="009409F3">
              <w:rPr>
                <w:rFonts w:cs="Arial"/>
                <w:b/>
                <w:sz w:val="18"/>
                <w:szCs w:val="16"/>
              </w:rPr>
              <w:t xml:space="preserve">you should be able to let the parent/child talk for at least a </w:t>
            </w:r>
            <w:r w:rsidRPr="009409F3">
              <w:rPr>
                <w:rFonts w:cs="Arial"/>
                <w:b/>
                <w:sz w:val="18"/>
                <w:szCs w:val="16"/>
                <w:u w:val="single"/>
              </w:rPr>
              <w:t>few minutes</w:t>
            </w:r>
            <w:r w:rsidRPr="009409F3">
              <w:rPr>
                <w:rFonts w:cs="Arial"/>
                <w:b/>
                <w:sz w:val="18"/>
                <w:szCs w:val="16"/>
              </w:rPr>
              <w:t xml:space="preserve">, in order to get a good history… </w:t>
            </w:r>
          </w:p>
          <w:p w14:paraId="00F2342E" w14:textId="77777777" w:rsidR="008D32F2" w:rsidRPr="009409F3" w:rsidRDefault="008D32F2" w:rsidP="008D32F2">
            <w:pPr>
              <w:pStyle w:val="CommentText"/>
              <w:rPr>
                <w:rFonts w:cs="Arial"/>
                <w:b/>
                <w:sz w:val="18"/>
                <w:szCs w:val="16"/>
              </w:rPr>
            </w:pPr>
          </w:p>
          <w:p w14:paraId="66C886D3" w14:textId="77777777" w:rsidR="008D32F2" w:rsidRPr="009409F3" w:rsidRDefault="008D32F2" w:rsidP="008D32F2">
            <w:pPr>
              <w:pStyle w:val="CommentText"/>
              <w:rPr>
                <w:rFonts w:cs="Arial"/>
                <w:b/>
                <w:sz w:val="18"/>
                <w:szCs w:val="16"/>
              </w:rPr>
            </w:pPr>
            <w:r w:rsidRPr="009409F3">
              <w:rPr>
                <w:rFonts w:cs="Arial"/>
                <w:b/>
                <w:sz w:val="18"/>
                <w:szCs w:val="16"/>
              </w:rPr>
              <w:t xml:space="preserve">If they get off topic, then gently re-direct </w:t>
            </w:r>
          </w:p>
          <w:p w14:paraId="35E93CBF" w14:textId="77777777" w:rsidR="008D32F2" w:rsidRPr="009409F3" w:rsidRDefault="008D32F2" w:rsidP="008D32F2">
            <w:pPr>
              <w:pStyle w:val="CommentText"/>
              <w:rPr>
                <w:rFonts w:cs="Arial"/>
                <w:sz w:val="16"/>
                <w:szCs w:val="16"/>
              </w:rPr>
            </w:pPr>
          </w:p>
        </w:tc>
      </w:tr>
      <w:tr w:rsidR="008D32F2" w:rsidRPr="009409F3" w14:paraId="1AE17653" w14:textId="77777777">
        <w:tc>
          <w:tcPr>
            <w:tcW w:w="2898" w:type="dxa"/>
          </w:tcPr>
          <w:p w14:paraId="6AB9718B" w14:textId="77777777" w:rsidR="008D32F2" w:rsidRPr="009409F3" w:rsidRDefault="008D32F2" w:rsidP="008D32F2">
            <w:pPr>
              <w:rPr>
                <w:rFonts w:cs="Arial"/>
                <w:sz w:val="16"/>
                <w:szCs w:val="16"/>
              </w:rPr>
            </w:pPr>
          </w:p>
        </w:tc>
        <w:tc>
          <w:tcPr>
            <w:tcW w:w="2970" w:type="dxa"/>
          </w:tcPr>
          <w:p w14:paraId="6745C18D" w14:textId="77777777" w:rsidR="008D32F2" w:rsidRPr="009409F3" w:rsidRDefault="008D32F2" w:rsidP="008D32F2">
            <w:pPr>
              <w:pStyle w:val="CommentText"/>
              <w:rPr>
                <w:rFonts w:cs="Arial"/>
                <w:i/>
                <w:sz w:val="16"/>
                <w:szCs w:val="16"/>
              </w:rPr>
            </w:pPr>
            <w:r w:rsidRPr="009409F3">
              <w:rPr>
                <w:rFonts w:cs="Arial"/>
                <w:i/>
                <w:sz w:val="16"/>
                <w:szCs w:val="16"/>
              </w:rPr>
              <w:t>What happened next?</w:t>
            </w:r>
          </w:p>
        </w:tc>
        <w:tc>
          <w:tcPr>
            <w:tcW w:w="2970" w:type="dxa"/>
          </w:tcPr>
          <w:p w14:paraId="7A1F392D" w14:textId="77777777" w:rsidR="008D32F2" w:rsidRPr="009409F3" w:rsidRDefault="008D32F2" w:rsidP="008D32F2">
            <w:pPr>
              <w:pStyle w:val="CommentText"/>
              <w:rPr>
                <w:rFonts w:cs="Arial"/>
                <w:sz w:val="16"/>
                <w:szCs w:val="16"/>
              </w:rPr>
            </w:pPr>
            <w:r w:rsidRPr="009409F3">
              <w:rPr>
                <w:rFonts w:cs="Arial"/>
                <w:sz w:val="16"/>
                <w:szCs w:val="16"/>
              </w:rPr>
              <w:t xml:space="preserve">Get a step by step history </w:t>
            </w:r>
          </w:p>
        </w:tc>
      </w:tr>
      <w:tr w:rsidR="008D32F2" w:rsidRPr="009409F3" w14:paraId="27FAA6BB" w14:textId="77777777">
        <w:tc>
          <w:tcPr>
            <w:tcW w:w="2898" w:type="dxa"/>
          </w:tcPr>
          <w:p w14:paraId="5685151C" w14:textId="77777777" w:rsidR="008D32F2" w:rsidRPr="009409F3" w:rsidRDefault="008D32F2" w:rsidP="008D32F2">
            <w:pPr>
              <w:rPr>
                <w:rFonts w:cs="Arial"/>
                <w:sz w:val="16"/>
                <w:szCs w:val="16"/>
              </w:rPr>
            </w:pPr>
          </w:p>
        </w:tc>
        <w:tc>
          <w:tcPr>
            <w:tcW w:w="2970" w:type="dxa"/>
          </w:tcPr>
          <w:p w14:paraId="4A87AD89" w14:textId="77777777" w:rsidR="008D32F2" w:rsidRPr="009409F3" w:rsidRDefault="008D32F2" w:rsidP="008D32F2">
            <w:pPr>
              <w:pStyle w:val="CommentText"/>
              <w:rPr>
                <w:rFonts w:cs="Arial"/>
                <w:i/>
                <w:sz w:val="16"/>
                <w:szCs w:val="16"/>
              </w:rPr>
            </w:pPr>
            <w:r w:rsidRPr="009409F3">
              <w:rPr>
                <w:rFonts w:cs="Arial"/>
                <w:i/>
                <w:sz w:val="16"/>
                <w:szCs w:val="16"/>
              </w:rPr>
              <w:t>“You mentioned that ____”</w:t>
            </w:r>
          </w:p>
          <w:p w14:paraId="52193CDB" w14:textId="77777777" w:rsidR="008D32F2" w:rsidRPr="009409F3" w:rsidRDefault="008D32F2" w:rsidP="008D32F2">
            <w:pPr>
              <w:pStyle w:val="CommentText"/>
              <w:rPr>
                <w:rFonts w:cs="Arial"/>
                <w:i/>
                <w:sz w:val="16"/>
                <w:szCs w:val="16"/>
              </w:rPr>
            </w:pPr>
            <w:r w:rsidRPr="009409F3">
              <w:rPr>
                <w:rFonts w:cs="Arial"/>
                <w:i/>
                <w:sz w:val="16"/>
                <w:szCs w:val="16"/>
              </w:rPr>
              <w:t xml:space="preserve">“You </w:t>
            </w:r>
            <w:proofErr w:type="spellStart"/>
            <w:r w:rsidRPr="009409F3">
              <w:rPr>
                <w:rFonts w:cs="Arial"/>
                <w:i/>
                <w:sz w:val="16"/>
                <w:szCs w:val="16"/>
              </w:rPr>
              <w:t>given</w:t>
            </w:r>
            <w:proofErr w:type="spellEnd"/>
            <w:r w:rsidRPr="009409F3">
              <w:rPr>
                <w:rFonts w:cs="Arial"/>
                <w:i/>
                <w:sz w:val="16"/>
                <w:szCs w:val="16"/>
              </w:rPr>
              <w:t xml:space="preserve"> me a good idea about. Now let’s talk about ___”</w:t>
            </w:r>
          </w:p>
          <w:p w14:paraId="2D408077" w14:textId="77777777" w:rsidR="008D32F2" w:rsidRPr="009409F3" w:rsidRDefault="008D32F2" w:rsidP="008D32F2">
            <w:pPr>
              <w:pStyle w:val="CommentText"/>
              <w:rPr>
                <w:rFonts w:cs="Arial"/>
                <w:i/>
                <w:sz w:val="16"/>
                <w:szCs w:val="16"/>
              </w:rPr>
            </w:pPr>
            <w:r w:rsidRPr="009409F3">
              <w:rPr>
                <w:rFonts w:cs="Arial"/>
                <w:i/>
                <w:sz w:val="16"/>
                <w:szCs w:val="16"/>
              </w:rPr>
              <w:t>“In addition  to ___, any problems with ____?”</w:t>
            </w:r>
          </w:p>
        </w:tc>
        <w:tc>
          <w:tcPr>
            <w:tcW w:w="2970" w:type="dxa"/>
          </w:tcPr>
          <w:p w14:paraId="1E8D2615" w14:textId="77777777" w:rsidR="008D32F2" w:rsidRPr="009409F3" w:rsidRDefault="008D32F2" w:rsidP="008D32F2">
            <w:pPr>
              <w:pStyle w:val="CommentText"/>
              <w:rPr>
                <w:rFonts w:cs="Arial"/>
                <w:sz w:val="16"/>
                <w:szCs w:val="16"/>
              </w:rPr>
            </w:pPr>
            <w:r w:rsidRPr="009409F3">
              <w:rPr>
                <w:rFonts w:cs="Arial"/>
                <w:sz w:val="16"/>
                <w:szCs w:val="16"/>
              </w:rPr>
              <w:t>Transition statements</w:t>
            </w:r>
          </w:p>
        </w:tc>
      </w:tr>
    </w:tbl>
    <w:p w14:paraId="55DB2920" w14:textId="77777777" w:rsidR="008D32F2" w:rsidRPr="00C92342" w:rsidRDefault="008D32F2" w:rsidP="008D32F2">
      <w:pPr>
        <w:rPr>
          <w:rFonts w:cs="Arial"/>
        </w:rPr>
      </w:pPr>
      <w:r w:rsidRPr="00C92342">
        <w:rPr>
          <w:rFonts w:cs="Arial"/>
        </w:rPr>
        <w:tab/>
      </w:r>
    </w:p>
    <w:p w14:paraId="53C59E9E" w14:textId="77777777" w:rsidR="008D32F2" w:rsidRPr="00C92342" w:rsidRDefault="008D32F2" w:rsidP="008D32F2">
      <w:pPr>
        <w:rPr>
          <w:rFonts w:cs="Arial"/>
        </w:rPr>
      </w:pPr>
    </w:p>
    <w:p w14:paraId="5F63061D" w14:textId="77777777" w:rsidR="008D32F2" w:rsidRPr="00C92342" w:rsidRDefault="008D32F2" w:rsidP="008D32F2">
      <w:pPr>
        <w:rPr>
          <w:rFonts w:cs="Arial"/>
        </w:rPr>
      </w:pPr>
    </w:p>
    <w:p w14:paraId="74EE63E5" w14:textId="77777777" w:rsidR="008D32F2" w:rsidRPr="00C92342" w:rsidRDefault="008D32F2" w:rsidP="0014596C">
      <w:pPr>
        <w:numPr>
          <w:ilvl w:val="0"/>
          <w:numId w:val="2"/>
        </w:numPr>
        <w:rPr>
          <w:rFonts w:cs="Arial"/>
        </w:rPr>
      </w:pPr>
      <w:r w:rsidRPr="00C92342">
        <w:rPr>
          <w:rFonts w:cs="Arial"/>
        </w:rPr>
        <w:t xml:space="preserve">Stressor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7A04E073" w14:textId="77777777">
        <w:tc>
          <w:tcPr>
            <w:tcW w:w="2898" w:type="dxa"/>
          </w:tcPr>
          <w:p w14:paraId="787B2E77" w14:textId="77777777" w:rsidR="008D32F2" w:rsidRPr="009409F3" w:rsidRDefault="008D32F2" w:rsidP="0014596C">
            <w:pPr>
              <w:numPr>
                <w:ilvl w:val="0"/>
                <w:numId w:val="2"/>
              </w:numPr>
              <w:ind w:left="720"/>
              <w:rPr>
                <w:rFonts w:cs="Arial"/>
              </w:rPr>
            </w:pPr>
            <w:r w:rsidRPr="009409F3">
              <w:rPr>
                <w:rFonts w:cs="Arial"/>
              </w:rPr>
              <w:t xml:space="preserve">Index (original stressors that may have triggered current episode) </w:t>
            </w:r>
          </w:p>
        </w:tc>
        <w:tc>
          <w:tcPr>
            <w:tcW w:w="2970" w:type="dxa"/>
          </w:tcPr>
          <w:p w14:paraId="28B28930" w14:textId="77777777" w:rsidR="008D32F2" w:rsidRPr="009409F3" w:rsidRDefault="008D32F2" w:rsidP="008D32F2">
            <w:pPr>
              <w:pStyle w:val="Interviewquestions"/>
              <w:rPr>
                <w:rFonts w:cs="Arial"/>
              </w:rPr>
            </w:pPr>
          </w:p>
        </w:tc>
        <w:tc>
          <w:tcPr>
            <w:tcW w:w="2970" w:type="dxa"/>
          </w:tcPr>
          <w:p w14:paraId="6445B6F3" w14:textId="77777777" w:rsidR="008D32F2" w:rsidRPr="009409F3" w:rsidRDefault="008D32F2" w:rsidP="008D32F2">
            <w:pPr>
              <w:rPr>
                <w:sz w:val="16"/>
              </w:rPr>
            </w:pPr>
            <w:r w:rsidRPr="009409F3">
              <w:rPr>
                <w:sz w:val="16"/>
              </w:rPr>
              <w:t>Stresses are important – whether or not stresses caused the current issue, having stresses contributes to the problems</w:t>
            </w:r>
          </w:p>
          <w:p w14:paraId="6188712D" w14:textId="77777777" w:rsidR="008D32F2" w:rsidRPr="009409F3" w:rsidRDefault="008D32F2" w:rsidP="008D32F2">
            <w:pPr>
              <w:rPr>
                <w:sz w:val="16"/>
              </w:rPr>
            </w:pPr>
          </w:p>
          <w:p w14:paraId="4A6AB093" w14:textId="77777777" w:rsidR="008D32F2" w:rsidRPr="009409F3" w:rsidRDefault="008D32F2" w:rsidP="008D32F2">
            <w:pPr>
              <w:rPr>
                <w:rFonts w:cs="Arial"/>
              </w:rPr>
            </w:pPr>
          </w:p>
        </w:tc>
      </w:tr>
      <w:tr w:rsidR="008D32F2" w:rsidRPr="009409F3" w14:paraId="3D9BEDF8" w14:textId="77777777">
        <w:tc>
          <w:tcPr>
            <w:tcW w:w="2898" w:type="dxa"/>
          </w:tcPr>
          <w:p w14:paraId="28238EF2" w14:textId="77777777" w:rsidR="008D32F2" w:rsidRPr="009409F3" w:rsidRDefault="008D32F2" w:rsidP="0014596C">
            <w:pPr>
              <w:numPr>
                <w:ilvl w:val="0"/>
                <w:numId w:val="2"/>
              </w:numPr>
              <w:ind w:left="1080"/>
              <w:rPr>
                <w:rFonts w:cs="Arial"/>
              </w:rPr>
            </w:pPr>
          </w:p>
        </w:tc>
        <w:tc>
          <w:tcPr>
            <w:tcW w:w="2970" w:type="dxa"/>
          </w:tcPr>
          <w:p w14:paraId="772F946E" w14:textId="77777777" w:rsidR="008D32F2" w:rsidRPr="009409F3" w:rsidRDefault="008D32F2" w:rsidP="008D32F2">
            <w:pPr>
              <w:pStyle w:val="Interviewquestions"/>
              <w:rPr>
                <w:rFonts w:cs="Arial"/>
              </w:rPr>
            </w:pPr>
            <w:r w:rsidRPr="009409F3">
              <w:rPr>
                <w:rFonts w:cs="Arial"/>
              </w:rPr>
              <w:t xml:space="preserve">Everybody has stresses, or things that bug them. The usual ones are family (like parents or brothers, sisters), school and friends. </w:t>
            </w:r>
          </w:p>
          <w:p w14:paraId="775E3AD7" w14:textId="77777777" w:rsidR="008D32F2" w:rsidRPr="009409F3" w:rsidRDefault="008D32F2" w:rsidP="008D32F2">
            <w:pPr>
              <w:pStyle w:val="Interviewquestions"/>
              <w:rPr>
                <w:rFonts w:cs="Arial"/>
              </w:rPr>
            </w:pPr>
          </w:p>
          <w:p w14:paraId="7504461C" w14:textId="77777777" w:rsidR="008D32F2" w:rsidRPr="009409F3" w:rsidRDefault="008D32F2" w:rsidP="008D32F2">
            <w:pPr>
              <w:pStyle w:val="Interviewquestions"/>
              <w:rPr>
                <w:rFonts w:cs="Arial"/>
              </w:rPr>
            </w:pPr>
          </w:p>
        </w:tc>
        <w:tc>
          <w:tcPr>
            <w:tcW w:w="2970" w:type="dxa"/>
          </w:tcPr>
          <w:p w14:paraId="400291B0" w14:textId="77777777" w:rsidR="008D32F2" w:rsidRPr="009409F3" w:rsidRDefault="008D32F2" w:rsidP="008D32F2">
            <w:pPr>
              <w:pStyle w:val="Interviewquestions"/>
              <w:rPr>
                <w:rFonts w:cs="Arial"/>
                <w:i w:val="0"/>
              </w:rPr>
            </w:pPr>
            <w:r w:rsidRPr="009409F3">
              <w:rPr>
                <w:rFonts w:cs="Arial"/>
                <w:i w:val="0"/>
              </w:rPr>
              <w:t xml:space="preserve">Normalizing statement </w:t>
            </w:r>
          </w:p>
        </w:tc>
      </w:tr>
      <w:tr w:rsidR="008D32F2" w:rsidRPr="009409F3" w14:paraId="7CB95081" w14:textId="77777777">
        <w:tc>
          <w:tcPr>
            <w:tcW w:w="2898" w:type="dxa"/>
          </w:tcPr>
          <w:p w14:paraId="2205258D" w14:textId="77777777" w:rsidR="008D32F2" w:rsidRPr="009409F3" w:rsidRDefault="008D32F2" w:rsidP="0014596C">
            <w:pPr>
              <w:numPr>
                <w:ilvl w:val="0"/>
                <w:numId w:val="2"/>
              </w:numPr>
              <w:ind w:left="1080"/>
              <w:rPr>
                <w:rFonts w:cs="Arial"/>
              </w:rPr>
            </w:pPr>
          </w:p>
        </w:tc>
        <w:tc>
          <w:tcPr>
            <w:tcW w:w="2970" w:type="dxa"/>
          </w:tcPr>
          <w:p w14:paraId="3A7E5FA0" w14:textId="77777777" w:rsidR="008D32F2" w:rsidRPr="009409F3" w:rsidRDefault="008D32F2" w:rsidP="008D32F2">
            <w:pPr>
              <w:pStyle w:val="Interviewquestions"/>
              <w:rPr>
                <w:rFonts w:cs="Arial"/>
              </w:rPr>
            </w:pPr>
            <w:r w:rsidRPr="009409F3">
              <w:rPr>
                <w:rFonts w:cs="Arial"/>
              </w:rPr>
              <w:t xml:space="preserve">Around that time when things were getting worse, any particular stresses or things that may have triggered things to get </w:t>
            </w:r>
            <w:proofErr w:type="gramStart"/>
            <w:r w:rsidRPr="009409F3">
              <w:rPr>
                <w:rFonts w:cs="Arial"/>
              </w:rPr>
              <w:t>worse?,</w:t>
            </w:r>
            <w:proofErr w:type="gramEnd"/>
            <w:r w:rsidRPr="009409F3">
              <w:rPr>
                <w:rFonts w:cs="Arial"/>
              </w:rPr>
              <w:t xml:space="preserve"> or </w:t>
            </w:r>
          </w:p>
          <w:p w14:paraId="1D2748F4" w14:textId="77777777" w:rsidR="008D32F2" w:rsidRPr="009409F3" w:rsidRDefault="008D32F2" w:rsidP="008D32F2">
            <w:pPr>
              <w:pStyle w:val="Interviewquestions"/>
              <w:rPr>
                <w:rFonts w:cs="Arial"/>
              </w:rPr>
            </w:pPr>
            <w:r w:rsidRPr="009409F3">
              <w:rPr>
                <w:rFonts w:cs="Arial"/>
              </w:rPr>
              <w:t xml:space="preserve">What stresses were you under at that </w:t>
            </w:r>
            <w:r w:rsidRPr="009409F3">
              <w:rPr>
                <w:rFonts w:cs="Arial"/>
              </w:rPr>
              <w:lastRenderedPageBreak/>
              <w:t xml:space="preserve">time? </w:t>
            </w:r>
          </w:p>
          <w:p w14:paraId="07268B97" w14:textId="77777777" w:rsidR="008D32F2" w:rsidRPr="009409F3" w:rsidRDefault="008D32F2" w:rsidP="008D32F2">
            <w:pPr>
              <w:pStyle w:val="Interviewquestions"/>
              <w:rPr>
                <w:rFonts w:cs="Arial"/>
              </w:rPr>
            </w:pPr>
          </w:p>
        </w:tc>
        <w:tc>
          <w:tcPr>
            <w:tcW w:w="2970" w:type="dxa"/>
          </w:tcPr>
          <w:p w14:paraId="6CC5D640" w14:textId="77777777" w:rsidR="008D32F2" w:rsidRPr="009409F3" w:rsidRDefault="008D32F2" w:rsidP="008D32F2">
            <w:pPr>
              <w:pStyle w:val="Interviewquestions"/>
              <w:rPr>
                <w:rFonts w:cs="Arial"/>
                <w:i w:val="0"/>
              </w:rPr>
            </w:pPr>
          </w:p>
        </w:tc>
      </w:tr>
      <w:tr w:rsidR="008D32F2" w:rsidRPr="009409F3" w14:paraId="0494416E" w14:textId="77777777">
        <w:tc>
          <w:tcPr>
            <w:tcW w:w="2898" w:type="dxa"/>
          </w:tcPr>
          <w:p w14:paraId="6C525D6C" w14:textId="77777777" w:rsidR="008D32F2" w:rsidRPr="009409F3" w:rsidRDefault="008D32F2" w:rsidP="0014596C">
            <w:pPr>
              <w:numPr>
                <w:ilvl w:val="0"/>
                <w:numId w:val="2"/>
              </w:numPr>
              <w:ind w:left="1080"/>
              <w:rPr>
                <w:rFonts w:cs="Arial"/>
              </w:rPr>
            </w:pPr>
          </w:p>
        </w:tc>
        <w:tc>
          <w:tcPr>
            <w:tcW w:w="2970" w:type="dxa"/>
          </w:tcPr>
          <w:p w14:paraId="2ED6DC1D" w14:textId="77777777" w:rsidR="008D32F2" w:rsidRPr="009409F3" w:rsidRDefault="008D32F2" w:rsidP="008D32F2">
            <w:pPr>
              <w:pStyle w:val="Interviewquestions"/>
              <w:rPr>
                <w:rFonts w:cs="Arial"/>
              </w:rPr>
            </w:pPr>
            <w:r w:rsidRPr="009409F3">
              <w:rPr>
                <w:rFonts w:cs="Arial"/>
              </w:rPr>
              <w:t>What was the worst thing about (stress)?</w:t>
            </w:r>
          </w:p>
          <w:p w14:paraId="03C72353" w14:textId="77777777" w:rsidR="008D32F2" w:rsidRPr="009409F3" w:rsidRDefault="008D32F2" w:rsidP="008D32F2">
            <w:pPr>
              <w:pStyle w:val="Interviewquestions"/>
              <w:rPr>
                <w:rFonts w:cs="Arial"/>
              </w:rPr>
            </w:pPr>
            <w:r w:rsidRPr="009409F3">
              <w:rPr>
                <w:rFonts w:cs="Arial"/>
              </w:rPr>
              <w:t>What do you wish could have been different?</w:t>
            </w:r>
          </w:p>
          <w:p w14:paraId="09A2D204" w14:textId="77777777" w:rsidR="008D32F2" w:rsidRPr="009409F3" w:rsidRDefault="008D32F2" w:rsidP="008D32F2">
            <w:pPr>
              <w:pStyle w:val="Interviewquestions"/>
              <w:rPr>
                <w:rFonts w:cs="Arial"/>
              </w:rPr>
            </w:pPr>
          </w:p>
        </w:tc>
        <w:tc>
          <w:tcPr>
            <w:tcW w:w="2970" w:type="dxa"/>
          </w:tcPr>
          <w:p w14:paraId="465F9308" w14:textId="77777777" w:rsidR="008D32F2" w:rsidRPr="009409F3" w:rsidRDefault="008D32F2" w:rsidP="008D32F2">
            <w:pPr>
              <w:pStyle w:val="Interviewquestions"/>
              <w:rPr>
                <w:rFonts w:cs="Arial"/>
                <w:i w:val="0"/>
              </w:rPr>
            </w:pPr>
            <w:r w:rsidRPr="009409F3">
              <w:rPr>
                <w:rFonts w:cs="Arial"/>
                <w:i w:val="0"/>
              </w:rPr>
              <w:t xml:space="preserve">For each stressor, ask these questions </w:t>
            </w:r>
          </w:p>
          <w:p w14:paraId="5B9880DB" w14:textId="77777777" w:rsidR="008D32F2" w:rsidRPr="009409F3" w:rsidRDefault="008D32F2" w:rsidP="008D32F2">
            <w:pPr>
              <w:pStyle w:val="Interviewquestions"/>
              <w:rPr>
                <w:rFonts w:cs="Arial"/>
                <w:i w:val="0"/>
              </w:rPr>
            </w:pPr>
          </w:p>
        </w:tc>
      </w:tr>
      <w:tr w:rsidR="008D32F2" w:rsidRPr="009409F3" w14:paraId="307CCE3E" w14:textId="77777777">
        <w:tc>
          <w:tcPr>
            <w:tcW w:w="2898" w:type="dxa"/>
          </w:tcPr>
          <w:p w14:paraId="469ED3B4" w14:textId="77777777" w:rsidR="008D32F2" w:rsidRPr="009409F3" w:rsidRDefault="008D32F2" w:rsidP="0014596C">
            <w:pPr>
              <w:numPr>
                <w:ilvl w:val="0"/>
                <w:numId w:val="2"/>
              </w:numPr>
              <w:ind w:left="720"/>
              <w:rPr>
                <w:rFonts w:cs="Arial"/>
              </w:rPr>
            </w:pPr>
            <w:r w:rsidRPr="009409F3">
              <w:rPr>
                <w:rFonts w:cs="Arial"/>
              </w:rPr>
              <w:t xml:space="preserve">Current stressors </w:t>
            </w:r>
          </w:p>
        </w:tc>
        <w:tc>
          <w:tcPr>
            <w:tcW w:w="2970" w:type="dxa"/>
          </w:tcPr>
          <w:p w14:paraId="562C89D0" w14:textId="77777777" w:rsidR="008D32F2" w:rsidRPr="009409F3" w:rsidRDefault="008D32F2" w:rsidP="008D32F2">
            <w:pPr>
              <w:pStyle w:val="Interviewquestions"/>
              <w:rPr>
                <w:rFonts w:cs="Arial"/>
              </w:rPr>
            </w:pPr>
            <w:r w:rsidRPr="009409F3">
              <w:rPr>
                <w:rFonts w:cs="Arial"/>
              </w:rPr>
              <w:t>What are your biggest stresses right now?</w:t>
            </w:r>
          </w:p>
          <w:p w14:paraId="05AFE036" w14:textId="77777777" w:rsidR="008D32F2" w:rsidRPr="009409F3" w:rsidRDefault="008D32F2" w:rsidP="008D32F2">
            <w:pPr>
              <w:pStyle w:val="Interviewquestions"/>
              <w:rPr>
                <w:rFonts w:cs="Arial"/>
              </w:rPr>
            </w:pPr>
            <w:r w:rsidRPr="009409F3">
              <w:rPr>
                <w:rFonts w:cs="Arial"/>
              </w:rPr>
              <w:t>POSSIBLE QUESTIONS FOR EACH STRESSOR:</w:t>
            </w:r>
          </w:p>
          <w:p w14:paraId="47391D75" w14:textId="77777777" w:rsidR="008D32F2" w:rsidRPr="009409F3" w:rsidRDefault="008D32F2" w:rsidP="008D32F2">
            <w:pPr>
              <w:pStyle w:val="Interviewquestions"/>
              <w:rPr>
                <w:rFonts w:cs="Arial"/>
              </w:rPr>
            </w:pPr>
            <w:r w:rsidRPr="009409F3">
              <w:rPr>
                <w:rFonts w:cs="Arial"/>
              </w:rPr>
              <w:t>What is the most stressful thing about (stress)?</w:t>
            </w:r>
          </w:p>
          <w:p w14:paraId="752BE0ED" w14:textId="77777777" w:rsidR="008D32F2" w:rsidRPr="009409F3" w:rsidRDefault="008D32F2" w:rsidP="008D32F2">
            <w:pPr>
              <w:pStyle w:val="Interviewquestions"/>
              <w:rPr>
                <w:rFonts w:cs="Arial"/>
              </w:rPr>
            </w:pPr>
          </w:p>
        </w:tc>
        <w:tc>
          <w:tcPr>
            <w:tcW w:w="2970" w:type="dxa"/>
          </w:tcPr>
          <w:p w14:paraId="2F60D29E" w14:textId="77777777" w:rsidR="008D32F2" w:rsidRPr="009409F3" w:rsidRDefault="008D32F2" w:rsidP="008D32F2">
            <w:pPr>
              <w:pStyle w:val="Interviewquestions"/>
              <w:rPr>
                <w:rFonts w:cs="Arial"/>
                <w:i w:val="0"/>
              </w:rPr>
            </w:pPr>
          </w:p>
        </w:tc>
      </w:tr>
    </w:tbl>
    <w:p w14:paraId="3F00E801" w14:textId="77777777" w:rsidR="008D32F2" w:rsidRDefault="008D32F2" w:rsidP="008D32F2">
      <w:pPr>
        <w:rPr>
          <w:rFonts w:cs="Arial"/>
        </w:rPr>
      </w:pPr>
    </w:p>
    <w:p w14:paraId="20D15325" w14:textId="77777777" w:rsidR="008D32F2" w:rsidRDefault="008D32F2" w:rsidP="008D32F2">
      <w:pPr>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5D53C472" w14:textId="77777777">
        <w:tc>
          <w:tcPr>
            <w:tcW w:w="2898" w:type="dxa"/>
          </w:tcPr>
          <w:p w14:paraId="196F71AF" w14:textId="77777777" w:rsidR="008D32F2" w:rsidRPr="009409F3" w:rsidRDefault="008D32F2" w:rsidP="0014596C">
            <w:pPr>
              <w:numPr>
                <w:ilvl w:val="0"/>
                <w:numId w:val="2"/>
              </w:numPr>
              <w:ind w:left="720"/>
              <w:rPr>
                <w:rFonts w:cs="Arial"/>
              </w:rPr>
            </w:pPr>
            <w:r w:rsidRPr="009409F3">
              <w:rPr>
                <w:rFonts w:cs="Arial"/>
              </w:rPr>
              <w:t>Bullying</w:t>
            </w:r>
          </w:p>
        </w:tc>
        <w:tc>
          <w:tcPr>
            <w:tcW w:w="2970" w:type="dxa"/>
          </w:tcPr>
          <w:p w14:paraId="636905BD" w14:textId="77777777" w:rsidR="008D32F2" w:rsidRPr="009409F3" w:rsidRDefault="008D32F2" w:rsidP="008D32F2">
            <w:pPr>
              <w:pStyle w:val="Interviewquestions"/>
              <w:rPr>
                <w:rFonts w:cs="Arial"/>
              </w:rPr>
            </w:pPr>
            <w:r w:rsidRPr="009409F3">
              <w:rPr>
                <w:rFonts w:cs="Arial"/>
              </w:rPr>
              <w:t xml:space="preserve">How many people are involved? </w:t>
            </w:r>
          </w:p>
          <w:p w14:paraId="4F0E0238" w14:textId="77777777" w:rsidR="008D32F2" w:rsidRPr="009409F3" w:rsidRDefault="008D32F2" w:rsidP="008D32F2">
            <w:pPr>
              <w:pStyle w:val="Interviewquestions"/>
              <w:rPr>
                <w:rFonts w:cs="Arial"/>
              </w:rPr>
            </w:pPr>
            <w:r w:rsidRPr="009409F3">
              <w:rPr>
                <w:rFonts w:cs="Arial"/>
              </w:rPr>
              <w:t xml:space="preserve">What do they say/do? </w:t>
            </w:r>
          </w:p>
          <w:p w14:paraId="67780106" w14:textId="77777777" w:rsidR="008D32F2" w:rsidRPr="009409F3" w:rsidRDefault="008D32F2" w:rsidP="008D32F2">
            <w:pPr>
              <w:pStyle w:val="Interviewquestions"/>
              <w:rPr>
                <w:rFonts w:cs="Arial"/>
              </w:rPr>
            </w:pPr>
            <w:r w:rsidRPr="009409F3">
              <w:rPr>
                <w:rFonts w:cs="Arial"/>
              </w:rPr>
              <w:t xml:space="preserve">What’s been done about this to date? </w:t>
            </w:r>
          </w:p>
        </w:tc>
        <w:tc>
          <w:tcPr>
            <w:tcW w:w="2970" w:type="dxa"/>
          </w:tcPr>
          <w:p w14:paraId="01CC257D" w14:textId="77777777" w:rsidR="008D32F2" w:rsidRPr="009409F3" w:rsidRDefault="008D32F2" w:rsidP="008D32F2">
            <w:pPr>
              <w:pStyle w:val="Interviewquestions"/>
              <w:rPr>
                <w:rFonts w:cs="Arial"/>
                <w:i w:val="0"/>
              </w:rPr>
            </w:pPr>
            <w:r w:rsidRPr="009409F3">
              <w:rPr>
                <w:rFonts w:cs="Arial"/>
                <w:i w:val="0"/>
              </w:rPr>
              <w:t xml:space="preserve">Ask about forms of aggression </w:t>
            </w:r>
          </w:p>
          <w:p w14:paraId="0FC6EBE1" w14:textId="77777777" w:rsidR="008D32F2" w:rsidRPr="009409F3" w:rsidRDefault="008D32F2" w:rsidP="0014596C">
            <w:pPr>
              <w:pStyle w:val="Interviewquestions"/>
              <w:numPr>
                <w:ilvl w:val="0"/>
                <w:numId w:val="34"/>
              </w:numPr>
              <w:rPr>
                <w:rFonts w:cs="Arial"/>
                <w:i w:val="0"/>
              </w:rPr>
            </w:pPr>
            <w:r w:rsidRPr="009409F3">
              <w:rPr>
                <w:rFonts w:cs="Arial"/>
                <w:i w:val="0"/>
              </w:rPr>
              <w:t xml:space="preserve">Verbal; physical; emotional; social, </w:t>
            </w:r>
            <w:proofErr w:type="spellStart"/>
            <w:r w:rsidRPr="009409F3">
              <w:rPr>
                <w:rFonts w:cs="Arial"/>
                <w:i w:val="0"/>
              </w:rPr>
              <w:t>etc</w:t>
            </w:r>
            <w:proofErr w:type="spellEnd"/>
            <w:r w:rsidRPr="009409F3">
              <w:rPr>
                <w:rFonts w:cs="Arial"/>
                <w:i w:val="0"/>
              </w:rPr>
              <w:t xml:space="preserve">… </w:t>
            </w:r>
          </w:p>
        </w:tc>
      </w:tr>
    </w:tbl>
    <w:p w14:paraId="71A4329C" w14:textId="77777777" w:rsidR="008D32F2" w:rsidRDefault="008D32F2" w:rsidP="008D32F2">
      <w:pPr>
        <w:rPr>
          <w:rFonts w:cs="Arial"/>
        </w:rPr>
      </w:pPr>
    </w:p>
    <w:p w14:paraId="43368BC6" w14:textId="77777777" w:rsidR="008D32F2" w:rsidRPr="00C92342" w:rsidRDefault="008D32F2" w:rsidP="008D32F2">
      <w:pPr>
        <w:rPr>
          <w:rFonts w:cs="Arial"/>
        </w:rPr>
      </w:pPr>
    </w:p>
    <w:p w14:paraId="1E9D0392" w14:textId="77777777" w:rsidR="008D32F2" w:rsidRPr="00C92342" w:rsidRDefault="008D32F2" w:rsidP="0014596C">
      <w:pPr>
        <w:numPr>
          <w:ilvl w:val="0"/>
          <w:numId w:val="2"/>
        </w:numPr>
        <w:rPr>
          <w:rFonts w:cs="Arial"/>
        </w:rPr>
      </w:pPr>
      <w:r w:rsidRPr="00C92342">
        <w:rPr>
          <w:rFonts w:cs="Arial"/>
        </w:rPr>
        <w:t>Depressive Review of Symptom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548300A0" w14:textId="77777777">
        <w:tc>
          <w:tcPr>
            <w:tcW w:w="2898" w:type="dxa"/>
          </w:tcPr>
          <w:p w14:paraId="089ECD50" w14:textId="77777777" w:rsidR="008D32F2" w:rsidRPr="009409F3" w:rsidRDefault="008D32F2" w:rsidP="0014596C">
            <w:pPr>
              <w:numPr>
                <w:ilvl w:val="0"/>
                <w:numId w:val="2"/>
              </w:numPr>
              <w:ind w:left="720"/>
              <w:rPr>
                <w:rFonts w:cs="Arial"/>
              </w:rPr>
            </w:pPr>
            <w:r w:rsidRPr="009409F3">
              <w:rPr>
                <w:rFonts w:cs="Arial"/>
              </w:rPr>
              <w:t xml:space="preserve">Mood: </w:t>
            </w:r>
          </w:p>
        </w:tc>
        <w:tc>
          <w:tcPr>
            <w:tcW w:w="2970" w:type="dxa"/>
          </w:tcPr>
          <w:p w14:paraId="4F371E4C" w14:textId="77777777" w:rsidR="008D32F2" w:rsidRPr="009409F3" w:rsidRDefault="008D32F2" w:rsidP="008D32F2">
            <w:pPr>
              <w:pStyle w:val="Interviewquestions"/>
              <w:rPr>
                <w:rFonts w:cs="Arial"/>
              </w:rPr>
            </w:pPr>
            <w:r w:rsidRPr="009409F3">
              <w:rPr>
                <w:rFonts w:cs="Arial"/>
              </w:rPr>
              <w:t>How is your mood normally? Any problems with your mood? If there was a scale between 0 and 10, where 10 is the best mood, and 0 is the worst mood, where is your mood normally?</w:t>
            </w:r>
          </w:p>
        </w:tc>
        <w:tc>
          <w:tcPr>
            <w:tcW w:w="2970" w:type="dxa"/>
          </w:tcPr>
          <w:p w14:paraId="10923835" w14:textId="77777777" w:rsidR="008D32F2" w:rsidRPr="009409F3" w:rsidRDefault="008D32F2" w:rsidP="008D32F2">
            <w:pPr>
              <w:pStyle w:val="Interviewquestions"/>
              <w:rPr>
                <w:rFonts w:cs="Arial"/>
                <w:i w:val="0"/>
              </w:rPr>
            </w:pPr>
            <w:r w:rsidRPr="009409F3">
              <w:rPr>
                <w:i w:val="0"/>
              </w:rPr>
              <w:t xml:space="preserve">Because many people often just say their mood is “fine”, it can be challenging to elicit more details about their mood – using a number scale makes it just a bit more objective </w:t>
            </w:r>
          </w:p>
        </w:tc>
      </w:tr>
      <w:tr w:rsidR="008D32F2" w:rsidRPr="009409F3" w14:paraId="02CCBA2F" w14:textId="77777777">
        <w:tc>
          <w:tcPr>
            <w:tcW w:w="2898" w:type="dxa"/>
          </w:tcPr>
          <w:p w14:paraId="40BBDCE1" w14:textId="77777777" w:rsidR="008D32F2" w:rsidRPr="009409F3" w:rsidRDefault="008D32F2" w:rsidP="0014596C">
            <w:pPr>
              <w:numPr>
                <w:ilvl w:val="0"/>
                <w:numId w:val="8"/>
              </w:numPr>
              <w:ind w:left="720"/>
              <w:rPr>
                <w:rFonts w:cs="Arial"/>
              </w:rPr>
            </w:pPr>
            <w:r w:rsidRPr="009409F3">
              <w:rPr>
                <w:rFonts w:cs="Arial"/>
              </w:rPr>
              <w:t>Anger:</w:t>
            </w:r>
          </w:p>
        </w:tc>
        <w:tc>
          <w:tcPr>
            <w:tcW w:w="2970" w:type="dxa"/>
          </w:tcPr>
          <w:p w14:paraId="02158D04" w14:textId="77777777" w:rsidR="00AA7589" w:rsidRDefault="00AA7589" w:rsidP="008D32F2">
            <w:pPr>
              <w:pStyle w:val="Interviewquestions"/>
              <w:rPr>
                <w:rFonts w:cs="Arial"/>
              </w:rPr>
            </w:pPr>
            <w:r>
              <w:rPr>
                <w:rFonts w:cs="Arial"/>
              </w:rPr>
              <w:t>As anger is an externalizing symptom, start with asking parents, “Does he have any problems with his anger?”</w:t>
            </w:r>
          </w:p>
          <w:p w14:paraId="0FCF8DCD" w14:textId="77777777" w:rsidR="00AA7589" w:rsidRDefault="00AA7589" w:rsidP="008D32F2">
            <w:pPr>
              <w:pStyle w:val="Interviewquestions"/>
              <w:rPr>
                <w:rFonts w:cs="Arial"/>
              </w:rPr>
            </w:pPr>
            <w:r>
              <w:rPr>
                <w:rFonts w:cs="Arial"/>
              </w:rPr>
              <w:t xml:space="preserve">“How often?” “How bad does it get?” </w:t>
            </w:r>
          </w:p>
          <w:p w14:paraId="287F9F8F" w14:textId="77777777" w:rsidR="00AA7589" w:rsidRDefault="00AA7589" w:rsidP="008D32F2">
            <w:pPr>
              <w:pStyle w:val="Interviewquestions"/>
              <w:rPr>
                <w:rFonts w:cs="Arial"/>
              </w:rPr>
            </w:pPr>
          </w:p>
          <w:p w14:paraId="4318F044" w14:textId="77777777" w:rsidR="008D32F2" w:rsidRPr="009409F3" w:rsidRDefault="008D32F2" w:rsidP="008D32F2">
            <w:pPr>
              <w:pStyle w:val="Interviewquestions"/>
              <w:rPr>
                <w:rFonts w:cs="Arial"/>
              </w:rPr>
            </w:pPr>
            <w:r w:rsidRPr="009409F3">
              <w:rPr>
                <w:rFonts w:cs="Arial"/>
              </w:rPr>
              <w:t>Any problems feeling irritable or angry?</w:t>
            </w:r>
          </w:p>
        </w:tc>
        <w:tc>
          <w:tcPr>
            <w:tcW w:w="2970" w:type="dxa"/>
          </w:tcPr>
          <w:p w14:paraId="2EC626D6" w14:textId="77777777" w:rsidR="008D32F2" w:rsidRPr="009409F3" w:rsidRDefault="008D32F2" w:rsidP="008D32F2">
            <w:pPr>
              <w:pStyle w:val="Interviewquestions"/>
              <w:rPr>
                <w:rFonts w:cs="Arial"/>
              </w:rPr>
            </w:pPr>
          </w:p>
        </w:tc>
      </w:tr>
      <w:tr w:rsidR="008D32F2" w:rsidRPr="009409F3" w14:paraId="75BBC9A8" w14:textId="77777777">
        <w:tc>
          <w:tcPr>
            <w:tcW w:w="2898" w:type="dxa"/>
          </w:tcPr>
          <w:p w14:paraId="030F59C5" w14:textId="77777777" w:rsidR="008D32F2" w:rsidRPr="009409F3" w:rsidRDefault="008D32F2" w:rsidP="0014596C">
            <w:pPr>
              <w:numPr>
                <w:ilvl w:val="0"/>
                <w:numId w:val="8"/>
              </w:numPr>
              <w:ind w:left="1080"/>
              <w:rPr>
                <w:rFonts w:cs="Arial"/>
              </w:rPr>
            </w:pPr>
            <w:r w:rsidRPr="009409F3">
              <w:rPr>
                <w:rFonts w:cs="Arial"/>
              </w:rPr>
              <w:t>Frustration tolerance:</w:t>
            </w:r>
          </w:p>
        </w:tc>
        <w:tc>
          <w:tcPr>
            <w:tcW w:w="2970" w:type="dxa"/>
          </w:tcPr>
          <w:p w14:paraId="7EF392FC" w14:textId="77777777" w:rsidR="008D32F2" w:rsidRPr="009409F3" w:rsidRDefault="008D32F2" w:rsidP="008D32F2">
            <w:pPr>
              <w:pStyle w:val="Interviewquestions"/>
              <w:rPr>
                <w:rFonts w:cs="Arial"/>
              </w:rPr>
            </w:pPr>
            <w:r w:rsidRPr="009409F3">
              <w:rPr>
                <w:rFonts w:cs="Arial"/>
              </w:rPr>
              <w:t>Any troubles with a short fuse? Any problems with getting frustrated easily?</w:t>
            </w:r>
          </w:p>
        </w:tc>
        <w:tc>
          <w:tcPr>
            <w:tcW w:w="2970" w:type="dxa"/>
          </w:tcPr>
          <w:p w14:paraId="615ADC21" w14:textId="77777777" w:rsidR="008D32F2" w:rsidRPr="009409F3" w:rsidRDefault="008D32F2" w:rsidP="008D32F2">
            <w:pPr>
              <w:pStyle w:val="Interviewquestions"/>
              <w:rPr>
                <w:rFonts w:cs="Arial"/>
              </w:rPr>
            </w:pPr>
          </w:p>
        </w:tc>
      </w:tr>
      <w:tr w:rsidR="008D32F2" w:rsidRPr="009409F3" w14:paraId="3393E899" w14:textId="77777777">
        <w:tc>
          <w:tcPr>
            <w:tcW w:w="2898" w:type="dxa"/>
          </w:tcPr>
          <w:p w14:paraId="403432E9" w14:textId="77777777" w:rsidR="008D32F2" w:rsidRPr="009409F3" w:rsidRDefault="008D32F2" w:rsidP="0014596C">
            <w:pPr>
              <w:numPr>
                <w:ilvl w:val="0"/>
                <w:numId w:val="8"/>
              </w:numPr>
              <w:ind w:left="1080"/>
              <w:rPr>
                <w:rFonts w:cs="Arial"/>
              </w:rPr>
            </w:pPr>
            <w:r w:rsidRPr="009409F3">
              <w:rPr>
                <w:rFonts w:cs="Arial"/>
              </w:rPr>
              <w:t xml:space="preserve">Flexibility with change/adaptability: </w:t>
            </w:r>
          </w:p>
        </w:tc>
        <w:tc>
          <w:tcPr>
            <w:tcW w:w="2970" w:type="dxa"/>
          </w:tcPr>
          <w:p w14:paraId="2D91D84E" w14:textId="77777777" w:rsidR="008D32F2" w:rsidRPr="009409F3" w:rsidRDefault="008D32F2" w:rsidP="008D32F2">
            <w:pPr>
              <w:pStyle w:val="Interviewquestions"/>
              <w:rPr>
                <w:rFonts w:cs="Arial"/>
              </w:rPr>
            </w:pPr>
            <w:r w:rsidRPr="009409F3">
              <w:rPr>
                <w:rFonts w:cs="Arial"/>
              </w:rPr>
              <w:t>Any troubles when things don’t turn out how you expected?</w:t>
            </w:r>
          </w:p>
        </w:tc>
        <w:tc>
          <w:tcPr>
            <w:tcW w:w="2970" w:type="dxa"/>
          </w:tcPr>
          <w:p w14:paraId="4F240300" w14:textId="77777777" w:rsidR="008D32F2" w:rsidRPr="009409F3" w:rsidRDefault="008D32F2" w:rsidP="008D32F2">
            <w:pPr>
              <w:pStyle w:val="Interviewquestions"/>
              <w:rPr>
                <w:rFonts w:cs="Arial"/>
              </w:rPr>
            </w:pPr>
          </w:p>
        </w:tc>
      </w:tr>
      <w:tr w:rsidR="008D32F2" w:rsidRPr="009409F3" w14:paraId="1745E4A3" w14:textId="77777777">
        <w:tc>
          <w:tcPr>
            <w:tcW w:w="2898" w:type="dxa"/>
          </w:tcPr>
          <w:p w14:paraId="4C4F0801" w14:textId="77777777" w:rsidR="008D32F2" w:rsidRPr="009409F3" w:rsidRDefault="008D32F2" w:rsidP="0014596C">
            <w:pPr>
              <w:numPr>
                <w:ilvl w:val="0"/>
                <w:numId w:val="8"/>
              </w:numPr>
              <w:ind w:left="1080"/>
              <w:rPr>
                <w:rFonts w:cs="Arial"/>
              </w:rPr>
            </w:pPr>
            <w:r w:rsidRPr="009409F3">
              <w:rPr>
                <w:rFonts w:cs="Arial"/>
              </w:rPr>
              <w:t>(Triggers/stresses that trigger that anger, if not already discussed)</w:t>
            </w:r>
          </w:p>
        </w:tc>
        <w:tc>
          <w:tcPr>
            <w:tcW w:w="2970" w:type="dxa"/>
          </w:tcPr>
          <w:p w14:paraId="0EF2E0B6" w14:textId="77777777" w:rsidR="008D32F2" w:rsidRPr="009409F3" w:rsidRDefault="008D32F2" w:rsidP="008D32F2">
            <w:pPr>
              <w:pStyle w:val="Interviewquestions"/>
              <w:rPr>
                <w:rFonts w:cs="Arial"/>
              </w:rPr>
            </w:pPr>
            <w:r w:rsidRPr="009409F3">
              <w:rPr>
                <w:rFonts w:cs="Arial"/>
              </w:rPr>
              <w:t>What things bring on the anger?</w:t>
            </w:r>
          </w:p>
        </w:tc>
        <w:tc>
          <w:tcPr>
            <w:tcW w:w="2970" w:type="dxa"/>
          </w:tcPr>
          <w:p w14:paraId="16A3717F" w14:textId="77777777" w:rsidR="008D32F2" w:rsidRPr="009409F3" w:rsidRDefault="008D32F2" w:rsidP="008D32F2">
            <w:pPr>
              <w:pStyle w:val="Interviewquestions"/>
              <w:rPr>
                <w:rFonts w:cs="Arial"/>
              </w:rPr>
            </w:pPr>
          </w:p>
        </w:tc>
      </w:tr>
    </w:tbl>
    <w:p w14:paraId="6F611056" w14:textId="77777777" w:rsidR="008D32F2" w:rsidRDefault="008D32F2" w:rsidP="008D32F2">
      <w:pPr>
        <w:rPr>
          <w:rFonts w:cs="Arial"/>
        </w:rPr>
      </w:pPr>
    </w:p>
    <w:p w14:paraId="79BCAC40" w14:textId="77777777" w:rsidR="008D32F2" w:rsidRDefault="008D32F2" w:rsidP="0014596C">
      <w:pPr>
        <w:numPr>
          <w:ilvl w:val="0"/>
          <w:numId w:val="8"/>
        </w:numPr>
      </w:pPr>
      <w:r>
        <w:t>Bipolar review of symptom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970"/>
        <w:gridCol w:w="2970"/>
      </w:tblGrid>
      <w:tr w:rsidR="008D32F2" w:rsidRPr="009409F3" w14:paraId="71EB9DD6" w14:textId="77777777">
        <w:tc>
          <w:tcPr>
            <w:tcW w:w="2898" w:type="dxa"/>
          </w:tcPr>
          <w:p w14:paraId="5628FA93" w14:textId="77777777" w:rsidR="008D32F2" w:rsidRPr="009409F3" w:rsidRDefault="008D32F2" w:rsidP="0014596C">
            <w:pPr>
              <w:numPr>
                <w:ilvl w:val="0"/>
                <w:numId w:val="2"/>
              </w:numPr>
              <w:ind w:left="720"/>
              <w:rPr>
                <w:rFonts w:cs="Arial"/>
              </w:rPr>
            </w:pPr>
            <w:r w:rsidRPr="009409F3">
              <w:rPr>
                <w:rFonts w:cs="Arial"/>
              </w:rPr>
              <w:t xml:space="preserve">Activated phases  </w:t>
            </w:r>
          </w:p>
        </w:tc>
        <w:tc>
          <w:tcPr>
            <w:tcW w:w="2970" w:type="dxa"/>
          </w:tcPr>
          <w:p w14:paraId="7D21C5D2" w14:textId="77777777" w:rsidR="008D32F2" w:rsidRPr="009409F3" w:rsidRDefault="008D32F2" w:rsidP="008D32F2">
            <w:pPr>
              <w:pStyle w:val="Interviewquestions"/>
              <w:rPr>
                <w:rFonts w:cs="Arial"/>
              </w:rPr>
            </w:pPr>
            <w:r w:rsidRPr="009409F3">
              <w:rPr>
                <w:rFonts w:cs="Arial"/>
              </w:rPr>
              <w:t>Any periods of increased energy? Tell me more… How long did this periods last for?</w:t>
            </w:r>
          </w:p>
        </w:tc>
        <w:tc>
          <w:tcPr>
            <w:tcW w:w="2970" w:type="dxa"/>
          </w:tcPr>
          <w:p w14:paraId="13AF0320" w14:textId="77777777" w:rsidR="008D32F2" w:rsidRPr="009409F3" w:rsidRDefault="008D32F2" w:rsidP="008D32F2">
            <w:pPr>
              <w:pStyle w:val="Interviewquestions"/>
              <w:rPr>
                <w:rFonts w:cs="Arial"/>
                <w:i w:val="0"/>
              </w:rPr>
            </w:pPr>
            <w:r w:rsidRPr="009409F3">
              <w:rPr>
                <w:rFonts w:cs="Arial"/>
                <w:i w:val="0"/>
              </w:rPr>
              <w:t xml:space="preserve">Bipolar is affect dysregulation </w:t>
            </w:r>
            <w:r w:rsidRPr="009409F3">
              <w:rPr>
                <w:rFonts w:cs="Arial"/>
                <w:b/>
                <w:i w:val="0"/>
                <w:u w:val="single"/>
              </w:rPr>
              <w:t>plus</w:t>
            </w:r>
            <w:r w:rsidRPr="009409F3">
              <w:rPr>
                <w:rFonts w:cs="Arial"/>
                <w:b/>
                <w:i w:val="0"/>
              </w:rPr>
              <w:t xml:space="preserve"> </w:t>
            </w:r>
            <w:r w:rsidRPr="009409F3">
              <w:rPr>
                <w:rFonts w:cs="Arial"/>
                <w:i w:val="0"/>
              </w:rPr>
              <w:t>circadian rhythm disturbance</w:t>
            </w:r>
          </w:p>
          <w:p w14:paraId="3C17A397" w14:textId="77777777" w:rsidR="008D32F2" w:rsidRPr="009409F3" w:rsidRDefault="008D32F2" w:rsidP="008D32F2">
            <w:pPr>
              <w:pStyle w:val="Interviewquestions"/>
              <w:rPr>
                <w:rFonts w:cs="Arial"/>
                <w:i w:val="0"/>
              </w:rPr>
            </w:pPr>
            <w:r w:rsidRPr="009409F3">
              <w:rPr>
                <w:rFonts w:cs="Arial"/>
                <w:i w:val="0"/>
              </w:rPr>
              <w:t xml:space="preserve">All that rages is not bipolar, i.e. many conditions can have affect dysregulation , such as ADHD, sensory processing problems, trauma, fetal alcohol, </w:t>
            </w:r>
            <w:proofErr w:type="spellStart"/>
            <w:r w:rsidRPr="009409F3">
              <w:rPr>
                <w:rFonts w:cs="Arial"/>
                <w:i w:val="0"/>
              </w:rPr>
              <w:t>etc</w:t>
            </w:r>
            <w:proofErr w:type="spellEnd"/>
            <w:r w:rsidRPr="009409F3">
              <w:rPr>
                <w:rFonts w:cs="Arial"/>
                <w:i w:val="0"/>
              </w:rPr>
              <w:t xml:space="preserve">… </w:t>
            </w:r>
          </w:p>
        </w:tc>
      </w:tr>
      <w:tr w:rsidR="008D32F2" w:rsidRPr="009409F3" w14:paraId="64E8C8A9" w14:textId="77777777">
        <w:tc>
          <w:tcPr>
            <w:tcW w:w="2898" w:type="dxa"/>
          </w:tcPr>
          <w:p w14:paraId="77130D9B" w14:textId="77777777" w:rsidR="008D32F2" w:rsidRPr="009409F3" w:rsidRDefault="008D32F2" w:rsidP="008D32F2">
            <w:pPr>
              <w:rPr>
                <w:rFonts w:cs="Arial"/>
              </w:rPr>
            </w:pPr>
          </w:p>
        </w:tc>
        <w:tc>
          <w:tcPr>
            <w:tcW w:w="2970" w:type="dxa"/>
          </w:tcPr>
          <w:p w14:paraId="30FDDEAF" w14:textId="77777777" w:rsidR="008D32F2" w:rsidRPr="009409F3" w:rsidRDefault="008D32F2" w:rsidP="008D32F2">
            <w:pPr>
              <w:pStyle w:val="Interviewquestions"/>
              <w:rPr>
                <w:rFonts w:cs="Arial"/>
              </w:rPr>
            </w:pPr>
            <w:r w:rsidRPr="009409F3">
              <w:rPr>
                <w:rFonts w:cs="Arial"/>
              </w:rPr>
              <w:t>During those periods of increased energy, did you notice any of the following:</w:t>
            </w:r>
          </w:p>
          <w:p w14:paraId="16549E4B" w14:textId="77777777" w:rsidR="008D32F2" w:rsidRPr="009409F3" w:rsidRDefault="008D32F2" w:rsidP="0014596C">
            <w:pPr>
              <w:pStyle w:val="Interviewquestions"/>
              <w:numPr>
                <w:ilvl w:val="0"/>
                <w:numId w:val="17"/>
              </w:numPr>
              <w:rPr>
                <w:rFonts w:cs="Arial"/>
              </w:rPr>
            </w:pPr>
            <w:r w:rsidRPr="009409F3">
              <w:rPr>
                <w:rFonts w:cs="Arial"/>
              </w:rPr>
              <w:t>Increased impulsivity</w:t>
            </w:r>
          </w:p>
          <w:p w14:paraId="474957FF" w14:textId="77777777" w:rsidR="008D32F2" w:rsidRPr="009409F3" w:rsidRDefault="008D32F2" w:rsidP="0014596C">
            <w:pPr>
              <w:pStyle w:val="Interviewquestions"/>
              <w:numPr>
                <w:ilvl w:val="0"/>
                <w:numId w:val="17"/>
              </w:numPr>
              <w:rPr>
                <w:rFonts w:cs="Arial"/>
              </w:rPr>
            </w:pPr>
            <w:r w:rsidRPr="009409F3">
              <w:rPr>
                <w:rFonts w:cs="Arial"/>
              </w:rPr>
              <w:t xml:space="preserve">Increased activities, e.g. spending more money; more interest in sex </w:t>
            </w:r>
          </w:p>
          <w:p w14:paraId="63C1A6AE" w14:textId="77777777" w:rsidR="008D32F2" w:rsidRPr="009409F3" w:rsidRDefault="008D32F2" w:rsidP="0014596C">
            <w:pPr>
              <w:pStyle w:val="Interviewquestions"/>
              <w:numPr>
                <w:ilvl w:val="0"/>
                <w:numId w:val="17"/>
              </w:numPr>
              <w:rPr>
                <w:rFonts w:cs="Arial"/>
              </w:rPr>
            </w:pPr>
            <w:r w:rsidRPr="009409F3">
              <w:rPr>
                <w:rFonts w:cs="Arial"/>
              </w:rPr>
              <w:t xml:space="preserve">Pressured speech </w:t>
            </w:r>
          </w:p>
        </w:tc>
        <w:tc>
          <w:tcPr>
            <w:tcW w:w="2970" w:type="dxa"/>
          </w:tcPr>
          <w:p w14:paraId="17244146" w14:textId="77777777" w:rsidR="008D32F2" w:rsidRPr="009409F3" w:rsidRDefault="008D32F2" w:rsidP="008D32F2">
            <w:pPr>
              <w:pStyle w:val="Interviewquestions"/>
              <w:rPr>
                <w:rFonts w:cs="Arial"/>
              </w:rPr>
            </w:pPr>
          </w:p>
        </w:tc>
      </w:tr>
    </w:tbl>
    <w:p w14:paraId="5EF092F0" w14:textId="77777777" w:rsidR="008D32F2" w:rsidRPr="00C92342" w:rsidRDefault="008D32F2" w:rsidP="008D32F2">
      <w:pPr>
        <w:rPr>
          <w:rFonts w:cs="Arial"/>
        </w:rPr>
      </w:pPr>
    </w:p>
    <w:p w14:paraId="4E41DD6C" w14:textId="77777777" w:rsidR="008D32F2" w:rsidRPr="00C92342" w:rsidRDefault="008D32F2" w:rsidP="0014596C">
      <w:pPr>
        <w:numPr>
          <w:ilvl w:val="0"/>
          <w:numId w:val="2"/>
        </w:numPr>
        <w:rPr>
          <w:rFonts w:cs="Arial"/>
        </w:rPr>
      </w:pPr>
      <w:r w:rsidRPr="00C92342">
        <w:rPr>
          <w:rFonts w:cs="Arial"/>
        </w:rPr>
        <w:t>Anxiety review of symptoms</w:t>
      </w:r>
    </w:p>
    <w:p w14:paraId="4FD86913" w14:textId="77777777" w:rsidR="008D32F2" w:rsidRPr="00C92342" w:rsidRDefault="008D32F2" w:rsidP="008D32F2">
      <w:pPr>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4140"/>
        <w:gridCol w:w="1800"/>
      </w:tblGrid>
      <w:tr w:rsidR="000C50FE" w:rsidRPr="009409F3" w14:paraId="1C63EB86" w14:textId="77777777" w:rsidTr="00E41760">
        <w:trPr>
          <w:trHeight w:val="940"/>
        </w:trPr>
        <w:tc>
          <w:tcPr>
            <w:tcW w:w="2898" w:type="dxa"/>
          </w:tcPr>
          <w:p w14:paraId="3C43ECDF" w14:textId="77777777" w:rsidR="000C50FE" w:rsidRPr="00827450" w:rsidRDefault="000C50FE" w:rsidP="00827450">
            <w:pPr>
              <w:pStyle w:val="ListParagraph"/>
              <w:numPr>
                <w:ilvl w:val="0"/>
                <w:numId w:val="42"/>
              </w:numPr>
              <w:rPr>
                <w:rFonts w:cs="Arial"/>
              </w:rPr>
            </w:pPr>
            <w:r w:rsidRPr="00827450">
              <w:rPr>
                <w:rFonts w:cs="Arial"/>
              </w:rPr>
              <w:t>Generalized anxiety:</w:t>
            </w:r>
          </w:p>
        </w:tc>
        <w:tc>
          <w:tcPr>
            <w:tcW w:w="4140" w:type="dxa"/>
          </w:tcPr>
          <w:p w14:paraId="14E3013A" w14:textId="77777777" w:rsidR="000C50FE" w:rsidRPr="009409F3" w:rsidRDefault="000C50FE" w:rsidP="00BD363F">
            <w:pPr>
              <w:pStyle w:val="Interviewquestions"/>
              <w:rPr>
                <w:rFonts w:cs="Arial"/>
                <w:i w:val="0"/>
              </w:rPr>
            </w:pPr>
            <w:r w:rsidRPr="009409F3">
              <w:rPr>
                <w:rFonts w:cs="Arial"/>
                <w:i w:val="0"/>
              </w:rPr>
              <w:t xml:space="preserve">To parents </w:t>
            </w:r>
            <w:r w:rsidRPr="009409F3">
              <w:rPr>
                <w:rFonts w:cs="Arial"/>
                <w:i w:val="0"/>
              </w:rPr>
              <w:sym w:font="Wingdings" w:char="F0E0"/>
            </w:r>
            <w:r w:rsidRPr="009409F3">
              <w:rPr>
                <w:rFonts w:cs="Arial"/>
                <w:i w:val="0"/>
              </w:rPr>
              <w:t xml:space="preserve"> Is your child a worrier? </w:t>
            </w:r>
          </w:p>
          <w:p w14:paraId="63B2DC38" w14:textId="77777777" w:rsidR="000C50FE" w:rsidRPr="009409F3" w:rsidRDefault="000C50FE" w:rsidP="00BD363F">
            <w:pPr>
              <w:pStyle w:val="Interviewquestions"/>
              <w:rPr>
                <w:rFonts w:cs="Arial"/>
              </w:rPr>
            </w:pPr>
            <w:r w:rsidRPr="009409F3">
              <w:rPr>
                <w:rFonts w:cs="Arial"/>
                <w:i w:val="0"/>
              </w:rPr>
              <w:t xml:space="preserve">To patient </w:t>
            </w:r>
            <w:r w:rsidRPr="009409F3">
              <w:rPr>
                <w:rFonts w:cs="Arial"/>
                <w:i w:val="0"/>
              </w:rPr>
              <w:sym w:font="Wingdings" w:char="F0E0"/>
            </w:r>
            <w:r w:rsidRPr="009409F3">
              <w:rPr>
                <w:rFonts w:cs="Arial"/>
                <w:i w:val="0"/>
              </w:rPr>
              <w:t xml:space="preserve"> </w:t>
            </w:r>
            <w:r w:rsidRPr="009409F3">
              <w:rPr>
                <w:rFonts w:cs="Arial"/>
              </w:rPr>
              <w:t>Are you a worrier? Would other people say that you’re a worrier?</w:t>
            </w:r>
          </w:p>
          <w:p w14:paraId="5FB73B7D" w14:textId="77777777" w:rsidR="000C50FE" w:rsidRPr="009409F3" w:rsidRDefault="000C50FE" w:rsidP="00BD363F">
            <w:pPr>
              <w:pStyle w:val="Interviewquestions"/>
              <w:rPr>
                <w:rFonts w:cs="Arial"/>
              </w:rPr>
            </w:pPr>
            <w:r w:rsidRPr="009409F3">
              <w:rPr>
                <w:rFonts w:cs="Arial"/>
              </w:rPr>
              <w:t xml:space="preserve">Somatic symptoms: do you ever worry so much that you feel your worry in your body, e.g. stomach / chest? </w:t>
            </w:r>
          </w:p>
        </w:tc>
        <w:tc>
          <w:tcPr>
            <w:tcW w:w="1800" w:type="dxa"/>
          </w:tcPr>
          <w:p w14:paraId="137220E0" w14:textId="3F6F96CD" w:rsidR="000C50FE" w:rsidRPr="009409F3" w:rsidRDefault="000C50FE" w:rsidP="00BD363F">
            <w:pPr>
              <w:pStyle w:val="Interviewquestions"/>
              <w:rPr>
                <w:rFonts w:cs="Arial"/>
                <w:i w:val="0"/>
              </w:rPr>
            </w:pPr>
          </w:p>
        </w:tc>
      </w:tr>
      <w:tr w:rsidR="008D32F2" w:rsidRPr="009409F3" w14:paraId="4520BA84" w14:textId="77777777">
        <w:tc>
          <w:tcPr>
            <w:tcW w:w="2898" w:type="dxa"/>
          </w:tcPr>
          <w:p w14:paraId="404F255C" w14:textId="77777777" w:rsidR="008D32F2" w:rsidRPr="00827450" w:rsidRDefault="008D32F2" w:rsidP="00827450">
            <w:pPr>
              <w:pStyle w:val="ListParagraph"/>
              <w:numPr>
                <w:ilvl w:val="0"/>
                <w:numId w:val="42"/>
              </w:numPr>
              <w:jc w:val="both"/>
              <w:rPr>
                <w:rFonts w:cs="Arial"/>
              </w:rPr>
            </w:pPr>
            <w:r w:rsidRPr="00827450">
              <w:rPr>
                <w:rFonts w:cs="Arial"/>
              </w:rPr>
              <w:t xml:space="preserve">Separation anxiety </w:t>
            </w:r>
          </w:p>
        </w:tc>
        <w:tc>
          <w:tcPr>
            <w:tcW w:w="4140" w:type="dxa"/>
          </w:tcPr>
          <w:p w14:paraId="3758FE4F" w14:textId="77777777" w:rsidR="008D32F2" w:rsidRPr="009409F3" w:rsidRDefault="008D32F2" w:rsidP="008D32F2">
            <w:pPr>
              <w:pStyle w:val="Interviewquestions"/>
              <w:rPr>
                <w:rFonts w:cs="Arial"/>
              </w:rPr>
            </w:pPr>
            <w:r w:rsidRPr="009409F3">
              <w:rPr>
                <w:rFonts w:cs="Arial"/>
              </w:rPr>
              <w:t xml:space="preserve">To parent: When __ was younger, did s/he have any troubles separating from you (i.e. parents/caregivers)? E.g. with daycare? With school? </w:t>
            </w:r>
          </w:p>
        </w:tc>
        <w:tc>
          <w:tcPr>
            <w:tcW w:w="1800" w:type="dxa"/>
          </w:tcPr>
          <w:p w14:paraId="6C20E5E7" w14:textId="3BCE69B8" w:rsidR="008D32F2" w:rsidRPr="009409F3" w:rsidRDefault="008D32F2" w:rsidP="008D32F2">
            <w:pPr>
              <w:rPr>
                <w:rFonts w:cs="Arial"/>
              </w:rPr>
            </w:pPr>
          </w:p>
        </w:tc>
      </w:tr>
      <w:tr w:rsidR="008D32F2" w:rsidRPr="009409F3" w14:paraId="550EB082" w14:textId="77777777">
        <w:tc>
          <w:tcPr>
            <w:tcW w:w="2898" w:type="dxa"/>
          </w:tcPr>
          <w:p w14:paraId="13A02D80" w14:textId="77777777" w:rsidR="008D32F2" w:rsidRPr="00827450" w:rsidRDefault="008D32F2" w:rsidP="00827450">
            <w:pPr>
              <w:pStyle w:val="ListParagraph"/>
              <w:numPr>
                <w:ilvl w:val="0"/>
                <w:numId w:val="42"/>
              </w:numPr>
              <w:jc w:val="both"/>
              <w:rPr>
                <w:rFonts w:cs="Arial"/>
              </w:rPr>
            </w:pPr>
            <w:r w:rsidRPr="00827450">
              <w:rPr>
                <w:rFonts w:cs="Arial"/>
              </w:rPr>
              <w:t xml:space="preserve">Main worries: </w:t>
            </w:r>
          </w:p>
        </w:tc>
        <w:tc>
          <w:tcPr>
            <w:tcW w:w="4140" w:type="dxa"/>
          </w:tcPr>
          <w:p w14:paraId="02FE4F49" w14:textId="77777777" w:rsidR="008D32F2" w:rsidRPr="009409F3" w:rsidRDefault="008D32F2" w:rsidP="008D32F2">
            <w:pPr>
              <w:pStyle w:val="Interviewquestions"/>
              <w:rPr>
                <w:rFonts w:cs="Arial"/>
              </w:rPr>
            </w:pPr>
            <w:r w:rsidRPr="009409F3">
              <w:rPr>
                <w:rFonts w:cs="Arial"/>
              </w:rPr>
              <w:t xml:space="preserve">Everyone has worries. What are your biggest worries? What is it about ___ that worries you? What’s the worst thing about ___? </w:t>
            </w:r>
          </w:p>
          <w:p w14:paraId="71345771" w14:textId="77777777" w:rsidR="008D32F2" w:rsidRPr="009409F3" w:rsidRDefault="008D32F2" w:rsidP="008D32F2">
            <w:pPr>
              <w:pStyle w:val="Interviewquestions"/>
              <w:rPr>
                <w:rFonts w:cs="Arial"/>
              </w:rPr>
            </w:pPr>
            <w:r w:rsidRPr="009409F3">
              <w:rPr>
                <w:rFonts w:cs="Arial"/>
              </w:rPr>
              <w:t xml:space="preserve">(Note that this might simply yield same answers as asking about stressors) </w:t>
            </w:r>
          </w:p>
        </w:tc>
        <w:tc>
          <w:tcPr>
            <w:tcW w:w="1800" w:type="dxa"/>
          </w:tcPr>
          <w:p w14:paraId="000B858A" w14:textId="77777777" w:rsidR="008D32F2" w:rsidRPr="009409F3" w:rsidRDefault="008D32F2" w:rsidP="008D32F2">
            <w:pPr>
              <w:pStyle w:val="Interviewquestions"/>
              <w:rPr>
                <w:rFonts w:cs="Arial"/>
              </w:rPr>
            </w:pPr>
          </w:p>
        </w:tc>
      </w:tr>
      <w:tr w:rsidR="008D32F2" w:rsidRPr="009409F3" w14:paraId="69289DD3" w14:textId="77777777">
        <w:tc>
          <w:tcPr>
            <w:tcW w:w="2898" w:type="dxa"/>
          </w:tcPr>
          <w:p w14:paraId="2F965FF8" w14:textId="77777777" w:rsidR="008D32F2" w:rsidRPr="00827450" w:rsidRDefault="008D32F2" w:rsidP="00827450">
            <w:pPr>
              <w:pStyle w:val="ListParagraph"/>
              <w:numPr>
                <w:ilvl w:val="0"/>
                <w:numId w:val="42"/>
              </w:numPr>
              <w:jc w:val="both"/>
              <w:rPr>
                <w:rFonts w:cs="Arial"/>
              </w:rPr>
            </w:pPr>
            <w:r w:rsidRPr="00827450">
              <w:rPr>
                <w:rFonts w:cs="Arial"/>
              </w:rPr>
              <w:t xml:space="preserve">Situational anxiety: </w:t>
            </w:r>
          </w:p>
        </w:tc>
        <w:tc>
          <w:tcPr>
            <w:tcW w:w="4140" w:type="dxa"/>
          </w:tcPr>
          <w:p w14:paraId="36EC6E0F" w14:textId="77777777" w:rsidR="008D32F2" w:rsidRPr="009409F3" w:rsidRDefault="008D32F2" w:rsidP="008D32F2">
            <w:pPr>
              <w:pStyle w:val="Interviewquestions"/>
              <w:rPr>
                <w:rFonts w:cs="Arial"/>
              </w:rPr>
            </w:pPr>
            <w:r w:rsidRPr="009409F3">
              <w:rPr>
                <w:rFonts w:cs="Arial"/>
              </w:rPr>
              <w:t>Are there any situations that make you so worried you have to avoid them?</w:t>
            </w:r>
          </w:p>
        </w:tc>
        <w:tc>
          <w:tcPr>
            <w:tcW w:w="1800" w:type="dxa"/>
          </w:tcPr>
          <w:p w14:paraId="2746FB6F" w14:textId="77777777" w:rsidR="008D32F2" w:rsidRPr="009409F3" w:rsidRDefault="008D32F2" w:rsidP="008D32F2">
            <w:pPr>
              <w:pStyle w:val="Interviewquestions"/>
              <w:rPr>
                <w:rFonts w:cs="Arial"/>
              </w:rPr>
            </w:pPr>
          </w:p>
        </w:tc>
      </w:tr>
      <w:tr w:rsidR="008D32F2" w:rsidRPr="009409F3" w14:paraId="3F26BD8B" w14:textId="77777777">
        <w:tc>
          <w:tcPr>
            <w:tcW w:w="2898" w:type="dxa"/>
          </w:tcPr>
          <w:p w14:paraId="563B92F3" w14:textId="77777777" w:rsidR="008D32F2" w:rsidRPr="00827450" w:rsidRDefault="008D32F2" w:rsidP="00827450">
            <w:pPr>
              <w:pStyle w:val="ListParagraph"/>
              <w:numPr>
                <w:ilvl w:val="0"/>
                <w:numId w:val="42"/>
              </w:numPr>
              <w:jc w:val="both"/>
              <w:rPr>
                <w:rFonts w:cs="Arial"/>
              </w:rPr>
            </w:pPr>
            <w:r w:rsidRPr="00827450">
              <w:rPr>
                <w:rFonts w:cs="Arial"/>
              </w:rPr>
              <w:t>Phobias</w:t>
            </w:r>
          </w:p>
        </w:tc>
        <w:tc>
          <w:tcPr>
            <w:tcW w:w="4140" w:type="dxa"/>
          </w:tcPr>
          <w:p w14:paraId="46815250" w14:textId="77777777" w:rsidR="008D32F2" w:rsidRPr="009409F3" w:rsidRDefault="008D32F2" w:rsidP="008D32F2">
            <w:pPr>
              <w:pStyle w:val="Interviewquestions"/>
              <w:rPr>
                <w:rFonts w:cs="Arial"/>
              </w:rPr>
            </w:pPr>
            <w:r w:rsidRPr="009409F3">
              <w:rPr>
                <w:rFonts w:cs="Arial"/>
              </w:rPr>
              <w:t xml:space="preserve">Many people have phobias, like a fear of spiders, heights, the dark… Any fears like that? </w:t>
            </w:r>
          </w:p>
          <w:p w14:paraId="6A3F9F53" w14:textId="77777777" w:rsidR="008D32F2" w:rsidRPr="009409F3" w:rsidRDefault="008D32F2" w:rsidP="008D32F2">
            <w:pPr>
              <w:pStyle w:val="Interviewquestions"/>
              <w:rPr>
                <w:rFonts w:cs="Arial"/>
                <w:i w:val="0"/>
              </w:rPr>
            </w:pPr>
            <w:r w:rsidRPr="009409F3">
              <w:rPr>
                <w:rFonts w:cs="Arial"/>
                <w:i w:val="0"/>
              </w:rPr>
              <w:t xml:space="preserve">(For severity) </w:t>
            </w:r>
            <w:r w:rsidRPr="009409F3">
              <w:rPr>
                <w:rFonts w:cs="Arial"/>
                <w:i w:val="0"/>
              </w:rPr>
              <w:sym w:font="Wingdings" w:char="F0E0"/>
            </w:r>
            <w:r w:rsidRPr="009409F3">
              <w:rPr>
                <w:rFonts w:cs="Arial"/>
                <w:i w:val="0"/>
              </w:rPr>
              <w:t xml:space="preserve"> </w:t>
            </w:r>
            <w:r w:rsidRPr="009409F3">
              <w:rPr>
                <w:rFonts w:cs="Arial"/>
              </w:rPr>
              <w:t>Do these fears stop you from doing any things?</w:t>
            </w:r>
            <w:r w:rsidRPr="009409F3">
              <w:rPr>
                <w:rFonts w:cs="Arial"/>
                <w:i w:val="0"/>
              </w:rPr>
              <w:t xml:space="preserve"> </w:t>
            </w:r>
          </w:p>
        </w:tc>
        <w:tc>
          <w:tcPr>
            <w:tcW w:w="1800" w:type="dxa"/>
          </w:tcPr>
          <w:p w14:paraId="25D0324F" w14:textId="77777777" w:rsidR="008D32F2" w:rsidRPr="009409F3" w:rsidRDefault="008D32F2" w:rsidP="008D32F2">
            <w:pPr>
              <w:pStyle w:val="Interviewquestions"/>
              <w:rPr>
                <w:rFonts w:cs="Arial"/>
              </w:rPr>
            </w:pPr>
          </w:p>
        </w:tc>
      </w:tr>
      <w:tr w:rsidR="008D32F2" w:rsidRPr="009409F3" w14:paraId="5214AB8F" w14:textId="77777777">
        <w:tc>
          <w:tcPr>
            <w:tcW w:w="2898" w:type="dxa"/>
          </w:tcPr>
          <w:p w14:paraId="4C4243DA" w14:textId="77777777" w:rsidR="008D32F2" w:rsidRPr="00827450" w:rsidRDefault="008D32F2" w:rsidP="00827450">
            <w:pPr>
              <w:pStyle w:val="ListParagraph"/>
              <w:numPr>
                <w:ilvl w:val="0"/>
                <w:numId w:val="42"/>
              </w:numPr>
              <w:jc w:val="both"/>
              <w:rPr>
                <w:rFonts w:cs="Arial"/>
              </w:rPr>
            </w:pPr>
            <w:r w:rsidRPr="00827450">
              <w:rPr>
                <w:rFonts w:cs="Arial"/>
              </w:rPr>
              <w:t xml:space="preserve">Social anxiety: </w:t>
            </w:r>
          </w:p>
        </w:tc>
        <w:tc>
          <w:tcPr>
            <w:tcW w:w="4140" w:type="dxa"/>
          </w:tcPr>
          <w:p w14:paraId="2531F18A" w14:textId="77777777" w:rsidR="008D32F2" w:rsidRPr="009409F3" w:rsidRDefault="008D32F2" w:rsidP="008D32F2">
            <w:pPr>
              <w:pStyle w:val="Interviewquestions"/>
              <w:rPr>
                <w:rFonts w:cs="Arial"/>
              </w:rPr>
            </w:pPr>
            <w:r w:rsidRPr="009409F3">
              <w:rPr>
                <w:rFonts w:cs="Arial"/>
              </w:rPr>
              <w:t xml:space="preserve">Some people are very shy. Are you a shy person? How shy are you? Any problems from being shy? </w:t>
            </w:r>
            <w:r w:rsidR="0033029F">
              <w:rPr>
                <w:rFonts w:cs="Arial"/>
              </w:rPr>
              <w:t xml:space="preserve">Does your shyness stop you from doing any things? (e.g. public speaking? Calling people? Ordering in a restaurant? Talking in class?) </w:t>
            </w:r>
          </w:p>
        </w:tc>
        <w:tc>
          <w:tcPr>
            <w:tcW w:w="1800" w:type="dxa"/>
          </w:tcPr>
          <w:p w14:paraId="080C11D4" w14:textId="77777777" w:rsidR="008D32F2" w:rsidRPr="009409F3" w:rsidRDefault="008D32F2" w:rsidP="008D32F2">
            <w:pPr>
              <w:pStyle w:val="Interviewquestions"/>
              <w:rPr>
                <w:rFonts w:cs="Arial"/>
                <w:i w:val="0"/>
              </w:rPr>
            </w:pPr>
          </w:p>
        </w:tc>
      </w:tr>
      <w:tr w:rsidR="0033029F" w:rsidRPr="009409F3" w14:paraId="496F0132" w14:textId="77777777">
        <w:tc>
          <w:tcPr>
            <w:tcW w:w="2898" w:type="dxa"/>
          </w:tcPr>
          <w:p w14:paraId="7E0679F7" w14:textId="77777777" w:rsidR="0033029F" w:rsidRPr="009409F3" w:rsidRDefault="0033029F" w:rsidP="008D32F2">
            <w:pPr>
              <w:rPr>
                <w:rFonts w:cs="Arial"/>
              </w:rPr>
            </w:pPr>
          </w:p>
        </w:tc>
        <w:tc>
          <w:tcPr>
            <w:tcW w:w="4140" w:type="dxa"/>
          </w:tcPr>
          <w:p w14:paraId="598203F2" w14:textId="77777777" w:rsidR="0033029F" w:rsidRPr="009409F3" w:rsidRDefault="0033029F" w:rsidP="008D32F2">
            <w:pPr>
              <w:pStyle w:val="Interviewquestions"/>
              <w:rPr>
                <w:rFonts w:cs="Arial"/>
              </w:rPr>
            </w:pPr>
            <w:r w:rsidRPr="009409F3">
              <w:rPr>
                <w:rFonts w:cs="Arial"/>
              </w:rPr>
              <w:t>Any troubles with scarves / turtlenecks?</w:t>
            </w:r>
          </w:p>
        </w:tc>
        <w:tc>
          <w:tcPr>
            <w:tcW w:w="1800" w:type="dxa"/>
          </w:tcPr>
          <w:p w14:paraId="6BDE47A2" w14:textId="77777777" w:rsidR="0033029F" w:rsidRPr="009409F3" w:rsidRDefault="0033029F" w:rsidP="008D32F2">
            <w:pPr>
              <w:pStyle w:val="Interviewquestions"/>
              <w:rPr>
                <w:rFonts w:cs="Arial"/>
              </w:rPr>
            </w:pPr>
            <w:r w:rsidRPr="009409F3">
              <w:rPr>
                <w:i w:val="0"/>
              </w:rPr>
              <w:t>Biologic marker for social anxiety</w:t>
            </w:r>
          </w:p>
        </w:tc>
      </w:tr>
      <w:tr w:rsidR="008D32F2" w:rsidRPr="009409F3" w14:paraId="10410483" w14:textId="77777777">
        <w:tc>
          <w:tcPr>
            <w:tcW w:w="2898" w:type="dxa"/>
          </w:tcPr>
          <w:p w14:paraId="428DB202" w14:textId="77777777" w:rsidR="008D32F2" w:rsidRPr="00827450" w:rsidRDefault="008D32F2" w:rsidP="00827450">
            <w:pPr>
              <w:pStyle w:val="ListParagraph"/>
              <w:numPr>
                <w:ilvl w:val="0"/>
                <w:numId w:val="42"/>
              </w:numPr>
              <w:rPr>
                <w:rFonts w:cs="Arial"/>
              </w:rPr>
            </w:pPr>
            <w:r w:rsidRPr="00827450">
              <w:rPr>
                <w:rFonts w:cs="Arial"/>
              </w:rPr>
              <w:t>Panic attacks:</w:t>
            </w:r>
          </w:p>
        </w:tc>
        <w:tc>
          <w:tcPr>
            <w:tcW w:w="4140" w:type="dxa"/>
          </w:tcPr>
          <w:p w14:paraId="50F2BE35" w14:textId="77777777" w:rsidR="008D32F2" w:rsidRPr="009409F3" w:rsidRDefault="008D32F2" w:rsidP="008D32F2">
            <w:pPr>
              <w:pStyle w:val="Interviewquestions"/>
              <w:rPr>
                <w:rFonts w:cs="Arial"/>
              </w:rPr>
            </w:pPr>
            <w:r w:rsidRPr="009409F3">
              <w:rPr>
                <w:rFonts w:cs="Arial"/>
              </w:rPr>
              <w:t>Ever have times when all of a sudden, out of the blue, you get really anxious? Tell me about the worst time, from start to finish.</w:t>
            </w:r>
          </w:p>
        </w:tc>
        <w:tc>
          <w:tcPr>
            <w:tcW w:w="1800" w:type="dxa"/>
          </w:tcPr>
          <w:p w14:paraId="0B77DC09" w14:textId="77777777" w:rsidR="008D32F2" w:rsidRPr="009409F3" w:rsidRDefault="008D32F2" w:rsidP="008D32F2">
            <w:pPr>
              <w:pStyle w:val="Interviewquestions"/>
              <w:rPr>
                <w:rFonts w:cs="Arial"/>
              </w:rPr>
            </w:pPr>
          </w:p>
        </w:tc>
      </w:tr>
      <w:tr w:rsidR="001A5A22" w:rsidRPr="009409F3" w14:paraId="79785090" w14:textId="77777777">
        <w:tc>
          <w:tcPr>
            <w:tcW w:w="2898" w:type="dxa"/>
          </w:tcPr>
          <w:p w14:paraId="2956D4C2" w14:textId="77777777" w:rsidR="001A5A22" w:rsidRPr="00827450" w:rsidRDefault="001A5A22" w:rsidP="00827450">
            <w:pPr>
              <w:pStyle w:val="ListParagraph"/>
              <w:numPr>
                <w:ilvl w:val="0"/>
                <w:numId w:val="42"/>
              </w:numPr>
              <w:rPr>
                <w:rFonts w:cs="Arial"/>
              </w:rPr>
            </w:pPr>
            <w:r w:rsidRPr="00827450">
              <w:rPr>
                <w:rFonts w:cs="Arial"/>
              </w:rPr>
              <w:t>OCD</w:t>
            </w:r>
          </w:p>
        </w:tc>
        <w:tc>
          <w:tcPr>
            <w:tcW w:w="4140" w:type="dxa"/>
          </w:tcPr>
          <w:p w14:paraId="032CCEAD" w14:textId="77777777" w:rsidR="001A5A22" w:rsidRDefault="001A5A22" w:rsidP="008D32F2">
            <w:pPr>
              <w:pStyle w:val="Interviewquestions"/>
              <w:rPr>
                <w:rFonts w:cs="Arial"/>
              </w:rPr>
            </w:pPr>
            <w:r>
              <w:rPr>
                <w:rFonts w:cs="Arial"/>
              </w:rPr>
              <w:t xml:space="preserve">To parents </w:t>
            </w:r>
            <w:r w:rsidRPr="001A5A22">
              <w:rPr>
                <w:rFonts w:cs="Arial"/>
              </w:rPr>
              <w:sym w:font="Wingdings" w:char="F0E0"/>
            </w:r>
            <w:r>
              <w:rPr>
                <w:rFonts w:cs="Arial"/>
              </w:rPr>
              <w:t xml:space="preserve"> Does he have any habits / rituals?</w:t>
            </w:r>
          </w:p>
        </w:tc>
        <w:tc>
          <w:tcPr>
            <w:tcW w:w="1800" w:type="dxa"/>
          </w:tcPr>
          <w:p w14:paraId="69017F2A" w14:textId="77777777" w:rsidR="001A5A22" w:rsidRPr="009409F3" w:rsidRDefault="001A5A22" w:rsidP="008D32F2">
            <w:pPr>
              <w:pStyle w:val="Interviewquestions"/>
              <w:rPr>
                <w:rFonts w:cs="Arial"/>
              </w:rPr>
            </w:pPr>
          </w:p>
        </w:tc>
      </w:tr>
      <w:tr w:rsidR="008D32F2" w:rsidRPr="009409F3" w14:paraId="17C54B80" w14:textId="77777777">
        <w:tc>
          <w:tcPr>
            <w:tcW w:w="2898" w:type="dxa"/>
          </w:tcPr>
          <w:p w14:paraId="17B7A125" w14:textId="77777777" w:rsidR="008D32F2" w:rsidRPr="00827450" w:rsidRDefault="008D32F2" w:rsidP="00827450">
            <w:pPr>
              <w:pStyle w:val="ListParagraph"/>
              <w:numPr>
                <w:ilvl w:val="0"/>
                <w:numId w:val="42"/>
              </w:numPr>
              <w:rPr>
                <w:rFonts w:cs="Arial"/>
              </w:rPr>
            </w:pPr>
            <w:r w:rsidRPr="00827450">
              <w:rPr>
                <w:rFonts w:cs="Arial"/>
              </w:rPr>
              <w:t>Obsessions:</w:t>
            </w:r>
          </w:p>
        </w:tc>
        <w:tc>
          <w:tcPr>
            <w:tcW w:w="4140" w:type="dxa"/>
          </w:tcPr>
          <w:p w14:paraId="7AADD397" w14:textId="77777777" w:rsidR="008D32F2" w:rsidRPr="009409F3" w:rsidRDefault="001A5A22" w:rsidP="008D32F2">
            <w:pPr>
              <w:pStyle w:val="Interviewquestions"/>
              <w:rPr>
                <w:rFonts w:cs="Arial"/>
              </w:rPr>
            </w:pPr>
            <w:r>
              <w:rPr>
                <w:rFonts w:cs="Arial"/>
              </w:rPr>
              <w:t xml:space="preserve">For older youth </w:t>
            </w:r>
            <w:r w:rsidRPr="001A5A22">
              <w:rPr>
                <w:rFonts w:cs="Arial"/>
              </w:rPr>
              <w:sym w:font="Wingdings" w:char="F0E0"/>
            </w:r>
            <w:r>
              <w:rPr>
                <w:rFonts w:cs="Arial"/>
              </w:rPr>
              <w:t xml:space="preserve"> </w:t>
            </w:r>
            <w:r w:rsidR="008D32F2">
              <w:rPr>
                <w:rFonts w:cs="Arial"/>
              </w:rPr>
              <w:t xml:space="preserve">Do you get any troubling thoughts over and over again, </w:t>
            </w:r>
            <w:r w:rsidR="008D32F2" w:rsidRPr="009409F3">
              <w:rPr>
                <w:rFonts w:cs="Arial"/>
              </w:rPr>
              <w:t xml:space="preserve">that you can’t get off your mind?, </w:t>
            </w:r>
            <w:r w:rsidR="008D32F2" w:rsidRPr="009409F3">
              <w:rPr>
                <w:rFonts w:cs="Arial"/>
                <w:b/>
              </w:rPr>
              <w:t>or</w:t>
            </w:r>
            <w:r w:rsidR="008D32F2" w:rsidRPr="009409F3">
              <w:rPr>
                <w:rFonts w:cs="Arial"/>
              </w:rPr>
              <w:t xml:space="preserve"> </w:t>
            </w:r>
          </w:p>
          <w:p w14:paraId="799B4F2C" w14:textId="77777777" w:rsidR="008D32F2" w:rsidRPr="009409F3" w:rsidRDefault="008D32F2" w:rsidP="008D32F2">
            <w:pPr>
              <w:pStyle w:val="Interviewquestions"/>
              <w:rPr>
                <w:rFonts w:cs="Arial"/>
              </w:rPr>
            </w:pPr>
            <w:r w:rsidRPr="009409F3">
              <w:rPr>
                <w:rFonts w:cs="Arial"/>
              </w:rPr>
              <w:t xml:space="preserve">Any things that you just can’t get off your mind? </w:t>
            </w:r>
          </w:p>
          <w:p w14:paraId="56394CFC" w14:textId="77777777" w:rsidR="008D32F2" w:rsidRPr="009409F3" w:rsidRDefault="008D32F2" w:rsidP="008D32F2">
            <w:pPr>
              <w:pStyle w:val="Interviewquestions"/>
              <w:rPr>
                <w:rFonts w:cs="Arial"/>
              </w:rPr>
            </w:pPr>
          </w:p>
          <w:p w14:paraId="6F4B3F14" w14:textId="77777777" w:rsidR="008D32F2" w:rsidRPr="009409F3" w:rsidRDefault="008D32F2" w:rsidP="008D32F2">
            <w:pPr>
              <w:pStyle w:val="Interviewquestions"/>
              <w:rPr>
                <w:rFonts w:cs="Arial"/>
                <w:i w:val="0"/>
              </w:rPr>
            </w:pPr>
            <w:r w:rsidRPr="009409F3">
              <w:rPr>
                <w:rFonts w:cs="Arial"/>
                <w:i w:val="0"/>
              </w:rPr>
              <w:t xml:space="preserve">[Examples of symptom categories are… </w:t>
            </w:r>
          </w:p>
          <w:p w14:paraId="34BFD2CF" w14:textId="77777777" w:rsidR="008D32F2" w:rsidRPr="009409F3" w:rsidRDefault="008D32F2" w:rsidP="008D32F2">
            <w:pPr>
              <w:pStyle w:val="Interviewquestions"/>
              <w:rPr>
                <w:rFonts w:cs="Arial"/>
                <w:i w:val="0"/>
              </w:rPr>
            </w:pPr>
            <w:r w:rsidRPr="009409F3">
              <w:rPr>
                <w:rFonts w:cs="Arial"/>
                <w:i w:val="0"/>
              </w:rPr>
              <w:t xml:space="preserve">1) symmetry: symmetry obsessions and repeating, ordering, and counting compulsions; </w:t>
            </w:r>
          </w:p>
          <w:p w14:paraId="3E072272" w14:textId="77777777" w:rsidR="008D32F2" w:rsidRPr="009409F3" w:rsidRDefault="008D32F2" w:rsidP="008D32F2">
            <w:pPr>
              <w:pStyle w:val="Interviewquestions"/>
              <w:rPr>
                <w:rFonts w:cs="Arial"/>
                <w:i w:val="0"/>
              </w:rPr>
            </w:pPr>
            <w:r w:rsidRPr="009409F3">
              <w:rPr>
                <w:rFonts w:cs="Arial"/>
                <w:i w:val="0"/>
              </w:rPr>
              <w:t xml:space="preserve">2) forbidden thoughts: aggression, sexual, religious, and somatic obsessions and checking compulsions, </w:t>
            </w:r>
          </w:p>
          <w:p w14:paraId="32C141B0" w14:textId="77777777" w:rsidR="008D32F2" w:rsidRPr="009409F3" w:rsidRDefault="008D32F2" w:rsidP="008D32F2">
            <w:pPr>
              <w:pStyle w:val="Interviewquestions"/>
              <w:rPr>
                <w:rFonts w:cs="Arial"/>
                <w:i w:val="0"/>
              </w:rPr>
            </w:pPr>
            <w:r w:rsidRPr="009409F3">
              <w:rPr>
                <w:rFonts w:cs="Arial"/>
                <w:i w:val="0"/>
              </w:rPr>
              <w:t xml:space="preserve">3) cleaning: cleaning and contamination, </w:t>
            </w:r>
          </w:p>
          <w:p w14:paraId="3B01C159" w14:textId="77777777" w:rsidR="008D32F2" w:rsidRPr="009409F3" w:rsidRDefault="008D32F2" w:rsidP="008D32F2">
            <w:pPr>
              <w:pStyle w:val="Interviewquestions"/>
              <w:rPr>
                <w:rFonts w:cs="Arial"/>
                <w:i w:val="0"/>
              </w:rPr>
            </w:pPr>
            <w:r w:rsidRPr="009409F3">
              <w:rPr>
                <w:rFonts w:cs="Arial"/>
                <w:i w:val="0"/>
              </w:rPr>
              <w:t>4) hoarding: hoarding obsessions and compulsions.]</w:t>
            </w:r>
          </w:p>
          <w:p w14:paraId="4D6346F4" w14:textId="77777777" w:rsidR="008D32F2" w:rsidRPr="009409F3" w:rsidRDefault="008D32F2" w:rsidP="008D32F2">
            <w:pPr>
              <w:pStyle w:val="Interviewquestions"/>
              <w:rPr>
                <w:rFonts w:cs="Arial"/>
              </w:rPr>
            </w:pPr>
          </w:p>
        </w:tc>
        <w:tc>
          <w:tcPr>
            <w:tcW w:w="1800" w:type="dxa"/>
          </w:tcPr>
          <w:p w14:paraId="74A5CD63" w14:textId="77777777" w:rsidR="008D32F2" w:rsidRPr="009409F3" w:rsidRDefault="008D32F2" w:rsidP="008D32F2">
            <w:pPr>
              <w:pStyle w:val="Interviewquestions"/>
              <w:rPr>
                <w:rFonts w:cs="Arial"/>
              </w:rPr>
            </w:pPr>
          </w:p>
        </w:tc>
      </w:tr>
      <w:tr w:rsidR="008D32F2" w:rsidRPr="009409F3" w14:paraId="32CA121B" w14:textId="77777777">
        <w:tc>
          <w:tcPr>
            <w:tcW w:w="2898" w:type="dxa"/>
          </w:tcPr>
          <w:p w14:paraId="06EE1CC9" w14:textId="77777777" w:rsidR="008D32F2" w:rsidRPr="00827450" w:rsidRDefault="008D32F2" w:rsidP="00827450">
            <w:pPr>
              <w:pStyle w:val="ListParagraph"/>
              <w:numPr>
                <w:ilvl w:val="0"/>
                <w:numId w:val="42"/>
              </w:numPr>
              <w:rPr>
                <w:rFonts w:cs="Arial"/>
              </w:rPr>
            </w:pPr>
            <w:r w:rsidRPr="00827450">
              <w:rPr>
                <w:rFonts w:cs="Arial"/>
              </w:rPr>
              <w:t>Compulsions:</w:t>
            </w:r>
          </w:p>
        </w:tc>
        <w:tc>
          <w:tcPr>
            <w:tcW w:w="4140" w:type="dxa"/>
          </w:tcPr>
          <w:p w14:paraId="77D2EFBB" w14:textId="77777777" w:rsidR="008D32F2" w:rsidRDefault="008D32F2" w:rsidP="008D32F2">
            <w:pPr>
              <w:pStyle w:val="Interviewquestions"/>
              <w:rPr>
                <w:rFonts w:cs="Arial"/>
              </w:rPr>
            </w:pPr>
            <w:r w:rsidRPr="009409F3">
              <w:rPr>
                <w:rFonts w:cs="Arial"/>
              </w:rPr>
              <w:t xml:space="preserve">Any habits or things that you have to do over and over again? </w:t>
            </w:r>
          </w:p>
          <w:p w14:paraId="31159415" w14:textId="4238636F" w:rsidR="008D32F2" w:rsidRPr="009409F3" w:rsidRDefault="008D32F2" w:rsidP="00827450">
            <w:pPr>
              <w:pStyle w:val="Interviewquestions"/>
              <w:rPr>
                <w:rFonts w:cs="Arial"/>
              </w:rPr>
            </w:pPr>
            <w:r>
              <w:rPr>
                <w:rFonts w:cs="Arial"/>
              </w:rPr>
              <w:t>E.g. washing your hands over and over again</w:t>
            </w:r>
            <w:r>
              <w:rPr>
                <w:rFonts w:cs="Arial"/>
              </w:rPr>
              <w:tab/>
            </w:r>
          </w:p>
        </w:tc>
        <w:tc>
          <w:tcPr>
            <w:tcW w:w="1800" w:type="dxa"/>
          </w:tcPr>
          <w:p w14:paraId="23DEBB74" w14:textId="77777777" w:rsidR="008D32F2" w:rsidRPr="009409F3" w:rsidRDefault="008D32F2" w:rsidP="008D32F2">
            <w:pPr>
              <w:pStyle w:val="Interviewquestions"/>
              <w:rPr>
                <w:rFonts w:cs="Arial"/>
              </w:rPr>
            </w:pPr>
          </w:p>
        </w:tc>
      </w:tr>
      <w:tr w:rsidR="008D32F2" w:rsidRPr="009409F3" w14:paraId="3FF4E687" w14:textId="77777777">
        <w:tc>
          <w:tcPr>
            <w:tcW w:w="2898" w:type="dxa"/>
          </w:tcPr>
          <w:p w14:paraId="0D255BCC" w14:textId="77777777" w:rsidR="008D32F2" w:rsidRPr="00827450" w:rsidRDefault="008D32F2" w:rsidP="00827450">
            <w:pPr>
              <w:pStyle w:val="ListParagraph"/>
              <w:numPr>
                <w:ilvl w:val="0"/>
                <w:numId w:val="42"/>
              </w:numPr>
              <w:rPr>
                <w:rFonts w:cs="Arial"/>
              </w:rPr>
            </w:pPr>
            <w:r w:rsidRPr="00827450">
              <w:rPr>
                <w:rFonts w:cs="Arial"/>
              </w:rPr>
              <w:t>Perfectionism:</w:t>
            </w:r>
          </w:p>
        </w:tc>
        <w:tc>
          <w:tcPr>
            <w:tcW w:w="4140" w:type="dxa"/>
          </w:tcPr>
          <w:p w14:paraId="6D3F473F" w14:textId="77777777" w:rsidR="008D32F2" w:rsidRDefault="008D32F2" w:rsidP="008D32F2">
            <w:pPr>
              <w:pStyle w:val="Interviewquestions"/>
              <w:rPr>
                <w:rFonts w:cs="Arial"/>
              </w:rPr>
            </w:pPr>
            <w:r w:rsidRPr="009409F3">
              <w:rPr>
                <w:rFonts w:cs="Arial"/>
              </w:rPr>
              <w:t xml:space="preserve">Are you a perfectionist? Do you ever need to spend time doing things so </w:t>
            </w:r>
            <w:proofErr w:type="spellStart"/>
            <w:r w:rsidRPr="009409F3">
              <w:rPr>
                <w:rFonts w:cs="Arial"/>
              </w:rPr>
              <w:t>its</w:t>
            </w:r>
            <w:proofErr w:type="spellEnd"/>
            <w:r w:rsidRPr="009409F3">
              <w:rPr>
                <w:rFonts w:cs="Arial"/>
              </w:rPr>
              <w:t xml:space="preserve"> just right?</w:t>
            </w:r>
          </w:p>
          <w:p w14:paraId="67114E6F" w14:textId="084B7EC8" w:rsidR="008D32F2" w:rsidRPr="009409F3" w:rsidRDefault="008D32F2" w:rsidP="008D32F2">
            <w:pPr>
              <w:pStyle w:val="Interviewquestions"/>
              <w:rPr>
                <w:rFonts w:cs="Arial"/>
              </w:rPr>
            </w:pPr>
            <w:r>
              <w:rPr>
                <w:rFonts w:cs="Arial"/>
              </w:rPr>
              <w:t xml:space="preserve">Any things that you just have to do a certain way? </w:t>
            </w:r>
          </w:p>
        </w:tc>
        <w:tc>
          <w:tcPr>
            <w:tcW w:w="1800" w:type="dxa"/>
          </w:tcPr>
          <w:p w14:paraId="1DFAF77B" w14:textId="77777777" w:rsidR="008D32F2" w:rsidRPr="009409F3" w:rsidRDefault="008D32F2" w:rsidP="008D32F2">
            <w:pPr>
              <w:pStyle w:val="Interviewquestions"/>
              <w:rPr>
                <w:rFonts w:cs="Arial"/>
              </w:rPr>
            </w:pPr>
          </w:p>
        </w:tc>
      </w:tr>
      <w:tr w:rsidR="008D32F2" w:rsidRPr="009409F3" w14:paraId="2A61855F" w14:textId="77777777">
        <w:tc>
          <w:tcPr>
            <w:tcW w:w="2898" w:type="dxa"/>
          </w:tcPr>
          <w:p w14:paraId="313C8F67" w14:textId="77777777" w:rsidR="008D32F2" w:rsidRPr="00827450" w:rsidRDefault="008D32F2" w:rsidP="00827450">
            <w:pPr>
              <w:pStyle w:val="ListParagraph"/>
              <w:numPr>
                <w:ilvl w:val="0"/>
                <w:numId w:val="42"/>
              </w:numPr>
              <w:rPr>
                <w:rFonts w:cs="Arial"/>
              </w:rPr>
            </w:pPr>
            <w:r w:rsidRPr="00827450">
              <w:rPr>
                <w:rFonts w:cs="Arial"/>
              </w:rPr>
              <w:t>(Ego-syntonic or dystonic?)</w:t>
            </w:r>
          </w:p>
        </w:tc>
        <w:tc>
          <w:tcPr>
            <w:tcW w:w="4140" w:type="dxa"/>
          </w:tcPr>
          <w:p w14:paraId="7B562B65" w14:textId="77777777" w:rsidR="008D32F2" w:rsidRPr="009409F3" w:rsidRDefault="008D32F2" w:rsidP="008D32F2">
            <w:pPr>
              <w:pStyle w:val="Interviewquestions"/>
              <w:rPr>
                <w:rFonts w:cs="Arial"/>
              </w:rPr>
            </w:pPr>
            <w:r w:rsidRPr="009409F3">
              <w:rPr>
                <w:rFonts w:cs="Arial"/>
              </w:rPr>
              <w:t>Are you happy with ___ being that way? What would it be like if you didn’t have to be that way? Do you wish it could be different?</w:t>
            </w:r>
          </w:p>
        </w:tc>
        <w:tc>
          <w:tcPr>
            <w:tcW w:w="1800" w:type="dxa"/>
          </w:tcPr>
          <w:p w14:paraId="33CBBEBF" w14:textId="77777777" w:rsidR="008D32F2" w:rsidRPr="009409F3" w:rsidRDefault="008D32F2" w:rsidP="008D32F2">
            <w:pPr>
              <w:pStyle w:val="Interviewquestions"/>
              <w:rPr>
                <w:rFonts w:cs="Arial"/>
              </w:rPr>
            </w:pPr>
          </w:p>
        </w:tc>
      </w:tr>
      <w:tr w:rsidR="008D32F2" w:rsidRPr="009409F3" w14:paraId="39F3BDCD" w14:textId="77777777" w:rsidTr="00934ABD">
        <w:trPr>
          <w:trHeight w:val="701"/>
        </w:trPr>
        <w:tc>
          <w:tcPr>
            <w:tcW w:w="2898" w:type="dxa"/>
          </w:tcPr>
          <w:p w14:paraId="05840DDE" w14:textId="76656C72" w:rsidR="008D32F2" w:rsidRPr="00827450" w:rsidRDefault="008D32F2" w:rsidP="00827450">
            <w:pPr>
              <w:pStyle w:val="ListParagraph"/>
              <w:numPr>
                <w:ilvl w:val="0"/>
                <w:numId w:val="42"/>
              </w:numPr>
              <w:rPr>
                <w:rFonts w:cs="Arial"/>
              </w:rPr>
            </w:pPr>
            <w:r w:rsidRPr="00827450">
              <w:rPr>
                <w:rFonts w:cs="Arial"/>
              </w:rPr>
              <w:t>P</w:t>
            </w:r>
            <w:r w:rsidR="00723582" w:rsidRPr="00827450">
              <w:rPr>
                <w:rFonts w:cs="Arial"/>
              </w:rPr>
              <w:t>ost-traumatic stress disorder (P</w:t>
            </w:r>
            <w:r w:rsidRPr="00827450">
              <w:rPr>
                <w:rFonts w:cs="Arial"/>
              </w:rPr>
              <w:t>TSD</w:t>
            </w:r>
            <w:r w:rsidR="00723582" w:rsidRPr="00827450">
              <w:rPr>
                <w:rFonts w:cs="Arial"/>
              </w:rPr>
              <w:t>)</w:t>
            </w:r>
          </w:p>
        </w:tc>
        <w:tc>
          <w:tcPr>
            <w:tcW w:w="4140" w:type="dxa"/>
          </w:tcPr>
          <w:p w14:paraId="3614BB8A" w14:textId="77777777" w:rsidR="008D32F2" w:rsidRPr="009409F3" w:rsidRDefault="008D32F2" w:rsidP="008D32F2">
            <w:pPr>
              <w:pStyle w:val="Interviewquestions"/>
              <w:rPr>
                <w:rFonts w:cs="Arial"/>
              </w:rPr>
            </w:pPr>
            <w:r w:rsidRPr="009409F3">
              <w:rPr>
                <w:rFonts w:cs="Arial"/>
              </w:rPr>
              <w:t>What</w:t>
            </w:r>
            <w:r w:rsidR="00F74EA6">
              <w:rPr>
                <w:rFonts w:cs="Arial"/>
              </w:rPr>
              <w:t xml:space="preserve">’s the scariest or </w:t>
            </w:r>
            <w:r w:rsidRPr="009409F3">
              <w:rPr>
                <w:rFonts w:cs="Arial"/>
              </w:rPr>
              <w:t>worst thing that’s ever happened in your life? Do</w:t>
            </w:r>
            <w:r w:rsidR="00F74EA6">
              <w:rPr>
                <w:rFonts w:cs="Arial"/>
              </w:rPr>
              <w:t>es</w:t>
            </w:r>
            <w:r w:rsidRPr="009409F3">
              <w:rPr>
                <w:rFonts w:cs="Arial"/>
              </w:rPr>
              <w:t xml:space="preserve"> what happened in your past ever get in the way of things now? Do you ever see or hear flashbacks of what happened in the past? </w:t>
            </w:r>
          </w:p>
        </w:tc>
        <w:tc>
          <w:tcPr>
            <w:tcW w:w="1800" w:type="dxa"/>
          </w:tcPr>
          <w:p w14:paraId="546B7852" w14:textId="77777777" w:rsidR="008D32F2" w:rsidRPr="009409F3" w:rsidRDefault="008D32F2" w:rsidP="008D32F2">
            <w:pPr>
              <w:pStyle w:val="Interviewquestions"/>
              <w:rPr>
                <w:rFonts w:cs="Arial"/>
              </w:rPr>
            </w:pPr>
          </w:p>
        </w:tc>
      </w:tr>
    </w:tbl>
    <w:p w14:paraId="56C53D69" w14:textId="77777777" w:rsidR="008D32F2" w:rsidRPr="00C92342" w:rsidRDefault="008D32F2" w:rsidP="008D32F2">
      <w:pPr>
        <w:rPr>
          <w:rFonts w:cs="Arial"/>
        </w:rPr>
      </w:pPr>
    </w:p>
    <w:p w14:paraId="67D1BA1C" w14:textId="77777777" w:rsidR="008D32F2" w:rsidRPr="00C92342" w:rsidRDefault="008D32F2" w:rsidP="0014596C">
      <w:pPr>
        <w:numPr>
          <w:ilvl w:val="0"/>
          <w:numId w:val="2"/>
        </w:numPr>
        <w:rPr>
          <w:rFonts w:cs="Arial"/>
        </w:rPr>
      </w:pPr>
      <w:proofErr w:type="spellStart"/>
      <w:r w:rsidRPr="00C92342">
        <w:rPr>
          <w:rFonts w:cs="Arial"/>
        </w:rPr>
        <w:t>Neurovegetative</w:t>
      </w:r>
      <w:proofErr w:type="spellEnd"/>
      <w:r w:rsidRPr="00C92342">
        <w:rPr>
          <w:rFonts w:cs="Arial"/>
        </w:rPr>
        <w:t xml:space="preserve"> symptoms</w:t>
      </w:r>
      <w:r>
        <w:rPr>
          <w:rFonts w:cs="Arial"/>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87"/>
        <w:gridCol w:w="3347"/>
        <w:gridCol w:w="3022"/>
      </w:tblGrid>
      <w:tr w:rsidR="008D32F2" w:rsidRPr="009409F3" w14:paraId="7671D64D" w14:textId="77777777">
        <w:tc>
          <w:tcPr>
            <w:tcW w:w="2487" w:type="dxa"/>
          </w:tcPr>
          <w:p w14:paraId="73DDC39F" w14:textId="77777777" w:rsidR="008D32F2" w:rsidRPr="001D54DA" w:rsidRDefault="008D32F2" w:rsidP="001D54DA">
            <w:pPr>
              <w:pStyle w:val="ListParagraph"/>
              <w:numPr>
                <w:ilvl w:val="0"/>
                <w:numId w:val="2"/>
              </w:numPr>
              <w:ind w:left="720"/>
              <w:rPr>
                <w:rFonts w:cs="Arial"/>
              </w:rPr>
            </w:pPr>
            <w:r w:rsidRPr="001D54DA">
              <w:rPr>
                <w:rFonts w:cs="Arial"/>
              </w:rPr>
              <w:t>Sleep</w:t>
            </w:r>
          </w:p>
        </w:tc>
        <w:tc>
          <w:tcPr>
            <w:tcW w:w="3347" w:type="dxa"/>
          </w:tcPr>
          <w:p w14:paraId="1DA6A9D8" w14:textId="77777777" w:rsidR="008D32F2" w:rsidRPr="009409F3" w:rsidRDefault="008D32F2" w:rsidP="008D32F2">
            <w:pPr>
              <w:pStyle w:val="Interviewquestions"/>
              <w:rPr>
                <w:rFonts w:cs="Arial"/>
              </w:rPr>
            </w:pPr>
            <w:r w:rsidRPr="009409F3">
              <w:rPr>
                <w:rFonts w:cs="Arial"/>
                <w:b/>
                <w:u w:val="single"/>
              </w:rPr>
              <w:t>Any</w:t>
            </w:r>
            <w:r w:rsidRPr="009409F3">
              <w:rPr>
                <w:rFonts w:cs="Arial"/>
              </w:rPr>
              <w:t xml:space="preserve"> problems with your sleep?</w:t>
            </w:r>
          </w:p>
          <w:p w14:paraId="1DCE7958" w14:textId="77777777" w:rsidR="008D32F2" w:rsidRPr="009409F3" w:rsidRDefault="008D32F2" w:rsidP="008D32F2">
            <w:pPr>
              <w:pStyle w:val="Interviewquestions"/>
              <w:rPr>
                <w:rFonts w:cs="Arial"/>
              </w:rPr>
            </w:pPr>
          </w:p>
          <w:p w14:paraId="1511EF73" w14:textId="77777777" w:rsidR="008D32F2" w:rsidRPr="009409F3" w:rsidRDefault="008D32F2" w:rsidP="008D32F2">
            <w:pPr>
              <w:pStyle w:val="Interviewquestions"/>
              <w:rPr>
                <w:rFonts w:cs="Arial"/>
              </w:rPr>
            </w:pPr>
            <w:r w:rsidRPr="009409F3">
              <w:rPr>
                <w:rFonts w:cs="Arial"/>
              </w:rPr>
              <w:t>If there are problems</w:t>
            </w:r>
          </w:p>
          <w:p w14:paraId="6C1BD761" w14:textId="77777777" w:rsidR="008D32F2" w:rsidRPr="009409F3" w:rsidRDefault="008D32F2" w:rsidP="0014596C">
            <w:pPr>
              <w:pStyle w:val="Interviewquestions"/>
              <w:numPr>
                <w:ilvl w:val="0"/>
                <w:numId w:val="38"/>
              </w:numPr>
              <w:rPr>
                <w:rFonts w:cs="Arial"/>
              </w:rPr>
            </w:pPr>
            <w:r w:rsidRPr="009409F3">
              <w:rPr>
                <w:rFonts w:cs="Arial"/>
              </w:rPr>
              <w:t xml:space="preserve">Since when? </w:t>
            </w:r>
          </w:p>
          <w:p w14:paraId="0322A4D2" w14:textId="77777777" w:rsidR="008D32F2" w:rsidRDefault="008D32F2" w:rsidP="0014596C">
            <w:pPr>
              <w:pStyle w:val="Interviewquestions"/>
              <w:numPr>
                <w:ilvl w:val="0"/>
                <w:numId w:val="38"/>
              </w:numPr>
              <w:rPr>
                <w:rFonts w:cs="Arial"/>
              </w:rPr>
            </w:pPr>
            <w:r w:rsidRPr="009409F3">
              <w:rPr>
                <w:rFonts w:cs="Arial"/>
              </w:rPr>
              <w:t>(See Sleep Disorders screen for more detailed sleep questions – you could ask about those now or in the medical ROS section)</w:t>
            </w:r>
          </w:p>
          <w:p w14:paraId="6319B413" w14:textId="77777777" w:rsidR="008D32F2" w:rsidRDefault="008D32F2" w:rsidP="008D32F2">
            <w:pPr>
              <w:pStyle w:val="Interviewquestions"/>
              <w:rPr>
                <w:rFonts w:cs="Arial"/>
              </w:rPr>
            </w:pPr>
          </w:p>
          <w:p w14:paraId="2F170EC9" w14:textId="77777777" w:rsidR="003E7359" w:rsidRDefault="003E7359" w:rsidP="008D32F2">
            <w:pPr>
              <w:pStyle w:val="Interviewquestions"/>
              <w:rPr>
                <w:rFonts w:cs="Arial"/>
              </w:rPr>
            </w:pPr>
          </w:p>
          <w:p w14:paraId="229F0246" w14:textId="77777777" w:rsidR="003E7359" w:rsidRDefault="008D32F2" w:rsidP="008D32F2">
            <w:pPr>
              <w:pStyle w:val="Interviewquestions"/>
              <w:rPr>
                <w:rFonts w:cs="Arial"/>
              </w:rPr>
            </w:pPr>
            <w:r>
              <w:rPr>
                <w:rFonts w:cs="Arial"/>
              </w:rPr>
              <w:t xml:space="preserve">What keeps you from sleeping? </w:t>
            </w:r>
          </w:p>
          <w:p w14:paraId="67C0F2B2" w14:textId="77777777" w:rsidR="00493C91" w:rsidRDefault="003E7359" w:rsidP="008D32F2">
            <w:pPr>
              <w:pStyle w:val="Interviewquestions"/>
              <w:rPr>
                <w:rFonts w:cs="Arial"/>
              </w:rPr>
            </w:pPr>
            <w:r>
              <w:rPr>
                <w:rFonts w:cs="Arial"/>
              </w:rPr>
              <w:t xml:space="preserve">What time do you go to sleep </w:t>
            </w:r>
            <w:proofErr w:type="gramStart"/>
            <w:r>
              <w:rPr>
                <w:rFonts w:cs="Arial"/>
              </w:rPr>
              <w:t>at ?</w:t>
            </w:r>
            <w:proofErr w:type="gramEnd"/>
          </w:p>
          <w:p w14:paraId="6C1E280D" w14:textId="4EF4E61C" w:rsidR="008D32F2" w:rsidRPr="009409F3" w:rsidRDefault="00493C91" w:rsidP="008D32F2">
            <w:pPr>
              <w:pStyle w:val="Interviewquestions"/>
              <w:rPr>
                <w:rFonts w:cs="Arial"/>
              </w:rPr>
            </w:pPr>
            <w:r>
              <w:rPr>
                <w:rFonts w:cs="Arial"/>
              </w:rPr>
              <w:t>What time do you wake up at?</w:t>
            </w:r>
            <w:r w:rsidR="008D32F2">
              <w:rPr>
                <w:rFonts w:cs="Arial"/>
              </w:rPr>
              <w:br/>
            </w:r>
          </w:p>
        </w:tc>
        <w:tc>
          <w:tcPr>
            <w:tcW w:w="3022" w:type="dxa"/>
          </w:tcPr>
          <w:p w14:paraId="5BF361D3" w14:textId="77777777" w:rsidR="008D32F2" w:rsidRPr="009409F3" w:rsidRDefault="008D32F2" w:rsidP="008D32F2">
            <w:pPr>
              <w:rPr>
                <w:sz w:val="18"/>
              </w:rPr>
            </w:pPr>
            <w:r w:rsidRPr="009409F3">
              <w:rPr>
                <w:sz w:val="18"/>
              </w:rPr>
              <w:lastRenderedPageBreak/>
              <w:t xml:space="preserve">Notice that these questions start off CLOSED ended rather than OPEN ended – in my experience, starting off OPEN ended leads to answers that take too much time </w:t>
            </w:r>
          </w:p>
          <w:p w14:paraId="22FCB319" w14:textId="77777777" w:rsidR="008D32F2" w:rsidRPr="009409F3" w:rsidRDefault="008D32F2" w:rsidP="008D32F2">
            <w:pPr>
              <w:rPr>
                <w:sz w:val="18"/>
              </w:rPr>
            </w:pPr>
            <w:r w:rsidRPr="009409F3">
              <w:rPr>
                <w:sz w:val="18"/>
              </w:rPr>
              <w:t>In a busy practice, using CLOSED ended questions here as an initial screen is more efficient</w:t>
            </w:r>
          </w:p>
          <w:p w14:paraId="536F7895" w14:textId="77777777" w:rsidR="008D32F2" w:rsidRPr="009409F3" w:rsidRDefault="008D32F2" w:rsidP="008D32F2">
            <w:pPr>
              <w:rPr>
                <w:rFonts w:cs="Arial"/>
              </w:rPr>
            </w:pPr>
            <w:r w:rsidRPr="009409F3">
              <w:rPr>
                <w:sz w:val="18"/>
              </w:rPr>
              <w:lastRenderedPageBreak/>
              <w:t>On the other hand, if your index of suspicion is high and you have the time, you could start instead with “How is your ___?”</w:t>
            </w:r>
          </w:p>
        </w:tc>
      </w:tr>
      <w:tr w:rsidR="008D32F2" w:rsidRPr="009409F3" w14:paraId="3FB75534" w14:textId="77777777">
        <w:tc>
          <w:tcPr>
            <w:tcW w:w="2487" w:type="dxa"/>
          </w:tcPr>
          <w:p w14:paraId="08373094" w14:textId="77777777" w:rsidR="008D32F2" w:rsidRPr="001D54DA" w:rsidRDefault="008D32F2" w:rsidP="001D54DA">
            <w:pPr>
              <w:pStyle w:val="ListParagraph"/>
              <w:numPr>
                <w:ilvl w:val="0"/>
                <w:numId w:val="43"/>
              </w:numPr>
              <w:ind w:left="720"/>
              <w:rPr>
                <w:rFonts w:cs="Arial"/>
              </w:rPr>
            </w:pPr>
            <w:r w:rsidRPr="001D54DA">
              <w:rPr>
                <w:rFonts w:cs="Arial"/>
              </w:rPr>
              <w:lastRenderedPageBreak/>
              <w:t>Energy</w:t>
            </w:r>
          </w:p>
        </w:tc>
        <w:tc>
          <w:tcPr>
            <w:tcW w:w="3347" w:type="dxa"/>
          </w:tcPr>
          <w:p w14:paraId="484F40C2" w14:textId="77777777" w:rsidR="008D32F2" w:rsidRDefault="008D32F2" w:rsidP="008D32F2">
            <w:pPr>
              <w:pStyle w:val="Interviewquestions"/>
              <w:rPr>
                <w:rFonts w:cs="Arial"/>
              </w:rPr>
            </w:pPr>
            <w:r w:rsidRPr="009409F3">
              <w:rPr>
                <w:rFonts w:cs="Arial"/>
                <w:b/>
                <w:u w:val="single"/>
              </w:rPr>
              <w:t>Any</w:t>
            </w:r>
            <w:r w:rsidRPr="009409F3">
              <w:rPr>
                <w:rFonts w:cs="Arial"/>
              </w:rPr>
              <w:t xml:space="preserve"> problems with your energy? Since when? Does this low energy stop you from doing things you want to do?</w:t>
            </w:r>
          </w:p>
          <w:p w14:paraId="237425A6" w14:textId="77777777" w:rsidR="008D32F2" w:rsidRPr="009409F3" w:rsidRDefault="008D32F2" w:rsidP="008D32F2">
            <w:pPr>
              <w:pStyle w:val="Interviewquestions"/>
              <w:rPr>
                <w:rFonts w:cs="Arial"/>
              </w:rPr>
            </w:pPr>
            <w:r>
              <w:rPr>
                <w:rFonts w:cs="Arial"/>
              </w:rPr>
              <w:t xml:space="preserve">(Consider using a scale 0-10 to quantify energy) </w:t>
            </w:r>
          </w:p>
        </w:tc>
        <w:tc>
          <w:tcPr>
            <w:tcW w:w="3022" w:type="dxa"/>
          </w:tcPr>
          <w:p w14:paraId="39D51C9C" w14:textId="77777777" w:rsidR="008D32F2" w:rsidRPr="009409F3" w:rsidRDefault="008D32F2" w:rsidP="008D32F2">
            <w:pPr>
              <w:pStyle w:val="Interviewquestions"/>
              <w:rPr>
                <w:rFonts w:cs="Arial"/>
              </w:rPr>
            </w:pPr>
          </w:p>
        </w:tc>
      </w:tr>
      <w:tr w:rsidR="008D32F2" w:rsidRPr="009409F3" w14:paraId="04F4B7C5" w14:textId="77777777">
        <w:tc>
          <w:tcPr>
            <w:tcW w:w="2487" w:type="dxa"/>
          </w:tcPr>
          <w:p w14:paraId="774C7F22" w14:textId="77777777" w:rsidR="008D32F2" w:rsidRPr="001D54DA" w:rsidRDefault="008D32F2" w:rsidP="001D54DA">
            <w:pPr>
              <w:pStyle w:val="ListParagraph"/>
              <w:numPr>
                <w:ilvl w:val="0"/>
                <w:numId w:val="43"/>
              </w:numPr>
              <w:ind w:left="720"/>
              <w:rPr>
                <w:rFonts w:cs="Arial"/>
              </w:rPr>
            </w:pPr>
            <w:r w:rsidRPr="001D54DA">
              <w:rPr>
                <w:rFonts w:cs="Arial"/>
              </w:rPr>
              <w:t xml:space="preserve">Concentration </w:t>
            </w:r>
          </w:p>
        </w:tc>
        <w:tc>
          <w:tcPr>
            <w:tcW w:w="3347" w:type="dxa"/>
          </w:tcPr>
          <w:p w14:paraId="4CB633FC" w14:textId="77777777" w:rsidR="008D32F2" w:rsidRPr="009409F3" w:rsidRDefault="008D32F2" w:rsidP="008D32F2">
            <w:pPr>
              <w:pStyle w:val="Interviewquestions"/>
              <w:rPr>
                <w:rFonts w:cs="Arial"/>
              </w:rPr>
            </w:pPr>
            <w:r w:rsidRPr="009409F3">
              <w:rPr>
                <w:rFonts w:cs="Arial"/>
                <w:b/>
                <w:u w:val="single"/>
              </w:rPr>
              <w:t>Any</w:t>
            </w:r>
            <w:r w:rsidRPr="009409F3">
              <w:rPr>
                <w:rFonts w:cs="Arial"/>
              </w:rPr>
              <w:t xml:space="preserve"> problems with your concentration? Since when?</w:t>
            </w:r>
          </w:p>
          <w:p w14:paraId="04F53579" w14:textId="77777777" w:rsidR="008D32F2" w:rsidRPr="009409F3" w:rsidRDefault="008D32F2" w:rsidP="008D32F2">
            <w:pPr>
              <w:pStyle w:val="Interviewquestions"/>
              <w:rPr>
                <w:rFonts w:cs="Arial"/>
              </w:rPr>
            </w:pPr>
            <w:r w:rsidRPr="009409F3">
              <w:rPr>
                <w:rFonts w:cs="Arial"/>
              </w:rPr>
              <w:t xml:space="preserve">(With ADHD/ADD, ask, “Any recent changes with your concentration?”) </w:t>
            </w:r>
          </w:p>
        </w:tc>
        <w:tc>
          <w:tcPr>
            <w:tcW w:w="3022" w:type="dxa"/>
          </w:tcPr>
          <w:p w14:paraId="4E111E26" w14:textId="77777777" w:rsidR="008D32F2" w:rsidRDefault="008D32F2" w:rsidP="008D32F2">
            <w:pPr>
              <w:pStyle w:val="Interviewquestions"/>
              <w:rPr>
                <w:rFonts w:cs="Arial"/>
              </w:rPr>
            </w:pPr>
            <w:r>
              <w:rPr>
                <w:rFonts w:cs="Arial"/>
              </w:rPr>
              <w:t xml:space="preserve">Note that in people with ADHD, because they have had such a long lifelong history of low concentration, they are often unaware that their concentration is impaired. </w:t>
            </w:r>
          </w:p>
          <w:p w14:paraId="01BE84AE" w14:textId="77777777" w:rsidR="008D32F2" w:rsidRPr="009409F3" w:rsidRDefault="008D32F2" w:rsidP="008D32F2">
            <w:pPr>
              <w:pStyle w:val="Interviewquestions"/>
              <w:rPr>
                <w:rFonts w:cs="Arial"/>
              </w:rPr>
            </w:pPr>
          </w:p>
        </w:tc>
      </w:tr>
      <w:tr w:rsidR="008D32F2" w:rsidRPr="009409F3" w14:paraId="7F63D43D" w14:textId="77777777">
        <w:tc>
          <w:tcPr>
            <w:tcW w:w="2487" w:type="dxa"/>
          </w:tcPr>
          <w:p w14:paraId="3B3AA8A8" w14:textId="77777777" w:rsidR="008D32F2" w:rsidRPr="001D54DA" w:rsidRDefault="008D32F2" w:rsidP="001D54DA">
            <w:pPr>
              <w:pStyle w:val="ListParagraph"/>
              <w:numPr>
                <w:ilvl w:val="0"/>
                <w:numId w:val="43"/>
              </w:numPr>
              <w:ind w:left="720"/>
              <w:rPr>
                <w:rFonts w:cs="Arial"/>
              </w:rPr>
            </w:pPr>
            <w:r w:rsidRPr="001D54DA">
              <w:rPr>
                <w:rFonts w:cs="Arial"/>
              </w:rPr>
              <w:t>Appetite</w:t>
            </w:r>
          </w:p>
        </w:tc>
        <w:tc>
          <w:tcPr>
            <w:tcW w:w="3347" w:type="dxa"/>
          </w:tcPr>
          <w:p w14:paraId="54650651" w14:textId="77777777" w:rsidR="008D32F2" w:rsidRPr="009409F3" w:rsidRDefault="008D32F2" w:rsidP="008D32F2">
            <w:pPr>
              <w:pStyle w:val="Interviewquestions"/>
              <w:rPr>
                <w:rFonts w:cs="Arial"/>
              </w:rPr>
            </w:pPr>
            <w:r w:rsidRPr="009409F3">
              <w:rPr>
                <w:rFonts w:cs="Arial"/>
              </w:rPr>
              <w:t xml:space="preserve">Any </w:t>
            </w:r>
            <w:r>
              <w:rPr>
                <w:rFonts w:cs="Arial"/>
              </w:rPr>
              <w:t xml:space="preserve">change in </w:t>
            </w:r>
            <w:r w:rsidRPr="009409F3">
              <w:rPr>
                <w:rFonts w:cs="Arial"/>
              </w:rPr>
              <w:t>your appetite? Since when?</w:t>
            </w:r>
          </w:p>
        </w:tc>
        <w:tc>
          <w:tcPr>
            <w:tcW w:w="3022" w:type="dxa"/>
          </w:tcPr>
          <w:p w14:paraId="42B0456A" w14:textId="77777777" w:rsidR="008D32F2" w:rsidRPr="009409F3" w:rsidRDefault="008D32F2" w:rsidP="008D32F2">
            <w:pPr>
              <w:pStyle w:val="Interviewquestions"/>
              <w:rPr>
                <w:rFonts w:cs="Arial"/>
              </w:rPr>
            </w:pPr>
          </w:p>
        </w:tc>
      </w:tr>
      <w:tr w:rsidR="008D32F2" w:rsidRPr="009409F3" w14:paraId="3667FD16" w14:textId="77777777">
        <w:tc>
          <w:tcPr>
            <w:tcW w:w="2487" w:type="dxa"/>
          </w:tcPr>
          <w:p w14:paraId="33D2151B" w14:textId="77777777" w:rsidR="008D32F2" w:rsidRPr="001D54DA" w:rsidRDefault="008D32F2" w:rsidP="001D54DA">
            <w:pPr>
              <w:pStyle w:val="ListParagraph"/>
              <w:numPr>
                <w:ilvl w:val="0"/>
                <w:numId w:val="43"/>
              </w:numPr>
              <w:ind w:left="720"/>
              <w:rPr>
                <w:rFonts w:cs="Arial"/>
              </w:rPr>
            </w:pPr>
            <w:r w:rsidRPr="001D54DA">
              <w:rPr>
                <w:rFonts w:cs="Arial"/>
              </w:rPr>
              <w:t xml:space="preserve">Weight changes </w:t>
            </w:r>
          </w:p>
        </w:tc>
        <w:tc>
          <w:tcPr>
            <w:tcW w:w="3347" w:type="dxa"/>
          </w:tcPr>
          <w:p w14:paraId="1D808AD9" w14:textId="77777777" w:rsidR="008D32F2" w:rsidRPr="009409F3" w:rsidRDefault="008D32F2" w:rsidP="008D32F2">
            <w:pPr>
              <w:pStyle w:val="Interviewquestions"/>
              <w:rPr>
                <w:rFonts w:cs="Arial"/>
              </w:rPr>
            </w:pPr>
            <w:r w:rsidRPr="009409F3">
              <w:rPr>
                <w:rFonts w:cs="Arial"/>
              </w:rPr>
              <w:t>Keeping into account that s/he is growing, any change in weight other than expected weight gain? Do clothes feel any tighter or looser? How much? Since when?</w:t>
            </w:r>
          </w:p>
        </w:tc>
        <w:tc>
          <w:tcPr>
            <w:tcW w:w="3022" w:type="dxa"/>
          </w:tcPr>
          <w:p w14:paraId="675B58BB" w14:textId="77777777" w:rsidR="008D32F2" w:rsidRPr="009409F3" w:rsidRDefault="008D32F2" w:rsidP="008D32F2">
            <w:pPr>
              <w:pStyle w:val="Interviewquestions"/>
              <w:rPr>
                <w:rFonts w:cs="Arial"/>
              </w:rPr>
            </w:pPr>
          </w:p>
        </w:tc>
      </w:tr>
    </w:tbl>
    <w:p w14:paraId="4E651832" w14:textId="77777777" w:rsidR="008D32F2" w:rsidRDefault="008D32F2" w:rsidP="008D32F2">
      <w:pPr>
        <w:rPr>
          <w:rFonts w:cs="Arial"/>
        </w:rPr>
      </w:pPr>
    </w:p>
    <w:p w14:paraId="175E22E3" w14:textId="77777777" w:rsidR="00FF377F" w:rsidRPr="00FF377F" w:rsidRDefault="00FF377F" w:rsidP="0014596C">
      <w:pPr>
        <w:pStyle w:val="ListParagraph"/>
        <w:numPr>
          <w:ilvl w:val="0"/>
          <w:numId w:val="40"/>
        </w:numPr>
        <w:ind w:left="360"/>
        <w:rPr>
          <w:rFonts w:cs="Arial"/>
        </w:rPr>
      </w:pPr>
      <w:r>
        <w:rPr>
          <w:rFonts w:cs="Arial"/>
        </w:rPr>
        <w:t>Eating disorder review of symptoms</w:t>
      </w:r>
    </w:p>
    <w:p w14:paraId="116D2773" w14:textId="77777777" w:rsidR="00FF377F" w:rsidRDefault="00FF377F" w:rsidP="008D32F2">
      <w:pPr>
        <w:rPr>
          <w:rFonts w:cs="Arial"/>
        </w:rPr>
      </w:pPr>
    </w:p>
    <w:p w14:paraId="238F171C" w14:textId="77777777" w:rsidR="00FF377F" w:rsidRPr="00C92342" w:rsidRDefault="00FF377F" w:rsidP="008D32F2">
      <w:pPr>
        <w:rPr>
          <w:rFonts w:cs="Arial"/>
        </w:rPr>
      </w:pPr>
    </w:p>
    <w:p w14:paraId="437646B8" w14:textId="77777777" w:rsidR="008D32F2" w:rsidRPr="00C92342" w:rsidRDefault="008D32F2" w:rsidP="0014596C">
      <w:pPr>
        <w:numPr>
          <w:ilvl w:val="0"/>
          <w:numId w:val="2"/>
        </w:numPr>
        <w:rPr>
          <w:rFonts w:cs="Arial"/>
          <w:lang w:val="fr-FR"/>
        </w:rPr>
      </w:pPr>
      <w:proofErr w:type="spellStart"/>
      <w:r w:rsidRPr="00C92342">
        <w:rPr>
          <w:rFonts w:cs="Arial"/>
          <w:lang w:val="fr-FR"/>
        </w:rPr>
        <w:t>Autistic</w:t>
      </w:r>
      <w:proofErr w:type="spellEnd"/>
      <w:r w:rsidRPr="00C92342">
        <w:rPr>
          <w:rFonts w:cs="Arial"/>
          <w:lang w:val="fr-FR"/>
        </w:rPr>
        <w:t xml:space="preserve"> </w:t>
      </w:r>
      <w:proofErr w:type="spellStart"/>
      <w:r w:rsidRPr="00C92342">
        <w:rPr>
          <w:rFonts w:cs="Arial"/>
          <w:lang w:val="fr-FR"/>
        </w:rPr>
        <w:t>spectrum</w:t>
      </w:r>
      <w:proofErr w:type="spellEnd"/>
      <w:r w:rsidRPr="00C92342">
        <w:rPr>
          <w:rFonts w:cs="Arial"/>
          <w:lang w:val="fr-FR"/>
        </w:rPr>
        <w:t xml:space="preserve"> / non-verbal LD </w:t>
      </w:r>
      <w:proofErr w:type="spellStart"/>
      <w:r w:rsidRPr="00C92342">
        <w:rPr>
          <w:rFonts w:cs="Arial"/>
          <w:lang w:val="fr-FR"/>
        </w:rPr>
        <w:t>symptoms</w:t>
      </w:r>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17"/>
        <w:gridCol w:w="3259"/>
        <w:gridCol w:w="3180"/>
      </w:tblGrid>
      <w:tr w:rsidR="008D32F2" w:rsidRPr="009409F3" w14:paraId="5886052F" w14:textId="77777777">
        <w:tc>
          <w:tcPr>
            <w:tcW w:w="2417" w:type="dxa"/>
          </w:tcPr>
          <w:p w14:paraId="2B83C781" w14:textId="77777777" w:rsidR="008D32F2" w:rsidRPr="009409F3" w:rsidRDefault="008D32F2" w:rsidP="0014596C">
            <w:pPr>
              <w:numPr>
                <w:ilvl w:val="0"/>
                <w:numId w:val="2"/>
              </w:numPr>
              <w:ind w:left="720"/>
              <w:rPr>
                <w:rFonts w:cs="Arial"/>
              </w:rPr>
            </w:pPr>
            <w:r w:rsidRPr="009409F3">
              <w:rPr>
                <w:rFonts w:cs="Arial"/>
              </w:rPr>
              <w:t xml:space="preserve">Theory of mind, zero order: </w:t>
            </w:r>
          </w:p>
        </w:tc>
        <w:tc>
          <w:tcPr>
            <w:tcW w:w="3259" w:type="dxa"/>
          </w:tcPr>
          <w:p w14:paraId="79895E5A" w14:textId="4FED3204" w:rsidR="008D32F2" w:rsidRPr="009409F3" w:rsidRDefault="008D32F2" w:rsidP="00371967">
            <w:pPr>
              <w:pStyle w:val="Interviewquestions"/>
              <w:rPr>
                <w:rFonts w:cs="Arial"/>
                <w:sz w:val="18"/>
              </w:rPr>
            </w:pPr>
            <w:r w:rsidRPr="009409F3">
              <w:rPr>
                <w:rFonts w:cs="Arial"/>
              </w:rPr>
              <w:t xml:space="preserve">Ask Parents: Does s/he have any troubles </w:t>
            </w:r>
            <w:r w:rsidR="00371967">
              <w:rPr>
                <w:rFonts w:cs="Arial"/>
              </w:rPr>
              <w:t>recognizing or expressing</w:t>
            </w:r>
            <w:r w:rsidRPr="009409F3">
              <w:rPr>
                <w:rFonts w:cs="Arial"/>
              </w:rPr>
              <w:t xml:space="preserve"> his/her thoughts or feelings?</w:t>
            </w:r>
          </w:p>
        </w:tc>
        <w:tc>
          <w:tcPr>
            <w:tcW w:w="3180" w:type="dxa"/>
          </w:tcPr>
          <w:p w14:paraId="25F58F45" w14:textId="77777777" w:rsidR="008D32F2" w:rsidRPr="009409F3" w:rsidRDefault="008D32F2" w:rsidP="008D32F2">
            <w:pPr>
              <w:pStyle w:val="Interviewquestions"/>
              <w:rPr>
                <w:rFonts w:cs="Arial"/>
                <w:i w:val="0"/>
              </w:rPr>
            </w:pPr>
            <w:r w:rsidRPr="009409F3">
              <w:rPr>
                <w:rFonts w:cs="Arial"/>
                <w:i w:val="0"/>
              </w:rPr>
              <w:t>Theory of the mind is a core feature (though not DSM-IV feature) of autism</w:t>
            </w:r>
          </w:p>
        </w:tc>
      </w:tr>
      <w:tr w:rsidR="008D32F2" w:rsidRPr="009409F3" w14:paraId="36654A93" w14:textId="77777777">
        <w:tc>
          <w:tcPr>
            <w:tcW w:w="2417" w:type="dxa"/>
          </w:tcPr>
          <w:p w14:paraId="2881C1FA" w14:textId="77777777" w:rsidR="008D32F2" w:rsidRPr="009409F3" w:rsidRDefault="008D32F2" w:rsidP="0014596C">
            <w:pPr>
              <w:numPr>
                <w:ilvl w:val="0"/>
                <w:numId w:val="2"/>
              </w:numPr>
              <w:ind w:left="720"/>
              <w:rPr>
                <w:rFonts w:cs="Arial"/>
              </w:rPr>
            </w:pPr>
            <w:r w:rsidRPr="009409F3">
              <w:rPr>
                <w:rFonts w:cs="Arial"/>
              </w:rPr>
              <w:t>Theory of mind, first order:</w:t>
            </w:r>
          </w:p>
        </w:tc>
        <w:tc>
          <w:tcPr>
            <w:tcW w:w="3259" w:type="dxa"/>
          </w:tcPr>
          <w:p w14:paraId="14FB6EDC" w14:textId="77777777" w:rsidR="008D32F2" w:rsidRDefault="008D32F2" w:rsidP="008D32F2">
            <w:pPr>
              <w:pStyle w:val="Interviewquestions"/>
              <w:rPr>
                <w:rFonts w:cs="Arial"/>
              </w:rPr>
            </w:pPr>
            <w:r w:rsidRPr="009409F3">
              <w:rPr>
                <w:rFonts w:cs="Arial"/>
              </w:rPr>
              <w:t>Ask Parents: Any troubles with empathy? Does s/he ever seem to be oblivious or unaware of how other people might think or feel in a situation? Is he able to see things from other people’s perspectives?</w:t>
            </w:r>
          </w:p>
          <w:p w14:paraId="0CD8BC00" w14:textId="77777777" w:rsidR="00897057" w:rsidRPr="009409F3" w:rsidRDefault="003D310A" w:rsidP="00897057">
            <w:pPr>
              <w:pStyle w:val="Interviewquestions"/>
              <w:rPr>
                <w:rFonts w:cs="Arial"/>
              </w:rPr>
            </w:pPr>
            <w:r>
              <w:rPr>
                <w:rFonts w:cs="Arial"/>
              </w:rPr>
              <w:t>Ask child/youth</w:t>
            </w:r>
            <w:r w:rsidR="00897057">
              <w:rPr>
                <w:rFonts w:cs="Arial"/>
              </w:rPr>
              <w:t xml:space="preserve">: You can also ask the child on their experience of other people, and the theme will be that the child perceives others as being mean or hostile, and not understanding why </w:t>
            </w:r>
          </w:p>
        </w:tc>
        <w:tc>
          <w:tcPr>
            <w:tcW w:w="3180" w:type="dxa"/>
          </w:tcPr>
          <w:p w14:paraId="71B109D0" w14:textId="77777777" w:rsidR="008D32F2" w:rsidRPr="009409F3" w:rsidRDefault="008D32F2" w:rsidP="008D32F2">
            <w:pPr>
              <w:pStyle w:val="Interviewquestions"/>
              <w:rPr>
                <w:rFonts w:cs="Arial"/>
                <w:i w:val="0"/>
              </w:rPr>
            </w:pPr>
            <w:r w:rsidRPr="009409F3">
              <w:rPr>
                <w:rFonts w:cs="Arial"/>
                <w:i w:val="0"/>
              </w:rPr>
              <w:t xml:space="preserve">Theory of mind is the ability to know what others are thinking, aka </w:t>
            </w:r>
            <w:proofErr w:type="spellStart"/>
            <w:r w:rsidRPr="009409F3">
              <w:rPr>
                <w:rFonts w:cs="Arial"/>
                <w:i w:val="0"/>
              </w:rPr>
              <w:t>mentalizing</w:t>
            </w:r>
            <w:proofErr w:type="spellEnd"/>
            <w:r w:rsidRPr="009409F3">
              <w:rPr>
                <w:rFonts w:cs="Arial"/>
                <w:i w:val="0"/>
              </w:rPr>
              <w:t xml:space="preserve"> or perspective taking. </w:t>
            </w:r>
          </w:p>
          <w:p w14:paraId="2FD26B26" w14:textId="77777777" w:rsidR="008D32F2" w:rsidRPr="009409F3" w:rsidRDefault="008D32F2" w:rsidP="008D32F2">
            <w:pPr>
              <w:pStyle w:val="Interviewquestions"/>
              <w:rPr>
                <w:rFonts w:cs="Arial"/>
                <w:i w:val="0"/>
              </w:rPr>
            </w:pPr>
            <w:r w:rsidRPr="009409F3">
              <w:rPr>
                <w:rFonts w:cs="Arial"/>
                <w:i w:val="0"/>
              </w:rPr>
              <w:t xml:space="preserve">Most autistic symptoms especially social skills issues can be understood by the fact that the child cannot see other’s perspective. </w:t>
            </w:r>
          </w:p>
        </w:tc>
      </w:tr>
      <w:tr w:rsidR="008D32F2" w:rsidRPr="009409F3" w14:paraId="6140B079" w14:textId="77777777">
        <w:tc>
          <w:tcPr>
            <w:tcW w:w="2417" w:type="dxa"/>
          </w:tcPr>
          <w:p w14:paraId="66EAC4F6" w14:textId="77777777" w:rsidR="008D32F2" w:rsidRPr="009409F3" w:rsidRDefault="008D32F2" w:rsidP="0014596C">
            <w:pPr>
              <w:numPr>
                <w:ilvl w:val="0"/>
                <w:numId w:val="2"/>
              </w:numPr>
              <w:ind w:left="720"/>
              <w:rPr>
                <w:rFonts w:cs="Arial"/>
              </w:rPr>
            </w:pPr>
            <w:r w:rsidRPr="009409F3">
              <w:rPr>
                <w:rFonts w:cs="Arial"/>
              </w:rPr>
              <w:t>Non-verbal communication</w:t>
            </w:r>
          </w:p>
        </w:tc>
        <w:tc>
          <w:tcPr>
            <w:tcW w:w="3259" w:type="dxa"/>
          </w:tcPr>
          <w:p w14:paraId="57931038" w14:textId="77777777" w:rsidR="008D32F2" w:rsidRPr="009409F3" w:rsidRDefault="008D32F2" w:rsidP="008D32F2">
            <w:pPr>
              <w:pStyle w:val="Interviewquestions"/>
              <w:rPr>
                <w:rFonts w:cs="Arial"/>
              </w:rPr>
            </w:pPr>
            <w:r w:rsidRPr="009409F3">
              <w:rPr>
                <w:rFonts w:cs="Arial"/>
              </w:rPr>
              <w:t xml:space="preserve">Any troubles understanding other people’s tone of voice / gestures / facial expressions? Any troubles using tone of voice / gestures / facial expressions to communicate? Any troubles with sarcasm? Any troubles getting jokes? </w:t>
            </w:r>
          </w:p>
        </w:tc>
        <w:tc>
          <w:tcPr>
            <w:tcW w:w="3180" w:type="dxa"/>
          </w:tcPr>
          <w:p w14:paraId="3FE2220A" w14:textId="77777777" w:rsidR="008D32F2" w:rsidRPr="009409F3" w:rsidRDefault="008D32F2" w:rsidP="008D32F2">
            <w:pPr>
              <w:pStyle w:val="Interviewquestions"/>
              <w:rPr>
                <w:rFonts w:cs="Arial"/>
              </w:rPr>
            </w:pPr>
          </w:p>
        </w:tc>
      </w:tr>
      <w:tr w:rsidR="008D32F2" w:rsidRPr="009409F3" w14:paraId="2EAE3869" w14:textId="77777777">
        <w:tc>
          <w:tcPr>
            <w:tcW w:w="2417" w:type="dxa"/>
          </w:tcPr>
          <w:p w14:paraId="09BEFFCE" w14:textId="77777777" w:rsidR="008D32F2" w:rsidRPr="009409F3" w:rsidRDefault="008D32F2" w:rsidP="0014596C">
            <w:pPr>
              <w:numPr>
                <w:ilvl w:val="0"/>
                <w:numId w:val="2"/>
              </w:numPr>
              <w:ind w:left="720"/>
              <w:rPr>
                <w:rFonts w:cs="Arial"/>
              </w:rPr>
            </w:pPr>
            <w:r w:rsidRPr="009409F3">
              <w:rPr>
                <w:rFonts w:cs="Arial"/>
              </w:rPr>
              <w:t xml:space="preserve">Impairments in social interaction </w:t>
            </w:r>
          </w:p>
        </w:tc>
        <w:tc>
          <w:tcPr>
            <w:tcW w:w="3259" w:type="dxa"/>
          </w:tcPr>
          <w:p w14:paraId="7F68403F" w14:textId="77777777" w:rsidR="008D32F2" w:rsidRPr="009409F3" w:rsidRDefault="008D32F2" w:rsidP="008D32F2">
            <w:pPr>
              <w:pStyle w:val="Interviewquestions"/>
              <w:rPr>
                <w:rFonts w:cs="Arial"/>
              </w:rPr>
            </w:pPr>
            <w:r w:rsidRPr="009409F3">
              <w:rPr>
                <w:rFonts w:cs="Arial"/>
              </w:rPr>
              <w:t>Does the child use eye contact, gestures and other non-verbal communication to interact socially?</w:t>
            </w:r>
          </w:p>
          <w:p w14:paraId="5D75BCDA" w14:textId="77777777" w:rsidR="008D32F2" w:rsidRPr="009409F3" w:rsidRDefault="008D32F2" w:rsidP="008D32F2">
            <w:pPr>
              <w:pStyle w:val="Interviewquestions"/>
              <w:rPr>
                <w:rFonts w:cs="Arial"/>
              </w:rPr>
            </w:pPr>
            <w:r w:rsidRPr="009409F3">
              <w:rPr>
                <w:rFonts w:cs="Arial"/>
              </w:rPr>
              <w:t>Does the child direct others’ attention to things that interest him/her and share sense of enjoyment?</w:t>
            </w:r>
          </w:p>
          <w:p w14:paraId="08DADCBA" w14:textId="77777777" w:rsidR="008D32F2" w:rsidRPr="009409F3" w:rsidRDefault="008D32F2" w:rsidP="008D32F2">
            <w:pPr>
              <w:pStyle w:val="Interviewquestions"/>
              <w:rPr>
                <w:rFonts w:cs="Arial"/>
              </w:rPr>
            </w:pPr>
            <w:r w:rsidRPr="009409F3">
              <w:rPr>
                <w:rFonts w:cs="Arial"/>
              </w:rPr>
              <w:t>Does the child interact with peers in the expected way for someone at that developmental stage?</w:t>
            </w:r>
          </w:p>
          <w:p w14:paraId="4F5283C4" w14:textId="77777777" w:rsidR="008D32F2" w:rsidRPr="009409F3" w:rsidRDefault="008D32F2" w:rsidP="008D32F2">
            <w:pPr>
              <w:pStyle w:val="Interviewquestions"/>
              <w:rPr>
                <w:rFonts w:cs="Arial"/>
              </w:rPr>
            </w:pPr>
            <w:r w:rsidRPr="009409F3">
              <w:rPr>
                <w:rFonts w:cs="Arial"/>
              </w:rPr>
              <w:t>Does the child understand the ‘unwritten rules’ or the ‘give and take’ of social relationships?</w:t>
            </w:r>
          </w:p>
        </w:tc>
        <w:tc>
          <w:tcPr>
            <w:tcW w:w="3180" w:type="dxa"/>
          </w:tcPr>
          <w:p w14:paraId="2B95D8E3" w14:textId="77777777" w:rsidR="008D32F2" w:rsidRPr="009409F3" w:rsidRDefault="008D32F2" w:rsidP="008D32F2">
            <w:pPr>
              <w:pStyle w:val="Interviewquestions"/>
              <w:rPr>
                <w:rFonts w:cs="Arial"/>
              </w:rPr>
            </w:pPr>
          </w:p>
        </w:tc>
      </w:tr>
      <w:tr w:rsidR="008D32F2" w:rsidRPr="009409F3" w14:paraId="2FB27E3A" w14:textId="77777777">
        <w:tc>
          <w:tcPr>
            <w:tcW w:w="2417" w:type="dxa"/>
          </w:tcPr>
          <w:p w14:paraId="6CB6D39B" w14:textId="77777777" w:rsidR="008D32F2" w:rsidRPr="009409F3" w:rsidRDefault="008D32F2" w:rsidP="0014596C">
            <w:pPr>
              <w:numPr>
                <w:ilvl w:val="0"/>
                <w:numId w:val="2"/>
              </w:numPr>
              <w:ind w:left="720"/>
              <w:rPr>
                <w:rFonts w:cs="Arial"/>
              </w:rPr>
            </w:pPr>
            <w:r w:rsidRPr="009409F3">
              <w:rPr>
                <w:rFonts w:cs="Arial"/>
              </w:rPr>
              <w:t>Impairments in communication</w:t>
            </w:r>
          </w:p>
        </w:tc>
        <w:tc>
          <w:tcPr>
            <w:tcW w:w="3259" w:type="dxa"/>
          </w:tcPr>
          <w:p w14:paraId="3CE0DBBE" w14:textId="77777777" w:rsidR="008D32F2" w:rsidRPr="009409F3" w:rsidRDefault="008D32F2" w:rsidP="008D32F2">
            <w:pPr>
              <w:pStyle w:val="Interviewquestions"/>
              <w:rPr>
                <w:rFonts w:cs="Arial"/>
              </w:rPr>
            </w:pPr>
            <w:r w:rsidRPr="009409F3">
              <w:rPr>
                <w:rFonts w:cs="Arial"/>
              </w:rPr>
              <w:t>Any delayed speech? Any difficulties compensating non-verbally (e.g. pointing)?</w:t>
            </w:r>
          </w:p>
          <w:p w14:paraId="195ADA5F" w14:textId="77777777" w:rsidR="008D32F2" w:rsidRPr="009409F3" w:rsidRDefault="008D32F2" w:rsidP="008D32F2">
            <w:pPr>
              <w:pStyle w:val="Interviewquestions"/>
              <w:rPr>
                <w:rFonts w:cs="Arial"/>
              </w:rPr>
            </w:pPr>
            <w:r w:rsidRPr="009409F3">
              <w:rPr>
                <w:rFonts w:cs="Arial"/>
              </w:rPr>
              <w:t xml:space="preserve">Any stereotyped or repetitive </w:t>
            </w:r>
            <w:proofErr w:type="spellStart"/>
            <w:r w:rsidRPr="009409F3">
              <w:rPr>
                <w:rFonts w:cs="Arial"/>
              </w:rPr>
              <w:t>ues</w:t>
            </w:r>
            <w:proofErr w:type="spellEnd"/>
            <w:r w:rsidRPr="009409F3">
              <w:rPr>
                <w:rFonts w:cs="Arial"/>
              </w:rPr>
              <w:t xml:space="preserve"> of language?</w:t>
            </w:r>
          </w:p>
          <w:p w14:paraId="4D7839E4" w14:textId="77777777" w:rsidR="008D32F2" w:rsidRPr="009409F3" w:rsidRDefault="008D32F2" w:rsidP="008D32F2">
            <w:pPr>
              <w:pStyle w:val="Interviewquestions"/>
              <w:rPr>
                <w:rFonts w:cs="Arial"/>
              </w:rPr>
            </w:pPr>
            <w:r w:rsidRPr="009409F3">
              <w:rPr>
                <w:rFonts w:cs="Arial"/>
              </w:rPr>
              <w:t>Troubles with conversation skills?</w:t>
            </w:r>
          </w:p>
          <w:p w14:paraId="1851AF54" w14:textId="77777777" w:rsidR="008D32F2" w:rsidRPr="009409F3" w:rsidRDefault="008D32F2" w:rsidP="008D32F2">
            <w:pPr>
              <w:pStyle w:val="Interviewquestions"/>
              <w:rPr>
                <w:rFonts w:cs="Arial"/>
              </w:rPr>
            </w:pPr>
            <w:r w:rsidRPr="009409F3">
              <w:rPr>
                <w:rFonts w:cs="Arial"/>
              </w:rPr>
              <w:t>Lack of spontaneous ‘make-believe’ play?</w:t>
            </w:r>
          </w:p>
        </w:tc>
        <w:tc>
          <w:tcPr>
            <w:tcW w:w="3180" w:type="dxa"/>
          </w:tcPr>
          <w:p w14:paraId="10BFF8A5" w14:textId="77777777" w:rsidR="008D32F2" w:rsidRPr="009409F3" w:rsidRDefault="008D32F2" w:rsidP="008D32F2">
            <w:pPr>
              <w:pStyle w:val="Interviewquestions"/>
              <w:rPr>
                <w:rFonts w:cs="Arial"/>
              </w:rPr>
            </w:pPr>
          </w:p>
        </w:tc>
      </w:tr>
      <w:tr w:rsidR="008D32F2" w:rsidRPr="009409F3" w14:paraId="140122F0" w14:textId="77777777">
        <w:tc>
          <w:tcPr>
            <w:tcW w:w="2417" w:type="dxa"/>
          </w:tcPr>
          <w:p w14:paraId="6DA137F5" w14:textId="77777777" w:rsidR="008D32F2" w:rsidRPr="009409F3" w:rsidRDefault="008D32F2" w:rsidP="0014596C">
            <w:pPr>
              <w:numPr>
                <w:ilvl w:val="0"/>
                <w:numId w:val="2"/>
              </w:numPr>
              <w:ind w:left="720"/>
              <w:rPr>
                <w:rFonts w:cs="Arial"/>
              </w:rPr>
            </w:pPr>
            <w:r w:rsidRPr="009409F3">
              <w:rPr>
                <w:rFonts w:cs="Arial"/>
              </w:rPr>
              <w:t>Repetitive interests and behaviors</w:t>
            </w:r>
          </w:p>
        </w:tc>
        <w:tc>
          <w:tcPr>
            <w:tcW w:w="3259" w:type="dxa"/>
          </w:tcPr>
          <w:p w14:paraId="5CEC9761" w14:textId="3B8349B2" w:rsidR="008D32F2" w:rsidRPr="009409F3" w:rsidRDefault="008D32F2" w:rsidP="008D32F2">
            <w:pPr>
              <w:pStyle w:val="Interviewquestions"/>
              <w:rPr>
                <w:rFonts w:cs="Arial"/>
              </w:rPr>
            </w:pPr>
            <w:r w:rsidRPr="009409F3">
              <w:rPr>
                <w:rFonts w:cs="Arial"/>
              </w:rPr>
              <w:t>Any particular interests that are intense or unusual?</w:t>
            </w:r>
            <w:r w:rsidR="00A31E0F">
              <w:rPr>
                <w:rFonts w:cs="Arial"/>
              </w:rPr>
              <w:t xml:space="preserve"> </w:t>
            </w:r>
            <w:r w:rsidRPr="009409F3">
              <w:rPr>
                <w:rFonts w:cs="Arial"/>
              </w:rPr>
              <w:t>Is he into the interest so much that it causes problems? Turn other kids off?</w:t>
            </w:r>
          </w:p>
          <w:p w14:paraId="7B785B4C" w14:textId="77777777" w:rsidR="008D32F2" w:rsidRPr="009409F3" w:rsidRDefault="008D32F2" w:rsidP="008D32F2">
            <w:pPr>
              <w:pStyle w:val="Interviewquestions"/>
              <w:rPr>
                <w:rFonts w:cs="Arial"/>
              </w:rPr>
            </w:pPr>
            <w:r w:rsidRPr="009409F3">
              <w:rPr>
                <w:rFonts w:cs="Arial"/>
              </w:rPr>
              <w:t>Any non-functional routines and rituals?</w:t>
            </w:r>
          </w:p>
          <w:p w14:paraId="53536480" w14:textId="77777777" w:rsidR="008D32F2" w:rsidRPr="009409F3" w:rsidRDefault="008D32F2" w:rsidP="008D32F2">
            <w:pPr>
              <w:pStyle w:val="Interviewquestions"/>
              <w:rPr>
                <w:rFonts w:cs="Arial"/>
              </w:rPr>
            </w:pPr>
            <w:r w:rsidRPr="009409F3">
              <w:rPr>
                <w:rFonts w:cs="Arial"/>
              </w:rPr>
              <w:lastRenderedPageBreak/>
              <w:t>Any preoccupation with parts of objects?</w:t>
            </w:r>
          </w:p>
          <w:p w14:paraId="41435FF0" w14:textId="77777777" w:rsidR="008D32F2" w:rsidRPr="009409F3" w:rsidRDefault="008D32F2" w:rsidP="008D32F2">
            <w:pPr>
              <w:pStyle w:val="Interviewquestions"/>
              <w:rPr>
                <w:rFonts w:cs="Arial"/>
              </w:rPr>
            </w:pPr>
            <w:r w:rsidRPr="009409F3">
              <w:rPr>
                <w:rFonts w:cs="Arial"/>
              </w:rPr>
              <w:t>Any stereotyped motor behaviors (hand and finger mannerisms, postures, or other unusual movements)?</w:t>
            </w:r>
          </w:p>
        </w:tc>
        <w:tc>
          <w:tcPr>
            <w:tcW w:w="3180" w:type="dxa"/>
          </w:tcPr>
          <w:p w14:paraId="50C44112" w14:textId="77777777" w:rsidR="008D32F2" w:rsidRPr="009409F3" w:rsidRDefault="008D32F2" w:rsidP="008D32F2">
            <w:pPr>
              <w:pStyle w:val="Interviewquestions"/>
              <w:rPr>
                <w:rFonts w:cs="Arial"/>
              </w:rPr>
            </w:pPr>
          </w:p>
        </w:tc>
      </w:tr>
    </w:tbl>
    <w:p w14:paraId="0AA60B09" w14:textId="77777777" w:rsidR="008D32F2" w:rsidRPr="00C92342" w:rsidRDefault="008D32F2" w:rsidP="008D32F2">
      <w:pPr>
        <w:rPr>
          <w:rFonts w:cs="Arial"/>
        </w:rPr>
      </w:pPr>
    </w:p>
    <w:p w14:paraId="1F021470" w14:textId="77777777" w:rsidR="008D32F2" w:rsidRPr="00C92342" w:rsidRDefault="008D32F2" w:rsidP="0014596C">
      <w:pPr>
        <w:numPr>
          <w:ilvl w:val="0"/>
          <w:numId w:val="2"/>
        </w:numPr>
        <w:rPr>
          <w:rFonts w:cs="Arial"/>
        </w:rPr>
      </w:pPr>
      <w:bookmarkStart w:id="9" w:name="_GoBack"/>
      <w:r w:rsidRPr="00C92342">
        <w:rPr>
          <w:rFonts w:cs="Arial"/>
        </w:rPr>
        <w:t>Sensory processing symptoms: screen for 1) hypersensitivity, or sensory avoidant behaviors, or 2) hyposensitivity or sensory seeking behaviors in the various senses</w:t>
      </w:r>
      <w:bookmarkEnd w:id="9"/>
    </w:p>
    <w:p w14:paraId="2DD6E10F" w14:textId="77777777" w:rsidR="008D32F2" w:rsidRPr="00C92342" w:rsidRDefault="008D32F2" w:rsidP="008D32F2">
      <w:pPr>
        <w:rPr>
          <w:rFonts w:cs="Arial"/>
        </w:rPr>
      </w:pPr>
    </w:p>
    <w:p w14:paraId="2784C428" w14:textId="77777777" w:rsidR="008D32F2" w:rsidRPr="00C92342" w:rsidRDefault="008D32F2" w:rsidP="008D32F2">
      <w:pPr>
        <w:rPr>
          <w:rFonts w:cs="Arial"/>
        </w:rPr>
      </w:pPr>
      <w:r w:rsidRPr="00C92342">
        <w:rPr>
          <w:rFonts w:cs="Arial"/>
        </w:rPr>
        <w:t>External sense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77"/>
        <w:gridCol w:w="3195"/>
        <w:gridCol w:w="3184"/>
      </w:tblGrid>
      <w:tr w:rsidR="008D32F2" w:rsidRPr="009409F3" w14:paraId="00557028" w14:textId="77777777">
        <w:tc>
          <w:tcPr>
            <w:tcW w:w="2477" w:type="dxa"/>
          </w:tcPr>
          <w:p w14:paraId="2B6605DA" w14:textId="77777777" w:rsidR="008D32F2" w:rsidRPr="009409F3" w:rsidRDefault="008D32F2" w:rsidP="008D32F2">
            <w:pPr>
              <w:rPr>
                <w:rFonts w:cs="Arial"/>
              </w:rPr>
            </w:pPr>
          </w:p>
        </w:tc>
        <w:tc>
          <w:tcPr>
            <w:tcW w:w="3195" w:type="dxa"/>
          </w:tcPr>
          <w:p w14:paraId="03FB5570" w14:textId="77777777" w:rsidR="008D32F2" w:rsidRPr="009409F3" w:rsidRDefault="008D32F2" w:rsidP="008D32F2">
            <w:pPr>
              <w:pStyle w:val="Interviewquestions"/>
              <w:rPr>
                <w:rFonts w:cs="Arial"/>
              </w:rPr>
            </w:pPr>
            <w:r w:rsidRPr="009409F3">
              <w:rPr>
                <w:rFonts w:cs="Arial"/>
              </w:rPr>
              <w:t>Introduction “We’re going to ask some questions about your senses – things like hearing, touch, taste…”</w:t>
            </w:r>
          </w:p>
          <w:p w14:paraId="5C0969F9" w14:textId="77777777" w:rsidR="008D32F2" w:rsidRPr="009409F3" w:rsidRDefault="008D32F2" w:rsidP="008D32F2">
            <w:pPr>
              <w:pStyle w:val="Interviewquestions"/>
              <w:rPr>
                <w:rFonts w:cs="Arial"/>
              </w:rPr>
            </w:pPr>
          </w:p>
        </w:tc>
        <w:tc>
          <w:tcPr>
            <w:tcW w:w="3184" w:type="dxa"/>
          </w:tcPr>
          <w:p w14:paraId="70336FD0" w14:textId="77777777" w:rsidR="008D32F2" w:rsidRPr="009409F3" w:rsidRDefault="008D32F2" w:rsidP="008D32F2">
            <w:pPr>
              <w:pStyle w:val="Interviewquestions"/>
              <w:rPr>
                <w:rFonts w:cs="Arial"/>
                <w:i w:val="0"/>
              </w:rPr>
            </w:pPr>
            <w:r w:rsidRPr="009409F3">
              <w:rPr>
                <w:rFonts w:cs="Arial"/>
                <w:i w:val="0"/>
              </w:rPr>
              <w:t xml:space="preserve">Sensory processing problems can be seen on their own, or associated with many conditions such as autistic spectrum, ADHD, learning disorders, </w:t>
            </w:r>
            <w:proofErr w:type="spellStart"/>
            <w:r w:rsidRPr="009409F3">
              <w:rPr>
                <w:rFonts w:cs="Arial"/>
                <w:i w:val="0"/>
              </w:rPr>
              <w:t>etc</w:t>
            </w:r>
            <w:proofErr w:type="spellEnd"/>
            <w:r w:rsidRPr="009409F3">
              <w:rPr>
                <w:rFonts w:cs="Arial"/>
                <w:i w:val="0"/>
              </w:rPr>
              <w:t>…</w:t>
            </w:r>
          </w:p>
        </w:tc>
      </w:tr>
      <w:tr w:rsidR="008D32F2" w:rsidRPr="009409F3" w14:paraId="620F18EF" w14:textId="77777777">
        <w:tc>
          <w:tcPr>
            <w:tcW w:w="2477" w:type="dxa"/>
          </w:tcPr>
          <w:p w14:paraId="68BC7017" w14:textId="77777777" w:rsidR="008D32F2" w:rsidRPr="009409F3" w:rsidRDefault="008D32F2" w:rsidP="0014596C">
            <w:pPr>
              <w:numPr>
                <w:ilvl w:val="0"/>
                <w:numId w:val="2"/>
              </w:numPr>
              <w:rPr>
                <w:rFonts w:cs="Arial"/>
                <w:b/>
              </w:rPr>
            </w:pPr>
            <w:r w:rsidRPr="009409F3">
              <w:rPr>
                <w:rFonts w:cs="Arial"/>
              </w:rPr>
              <w:t>Sight/vision:</w:t>
            </w:r>
          </w:p>
        </w:tc>
        <w:tc>
          <w:tcPr>
            <w:tcW w:w="3195" w:type="dxa"/>
          </w:tcPr>
          <w:p w14:paraId="20252017" w14:textId="77777777" w:rsidR="008D32F2" w:rsidRDefault="008D32F2" w:rsidP="008D32F2">
            <w:pPr>
              <w:pStyle w:val="Interviewquestions"/>
              <w:rPr>
                <w:rFonts w:cs="Arial"/>
              </w:rPr>
            </w:pPr>
            <w:r>
              <w:rPr>
                <w:rFonts w:cs="Arial"/>
              </w:rPr>
              <w:t>Any problems with your eyes? For example, do you have sensitive eyes?</w:t>
            </w:r>
          </w:p>
          <w:p w14:paraId="4B4CCC46" w14:textId="77777777" w:rsidR="008D32F2" w:rsidRPr="009409F3" w:rsidRDefault="008D32F2" w:rsidP="008D32F2">
            <w:pPr>
              <w:pStyle w:val="Interviewquestions"/>
              <w:rPr>
                <w:rFonts w:cs="Arial"/>
              </w:rPr>
            </w:pPr>
            <w:r w:rsidRPr="009409F3">
              <w:rPr>
                <w:rFonts w:cs="Arial"/>
              </w:rPr>
              <w:t xml:space="preserve">Any problems with reading? </w:t>
            </w:r>
          </w:p>
          <w:p w14:paraId="5C4582ED" w14:textId="77777777" w:rsidR="008D32F2" w:rsidRDefault="008D32F2" w:rsidP="008D32F2">
            <w:pPr>
              <w:pStyle w:val="Interviewquestions"/>
              <w:rPr>
                <w:rFonts w:cs="Arial"/>
              </w:rPr>
            </w:pPr>
            <w:r>
              <w:rPr>
                <w:rFonts w:cs="Arial"/>
              </w:rPr>
              <w:t>Any problems with bright lights? Fluorescent lights?</w:t>
            </w:r>
          </w:p>
          <w:p w14:paraId="71BCB4B5" w14:textId="77777777" w:rsidR="008D32F2" w:rsidRPr="009409F3" w:rsidRDefault="008D32F2" w:rsidP="008D32F2">
            <w:pPr>
              <w:pStyle w:val="Interviewquestions"/>
              <w:rPr>
                <w:rFonts w:cs="Arial"/>
              </w:rPr>
            </w:pPr>
            <w:r w:rsidRPr="009409F3">
              <w:rPr>
                <w:rFonts w:cs="Arial"/>
              </w:rPr>
              <w:t>Does s/he have to tilt his/her head? [to see better]</w:t>
            </w:r>
          </w:p>
          <w:p w14:paraId="6F6D7232" w14:textId="77777777" w:rsidR="008D32F2" w:rsidRPr="009409F3" w:rsidRDefault="008D32F2" w:rsidP="008D32F2">
            <w:pPr>
              <w:pStyle w:val="Interviewquestions"/>
              <w:rPr>
                <w:rFonts w:cs="Arial"/>
              </w:rPr>
            </w:pPr>
            <w:r w:rsidRPr="009409F3">
              <w:rPr>
                <w:rFonts w:cs="Arial"/>
              </w:rPr>
              <w:t xml:space="preserve">Troubles catching a ball?  </w:t>
            </w:r>
          </w:p>
          <w:p w14:paraId="54C2DE7A" w14:textId="77777777" w:rsidR="008D32F2" w:rsidRPr="009409F3" w:rsidRDefault="008D32F2" w:rsidP="008D32F2">
            <w:pPr>
              <w:pStyle w:val="Interviewquestions"/>
              <w:rPr>
                <w:rFonts w:cs="Arial"/>
              </w:rPr>
            </w:pPr>
            <w:r w:rsidRPr="009409F3">
              <w:rPr>
                <w:rFonts w:cs="Arial"/>
              </w:rPr>
              <w:t xml:space="preserve">Does s/he flick his/her fingers near his/her eyes? </w:t>
            </w:r>
          </w:p>
          <w:p w14:paraId="52DDC0F7" w14:textId="77777777" w:rsidR="008D32F2" w:rsidRPr="009409F3" w:rsidRDefault="008D32F2" w:rsidP="008D32F2">
            <w:pPr>
              <w:pStyle w:val="Interviewquestions"/>
              <w:rPr>
                <w:rFonts w:cs="Arial"/>
              </w:rPr>
            </w:pPr>
            <w:r w:rsidRPr="009409F3">
              <w:rPr>
                <w:rFonts w:cs="Arial"/>
              </w:rPr>
              <w:t>Have troubles with escalators?</w:t>
            </w:r>
          </w:p>
          <w:p w14:paraId="2040AAFC" w14:textId="77777777" w:rsidR="008D32F2" w:rsidRPr="003876DE" w:rsidRDefault="008D32F2" w:rsidP="008D32F2">
            <w:pPr>
              <w:pStyle w:val="Interviewquestions"/>
              <w:ind w:left="360"/>
            </w:pPr>
          </w:p>
        </w:tc>
        <w:tc>
          <w:tcPr>
            <w:tcW w:w="3184" w:type="dxa"/>
          </w:tcPr>
          <w:p w14:paraId="6BEC448F" w14:textId="77777777" w:rsidR="008D32F2" w:rsidRPr="009409F3" w:rsidRDefault="008D32F2" w:rsidP="008D32F2">
            <w:pPr>
              <w:pStyle w:val="Interviewquestions"/>
              <w:rPr>
                <w:rFonts w:cs="Arial"/>
              </w:rPr>
            </w:pPr>
          </w:p>
        </w:tc>
      </w:tr>
      <w:tr w:rsidR="008D32F2" w:rsidRPr="009409F3" w14:paraId="40F61B34" w14:textId="77777777">
        <w:tc>
          <w:tcPr>
            <w:tcW w:w="2477" w:type="dxa"/>
          </w:tcPr>
          <w:p w14:paraId="783C73BE" w14:textId="77777777" w:rsidR="008D32F2" w:rsidRPr="009409F3" w:rsidRDefault="008D32F2" w:rsidP="008D32F2">
            <w:pPr>
              <w:rPr>
                <w:rFonts w:cs="Arial"/>
              </w:rPr>
            </w:pPr>
          </w:p>
        </w:tc>
        <w:tc>
          <w:tcPr>
            <w:tcW w:w="3195" w:type="dxa"/>
          </w:tcPr>
          <w:p w14:paraId="423147F2" w14:textId="77777777" w:rsidR="008D32F2" w:rsidRPr="009409F3" w:rsidRDefault="008D32F2" w:rsidP="008D32F2">
            <w:pPr>
              <w:pStyle w:val="Interviewquestions"/>
              <w:rPr>
                <w:rFonts w:cs="Arial"/>
              </w:rPr>
            </w:pPr>
            <w:r w:rsidRPr="009409F3">
              <w:rPr>
                <w:rFonts w:cs="Arial"/>
              </w:rPr>
              <w:t xml:space="preserve">If yes to problems </w:t>
            </w:r>
            <w:r w:rsidRPr="009409F3">
              <w:rPr>
                <w:rFonts w:cs="Arial"/>
              </w:rPr>
              <w:sym w:font="Wingdings" w:char="F0E0"/>
            </w:r>
            <w:r w:rsidRPr="009409F3">
              <w:rPr>
                <w:rFonts w:cs="Arial"/>
              </w:rPr>
              <w:t xml:space="preserve"> ask </w:t>
            </w:r>
            <w:proofErr w:type="spellStart"/>
            <w:r w:rsidRPr="009409F3">
              <w:rPr>
                <w:rFonts w:cs="Arial"/>
              </w:rPr>
              <w:t>Irlen</w:t>
            </w:r>
            <w:proofErr w:type="spellEnd"/>
            <w:r w:rsidRPr="009409F3">
              <w:rPr>
                <w:rFonts w:cs="Arial"/>
              </w:rPr>
              <w:t xml:space="preserve"> Syndrome symptoms </w:t>
            </w:r>
          </w:p>
          <w:p w14:paraId="77A1D592" w14:textId="77777777" w:rsidR="008D32F2" w:rsidRPr="009409F3" w:rsidRDefault="008D32F2" w:rsidP="008D32F2">
            <w:pPr>
              <w:pStyle w:val="Interviewquestions"/>
              <w:ind w:left="360"/>
              <w:rPr>
                <w:rFonts w:cs="Arial"/>
              </w:rPr>
            </w:pPr>
            <w:r w:rsidRPr="009409F3">
              <w:rPr>
                <w:rFonts w:cs="Arial"/>
              </w:rPr>
              <w:t>Do words move on the page? Any problems with reading dark words on a glossy or white page? Any problems with headaches when reading?</w:t>
            </w:r>
          </w:p>
          <w:p w14:paraId="168B26E5" w14:textId="77777777" w:rsidR="008D32F2" w:rsidRDefault="008D32F2" w:rsidP="008D32F2">
            <w:pPr>
              <w:pStyle w:val="Interviewquestions"/>
            </w:pPr>
            <w:r>
              <w:t xml:space="preserve">Visual tracking </w:t>
            </w:r>
            <w:r w:rsidRPr="009409F3">
              <w:sym w:font="Wingdings" w:char="F0E0"/>
            </w:r>
            <w:r>
              <w:t xml:space="preserve"> having to re-read words/sentences?</w:t>
            </w:r>
          </w:p>
        </w:tc>
        <w:tc>
          <w:tcPr>
            <w:tcW w:w="3184" w:type="dxa"/>
          </w:tcPr>
          <w:p w14:paraId="735FE58C" w14:textId="77777777" w:rsidR="008D32F2" w:rsidRPr="009409F3" w:rsidRDefault="008D32F2" w:rsidP="008D32F2">
            <w:pPr>
              <w:pStyle w:val="Interviewquestions"/>
              <w:rPr>
                <w:rFonts w:cs="Arial"/>
              </w:rPr>
            </w:pPr>
          </w:p>
        </w:tc>
      </w:tr>
      <w:tr w:rsidR="008D32F2" w:rsidRPr="009409F3" w14:paraId="72440E24" w14:textId="77777777" w:rsidTr="003632C1">
        <w:trPr>
          <w:trHeight w:val="782"/>
        </w:trPr>
        <w:tc>
          <w:tcPr>
            <w:tcW w:w="2477" w:type="dxa"/>
          </w:tcPr>
          <w:p w14:paraId="3C7E70BC" w14:textId="77777777" w:rsidR="008D32F2" w:rsidRPr="009409F3" w:rsidRDefault="008D32F2" w:rsidP="008D32F2">
            <w:pPr>
              <w:rPr>
                <w:rFonts w:cs="Arial"/>
              </w:rPr>
            </w:pPr>
          </w:p>
        </w:tc>
        <w:tc>
          <w:tcPr>
            <w:tcW w:w="3195" w:type="dxa"/>
          </w:tcPr>
          <w:p w14:paraId="59B7A3C7" w14:textId="77777777" w:rsidR="008D32F2" w:rsidRPr="009409F3" w:rsidRDefault="008D32F2" w:rsidP="008D32F2">
            <w:pPr>
              <w:pStyle w:val="Interviewquestions"/>
              <w:rPr>
                <w:rFonts w:cs="Arial"/>
              </w:rPr>
            </w:pPr>
            <w:r>
              <w:t xml:space="preserve">(If patient has ADHD symptoms, also ask about symptoms of convergence insufficiency) </w:t>
            </w:r>
            <w:r w:rsidRPr="009409F3">
              <w:sym w:font="Wingdings" w:char="F0E0"/>
            </w:r>
            <w:r>
              <w:t xml:space="preserve"> </w:t>
            </w:r>
            <w:r w:rsidRPr="0052366F">
              <w:t xml:space="preserve">Any problems with double vision? </w:t>
            </w:r>
          </w:p>
        </w:tc>
        <w:tc>
          <w:tcPr>
            <w:tcW w:w="3184" w:type="dxa"/>
          </w:tcPr>
          <w:p w14:paraId="7512EE12" w14:textId="77777777" w:rsidR="008D32F2" w:rsidRPr="009409F3" w:rsidRDefault="008D32F2" w:rsidP="008D32F2">
            <w:pPr>
              <w:pStyle w:val="Interviewquestions"/>
              <w:rPr>
                <w:rFonts w:cs="Arial"/>
                <w:i w:val="0"/>
              </w:rPr>
            </w:pPr>
            <w:r w:rsidRPr="009409F3">
              <w:rPr>
                <w:rFonts w:cs="Arial"/>
                <w:i w:val="0"/>
              </w:rPr>
              <w:t xml:space="preserve">Convergence insufficiency is frequently misdiagnosed or seen in association with ADHD </w:t>
            </w:r>
          </w:p>
        </w:tc>
      </w:tr>
      <w:tr w:rsidR="008D32F2" w:rsidRPr="009409F3" w14:paraId="4102BD52" w14:textId="77777777">
        <w:tc>
          <w:tcPr>
            <w:tcW w:w="2477" w:type="dxa"/>
          </w:tcPr>
          <w:p w14:paraId="37DF609B" w14:textId="77777777" w:rsidR="008D32F2" w:rsidRPr="009409F3" w:rsidRDefault="008D32F2" w:rsidP="0014596C">
            <w:pPr>
              <w:numPr>
                <w:ilvl w:val="0"/>
                <w:numId w:val="2"/>
              </w:numPr>
              <w:rPr>
                <w:rFonts w:cs="Arial"/>
                <w:b/>
              </w:rPr>
            </w:pPr>
            <w:r w:rsidRPr="009409F3">
              <w:rPr>
                <w:rFonts w:cs="Arial"/>
              </w:rPr>
              <w:t>Sound/hearing:</w:t>
            </w:r>
          </w:p>
        </w:tc>
        <w:tc>
          <w:tcPr>
            <w:tcW w:w="3195" w:type="dxa"/>
          </w:tcPr>
          <w:p w14:paraId="0F89F8F2" w14:textId="1522ABB9" w:rsidR="008D32F2" w:rsidRPr="009409F3" w:rsidRDefault="008D32F2" w:rsidP="008D32F2">
            <w:pPr>
              <w:pStyle w:val="Interviewquestions"/>
              <w:rPr>
                <w:rFonts w:cs="Arial"/>
              </w:rPr>
            </w:pPr>
            <w:r w:rsidRPr="009409F3">
              <w:rPr>
                <w:rFonts w:cs="Arial"/>
              </w:rPr>
              <w:t>Any sensitivity to sound? E.g. household appliances like vacuum cleaners, problems on buses, gyms, classrooms?</w:t>
            </w:r>
          </w:p>
          <w:p w14:paraId="3B201F33" w14:textId="77777777" w:rsidR="008D32F2" w:rsidRPr="009409F3" w:rsidRDefault="008D32F2" w:rsidP="008D32F2">
            <w:pPr>
              <w:pStyle w:val="Interviewquestions"/>
              <w:rPr>
                <w:rFonts w:cs="Arial"/>
              </w:rPr>
            </w:pPr>
            <w:r w:rsidRPr="009409F3">
              <w:rPr>
                <w:rFonts w:cs="Arial"/>
              </w:rPr>
              <w:t xml:space="preserve">Any problems with needing to make sound? Needing things louder than other </w:t>
            </w:r>
            <w:proofErr w:type="spellStart"/>
            <w:r w:rsidRPr="009409F3">
              <w:rPr>
                <w:rFonts w:cs="Arial"/>
              </w:rPr>
              <w:t>pveople</w:t>
            </w:r>
            <w:proofErr w:type="spellEnd"/>
            <w:r w:rsidRPr="009409F3">
              <w:rPr>
                <w:rFonts w:cs="Arial"/>
              </w:rPr>
              <w:t>?</w:t>
            </w:r>
          </w:p>
        </w:tc>
        <w:tc>
          <w:tcPr>
            <w:tcW w:w="3184" w:type="dxa"/>
          </w:tcPr>
          <w:p w14:paraId="5A59C5B6" w14:textId="77777777" w:rsidR="008D32F2" w:rsidRPr="009409F3" w:rsidRDefault="008D32F2" w:rsidP="008D32F2">
            <w:pPr>
              <w:pStyle w:val="Interviewquestions"/>
              <w:rPr>
                <w:rFonts w:cs="Arial"/>
              </w:rPr>
            </w:pPr>
          </w:p>
        </w:tc>
      </w:tr>
      <w:tr w:rsidR="008D32F2" w:rsidRPr="009409F3" w14:paraId="1F84299B" w14:textId="77777777">
        <w:tc>
          <w:tcPr>
            <w:tcW w:w="2477" w:type="dxa"/>
          </w:tcPr>
          <w:p w14:paraId="2125C357" w14:textId="77777777" w:rsidR="008D32F2" w:rsidRPr="009409F3" w:rsidRDefault="008D32F2" w:rsidP="0014596C">
            <w:pPr>
              <w:numPr>
                <w:ilvl w:val="0"/>
                <w:numId w:val="2"/>
              </w:numPr>
              <w:rPr>
                <w:rFonts w:cs="Arial"/>
                <w:b/>
              </w:rPr>
            </w:pPr>
            <w:r w:rsidRPr="009409F3">
              <w:rPr>
                <w:rFonts w:cs="Arial"/>
              </w:rPr>
              <w:t xml:space="preserve">Touch/tactile </w:t>
            </w:r>
          </w:p>
        </w:tc>
        <w:tc>
          <w:tcPr>
            <w:tcW w:w="3195" w:type="dxa"/>
          </w:tcPr>
          <w:p w14:paraId="40C39E32" w14:textId="77777777" w:rsidR="008D32F2" w:rsidRPr="009409F3" w:rsidRDefault="008D32F2" w:rsidP="008D32F2">
            <w:pPr>
              <w:pStyle w:val="Interviewquestions"/>
              <w:rPr>
                <w:rFonts w:cs="Arial"/>
              </w:rPr>
            </w:pPr>
          </w:p>
        </w:tc>
        <w:tc>
          <w:tcPr>
            <w:tcW w:w="3184" w:type="dxa"/>
          </w:tcPr>
          <w:p w14:paraId="2B98C9D8" w14:textId="77777777" w:rsidR="008D32F2" w:rsidRPr="009409F3" w:rsidRDefault="008D32F2" w:rsidP="008D32F2">
            <w:pPr>
              <w:pStyle w:val="Interviewquestions"/>
              <w:rPr>
                <w:rFonts w:cs="Arial"/>
              </w:rPr>
            </w:pPr>
          </w:p>
        </w:tc>
      </w:tr>
      <w:tr w:rsidR="008D32F2" w:rsidRPr="009409F3" w14:paraId="0D46CC6B" w14:textId="77777777">
        <w:tc>
          <w:tcPr>
            <w:tcW w:w="2477" w:type="dxa"/>
          </w:tcPr>
          <w:p w14:paraId="2C3CD363" w14:textId="77777777" w:rsidR="008D32F2" w:rsidRPr="009409F3" w:rsidRDefault="008D32F2" w:rsidP="0014596C">
            <w:pPr>
              <w:numPr>
                <w:ilvl w:val="0"/>
                <w:numId w:val="2"/>
              </w:numPr>
              <w:ind w:left="720"/>
              <w:rPr>
                <w:rFonts w:cs="Arial"/>
              </w:rPr>
            </w:pPr>
            <w:r w:rsidRPr="009409F3">
              <w:rPr>
                <w:rFonts w:cs="Arial"/>
              </w:rPr>
              <w:t xml:space="preserve">Sensitivity to light touch </w:t>
            </w:r>
          </w:p>
        </w:tc>
        <w:tc>
          <w:tcPr>
            <w:tcW w:w="3195" w:type="dxa"/>
          </w:tcPr>
          <w:p w14:paraId="348639A8" w14:textId="77777777" w:rsidR="008D32F2" w:rsidRPr="009409F3" w:rsidRDefault="008D32F2" w:rsidP="008D32F2">
            <w:pPr>
              <w:pStyle w:val="Interviewquestions"/>
              <w:rPr>
                <w:rFonts w:cs="Arial"/>
              </w:rPr>
            </w:pPr>
            <w:r w:rsidRPr="009409F3">
              <w:rPr>
                <w:rFonts w:cs="Arial"/>
              </w:rPr>
              <w:t>Any sensitivity to being touched, e.g. tags on clothing, certain fabrics like wool, e.g. problems with tight clothing?</w:t>
            </w:r>
          </w:p>
          <w:p w14:paraId="1C5EC0D1" w14:textId="77777777" w:rsidR="008D32F2" w:rsidRPr="009409F3" w:rsidRDefault="008D32F2" w:rsidP="008D32F2">
            <w:pPr>
              <w:pStyle w:val="Interviewquestions"/>
              <w:rPr>
                <w:rFonts w:cs="Arial"/>
              </w:rPr>
            </w:pPr>
            <w:r w:rsidRPr="009409F3">
              <w:rPr>
                <w:rFonts w:cs="Arial"/>
              </w:rPr>
              <w:t xml:space="preserve">Does this cause any problems? </w:t>
            </w:r>
          </w:p>
          <w:p w14:paraId="7A17E325" w14:textId="77777777" w:rsidR="008D32F2" w:rsidRPr="009409F3" w:rsidRDefault="008D32F2" w:rsidP="008D32F2">
            <w:pPr>
              <w:pStyle w:val="Interviewquestions"/>
              <w:rPr>
                <w:rFonts w:cs="Arial"/>
              </w:rPr>
            </w:pPr>
          </w:p>
        </w:tc>
        <w:tc>
          <w:tcPr>
            <w:tcW w:w="3184" w:type="dxa"/>
          </w:tcPr>
          <w:p w14:paraId="0171FEC0" w14:textId="77777777" w:rsidR="008D32F2" w:rsidRPr="009409F3" w:rsidRDefault="008D32F2" w:rsidP="008D32F2">
            <w:pPr>
              <w:pStyle w:val="Interviewquestions"/>
              <w:rPr>
                <w:rFonts w:cs="Arial"/>
              </w:rPr>
            </w:pPr>
          </w:p>
        </w:tc>
      </w:tr>
      <w:tr w:rsidR="008D32F2" w:rsidRPr="009409F3" w14:paraId="1017A205" w14:textId="77777777">
        <w:tc>
          <w:tcPr>
            <w:tcW w:w="2477" w:type="dxa"/>
          </w:tcPr>
          <w:p w14:paraId="701CCEFB" w14:textId="77777777" w:rsidR="008D32F2" w:rsidRPr="009409F3" w:rsidRDefault="008D32F2" w:rsidP="0014596C">
            <w:pPr>
              <w:numPr>
                <w:ilvl w:val="0"/>
                <w:numId w:val="2"/>
              </w:numPr>
              <w:ind w:left="720"/>
              <w:rPr>
                <w:rFonts w:cs="Arial"/>
              </w:rPr>
            </w:pPr>
            <w:r w:rsidRPr="009409F3">
              <w:rPr>
                <w:rFonts w:cs="Arial"/>
              </w:rPr>
              <w:t xml:space="preserve">Hyposensitivity to touch </w:t>
            </w:r>
          </w:p>
        </w:tc>
        <w:tc>
          <w:tcPr>
            <w:tcW w:w="3195" w:type="dxa"/>
          </w:tcPr>
          <w:p w14:paraId="1C3D5BAC" w14:textId="77777777" w:rsidR="008D32F2" w:rsidRPr="009409F3" w:rsidRDefault="008D32F2" w:rsidP="008D32F2">
            <w:pPr>
              <w:pStyle w:val="Interviewquestions"/>
              <w:rPr>
                <w:rFonts w:cs="Arial"/>
              </w:rPr>
            </w:pPr>
            <w:r w:rsidRPr="009409F3">
              <w:rPr>
                <w:rFonts w:cs="Arial"/>
              </w:rPr>
              <w:t>Any problems with being unaware of touch, being oblivious to pain? Crashing into things or seeking out rough play?</w:t>
            </w:r>
          </w:p>
        </w:tc>
        <w:tc>
          <w:tcPr>
            <w:tcW w:w="3184" w:type="dxa"/>
          </w:tcPr>
          <w:p w14:paraId="78F2A7AD" w14:textId="77777777" w:rsidR="008D32F2" w:rsidRPr="009409F3" w:rsidRDefault="008D32F2" w:rsidP="008D32F2">
            <w:pPr>
              <w:pStyle w:val="Interviewquestions"/>
              <w:rPr>
                <w:rFonts w:cs="Arial"/>
              </w:rPr>
            </w:pPr>
          </w:p>
        </w:tc>
      </w:tr>
      <w:tr w:rsidR="008D32F2" w:rsidRPr="009409F3" w14:paraId="737A5020" w14:textId="77777777">
        <w:tc>
          <w:tcPr>
            <w:tcW w:w="2477" w:type="dxa"/>
          </w:tcPr>
          <w:p w14:paraId="75AF4B31" w14:textId="77777777" w:rsidR="008D32F2" w:rsidRPr="009409F3" w:rsidRDefault="008D32F2" w:rsidP="0014596C">
            <w:pPr>
              <w:numPr>
                <w:ilvl w:val="0"/>
                <w:numId w:val="2"/>
              </w:numPr>
              <w:ind w:left="720"/>
              <w:rPr>
                <w:rFonts w:cs="Arial"/>
              </w:rPr>
            </w:pPr>
            <w:r w:rsidRPr="009409F3">
              <w:rPr>
                <w:rFonts w:cs="Arial"/>
              </w:rPr>
              <w:t xml:space="preserve">Deep touch </w:t>
            </w:r>
          </w:p>
        </w:tc>
        <w:tc>
          <w:tcPr>
            <w:tcW w:w="3195" w:type="dxa"/>
          </w:tcPr>
          <w:p w14:paraId="60E48B8A" w14:textId="77777777" w:rsidR="008D32F2" w:rsidRPr="009409F3" w:rsidRDefault="008D32F2" w:rsidP="008D32F2">
            <w:pPr>
              <w:pStyle w:val="Interviewquestions"/>
              <w:rPr>
                <w:rFonts w:cs="Arial"/>
              </w:rPr>
            </w:pPr>
            <w:r w:rsidRPr="009409F3">
              <w:rPr>
                <w:rFonts w:cs="Arial"/>
              </w:rPr>
              <w:t xml:space="preserve">How is s/he with deep pressure? Like hugs, neck rub, </w:t>
            </w:r>
            <w:proofErr w:type="gramStart"/>
            <w:r w:rsidRPr="009409F3">
              <w:rPr>
                <w:rFonts w:cs="Arial"/>
              </w:rPr>
              <w:t>etc. ?</w:t>
            </w:r>
            <w:proofErr w:type="gramEnd"/>
            <w:r w:rsidRPr="009409F3">
              <w:rPr>
                <w:rFonts w:cs="Arial"/>
              </w:rPr>
              <w:t xml:space="preserve"> Does s/he seek out heavy blankets? </w:t>
            </w:r>
          </w:p>
        </w:tc>
        <w:tc>
          <w:tcPr>
            <w:tcW w:w="3184" w:type="dxa"/>
          </w:tcPr>
          <w:p w14:paraId="3ACA06F9" w14:textId="77777777" w:rsidR="008D32F2" w:rsidRPr="009409F3" w:rsidRDefault="008D32F2" w:rsidP="008D32F2">
            <w:pPr>
              <w:pStyle w:val="Interviewquestions"/>
              <w:rPr>
                <w:rFonts w:cs="Arial"/>
              </w:rPr>
            </w:pPr>
          </w:p>
        </w:tc>
      </w:tr>
      <w:tr w:rsidR="008D32F2" w:rsidRPr="009409F3" w14:paraId="68CA6E33" w14:textId="77777777">
        <w:tc>
          <w:tcPr>
            <w:tcW w:w="2477" w:type="dxa"/>
          </w:tcPr>
          <w:p w14:paraId="3660DB61" w14:textId="77777777" w:rsidR="008D32F2" w:rsidRPr="009409F3" w:rsidRDefault="008D32F2" w:rsidP="0014596C">
            <w:pPr>
              <w:numPr>
                <w:ilvl w:val="0"/>
                <w:numId w:val="2"/>
              </w:numPr>
              <w:rPr>
                <w:rFonts w:cs="Arial"/>
                <w:b/>
              </w:rPr>
            </w:pPr>
            <w:r w:rsidRPr="009409F3">
              <w:rPr>
                <w:rFonts w:cs="Arial"/>
              </w:rPr>
              <w:t>Taste (may be combination of smell/olfactory or tactile):</w:t>
            </w:r>
          </w:p>
        </w:tc>
        <w:tc>
          <w:tcPr>
            <w:tcW w:w="3195" w:type="dxa"/>
          </w:tcPr>
          <w:p w14:paraId="3CCCE68A" w14:textId="77777777" w:rsidR="008D32F2" w:rsidRPr="009409F3" w:rsidRDefault="008D32F2" w:rsidP="008D32F2">
            <w:pPr>
              <w:pStyle w:val="Interviewquestions"/>
              <w:rPr>
                <w:rFonts w:cs="Arial"/>
              </w:rPr>
            </w:pPr>
            <w:r w:rsidRPr="009409F3">
              <w:rPr>
                <w:rFonts w:cs="Arial"/>
              </w:rPr>
              <w:t xml:space="preserve">Any troubles being a fussy or picky eater? </w:t>
            </w:r>
          </w:p>
          <w:p w14:paraId="1BB50EDB" w14:textId="77777777" w:rsidR="008D32F2" w:rsidRPr="009409F3" w:rsidRDefault="008D32F2" w:rsidP="008D32F2">
            <w:pPr>
              <w:pStyle w:val="Interviewquestions"/>
              <w:rPr>
                <w:rFonts w:cs="Arial"/>
              </w:rPr>
            </w:pPr>
            <w:r w:rsidRPr="009409F3">
              <w:rPr>
                <w:rFonts w:cs="Arial"/>
              </w:rPr>
              <w:t xml:space="preserve">E.g. problems with soft or mushy foods? Any foods that s/he just has to avoid because of the texture? </w:t>
            </w:r>
          </w:p>
          <w:p w14:paraId="0C07AF6B" w14:textId="77777777" w:rsidR="008D32F2" w:rsidRPr="009409F3" w:rsidRDefault="008D32F2" w:rsidP="008D32F2">
            <w:pPr>
              <w:pStyle w:val="Header"/>
              <w:tabs>
                <w:tab w:val="clear" w:pos="4320"/>
                <w:tab w:val="clear" w:pos="8640"/>
              </w:tabs>
              <w:rPr>
                <w:rFonts w:cs="Arial"/>
                <w:i/>
                <w:sz w:val="16"/>
              </w:rPr>
            </w:pPr>
          </w:p>
        </w:tc>
        <w:tc>
          <w:tcPr>
            <w:tcW w:w="3184" w:type="dxa"/>
          </w:tcPr>
          <w:p w14:paraId="1DE156C4" w14:textId="77777777" w:rsidR="008D32F2" w:rsidRPr="009409F3" w:rsidRDefault="008D32F2" w:rsidP="008D32F2">
            <w:pPr>
              <w:pStyle w:val="Interviewquestions"/>
              <w:rPr>
                <w:rFonts w:cs="Arial"/>
              </w:rPr>
            </w:pPr>
          </w:p>
        </w:tc>
      </w:tr>
      <w:tr w:rsidR="008D32F2" w:rsidRPr="009409F3" w14:paraId="6111BCF2" w14:textId="77777777">
        <w:tc>
          <w:tcPr>
            <w:tcW w:w="2477" w:type="dxa"/>
          </w:tcPr>
          <w:p w14:paraId="38F281EE" w14:textId="77777777" w:rsidR="008D32F2" w:rsidRPr="009409F3" w:rsidRDefault="008D32F2" w:rsidP="0014596C">
            <w:pPr>
              <w:numPr>
                <w:ilvl w:val="0"/>
                <w:numId w:val="2"/>
              </w:numPr>
              <w:rPr>
                <w:rFonts w:cs="Arial"/>
              </w:rPr>
            </w:pPr>
            <w:r w:rsidRPr="009409F3">
              <w:rPr>
                <w:rFonts w:cs="Arial"/>
              </w:rPr>
              <w:t>Gustatory:</w:t>
            </w:r>
          </w:p>
        </w:tc>
        <w:tc>
          <w:tcPr>
            <w:tcW w:w="3195" w:type="dxa"/>
          </w:tcPr>
          <w:p w14:paraId="4A6F5469" w14:textId="77777777" w:rsidR="008D32F2" w:rsidRPr="009409F3" w:rsidRDefault="008D32F2" w:rsidP="008D32F2">
            <w:pPr>
              <w:pStyle w:val="Interviewquestions"/>
              <w:rPr>
                <w:rFonts w:cs="Arial"/>
              </w:rPr>
            </w:pPr>
            <w:r w:rsidRPr="009409F3">
              <w:rPr>
                <w:rFonts w:cs="Arial"/>
              </w:rPr>
              <w:t>Any troubles avoiding certain food textures? E.g. soft mushy foods?  Tastes?</w:t>
            </w:r>
          </w:p>
          <w:p w14:paraId="2C062EE4" w14:textId="77777777" w:rsidR="008D32F2" w:rsidRPr="009409F3" w:rsidRDefault="008D32F2" w:rsidP="008D32F2">
            <w:pPr>
              <w:pStyle w:val="Interviewquestions"/>
              <w:rPr>
                <w:rFonts w:cs="Arial"/>
              </w:rPr>
            </w:pPr>
            <w:r w:rsidRPr="009409F3">
              <w:rPr>
                <w:rFonts w:cs="Arial"/>
              </w:rPr>
              <w:t xml:space="preserve">Does he have to eat one food at a time? </w:t>
            </w:r>
          </w:p>
          <w:p w14:paraId="0441A624" w14:textId="77777777" w:rsidR="008D32F2" w:rsidRPr="009409F3" w:rsidRDefault="008D32F2" w:rsidP="008D32F2">
            <w:pPr>
              <w:pStyle w:val="Interviewquestions"/>
              <w:rPr>
                <w:rFonts w:cs="Arial"/>
              </w:rPr>
            </w:pPr>
            <w:r w:rsidRPr="009409F3">
              <w:rPr>
                <w:rFonts w:cs="Arial"/>
              </w:rPr>
              <w:t xml:space="preserve">Avoids foods with mixed textures - such </w:t>
            </w:r>
            <w:r w:rsidRPr="009409F3">
              <w:rPr>
                <w:rFonts w:cs="Arial"/>
              </w:rPr>
              <w:lastRenderedPageBreak/>
              <w:t>as smooth foods with lumps like soups or stews?</w:t>
            </w:r>
          </w:p>
          <w:p w14:paraId="658F673A" w14:textId="77777777" w:rsidR="008D32F2" w:rsidRPr="009409F3" w:rsidRDefault="008D32F2" w:rsidP="008D32F2">
            <w:pPr>
              <w:pStyle w:val="Interviewquestions"/>
              <w:rPr>
                <w:rFonts w:cs="Arial"/>
              </w:rPr>
            </w:pPr>
            <w:r w:rsidRPr="009409F3">
              <w:rPr>
                <w:rFonts w:cs="Arial"/>
              </w:rPr>
              <w:t xml:space="preserve">Preference for </w:t>
            </w:r>
            <w:proofErr w:type="spellStart"/>
            <w:r w:rsidRPr="009409F3">
              <w:rPr>
                <w:rFonts w:cs="Arial"/>
              </w:rPr>
              <w:t>cunchy</w:t>
            </w:r>
            <w:proofErr w:type="spellEnd"/>
            <w:r w:rsidRPr="009409F3">
              <w:rPr>
                <w:rFonts w:cs="Arial"/>
              </w:rPr>
              <w:t xml:space="preserve"> foods? </w:t>
            </w:r>
          </w:p>
          <w:p w14:paraId="49780618" w14:textId="77777777" w:rsidR="008D32F2" w:rsidRPr="009409F3" w:rsidRDefault="008D32F2" w:rsidP="008D32F2">
            <w:pPr>
              <w:pStyle w:val="Interviewquestions"/>
              <w:rPr>
                <w:rFonts w:cs="Arial"/>
              </w:rPr>
            </w:pPr>
            <w:r w:rsidRPr="009409F3">
              <w:rPr>
                <w:rFonts w:cs="Arial"/>
              </w:rPr>
              <w:t>Do these sensitivities cause any problems, e.g. having a limited diet?</w:t>
            </w:r>
          </w:p>
          <w:p w14:paraId="1C8EA162" w14:textId="77777777" w:rsidR="008D32F2" w:rsidRPr="009409F3" w:rsidRDefault="008D32F2" w:rsidP="008D32F2">
            <w:pPr>
              <w:pStyle w:val="Interviewquestions"/>
              <w:rPr>
                <w:rFonts w:cs="Arial"/>
              </w:rPr>
            </w:pPr>
            <w:r w:rsidRPr="009409F3">
              <w:rPr>
                <w:rFonts w:cs="Arial"/>
              </w:rPr>
              <w:t>Displays a very strong preference for temperature of food or drink? </w:t>
            </w:r>
          </w:p>
        </w:tc>
        <w:tc>
          <w:tcPr>
            <w:tcW w:w="3184" w:type="dxa"/>
          </w:tcPr>
          <w:p w14:paraId="26D1FE33" w14:textId="77777777" w:rsidR="008D32F2" w:rsidRPr="009409F3" w:rsidRDefault="008D32F2" w:rsidP="008D32F2">
            <w:pPr>
              <w:pStyle w:val="Interviewquestions"/>
              <w:rPr>
                <w:rFonts w:cs="Arial"/>
              </w:rPr>
            </w:pPr>
          </w:p>
        </w:tc>
      </w:tr>
      <w:tr w:rsidR="008D32F2" w:rsidRPr="009409F3" w14:paraId="1F13B482" w14:textId="77777777">
        <w:tc>
          <w:tcPr>
            <w:tcW w:w="2477" w:type="dxa"/>
          </w:tcPr>
          <w:p w14:paraId="008A88A1" w14:textId="77777777" w:rsidR="008D32F2" w:rsidRPr="009409F3" w:rsidRDefault="008D32F2" w:rsidP="0014596C">
            <w:pPr>
              <w:numPr>
                <w:ilvl w:val="0"/>
                <w:numId w:val="2"/>
              </w:numPr>
              <w:rPr>
                <w:rFonts w:cs="Arial"/>
                <w:b/>
              </w:rPr>
            </w:pPr>
            <w:r w:rsidRPr="009409F3">
              <w:rPr>
                <w:rFonts w:cs="Arial"/>
              </w:rPr>
              <w:lastRenderedPageBreak/>
              <w:t>Movement/vestibular:</w:t>
            </w:r>
          </w:p>
        </w:tc>
        <w:tc>
          <w:tcPr>
            <w:tcW w:w="3195" w:type="dxa"/>
          </w:tcPr>
          <w:p w14:paraId="5DA82D80" w14:textId="77777777" w:rsidR="008D32F2" w:rsidRPr="009409F3" w:rsidRDefault="008D32F2" w:rsidP="008D32F2">
            <w:pPr>
              <w:pStyle w:val="Interviewquestions"/>
              <w:rPr>
                <w:rFonts w:cs="Arial"/>
              </w:rPr>
            </w:pPr>
            <w:r w:rsidRPr="009409F3">
              <w:rPr>
                <w:rFonts w:cs="Arial"/>
              </w:rPr>
              <w:t>Seeking behaviors -- Any problems with needing a lot of movement? Troubles sitting skill?</w:t>
            </w:r>
          </w:p>
          <w:p w14:paraId="17E67D5E" w14:textId="77777777" w:rsidR="008D32F2" w:rsidRPr="009409F3" w:rsidRDefault="008D32F2" w:rsidP="008D32F2">
            <w:pPr>
              <w:pStyle w:val="Interviewquestions"/>
              <w:rPr>
                <w:rFonts w:cs="Arial"/>
              </w:rPr>
            </w:pPr>
            <w:r w:rsidRPr="009409F3">
              <w:rPr>
                <w:rFonts w:cs="Arial"/>
              </w:rPr>
              <w:t xml:space="preserve">Avoidant behaviors – any problems with car sickness, motion like rocking chairs, swings? </w:t>
            </w:r>
          </w:p>
        </w:tc>
        <w:tc>
          <w:tcPr>
            <w:tcW w:w="3184" w:type="dxa"/>
          </w:tcPr>
          <w:p w14:paraId="00643361" w14:textId="77777777" w:rsidR="008D32F2" w:rsidRPr="009409F3" w:rsidRDefault="008D32F2" w:rsidP="008D32F2">
            <w:pPr>
              <w:pStyle w:val="Interviewquestions"/>
              <w:rPr>
                <w:rFonts w:cs="Arial"/>
              </w:rPr>
            </w:pPr>
          </w:p>
        </w:tc>
      </w:tr>
      <w:tr w:rsidR="008D32F2" w:rsidRPr="009409F3" w14:paraId="60DA5B46" w14:textId="77777777">
        <w:tc>
          <w:tcPr>
            <w:tcW w:w="2477" w:type="dxa"/>
          </w:tcPr>
          <w:p w14:paraId="52008F68" w14:textId="77777777" w:rsidR="008D32F2" w:rsidRPr="009409F3" w:rsidRDefault="008D32F2" w:rsidP="0014596C">
            <w:pPr>
              <w:numPr>
                <w:ilvl w:val="0"/>
                <w:numId w:val="2"/>
              </w:numPr>
              <w:rPr>
                <w:rFonts w:cs="Arial"/>
              </w:rPr>
            </w:pPr>
            <w:r w:rsidRPr="009409F3">
              <w:rPr>
                <w:rFonts w:cs="Arial"/>
              </w:rPr>
              <w:t>Smell/olfactory:</w:t>
            </w:r>
          </w:p>
        </w:tc>
        <w:tc>
          <w:tcPr>
            <w:tcW w:w="3195" w:type="dxa"/>
          </w:tcPr>
          <w:p w14:paraId="7A8A6923" w14:textId="77777777" w:rsidR="008D32F2" w:rsidRPr="009409F3" w:rsidRDefault="008D32F2" w:rsidP="008D32F2">
            <w:pPr>
              <w:pStyle w:val="Interviewquestions"/>
              <w:rPr>
                <w:rFonts w:cs="Arial"/>
              </w:rPr>
            </w:pPr>
            <w:r w:rsidRPr="009409F3">
              <w:rPr>
                <w:rFonts w:cs="Arial"/>
              </w:rPr>
              <w:t xml:space="preserve">Any hypersensitivities to smell? Any problems with needing to seek out smells, even smells that others might find disgusting? (e.g. smearing feces) </w:t>
            </w:r>
          </w:p>
        </w:tc>
        <w:tc>
          <w:tcPr>
            <w:tcW w:w="3184" w:type="dxa"/>
          </w:tcPr>
          <w:p w14:paraId="2AF0542F" w14:textId="77777777" w:rsidR="008D32F2" w:rsidRPr="009409F3" w:rsidRDefault="008D32F2" w:rsidP="008D32F2">
            <w:pPr>
              <w:pStyle w:val="Interviewquestions"/>
              <w:rPr>
                <w:rFonts w:cs="Arial"/>
              </w:rPr>
            </w:pPr>
          </w:p>
        </w:tc>
      </w:tr>
      <w:tr w:rsidR="008D32F2" w:rsidRPr="009409F3" w14:paraId="5EC0FE94" w14:textId="77777777">
        <w:tc>
          <w:tcPr>
            <w:tcW w:w="2477" w:type="dxa"/>
          </w:tcPr>
          <w:p w14:paraId="33EC8238" w14:textId="77777777" w:rsidR="008D32F2" w:rsidRPr="009409F3" w:rsidRDefault="008D32F2" w:rsidP="0014596C">
            <w:pPr>
              <w:numPr>
                <w:ilvl w:val="0"/>
                <w:numId w:val="2"/>
              </w:numPr>
              <w:rPr>
                <w:rFonts w:cs="Arial"/>
              </w:rPr>
            </w:pPr>
            <w:r w:rsidRPr="009409F3">
              <w:rPr>
                <w:rFonts w:cs="Arial"/>
              </w:rPr>
              <w:t xml:space="preserve">MORE OPTIONAL -- </w:t>
            </w:r>
            <w:proofErr w:type="spellStart"/>
            <w:r w:rsidRPr="009409F3">
              <w:rPr>
                <w:rFonts w:cs="Arial"/>
              </w:rPr>
              <w:t>Interoceptive</w:t>
            </w:r>
            <w:proofErr w:type="spellEnd"/>
            <w:r w:rsidRPr="009409F3">
              <w:rPr>
                <w:rFonts w:cs="Arial"/>
              </w:rPr>
              <w:t xml:space="preserve"> (internal) </w:t>
            </w:r>
          </w:p>
        </w:tc>
        <w:tc>
          <w:tcPr>
            <w:tcW w:w="3195" w:type="dxa"/>
          </w:tcPr>
          <w:p w14:paraId="134C6681" w14:textId="77777777" w:rsidR="008D32F2" w:rsidRPr="009409F3" w:rsidRDefault="008D32F2" w:rsidP="008D32F2">
            <w:pPr>
              <w:pStyle w:val="Interviewquestions"/>
              <w:rPr>
                <w:rFonts w:cs="Arial"/>
              </w:rPr>
            </w:pPr>
            <w:r w:rsidRPr="009409F3">
              <w:rPr>
                <w:rFonts w:cs="Arial"/>
              </w:rPr>
              <w:t>Any troubles knowing when s/he is tired? Hungry? Needs to go to the bathroom?</w:t>
            </w:r>
          </w:p>
        </w:tc>
        <w:tc>
          <w:tcPr>
            <w:tcW w:w="3184" w:type="dxa"/>
          </w:tcPr>
          <w:p w14:paraId="75051344" w14:textId="77777777" w:rsidR="008D32F2" w:rsidRPr="009409F3" w:rsidRDefault="008D32F2" w:rsidP="008D32F2">
            <w:pPr>
              <w:pStyle w:val="Interviewquestions"/>
              <w:rPr>
                <w:rFonts w:cs="Arial"/>
              </w:rPr>
            </w:pPr>
          </w:p>
        </w:tc>
      </w:tr>
    </w:tbl>
    <w:p w14:paraId="2CF35CBE" w14:textId="77777777" w:rsidR="008D32F2" w:rsidRDefault="008D32F2" w:rsidP="008D32F2">
      <w:pPr>
        <w:rPr>
          <w:rFonts w:cs="Arial"/>
        </w:rPr>
      </w:pPr>
    </w:p>
    <w:p w14:paraId="0F39AADC" w14:textId="77777777" w:rsidR="008D32F2" w:rsidRPr="00FF3A9E" w:rsidRDefault="008D32F2" w:rsidP="008D32F2">
      <w:pPr>
        <w:rPr>
          <w:rFonts w:cs="Arial"/>
          <w:b/>
        </w:rPr>
      </w:pPr>
      <w:r>
        <w:rPr>
          <w:rFonts w:cs="Arial"/>
          <w:b/>
        </w:rPr>
        <w:t xml:space="preserve">Motor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6F579977" w14:textId="77777777">
        <w:tc>
          <w:tcPr>
            <w:tcW w:w="2538" w:type="dxa"/>
          </w:tcPr>
          <w:p w14:paraId="325C787D" w14:textId="77777777" w:rsidR="008D32F2" w:rsidRPr="009409F3" w:rsidRDefault="008D32F2" w:rsidP="0014596C">
            <w:pPr>
              <w:numPr>
                <w:ilvl w:val="0"/>
                <w:numId w:val="2"/>
              </w:numPr>
              <w:rPr>
                <w:rFonts w:cs="Arial"/>
              </w:rPr>
            </w:pPr>
            <w:r w:rsidRPr="009409F3">
              <w:rPr>
                <w:rFonts w:cs="Arial"/>
              </w:rPr>
              <w:t>Fine motor</w:t>
            </w:r>
          </w:p>
        </w:tc>
        <w:tc>
          <w:tcPr>
            <w:tcW w:w="3150" w:type="dxa"/>
          </w:tcPr>
          <w:p w14:paraId="20872097" w14:textId="77777777" w:rsidR="008D32F2" w:rsidRPr="009409F3" w:rsidRDefault="008D32F2" w:rsidP="008D32F2">
            <w:pPr>
              <w:pStyle w:val="Interviewquestions"/>
              <w:rPr>
                <w:rFonts w:cs="Arial"/>
              </w:rPr>
            </w:pPr>
            <w:r w:rsidRPr="009409F3">
              <w:rPr>
                <w:rFonts w:cs="Arial"/>
              </w:rPr>
              <w:t xml:space="preserve">Any troubles learning to tie shoelaces, or buttons? </w:t>
            </w:r>
          </w:p>
          <w:p w14:paraId="7AF9F7C6" w14:textId="77777777" w:rsidR="008D32F2" w:rsidRPr="009409F3" w:rsidRDefault="008D32F2" w:rsidP="008D32F2">
            <w:pPr>
              <w:pStyle w:val="Interviewquestions"/>
              <w:rPr>
                <w:rFonts w:cs="Arial"/>
              </w:rPr>
            </w:pPr>
            <w:r w:rsidRPr="009409F3">
              <w:rPr>
                <w:rFonts w:cs="Arial"/>
              </w:rPr>
              <w:t>Any problems with handwriting?</w:t>
            </w:r>
          </w:p>
          <w:p w14:paraId="62A36C9A" w14:textId="77777777" w:rsidR="008D32F2" w:rsidRPr="009409F3" w:rsidRDefault="008D32F2" w:rsidP="008D32F2">
            <w:pPr>
              <w:pStyle w:val="Interviewquestions"/>
              <w:rPr>
                <w:rFonts w:cs="Arial"/>
              </w:rPr>
            </w:pPr>
          </w:p>
        </w:tc>
        <w:tc>
          <w:tcPr>
            <w:tcW w:w="3150" w:type="dxa"/>
          </w:tcPr>
          <w:p w14:paraId="328A2B95" w14:textId="77777777" w:rsidR="008D32F2" w:rsidRPr="009409F3" w:rsidRDefault="008D32F2" w:rsidP="008D32F2">
            <w:pPr>
              <w:pStyle w:val="Interviewquestions"/>
              <w:rPr>
                <w:rFonts w:cs="Arial"/>
                <w:i w:val="0"/>
              </w:rPr>
            </w:pPr>
            <w:r w:rsidRPr="009409F3">
              <w:rPr>
                <w:rFonts w:cs="Arial"/>
                <w:i w:val="0"/>
              </w:rPr>
              <w:t xml:space="preserve">Particularly if there are sensory issues, screen also for coordination issues </w:t>
            </w:r>
          </w:p>
          <w:p w14:paraId="79B6D296" w14:textId="77777777" w:rsidR="008D32F2" w:rsidRPr="009409F3" w:rsidRDefault="008D32F2" w:rsidP="008D32F2">
            <w:pPr>
              <w:pStyle w:val="Interviewquestions"/>
              <w:rPr>
                <w:rFonts w:cs="Arial"/>
                <w:i w:val="0"/>
              </w:rPr>
            </w:pPr>
            <w:proofErr w:type="spellStart"/>
            <w:r w:rsidRPr="009409F3">
              <w:rPr>
                <w:rFonts w:cs="Arial"/>
                <w:i w:val="0"/>
              </w:rPr>
              <w:t>DDx</w:t>
            </w:r>
            <w:proofErr w:type="spellEnd"/>
            <w:r w:rsidRPr="009409F3">
              <w:rPr>
                <w:rFonts w:cs="Arial"/>
                <w:i w:val="0"/>
              </w:rPr>
              <w:t xml:space="preserve"> for motor troubles includes Developmental Coordination Disorder</w:t>
            </w:r>
          </w:p>
          <w:p w14:paraId="75B9AE10" w14:textId="77777777" w:rsidR="008D32F2" w:rsidRPr="009409F3" w:rsidRDefault="008D32F2" w:rsidP="008D32F2">
            <w:pPr>
              <w:pStyle w:val="Interviewquestions"/>
              <w:rPr>
                <w:rFonts w:cs="Arial"/>
                <w:i w:val="0"/>
              </w:rPr>
            </w:pPr>
            <w:r w:rsidRPr="009409F3">
              <w:rPr>
                <w:rFonts w:cs="Arial"/>
                <w:i w:val="0"/>
              </w:rPr>
              <w:t xml:space="preserve">Fine motor problems commonly seen with ADHD </w:t>
            </w:r>
          </w:p>
        </w:tc>
      </w:tr>
      <w:tr w:rsidR="008D32F2" w:rsidRPr="009409F3" w14:paraId="6E7E19A8" w14:textId="77777777">
        <w:tc>
          <w:tcPr>
            <w:tcW w:w="2538" w:type="dxa"/>
          </w:tcPr>
          <w:p w14:paraId="0EA75B9A" w14:textId="77777777" w:rsidR="008D32F2" w:rsidRPr="009409F3" w:rsidRDefault="008D32F2" w:rsidP="0014596C">
            <w:pPr>
              <w:numPr>
                <w:ilvl w:val="0"/>
                <w:numId w:val="2"/>
              </w:numPr>
              <w:rPr>
                <w:rFonts w:cs="Arial"/>
              </w:rPr>
            </w:pPr>
            <w:r w:rsidRPr="009409F3">
              <w:rPr>
                <w:rFonts w:cs="Arial"/>
              </w:rPr>
              <w:t>Gross motor</w:t>
            </w:r>
          </w:p>
        </w:tc>
        <w:tc>
          <w:tcPr>
            <w:tcW w:w="3150" w:type="dxa"/>
          </w:tcPr>
          <w:p w14:paraId="4571CFAD" w14:textId="77777777" w:rsidR="008D32F2" w:rsidRPr="009409F3" w:rsidRDefault="008D32F2" w:rsidP="008D32F2">
            <w:pPr>
              <w:pStyle w:val="Interviewquestions"/>
              <w:rPr>
                <w:rFonts w:cs="Arial"/>
              </w:rPr>
            </w:pPr>
            <w:r w:rsidRPr="009409F3">
              <w:rPr>
                <w:rFonts w:cs="Arial"/>
              </w:rPr>
              <w:t xml:space="preserve">Any problems with being clumsy? </w:t>
            </w:r>
          </w:p>
          <w:p w14:paraId="3A390A8C" w14:textId="77777777" w:rsidR="008D32F2" w:rsidRPr="009409F3" w:rsidRDefault="008D32F2" w:rsidP="008D32F2">
            <w:pPr>
              <w:pStyle w:val="Interviewquestions"/>
              <w:rPr>
                <w:rFonts w:cs="Arial"/>
              </w:rPr>
            </w:pPr>
            <w:r w:rsidRPr="009409F3">
              <w:rPr>
                <w:rFonts w:cs="Arial"/>
              </w:rPr>
              <w:t xml:space="preserve">E.g. any problems playing sports… catching balls… jumping jacks… or riding a bicycle? </w:t>
            </w:r>
          </w:p>
          <w:p w14:paraId="39566983" w14:textId="77777777" w:rsidR="008D32F2" w:rsidRPr="009409F3" w:rsidRDefault="008D32F2" w:rsidP="008D32F2">
            <w:pPr>
              <w:pStyle w:val="Interviewquestions"/>
              <w:rPr>
                <w:rFonts w:cs="Arial"/>
              </w:rPr>
            </w:pPr>
            <w:r w:rsidRPr="009409F3">
              <w:rPr>
                <w:rFonts w:cs="Arial"/>
              </w:rPr>
              <w:t xml:space="preserve"> </w:t>
            </w:r>
          </w:p>
        </w:tc>
        <w:tc>
          <w:tcPr>
            <w:tcW w:w="3150" w:type="dxa"/>
          </w:tcPr>
          <w:p w14:paraId="431A9976" w14:textId="77777777" w:rsidR="008D32F2" w:rsidRPr="009409F3" w:rsidRDefault="008D32F2" w:rsidP="008D32F2">
            <w:pPr>
              <w:pStyle w:val="Interviewquestions"/>
              <w:rPr>
                <w:rFonts w:cs="Arial"/>
              </w:rPr>
            </w:pPr>
          </w:p>
        </w:tc>
      </w:tr>
    </w:tbl>
    <w:p w14:paraId="76AB4168" w14:textId="77777777" w:rsidR="008D32F2" w:rsidRPr="00C92342" w:rsidRDefault="008D32F2" w:rsidP="008D32F2">
      <w:pPr>
        <w:rPr>
          <w:rFonts w:cs="Arial"/>
        </w:rPr>
      </w:pPr>
    </w:p>
    <w:p w14:paraId="22F92AE5" w14:textId="77777777" w:rsidR="008D32F2" w:rsidRDefault="008D32F2" w:rsidP="0014596C">
      <w:pPr>
        <w:numPr>
          <w:ilvl w:val="0"/>
          <w:numId w:val="2"/>
        </w:numPr>
        <w:rPr>
          <w:rFonts w:cs="Arial"/>
        </w:rPr>
      </w:pPr>
      <w:r w:rsidRPr="00C92342">
        <w:rPr>
          <w:rFonts w:cs="Arial"/>
        </w:rPr>
        <w:t>Disruptive behavior symptom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675"/>
        <w:gridCol w:w="3098"/>
        <w:gridCol w:w="3083"/>
      </w:tblGrid>
      <w:tr w:rsidR="008D32F2" w:rsidRPr="009409F3" w14:paraId="4994EC89" w14:textId="77777777">
        <w:tc>
          <w:tcPr>
            <w:tcW w:w="2675" w:type="dxa"/>
          </w:tcPr>
          <w:p w14:paraId="4BEF4D43" w14:textId="77777777" w:rsidR="008D32F2" w:rsidRPr="009409F3" w:rsidRDefault="008D32F2" w:rsidP="0014596C">
            <w:pPr>
              <w:numPr>
                <w:ilvl w:val="0"/>
                <w:numId w:val="2"/>
              </w:numPr>
              <w:ind w:left="720"/>
              <w:rPr>
                <w:rFonts w:cs="Arial"/>
              </w:rPr>
            </w:pPr>
            <w:proofErr w:type="spellStart"/>
            <w:r w:rsidRPr="009409F3">
              <w:rPr>
                <w:rFonts w:cs="Arial"/>
              </w:rPr>
              <w:t>Oppositonal</w:t>
            </w:r>
            <w:proofErr w:type="spellEnd"/>
            <w:r w:rsidRPr="009409F3">
              <w:rPr>
                <w:rFonts w:cs="Arial"/>
              </w:rPr>
              <w:t xml:space="preserve"> defiance:</w:t>
            </w:r>
          </w:p>
          <w:p w14:paraId="3673D46A" w14:textId="77777777" w:rsidR="008D32F2" w:rsidRPr="009409F3" w:rsidRDefault="008D32F2" w:rsidP="0014596C">
            <w:pPr>
              <w:numPr>
                <w:ilvl w:val="0"/>
                <w:numId w:val="2"/>
              </w:numPr>
              <w:ind w:left="720"/>
              <w:rPr>
                <w:rFonts w:cs="Arial"/>
              </w:rPr>
            </w:pPr>
            <w:r w:rsidRPr="009409F3">
              <w:rPr>
                <w:rFonts w:cs="Arial"/>
              </w:rPr>
              <w:t xml:space="preserve">Parenting </w:t>
            </w:r>
          </w:p>
        </w:tc>
        <w:tc>
          <w:tcPr>
            <w:tcW w:w="3098" w:type="dxa"/>
          </w:tcPr>
          <w:p w14:paraId="14A8AE84"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roubles following expectations/rules at home?</w:t>
            </w:r>
          </w:p>
          <w:p w14:paraId="263BC6C9"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particular expectations on ___ at home, e.g. chores, homework, helping out. </w:t>
            </w:r>
          </w:p>
          <w:p w14:paraId="5E45D5C6" w14:textId="77777777" w:rsidR="008D32F2" w:rsidRPr="009409F3" w:rsidRDefault="008D32F2" w:rsidP="008D32F2">
            <w:pPr>
              <w:pStyle w:val="Header"/>
              <w:tabs>
                <w:tab w:val="clear" w:pos="4320"/>
                <w:tab w:val="clear" w:pos="8640"/>
              </w:tabs>
              <w:rPr>
                <w:rFonts w:cs="Arial"/>
                <w:i/>
              </w:rPr>
            </w:pPr>
            <w:r w:rsidRPr="009409F3">
              <w:rPr>
                <w:rFonts w:cs="Arial"/>
                <w:i/>
                <w:sz w:val="16"/>
              </w:rPr>
              <w:t>Any particular consequences that happen?</w:t>
            </w:r>
          </w:p>
        </w:tc>
        <w:tc>
          <w:tcPr>
            <w:tcW w:w="3083" w:type="dxa"/>
          </w:tcPr>
          <w:p w14:paraId="3826F515" w14:textId="77777777" w:rsidR="008D32F2" w:rsidRPr="009409F3" w:rsidRDefault="008D32F2" w:rsidP="008D32F2">
            <w:pPr>
              <w:pStyle w:val="Interviewquestions"/>
              <w:rPr>
                <w:rFonts w:cs="Arial"/>
              </w:rPr>
            </w:pPr>
          </w:p>
        </w:tc>
      </w:tr>
      <w:tr w:rsidR="008D32F2" w:rsidRPr="009409F3" w14:paraId="19279559" w14:textId="77777777">
        <w:tc>
          <w:tcPr>
            <w:tcW w:w="2675" w:type="dxa"/>
          </w:tcPr>
          <w:p w14:paraId="71432FAA" w14:textId="77777777" w:rsidR="008D32F2" w:rsidRPr="009409F3" w:rsidRDefault="008D32F2" w:rsidP="0014596C">
            <w:pPr>
              <w:numPr>
                <w:ilvl w:val="0"/>
                <w:numId w:val="2"/>
              </w:numPr>
              <w:ind w:left="720"/>
              <w:rPr>
                <w:rFonts w:cs="Arial"/>
              </w:rPr>
            </w:pPr>
            <w:r w:rsidRPr="009409F3">
              <w:rPr>
                <w:rFonts w:cs="Arial"/>
              </w:rPr>
              <w:t>Conduct Disorder:</w:t>
            </w:r>
          </w:p>
        </w:tc>
        <w:tc>
          <w:tcPr>
            <w:tcW w:w="3098" w:type="dxa"/>
          </w:tcPr>
          <w:p w14:paraId="39887C2D"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problems violating the rights of others? </w:t>
            </w:r>
          </w:p>
          <w:p w14:paraId="4410A815"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verbal aggression?</w:t>
            </w:r>
          </w:p>
          <w:p w14:paraId="4E0D1062"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physical aggression?</w:t>
            </w:r>
          </w:p>
          <w:p w14:paraId="663A68E0"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Towards peers, adults?</w:t>
            </w:r>
          </w:p>
          <w:p w14:paraId="69D63B14"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Towards animals? Towards property (e.g. vandalism)?</w:t>
            </w:r>
          </w:p>
          <w:p w14:paraId="5AA56912" w14:textId="77777777" w:rsidR="008D32F2" w:rsidRPr="009409F3" w:rsidRDefault="008D32F2" w:rsidP="008D32F2">
            <w:pPr>
              <w:pStyle w:val="Header"/>
              <w:tabs>
                <w:tab w:val="clear" w:pos="4320"/>
                <w:tab w:val="clear" w:pos="8640"/>
              </w:tabs>
              <w:rPr>
                <w:rFonts w:cs="Arial"/>
                <w:i/>
                <w:sz w:val="16"/>
              </w:rPr>
            </w:pPr>
            <w:proofErr w:type="spellStart"/>
            <w:r w:rsidRPr="009409F3">
              <w:rPr>
                <w:rFonts w:cs="Arial"/>
                <w:i/>
                <w:sz w:val="16"/>
              </w:rPr>
              <w:t>Firesetting</w:t>
            </w:r>
            <w:proofErr w:type="spellEnd"/>
            <w:r w:rsidRPr="009409F3">
              <w:rPr>
                <w:rFonts w:cs="Arial"/>
                <w:i/>
                <w:sz w:val="16"/>
              </w:rPr>
              <w:t xml:space="preserve">? </w:t>
            </w:r>
          </w:p>
          <w:p w14:paraId="16BCCC94"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Criminal activities? </w:t>
            </w:r>
          </w:p>
        </w:tc>
        <w:tc>
          <w:tcPr>
            <w:tcW w:w="3083" w:type="dxa"/>
          </w:tcPr>
          <w:p w14:paraId="640118F7" w14:textId="77777777" w:rsidR="008D32F2" w:rsidRPr="009409F3" w:rsidRDefault="008D32F2" w:rsidP="008D32F2">
            <w:pPr>
              <w:pStyle w:val="Interviewquestions"/>
              <w:rPr>
                <w:rFonts w:cs="Arial"/>
              </w:rPr>
            </w:pPr>
          </w:p>
        </w:tc>
      </w:tr>
      <w:tr w:rsidR="008D32F2" w:rsidRPr="009409F3" w14:paraId="2E30A2DD" w14:textId="77777777">
        <w:tc>
          <w:tcPr>
            <w:tcW w:w="2675" w:type="dxa"/>
          </w:tcPr>
          <w:p w14:paraId="1E99341A" w14:textId="77777777" w:rsidR="008D32F2" w:rsidRPr="009409F3" w:rsidRDefault="008D32F2" w:rsidP="0014596C">
            <w:pPr>
              <w:numPr>
                <w:ilvl w:val="0"/>
                <w:numId w:val="2"/>
              </w:numPr>
              <w:ind w:left="720"/>
              <w:rPr>
                <w:rFonts w:cs="Arial"/>
              </w:rPr>
            </w:pPr>
            <w:r w:rsidRPr="009409F3">
              <w:rPr>
                <w:rFonts w:cs="Arial"/>
              </w:rPr>
              <w:t>ADHD:</w:t>
            </w:r>
          </w:p>
        </w:tc>
        <w:tc>
          <w:tcPr>
            <w:tcW w:w="3098" w:type="dxa"/>
          </w:tcPr>
          <w:p w14:paraId="767088D5" w14:textId="77777777" w:rsidR="008D32F2" w:rsidRPr="009409F3" w:rsidRDefault="007448FE" w:rsidP="008D32F2">
            <w:pPr>
              <w:pStyle w:val="Header"/>
              <w:tabs>
                <w:tab w:val="clear" w:pos="4320"/>
                <w:tab w:val="clear" w:pos="8640"/>
              </w:tabs>
              <w:rPr>
                <w:rFonts w:cs="Arial"/>
                <w:i/>
                <w:sz w:val="16"/>
              </w:rPr>
            </w:pPr>
            <w:r>
              <w:rPr>
                <w:rFonts w:cs="Arial"/>
                <w:i/>
                <w:sz w:val="16"/>
              </w:rPr>
              <w:t xml:space="preserve">Start asking ADHD questions to others such as parents first… </w:t>
            </w:r>
          </w:p>
        </w:tc>
        <w:tc>
          <w:tcPr>
            <w:tcW w:w="3083" w:type="dxa"/>
          </w:tcPr>
          <w:p w14:paraId="563E46D8" w14:textId="77777777" w:rsidR="008D32F2" w:rsidRPr="009409F3" w:rsidRDefault="008D32F2" w:rsidP="008D32F2">
            <w:pPr>
              <w:pStyle w:val="Interviewquestions"/>
              <w:rPr>
                <w:rFonts w:cs="Arial"/>
              </w:rPr>
            </w:pPr>
          </w:p>
        </w:tc>
      </w:tr>
      <w:tr w:rsidR="008D32F2" w:rsidRPr="009409F3" w14:paraId="116F2B39" w14:textId="77777777">
        <w:tc>
          <w:tcPr>
            <w:tcW w:w="2675" w:type="dxa"/>
          </w:tcPr>
          <w:p w14:paraId="1AE4BC53" w14:textId="77777777" w:rsidR="008D32F2" w:rsidRPr="009409F3" w:rsidRDefault="008D32F2" w:rsidP="0014596C">
            <w:pPr>
              <w:numPr>
                <w:ilvl w:val="0"/>
                <w:numId w:val="2"/>
              </w:numPr>
              <w:ind w:left="1080"/>
              <w:rPr>
                <w:rFonts w:cs="Arial"/>
              </w:rPr>
            </w:pPr>
            <w:r w:rsidRPr="009409F3">
              <w:rPr>
                <w:rFonts w:cs="Arial"/>
              </w:rPr>
              <w:t>Inattentiveness</w:t>
            </w:r>
          </w:p>
        </w:tc>
        <w:tc>
          <w:tcPr>
            <w:tcW w:w="3098" w:type="dxa"/>
          </w:tcPr>
          <w:p w14:paraId="54196CEE"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troubles paying attention on boring things (in class, outside of class)? Any concerns by teachers/parents about troubles paying attention? Do people ever have to repeat things to him/her? </w:t>
            </w:r>
          </w:p>
        </w:tc>
        <w:tc>
          <w:tcPr>
            <w:tcW w:w="3083" w:type="dxa"/>
          </w:tcPr>
          <w:p w14:paraId="6E74C9D0" w14:textId="77777777" w:rsidR="008D32F2" w:rsidRPr="009409F3" w:rsidRDefault="008D32F2" w:rsidP="008D32F2">
            <w:pPr>
              <w:pStyle w:val="Interviewquestions"/>
              <w:rPr>
                <w:rFonts w:cs="Arial"/>
              </w:rPr>
            </w:pPr>
          </w:p>
        </w:tc>
      </w:tr>
      <w:tr w:rsidR="008D32F2" w:rsidRPr="009409F3" w14:paraId="0C0809B0" w14:textId="77777777">
        <w:tc>
          <w:tcPr>
            <w:tcW w:w="2675" w:type="dxa"/>
          </w:tcPr>
          <w:p w14:paraId="70D9EA84" w14:textId="77777777" w:rsidR="008D32F2" w:rsidRPr="009409F3" w:rsidRDefault="008D32F2" w:rsidP="0014596C">
            <w:pPr>
              <w:numPr>
                <w:ilvl w:val="0"/>
                <w:numId w:val="2"/>
              </w:numPr>
              <w:ind w:left="1080"/>
              <w:rPr>
                <w:rFonts w:cs="Arial"/>
              </w:rPr>
            </w:pPr>
            <w:r w:rsidRPr="009409F3">
              <w:rPr>
                <w:rFonts w:cs="Arial"/>
              </w:rPr>
              <w:t>Distractibility</w:t>
            </w:r>
          </w:p>
        </w:tc>
        <w:tc>
          <w:tcPr>
            <w:tcW w:w="3098" w:type="dxa"/>
          </w:tcPr>
          <w:p w14:paraId="7306CEB9"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problems getting distracted easily – if you’re focusing on one thin, do you ever find you end up paying attention on something else?</w:t>
            </w:r>
          </w:p>
        </w:tc>
        <w:tc>
          <w:tcPr>
            <w:tcW w:w="3083" w:type="dxa"/>
          </w:tcPr>
          <w:p w14:paraId="67358A50" w14:textId="77777777" w:rsidR="008D32F2" w:rsidRPr="009409F3" w:rsidRDefault="008D32F2" w:rsidP="008D32F2">
            <w:pPr>
              <w:pStyle w:val="Interviewquestions"/>
              <w:rPr>
                <w:rFonts w:cs="Arial"/>
              </w:rPr>
            </w:pPr>
          </w:p>
        </w:tc>
      </w:tr>
      <w:tr w:rsidR="008D32F2" w:rsidRPr="009409F3" w14:paraId="2D17E6F2" w14:textId="77777777">
        <w:tc>
          <w:tcPr>
            <w:tcW w:w="2675" w:type="dxa"/>
          </w:tcPr>
          <w:p w14:paraId="2B686A9F" w14:textId="77777777" w:rsidR="008D32F2" w:rsidRPr="009409F3" w:rsidRDefault="008D32F2" w:rsidP="0014596C">
            <w:pPr>
              <w:numPr>
                <w:ilvl w:val="0"/>
                <w:numId w:val="2"/>
              </w:numPr>
              <w:ind w:left="1080"/>
              <w:rPr>
                <w:rFonts w:cs="Arial"/>
              </w:rPr>
            </w:pPr>
            <w:r w:rsidRPr="009409F3">
              <w:rPr>
                <w:rFonts w:cs="Arial"/>
              </w:rPr>
              <w:t>Hyperactivity</w:t>
            </w:r>
          </w:p>
        </w:tc>
        <w:tc>
          <w:tcPr>
            <w:tcW w:w="3098" w:type="dxa"/>
          </w:tcPr>
          <w:p w14:paraId="5FCF2CC0"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roubles sitting still in class? Does it cause any problems? Are you a fidgety person? Any complaints about being bored?</w:t>
            </w:r>
          </w:p>
        </w:tc>
        <w:tc>
          <w:tcPr>
            <w:tcW w:w="3083" w:type="dxa"/>
          </w:tcPr>
          <w:p w14:paraId="29F4BD89" w14:textId="77777777" w:rsidR="008D32F2" w:rsidRPr="009409F3" w:rsidRDefault="008D32F2" w:rsidP="008D32F2">
            <w:pPr>
              <w:pStyle w:val="Interviewquestions"/>
              <w:rPr>
                <w:rFonts w:cs="Arial"/>
              </w:rPr>
            </w:pPr>
          </w:p>
        </w:tc>
      </w:tr>
      <w:tr w:rsidR="008D32F2" w:rsidRPr="009409F3" w14:paraId="0BA9486B" w14:textId="77777777">
        <w:tc>
          <w:tcPr>
            <w:tcW w:w="2675" w:type="dxa"/>
          </w:tcPr>
          <w:p w14:paraId="090391E8" w14:textId="77777777" w:rsidR="008D32F2" w:rsidRPr="009409F3" w:rsidRDefault="008D32F2" w:rsidP="0014596C">
            <w:pPr>
              <w:numPr>
                <w:ilvl w:val="0"/>
                <w:numId w:val="2"/>
              </w:numPr>
              <w:ind w:left="1080"/>
              <w:rPr>
                <w:rFonts w:cs="Arial"/>
              </w:rPr>
            </w:pPr>
            <w:r w:rsidRPr="009409F3">
              <w:rPr>
                <w:rFonts w:cs="Arial"/>
              </w:rPr>
              <w:t xml:space="preserve">Impulsivity / </w:t>
            </w:r>
            <w:r w:rsidRPr="009409F3">
              <w:rPr>
                <w:rFonts w:cs="Arial"/>
              </w:rPr>
              <w:lastRenderedPageBreak/>
              <w:t>Impulse control</w:t>
            </w:r>
          </w:p>
        </w:tc>
        <w:tc>
          <w:tcPr>
            <w:tcW w:w="3098" w:type="dxa"/>
          </w:tcPr>
          <w:p w14:paraId="69012966"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lastRenderedPageBreak/>
              <w:t xml:space="preserve">Any troubles acting so quickly, before </w:t>
            </w:r>
            <w:r w:rsidRPr="009409F3">
              <w:rPr>
                <w:rFonts w:cs="Arial"/>
                <w:i/>
                <w:sz w:val="16"/>
              </w:rPr>
              <w:lastRenderedPageBreak/>
              <w:t xml:space="preserve">thinking it </w:t>
            </w:r>
            <w:proofErr w:type="gramStart"/>
            <w:r w:rsidRPr="009409F3">
              <w:rPr>
                <w:rFonts w:cs="Arial"/>
                <w:i/>
                <w:sz w:val="16"/>
              </w:rPr>
              <w:t>through,  that</w:t>
            </w:r>
            <w:proofErr w:type="gramEnd"/>
            <w:r w:rsidRPr="009409F3">
              <w:rPr>
                <w:rFonts w:cs="Arial"/>
                <w:i/>
                <w:sz w:val="16"/>
              </w:rPr>
              <w:t xml:space="preserve"> it gets you into trouble? Any troubles with waiting turns / interrupting other people / blurting out answers in class?</w:t>
            </w:r>
          </w:p>
        </w:tc>
        <w:tc>
          <w:tcPr>
            <w:tcW w:w="3083" w:type="dxa"/>
          </w:tcPr>
          <w:p w14:paraId="6C9E3021" w14:textId="77777777" w:rsidR="008D32F2" w:rsidRPr="009409F3" w:rsidRDefault="008D32F2" w:rsidP="008D32F2">
            <w:pPr>
              <w:pStyle w:val="Interviewquestions"/>
              <w:rPr>
                <w:rFonts w:cs="Arial"/>
              </w:rPr>
            </w:pPr>
          </w:p>
        </w:tc>
      </w:tr>
      <w:tr w:rsidR="008D32F2" w:rsidRPr="009409F3" w14:paraId="55599BB4" w14:textId="77777777">
        <w:tc>
          <w:tcPr>
            <w:tcW w:w="2675" w:type="dxa"/>
          </w:tcPr>
          <w:p w14:paraId="784BF008" w14:textId="77777777" w:rsidR="008D32F2" w:rsidRPr="009409F3" w:rsidRDefault="008D32F2" w:rsidP="0014596C">
            <w:pPr>
              <w:numPr>
                <w:ilvl w:val="0"/>
                <w:numId w:val="2"/>
              </w:numPr>
              <w:ind w:left="1080"/>
              <w:rPr>
                <w:rFonts w:cs="Arial"/>
              </w:rPr>
            </w:pPr>
            <w:r w:rsidRPr="009409F3">
              <w:rPr>
                <w:rFonts w:cs="Arial"/>
              </w:rPr>
              <w:lastRenderedPageBreak/>
              <w:t>Need for high stimulation / Easily bored</w:t>
            </w:r>
          </w:p>
        </w:tc>
        <w:tc>
          <w:tcPr>
            <w:tcW w:w="3098" w:type="dxa"/>
          </w:tcPr>
          <w:p w14:paraId="144467D5"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roubles getting bored easily? Does it cause any problems?</w:t>
            </w:r>
          </w:p>
          <w:p w14:paraId="1F5012D9"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Do you end up doing other things in class? (e.g. doodling, looking out the window, talking to others) </w:t>
            </w:r>
          </w:p>
        </w:tc>
        <w:tc>
          <w:tcPr>
            <w:tcW w:w="3083" w:type="dxa"/>
          </w:tcPr>
          <w:p w14:paraId="5DEFD8B6" w14:textId="77777777" w:rsidR="008D32F2" w:rsidRPr="009409F3" w:rsidRDefault="008D32F2" w:rsidP="008D32F2">
            <w:pPr>
              <w:pStyle w:val="Interviewquestions"/>
              <w:rPr>
                <w:rFonts w:cs="Arial"/>
              </w:rPr>
            </w:pPr>
          </w:p>
        </w:tc>
      </w:tr>
      <w:tr w:rsidR="008D32F2" w:rsidRPr="009409F3" w14:paraId="1727012C" w14:textId="77777777">
        <w:tc>
          <w:tcPr>
            <w:tcW w:w="2675" w:type="dxa"/>
          </w:tcPr>
          <w:p w14:paraId="69B71D35" w14:textId="77777777" w:rsidR="008D32F2" w:rsidRPr="009409F3" w:rsidRDefault="008D32F2" w:rsidP="0014596C">
            <w:pPr>
              <w:numPr>
                <w:ilvl w:val="0"/>
                <w:numId w:val="2"/>
              </w:numPr>
              <w:ind w:left="1080"/>
              <w:rPr>
                <w:rFonts w:cs="Arial"/>
              </w:rPr>
            </w:pPr>
            <w:r w:rsidRPr="009409F3">
              <w:rPr>
                <w:rFonts w:cs="Arial"/>
              </w:rPr>
              <w:t xml:space="preserve">Disorganization </w:t>
            </w:r>
          </w:p>
        </w:tc>
        <w:tc>
          <w:tcPr>
            <w:tcW w:w="3098" w:type="dxa"/>
          </w:tcPr>
          <w:p w14:paraId="30E86BC6"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troubles being messy (at school, home)? Ever lose things that you need? Any problems forgetting assignments, homework? </w:t>
            </w:r>
          </w:p>
        </w:tc>
        <w:tc>
          <w:tcPr>
            <w:tcW w:w="3083" w:type="dxa"/>
          </w:tcPr>
          <w:p w14:paraId="5F7B4586" w14:textId="77777777" w:rsidR="008D32F2" w:rsidRPr="009409F3" w:rsidRDefault="008D32F2" w:rsidP="008D32F2">
            <w:pPr>
              <w:pStyle w:val="Interviewquestions"/>
              <w:rPr>
                <w:rFonts w:cs="Arial"/>
              </w:rPr>
            </w:pPr>
          </w:p>
        </w:tc>
      </w:tr>
      <w:tr w:rsidR="008D32F2" w:rsidRPr="009409F3" w14:paraId="74EBEF65" w14:textId="77777777">
        <w:tc>
          <w:tcPr>
            <w:tcW w:w="2675" w:type="dxa"/>
          </w:tcPr>
          <w:p w14:paraId="4E64A024" w14:textId="77777777" w:rsidR="008D32F2" w:rsidRPr="009409F3" w:rsidRDefault="008D32F2" w:rsidP="0014596C">
            <w:pPr>
              <w:numPr>
                <w:ilvl w:val="0"/>
                <w:numId w:val="2"/>
              </w:numPr>
              <w:ind w:left="1080"/>
              <w:rPr>
                <w:rFonts w:cs="Arial"/>
              </w:rPr>
            </w:pPr>
            <w:r w:rsidRPr="009409F3">
              <w:rPr>
                <w:rFonts w:cs="Arial"/>
              </w:rPr>
              <w:t>Persistence</w:t>
            </w:r>
          </w:p>
        </w:tc>
        <w:tc>
          <w:tcPr>
            <w:tcW w:w="3098" w:type="dxa"/>
          </w:tcPr>
          <w:p w14:paraId="056076E6"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roubles finishing what you start? Or do you start one thing, then go on to the next, then on to the next and so on?</w:t>
            </w:r>
          </w:p>
        </w:tc>
        <w:tc>
          <w:tcPr>
            <w:tcW w:w="3083" w:type="dxa"/>
          </w:tcPr>
          <w:p w14:paraId="60BE05A8" w14:textId="77777777" w:rsidR="008D32F2" w:rsidRPr="009409F3" w:rsidRDefault="008D32F2" w:rsidP="008D32F2">
            <w:pPr>
              <w:pStyle w:val="Interviewquestions"/>
              <w:rPr>
                <w:rFonts w:cs="Arial"/>
              </w:rPr>
            </w:pPr>
          </w:p>
        </w:tc>
      </w:tr>
      <w:tr w:rsidR="008D32F2" w:rsidRPr="009409F3" w14:paraId="6D626EC5" w14:textId="77777777">
        <w:tc>
          <w:tcPr>
            <w:tcW w:w="2675" w:type="dxa"/>
          </w:tcPr>
          <w:p w14:paraId="1A4BEF14" w14:textId="77777777" w:rsidR="008D32F2" w:rsidRPr="009409F3" w:rsidRDefault="008D32F2" w:rsidP="0014596C">
            <w:pPr>
              <w:numPr>
                <w:ilvl w:val="0"/>
                <w:numId w:val="16"/>
              </w:numPr>
              <w:ind w:left="1080"/>
              <w:rPr>
                <w:rFonts w:cs="Arial"/>
              </w:rPr>
            </w:pPr>
            <w:r w:rsidRPr="009409F3">
              <w:rPr>
                <w:rFonts w:cs="Arial"/>
              </w:rPr>
              <w:t xml:space="preserve">Associated symptoms of emotional lability or low frustration tolerance </w:t>
            </w:r>
          </w:p>
        </w:tc>
        <w:tc>
          <w:tcPr>
            <w:tcW w:w="3098" w:type="dxa"/>
          </w:tcPr>
          <w:p w14:paraId="6E1F8FA1"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problems with mood swings? Problems with having a short-fuse? Problems getting upset easily? </w:t>
            </w:r>
          </w:p>
        </w:tc>
        <w:tc>
          <w:tcPr>
            <w:tcW w:w="3083" w:type="dxa"/>
          </w:tcPr>
          <w:p w14:paraId="4BD60AA0" w14:textId="77777777" w:rsidR="008D32F2" w:rsidRPr="009409F3" w:rsidRDefault="008D32F2" w:rsidP="008D32F2">
            <w:pPr>
              <w:pStyle w:val="Interviewquestions"/>
              <w:rPr>
                <w:rFonts w:cs="Arial"/>
              </w:rPr>
            </w:pPr>
          </w:p>
        </w:tc>
      </w:tr>
      <w:tr w:rsidR="008D32F2" w:rsidRPr="009409F3" w14:paraId="0E046C04" w14:textId="77777777">
        <w:tc>
          <w:tcPr>
            <w:tcW w:w="2675" w:type="dxa"/>
          </w:tcPr>
          <w:p w14:paraId="744062D1" w14:textId="77777777" w:rsidR="008D32F2" w:rsidRPr="009409F3" w:rsidRDefault="008D32F2" w:rsidP="0014596C">
            <w:pPr>
              <w:numPr>
                <w:ilvl w:val="0"/>
                <w:numId w:val="2"/>
              </w:numPr>
              <w:ind w:left="720"/>
              <w:rPr>
                <w:rFonts w:cs="Arial"/>
              </w:rPr>
            </w:pPr>
            <w:proofErr w:type="spellStart"/>
            <w:r w:rsidRPr="009409F3">
              <w:rPr>
                <w:rFonts w:cs="Arial"/>
              </w:rPr>
              <w:t>Oppositonal</w:t>
            </w:r>
            <w:proofErr w:type="spellEnd"/>
            <w:r w:rsidRPr="009409F3">
              <w:rPr>
                <w:rFonts w:cs="Arial"/>
              </w:rPr>
              <w:t xml:space="preserve"> defiance:</w:t>
            </w:r>
          </w:p>
          <w:p w14:paraId="651BD174" w14:textId="77777777" w:rsidR="008D32F2" w:rsidRPr="009409F3" w:rsidRDefault="008D32F2" w:rsidP="0014596C">
            <w:pPr>
              <w:numPr>
                <w:ilvl w:val="0"/>
                <w:numId w:val="2"/>
              </w:numPr>
              <w:ind w:left="720"/>
              <w:rPr>
                <w:rFonts w:cs="Arial"/>
              </w:rPr>
            </w:pPr>
            <w:r w:rsidRPr="009409F3">
              <w:rPr>
                <w:rFonts w:cs="Arial"/>
              </w:rPr>
              <w:t xml:space="preserve">Parenting </w:t>
            </w:r>
          </w:p>
        </w:tc>
        <w:tc>
          <w:tcPr>
            <w:tcW w:w="3098" w:type="dxa"/>
          </w:tcPr>
          <w:p w14:paraId="773F2DC6"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roubles following expectations/rules at home?</w:t>
            </w:r>
          </w:p>
          <w:p w14:paraId="4DCBEE94"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particular expectations on ___ at home, e.g. chores, homework, helping out. </w:t>
            </w:r>
          </w:p>
          <w:p w14:paraId="238C821A" w14:textId="77777777" w:rsidR="008D32F2" w:rsidRPr="009409F3" w:rsidRDefault="008D32F2" w:rsidP="008D32F2">
            <w:pPr>
              <w:pStyle w:val="Header"/>
              <w:tabs>
                <w:tab w:val="clear" w:pos="4320"/>
                <w:tab w:val="clear" w:pos="8640"/>
              </w:tabs>
              <w:rPr>
                <w:rFonts w:cs="Arial"/>
                <w:i/>
              </w:rPr>
            </w:pPr>
            <w:r w:rsidRPr="009409F3">
              <w:rPr>
                <w:rFonts w:cs="Arial"/>
                <w:i/>
                <w:sz w:val="16"/>
              </w:rPr>
              <w:t>Any particular consequences that happen?</w:t>
            </w:r>
          </w:p>
        </w:tc>
        <w:tc>
          <w:tcPr>
            <w:tcW w:w="3083" w:type="dxa"/>
          </w:tcPr>
          <w:p w14:paraId="6067ED38" w14:textId="77777777" w:rsidR="008D32F2" w:rsidRPr="009409F3" w:rsidRDefault="008D32F2" w:rsidP="008D32F2">
            <w:pPr>
              <w:pStyle w:val="Interviewquestions"/>
              <w:rPr>
                <w:rFonts w:cs="Arial"/>
              </w:rPr>
            </w:pPr>
          </w:p>
        </w:tc>
      </w:tr>
      <w:tr w:rsidR="008D32F2" w:rsidRPr="009409F3" w14:paraId="0667057A" w14:textId="77777777">
        <w:tc>
          <w:tcPr>
            <w:tcW w:w="2675" w:type="dxa"/>
          </w:tcPr>
          <w:p w14:paraId="5AB093CB" w14:textId="77777777" w:rsidR="008D32F2" w:rsidRPr="009409F3" w:rsidRDefault="008D32F2" w:rsidP="0014596C">
            <w:pPr>
              <w:numPr>
                <w:ilvl w:val="0"/>
                <w:numId w:val="2"/>
              </w:numPr>
              <w:ind w:left="720"/>
              <w:rPr>
                <w:rFonts w:cs="Arial"/>
              </w:rPr>
            </w:pPr>
            <w:r w:rsidRPr="009409F3">
              <w:rPr>
                <w:rFonts w:cs="Arial"/>
              </w:rPr>
              <w:t>Conduct Disorder:</w:t>
            </w:r>
          </w:p>
        </w:tc>
        <w:tc>
          <w:tcPr>
            <w:tcW w:w="3098" w:type="dxa"/>
          </w:tcPr>
          <w:p w14:paraId="4322B161"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problems violating the rights of others? </w:t>
            </w:r>
          </w:p>
          <w:p w14:paraId="24FBBFE4"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verbal aggression?</w:t>
            </w:r>
          </w:p>
          <w:p w14:paraId="68FD45A6"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physical aggression?</w:t>
            </w:r>
          </w:p>
          <w:p w14:paraId="5765D781"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Towards peers, adults?</w:t>
            </w:r>
          </w:p>
          <w:p w14:paraId="790966C5"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Towards animals? Towards property (e.g. vandalism)?</w:t>
            </w:r>
          </w:p>
          <w:p w14:paraId="78B89DE2" w14:textId="77777777" w:rsidR="008D32F2" w:rsidRPr="009409F3" w:rsidRDefault="008D32F2" w:rsidP="008D32F2">
            <w:pPr>
              <w:pStyle w:val="Header"/>
              <w:tabs>
                <w:tab w:val="clear" w:pos="4320"/>
                <w:tab w:val="clear" w:pos="8640"/>
              </w:tabs>
              <w:rPr>
                <w:rFonts w:cs="Arial"/>
                <w:i/>
                <w:sz w:val="16"/>
              </w:rPr>
            </w:pPr>
            <w:proofErr w:type="spellStart"/>
            <w:r w:rsidRPr="009409F3">
              <w:rPr>
                <w:rFonts w:cs="Arial"/>
                <w:i/>
                <w:sz w:val="16"/>
              </w:rPr>
              <w:t>Firesetting</w:t>
            </w:r>
            <w:proofErr w:type="spellEnd"/>
            <w:r w:rsidRPr="009409F3">
              <w:rPr>
                <w:rFonts w:cs="Arial"/>
                <w:i/>
                <w:sz w:val="16"/>
              </w:rPr>
              <w:t xml:space="preserve">? </w:t>
            </w:r>
          </w:p>
          <w:p w14:paraId="5D8DCCED"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Criminal activities? </w:t>
            </w:r>
          </w:p>
        </w:tc>
        <w:tc>
          <w:tcPr>
            <w:tcW w:w="3083" w:type="dxa"/>
          </w:tcPr>
          <w:p w14:paraId="23FB9A9C" w14:textId="77777777" w:rsidR="008D32F2" w:rsidRPr="009409F3" w:rsidRDefault="008D32F2" w:rsidP="008D32F2">
            <w:pPr>
              <w:pStyle w:val="Interviewquestions"/>
              <w:rPr>
                <w:rFonts w:cs="Arial"/>
              </w:rPr>
            </w:pPr>
          </w:p>
        </w:tc>
      </w:tr>
    </w:tbl>
    <w:p w14:paraId="3949D2A4" w14:textId="77777777" w:rsidR="008D32F2" w:rsidRPr="00C92342" w:rsidRDefault="008D32F2" w:rsidP="008D32F2">
      <w:pPr>
        <w:rPr>
          <w:rFonts w:cs="Arial"/>
        </w:rPr>
      </w:pPr>
    </w:p>
    <w:p w14:paraId="6022B5B1" w14:textId="77777777" w:rsidR="008D32F2" w:rsidRDefault="008D32F2" w:rsidP="0014596C">
      <w:pPr>
        <w:numPr>
          <w:ilvl w:val="0"/>
          <w:numId w:val="16"/>
        </w:numPr>
        <w:rPr>
          <w:rFonts w:cs="Arial"/>
        </w:rPr>
      </w:pPr>
      <w:r w:rsidRPr="00C92342">
        <w:rPr>
          <w:rFonts w:cs="Arial"/>
        </w:rPr>
        <w:t xml:space="preserve">Psychosis Screening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30BF3416" w14:textId="77777777">
        <w:tc>
          <w:tcPr>
            <w:tcW w:w="2538" w:type="dxa"/>
          </w:tcPr>
          <w:p w14:paraId="2EA13885" w14:textId="77777777" w:rsidR="008D32F2" w:rsidRPr="009409F3" w:rsidRDefault="008D32F2" w:rsidP="0014596C">
            <w:pPr>
              <w:numPr>
                <w:ilvl w:val="0"/>
                <w:numId w:val="16"/>
              </w:numPr>
              <w:ind w:left="720"/>
              <w:rPr>
                <w:rFonts w:cs="Arial"/>
              </w:rPr>
            </w:pPr>
            <w:r w:rsidRPr="009409F3">
              <w:rPr>
                <w:rFonts w:cs="Arial"/>
              </w:rPr>
              <w:t>Hallucinations</w:t>
            </w:r>
          </w:p>
        </w:tc>
        <w:tc>
          <w:tcPr>
            <w:tcW w:w="3150" w:type="dxa"/>
          </w:tcPr>
          <w:p w14:paraId="7A020B66" w14:textId="77777777" w:rsidR="008D32F2" w:rsidRDefault="008D32F2" w:rsidP="008D32F2">
            <w:pPr>
              <w:pStyle w:val="Header"/>
              <w:tabs>
                <w:tab w:val="clear" w:pos="4320"/>
                <w:tab w:val="clear" w:pos="8640"/>
              </w:tabs>
              <w:rPr>
                <w:rFonts w:cs="Arial"/>
                <w:i/>
                <w:sz w:val="16"/>
              </w:rPr>
            </w:pPr>
            <w:r w:rsidRPr="009409F3">
              <w:rPr>
                <w:rFonts w:cs="Arial"/>
                <w:i/>
                <w:sz w:val="16"/>
              </w:rPr>
              <w:t>(</w:t>
            </w:r>
            <w:r w:rsidRPr="009409F3">
              <w:rPr>
                <w:rFonts w:cs="Arial"/>
                <w:b/>
                <w:i/>
                <w:sz w:val="16"/>
              </w:rPr>
              <w:t xml:space="preserve">To patient) </w:t>
            </w:r>
            <w:r w:rsidRPr="009409F3">
              <w:rPr>
                <w:rFonts w:cs="Arial"/>
                <w:i/>
                <w:sz w:val="16"/>
              </w:rPr>
              <w:t xml:space="preserve">Any troubles with your hearing? Ever hear any things that others can’t hear? Any troubles with vision? Ever see any things that others can’t see? </w:t>
            </w:r>
          </w:p>
          <w:p w14:paraId="3B7C3407" w14:textId="77777777" w:rsidR="00412EC1" w:rsidRPr="009409F3" w:rsidRDefault="00412EC1" w:rsidP="008D32F2">
            <w:pPr>
              <w:pStyle w:val="Header"/>
              <w:tabs>
                <w:tab w:val="clear" w:pos="4320"/>
                <w:tab w:val="clear" w:pos="8640"/>
              </w:tabs>
              <w:rPr>
                <w:rFonts w:cs="Arial"/>
                <w:i/>
                <w:sz w:val="16"/>
              </w:rPr>
            </w:pPr>
            <w:r>
              <w:rPr>
                <w:rFonts w:cs="Arial"/>
                <w:i/>
                <w:sz w:val="16"/>
              </w:rPr>
              <w:t xml:space="preserve">(To caregivers) Does s/he report seeing things that others can’t see? Does s/he report hearing things that others can’t? </w:t>
            </w:r>
          </w:p>
        </w:tc>
        <w:tc>
          <w:tcPr>
            <w:tcW w:w="3150" w:type="dxa"/>
          </w:tcPr>
          <w:p w14:paraId="26E4C0A5" w14:textId="77777777" w:rsidR="008D32F2" w:rsidRPr="009409F3" w:rsidRDefault="008D32F2" w:rsidP="008D32F2">
            <w:pPr>
              <w:pStyle w:val="Interviewquestions"/>
              <w:rPr>
                <w:rFonts w:cs="Arial"/>
                <w:i w:val="0"/>
              </w:rPr>
            </w:pPr>
          </w:p>
        </w:tc>
      </w:tr>
      <w:tr w:rsidR="008D32F2" w:rsidRPr="009409F3" w14:paraId="6A333570" w14:textId="77777777">
        <w:tc>
          <w:tcPr>
            <w:tcW w:w="2538" w:type="dxa"/>
          </w:tcPr>
          <w:p w14:paraId="323E0809" w14:textId="77777777" w:rsidR="008D32F2" w:rsidRPr="009409F3" w:rsidRDefault="008D32F2" w:rsidP="0014596C">
            <w:pPr>
              <w:numPr>
                <w:ilvl w:val="0"/>
                <w:numId w:val="16"/>
              </w:numPr>
              <w:ind w:left="720"/>
              <w:rPr>
                <w:rFonts w:cs="Arial"/>
              </w:rPr>
            </w:pPr>
            <w:r w:rsidRPr="009409F3">
              <w:rPr>
                <w:rFonts w:cs="Arial"/>
              </w:rPr>
              <w:t>Delusions, e.g. Paranoia</w:t>
            </w:r>
          </w:p>
        </w:tc>
        <w:tc>
          <w:tcPr>
            <w:tcW w:w="3150" w:type="dxa"/>
          </w:tcPr>
          <w:p w14:paraId="10C70528"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w:t>
            </w:r>
            <w:r w:rsidRPr="009409F3">
              <w:rPr>
                <w:rFonts w:cs="Arial"/>
                <w:b/>
                <w:i/>
                <w:sz w:val="16"/>
              </w:rPr>
              <w:t xml:space="preserve">To patient) </w:t>
            </w:r>
            <w:r w:rsidRPr="009409F3">
              <w:rPr>
                <w:rFonts w:cs="Arial"/>
                <w:i/>
                <w:sz w:val="16"/>
              </w:rPr>
              <w:t>Some people have strong beliefs about things such as religion</w:t>
            </w:r>
            <w:r w:rsidR="00091EF6">
              <w:rPr>
                <w:rFonts w:cs="Arial"/>
                <w:i/>
                <w:sz w:val="16"/>
              </w:rPr>
              <w:t xml:space="preserve">, UFOs or other things. Any things that you feel strongly about? Do others disagree with you about these things? </w:t>
            </w:r>
            <w:r w:rsidRPr="009409F3">
              <w:rPr>
                <w:rFonts w:cs="Arial"/>
                <w:i/>
                <w:sz w:val="16"/>
              </w:rPr>
              <w:t>Ever feel that others are out to get you?</w:t>
            </w:r>
          </w:p>
          <w:p w14:paraId="3E1D98BD"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You’ve mentioned being under a lot of stress. Does it get to the point where it feels like others are against you, or out to get you? </w:t>
            </w:r>
          </w:p>
          <w:p w14:paraId="10794FE6" w14:textId="77777777" w:rsidR="008D32F2" w:rsidRPr="009409F3" w:rsidRDefault="00091EF6" w:rsidP="008D32F2">
            <w:pPr>
              <w:pStyle w:val="Header"/>
              <w:tabs>
                <w:tab w:val="clear" w:pos="4320"/>
                <w:tab w:val="clear" w:pos="8640"/>
              </w:tabs>
              <w:rPr>
                <w:rFonts w:cs="Arial"/>
                <w:i/>
                <w:sz w:val="16"/>
              </w:rPr>
            </w:pPr>
            <w:r w:rsidRPr="009409F3">
              <w:rPr>
                <w:rFonts w:cs="Arial"/>
                <w:b/>
                <w:i/>
                <w:sz w:val="16"/>
              </w:rPr>
              <w:t xml:space="preserve"> </w:t>
            </w:r>
            <w:r w:rsidR="008D32F2" w:rsidRPr="009409F3">
              <w:rPr>
                <w:rFonts w:cs="Arial"/>
                <w:b/>
                <w:i/>
                <w:sz w:val="16"/>
              </w:rPr>
              <w:t xml:space="preserve">(To caregiver) </w:t>
            </w:r>
            <w:r w:rsidR="008D32F2" w:rsidRPr="009409F3">
              <w:rPr>
                <w:rFonts w:cs="Arial"/>
                <w:i/>
                <w:sz w:val="16"/>
              </w:rPr>
              <w:t xml:space="preserve">Does s/he have any strong beliefs that seem a bit extreme? </w:t>
            </w:r>
          </w:p>
        </w:tc>
        <w:tc>
          <w:tcPr>
            <w:tcW w:w="3150" w:type="dxa"/>
          </w:tcPr>
          <w:p w14:paraId="18FAD7BD" w14:textId="77777777" w:rsidR="008D32F2" w:rsidRPr="009409F3" w:rsidRDefault="008D32F2" w:rsidP="008D32F2">
            <w:pPr>
              <w:pStyle w:val="Interviewquestions"/>
              <w:rPr>
                <w:rFonts w:cs="Arial"/>
              </w:rPr>
            </w:pPr>
          </w:p>
        </w:tc>
      </w:tr>
    </w:tbl>
    <w:p w14:paraId="49960A57" w14:textId="77777777" w:rsidR="008D32F2" w:rsidRPr="00C92342" w:rsidRDefault="008D32F2" w:rsidP="008D32F2">
      <w:pPr>
        <w:rPr>
          <w:rFonts w:cs="Arial"/>
        </w:rPr>
      </w:pPr>
    </w:p>
    <w:p w14:paraId="1C1780BA" w14:textId="77777777" w:rsidR="008D32F2" w:rsidRDefault="008D32F2" w:rsidP="0014596C">
      <w:pPr>
        <w:numPr>
          <w:ilvl w:val="0"/>
          <w:numId w:val="2"/>
        </w:numPr>
        <w:rPr>
          <w:rFonts w:cs="Arial"/>
        </w:rPr>
      </w:pPr>
      <w:r w:rsidRPr="00C92342">
        <w:rPr>
          <w:rFonts w:cs="Arial"/>
        </w:rPr>
        <w:t xml:space="preserve">Daily routine (including daily computer/television tim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7BE41E85" w14:textId="77777777">
        <w:tc>
          <w:tcPr>
            <w:tcW w:w="2538" w:type="dxa"/>
          </w:tcPr>
          <w:p w14:paraId="4CB2203C" w14:textId="77777777" w:rsidR="008D32F2" w:rsidRPr="009409F3" w:rsidRDefault="008D32F2" w:rsidP="0014596C">
            <w:pPr>
              <w:numPr>
                <w:ilvl w:val="0"/>
                <w:numId w:val="16"/>
              </w:numPr>
              <w:ind w:left="720"/>
              <w:rPr>
                <w:rFonts w:cs="Arial"/>
              </w:rPr>
            </w:pPr>
          </w:p>
        </w:tc>
        <w:tc>
          <w:tcPr>
            <w:tcW w:w="3150" w:type="dxa"/>
          </w:tcPr>
          <w:p w14:paraId="688B6E45"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From the moment you wake up to the moment you go to bed, how do you spend the day? </w:t>
            </w:r>
          </w:p>
        </w:tc>
        <w:tc>
          <w:tcPr>
            <w:tcW w:w="3150" w:type="dxa"/>
          </w:tcPr>
          <w:p w14:paraId="48122A0D" w14:textId="77777777" w:rsidR="008D32F2" w:rsidRPr="009409F3" w:rsidRDefault="008D32F2" w:rsidP="008D32F2">
            <w:pPr>
              <w:pStyle w:val="Interviewquestions"/>
              <w:rPr>
                <w:rFonts w:cs="Arial"/>
                <w:i w:val="0"/>
              </w:rPr>
            </w:pPr>
          </w:p>
        </w:tc>
      </w:tr>
    </w:tbl>
    <w:p w14:paraId="7973C06F" w14:textId="77777777" w:rsidR="00826F09" w:rsidRPr="00DA4037" w:rsidRDefault="00826F09" w:rsidP="00826F09">
      <w:pPr>
        <w:ind w:left="360"/>
        <w:rPr>
          <w:rFonts w:cs="Arial"/>
        </w:rPr>
      </w:pPr>
    </w:p>
    <w:p w14:paraId="68AA66B8" w14:textId="77777777" w:rsidR="00826F09" w:rsidRDefault="00826F09" w:rsidP="0014596C">
      <w:pPr>
        <w:numPr>
          <w:ilvl w:val="0"/>
          <w:numId w:val="2"/>
        </w:numPr>
        <w:rPr>
          <w:rFonts w:cs="Arial"/>
        </w:rPr>
      </w:pPr>
      <w:r>
        <w:rPr>
          <w:rFonts w:cs="Arial"/>
        </w:rPr>
        <w:lastRenderedPageBreak/>
        <w:t xml:space="preserve">Attachment question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26F09" w:rsidRPr="009409F3" w14:paraId="5BC29DE5" w14:textId="77777777">
        <w:tc>
          <w:tcPr>
            <w:tcW w:w="2538" w:type="dxa"/>
          </w:tcPr>
          <w:p w14:paraId="6C339F8C" w14:textId="77777777" w:rsidR="00826F09" w:rsidRDefault="00826F09" w:rsidP="0014596C">
            <w:pPr>
              <w:numPr>
                <w:ilvl w:val="0"/>
                <w:numId w:val="2"/>
              </w:numPr>
              <w:ind w:left="720"/>
              <w:rPr>
                <w:rFonts w:cs="Arial"/>
              </w:rPr>
            </w:pPr>
            <w:r>
              <w:rPr>
                <w:rFonts w:cs="Arial"/>
              </w:rPr>
              <w:t xml:space="preserve">General </w:t>
            </w:r>
          </w:p>
        </w:tc>
        <w:tc>
          <w:tcPr>
            <w:tcW w:w="3150" w:type="dxa"/>
          </w:tcPr>
          <w:p w14:paraId="137C9D9F" w14:textId="77777777" w:rsidR="00826F09" w:rsidRDefault="00826F09" w:rsidP="00AC613C">
            <w:pPr>
              <w:pStyle w:val="Header"/>
              <w:tabs>
                <w:tab w:val="clear" w:pos="4320"/>
                <w:tab w:val="clear" w:pos="8640"/>
              </w:tabs>
              <w:rPr>
                <w:rFonts w:cs="Arial"/>
                <w:i/>
                <w:sz w:val="16"/>
              </w:rPr>
            </w:pPr>
            <w:r>
              <w:rPr>
                <w:rFonts w:cs="Arial"/>
                <w:i/>
                <w:sz w:val="16"/>
              </w:rPr>
              <w:t>(To patient) Who are you closest to?</w:t>
            </w:r>
          </w:p>
          <w:p w14:paraId="2EB795A2" w14:textId="77777777" w:rsidR="00826F09" w:rsidRPr="009409F3" w:rsidRDefault="00826F09" w:rsidP="00AC613C">
            <w:pPr>
              <w:pStyle w:val="Header"/>
              <w:tabs>
                <w:tab w:val="clear" w:pos="4320"/>
                <w:tab w:val="clear" w:pos="8640"/>
              </w:tabs>
              <w:rPr>
                <w:rFonts w:cs="Arial"/>
                <w:i/>
                <w:sz w:val="16"/>
              </w:rPr>
            </w:pPr>
            <w:r>
              <w:rPr>
                <w:rFonts w:cs="Arial"/>
                <w:i/>
                <w:sz w:val="16"/>
              </w:rPr>
              <w:t xml:space="preserve">(To caregiver) Who does __ seem closest to? </w:t>
            </w:r>
          </w:p>
        </w:tc>
        <w:tc>
          <w:tcPr>
            <w:tcW w:w="3150" w:type="dxa"/>
          </w:tcPr>
          <w:p w14:paraId="53F43C85" w14:textId="77777777" w:rsidR="00826F09" w:rsidRPr="009409F3" w:rsidRDefault="00826F09" w:rsidP="00AC613C">
            <w:pPr>
              <w:pStyle w:val="Interviewquestions"/>
              <w:rPr>
                <w:rFonts w:cs="Arial"/>
              </w:rPr>
            </w:pPr>
          </w:p>
        </w:tc>
      </w:tr>
      <w:tr w:rsidR="00826F09" w:rsidRPr="009409F3" w14:paraId="546A77DF" w14:textId="77777777">
        <w:tc>
          <w:tcPr>
            <w:tcW w:w="2538" w:type="dxa"/>
          </w:tcPr>
          <w:p w14:paraId="54304364" w14:textId="77777777" w:rsidR="00826F09" w:rsidRDefault="00826F09" w:rsidP="0014596C">
            <w:pPr>
              <w:numPr>
                <w:ilvl w:val="0"/>
                <w:numId w:val="2"/>
              </w:numPr>
              <w:ind w:left="720"/>
              <w:rPr>
                <w:rFonts w:cs="Arial"/>
              </w:rPr>
            </w:pPr>
            <w:r>
              <w:rPr>
                <w:rFonts w:cs="Arial"/>
              </w:rPr>
              <w:t xml:space="preserve">Seeks physical proximity with: </w:t>
            </w:r>
          </w:p>
          <w:p w14:paraId="5A962E11" w14:textId="77777777" w:rsidR="00826F09" w:rsidRPr="009409F3" w:rsidRDefault="00826F09" w:rsidP="00826F09">
            <w:pPr>
              <w:ind w:left="360"/>
              <w:rPr>
                <w:rFonts w:cs="Arial"/>
              </w:rPr>
            </w:pPr>
          </w:p>
        </w:tc>
        <w:tc>
          <w:tcPr>
            <w:tcW w:w="3150" w:type="dxa"/>
          </w:tcPr>
          <w:p w14:paraId="4E721ABE" w14:textId="77777777" w:rsidR="00826F09" w:rsidRPr="009409F3" w:rsidRDefault="00826F09" w:rsidP="00AC613C">
            <w:pPr>
              <w:pStyle w:val="Header"/>
              <w:tabs>
                <w:tab w:val="clear" w:pos="4320"/>
                <w:tab w:val="clear" w:pos="8640"/>
              </w:tabs>
              <w:rPr>
                <w:rFonts w:cs="Arial"/>
                <w:i/>
                <w:sz w:val="16"/>
              </w:rPr>
            </w:pPr>
            <w:r w:rsidRPr="009409F3">
              <w:rPr>
                <w:rFonts w:cs="Arial"/>
                <w:b/>
                <w:i/>
                <w:sz w:val="16"/>
              </w:rPr>
              <w:t xml:space="preserve">(To caregiver) </w:t>
            </w:r>
            <w:r>
              <w:rPr>
                <w:rFonts w:cs="Arial"/>
                <w:i/>
                <w:sz w:val="16"/>
              </w:rPr>
              <w:t xml:space="preserve">Does s/he give physical affection to anyone in particular? Does s/he seek out or cling to anyone in particular? Does s/he get upset if separated from anyone? </w:t>
            </w:r>
          </w:p>
        </w:tc>
        <w:tc>
          <w:tcPr>
            <w:tcW w:w="3150" w:type="dxa"/>
          </w:tcPr>
          <w:p w14:paraId="0A78B954" w14:textId="77777777" w:rsidR="00826F09" w:rsidRPr="009409F3" w:rsidRDefault="00826F09" w:rsidP="00AC613C">
            <w:pPr>
              <w:pStyle w:val="Interviewquestions"/>
              <w:rPr>
                <w:rFonts w:cs="Arial"/>
              </w:rPr>
            </w:pPr>
          </w:p>
        </w:tc>
      </w:tr>
      <w:tr w:rsidR="00826F09" w:rsidRPr="009409F3" w14:paraId="1D6E4203" w14:textId="77777777">
        <w:tc>
          <w:tcPr>
            <w:tcW w:w="2538" w:type="dxa"/>
          </w:tcPr>
          <w:p w14:paraId="1385943C" w14:textId="77777777" w:rsidR="00826F09" w:rsidRDefault="00826F09" w:rsidP="0014596C">
            <w:pPr>
              <w:numPr>
                <w:ilvl w:val="0"/>
                <w:numId w:val="2"/>
              </w:numPr>
              <w:tabs>
                <w:tab w:val="clear" w:pos="360"/>
                <w:tab w:val="num" w:pos="720"/>
              </w:tabs>
              <w:ind w:left="720"/>
              <w:rPr>
                <w:rFonts w:cs="Arial"/>
              </w:rPr>
            </w:pPr>
            <w:r>
              <w:rPr>
                <w:rFonts w:cs="Arial"/>
              </w:rPr>
              <w:t xml:space="preserve">Seeks to be the same as, or have common interests with: </w:t>
            </w:r>
          </w:p>
        </w:tc>
        <w:tc>
          <w:tcPr>
            <w:tcW w:w="3150" w:type="dxa"/>
          </w:tcPr>
          <w:p w14:paraId="06947CB2" w14:textId="77777777" w:rsidR="00826F09" w:rsidRPr="00826F09" w:rsidRDefault="00826F09" w:rsidP="00AC613C">
            <w:pPr>
              <w:pStyle w:val="Header"/>
              <w:tabs>
                <w:tab w:val="clear" w:pos="4320"/>
                <w:tab w:val="clear" w:pos="8640"/>
              </w:tabs>
              <w:rPr>
                <w:rFonts w:cs="Arial"/>
                <w:i/>
                <w:sz w:val="16"/>
              </w:rPr>
            </w:pPr>
            <w:r w:rsidRPr="00826F09">
              <w:rPr>
                <w:rFonts w:cs="Arial"/>
                <w:i/>
                <w:sz w:val="16"/>
              </w:rPr>
              <w:t>(To caregiver)</w:t>
            </w:r>
            <w:r>
              <w:rPr>
                <w:rFonts w:cs="Arial"/>
                <w:i/>
                <w:sz w:val="16"/>
              </w:rPr>
              <w:t xml:space="preserve"> Does s/he try to copy or fit in with anyone in particular? </w:t>
            </w:r>
          </w:p>
        </w:tc>
        <w:tc>
          <w:tcPr>
            <w:tcW w:w="3150" w:type="dxa"/>
          </w:tcPr>
          <w:p w14:paraId="0980634D" w14:textId="77777777" w:rsidR="00826F09" w:rsidRPr="009409F3" w:rsidRDefault="00826F09" w:rsidP="00AC613C">
            <w:pPr>
              <w:pStyle w:val="Interviewquestions"/>
              <w:rPr>
                <w:rFonts w:cs="Arial"/>
              </w:rPr>
            </w:pPr>
          </w:p>
        </w:tc>
      </w:tr>
      <w:tr w:rsidR="00826F09" w:rsidRPr="009409F3" w14:paraId="3DFFAB60" w14:textId="77777777">
        <w:tc>
          <w:tcPr>
            <w:tcW w:w="2538" w:type="dxa"/>
          </w:tcPr>
          <w:p w14:paraId="29E73A0B" w14:textId="77777777" w:rsidR="00826F09" w:rsidRDefault="00826F09" w:rsidP="0014596C">
            <w:pPr>
              <w:numPr>
                <w:ilvl w:val="0"/>
                <w:numId w:val="2"/>
              </w:numPr>
              <w:tabs>
                <w:tab w:val="clear" w:pos="360"/>
                <w:tab w:val="num" w:pos="720"/>
              </w:tabs>
              <w:ind w:left="720"/>
              <w:rPr>
                <w:rFonts w:cs="Arial"/>
              </w:rPr>
            </w:pPr>
            <w:r>
              <w:rPr>
                <w:rFonts w:cs="Arial"/>
              </w:rPr>
              <w:t xml:space="preserve">Seeks to be possessive / loyal with: </w:t>
            </w:r>
          </w:p>
        </w:tc>
        <w:tc>
          <w:tcPr>
            <w:tcW w:w="3150" w:type="dxa"/>
          </w:tcPr>
          <w:p w14:paraId="26AA8061" w14:textId="77777777" w:rsidR="00826F09" w:rsidRPr="00826F09" w:rsidRDefault="00826F09" w:rsidP="00AC613C">
            <w:pPr>
              <w:pStyle w:val="Header"/>
              <w:tabs>
                <w:tab w:val="clear" w:pos="4320"/>
                <w:tab w:val="clear" w:pos="8640"/>
              </w:tabs>
              <w:rPr>
                <w:rFonts w:cs="Arial"/>
                <w:i/>
                <w:sz w:val="16"/>
              </w:rPr>
            </w:pPr>
            <w:r w:rsidRPr="00826F09">
              <w:rPr>
                <w:rFonts w:cs="Arial"/>
                <w:i/>
                <w:sz w:val="16"/>
              </w:rPr>
              <w:t>(To caregiver)</w:t>
            </w:r>
            <w:r>
              <w:rPr>
                <w:rFonts w:cs="Arial"/>
                <w:i/>
                <w:sz w:val="16"/>
              </w:rPr>
              <w:t xml:space="preserve"> Does s/he get jealous for anyone’s attention? </w:t>
            </w:r>
          </w:p>
        </w:tc>
        <w:tc>
          <w:tcPr>
            <w:tcW w:w="3150" w:type="dxa"/>
          </w:tcPr>
          <w:p w14:paraId="760BCE8B" w14:textId="77777777" w:rsidR="00826F09" w:rsidRPr="009409F3" w:rsidRDefault="00826F09" w:rsidP="00AC613C">
            <w:pPr>
              <w:pStyle w:val="Interviewquestions"/>
              <w:rPr>
                <w:rFonts w:cs="Arial"/>
              </w:rPr>
            </w:pPr>
          </w:p>
        </w:tc>
      </w:tr>
      <w:tr w:rsidR="00826F09" w:rsidRPr="009409F3" w14:paraId="4F44423B" w14:textId="77777777">
        <w:tc>
          <w:tcPr>
            <w:tcW w:w="2538" w:type="dxa"/>
          </w:tcPr>
          <w:p w14:paraId="145E458A" w14:textId="77777777" w:rsidR="00826F09" w:rsidRDefault="00826F09" w:rsidP="0014596C">
            <w:pPr>
              <w:numPr>
                <w:ilvl w:val="0"/>
                <w:numId w:val="2"/>
              </w:numPr>
              <w:tabs>
                <w:tab w:val="clear" w:pos="360"/>
                <w:tab w:val="num" w:pos="720"/>
              </w:tabs>
              <w:ind w:left="720"/>
              <w:rPr>
                <w:rFonts w:cs="Arial"/>
              </w:rPr>
            </w:pPr>
            <w:r>
              <w:rPr>
                <w:rFonts w:cs="Arial"/>
              </w:rPr>
              <w:t>Seeks to be valued with:</w:t>
            </w:r>
          </w:p>
        </w:tc>
        <w:tc>
          <w:tcPr>
            <w:tcW w:w="3150" w:type="dxa"/>
          </w:tcPr>
          <w:p w14:paraId="7F9E736E" w14:textId="77777777" w:rsidR="00826F09" w:rsidRPr="00826F09" w:rsidRDefault="00826F09" w:rsidP="00AC613C">
            <w:pPr>
              <w:pStyle w:val="Header"/>
              <w:tabs>
                <w:tab w:val="clear" w:pos="4320"/>
                <w:tab w:val="clear" w:pos="8640"/>
              </w:tabs>
              <w:rPr>
                <w:rFonts w:cs="Arial"/>
                <w:i/>
                <w:sz w:val="16"/>
              </w:rPr>
            </w:pPr>
            <w:r w:rsidRPr="00826F09">
              <w:rPr>
                <w:rFonts w:cs="Arial"/>
                <w:i/>
                <w:sz w:val="16"/>
              </w:rPr>
              <w:t>(To caregiver)</w:t>
            </w:r>
            <w:r>
              <w:rPr>
                <w:rFonts w:cs="Arial"/>
                <w:i/>
                <w:sz w:val="16"/>
              </w:rPr>
              <w:t xml:space="preserve"> Does s/he try to do things, give gifts, </w:t>
            </w:r>
            <w:proofErr w:type="spellStart"/>
            <w:r>
              <w:rPr>
                <w:rFonts w:cs="Arial"/>
                <w:i/>
                <w:sz w:val="16"/>
              </w:rPr>
              <w:t>favours</w:t>
            </w:r>
            <w:proofErr w:type="spellEnd"/>
            <w:r>
              <w:rPr>
                <w:rFonts w:cs="Arial"/>
                <w:i/>
                <w:sz w:val="16"/>
              </w:rPr>
              <w:t xml:space="preserve"> for anyone in particular? </w:t>
            </w:r>
          </w:p>
        </w:tc>
        <w:tc>
          <w:tcPr>
            <w:tcW w:w="3150" w:type="dxa"/>
          </w:tcPr>
          <w:p w14:paraId="7CBF3AEB" w14:textId="77777777" w:rsidR="00826F09" w:rsidRPr="009409F3" w:rsidRDefault="00826F09" w:rsidP="00AC613C">
            <w:pPr>
              <w:pStyle w:val="Interviewquestions"/>
              <w:rPr>
                <w:rFonts w:cs="Arial"/>
              </w:rPr>
            </w:pPr>
          </w:p>
        </w:tc>
      </w:tr>
      <w:tr w:rsidR="00826F09" w:rsidRPr="009409F3" w14:paraId="0E4862C1" w14:textId="77777777">
        <w:tc>
          <w:tcPr>
            <w:tcW w:w="2538" w:type="dxa"/>
          </w:tcPr>
          <w:p w14:paraId="08ADAAD4" w14:textId="77777777" w:rsidR="00826F09" w:rsidRDefault="00826F09" w:rsidP="0014596C">
            <w:pPr>
              <w:numPr>
                <w:ilvl w:val="0"/>
                <w:numId w:val="2"/>
              </w:numPr>
              <w:tabs>
                <w:tab w:val="clear" w:pos="360"/>
                <w:tab w:val="num" w:pos="720"/>
              </w:tabs>
              <w:ind w:left="720"/>
              <w:rPr>
                <w:rFonts w:cs="Arial"/>
              </w:rPr>
            </w:pPr>
            <w:r>
              <w:rPr>
                <w:rFonts w:cs="Arial"/>
              </w:rPr>
              <w:t xml:space="preserve">Expresses heart-felt love with: </w:t>
            </w:r>
          </w:p>
        </w:tc>
        <w:tc>
          <w:tcPr>
            <w:tcW w:w="3150" w:type="dxa"/>
          </w:tcPr>
          <w:p w14:paraId="097F2EE2" w14:textId="77777777" w:rsidR="00826F09" w:rsidRPr="00826F09" w:rsidRDefault="00826F09" w:rsidP="00AC613C">
            <w:pPr>
              <w:pStyle w:val="Header"/>
              <w:tabs>
                <w:tab w:val="clear" w:pos="4320"/>
                <w:tab w:val="clear" w:pos="8640"/>
              </w:tabs>
              <w:rPr>
                <w:rFonts w:cs="Arial"/>
                <w:i/>
                <w:sz w:val="16"/>
              </w:rPr>
            </w:pPr>
            <w:r w:rsidRPr="00826F09">
              <w:rPr>
                <w:rFonts w:cs="Arial"/>
                <w:i/>
                <w:sz w:val="16"/>
              </w:rPr>
              <w:t>(To caregiver)</w:t>
            </w:r>
            <w:r>
              <w:rPr>
                <w:rFonts w:cs="Arial"/>
                <w:i/>
                <w:sz w:val="16"/>
              </w:rPr>
              <w:t xml:space="preserve"> Is s/he able to say, “I love you”, etc. To who does s/he say this? </w:t>
            </w:r>
          </w:p>
        </w:tc>
        <w:tc>
          <w:tcPr>
            <w:tcW w:w="3150" w:type="dxa"/>
          </w:tcPr>
          <w:p w14:paraId="6F36397D" w14:textId="77777777" w:rsidR="00826F09" w:rsidRPr="009409F3" w:rsidRDefault="00826F09" w:rsidP="00AC613C">
            <w:pPr>
              <w:pStyle w:val="Interviewquestions"/>
              <w:rPr>
                <w:rFonts w:cs="Arial"/>
              </w:rPr>
            </w:pPr>
          </w:p>
        </w:tc>
      </w:tr>
      <w:tr w:rsidR="00826F09" w:rsidRPr="009409F3" w14:paraId="6C33B744" w14:textId="77777777">
        <w:tc>
          <w:tcPr>
            <w:tcW w:w="2538" w:type="dxa"/>
          </w:tcPr>
          <w:p w14:paraId="0A0140C9" w14:textId="77777777" w:rsidR="00826F09" w:rsidRDefault="00826F09" w:rsidP="0014596C">
            <w:pPr>
              <w:numPr>
                <w:ilvl w:val="0"/>
                <w:numId w:val="2"/>
              </w:numPr>
              <w:tabs>
                <w:tab w:val="clear" w:pos="360"/>
                <w:tab w:val="num" w:pos="720"/>
              </w:tabs>
              <w:ind w:left="720"/>
              <w:rPr>
                <w:rFonts w:cs="Arial"/>
              </w:rPr>
            </w:pPr>
            <w:r>
              <w:rPr>
                <w:rFonts w:cs="Arial"/>
              </w:rPr>
              <w:t xml:space="preserve">Shares, confides, discloses fully with: </w:t>
            </w:r>
          </w:p>
        </w:tc>
        <w:tc>
          <w:tcPr>
            <w:tcW w:w="3150" w:type="dxa"/>
          </w:tcPr>
          <w:p w14:paraId="6D1F1B1C" w14:textId="77777777" w:rsidR="00826F09" w:rsidRDefault="00826F09" w:rsidP="00AC613C">
            <w:pPr>
              <w:pStyle w:val="Header"/>
              <w:tabs>
                <w:tab w:val="clear" w:pos="4320"/>
                <w:tab w:val="clear" w:pos="8640"/>
              </w:tabs>
              <w:rPr>
                <w:rFonts w:cs="Arial"/>
                <w:i/>
                <w:sz w:val="16"/>
              </w:rPr>
            </w:pPr>
            <w:r w:rsidRPr="00826F09">
              <w:rPr>
                <w:rFonts w:cs="Arial"/>
                <w:i/>
                <w:sz w:val="16"/>
              </w:rPr>
              <w:t xml:space="preserve">(To </w:t>
            </w:r>
            <w:r>
              <w:rPr>
                <w:rFonts w:cs="Arial"/>
                <w:i/>
                <w:sz w:val="16"/>
              </w:rPr>
              <w:t>patient</w:t>
            </w:r>
            <w:r w:rsidRPr="00826F09">
              <w:rPr>
                <w:rFonts w:cs="Arial"/>
                <w:i/>
                <w:sz w:val="16"/>
              </w:rPr>
              <w:t>)</w:t>
            </w:r>
            <w:r>
              <w:rPr>
                <w:rFonts w:cs="Arial"/>
                <w:i/>
                <w:sz w:val="16"/>
              </w:rPr>
              <w:t xml:space="preserve"> Who do you trust the most? </w:t>
            </w:r>
          </w:p>
          <w:p w14:paraId="5D5FF4EF" w14:textId="77777777" w:rsidR="00826F09" w:rsidRPr="00826F09" w:rsidRDefault="00826F09" w:rsidP="00AC613C">
            <w:pPr>
              <w:pStyle w:val="Header"/>
              <w:tabs>
                <w:tab w:val="clear" w:pos="4320"/>
                <w:tab w:val="clear" w:pos="8640"/>
              </w:tabs>
              <w:rPr>
                <w:rFonts w:cs="Arial"/>
                <w:i/>
                <w:sz w:val="16"/>
              </w:rPr>
            </w:pPr>
            <w:r w:rsidRPr="00826F09">
              <w:rPr>
                <w:rFonts w:cs="Arial"/>
                <w:i/>
                <w:sz w:val="16"/>
              </w:rPr>
              <w:t>(To caregiver)</w:t>
            </w:r>
            <w:r>
              <w:rPr>
                <w:rFonts w:cs="Arial"/>
                <w:i/>
                <w:sz w:val="16"/>
              </w:rPr>
              <w:t xml:space="preserve"> Does s/he trust anyone enough to confide in them? </w:t>
            </w:r>
          </w:p>
        </w:tc>
        <w:tc>
          <w:tcPr>
            <w:tcW w:w="3150" w:type="dxa"/>
          </w:tcPr>
          <w:p w14:paraId="45446717" w14:textId="77777777" w:rsidR="00826F09" w:rsidRPr="00826F09" w:rsidRDefault="00826F09" w:rsidP="00AC613C">
            <w:pPr>
              <w:pStyle w:val="Header"/>
              <w:tabs>
                <w:tab w:val="clear" w:pos="4320"/>
                <w:tab w:val="clear" w:pos="8640"/>
              </w:tabs>
              <w:rPr>
                <w:rFonts w:cs="Arial"/>
                <w:i/>
                <w:sz w:val="16"/>
              </w:rPr>
            </w:pPr>
          </w:p>
        </w:tc>
      </w:tr>
    </w:tbl>
    <w:p w14:paraId="170AAAB6" w14:textId="77777777" w:rsidR="008D32F2" w:rsidRPr="00C92342" w:rsidRDefault="008D32F2" w:rsidP="008D32F2">
      <w:pPr>
        <w:rPr>
          <w:rFonts w:cs="Arial"/>
        </w:rPr>
      </w:pPr>
    </w:p>
    <w:p w14:paraId="0F43B71A" w14:textId="77777777" w:rsidR="008D32F2" w:rsidRDefault="008D32F2" w:rsidP="008D32F2">
      <w:pPr>
        <w:rPr>
          <w:rFonts w:cs="Arial"/>
          <w:b/>
        </w:rPr>
      </w:pPr>
      <w:r w:rsidRPr="00C92342">
        <w:rPr>
          <w:rFonts w:cs="Arial"/>
          <w:b/>
        </w:rPr>
        <w:t>Safety History</w:t>
      </w:r>
      <w:r>
        <w:rPr>
          <w:rFonts w:cs="Arial"/>
          <w:b/>
        </w:rPr>
        <w:t xml:space="preserve"> </w:t>
      </w:r>
    </w:p>
    <w:p w14:paraId="33D40FA7" w14:textId="77777777" w:rsidR="008D32F2" w:rsidRDefault="008D32F2" w:rsidP="008D32F2">
      <w:pPr>
        <w:rPr>
          <w:rFonts w:cs="Arial"/>
          <w:b/>
        </w:rPr>
      </w:pPr>
    </w:p>
    <w:p w14:paraId="69693DC7" w14:textId="77777777" w:rsidR="008D32F2" w:rsidRPr="00276ABA" w:rsidRDefault="008D32F2" w:rsidP="008D32F2">
      <w:pPr>
        <w:rPr>
          <w:rFonts w:cs="Arial"/>
          <w:b/>
          <w:i/>
        </w:rPr>
      </w:pPr>
      <w:r w:rsidRPr="00276ABA">
        <w:rPr>
          <w:rFonts w:cs="Arial"/>
          <w:b/>
          <w:i/>
        </w:rPr>
        <w:t>As this is a sensitive topic, this is best done speaking with the patient separately, and also the parent separately</w:t>
      </w:r>
    </w:p>
    <w:p w14:paraId="0573D968" w14:textId="77777777" w:rsidR="008D32F2" w:rsidRDefault="008D32F2" w:rsidP="008D32F2">
      <w:pPr>
        <w:rPr>
          <w:rFonts w:cs="Arial"/>
          <w: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0DB5F17E" w14:textId="77777777">
        <w:tc>
          <w:tcPr>
            <w:tcW w:w="2538" w:type="dxa"/>
          </w:tcPr>
          <w:p w14:paraId="486823A7" w14:textId="77777777" w:rsidR="008D32F2" w:rsidRPr="009409F3" w:rsidRDefault="008D32F2" w:rsidP="0014596C">
            <w:pPr>
              <w:numPr>
                <w:ilvl w:val="0"/>
                <w:numId w:val="2"/>
              </w:numPr>
              <w:rPr>
                <w:rFonts w:cs="Arial"/>
              </w:rPr>
            </w:pPr>
            <w:r w:rsidRPr="009409F3">
              <w:rPr>
                <w:rFonts w:cs="Arial"/>
              </w:rPr>
              <w:t xml:space="preserve">Current suicidal ideation </w:t>
            </w:r>
          </w:p>
        </w:tc>
        <w:tc>
          <w:tcPr>
            <w:tcW w:w="3150" w:type="dxa"/>
          </w:tcPr>
          <w:p w14:paraId="5E2C9256"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houghts that life isn’t worth living? When did they begin? How frequent are they? How persistent are they? Are they obsessive / ego-dystonic? Can the patient control them? What motivates the patient to die or to continue living?</w:t>
            </w:r>
          </w:p>
        </w:tc>
        <w:tc>
          <w:tcPr>
            <w:tcW w:w="3150" w:type="dxa"/>
          </w:tcPr>
          <w:p w14:paraId="6EF6D0D2" w14:textId="77777777" w:rsidR="008D32F2" w:rsidRPr="009409F3" w:rsidRDefault="008D32F2" w:rsidP="008D32F2">
            <w:pPr>
              <w:pStyle w:val="Interviewquestions"/>
              <w:rPr>
                <w:rFonts w:cs="Arial"/>
                <w:b/>
                <w:i w:val="0"/>
              </w:rPr>
            </w:pPr>
          </w:p>
        </w:tc>
      </w:tr>
      <w:tr w:rsidR="008D32F2" w:rsidRPr="009409F3" w14:paraId="3B39A949" w14:textId="77777777">
        <w:tc>
          <w:tcPr>
            <w:tcW w:w="2538" w:type="dxa"/>
          </w:tcPr>
          <w:p w14:paraId="17FE2327" w14:textId="77777777" w:rsidR="008D32F2" w:rsidRPr="009409F3" w:rsidRDefault="008D32F2" w:rsidP="0014596C">
            <w:pPr>
              <w:numPr>
                <w:ilvl w:val="0"/>
                <w:numId w:val="2"/>
              </w:numPr>
              <w:rPr>
                <w:rFonts w:cs="Arial"/>
              </w:rPr>
            </w:pPr>
            <w:r w:rsidRPr="009409F3">
              <w:rPr>
                <w:rFonts w:cs="Arial"/>
              </w:rPr>
              <w:t>Presence of a Suicidal Plan</w:t>
            </w:r>
          </w:p>
        </w:tc>
        <w:tc>
          <w:tcPr>
            <w:tcW w:w="3150" w:type="dxa"/>
          </w:tcPr>
          <w:p w14:paraId="0B974160"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How’s the farthest that the thoughts or plans have gone so far? Has it gotten to the point where a) you’ve prepared things to hurt yourself? e.g. gotten pills, suicide note, financial arrangements?</w:t>
            </w:r>
          </w:p>
        </w:tc>
        <w:tc>
          <w:tcPr>
            <w:tcW w:w="3150" w:type="dxa"/>
          </w:tcPr>
          <w:p w14:paraId="44B3A7D0" w14:textId="77777777" w:rsidR="008D32F2" w:rsidRPr="009409F3" w:rsidRDefault="008D32F2" w:rsidP="008D32F2">
            <w:pPr>
              <w:pStyle w:val="Interviewquestions"/>
              <w:rPr>
                <w:rFonts w:cs="Arial"/>
                <w:i w:val="0"/>
              </w:rPr>
            </w:pPr>
          </w:p>
        </w:tc>
      </w:tr>
      <w:tr w:rsidR="008D32F2" w:rsidRPr="009409F3" w14:paraId="2316D7BC" w14:textId="77777777">
        <w:tc>
          <w:tcPr>
            <w:tcW w:w="2538" w:type="dxa"/>
          </w:tcPr>
          <w:p w14:paraId="2E201D61" w14:textId="77777777" w:rsidR="008D32F2" w:rsidRPr="009409F3" w:rsidRDefault="008D32F2" w:rsidP="0014596C">
            <w:pPr>
              <w:numPr>
                <w:ilvl w:val="0"/>
                <w:numId w:val="2"/>
              </w:numPr>
              <w:rPr>
                <w:rFonts w:cs="Arial"/>
              </w:rPr>
            </w:pPr>
            <w:r w:rsidRPr="009409F3">
              <w:rPr>
                <w:rFonts w:cs="Arial"/>
              </w:rPr>
              <w:t>Feasibility of plan?</w:t>
            </w:r>
          </w:p>
        </w:tc>
        <w:tc>
          <w:tcPr>
            <w:tcW w:w="3150" w:type="dxa"/>
          </w:tcPr>
          <w:p w14:paraId="2113CD22"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ccess to weapons (Document any conversation about access to guns or other lethal weapons. Consider the possibility of misinformation.) Likelihood of rescue?</w:t>
            </w:r>
          </w:p>
        </w:tc>
        <w:tc>
          <w:tcPr>
            <w:tcW w:w="3150" w:type="dxa"/>
          </w:tcPr>
          <w:p w14:paraId="0FB1625A" w14:textId="77777777" w:rsidR="008D32F2" w:rsidRPr="009409F3" w:rsidRDefault="008D32F2" w:rsidP="008D32F2">
            <w:pPr>
              <w:pStyle w:val="Interviewquestions"/>
              <w:rPr>
                <w:rFonts w:cs="Arial"/>
                <w:i w:val="0"/>
              </w:rPr>
            </w:pPr>
          </w:p>
        </w:tc>
      </w:tr>
      <w:tr w:rsidR="008D32F2" w:rsidRPr="009409F3" w14:paraId="1C7F5669" w14:textId="77777777">
        <w:tc>
          <w:tcPr>
            <w:tcW w:w="2538" w:type="dxa"/>
          </w:tcPr>
          <w:p w14:paraId="3E5F1440" w14:textId="77777777" w:rsidR="008D32F2" w:rsidRPr="009409F3" w:rsidRDefault="008D32F2" w:rsidP="0014596C">
            <w:pPr>
              <w:numPr>
                <w:ilvl w:val="0"/>
                <w:numId w:val="2"/>
              </w:numPr>
              <w:rPr>
                <w:rFonts w:cs="Arial"/>
              </w:rPr>
            </w:pPr>
            <w:r w:rsidRPr="009409F3">
              <w:rPr>
                <w:rFonts w:cs="Arial"/>
              </w:rPr>
              <w:t>Reasons for self-harm</w:t>
            </w:r>
          </w:p>
        </w:tc>
        <w:tc>
          <w:tcPr>
            <w:tcW w:w="3150" w:type="dxa"/>
          </w:tcPr>
          <w:p w14:paraId="6098A3A1"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What makes you think about ending your life? </w:t>
            </w:r>
          </w:p>
        </w:tc>
        <w:tc>
          <w:tcPr>
            <w:tcW w:w="3150" w:type="dxa"/>
          </w:tcPr>
          <w:p w14:paraId="5ACA4329" w14:textId="77777777" w:rsidR="008D32F2" w:rsidRPr="009409F3" w:rsidRDefault="008D32F2" w:rsidP="008D32F2">
            <w:pPr>
              <w:pStyle w:val="Interviewquestions"/>
              <w:rPr>
                <w:rFonts w:cs="Arial"/>
                <w:i w:val="0"/>
              </w:rPr>
            </w:pPr>
          </w:p>
        </w:tc>
      </w:tr>
      <w:tr w:rsidR="008D32F2" w:rsidRPr="009409F3" w14:paraId="10EF8382" w14:textId="77777777">
        <w:tc>
          <w:tcPr>
            <w:tcW w:w="2538" w:type="dxa"/>
          </w:tcPr>
          <w:p w14:paraId="5C22BDCE" w14:textId="77777777" w:rsidR="008D32F2" w:rsidRPr="009409F3" w:rsidRDefault="008D32F2" w:rsidP="0014596C">
            <w:pPr>
              <w:numPr>
                <w:ilvl w:val="0"/>
                <w:numId w:val="2"/>
              </w:numPr>
              <w:rPr>
                <w:rFonts w:cs="Arial"/>
              </w:rPr>
            </w:pPr>
            <w:r w:rsidRPr="009409F3">
              <w:rPr>
                <w:rFonts w:cs="Arial"/>
              </w:rPr>
              <w:t xml:space="preserve">Reasons for living </w:t>
            </w:r>
          </w:p>
        </w:tc>
        <w:tc>
          <w:tcPr>
            <w:tcW w:w="3150" w:type="dxa"/>
          </w:tcPr>
          <w:p w14:paraId="3BD86280"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Despite the (problems), the fact that you’re here today tells me there must be a stronger part of you that has hope, and that wants to live. What’s keeping you going?</w:t>
            </w:r>
          </w:p>
        </w:tc>
        <w:tc>
          <w:tcPr>
            <w:tcW w:w="3150" w:type="dxa"/>
          </w:tcPr>
          <w:p w14:paraId="77479A18" w14:textId="77777777" w:rsidR="008D32F2" w:rsidRPr="009409F3" w:rsidRDefault="008D32F2" w:rsidP="008D32F2">
            <w:pPr>
              <w:pStyle w:val="Interviewquestions"/>
              <w:rPr>
                <w:rFonts w:cs="Arial"/>
                <w:i w:val="0"/>
              </w:rPr>
            </w:pPr>
          </w:p>
        </w:tc>
      </w:tr>
    </w:tbl>
    <w:p w14:paraId="4F94BE35" w14:textId="77777777" w:rsidR="008D32F2" w:rsidRDefault="008D32F2" w:rsidP="008D32F2">
      <w:pPr>
        <w:rPr>
          <w:rFonts w:cs="Arial"/>
          <w:b/>
        </w:rPr>
      </w:pPr>
    </w:p>
    <w:p w14:paraId="1851E8FF" w14:textId="77777777" w:rsidR="008D32F2" w:rsidRDefault="008D32F2">
      <w:pPr>
        <w:pStyle w:val="Heading2"/>
        <w:rPr>
          <w:rFonts w:eastAsia="Times" w:cs="Arial"/>
        </w:rPr>
      </w:pPr>
      <w:bookmarkStart w:id="10" w:name="_Toc435442678"/>
      <w:r w:rsidRPr="00C92342">
        <w:rPr>
          <w:rFonts w:eastAsia="Times" w:cs="Arial"/>
        </w:rPr>
        <w:t xml:space="preserve">Past </w:t>
      </w:r>
      <w:r>
        <w:rPr>
          <w:rFonts w:eastAsia="Times" w:cs="Arial"/>
        </w:rPr>
        <w:t>Mental Health</w:t>
      </w:r>
      <w:r w:rsidRPr="00C92342">
        <w:rPr>
          <w:rFonts w:eastAsia="Times" w:cs="Arial"/>
        </w:rPr>
        <w:t xml:space="preserve"> History</w:t>
      </w:r>
      <w:bookmarkEnd w:id="10"/>
    </w:p>
    <w:tbl>
      <w:tblPr>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260764DD" w14:textId="77777777">
        <w:tc>
          <w:tcPr>
            <w:tcW w:w="2538" w:type="dxa"/>
          </w:tcPr>
          <w:p w14:paraId="19644E23" w14:textId="77777777" w:rsidR="008D32F2" w:rsidRPr="009409F3" w:rsidRDefault="008D32F2" w:rsidP="0014596C">
            <w:pPr>
              <w:numPr>
                <w:ilvl w:val="0"/>
                <w:numId w:val="2"/>
              </w:numPr>
              <w:rPr>
                <w:rFonts w:cs="Arial"/>
                <w:b/>
              </w:rPr>
            </w:pPr>
          </w:p>
        </w:tc>
        <w:tc>
          <w:tcPr>
            <w:tcW w:w="3150" w:type="dxa"/>
          </w:tcPr>
          <w:p w14:paraId="381663D7"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imes in the past when you’ve had similar problems?</w:t>
            </w:r>
          </w:p>
          <w:p w14:paraId="4E0101C0"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times in the past when you’ve seen a professional, e.g.  your doctor, counselor, psychologist, psychiatrist?</w:t>
            </w:r>
          </w:p>
          <w:p w14:paraId="17AD0A01"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 xml:space="preserve">Any past psychiatric evaluations or other evaluations by OT, Speech pathologist or </w:t>
            </w:r>
            <w:r w:rsidRPr="009409F3">
              <w:rPr>
                <w:rFonts w:cs="Arial"/>
                <w:i/>
                <w:sz w:val="16"/>
              </w:rPr>
              <w:lastRenderedPageBreak/>
              <w:t>a psychologist</w:t>
            </w:r>
          </w:p>
        </w:tc>
        <w:tc>
          <w:tcPr>
            <w:tcW w:w="3150" w:type="dxa"/>
          </w:tcPr>
          <w:p w14:paraId="64658760" w14:textId="77777777" w:rsidR="008D32F2" w:rsidRPr="009409F3" w:rsidRDefault="008D32F2" w:rsidP="008D32F2">
            <w:pPr>
              <w:pStyle w:val="Interviewquestions"/>
              <w:rPr>
                <w:rFonts w:cs="Arial"/>
                <w:i w:val="0"/>
              </w:rPr>
            </w:pPr>
            <w:r w:rsidRPr="009409F3">
              <w:rPr>
                <w:i w:val="0"/>
              </w:rPr>
              <w:lastRenderedPageBreak/>
              <w:t>It is unfortunate, but due to stigma around the word “psychiatric”, consider avoiding asking ‘Any other past psychiatric history?’ Rather, ask in a way without using the word “</w:t>
            </w:r>
            <w:proofErr w:type="gramStart"/>
            <w:r w:rsidRPr="009409F3">
              <w:rPr>
                <w:i w:val="0"/>
              </w:rPr>
              <w:t>psychiatric”…</w:t>
            </w:r>
            <w:proofErr w:type="gramEnd"/>
            <w:r w:rsidRPr="009409F3">
              <w:rPr>
                <w:i w:val="0"/>
              </w:rPr>
              <w:t xml:space="preserve">. </w:t>
            </w:r>
          </w:p>
        </w:tc>
      </w:tr>
      <w:tr w:rsidR="008D32F2" w:rsidRPr="009409F3" w14:paraId="26E7BEA4" w14:textId="77777777">
        <w:tc>
          <w:tcPr>
            <w:tcW w:w="2538" w:type="dxa"/>
          </w:tcPr>
          <w:p w14:paraId="04B536D9" w14:textId="77777777" w:rsidR="008D32F2" w:rsidRPr="009409F3" w:rsidRDefault="008D32F2" w:rsidP="008D32F2">
            <w:pPr>
              <w:rPr>
                <w:rFonts w:cs="Arial"/>
                <w:b/>
              </w:rPr>
            </w:pPr>
          </w:p>
        </w:tc>
        <w:tc>
          <w:tcPr>
            <w:tcW w:w="3150" w:type="dxa"/>
          </w:tcPr>
          <w:p w14:paraId="3705DE07"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Any past admissions to hospital?</w:t>
            </w:r>
          </w:p>
        </w:tc>
        <w:tc>
          <w:tcPr>
            <w:tcW w:w="3150" w:type="dxa"/>
          </w:tcPr>
          <w:p w14:paraId="7723790C" w14:textId="77777777" w:rsidR="008D32F2" w:rsidRPr="009409F3" w:rsidRDefault="008D32F2" w:rsidP="008D32F2">
            <w:pPr>
              <w:pStyle w:val="Interviewquestions"/>
              <w:rPr>
                <w:rFonts w:cs="Arial"/>
              </w:rPr>
            </w:pPr>
          </w:p>
        </w:tc>
      </w:tr>
    </w:tbl>
    <w:p w14:paraId="23896808" w14:textId="77777777" w:rsidR="008D32F2" w:rsidRDefault="008D32F2" w:rsidP="008D32F2"/>
    <w:p w14:paraId="6968B533" w14:textId="77777777" w:rsidR="008D32F2" w:rsidRDefault="008D32F2">
      <w:pPr>
        <w:pStyle w:val="Heading2"/>
        <w:rPr>
          <w:rFonts w:eastAsia="Times" w:cs="Arial"/>
        </w:rPr>
      </w:pPr>
      <w:bookmarkStart w:id="11" w:name="_Toc435442679"/>
      <w:r w:rsidRPr="00C92342">
        <w:rPr>
          <w:rFonts w:eastAsia="Times" w:cs="Arial"/>
        </w:rPr>
        <w:t>Legal History</w:t>
      </w:r>
      <w:bookmarkEnd w:id="11"/>
    </w:p>
    <w:tbl>
      <w:tblPr>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5560A949" w14:textId="77777777">
        <w:tc>
          <w:tcPr>
            <w:tcW w:w="2538" w:type="dxa"/>
          </w:tcPr>
          <w:p w14:paraId="70FC4B81" w14:textId="77777777" w:rsidR="008D32F2" w:rsidRPr="009409F3" w:rsidRDefault="008D32F2" w:rsidP="0014596C">
            <w:pPr>
              <w:numPr>
                <w:ilvl w:val="0"/>
                <w:numId w:val="31"/>
              </w:numPr>
              <w:rPr>
                <w:rFonts w:cs="Arial"/>
                <w:b/>
              </w:rPr>
            </w:pPr>
          </w:p>
        </w:tc>
        <w:tc>
          <w:tcPr>
            <w:tcW w:w="3150" w:type="dxa"/>
          </w:tcPr>
          <w:p w14:paraId="19E975DF" w14:textId="77777777" w:rsidR="008D32F2" w:rsidRPr="009409F3" w:rsidRDefault="008D32F2" w:rsidP="008D32F2">
            <w:pPr>
              <w:pStyle w:val="Header"/>
              <w:tabs>
                <w:tab w:val="clear" w:pos="4320"/>
                <w:tab w:val="clear" w:pos="8640"/>
              </w:tabs>
              <w:rPr>
                <w:rFonts w:cs="Arial"/>
                <w:i/>
                <w:sz w:val="16"/>
              </w:rPr>
            </w:pPr>
            <w:r w:rsidRPr="009409F3">
              <w:rPr>
                <w:rFonts w:cs="Arial"/>
                <w:sz w:val="16"/>
              </w:rPr>
              <w:t>Ever have any difficulties with the law?</w:t>
            </w:r>
          </w:p>
        </w:tc>
        <w:tc>
          <w:tcPr>
            <w:tcW w:w="3150" w:type="dxa"/>
          </w:tcPr>
          <w:p w14:paraId="2C5BB5F8" w14:textId="77777777" w:rsidR="008D32F2" w:rsidRPr="009409F3" w:rsidRDefault="008D32F2" w:rsidP="008D32F2">
            <w:pPr>
              <w:pStyle w:val="Interviewquestions"/>
              <w:rPr>
                <w:rFonts w:cs="Arial"/>
              </w:rPr>
            </w:pPr>
          </w:p>
        </w:tc>
      </w:tr>
    </w:tbl>
    <w:p w14:paraId="784B2637" w14:textId="77777777" w:rsidR="008D32F2" w:rsidRDefault="008D32F2" w:rsidP="008D32F2"/>
    <w:p w14:paraId="7605FDDE" w14:textId="77777777" w:rsidR="008D32F2" w:rsidRPr="009C1DD8" w:rsidRDefault="008D32F2" w:rsidP="008D32F2"/>
    <w:p w14:paraId="5EE93172" w14:textId="77777777" w:rsidR="008D32F2" w:rsidRPr="00C92342" w:rsidRDefault="008D32F2" w:rsidP="008D32F2">
      <w:pPr>
        <w:rPr>
          <w:rFonts w:cs="Arial"/>
        </w:rPr>
      </w:pPr>
    </w:p>
    <w:p w14:paraId="331ACFBC" w14:textId="77777777" w:rsidR="008D32F2" w:rsidRPr="00C92342" w:rsidRDefault="008D32F2" w:rsidP="008D32F2">
      <w:pPr>
        <w:rPr>
          <w:rFonts w:cs="Arial"/>
        </w:rPr>
      </w:pPr>
    </w:p>
    <w:p w14:paraId="26A039AA" w14:textId="77777777" w:rsidR="008D32F2" w:rsidRDefault="008D32F2">
      <w:pPr>
        <w:pStyle w:val="Heading2"/>
        <w:rPr>
          <w:rFonts w:eastAsia="Times" w:cs="Arial"/>
        </w:rPr>
      </w:pPr>
      <w:bookmarkStart w:id="12" w:name="_Toc435442680"/>
      <w:r w:rsidRPr="00C92342">
        <w:rPr>
          <w:rFonts w:eastAsia="Times" w:cs="Arial"/>
        </w:rPr>
        <w:t>School History and Psychoeducational Testing</w:t>
      </w:r>
      <w:bookmarkEnd w:id="12"/>
    </w:p>
    <w:p w14:paraId="6BD0E47B" w14:textId="77777777" w:rsidR="008D32F2" w:rsidRDefault="008D32F2" w:rsidP="008D32F2"/>
    <w:tbl>
      <w:tblPr>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30A464BD" w14:textId="77777777">
        <w:tc>
          <w:tcPr>
            <w:tcW w:w="2538" w:type="dxa"/>
          </w:tcPr>
          <w:p w14:paraId="47DA2597" w14:textId="77777777" w:rsidR="008D32F2" w:rsidRPr="009409F3" w:rsidRDefault="008D32F2" w:rsidP="0014596C">
            <w:pPr>
              <w:numPr>
                <w:ilvl w:val="0"/>
                <w:numId w:val="31"/>
              </w:numPr>
              <w:rPr>
                <w:rFonts w:cs="Arial"/>
                <w:b/>
              </w:rPr>
            </w:pPr>
          </w:p>
        </w:tc>
        <w:tc>
          <w:tcPr>
            <w:tcW w:w="3150" w:type="dxa"/>
          </w:tcPr>
          <w:p w14:paraId="16E0E2B5" w14:textId="77777777" w:rsidR="008D32F2" w:rsidRPr="009409F3" w:rsidRDefault="008D32F2" w:rsidP="008D32F2">
            <w:pPr>
              <w:pStyle w:val="Interviewquestions"/>
              <w:rPr>
                <w:rFonts w:cs="Arial"/>
              </w:rPr>
            </w:pPr>
            <w:r w:rsidRPr="009409F3">
              <w:rPr>
                <w:rFonts w:cs="Arial"/>
              </w:rPr>
              <w:t>How has school usually been?</w:t>
            </w:r>
          </w:p>
          <w:p w14:paraId="4C65ECDB" w14:textId="77777777" w:rsidR="008D32F2" w:rsidRPr="009409F3" w:rsidRDefault="008D32F2" w:rsidP="008D32F2">
            <w:pPr>
              <w:pStyle w:val="Interviewquestions"/>
              <w:rPr>
                <w:rFonts w:cs="Arial"/>
              </w:rPr>
            </w:pPr>
            <w:r w:rsidRPr="009409F3">
              <w:rPr>
                <w:rFonts w:cs="Arial"/>
              </w:rPr>
              <w:t>How does your child usually get along with teachers? With peers?</w:t>
            </w:r>
          </w:p>
          <w:p w14:paraId="7D3C62C0" w14:textId="77777777" w:rsidR="008D32F2" w:rsidRPr="009409F3" w:rsidRDefault="008D32F2" w:rsidP="008D32F2">
            <w:pPr>
              <w:pStyle w:val="Interviewquestions"/>
              <w:rPr>
                <w:rFonts w:cs="Arial"/>
              </w:rPr>
            </w:pPr>
            <w:r w:rsidRPr="009409F3">
              <w:rPr>
                <w:rFonts w:cs="Arial"/>
              </w:rPr>
              <w:t>How have the marks usually been? Which subjects are the best? Which are the worst?</w:t>
            </w:r>
          </w:p>
        </w:tc>
        <w:tc>
          <w:tcPr>
            <w:tcW w:w="3150" w:type="dxa"/>
          </w:tcPr>
          <w:p w14:paraId="10A54DBF" w14:textId="77777777" w:rsidR="008D32F2" w:rsidRPr="009409F3" w:rsidRDefault="008D32F2" w:rsidP="008D32F2">
            <w:pPr>
              <w:pStyle w:val="Interviewquestions"/>
              <w:rPr>
                <w:rFonts w:cs="Arial"/>
              </w:rPr>
            </w:pPr>
          </w:p>
        </w:tc>
      </w:tr>
      <w:tr w:rsidR="008D32F2" w:rsidRPr="009409F3" w14:paraId="2BB377A2" w14:textId="77777777">
        <w:tc>
          <w:tcPr>
            <w:tcW w:w="2538" w:type="dxa"/>
          </w:tcPr>
          <w:p w14:paraId="2DB98406" w14:textId="77777777" w:rsidR="008D32F2" w:rsidRPr="009409F3" w:rsidRDefault="008D32F2" w:rsidP="0014596C">
            <w:pPr>
              <w:numPr>
                <w:ilvl w:val="0"/>
                <w:numId w:val="31"/>
              </w:numPr>
              <w:rPr>
                <w:rFonts w:cs="Arial"/>
                <w:b/>
              </w:rPr>
            </w:pPr>
          </w:p>
        </w:tc>
        <w:tc>
          <w:tcPr>
            <w:tcW w:w="3150" w:type="dxa"/>
          </w:tcPr>
          <w:p w14:paraId="410A9A18" w14:textId="77777777" w:rsidR="008D32F2" w:rsidRPr="009409F3" w:rsidRDefault="008D32F2" w:rsidP="008D32F2">
            <w:pPr>
              <w:pStyle w:val="Interviewquestions"/>
              <w:rPr>
                <w:rFonts w:cs="Arial"/>
              </w:rPr>
            </w:pPr>
            <w:r w:rsidRPr="00C92342">
              <w:t>Have there ever been concerns about learning difficulties?</w:t>
            </w:r>
          </w:p>
        </w:tc>
        <w:tc>
          <w:tcPr>
            <w:tcW w:w="3150" w:type="dxa"/>
          </w:tcPr>
          <w:p w14:paraId="4EC6623C" w14:textId="77777777" w:rsidR="008D32F2" w:rsidRPr="009409F3" w:rsidRDefault="008D32F2" w:rsidP="008D32F2">
            <w:pPr>
              <w:pStyle w:val="Interviewquestions"/>
              <w:rPr>
                <w:rFonts w:cs="Arial"/>
              </w:rPr>
            </w:pPr>
          </w:p>
        </w:tc>
      </w:tr>
      <w:tr w:rsidR="008D32F2" w:rsidRPr="009409F3" w14:paraId="60AFF74A" w14:textId="77777777">
        <w:tc>
          <w:tcPr>
            <w:tcW w:w="2538" w:type="dxa"/>
          </w:tcPr>
          <w:p w14:paraId="1F01418B" w14:textId="77777777" w:rsidR="008D32F2" w:rsidRPr="009409F3" w:rsidRDefault="008D32F2" w:rsidP="0014596C">
            <w:pPr>
              <w:numPr>
                <w:ilvl w:val="0"/>
                <w:numId w:val="31"/>
              </w:numPr>
              <w:rPr>
                <w:rFonts w:cs="Arial"/>
                <w:b/>
              </w:rPr>
            </w:pPr>
          </w:p>
        </w:tc>
        <w:tc>
          <w:tcPr>
            <w:tcW w:w="3150" w:type="dxa"/>
          </w:tcPr>
          <w:p w14:paraId="0E3C341C" w14:textId="77777777" w:rsidR="008D32F2" w:rsidRPr="009409F3" w:rsidRDefault="008D32F2" w:rsidP="008D32F2">
            <w:pPr>
              <w:pStyle w:val="Header"/>
              <w:tabs>
                <w:tab w:val="clear" w:pos="4320"/>
                <w:tab w:val="clear" w:pos="8640"/>
              </w:tabs>
              <w:rPr>
                <w:rFonts w:cs="Arial"/>
                <w:i/>
                <w:sz w:val="16"/>
              </w:rPr>
            </w:pPr>
            <w:r w:rsidRPr="009409F3">
              <w:rPr>
                <w:rFonts w:cs="Arial"/>
                <w:i/>
                <w:sz w:val="16"/>
              </w:rPr>
              <w:t>Has there ever been any learning tests, or testing done with a psychologist before?</w:t>
            </w:r>
          </w:p>
        </w:tc>
        <w:tc>
          <w:tcPr>
            <w:tcW w:w="3150" w:type="dxa"/>
          </w:tcPr>
          <w:p w14:paraId="36A7DC02" w14:textId="77777777" w:rsidR="008D32F2" w:rsidRPr="009409F3" w:rsidRDefault="008D32F2" w:rsidP="008D32F2">
            <w:pPr>
              <w:pStyle w:val="Interviewquestions"/>
              <w:rPr>
                <w:rFonts w:cs="Arial"/>
              </w:rPr>
            </w:pPr>
          </w:p>
        </w:tc>
      </w:tr>
    </w:tbl>
    <w:p w14:paraId="59AEC56C" w14:textId="77777777" w:rsidR="008D32F2" w:rsidRPr="00C92342" w:rsidRDefault="008D32F2" w:rsidP="008D32F2">
      <w:pPr>
        <w:rPr>
          <w:rFonts w:cs="Arial"/>
        </w:rPr>
      </w:pPr>
    </w:p>
    <w:p w14:paraId="20D89D86" w14:textId="77777777" w:rsidR="008D32F2" w:rsidRDefault="008D32F2" w:rsidP="008D32F2">
      <w:pPr>
        <w:pStyle w:val="Heading2"/>
        <w:rPr>
          <w:rFonts w:eastAsia="Times" w:cs="Arial"/>
        </w:rPr>
      </w:pPr>
      <w:bookmarkStart w:id="13" w:name="_Toc435442681"/>
      <w:r w:rsidRPr="00C92342">
        <w:rPr>
          <w:rFonts w:eastAsia="Times" w:cs="Arial"/>
        </w:rPr>
        <w:t>Medical History</w:t>
      </w:r>
      <w:bookmarkEnd w:id="13"/>
    </w:p>
    <w:p w14:paraId="311FD6A0" w14:textId="77777777" w:rsidR="008D32F2" w:rsidRDefault="008D32F2" w:rsidP="008D32F2"/>
    <w:p w14:paraId="2D7993C4" w14:textId="77777777" w:rsidR="008D32F2" w:rsidRDefault="008D32F2" w:rsidP="008D32F2">
      <w:r>
        <w:t xml:space="preserve">Start with open-ended, general questions (“How is your health?”); ask more closed ended questions (e.g. “Any troubles seeing double?”) depending on your clinical suspicion… </w:t>
      </w:r>
    </w:p>
    <w:p w14:paraId="2C267F4D" w14:textId="77777777" w:rsidR="008D32F2" w:rsidRPr="00153376" w:rsidRDefault="008D32F2" w:rsidP="008D32F2"/>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68"/>
      </w:tblGrid>
      <w:tr w:rsidR="008D32F2" w:rsidRPr="009409F3" w14:paraId="168FFD14" w14:textId="77777777">
        <w:tc>
          <w:tcPr>
            <w:tcW w:w="2538" w:type="dxa"/>
          </w:tcPr>
          <w:p w14:paraId="5BEE702F" w14:textId="77777777" w:rsidR="008D32F2" w:rsidRPr="009409F3" w:rsidRDefault="008D32F2" w:rsidP="0014596C">
            <w:pPr>
              <w:numPr>
                <w:ilvl w:val="0"/>
                <w:numId w:val="11"/>
              </w:numPr>
              <w:rPr>
                <w:rFonts w:cs="Arial"/>
              </w:rPr>
            </w:pPr>
            <w:r w:rsidRPr="009409F3">
              <w:rPr>
                <w:rFonts w:cs="Arial"/>
              </w:rPr>
              <w:t>General health</w:t>
            </w:r>
          </w:p>
        </w:tc>
        <w:tc>
          <w:tcPr>
            <w:tcW w:w="3150" w:type="dxa"/>
          </w:tcPr>
          <w:p w14:paraId="6552924A" w14:textId="77777777" w:rsidR="008D32F2" w:rsidRPr="009409F3" w:rsidRDefault="008D32F2" w:rsidP="008D32F2">
            <w:pPr>
              <w:pStyle w:val="Interviewquestions"/>
              <w:rPr>
                <w:rFonts w:cs="Arial"/>
              </w:rPr>
            </w:pPr>
            <w:r w:rsidRPr="009409F3">
              <w:rPr>
                <w:rFonts w:cs="Arial"/>
              </w:rPr>
              <w:t>How is your health normally?</w:t>
            </w:r>
          </w:p>
          <w:p w14:paraId="2BC30B35" w14:textId="77777777" w:rsidR="008D32F2" w:rsidRPr="009409F3" w:rsidRDefault="008D32F2" w:rsidP="008D32F2">
            <w:pPr>
              <w:pStyle w:val="Interviewquestions"/>
              <w:rPr>
                <w:rFonts w:cs="Arial"/>
              </w:rPr>
            </w:pPr>
            <w:r w:rsidRPr="009409F3">
              <w:rPr>
                <w:rFonts w:cs="Arial"/>
              </w:rPr>
              <w:t>Any medical problems right now?</w:t>
            </w:r>
          </w:p>
        </w:tc>
        <w:tc>
          <w:tcPr>
            <w:tcW w:w="3150" w:type="dxa"/>
          </w:tcPr>
          <w:p w14:paraId="7491C06D" w14:textId="77777777" w:rsidR="008D32F2" w:rsidRPr="009409F3" w:rsidRDefault="008D32F2" w:rsidP="008D32F2">
            <w:pPr>
              <w:pStyle w:val="Interviewquestions"/>
              <w:rPr>
                <w:rFonts w:cs="Arial"/>
                <w:i w:val="0"/>
              </w:rPr>
            </w:pPr>
          </w:p>
        </w:tc>
      </w:tr>
      <w:tr w:rsidR="008D32F2" w:rsidRPr="009409F3" w14:paraId="21E74809" w14:textId="77777777">
        <w:tc>
          <w:tcPr>
            <w:tcW w:w="2538" w:type="dxa"/>
          </w:tcPr>
          <w:p w14:paraId="2CEC95E6" w14:textId="77777777" w:rsidR="008D32F2" w:rsidRPr="009409F3" w:rsidRDefault="008D32F2" w:rsidP="008D32F2">
            <w:pPr>
              <w:rPr>
                <w:rFonts w:cs="Arial"/>
                <w:b/>
              </w:rPr>
            </w:pPr>
          </w:p>
        </w:tc>
        <w:tc>
          <w:tcPr>
            <w:tcW w:w="3150" w:type="dxa"/>
          </w:tcPr>
          <w:p w14:paraId="0B3F63C9" w14:textId="77777777" w:rsidR="008D32F2" w:rsidRPr="009409F3" w:rsidRDefault="008D32F2" w:rsidP="008D32F2">
            <w:pPr>
              <w:pStyle w:val="Interviewquestions"/>
              <w:rPr>
                <w:rFonts w:cs="Arial"/>
              </w:rPr>
            </w:pPr>
            <w:r w:rsidRPr="009409F3">
              <w:rPr>
                <w:rFonts w:cs="Arial"/>
              </w:rPr>
              <w:t>Any past admissions to hospital?</w:t>
            </w:r>
          </w:p>
          <w:p w14:paraId="19E3D796" w14:textId="77777777" w:rsidR="008D32F2" w:rsidRPr="009409F3" w:rsidRDefault="008D32F2" w:rsidP="008D32F2">
            <w:pPr>
              <w:pStyle w:val="Interviewquestions"/>
              <w:rPr>
                <w:rFonts w:cs="Arial"/>
              </w:rPr>
            </w:pPr>
            <w:r w:rsidRPr="009409F3">
              <w:rPr>
                <w:rFonts w:cs="Arial"/>
              </w:rPr>
              <w:t>Any past surgeries?</w:t>
            </w:r>
          </w:p>
        </w:tc>
        <w:tc>
          <w:tcPr>
            <w:tcW w:w="3150" w:type="dxa"/>
          </w:tcPr>
          <w:p w14:paraId="54D2467F" w14:textId="77777777" w:rsidR="008D32F2" w:rsidRPr="009409F3" w:rsidRDefault="008D32F2" w:rsidP="008D32F2">
            <w:pPr>
              <w:pStyle w:val="Interviewquestions"/>
              <w:rPr>
                <w:rFonts w:cs="Arial"/>
                <w:i w:val="0"/>
              </w:rPr>
            </w:pPr>
          </w:p>
        </w:tc>
      </w:tr>
      <w:tr w:rsidR="008D32F2" w:rsidRPr="009409F3" w14:paraId="0D0102B0" w14:textId="77777777">
        <w:tc>
          <w:tcPr>
            <w:tcW w:w="2538" w:type="dxa"/>
          </w:tcPr>
          <w:p w14:paraId="40C34933" w14:textId="77777777" w:rsidR="008D32F2" w:rsidRPr="009409F3" w:rsidRDefault="008D32F2" w:rsidP="0014596C">
            <w:pPr>
              <w:numPr>
                <w:ilvl w:val="0"/>
                <w:numId w:val="11"/>
              </w:numPr>
              <w:rPr>
                <w:rFonts w:cs="Arial"/>
              </w:rPr>
            </w:pPr>
            <w:r w:rsidRPr="009409F3">
              <w:rPr>
                <w:rFonts w:cs="Arial"/>
              </w:rPr>
              <w:t>Medical ROS</w:t>
            </w:r>
          </w:p>
        </w:tc>
        <w:tc>
          <w:tcPr>
            <w:tcW w:w="3150" w:type="dxa"/>
          </w:tcPr>
          <w:p w14:paraId="1EDC11C1" w14:textId="77777777" w:rsidR="008D32F2" w:rsidRPr="009409F3" w:rsidRDefault="008D32F2" w:rsidP="008D32F2">
            <w:pPr>
              <w:pStyle w:val="Header"/>
              <w:tabs>
                <w:tab w:val="clear" w:pos="4320"/>
                <w:tab w:val="clear" w:pos="8640"/>
              </w:tabs>
              <w:rPr>
                <w:rFonts w:cs="Arial"/>
                <w:i/>
                <w:sz w:val="16"/>
                <w:szCs w:val="16"/>
              </w:rPr>
            </w:pPr>
          </w:p>
        </w:tc>
        <w:tc>
          <w:tcPr>
            <w:tcW w:w="3150" w:type="dxa"/>
          </w:tcPr>
          <w:p w14:paraId="7BA1E5FD" w14:textId="77777777" w:rsidR="008D32F2" w:rsidRPr="009409F3" w:rsidRDefault="008D32F2" w:rsidP="008D32F2">
            <w:pPr>
              <w:pStyle w:val="Header"/>
              <w:tabs>
                <w:tab w:val="clear" w:pos="4320"/>
                <w:tab w:val="clear" w:pos="8640"/>
              </w:tabs>
              <w:rPr>
                <w:rFonts w:cs="Arial"/>
                <w:sz w:val="16"/>
                <w:szCs w:val="16"/>
              </w:rPr>
            </w:pPr>
          </w:p>
        </w:tc>
      </w:tr>
      <w:tr w:rsidR="008D32F2" w:rsidRPr="009409F3" w14:paraId="5668FEB8" w14:textId="77777777">
        <w:tc>
          <w:tcPr>
            <w:tcW w:w="2538" w:type="dxa"/>
          </w:tcPr>
          <w:p w14:paraId="7AD0E370" w14:textId="77777777" w:rsidR="008D32F2" w:rsidRPr="009409F3" w:rsidRDefault="008D32F2" w:rsidP="0014596C">
            <w:pPr>
              <w:numPr>
                <w:ilvl w:val="0"/>
                <w:numId w:val="11"/>
              </w:numPr>
              <w:ind w:left="720"/>
              <w:rPr>
                <w:rFonts w:cs="Arial"/>
              </w:rPr>
            </w:pPr>
            <w:r w:rsidRPr="009409F3">
              <w:rPr>
                <w:rFonts w:cs="Arial"/>
              </w:rPr>
              <w:t>Neuro</w:t>
            </w:r>
          </w:p>
        </w:tc>
        <w:tc>
          <w:tcPr>
            <w:tcW w:w="3150" w:type="dxa"/>
          </w:tcPr>
          <w:p w14:paraId="3AB24729" w14:textId="77777777" w:rsidR="008D32F2" w:rsidRPr="009409F3" w:rsidRDefault="008D32F2" w:rsidP="008D32F2">
            <w:pPr>
              <w:pStyle w:val="Interviewquestions"/>
              <w:rPr>
                <w:rFonts w:cs="Arial"/>
              </w:rPr>
            </w:pPr>
            <w:r w:rsidRPr="009409F3">
              <w:rPr>
                <w:rFonts w:cs="Arial"/>
              </w:rPr>
              <w:t>Any problems with seizures or head injuries in the past?</w:t>
            </w:r>
          </w:p>
          <w:p w14:paraId="6460B2F4" w14:textId="77777777" w:rsidR="008D32F2" w:rsidRPr="009409F3" w:rsidRDefault="008D32F2" w:rsidP="008D32F2">
            <w:pPr>
              <w:pStyle w:val="Interviewquestions"/>
              <w:rPr>
                <w:rFonts w:cs="Arial"/>
              </w:rPr>
            </w:pPr>
          </w:p>
        </w:tc>
        <w:tc>
          <w:tcPr>
            <w:tcW w:w="3150" w:type="dxa"/>
          </w:tcPr>
          <w:p w14:paraId="6CBE2A48" w14:textId="77777777" w:rsidR="008D32F2" w:rsidRPr="009409F3" w:rsidRDefault="008D32F2" w:rsidP="008D32F2">
            <w:pPr>
              <w:pStyle w:val="Interviewquestions"/>
              <w:rPr>
                <w:rFonts w:cs="Arial"/>
                <w:i w:val="0"/>
              </w:rPr>
            </w:pPr>
          </w:p>
        </w:tc>
      </w:tr>
      <w:tr w:rsidR="008D32F2" w:rsidRPr="009409F3" w14:paraId="21D064BE" w14:textId="77777777">
        <w:tc>
          <w:tcPr>
            <w:tcW w:w="2538" w:type="dxa"/>
          </w:tcPr>
          <w:p w14:paraId="1500CEB5" w14:textId="77777777" w:rsidR="008D32F2" w:rsidRPr="009409F3" w:rsidRDefault="008D32F2" w:rsidP="0014596C">
            <w:pPr>
              <w:numPr>
                <w:ilvl w:val="0"/>
                <w:numId w:val="2"/>
              </w:numPr>
              <w:ind w:left="1080"/>
              <w:rPr>
                <w:rFonts w:cs="Arial"/>
              </w:rPr>
            </w:pPr>
            <w:r w:rsidRPr="009409F3">
              <w:rPr>
                <w:rFonts w:cs="Arial"/>
              </w:rPr>
              <w:t xml:space="preserve">Sleep disorders </w:t>
            </w:r>
          </w:p>
        </w:tc>
        <w:tc>
          <w:tcPr>
            <w:tcW w:w="3150" w:type="dxa"/>
          </w:tcPr>
          <w:p w14:paraId="5B06C4E0" w14:textId="77777777" w:rsidR="008D32F2" w:rsidRPr="009409F3" w:rsidRDefault="008D32F2" w:rsidP="008D32F2">
            <w:pPr>
              <w:rPr>
                <w:rFonts w:cs="Arial"/>
                <w:i/>
                <w:sz w:val="16"/>
              </w:rPr>
            </w:pPr>
            <w:r w:rsidRPr="009409F3">
              <w:rPr>
                <w:rFonts w:cs="Arial"/>
                <w:i/>
                <w:sz w:val="16"/>
              </w:rPr>
              <w:t>Any problems with your sleep?</w:t>
            </w:r>
          </w:p>
          <w:p w14:paraId="2DBBBE63" w14:textId="77777777" w:rsidR="008D32F2" w:rsidRPr="009409F3" w:rsidRDefault="008D32F2" w:rsidP="008D32F2">
            <w:pPr>
              <w:rPr>
                <w:rFonts w:cs="Arial"/>
                <w:i/>
                <w:sz w:val="16"/>
              </w:rPr>
            </w:pPr>
            <w:r w:rsidRPr="009409F3">
              <w:rPr>
                <w:rFonts w:cs="Arial"/>
                <w:i/>
                <w:sz w:val="16"/>
              </w:rPr>
              <w:t>What keeps you from sleeping?</w:t>
            </w:r>
          </w:p>
          <w:p w14:paraId="16839CDB" w14:textId="77777777" w:rsidR="008D32F2" w:rsidRPr="009409F3" w:rsidRDefault="008D32F2" w:rsidP="008D32F2">
            <w:pPr>
              <w:rPr>
                <w:i/>
                <w:sz w:val="12"/>
              </w:rPr>
            </w:pPr>
            <w:r w:rsidRPr="009409F3">
              <w:rPr>
                <w:i/>
                <w:sz w:val="16"/>
              </w:rPr>
              <w:t>Do you take naps? Is there a TV in the bedroom?</w:t>
            </w:r>
          </w:p>
          <w:p w14:paraId="52253C93" w14:textId="77777777" w:rsidR="008D32F2" w:rsidRPr="009409F3" w:rsidRDefault="008D32F2" w:rsidP="008D32F2">
            <w:pPr>
              <w:rPr>
                <w:i/>
                <w:sz w:val="12"/>
              </w:rPr>
            </w:pPr>
            <w:r w:rsidRPr="009409F3">
              <w:rPr>
                <w:rFonts w:cs="Arial"/>
                <w:i/>
                <w:sz w:val="16"/>
              </w:rPr>
              <w:t>Any daytime sleepiness? Waking up in the morning? If you get a chance to sit down somewhere, any problems falling asleep during the day? E.g. in class? Watching TV or movies?</w:t>
            </w:r>
          </w:p>
          <w:p w14:paraId="7991A406" w14:textId="77777777" w:rsidR="008D32F2" w:rsidRPr="009409F3" w:rsidRDefault="008D32F2" w:rsidP="008D32F2">
            <w:pPr>
              <w:rPr>
                <w:rFonts w:cs="Arial"/>
                <w:i/>
                <w:sz w:val="16"/>
              </w:rPr>
            </w:pPr>
          </w:p>
          <w:p w14:paraId="634E651A" w14:textId="77777777" w:rsidR="008D32F2" w:rsidRPr="009409F3" w:rsidRDefault="008D32F2" w:rsidP="008D32F2">
            <w:pPr>
              <w:rPr>
                <w:rFonts w:cs="Arial"/>
                <w:i/>
                <w:sz w:val="16"/>
              </w:rPr>
            </w:pPr>
          </w:p>
        </w:tc>
        <w:tc>
          <w:tcPr>
            <w:tcW w:w="3150" w:type="dxa"/>
          </w:tcPr>
          <w:p w14:paraId="51897813" w14:textId="77777777" w:rsidR="008D32F2" w:rsidRPr="009409F3" w:rsidRDefault="008D32F2" w:rsidP="008D32F2">
            <w:pPr>
              <w:rPr>
                <w:rFonts w:cs="Arial"/>
                <w:sz w:val="18"/>
              </w:rPr>
            </w:pPr>
            <w:r w:rsidRPr="009409F3">
              <w:rPr>
                <w:rFonts w:cs="Arial"/>
                <w:sz w:val="18"/>
              </w:rPr>
              <w:t>In general, sleep disorders will have daytime somnolence</w:t>
            </w:r>
          </w:p>
        </w:tc>
      </w:tr>
      <w:tr w:rsidR="008D32F2" w:rsidRPr="009409F3" w14:paraId="4FD55F70" w14:textId="77777777">
        <w:tc>
          <w:tcPr>
            <w:tcW w:w="2538" w:type="dxa"/>
          </w:tcPr>
          <w:p w14:paraId="52B59FD2" w14:textId="77777777" w:rsidR="008D32F2" w:rsidRPr="009409F3" w:rsidRDefault="008D32F2" w:rsidP="0014596C">
            <w:pPr>
              <w:numPr>
                <w:ilvl w:val="0"/>
                <w:numId w:val="2"/>
              </w:numPr>
              <w:ind w:left="1080"/>
              <w:rPr>
                <w:rFonts w:cs="Arial"/>
              </w:rPr>
            </w:pPr>
            <w:r w:rsidRPr="009409F3">
              <w:rPr>
                <w:rFonts w:cs="Arial"/>
              </w:rPr>
              <w:t>Problems with vision/hearing</w:t>
            </w:r>
          </w:p>
        </w:tc>
        <w:tc>
          <w:tcPr>
            <w:tcW w:w="3150" w:type="dxa"/>
          </w:tcPr>
          <w:p w14:paraId="1CC10A1E" w14:textId="77777777" w:rsidR="008D32F2" w:rsidRPr="009409F3" w:rsidRDefault="008D32F2" w:rsidP="008D32F2">
            <w:pPr>
              <w:rPr>
                <w:rFonts w:cs="Arial"/>
                <w:i/>
                <w:sz w:val="16"/>
              </w:rPr>
            </w:pPr>
            <w:r w:rsidRPr="009409F3">
              <w:rPr>
                <w:rFonts w:cs="Arial"/>
                <w:i/>
                <w:sz w:val="16"/>
              </w:rPr>
              <w:t xml:space="preserve">Any problems with your eyes? Ever see things that others can’t see? </w:t>
            </w:r>
          </w:p>
          <w:p w14:paraId="34ADD7AC" w14:textId="77777777" w:rsidR="008D32F2" w:rsidRPr="009409F3" w:rsidRDefault="008D32F2" w:rsidP="008D32F2">
            <w:pPr>
              <w:rPr>
                <w:rFonts w:cs="Arial"/>
                <w:i/>
                <w:sz w:val="16"/>
              </w:rPr>
            </w:pPr>
            <w:r w:rsidRPr="009409F3">
              <w:rPr>
                <w:rFonts w:cs="Arial"/>
                <w:i/>
                <w:sz w:val="16"/>
              </w:rPr>
              <w:t xml:space="preserve">Any problems with your hearing? Ever hear things that others can’t hear? </w:t>
            </w:r>
          </w:p>
        </w:tc>
        <w:tc>
          <w:tcPr>
            <w:tcW w:w="3150" w:type="dxa"/>
          </w:tcPr>
          <w:p w14:paraId="0C37B2DC" w14:textId="77777777" w:rsidR="008D32F2" w:rsidRPr="009409F3" w:rsidRDefault="008D32F2" w:rsidP="008D32F2">
            <w:pPr>
              <w:rPr>
                <w:rFonts w:cs="Arial"/>
                <w:sz w:val="16"/>
              </w:rPr>
            </w:pPr>
            <w:r w:rsidRPr="009409F3">
              <w:rPr>
                <w:rFonts w:cs="Arial"/>
                <w:sz w:val="16"/>
              </w:rPr>
              <w:t xml:space="preserve">If you have not yet asked about psychosis, you can ask it here in the medical ROS. </w:t>
            </w:r>
          </w:p>
        </w:tc>
      </w:tr>
      <w:tr w:rsidR="008D32F2" w:rsidRPr="009409F3" w14:paraId="0ACBCC92" w14:textId="77777777">
        <w:tc>
          <w:tcPr>
            <w:tcW w:w="2538" w:type="dxa"/>
          </w:tcPr>
          <w:p w14:paraId="47BB2A66" w14:textId="77777777" w:rsidR="008D32F2" w:rsidRPr="009409F3" w:rsidRDefault="008D32F2" w:rsidP="0014596C">
            <w:pPr>
              <w:numPr>
                <w:ilvl w:val="0"/>
                <w:numId w:val="2"/>
              </w:numPr>
              <w:ind w:left="720"/>
              <w:rPr>
                <w:rFonts w:cs="Arial"/>
              </w:rPr>
            </w:pPr>
            <w:r w:rsidRPr="009409F3">
              <w:rPr>
                <w:rFonts w:cs="Arial"/>
              </w:rPr>
              <w:t xml:space="preserve">If indicated </w:t>
            </w:r>
          </w:p>
        </w:tc>
        <w:tc>
          <w:tcPr>
            <w:tcW w:w="3150" w:type="dxa"/>
          </w:tcPr>
          <w:p w14:paraId="7256554E" w14:textId="77777777" w:rsidR="008D32F2" w:rsidRPr="009409F3" w:rsidRDefault="008D32F2" w:rsidP="008D32F2">
            <w:pPr>
              <w:rPr>
                <w:rFonts w:cs="Arial"/>
                <w:i/>
                <w:sz w:val="16"/>
              </w:rPr>
            </w:pPr>
          </w:p>
        </w:tc>
        <w:tc>
          <w:tcPr>
            <w:tcW w:w="3150" w:type="dxa"/>
          </w:tcPr>
          <w:p w14:paraId="751391C3" w14:textId="77777777" w:rsidR="008D32F2" w:rsidRPr="009409F3" w:rsidRDefault="008D32F2" w:rsidP="008D32F2">
            <w:pPr>
              <w:rPr>
                <w:rFonts w:cs="Arial"/>
                <w:sz w:val="16"/>
              </w:rPr>
            </w:pPr>
          </w:p>
        </w:tc>
      </w:tr>
      <w:tr w:rsidR="008D32F2" w:rsidRPr="009409F3" w14:paraId="3B6D677B" w14:textId="77777777">
        <w:tc>
          <w:tcPr>
            <w:tcW w:w="2538" w:type="dxa"/>
          </w:tcPr>
          <w:p w14:paraId="4773B1B7" w14:textId="77777777" w:rsidR="008D32F2" w:rsidRPr="009409F3" w:rsidRDefault="008D32F2" w:rsidP="0014596C">
            <w:pPr>
              <w:numPr>
                <w:ilvl w:val="0"/>
                <w:numId w:val="2"/>
              </w:numPr>
              <w:ind w:left="1080"/>
              <w:rPr>
                <w:rFonts w:cs="Arial"/>
              </w:rPr>
            </w:pPr>
            <w:r w:rsidRPr="009409F3">
              <w:rPr>
                <w:rFonts w:cs="Arial"/>
              </w:rPr>
              <w:t>Obstructive sleep apnea (OSA)</w:t>
            </w:r>
          </w:p>
        </w:tc>
        <w:tc>
          <w:tcPr>
            <w:tcW w:w="3150" w:type="dxa"/>
          </w:tcPr>
          <w:p w14:paraId="3C75878E" w14:textId="77777777" w:rsidR="008D32F2" w:rsidRPr="009409F3" w:rsidRDefault="008D32F2" w:rsidP="008D32F2">
            <w:pPr>
              <w:rPr>
                <w:rFonts w:eastAsia="Times New Roman" w:cs="Arial"/>
                <w:i/>
                <w:sz w:val="16"/>
              </w:rPr>
            </w:pPr>
            <w:r w:rsidRPr="009409F3">
              <w:rPr>
                <w:rFonts w:cs="Arial"/>
                <w:i/>
                <w:sz w:val="16"/>
              </w:rPr>
              <w:t>Any troubles gaining weight as expected? (i.e. F</w:t>
            </w:r>
            <w:r w:rsidRPr="009409F3">
              <w:rPr>
                <w:rFonts w:eastAsia="Times New Roman" w:cs="Arial"/>
                <w:i/>
                <w:sz w:val="16"/>
              </w:rPr>
              <w:t xml:space="preserve">ailure to thrive) </w:t>
            </w:r>
          </w:p>
          <w:p w14:paraId="03DE36C5" w14:textId="77777777" w:rsidR="008D32F2" w:rsidRPr="009409F3" w:rsidRDefault="008D32F2" w:rsidP="008D32F2">
            <w:pPr>
              <w:rPr>
                <w:rFonts w:eastAsia="Times New Roman" w:cs="Arial"/>
                <w:i/>
                <w:sz w:val="16"/>
              </w:rPr>
            </w:pPr>
            <w:r w:rsidRPr="009409F3">
              <w:rPr>
                <w:rFonts w:eastAsia="Times New Roman" w:cs="Arial"/>
                <w:i/>
                <w:sz w:val="16"/>
              </w:rPr>
              <w:t>Mouth breathing?</w:t>
            </w:r>
          </w:p>
          <w:p w14:paraId="7EE7D16B" w14:textId="77777777" w:rsidR="008D32F2" w:rsidRPr="009409F3" w:rsidRDefault="008D32F2" w:rsidP="008D32F2">
            <w:pPr>
              <w:rPr>
                <w:rFonts w:eastAsia="Times New Roman" w:cs="Arial"/>
                <w:i/>
                <w:sz w:val="16"/>
              </w:rPr>
            </w:pPr>
            <w:r w:rsidRPr="009409F3">
              <w:rPr>
                <w:rFonts w:eastAsia="Times New Roman" w:cs="Arial"/>
                <w:i/>
                <w:sz w:val="16"/>
              </w:rPr>
              <w:t xml:space="preserve">Enlarged tonsils and adenoids? </w:t>
            </w:r>
          </w:p>
          <w:p w14:paraId="1E59FC5F" w14:textId="77777777" w:rsidR="008D32F2" w:rsidRPr="009409F3" w:rsidRDefault="008D32F2" w:rsidP="008D32F2">
            <w:pPr>
              <w:rPr>
                <w:rFonts w:eastAsia="Times New Roman" w:cs="Arial"/>
                <w:i/>
                <w:sz w:val="16"/>
              </w:rPr>
            </w:pPr>
            <w:r w:rsidRPr="009409F3">
              <w:rPr>
                <w:rFonts w:eastAsia="Times New Roman" w:cs="Arial"/>
                <w:i/>
                <w:sz w:val="16"/>
              </w:rPr>
              <w:t>Any snoring? (note that lack of observed snoring does not rule out OSA)</w:t>
            </w:r>
          </w:p>
        </w:tc>
        <w:tc>
          <w:tcPr>
            <w:tcW w:w="3150" w:type="dxa"/>
          </w:tcPr>
          <w:p w14:paraId="7D337DC8" w14:textId="77777777" w:rsidR="008D32F2" w:rsidRPr="009409F3" w:rsidRDefault="008D32F2" w:rsidP="008D32F2">
            <w:pPr>
              <w:rPr>
                <w:rFonts w:cs="Arial"/>
                <w:sz w:val="16"/>
              </w:rPr>
            </w:pPr>
            <w:r w:rsidRPr="009409F3">
              <w:rPr>
                <w:rFonts w:cs="Arial"/>
                <w:sz w:val="16"/>
              </w:rPr>
              <w:t xml:space="preserve">OSA is a </w:t>
            </w:r>
            <w:proofErr w:type="spellStart"/>
            <w:r w:rsidRPr="009409F3">
              <w:rPr>
                <w:rFonts w:cs="Arial"/>
                <w:sz w:val="16"/>
              </w:rPr>
              <w:t>DDx</w:t>
            </w:r>
            <w:proofErr w:type="spellEnd"/>
            <w:r w:rsidRPr="009409F3">
              <w:rPr>
                <w:rFonts w:cs="Arial"/>
                <w:sz w:val="16"/>
              </w:rPr>
              <w:t xml:space="preserve"> for ADHD </w:t>
            </w:r>
          </w:p>
        </w:tc>
      </w:tr>
      <w:tr w:rsidR="008D32F2" w:rsidRPr="009409F3" w14:paraId="683E3020" w14:textId="77777777">
        <w:tc>
          <w:tcPr>
            <w:tcW w:w="2538" w:type="dxa"/>
          </w:tcPr>
          <w:p w14:paraId="6F279D0B" w14:textId="77777777" w:rsidR="008D32F2" w:rsidRPr="009409F3" w:rsidRDefault="008D32F2" w:rsidP="0014596C">
            <w:pPr>
              <w:numPr>
                <w:ilvl w:val="0"/>
                <w:numId w:val="2"/>
              </w:numPr>
              <w:ind w:left="1080"/>
              <w:rPr>
                <w:rFonts w:cs="Arial"/>
              </w:rPr>
            </w:pPr>
            <w:r w:rsidRPr="009409F3">
              <w:rPr>
                <w:rFonts w:cs="Arial"/>
              </w:rPr>
              <w:t>Restless legs</w:t>
            </w:r>
          </w:p>
        </w:tc>
        <w:tc>
          <w:tcPr>
            <w:tcW w:w="3150" w:type="dxa"/>
          </w:tcPr>
          <w:p w14:paraId="5DC09426" w14:textId="77777777" w:rsidR="008D32F2" w:rsidRPr="009409F3" w:rsidRDefault="008D32F2" w:rsidP="008D32F2">
            <w:pPr>
              <w:rPr>
                <w:rFonts w:cs="Arial"/>
                <w:i/>
                <w:sz w:val="16"/>
              </w:rPr>
            </w:pPr>
            <w:r w:rsidRPr="009409F3">
              <w:rPr>
                <w:rFonts w:cs="Arial"/>
                <w:i/>
                <w:sz w:val="16"/>
              </w:rPr>
              <w:t>When you try to relax in the evening or sleep at night, do you ever have unpleasant, restless feelings in your legs that are relieved by walking or movement?</w:t>
            </w:r>
          </w:p>
        </w:tc>
        <w:tc>
          <w:tcPr>
            <w:tcW w:w="3150" w:type="dxa"/>
          </w:tcPr>
          <w:p w14:paraId="40005809" w14:textId="77777777" w:rsidR="008D32F2" w:rsidRPr="009409F3" w:rsidRDefault="008D32F2" w:rsidP="008D32F2">
            <w:pPr>
              <w:rPr>
                <w:rFonts w:cs="Arial"/>
                <w:sz w:val="16"/>
              </w:rPr>
            </w:pPr>
            <w:proofErr w:type="spellStart"/>
            <w:r w:rsidRPr="009409F3">
              <w:rPr>
                <w:rFonts w:cs="Arial"/>
                <w:sz w:val="16"/>
              </w:rPr>
              <w:t>DDx</w:t>
            </w:r>
            <w:proofErr w:type="spellEnd"/>
            <w:r w:rsidRPr="009409F3">
              <w:rPr>
                <w:rFonts w:cs="Arial"/>
                <w:sz w:val="16"/>
              </w:rPr>
              <w:t xml:space="preserve"> for ADHD </w:t>
            </w:r>
          </w:p>
        </w:tc>
      </w:tr>
      <w:tr w:rsidR="008D32F2" w:rsidRPr="009409F3" w14:paraId="0C062249" w14:textId="77777777">
        <w:tc>
          <w:tcPr>
            <w:tcW w:w="2538" w:type="dxa"/>
          </w:tcPr>
          <w:p w14:paraId="34C93A2E" w14:textId="77777777" w:rsidR="008D32F2" w:rsidRPr="009409F3" w:rsidRDefault="008D32F2" w:rsidP="0014596C">
            <w:pPr>
              <w:numPr>
                <w:ilvl w:val="0"/>
                <w:numId w:val="2"/>
              </w:numPr>
              <w:ind w:left="1080"/>
              <w:rPr>
                <w:rFonts w:cs="Arial"/>
              </w:rPr>
            </w:pPr>
            <w:r w:rsidRPr="009409F3">
              <w:rPr>
                <w:rFonts w:cs="Arial"/>
              </w:rPr>
              <w:lastRenderedPageBreak/>
              <w:t xml:space="preserve">Periodic limb movement disorder </w:t>
            </w:r>
          </w:p>
        </w:tc>
        <w:tc>
          <w:tcPr>
            <w:tcW w:w="3150" w:type="dxa"/>
          </w:tcPr>
          <w:p w14:paraId="26C9C889" w14:textId="77777777" w:rsidR="008D32F2" w:rsidRPr="009409F3" w:rsidRDefault="008D32F2" w:rsidP="008D32F2">
            <w:pPr>
              <w:rPr>
                <w:rFonts w:cs="Arial"/>
                <w:i/>
                <w:sz w:val="16"/>
              </w:rPr>
            </w:pPr>
            <w:r w:rsidRPr="009409F3">
              <w:rPr>
                <w:rFonts w:cs="Arial"/>
                <w:i/>
                <w:sz w:val="16"/>
              </w:rPr>
              <w:t>Have OTHER people ever noticed that you have problems jerking or kicking your limbs? When you wake up the next morning, do you find that your sheets are all over the place?</w:t>
            </w:r>
          </w:p>
        </w:tc>
        <w:tc>
          <w:tcPr>
            <w:tcW w:w="3150" w:type="dxa"/>
          </w:tcPr>
          <w:p w14:paraId="261EF0BC" w14:textId="77777777" w:rsidR="008D32F2" w:rsidRPr="009409F3" w:rsidRDefault="008D32F2" w:rsidP="008D32F2">
            <w:pPr>
              <w:rPr>
                <w:rFonts w:cs="Arial"/>
                <w:sz w:val="16"/>
              </w:rPr>
            </w:pPr>
            <w:proofErr w:type="spellStart"/>
            <w:r w:rsidRPr="009409F3">
              <w:rPr>
                <w:rFonts w:cs="Arial"/>
                <w:sz w:val="16"/>
              </w:rPr>
              <w:t>DDx</w:t>
            </w:r>
            <w:proofErr w:type="spellEnd"/>
            <w:r w:rsidRPr="009409F3">
              <w:rPr>
                <w:rFonts w:cs="Arial"/>
                <w:sz w:val="16"/>
              </w:rPr>
              <w:t xml:space="preserve"> for ADHD</w:t>
            </w:r>
          </w:p>
        </w:tc>
      </w:tr>
      <w:tr w:rsidR="008D32F2" w:rsidRPr="009409F3" w14:paraId="12A17804" w14:textId="77777777">
        <w:tc>
          <w:tcPr>
            <w:tcW w:w="2538" w:type="dxa"/>
          </w:tcPr>
          <w:p w14:paraId="625DF0A8" w14:textId="77777777" w:rsidR="008D32F2" w:rsidRPr="009409F3" w:rsidRDefault="008D32F2" w:rsidP="0014596C">
            <w:pPr>
              <w:numPr>
                <w:ilvl w:val="0"/>
                <w:numId w:val="2"/>
              </w:numPr>
              <w:ind w:left="1080"/>
              <w:rPr>
                <w:rFonts w:cs="Arial"/>
                <w:i/>
              </w:rPr>
            </w:pPr>
            <w:r w:rsidRPr="009409F3">
              <w:rPr>
                <w:rFonts w:cs="Arial"/>
              </w:rPr>
              <w:t xml:space="preserve">Migraines </w:t>
            </w:r>
          </w:p>
        </w:tc>
        <w:tc>
          <w:tcPr>
            <w:tcW w:w="3150" w:type="dxa"/>
          </w:tcPr>
          <w:p w14:paraId="48E64854" w14:textId="77777777" w:rsidR="008D32F2" w:rsidRPr="009409F3" w:rsidRDefault="008D32F2" w:rsidP="008D32F2">
            <w:pPr>
              <w:pStyle w:val="Interviewquestions"/>
              <w:rPr>
                <w:rFonts w:cs="Arial"/>
              </w:rPr>
            </w:pPr>
            <w:r w:rsidRPr="009409F3">
              <w:rPr>
                <w:rFonts w:cs="Arial"/>
              </w:rPr>
              <w:t xml:space="preserve">Migraine screening questions: </w:t>
            </w:r>
          </w:p>
          <w:p w14:paraId="45719C8D" w14:textId="77777777" w:rsidR="008D32F2" w:rsidRPr="009409F3" w:rsidRDefault="008D32F2" w:rsidP="0014596C">
            <w:pPr>
              <w:numPr>
                <w:ilvl w:val="0"/>
                <w:numId w:val="9"/>
              </w:numPr>
              <w:rPr>
                <w:rFonts w:cs="Arial"/>
                <w:i/>
                <w:sz w:val="16"/>
                <w:szCs w:val="16"/>
              </w:rPr>
            </w:pPr>
            <w:r w:rsidRPr="009409F3">
              <w:rPr>
                <w:rFonts w:cs="Arial"/>
                <w:i/>
                <w:sz w:val="16"/>
                <w:szCs w:val="16"/>
              </w:rPr>
              <w:t xml:space="preserve">Has a headache limited your activities for a day or more in the last three months? </w:t>
            </w:r>
          </w:p>
          <w:p w14:paraId="328FA57D" w14:textId="77777777" w:rsidR="008D32F2" w:rsidRPr="009409F3" w:rsidRDefault="008D32F2" w:rsidP="0014596C">
            <w:pPr>
              <w:numPr>
                <w:ilvl w:val="0"/>
                <w:numId w:val="9"/>
              </w:numPr>
              <w:rPr>
                <w:rFonts w:cs="Arial"/>
                <w:i/>
                <w:sz w:val="16"/>
                <w:szCs w:val="16"/>
              </w:rPr>
            </w:pPr>
            <w:r w:rsidRPr="009409F3">
              <w:rPr>
                <w:rFonts w:cs="Arial"/>
                <w:i/>
                <w:sz w:val="16"/>
                <w:szCs w:val="16"/>
              </w:rPr>
              <w:t xml:space="preserve">Are you nauseated or sick to your stomach when you have a headache? </w:t>
            </w:r>
          </w:p>
          <w:p w14:paraId="4BCC8533" w14:textId="77777777" w:rsidR="008D32F2" w:rsidRPr="009409F3" w:rsidRDefault="008D32F2" w:rsidP="0014596C">
            <w:pPr>
              <w:numPr>
                <w:ilvl w:val="0"/>
                <w:numId w:val="9"/>
              </w:numPr>
              <w:rPr>
                <w:rFonts w:cs="Arial"/>
                <w:i/>
                <w:sz w:val="16"/>
                <w:szCs w:val="16"/>
              </w:rPr>
            </w:pPr>
            <w:r w:rsidRPr="009409F3">
              <w:rPr>
                <w:rFonts w:cs="Arial"/>
                <w:i/>
                <w:sz w:val="16"/>
                <w:szCs w:val="16"/>
              </w:rPr>
              <w:t>Does light bother you when you have a headache?</w:t>
            </w:r>
          </w:p>
          <w:p w14:paraId="001ED8BD" w14:textId="77777777" w:rsidR="008D32F2" w:rsidRPr="009409F3" w:rsidRDefault="008D32F2" w:rsidP="008D32F2">
            <w:pPr>
              <w:rPr>
                <w:rFonts w:cs="Arial"/>
                <w:i/>
                <w:sz w:val="16"/>
                <w:szCs w:val="16"/>
              </w:rPr>
            </w:pPr>
          </w:p>
        </w:tc>
        <w:tc>
          <w:tcPr>
            <w:tcW w:w="3150" w:type="dxa"/>
          </w:tcPr>
          <w:p w14:paraId="3A6D6AA8" w14:textId="77777777" w:rsidR="008D32F2" w:rsidRPr="009409F3" w:rsidRDefault="008D32F2" w:rsidP="008D32F2">
            <w:pPr>
              <w:pStyle w:val="Interviewquestions"/>
              <w:rPr>
                <w:rFonts w:cs="Arial"/>
                <w:i w:val="0"/>
              </w:rPr>
            </w:pPr>
            <w:r w:rsidRPr="009409F3">
              <w:rPr>
                <w:rFonts w:cs="Arial"/>
                <w:i w:val="0"/>
              </w:rPr>
              <w:t>Positive predictive value of 80% sensitivity, 75% specificity for migraines. (Ref: Lipton et al., 2004)</w:t>
            </w:r>
          </w:p>
        </w:tc>
      </w:tr>
      <w:tr w:rsidR="008D32F2" w:rsidRPr="008D32F2" w14:paraId="6D85A2A9" w14:textId="77777777">
        <w:tc>
          <w:tcPr>
            <w:tcW w:w="2538" w:type="dxa"/>
            <w:tcBorders>
              <w:top w:val="dotted" w:sz="4" w:space="0" w:color="auto"/>
              <w:left w:val="dotted" w:sz="4" w:space="0" w:color="auto"/>
              <w:bottom w:val="dotted" w:sz="4" w:space="0" w:color="auto"/>
              <w:right w:val="dotted" w:sz="4" w:space="0" w:color="auto"/>
            </w:tcBorders>
          </w:tcPr>
          <w:p w14:paraId="5785F02B" w14:textId="77777777" w:rsidR="008D32F2" w:rsidRPr="008D32F2" w:rsidRDefault="008D32F2" w:rsidP="0014596C">
            <w:pPr>
              <w:numPr>
                <w:ilvl w:val="0"/>
                <w:numId w:val="39"/>
              </w:numPr>
              <w:ind w:left="1080"/>
              <w:rPr>
                <w:rFonts w:cs="Arial"/>
              </w:rPr>
            </w:pPr>
            <w:r w:rsidRPr="008D32F2">
              <w:rPr>
                <w:rFonts w:cs="Arial"/>
              </w:rPr>
              <w:t>Seizures</w:t>
            </w:r>
          </w:p>
        </w:tc>
        <w:tc>
          <w:tcPr>
            <w:tcW w:w="3150" w:type="dxa"/>
            <w:tcBorders>
              <w:top w:val="dotted" w:sz="4" w:space="0" w:color="auto"/>
              <w:left w:val="dotted" w:sz="4" w:space="0" w:color="auto"/>
              <w:bottom w:val="dotted" w:sz="4" w:space="0" w:color="auto"/>
              <w:right w:val="dotted" w:sz="4" w:space="0" w:color="auto"/>
            </w:tcBorders>
          </w:tcPr>
          <w:p w14:paraId="485B7CBC" w14:textId="77777777" w:rsidR="008D32F2" w:rsidRPr="008D32F2" w:rsidRDefault="008D32F2" w:rsidP="008D32F2">
            <w:pPr>
              <w:pStyle w:val="Header"/>
              <w:tabs>
                <w:tab w:val="left" w:pos="720"/>
              </w:tabs>
              <w:rPr>
                <w:rFonts w:cs="Arial"/>
                <w:i/>
                <w:sz w:val="16"/>
              </w:rPr>
            </w:pPr>
            <w:r w:rsidRPr="008D32F2">
              <w:rPr>
                <w:rFonts w:cs="Arial"/>
                <w:i/>
                <w:sz w:val="16"/>
              </w:rPr>
              <w:t>Any staring spells? Any times when s/he is unresponsive or in a trance?</w:t>
            </w:r>
          </w:p>
        </w:tc>
        <w:tc>
          <w:tcPr>
            <w:tcW w:w="3168" w:type="dxa"/>
            <w:tcBorders>
              <w:top w:val="dotted" w:sz="4" w:space="0" w:color="auto"/>
              <w:left w:val="dotted" w:sz="4" w:space="0" w:color="auto"/>
              <w:bottom w:val="dotted" w:sz="4" w:space="0" w:color="auto"/>
              <w:right w:val="dotted" w:sz="4" w:space="0" w:color="auto"/>
            </w:tcBorders>
          </w:tcPr>
          <w:p w14:paraId="78CD0D56" w14:textId="77777777" w:rsidR="008D32F2" w:rsidRPr="008D32F2" w:rsidRDefault="008D32F2">
            <w:pPr>
              <w:pStyle w:val="Interviewquestions"/>
              <w:rPr>
                <w:rFonts w:cs="Arial"/>
              </w:rPr>
            </w:pPr>
            <w:r w:rsidRPr="008D32F2">
              <w:rPr>
                <w:rFonts w:cs="Arial"/>
              </w:rPr>
              <w:t xml:space="preserve">Absence seizures is a </w:t>
            </w:r>
            <w:proofErr w:type="spellStart"/>
            <w:r w:rsidRPr="008D32F2">
              <w:rPr>
                <w:rFonts w:cs="Arial"/>
              </w:rPr>
              <w:t>DDx</w:t>
            </w:r>
            <w:proofErr w:type="spellEnd"/>
            <w:r w:rsidRPr="008D32F2">
              <w:rPr>
                <w:rFonts w:cs="Arial"/>
              </w:rPr>
              <w:t xml:space="preserve"> for ADHD </w:t>
            </w:r>
          </w:p>
        </w:tc>
      </w:tr>
      <w:tr w:rsidR="008D32F2" w:rsidRPr="009409F3" w14:paraId="322332B8" w14:textId="77777777">
        <w:tc>
          <w:tcPr>
            <w:tcW w:w="2538" w:type="dxa"/>
          </w:tcPr>
          <w:p w14:paraId="3ABE2881" w14:textId="77777777" w:rsidR="008D32F2" w:rsidRPr="009409F3" w:rsidRDefault="008D32F2" w:rsidP="0014596C">
            <w:pPr>
              <w:numPr>
                <w:ilvl w:val="0"/>
                <w:numId w:val="11"/>
              </w:numPr>
              <w:rPr>
                <w:rFonts w:cs="Arial"/>
              </w:rPr>
            </w:pPr>
            <w:proofErr w:type="spellStart"/>
            <w:r w:rsidRPr="009409F3">
              <w:rPr>
                <w:rFonts w:cs="Arial"/>
              </w:rPr>
              <w:t>Opthalmologic</w:t>
            </w:r>
            <w:proofErr w:type="spellEnd"/>
            <w:r w:rsidRPr="009409F3">
              <w:rPr>
                <w:rFonts w:cs="Arial"/>
              </w:rPr>
              <w:t xml:space="preserve"> </w:t>
            </w:r>
          </w:p>
        </w:tc>
        <w:tc>
          <w:tcPr>
            <w:tcW w:w="3150" w:type="dxa"/>
          </w:tcPr>
          <w:p w14:paraId="2C24A120" w14:textId="77777777" w:rsidR="008D32F2" w:rsidRPr="009409F3" w:rsidRDefault="008D32F2" w:rsidP="008D32F2">
            <w:pPr>
              <w:pStyle w:val="Interviewquestions"/>
              <w:rPr>
                <w:rFonts w:cs="Arial"/>
              </w:rPr>
            </w:pPr>
            <w:r w:rsidRPr="009409F3">
              <w:rPr>
                <w:rFonts w:cs="Arial"/>
              </w:rPr>
              <w:t xml:space="preserve">Any troubles when looking at things close, like reading, computer work, or desk work? Troubles such as: eyestrain; headaches; blurred vision; short attention span; losing your place? Find it better if you cover one eye? </w:t>
            </w:r>
          </w:p>
          <w:p w14:paraId="14460E50" w14:textId="77777777" w:rsidR="008D32F2" w:rsidRPr="009409F3" w:rsidRDefault="008D32F2" w:rsidP="008D32F2">
            <w:pPr>
              <w:pStyle w:val="Interviewquestions"/>
              <w:rPr>
                <w:rFonts w:cs="Arial"/>
              </w:rPr>
            </w:pPr>
          </w:p>
        </w:tc>
        <w:tc>
          <w:tcPr>
            <w:tcW w:w="3150" w:type="dxa"/>
          </w:tcPr>
          <w:p w14:paraId="5E9FC3B0" w14:textId="77777777" w:rsidR="008D32F2" w:rsidRPr="009409F3" w:rsidRDefault="008D32F2" w:rsidP="008D32F2">
            <w:pPr>
              <w:pStyle w:val="Interviewquestions"/>
              <w:rPr>
                <w:rFonts w:cs="Arial"/>
                <w:i w:val="0"/>
              </w:rPr>
            </w:pPr>
            <w:r w:rsidRPr="009409F3">
              <w:rPr>
                <w:rFonts w:cs="Arial"/>
                <w:i w:val="0"/>
              </w:rPr>
              <w:t xml:space="preserve">Convergence insufficiency is a </w:t>
            </w:r>
            <w:proofErr w:type="spellStart"/>
            <w:r w:rsidRPr="009409F3">
              <w:rPr>
                <w:rFonts w:cs="Arial"/>
                <w:i w:val="0"/>
              </w:rPr>
              <w:t>DDx</w:t>
            </w:r>
            <w:proofErr w:type="spellEnd"/>
            <w:r w:rsidRPr="009409F3">
              <w:rPr>
                <w:rFonts w:cs="Arial"/>
                <w:i w:val="0"/>
              </w:rPr>
              <w:t xml:space="preserve"> for ADHD </w:t>
            </w:r>
          </w:p>
        </w:tc>
      </w:tr>
      <w:tr w:rsidR="008D32F2" w:rsidRPr="009409F3" w14:paraId="09B22C52" w14:textId="77777777">
        <w:trPr>
          <w:trHeight w:val="323"/>
        </w:trPr>
        <w:tc>
          <w:tcPr>
            <w:tcW w:w="2538" w:type="dxa"/>
          </w:tcPr>
          <w:p w14:paraId="0B5D9962" w14:textId="77777777" w:rsidR="008D32F2" w:rsidRPr="009409F3" w:rsidRDefault="008D32F2" w:rsidP="008D32F2">
            <w:pPr>
              <w:rPr>
                <w:rFonts w:cs="Arial"/>
              </w:rPr>
            </w:pPr>
          </w:p>
        </w:tc>
        <w:tc>
          <w:tcPr>
            <w:tcW w:w="3150" w:type="dxa"/>
          </w:tcPr>
          <w:p w14:paraId="20D20498" w14:textId="77777777" w:rsidR="008D32F2" w:rsidRPr="009409F3" w:rsidRDefault="008D32F2" w:rsidP="008D32F2">
            <w:pPr>
              <w:pStyle w:val="Interviewquestions"/>
              <w:rPr>
                <w:rFonts w:cs="Arial"/>
              </w:rPr>
            </w:pPr>
            <w:r w:rsidRPr="009409F3">
              <w:rPr>
                <w:rFonts w:cs="Arial"/>
              </w:rPr>
              <w:t>Seeing any things that others can’t use?</w:t>
            </w:r>
          </w:p>
        </w:tc>
        <w:tc>
          <w:tcPr>
            <w:tcW w:w="3150" w:type="dxa"/>
          </w:tcPr>
          <w:p w14:paraId="3406F357" w14:textId="77777777" w:rsidR="008D32F2" w:rsidRPr="009409F3" w:rsidRDefault="008D32F2" w:rsidP="008D32F2">
            <w:pPr>
              <w:pStyle w:val="Header"/>
              <w:rPr>
                <w:rFonts w:cs="Arial"/>
                <w:sz w:val="16"/>
                <w:szCs w:val="16"/>
              </w:rPr>
            </w:pPr>
            <w:r w:rsidRPr="009409F3">
              <w:rPr>
                <w:rFonts w:cs="Arial"/>
                <w:sz w:val="16"/>
                <w:szCs w:val="16"/>
              </w:rPr>
              <w:t>Asking about visual hallucinations during the Medical ROS is an easy way to ask if you didn’t ask elsewhere</w:t>
            </w:r>
          </w:p>
        </w:tc>
      </w:tr>
      <w:tr w:rsidR="008D32F2" w:rsidRPr="009409F3" w14:paraId="16D1DBFF" w14:textId="77777777">
        <w:trPr>
          <w:trHeight w:val="323"/>
        </w:trPr>
        <w:tc>
          <w:tcPr>
            <w:tcW w:w="2538" w:type="dxa"/>
          </w:tcPr>
          <w:p w14:paraId="135B05DB" w14:textId="77777777" w:rsidR="008D32F2" w:rsidRPr="009409F3" w:rsidRDefault="008D32F2" w:rsidP="0014596C">
            <w:pPr>
              <w:numPr>
                <w:ilvl w:val="0"/>
                <w:numId w:val="11"/>
              </w:numPr>
              <w:rPr>
                <w:rFonts w:cs="Arial"/>
              </w:rPr>
            </w:pPr>
            <w:r w:rsidRPr="009409F3">
              <w:rPr>
                <w:rFonts w:cs="Arial"/>
              </w:rPr>
              <w:t>ENT</w:t>
            </w:r>
          </w:p>
        </w:tc>
        <w:tc>
          <w:tcPr>
            <w:tcW w:w="3150" w:type="dxa"/>
          </w:tcPr>
          <w:p w14:paraId="25FC61A6" w14:textId="77777777" w:rsidR="008D32F2" w:rsidRPr="009409F3" w:rsidRDefault="008D32F2" w:rsidP="008D32F2">
            <w:pPr>
              <w:pStyle w:val="Interviewquestions"/>
              <w:rPr>
                <w:rFonts w:cs="Arial"/>
              </w:rPr>
            </w:pPr>
            <w:r w:rsidRPr="009409F3">
              <w:rPr>
                <w:rFonts w:cs="Arial"/>
              </w:rPr>
              <w:t xml:space="preserve">Any problems with ear, nose or throat infections? </w:t>
            </w:r>
          </w:p>
        </w:tc>
        <w:tc>
          <w:tcPr>
            <w:tcW w:w="3150" w:type="dxa"/>
          </w:tcPr>
          <w:p w14:paraId="5E3AF4E5" w14:textId="77777777" w:rsidR="008D32F2" w:rsidRPr="009409F3" w:rsidRDefault="008D32F2" w:rsidP="008D32F2">
            <w:pPr>
              <w:pStyle w:val="Header"/>
              <w:rPr>
                <w:rFonts w:cs="Arial"/>
                <w:i/>
                <w:sz w:val="16"/>
                <w:szCs w:val="16"/>
              </w:rPr>
            </w:pPr>
          </w:p>
        </w:tc>
      </w:tr>
      <w:tr w:rsidR="008D32F2" w:rsidRPr="009409F3" w14:paraId="4B9C1711" w14:textId="77777777">
        <w:trPr>
          <w:trHeight w:val="323"/>
        </w:trPr>
        <w:tc>
          <w:tcPr>
            <w:tcW w:w="2538" w:type="dxa"/>
          </w:tcPr>
          <w:p w14:paraId="0BF18135" w14:textId="77777777" w:rsidR="008D32F2" w:rsidRPr="009409F3" w:rsidRDefault="008D32F2" w:rsidP="0014596C">
            <w:pPr>
              <w:numPr>
                <w:ilvl w:val="0"/>
                <w:numId w:val="11"/>
              </w:numPr>
              <w:rPr>
                <w:rFonts w:cs="Arial"/>
              </w:rPr>
            </w:pPr>
            <w:r w:rsidRPr="009409F3">
              <w:rPr>
                <w:rFonts w:cs="Arial"/>
              </w:rPr>
              <w:t>Endocrine</w:t>
            </w:r>
          </w:p>
        </w:tc>
        <w:tc>
          <w:tcPr>
            <w:tcW w:w="3150" w:type="dxa"/>
          </w:tcPr>
          <w:p w14:paraId="4AF6913D" w14:textId="77777777" w:rsidR="008D32F2" w:rsidRPr="009409F3" w:rsidRDefault="008D32F2" w:rsidP="008D32F2">
            <w:pPr>
              <w:pStyle w:val="Interviewquestions"/>
              <w:rPr>
                <w:rFonts w:cs="Arial"/>
              </w:rPr>
            </w:pPr>
            <w:r w:rsidRPr="009409F3">
              <w:rPr>
                <w:rFonts w:cs="Arial"/>
              </w:rPr>
              <w:t>Any problems with feeling hotter or colder than other people?</w:t>
            </w:r>
          </w:p>
        </w:tc>
        <w:tc>
          <w:tcPr>
            <w:tcW w:w="3150" w:type="dxa"/>
          </w:tcPr>
          <w:p w14:paraId="702EB9D5" w14:textId="77777777" w:rsidR="008D32F2" w:rsidRPr="009409F3" w:rsidRDefault="008D32F2" w:rsidP="008D32F2">
            <w:pPr>
              <w:pStyle w:val="Header"/>
              <w:rPr>
                <w:rFonts w:cs="Arial"/>
                <w:sz w:val="16"/>
                <w:szCs w:val="16"/>
              </w:rPr>
            </w:pPr>
            <w:proofErr w:type="spellStart"/>
            <w:r w:rsidRPr="009409F3">
              <w:rPr>
                <w:rFonts w:cs="Arial"/>
                <w:sz w:val="16"/>
                <w:szCs w:val="16"/>
              </w:rPr>
              <w:t>DDx</w:t>
            </w:r>
            <w:proofErr w:type="spellEnd"/>
            <w:r w:rsidRPr="009409F3">
              <w:rPr>
                <w:rFonts w:cs="Arial"/>
                <w:sz w:val="16"/>
                <w:szCs w:val="16"/>
              </w:rPr>
              <w:t xml:space="preserve"> for various conditions </w:t>
            </w:r>
          </w:p>
        </w:tc>
      </w:tr>
      <w:tr w:rsidR="008D32F2" w:rsidRPr="009409F3" w14:paraId="373C038E" w14:textId="77777777">
        <w:trPr>
          <w:trHeight w:val="323"/>
        </w:trPr>
        <w:tc>
          <w:tcPr>
            <w:tcW w:w="2538" w:type="dxa"/>
          </w:tcPr>
          <w:p w14:paraId="3E2DB63A" w14:textId="77777777" w:rsidR="008D32F2" w:rsidRPr="009409F3" w:rsidRDefault="008D32F2" w:rsidP="0014596C">
            <w:pPr>
              <w:numPr>
                <w:ilvl w:val="0"/>
                <w:numId w:val="11"/>
              </w:numPr>
              <w:rPr>
                <w:rFonts w:cs="Arial"/>
              </w:rPr>
            </w:pPr>
            <w:r w:rsidRPr="009409F3">
              <w:rPr>
                <w:rFonts w:cs="Arial"/>
              </w:rPr>
              <w:t>Respiratory:</w:t>
            </w:r>
          </w:p>
        </w:tc>
        <w:tc>
          <w:tcPr>
            <w:tcW w:w="3150" w:type="dxa"/>
          </w:tcPr>
          <w:p w14:paraId="7AB49ABF"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szCs w:val="16"/>
              </w:rPr>
              <w:t xml:space="preserve">Any troubles breathing? </w:t>
            </w:r>
          </w:p>
        </w:tc>
        <w:tc>
          <w:tcPr>
            <w:tcW w:w="3150" w:type="dxa"/>
          </w:tcPr>
          <w:p w14:paraId="7DA17CC1" w14:textId="77777777" w:rsidR="008D32F2" w:rsidRPr="009409F3" w:rsidRDefault="008D32F2" w:rsidP="008D32F2">
            <w:pPr>
              <w:pStyle w:val="Header"/>
              <w:tabs>
                <w:tab w:val="clear" w:pos="4320"/>
                <w:tab w:val="clear" w:pos="8640"/>
              </w:tabs>
              <w:rPr>
                <w:rFonts w:cs="Arial"/>
                <w:sz w:val="16"/>
                <w:szCs w:val="16"/>
              </w:rPr>
            </w:pPr>
          </w:p>
        </w:tc>
      </w:tr>
      <w:tr w:rsidR="008D32F2" w:rsidRPr="009409F3" w14:paraId="175794F9" w14:textId="77777777">
        <w:trPr>
          <w:trHeight w:val="278"/>
        </w:trPr>
        <w:tc>
          <w:tcPr>
            <w:tcW w:w="2538" w:type="dxa"/>
          </w:tcPr>
          <w:p w14:paraId="146139C7" w14:textId="77777777" w:rsidR="008D32F2" w:rsidRPr="009409F3" w:rsidRDefault="008D32F2" w:rsidP="0014596C">
            <w:pPr>
              <w:numPr>
                <w:ilvl w:val="0"/>
                <w:numId w:val="11"/>
              </w:numPr>
              <w:rPr>
                <w:rFonts w:cs="Arial"/>
              </w:rPr>
            </w:pPr>
            <w:r w:rsidRPr="009409F3">
              <w:rPr>
                <w:rFonts w:cs="Arial"/>
              </w:rPr>
              <w:t>Cardio:</w:t>
            </w:r>
          </w:p>
        </w:tc>
        <w:tc>
          <w:tcPr>
            <w:tcW w:w="3150" w:type="dxa"/>
          </w:tcPr>
          <w:p w14:paraId="70F23CF0" w14:textId="77777777" w:rsidR="008D32F2" w:rsidRDefault="008D32F2" w:rsidP="008D32F2">
            <w:pPr>
              <w:pStyle w:val="Header"/>
              <w:tabs>
                <w:tab w:val="clear" w:pos="4320"/>
                <w:tab w:val="clear" w:pos="8640"/>
              </w:tabs>
              <w:rPr>
                <w:rFonts w:cs="Arial"/>
                <w:i/>
                <w:sz w:val="16"/>
                <w:szCs w:val="16"/>
              </w:rPr>
            </w:pPr>
            <w:r>
              <w:rPr>
                <w:rFonts w:cs="Arial"/>
                <w:i/>
                <w:sz w:val="16"/>
                <w:szCs w:val="16"/>
              </w:rPr>
              <w:t>Shortness of breath with exercise (more than other children of same age) in the absence of alternate explanation (e.g. asthma, sedentary lifestyle, obesity)?</w:t>
            </w:r>
          </w:p>
          <w:p w14:paraId="1818C57E" w14:textId="77777777" w:rsidR="008D32F2" w:rsidRDefault="008D32F2" w:rsidP="008D32F2">
            <w:pPr>
              <w:pStyle w:val="Header"/>
              <w:tabs>
                <w:tab w:val="clear" w:pos="4320"/>
                <w:tab w:val="clear" w:pos="8640"/>
              </w:tabs>
              <w:rPr>
                <w:rFonts w:cs="Arial"/>
                <w:i/>
                <w:sz w:val="16"/>
                <w:szCs w:val="16"/>
              </w:rPr>
            </w:pPr>
            <w:r>
              <w:rPr>
                <w:rFonts w:cs="Arial"/>
                <w:i/>
                <w:sz w:val="16"/>
                <w:szCs w:val="16"/>
              </w:rPr>
              <w:t xml:space="preserve">Poor exercise tolerance (in comparison with other children) in absence of alternate explanation (e.g. asthma, sedentary </w:t>
            </w:r>
            <w:proofErr w:type="spellStart"/>
            <w:r>
              <w:rPr>
                <w:rFonts w:cs="Arial"/>
                <w:i/>
                <w:sz w:val="16"/>
                <w:szCs w:val="16"/>
              </w:rPr>
              <w:t>lifestye</w:t>
            </w:r>
            <w:proofErr w:type="spellEnd"/>
            <w:r>
              <w:rPr>
                <w:rFonts w:cs="Arial"/>
                <w:i/>
                <w:sz w:val="16"/>
                <w:szCs w:val="16"/>
              </w:rPr>
              <w:t>, obesity)?</w:t>
            </w:r>
          </w:p>
          <w:p w14:paraId="095D2175" w14:textId="77777777" w:rsidR="008D32F2" w:rsidRDefault="008D32F2" w:rsidP="008D32F2">
            <w:pPr>
              <w:pStyle w:val="Header"/>
              <w:tabs>
                <w:tab w:val="clear" w:pos="4320"/>
                <w:tab w:val="clear" w:pos="8640"/>
              </w:tabs>
              <w:rPr>
                <w:rFonts w:cs="Arial"/>
                <w:i/>
                <w:sz w:val="16"/>
                <w:szCs w:val="16"/>
              </w:rPr>
            </w:pPr>
            <w:r>
              <w:rPr>
                <w:rFonts w:cs="Arial"/>
                <w:i/>
                <w:sz w:val="16"/>
                <w:szCs w:val="16"/>
              </w:rPr>
              <w:t>Fainting or seizures with exercise, startle or fright?</w:t>
            </w:r>
          </w:p>
          <w:p w14:paraId="54D93F33" w14:textId="77777777" w:rsidR="008D32F2" w:rsidRDefault="008D32F2" w:rsidP="008D32F2">
            <w:pPr>
              <w:pStyle w:val="Header"/>
              <w:tabs>
                <w:tab w:val="clear" w:pos="4320"/>
                <w:tab w:val="clear" w:pos="8640"/>
              </w:tabs>
              <w:rPr>
                <w:rFonts w:cs="Arial"/>
                <w:i/>
                <w:sz w:val="16"/>
                <w:szCs w:val="16"/>
              </w:rPr>
            </w:pPr>
            <w:r>
              <w:rPr>
                <w:rFonts w:cs="Arial"/>
                <w:i/>
                <w:sz w:val="16"/>
                <w:szCs w:val="16"/>
              </w:rPr>
              <w:t>Palpitations brought on by exercise?</w:t>
            </w:r>
          </w:p>
          <w:p w14:paraId="2D5A5C1F" w14:textId="77777777" w:rsidR="008D32F2" w:rsidRDefault="008D32F2" w:rsidP="008D32F2">
            <w:pPr>
              <w:pStyle w:val="Header"/>
              <w:tabs>
                <w:tab w:val="clear" w:pos="4320"/>
                <w:tab w:val="clear" w:pos="8640"/>
              </w:tabs>
              <w:rPr>
                <w:rFonts w:cs="Arial"/>
                <w:i/>
                <w:sz w:val="16"/>
                <w:szCs w:val="16"/>
              </w:rPr>
            </w:pPr>
            <w:r>
              <w:rPr>
                <w:rFonts w:cs="Arial"/>
                <w:i/>
                <w:sz w:val="16"/>
                <w:szCs w:val="16"/>
              </w:rPr>
              <w:t>Family history of sudden or explained death including sudden infant death syndrome (SIDS), unexplained drowning or motor vehicle crashes (in 1</w:t>
            </w:r>
            <w:r w:rsidRPr="003550B5">
              <w:rPr>
                <w:rFonts w:cs="Arial"/>
                <w:i/>
                <w:sz w:val="16"/>
                <w:szCs w:val="16"/>
                <w:vertAlign w:val="superscript"/>
              </w:rPr>
              <w:t>st</w:t>
            </w:r>
            <w:r>
              <w:rPr>
                <w:rFonts w:cs="Arial"/>
                <w:i/>
                <w:sz w:val="16"/>
                <w:szCs w:val="16"/>
              </w:rPr>
              <w:t xml:space="preserve"> or 2</w:t>
            </w:r>
            <w:r w:rsidRPr="003550B5">
              <w:rPr>
                <w:rFonts w:cs="Arial"/>
                <w:i/>
                <w:sz w:val="16"/>
                <w:szCs w:val="16"/>
                <w:vertAlign w:val="superscript"/>
              </w:rPr>
              <w:t>nd</w:t>
            </w:r>
            <w:r>
              <w:rPr>
                <w:rFonts w:cs="Arial"/>
                <w:i/>
                <w:sz w:val="16"/>
                <w:szCs w:val="16"/>
              </w:rPr>
              <w:t xml:space="preserve"> degree relatives)?</w:t>
            </w:r>
          </w:p>
          <w:p w14:paraId="7E8CEDDF" w14:textId="77777777" w:rsidR="008D32F2" w:rsidRDefault="008D32F2" w:rsidP="008D32F2">
            <w:pPr>
              <w:pStyle w:val="Header"/>
              <w:tabs>
                <w:tab w:val="clear" w:pos="4320"/>
                <w:tab w:val="clear" w:pos="8640"/>
              </w:tabs>
              <w:rPr>
                <w:rFonts w:cs="Arial"/>
                <w:i/>
                <w:sz w:val="16"/>
                <w:szCs w:val="16"/>
              </w:rPr>
            </w:pPr>
            <w:r>
              <w:rPr>
                <w:rFonts w:cs="Arial"/>
                <w:i/>
                <w:sz w:val="16"/>
                <w:szCs w:val="16"/>
              </w:rPr>
              <w:t xml:space="preserve">Personal or family history of non-ischemic heart disease such as: long QT syndrome, cardiomyopathy, </w:t>
            </w:r>
            <w:proofErr w:type="spellStart"/>
            <w:r>
              <w:rPr>
                <w:rFonts w:cs="Arial"/>
                <w:i/>
                <w:sz w:val="16"/>
                <w:szCs w:val="16"/>
              </w:rPr>
              <w:t>etc</w:t>
            </w:r>
            <w:proofErr w:type="spellEnd"/>
            <w:r>
              <w:rPr>
                <w:rFonts w:cs="Arial"/>
                <w:i/>
                <w:sz w:val="16"/>
                <w:szCs w:val="16"/>
              </w:rPr>
              <w:t xml:space="preserve">…? </w:t>
            </w:r>
          </w:p>
          <w:p w14:paraId="7F8E7154" w14:textId="77777777" w:rsidR="008D32F2" w:rsidRPr="009409F3" w:rsidRDefault="008D32F2" w:rsidP="008D32F2">
            <w:pPr>
              <w:pStyle w:val="Header"/>
              <w:tabs>
                <w:tab w:val="clear" w:pos="4320"/>
                <w:tab w:val="clear" w:pos="8640"/>
              </w:tabs>
              <w:rPr>
                <w:rFonts w:cs="Arial"/>
                <w:i/>
                <w:sz w:val="16"/>
                <w:szCs w:val="16"/>
              </w:rPr>
            </w:pPr>
            <w:r>
              <w:rPr>
                <w:rFonts w:cs="Arial"/>
                <w:i/>
                <w:sz w:val="16"/>
                <w:szCs w:val="16"/>
              </w:rPr>
              <w:t xml:space="preserve"> </w:t>
            </w:r>
          </w:p>
        </w:tc>
        <w:tc>
          <w:tcPr>
            <w:tcW w:w="3150" w:type="dxa"/>
          </w:tcPr>
          <w:p w14:paraId="169EA452" w14:textId="77777777" w:rsidR="008D32F2" w:rsidRDefault="008D32F2" w:rsidP="008D32F2">
            <w:pPr>
              <w:pStyle w:val="Header"/>
              <w:tabs>
                <w:tab w:val="clear" w:pos="4320"/>
                <w:tab w:val="clear" w:pos="8640"/>
              </w:tabs>
              <w:rPr>
                <w:rFonts w:cs="Arial"/>
                <w:sz w:val="16"/>
                <w:szCs w:val="16"/>
              </w:rPr>
            </w:pPr>
            <w:r w:rsidRPr="009409F3">
              <w:rPr>
                <w:rFonts w:cs="Arial"/>
                <w:sz w:val="16"/>
                <w:szCs w:val="16"/>
              </w:rPr>
              <w:t xml:space="preserve">Ruling out potential cardiac problems is particularly important if you are thinking of starting psychostimulants </w:t>
            </w:r>
          </w:p>
          <w:p w14:paraId="5F129A8E" w14:textId="77777777" w:rsidR="008D32F2" w:rsidRDefault="008D32F2" w:rsidP="008D32F2">
            <w:pPr>
              <w:pStyle w:val="Header"/>
              <w:tabs>
                <w:tab w:val="clear" w:pos="4320"/>
                <w:tab w:val="clear" w:pos="8640"/>
              </w:tabs>
              <w:rPr>
                <w:rFonts w:cs="Arial"/>
                <w:sz w:val="16"/>
                <w:szCs w:val="16"/>
              </w:rPr>
            </w:pPr>
            <w:r>
              <w:rPr>
                <w:rFonts w:cs="Arial"/>
                <w:sz w:val="16"/>
                <w:szCs w:val="16"/>
              </w:rPr>
              <w:t xml:space="preserve">If YES to any of these questions, refer to </w:t>
            </w:r>
            <w:proofErr w:type="spellStart"/>
            <w:r>
              <w:rPr>
                <w:rFonts w:cs="Arial"/>
                <w:sz w:val="16"/>
                <w:szCs w:val="16"/>
              </w:rPr>
              <w:t>paediatric</w:t>
            </w:r>
            <w:proofErr w:type="spellEnd"/>
            <w:r>
              <w:rPr>
                <w:rFonts w:cs="Arial"/>
                <w:sz w:val="16"/>
                <w:szCs w:val="16"/>
              </w:rPr>
              <w:t xml:space="preserve"> specialist in cardiology…</w:t>
            </w:r>
          </w:p>
          <w:p w14:paraId="67C01F56" w14:textId="77777777" w:rsidR="008D32F2" w:rsidRDefault="008D32F2" w:rsidP="008D32F2">
            <w:pPr>
              <w:pStyle w:val="Header"/>
              <w:tabs>
                <w:tab w:val="clear" w:pos="4320"/>
                <w:tab w:val="clear" w:pos="8640"/>
              </w:tabs>
              <w:rPr>
                <w:rFonts w:cs="Arial"/>
                <w:sz w:val="16"/>
                <w:szCs w:val="16"/>
              </w:rPr>
            </w:pPr>
          </w:p>
          <w:p w14:paraId="507F19B5" w14:textId="77777777" w:rsidR="008D32F2" w:rsidRPr="003550B5" w:rsidRDefault="008D32F2" w:rsidP="008D32F2">
            <w:pPr>
              <w:pStyle w:val="Header"/>
              <w:tabs>
                <w:tab w:val="clear" w:pos="4320"/>
                <w:tab w:val="clear" w:pos="8640"/>
              </w:tabs>
              <w:rPr>
                <w:rFonts w:cs="Arial"/>
                <w:sz w:val="14"/>
                <w:szCs w:val="16"/>
              </w:rPr>
            </w:pPr>
            <w:r w:rsidRPr="003550B5">
              <w:rPr>
                <w:rFonts w:cs="Arial"/>
                <w:sz w:val="14"/>
                <w:szCs w:val="16"/>
              </w:rPr>
              <w:t>(</w:t>
            </w:r>
            <w:r>
              <w:rPr>
                <w:rFonts w:cs="Arial"/>
                <w:sz w:val="14"/>
                <w:szCs w:val="16"/>
              </w:rPr>
              <w:t xml:space="preserve">Source: </w:t>
            </w:r>
            <w:r w:rsidRPr="003550B5">
              <w:rPr>
                <w:rFonts w:cs="Arial"/>
                <w:sz w:val="14"/>
                <w:szCs w:val="16"/>
              </w:rPr>
              <w:t xml:space="preserve">“Cardiac risk assessment before the use of stimulant medications in children and youth: A joint position statement by the Canadian </w:t>
            </w:r>
            <w:proofErr w:type="spellStart"/>
            <w:r w:rsidRPr="003550B5">
              <w:rPr>
                <w:rFonts w:cs="Arial"/>
                <w:sz w:val="14"/>
                <w:szCs w:val="16"/>
              </w:rPr>
              <w:t>Paediatric</w:t>
            </w:r>
            <w:proofErr w:type="spellEnd"/>
            <w:r w:rsidRPr="003550B5">
              <w:rPr>
                <w:rFonts w:cs="Arial"/>
                <w:sz w:val="14"/>
                <w:szCs w:val="16"/>
              </w:rPr>
              <w:t xml:space="preserve"> society, the Canadian Cardiovascular Society, and the Canadian Academy of Child and Adolescent Psychiatry”, 2009</w:t>
            </w:r>
            <w:r>
              <w:rPr>
                <w:rFonts w:cs="Arial"/>
                <w:sz w:val="14"/>
                <w:szCs w:val="16"/>
              </w:rPr>
              <w:t>)</w:t>
            </w:r>
          </w:p>
          <w:p w14:paraId="370A0B12" w14:textId="77777777" w:rsidR="008D32F2" w:rsidRPr="009409F3" w:rsidRDefault="008D32F2" w:rsidP="008D32F2">
            <w:pPr>
              <w:pStyle w:val="Header"/>
              <w:tabs>
                <w:tab w:val="clear" w:pos="4320"/>
                <w:tab w:val="clear" w:pos="8640"/>
              </w:tabs>
              <w:rPr>
                <w:rFonts w:cs="Arial"/>
                <w:sz w:val="16"/>
                <w:szCs w:val="16"/>
              </w:rPr>
            </w:pPr>
          </w:p>
        </w:tc>
      </w:tr>
      <w:tr w:rsidR="008D32F2" w:rsidRPr="009409F3" w14:paraId="6CECCF1E" w14:textId="77777777">
        <w:trPr>
          <w:trHeight w:val="260"/>
        </w:trPr>
        <w:tc>
          <w:tcPr>
            <w:tcW w:w="2538" w:type="dxa"/>
          </w:tcPr>
          <w:p w14:paraId="15FAC95C" w14:textId="77777777" w:rsidR="008D32F2" w:rsidRPr="009409F3" w:rsidRDefault="008D32F2" w:rsidP="0014596C">
            <w:pPr>
              <w:numPr>
                <w:ilvl w:val="0"/>
                <w:numId w:val="11"/>
              </w:numPr>
              <w:rPr>
                <w:rFonts w:cs="Arial"/>
              </w:rPr>
            </w:pPr>
            <w:r w:rsidRPr="009409F3">
              <w:rPr>
                <w:rFonts w:cs="Arial"/>
              </w:rPr>
              <w:t>GI:</w:t>
            </w:r>
          </w:p>
        </w:tc>
        <w:tc>
          <w:tcPr>
            <w:tcW w:w="3150" w:type="dxa"/>
          </w:tcPr>
          <w:p w14:paraId="510B8B0A"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szCs w:val="16"/>
              </w:rPr>
              <w:t>Any troubles with constipation/diarrhea/stomach aches?</w:t>
            </w:r>
          </w:p>
        </w:tc>
        <w:tc>
          <w:tcPr>
            <w:tcW w:w="3150" w:type="dxa"/>
          </w:tcPr>
          <w:p w14:paraId="42E1D673" w14:textId="77777777" w:rsidR="008D32F2" w:rsidRPr="009409F3" w:rsidRDefault="008D32F2" w:rsidP="008D32F2">
            <w:pPr>
              <w:pStyle w:val="Header"/>
              <w:tabs>
                <w:tab w:val="clear" w:pos="4320"/>
                <w:tab w:val="clear" w:pos="8640"/>
              </w:tabs>
              <w:rPr>
                <w:rFonts w:cs="Arial"/>
                <w:sz w:val="16"/>
                <w:szCs w:val="16"/>
              </w:rPr>
            </w:pPr>
          </w:p>
        </w:tc>
      </w:tr>
      <w:tr w:rsidR="008D32F2" w:rsidRPr="009409F3" w14:paraId="386BFE55" w14:textId="77777777">
        <w:tc>
          <w:tcPr>
            <w:tcW w:w="2538" w:type="dxa"/>
          </w:tcPr>
          <w:p w14:paraId="53D2ADD4" w14:textId="77777777" w:rsidR="008D32F2" w:rsidRPr="009409F3" w:rsidRDefault="008D32F2" w:rsidP="0014596C">
            <w:pPr>
              <w:numPr>
                <w:ilvl w:val="0"/>
                <w:numId w:val="15"/>
              </w:numPr>
              <w:ind w:left="720"/>
              <w:rPr>
                <w:rFonts w:cs="Arial"/>
              </w:rPr>
            </w:pPr>
            <w:r w:rsidRPr="009409F3">
              <w:rPr>
                <w:rFonts w:cs="Arial"/>
              </w:rPr>
              <w:t>GU:</w:t>
            </w:r>
          </w:p>
        </w:tc>
        <w:tc>
          <w:tcPr>
            <w:tcW w:w="3150" w:type="dxa"/>
          </w:tcPr>
          <w:p w14:paraId="546388A3"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szCs w:val="16"/>
              </w:rPr>
              <w:t>Any troubles peeing?</w:t>
            </w:r>
          </w:p>
        </w:tc>
        <w:tc>
          <w:tcPr>
            <w:tcW w:w="3150" w:type="dxa"/>
          </w:tcPr>
          <w:p w14:paraId="097DC144" w14:textId="77777777" w:rsidR="008D32F2" w:rsidRPr="009409F3" w:rsidRDefault="008D32F2" w:rsidP="008D32F2">
            <w:pPr>
              <w:pStyle w:val="Header"/>
              <w:tabs>
                <w:tab w:val="clear" w:pos="4320"/>
                <w:tab w:val="clear" w:pos="8640"/>
              </w:tabs>
              <w:rPr>
                <w:rFonts w:cs="Arial"/>
                <w:sz w:val="16"/>
                <w:szCs w:val="16"/>
              </w:rPr>
            </w:pPr>
          </w:p>
        </w:tc>
      </w:tr>
      <w:tr w:rsidR="008D32F2" w:rsidRPr="009409F3" w14:paraId="0E1C36FF" w14:textId="77777777">
        <w:tc>
          <w:tcPr>
            <w:tcW w:w="2538" w:type="dxa"/>
          </w:tcPr>
          <w:p w14:paraId="2208D84D" w14:textId="77777777" w:rsidR="008D32F2" w:rsidRPr="009409F3" w:rsidRDefault="008D32F2" w:rsidP="0014596C">
            <w:pPr>
              <w:numPr>
                <w:ilvl w:val="0"/>
                <w:numId w:val="15"/>
              </w:numPr>
              <w:ind w:left="720"/>
              <w:rPr>
                <w:rFonts w:cs="Arial"/>
                <w:b/>
                <w:i/>
              </w:rPr>
            </w:pPr>
            <w:r w:rsidRPr="009409F3">
              <w:rPr>
                <w:rFonts w:cs="Arial"/>
              </w:rPr>
              <w:t xml:space="preserve">Sexual / </w:t>
            </w:r>
            <w:proofErr w:type="spellStart"/>
            <w:r w:rsidRPr="009409F3">
              <w:rPr>
                <w:rFonts w:cs="Arial"/>
              </w:rPr>
              <w:t>Gyne</w:t>
            </w:r>
            <w:proofErr w:type="spellEnd"/>
            <w:r w:rsidRPr="009409F3">
              <w:rPr>
                <w:rFonts w:cs="Arial"/>
              </w:rPr>
              <w:t>:</w:t>
            </w:r>
          </w:p>
        </w:tc>
        <w:tc>
          <w:tcPr>
            <w:tcW w:w="3150" w:type="dxa"/>
          </w:tcPr>
          <w:p w14:paraId="485EB825"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szCs w:val="16"/>
              </w:rPr>
              <w:t>Any troubles with periods?</w:t>
            </w:r>
          </w:p>
          <w:p w14:paraId="74CB49CA"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szCs w:val="16"/>
              </w:rPr>
              <w:t xml:space="preserve">Are you sexually active? </w:t>
            </w:r>
          </w:p>
          <w:p w14:paraId="35DACF3B"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szCs w:val="16"/>
              </w:rPr>
              <w:t>Has anyone ever touched you in your privates?</w:t>
            </w:r>
          </w:p>
          <w:p w14:paraId="264CE639" w14:textId="77777777" w:rsidR="008D32F2" w:rsidRPr="009409F3" w:rsidRDefault="008D32F2" w:rsidP="008D32F2">
            <w:pPr>
              <w:pStyle w:val="Interviewquestions"/>
              <w:rPr>
                <w:rFonts w:cs="Arial"/>
              </w:rPr>
            </w:pPr>
            <w:r w:rsidRPr="009409F3">
              <w:rPr>
                <w:rFonts w:cs="Arial"/>
              </w:rPr>
              <w:t>Has anyone ever did anything to you that you felt was wrong?</w:t>
            </w:r>
          </w:p>
        </w:tc>
        <w:tc>
          <w:tcPr>
            <w:tcW w:w="3150" w:type="dxa"/>
          </w:tcPr>
          <w:p w14:paraId="6F28DFBD" w14:textId="77777777" w:rsidR="008D32F2" w:rsidRPr="009409F3" w:rsidRDefault="008D32F2" w:rsidP="008D32F2">
            <w:pPr>
              <w:pStyle w:val="Header"/>
              <w:tabs>
                <w:tab w:val="clear" w:pos="4320"/>
                <w:tab w:val="clear" w:pos="8640"/>
              </w:tabs>
              <w:rPr>
                <w:rFonts w:cs="Arial"/>
                <w:sz w:val="16"/>
                <w:szCs w:val="16"/>
              </w:rPr>
            </w:pPr>
          </w:p>
        </w:tc>
      </w:tr>
      <w:tr w:rsidR="008D32F2" w:rsidRPr="009409F3" w14:paraId="51165A52" w14:textId="77777777">
        <w:tc>
          <w:tcPr>
            <w:tcW w:w="2538" w:type="dxa"/>
          </w:tcPr>
          <w:p w14:paraId="6B768650" w14:textId="77777777" w:rsidR="008D32F2" w:rsidRPr="009409F3" w:rsidRDefault="008D32F2" w:rsidP="0014596C">
            <w:pPr>
              <w:numPr>
                <w:ilvl w:val="0"/>
                <w:numId w:val="31"/>
              </w:numPr>
              <w:rPr>
                <w:rFonts w:cs="Arial"/>
              </w:rPr>
            </w:pPr>
            <w:r w:rsidRPr="009409F3">
              <w:rPr>
                <w:rFonts w:cs="Arial"/>
              </w:rPr>
              <w:t>Yeast Overgrowth</w:t>
            </w:r>
          </w:p>
        </w:tc>
        <w:tc>
          <w:tcPr>
            <w:tcW w:w="3150" w:type="dxa"/>
          </w:tcPr>
          <w:p w14:paraId="3D0B9550" w14:textId="77777777" w:rsidR="008D32F2" w:rsidRPr="009409F3" w:rsidRDefault="008D32F2" w:rsidP="008D32F2">
            <w:pPr>
              <w:pStyle w:val="CommentText"/>
              <w:rPr>
                <w:rFonts w:cs="Arial"/>
                <w:i/>
                <w:sz w:val="16"/>
                <w:szCs w:val="16"/>
              </w:rPr>
            </w:pPr>
            <w:r w:rsidRPr="009409F3">
              <w:rPr>
                <w:rFonts w:cs="Arial"/>
                <w:i/>
                <w:sz w:val="16"/>
                <w:szCs w:val="16"/>
              </w:rPr>
              <w:t>Past antibiotic use?</w:t>
            </w:r>
          </w:p>
          <w:p w14:paraId="006BE76C" w14:textId="77777777" w:rsidR="008D32F2" w:rsidRPr="009409F3" w:rsidRDefault="008D32F2" w:rsidP="008D32F2">
            <w:pPr>
              <w:pStyle w:val="CommentText"/>
              <w:rPr>
                <w:rFonts w:cs="Arial"/>
                <w:i/>
                <w:sz w:val="16"/>
                <w:szCs w:val="16"/>
              </w:rPr>
            </w:pPr>
            <w:r w:rsidRPr="009409F3">
              <w:rPr>
                <w:rFonts w:cs="Arial"/>
                <w:i/>
                <w:sz w:val="16"/>
                <w:szCs w:val="16"/>
              </w:rPr>
              <w:t>Yeast infections?</w:t>
            </w:r>
          </w:p>
          <w:p w14:paraId="4699C70B" w14:textId="77777777" w:rsidR="008D32F2" w:rsidRPr="009409F3" w:rsidRDefault="008D32F2" w:rsidP="008D32F2">
            <w:pPr>
              <w:pStyle w:val="CommentText"/>
              <w:rPr>
                <w:rFonts w:cs="Arial"/>
                <w:i/>
                <w:sz w:val="16"/>
                <w:szCs w:val="16"/>
              </w:rPr>
            </w:pPr>
            <w:r w:rsidRPr="009409F3">
              <w:rPr>
                <w:rFonts w:cs="Arial"/>
                <w:i/>
                <w:sz w:val="16"/>
                <w:szCs w:val="16"/>
              </w:rPr>
              <w:t>Cravings for sweets, carbohydrates?</w:t>
            </w:r>
          </w:p>
          <w:p w14:paraId="1475BC4E" w14:textId="77777777" w:rsidR="008D32F2" w:rsidRPr="009409F3" w:rsidRDefault="008D32F2" w:rsidP="008D32F2">
            <w:pPr>
              <w:pStyle w:val="CommentText"/>
              <w:rPr>
                <w:rFonts w:cs="Arial"/>
                <w:i/>
                <w:sz w:val="16"/>
                <w:szCs w:val="16"/>
              </w:rPr>
            </w:pPr>
            <w:r w:rsidRPr="009409F3">
              <w:rPr>
                <w:rFonts w:cs="Arial"/>
                <w:i/>
                <w:sz w:val="16"/>
                <w:szCs w:val="16"/>
              </w:rPr>
              <w:t>Fatigue?</w:t>
            </w:r>
          </w:p>
        </w:tc>
        <w:tc>
          <w:tcPr>
            <w:tcW w:w="3150" w:type="dxa"/>
          </w:tcPr>
          <w:p w14:paraId="03C5A9F9" w14:textId="77777777" w:rsidR="008D32F2" w:rsidRPr="009409F3" w:rsidRDefault="008D32F2" w:rsidP="008D32F2">
            <w:pPr>
              <w:pStyle w:val="Interviewquestions"/>
              <w:rPr>
                <w:rFonts w:cs="Arial"/>
                <w:i w:val="0"/>
              </w:rPr>
            </w:pPr>
            <w:r w:rsidRPr="009409F3">
              <w:rPr>
                <w:rFonts w:cs="Arial"/>
                <w:i w:val="0"/>
              </w:rPr>
              <w:t>Classic symptoms of yeast overgrowth syndrome screening</w:t>
            </w:r>
          </w:p>
        </w:tc>
      </w:tr>
      <w:tr w:rsidR="008D32F2" w:rsidRPr="009409F3" w14:paraId="48B415DE" w14:textId="77777777">
        <w:trPr>
          <w:trHeight w:val="278"/>
        </w:trPr>
        <w:tc>
          <w:tcPr>
            <w:tcW w:w="2538" w:type="dxa"/>
          </w:tcPr>
          <w:p w14:paraId="6193E3B6" w14:textId="77777777" w:rsidR="008D32F2" w:rsidRPr="009409F3" w:rsidRDefault="008D32F2" w:rsidP="0014596C">
            <w:pPr>
              <w:numPr>
                <w:ilvl w:val="0"/>
                <w:numId w:val="31"/>
              </w:numPr>
              <w:rPr>
                <w:rFonts w:cs="Arial"/>
                <w:b/>
              </w:rPr>
            </w:pPr>
            <w:r w:rsidRPr="009409F3">
              <w:rPr>
                <w:rFonts w:cs="Arial"/>
                <w:b/>
              </w:rPr>
              <w:t xml:space="preserve">Nutritional </w:t>
            </w:r>
          </w:p>
        </w:tc>
        <w:tc>
          <w:tcPr>
            <w:tcW w:w="3150" w:type="dxa"/>
          </w:tcPr>
          <w:p w14:paraId="0193BADA" w14:textId="77777777" w:rsidR="008D32F2" w:rsidRPr="009409F3" w:rsidRDefault="008D32F2" w:rsidP="008D32F2">
            <w:pPr>
              <w:pStyle w:val="CommentText"/>
              <w:rPr>
                <w:rFonts w:cs="Arial"/>
                <w:i/>
                <w:sz w:val="16"/>
                <w:szCs w:val="16"/>
              </w:rPr>
            </w:pPr>
          </w:p>
        </w:tc>
        <w:tc>
          <w:tcPr>
            <w:tcW w:w="3150" w:type="dxa"/>
          </w:tcPr>
          <w:p w14:paraId="1B73E8BB" w14:textId="77777777" w:rsidR="008D32F2" w:rsidRPr="009409F3" w:rsidRDefault="008D32F2" w:rsidP="008D32F2">
            <w:pPr>
              <w:pStyle w:val="Interviewquestions"/>
              <w:rPr>
                <w:rFonts w:cs="Arial"/>
                <w:i w:val="0"/>
              </w:rPr>
            </w:pPr>
          </w:p>
        </w:tc>
      </w:tr>
      <w:tr w:rsidR="008D32F2" w:rsidRPr="009409F3" w14:paraId="37789DC8" w14:textId="77777777">
        <w:trPr>
          <w:trHeight w:val="674"/>
        </w:trPr>
        <w:tc>
          <w:tcPr>
            <w:tcW w:w="2538" w:type="dxa"/>
          </w:tcPr>
          <w:p w14:paraId="3FB7B303" w14:textId="77777777" w:rsidR="008D32F2" w:rsidRPr="009409F3" w:rsidRDefault="008D32F2" w:rsidP="0014596C">
            <w:pPr>
              <w:numPr>
                <w:ilvl w:val="0"/>
                <w:numId w:val="32"/>
              </w:numPr>
              <w:ind w:left="720"/>
              <w:rPr>
                <w:rFonts w:cs="Arial"/>
              </w:rPr>
            </w:pPr>
            <w:r w:rsidRPr="009409F3">
              <w:rPr>
                <w:rFonts w:cs="Arial"/>
              </w:rPr>
              <w:lastRenderedPageBreak/>
              <w:t xml:space="preserve">Omega 3 fatty acid deficiency </w:t>
            </w:r>
          </w:p>
        </w:tc>
        <w:tc>
          <w:tcPr>
            <w:tcW w:w="3150" w:type="dxa"/>
          </w:tcPr>
          <w:p w14:paraId="055B55A8" w14:textId="77777777" w:rsidR="008D32F2" w:rsidRPr="009409F3" w:rsidRDefault="008D32F2" w:rsidP="008D32F2">
            <w:pPr>
              <w:pStyle w:val="CommentText"/>
              <w:rPr>
                <w:rFonts w:cs="Arial"/>
                <w:i/>
                <w:sz w:val="16"/>
                <w:szCs w:val="16"/>
              </w:rPr>
            </w:pPr>
            <w:r w:rsidRPr="009409F3">
              <w:rPr>
                <w:rFonts w:cs="Arial"/>
                <w:i/>
                <w:sz w:val="16"/>
                <w:szCs w:val="16"/>
              </w:rPr>
              <w:t xml:space="preserve">Dry Skin/Eczema?  </w:t>
            </w:r>
          </w:p>
          <w:p w14:paraId="1BF1C029" w14:textId="77777777" w:rsidR="008D32F2" w:rsidRPr="009409F3" w:rsidRDefault="008D32F2" w:rsidP="008D32F2">
            <w:pPr>
              <w:pStyle w:val="CommentText"/>
              <w:rPr>
                <w:rFonts w:cs="Arial"/>
                <w:i/>
                <w:sz w:val="16"/>
                <w:szCs w:val="16"/>
              </w:rPr>
            </w:pPr>
            <w:r w:rsidRPr="009409F3">
              <w:rPr>
                <w:rFonts w:cs="Arial"/>
                <w:i/>
                <w:sz w:val="16"/>
                <w:szCs w:val="16"/>
              </w:rPr>
              <w:t xml:space="preserve">Frequent urination?  </w:t>
            </w:r>
          </w:p>
          <w:p w14:paraId="2465AC3A" w14:textId="77777777" w:rsidR="008D32F2" w:rsidRPr="009409F3" w:rsidRDefault="008D32F2" w:rsidP="008D32F2">
            <w:pPr>
              <w:pStyle w:val="CommentText"/>
              <w:rPr>
                <w:rFonts w:cs="Arial"/>
                <w:i/>
                <w:sz w:val="16"/>
                <w:szCs w:val="16"/>
              </w:rPr>
            </w:pPr>
            <w:r w:rsidRPr="009409F3">
              <w:rPr>
                <w:rFonts w:cs="Arial"/>
                <w:i/>
                <w:sz w:val="16"/>
                <w:szCs w:val="16"/>
              </w:rPr>
              <w:t xml:space="preserve">Visual problems?  </w:t>
            </w:r>
          </w:p>
          <w:p w14:paraId="6B8D03E9" w14:textId="77777777" w:rsidR="008D32F2" w:rsidRPr="009409F3" w:rsidRDefault="008D32F2" w:rsidP="008D32F2">
            <w:pPr>
              <w:pStyle w:val="CommentText"/>
              <w:rPr>
                <w:rFonts w:cs="Arial"/>
                <w:i/>
                <w:sz w:val="16"/>
                <w:szCs w:val="16"/>
              </w:rPr>
            </w:pPr>
            <w:r w:rsidRPr="009409F3">
              <w:rPr>
                <w:rFonts w:cs="Arial"/>
                <w:i/>
                <w:sz w:val="16"/>
                <w:szCs w:val="16"/>
              </w:rPr>
              <w:t xml:space="preserve">Sleep problems?  </w:t>
            </w:r>
          </w:p>
          <w:p w14:paraId="1BDBEF7E" w14:textId="77777777" w:rsidR="008D32F2" w:rsidRPr="009409F3" w:rsidRDefault="008D32F2" w:rsidP="008D32F2">
            <w:pPr>
              <w:pStyle w:val="CommentText"/>
              <w:rPr>
                <w:rFonts w:cs="Arial"/>
                <w:i/>
                <w:sz w:val="16"/>
                <w:szCs w:val="16"/>
              </w:rPr>
            </w:pPr>
            <w:r w:rsidRPr="009409F3">
              <w:rPr>
                <w:i/>
                <w:sz w:val="16"/>
              </w:rPr>
              <w:t>Neuropsychiatric symptoms?</w:t>
            </w:r>
          </w:p>
        </w:tc>
        <w:tc>
          <w:tcPr>
            <w:tcW w:w="3150" w:type="dxa"/>
          </w:tcPr>
          <w:p w14:paraId="5F7F7356" w14:textId="77777777" w:rsidR="008D32F2" w:rsidRPr="009409F3" w:rsidRDefault="008D32F2" w:rsidP="008D32F2">
            <w:pPr>
              <w:pStyle w:val="Interviewquestions"/>
              <w:rPr>
                <w:rFonts w:cs="Arial"/>
                <w:i w:val="0"/>
              </w:rPr>
            </w:pPr>
            <w:r w:rsidRPr="009409F3">
              <w:rPr>
                <w:rFonts w:cs="Arial"/>
                <w:i w:val="0"/>
              </w:rPr>
              <w:t xml:space="preserve">Classic symptoms of Omega 3 fatty acid deficiency – presence of these symptoms may suggest role for Omega 3 fatty acid supplementation </w:t>
            </w:r>
          </w:p>
        </w:tc>
      </w:tr>
      <w:tr w:rsidR="008D32F2" w:rsidRPr="009409F3" w14:paraId="11162EC2" w14:textId="77777777">
        <w:trPr>
          <w:trHeight w:val="674"/>
        </w:trPr>
        <w:tc>
          <w:tcPr>
            <w:tcW w:w="2538" w:type="dxa"/>
          </w:tcPr>
          <w:p w14:paraId="2949DEF2" w14:textId="77777777" w:rsidR="008D32F2" w:rsidRPr="009409F3" w:rsidRDefault="008D32F2" w:rsidP="0014596C">
            <w:pPr>
              <w:numPr>
                <w:ilvl w:val="0"/>
                <w:numId w:val="32"/>
              </w:numPr>
              <w:ind w:left="720"/>
              <w:rPr>
                <w:rFonts w:cs="Arial"/>
              </w:rPr>
            </w:pPr>
            <w:r w:rsidRPr="009409F3">
              <w:rPr>
                <w:rFonts w:cs="Arial"/>
              </w:rPr>
              <w:t>Iron-deficiency anemia</w:t>
            </w:r>
          </w:p>
        </w:tc>
        <w:tc>
          <w:tcPr>
            <w:tcW w:w="3150" w:type="dxa"/>
          </w:tcPr>
          <w:p w14:paraId="11FAA2DD" w14:textId="77777777" w:rsidR="008D32F2" w:rsidRPr="009409F3" w:rsidRDefault="008D32F2" w:rsidP="008D32F2">
            <w:pPr>
              <w:rPr>
                <w:i/>
                <w:sz w:val="16"/>
              </w:rPr>
            </w:pPr>
            <w:r w:rsidRPr="009409F3">
              <w:rPr>
                <w:i/>
                <w:sz w:val="16"/>
              </w:rPr>
              <w:t>Hunger for strange substances such as paper, ice, or dirt? (i.e. pica)</w:t>
            </w:r>
          </w:p>
          <w:p w14:paraId="5746AD8F" w14:textId="77777777" w:rsidR="008D32F2" w:rsidRPr="009409F3" w:rsidRDefault="008D32F2" w:rsidP="008D32F2">
            <w:pPr>
              <w:rPr>
                <w:rFonts w:cs="Arial"/>
                <w:i/>
                <w:sz w:val="16"/>
                <w:szCs w:val="16"/>
              </w:rPr>
            </w:pPr>
          </w:p>
        </w:tc>
        <w:tc>
          <w:tcPr>
            <w:tcW w:w="3150" w:type="dxa"/>
          </w:tcPr>
          <w:p w14:paraId="4D7D2668" w14:textId="77777777" w:rsidR="008D32F2" w:rsidRPr="009409F3" w:rsidRDefault="008D32F2" w:rsidP="008D32F2">
            <w:pPr>
              <w:pStyle w:val="Interviewquestions"/>
              <w:rPr>
                <w:rFonts w:cs="Arial"/>
                <w:i w:val="0"/>
              </w:rPr>
            </w:pPr>
            <w:r w:rsidRPr="009409F3">
              <w:rPr>
                <w:rFonts w:cs="Arial"/>
                <w:i w:val="0"/>
              </w:rPr>
              <w:t>Also look for</w:t>
            </w:r>
          </w:p>
          <w:p w14:paraId="55374D5B" w14:textId="77777777" w:rsidR="008D32F2" w:rsidRPr="009409F3" w:rsidRDefault="008D32F2" w:rsidP="0014596C">
            <w:pPr>
              <w:numPr>
                <w:ilvl w:val="0"/>
                <w:numId w:val="32"/>
              </w:numPr>
              <w:rPr>
                <w:sz w:val="16"/>
              </w:rPr>
            </w:pPr>
            <w:r w:rsidRPr="009409F3">
              <w:rPr>
                <w:sz w:val="16"/>
              </w:rPr>
              <w:t xml:space="preserve">Upward curvature of the nails referred to as koilonychias. </w:t>
            </w:r>
          </w:p>
          <w:p w14:paraId="459F7346" w14:textId="77777777" w:rsidR="008D32F2" w:rsidRPr="009409F3" w:rsidRDefault="008D32F2" w:rsidP="0014596C">
            <w:pPr>
              <w:numPr>
                <w:ilvl w:val="0"/>
                <w:numId w:val="32"/>
              </w:numPr>
              <w:rPr>
                <w:i/>
                <w:sz w:val="16"/>
              </w:rPr>
            </w:pPr>
            <w:r w:rsidRPr="009409F3">
              <w:rPr>
                <w:sz w:val="16"/>
              </w:rPr>
              <w:t>Soreness of the mouth with cracks at the corners.</w:t>
            </w:r>
          </w:p>
        </w:tc>
      </w:tr>
      <w:tr w:rsidR="008D32F2" w:rsidRPr="009409F3" w14:paraId="21EFF466" w14:textId="77777777">
        <w:trPr>
          <w:trHeight w:val="674"/>
        </w:trPr>
        <w:tc>
          <w:tcPr>
            <w:tcW w:w="2538" w:type="dxa"/>
          </w:tcPr>
          <w:p w14:paraId="1B0C724A" w14:textId="77777777" w:rsidR="008D32F2" w:rsidRPr="009409F3" w:rsidRDefault="008D32F2" w:rsidP="0014596C">
            <w:pPr>
              <w:numPr>
                <w:ilvl w:val="0"/>
                <w:numId w:val="32"/>
              </w:numPr>
              <w:ind w:left="720"/>
              <w:rPr>
                <w:rFonts w:cs="Arial"/>
              </w:rPr>
            </w:pPr>
            <w:r w:rsidRPr="009409F3">
              <w:rPr>
                <w:rFonts w:cs="Arial"/>
              </w:rPr>
              <w:t>B12 deficiency anemia</w:t>
            </w:r>
          </w:p>
        </w:tc>
        <w:tc>
          <w:tcPr>
            <w:tcW w:w="3150" w:type="dxa"/>
          </w:tcPr>
          <w:p w14:paraId="478941FF" w14:textId="77777777" w:rsidR="008D32F2" w:rsidRPr="009409F3" w:rsidRDefault="008D32F2" w:rsidP="008D32F2">
            <w:pPr>
              <w:rPr>
                <w:rFonts w:cs="Arial"/>
                <w:i/>
                <w:sz w:val="16"/>
              </w:rPr>
            </w:pPr>
            <w:r w:rsidRPr="009409F3">
              <w:rPr>
                <w:rFonts w:cs="Arial"/>
                <w:i/>
                <w:sz w:val="16"/>
              </w:rPr>
              <w:t xml:space="preserve">Tingling, "pins and needles" sensation in the hands or feet. </w:t>
            </w:r>
          </w:p>
          <w:p w14:paraId="77B5A78E" w14:textId="77777777" w:rsidR="008D32F2" w:rsidRPr="009409F3" w:rsidRDefault="008D32F2" w:rsidP="008D32F2">
            <w:pPr>
              <w:rPr>
                <w:rFonts w:cs="Arial"/>
                <w:i/>
                <w:sz w:val="16"/>
              </w:rPr>
            </w:pPr>
            <w:r w:rsidRPr="009409F3">
              <w:rPr>
                <w:rFonts w:cs="Arial"/>
                <w:i/>
                <w:sz w:val="16"/>
              </w:rPr>
              <w:t xml:space="preserve">Loss of sense of touch. </w:t>
            </w:r>
          </w:p>
          <w:p w14:paraId="0EE9DD36" w14:textId="77777777" w:rsidR="008D32F2" w:rsidRPr="009409F3" w:rsidRDefault="008D32F2" w:rsidP="008D32F2">
            <w:pPr>
              <w:rPr>
                <w:rFonts w:cs="Arial"/>
                <w:i/>
                <w:sz w:val="16"/>
              </w:rPr>
            </w:pPr>
            <w:r w:rsidRPr="009409F3">
              <w:rPr>
                <w:rFonts w:cs="Arial"/>
                <w:i/>
                <w:sz w:val="16"/>
              </w:rPr>
              <w:t xml:space="preserve">Troubles walking? </w:t>
            </w:r>
          </w:p>
          <w:p w14:paraId="3CD82660" w14:textId="77777777" w:rsidR="008D32F2" w:rsidRPr="009409F3" w:rsidRDefault="008D32F2" w:rsidP="008D32F2">
            <w:pPr>
              <w:rPr>
                <w:rFonts w:cs="Arial"/>
                <w:i/>
                <w:sz w:val="16"/>
              </w:rPr>
            </w:pPr>
            <w:r w:rsidRPr="009409F3">
              <w:rPr>
                <w:rFonts w:cs="Arial"/>
                <w:i/>
                <w:sz w:val="16"/>
              </w:rPr>
              <w:t xml:space="preserve">Clumsiness and stiffness of the arms and legs. </w:t>
            </w:r>
          </w:p>
          <w:p w14:paraId="4B450ED6" w14:textId="77777777" w:rsidR="008D32F2" w:rsidRPr="009409F3" w:rsidRDefault="008D32F2" w:rsidP="008D32F2">
            <w:pPr>
              <w:rPr>
                <w:rFonts w:cs="Arial"/>
                <w:i/>
                <w:sz w:val="16"/>
              </w:rPr>
            </w:pPr>
            <w:r w:rsidRPr="009409F3">
              <w:rPr>
                <w:rFonts w:cs="Arial"/>
                <w:i/>
                <w:sz w:val="16"/>
              </w:rPr>
              <w:t xml:space="preserve">Memory problems? </w:t>
            </w:r>
          </w:p>
          <w:p w14:paraId="3356F90A" w14:textId="77777777" w:rsidR="008D32F2" w:rsidRPr="009409F3" w:rsidRDefault="008D32F2" w:rsidP="008D32F2">
            <w:pPr>
              <w:rPr>
                <w:rFonts w:cs="Arial"/>
                <w:i/>
                <w:sz w:val="16"/>
              </w:rPr>
            </w:pPr>
            <w:r w:rsidRPr="009409F3">
              <w:rPr>
                <w:rFonts w:cs="Arial"/>
                <w:i/>
                <w:sz w:val="16"/>
              </w:rPr>
              <w:t xml:space="preserve">Hearing or seeing things? </w:t>
            </w:r>
          </w:p>
          <w:p w14:paraId="2A9CD18C" w14:textId="77777777" w:rsidR="008D32F2" w:rsidRPr="009409F3" w:rsidRDefault="008D32F2" w:rsidP="008D32F2">
            <w:pPr>
              <w:rPr>
                <w:rFonts w:cs="Arial"/>
                <w:i/>
                <w:sz w:val="16"/>
              </w:rPr>
            </w:pPr>
            <w:r w:rsidRPr="009409F3">
              <w:rPr>
                <w:i/>
                <w:sz w:val="16"/>
              </w:rPr>
              <w:t xml:space="preserve">Paranoia? </w:t>
            </w:r>
          </w:p>
        </w:tc>
        <w:tc>
          <w:tcPr>
            <w:tcW w:w="3150" w:type="dxa"/>
          </w:tcPr>
          <w:p w14:paraId="5D1FA453" w14:textId="77777777" w:rsidR="008D32F2" w:rsidRPr="009409F3" w:rsidRDefault="008D32F2" w:rsidP="008D32F2">
            <w:pPr>
              <w:pStyle w:val="Interviewquestions"/>
              <w:rPr>
                <w:rFonts w:cs="Arial"/>
                <w:i w:val="0"/>
              </w:rPr>
            </w:pPr>
          </w:p>
        </w:tc>
      </w:tr>
      <w:tr w:rsidR="008D32F2" w:rsidRPr="009409F3" w14:paraId="03BA0D75" w14:textId="77777777">
        <w:trPr>
          <w:trHeight w:val="674"/>
        </w:trPr>
        <w:tc>
          <w:tcPr>
            <w:tcW w:w="2538" w:type="dxa"/>
          </w:tcPr>
          <w:p w14:paraId="0D7FA448" w14:textId="77777777" w:rsidR="008D32F2" w:rsidRPr="009409F3" w:rsidRDefault="008D32F2" w:rsidP="0014596C">
            <w:pPr>
              <w:numPr>
                <w:ilvl w:val="0"/>
                <w:numId w:val="32"/>
              </w:numPr>
              <w:ind w:left="720"/>
              <w:rPr>
                <w:rFonts w:cs="Arial"/>
              </w:rPr>
            </w:pPr>
            <w:r w:rsidRPr="009409F3">
              <w:rPr>
                <w:rFonts w:cs="Arial"/>
              </w:rPr>
              <w:t xml:space="preserve">Chronic lead poisoning </w:t>
            </w:r>
          </w:p>
        </w:tc>
        <w:tc>
          <w:tcPr>
            <w:tcW w:w="3150" w:type="dxa"/>
          </w:tcPr>
          <w:p w14:paraId="74CE0C9C" w14:textId="77777777" w:rsidR="008D32F2" w:rsidRPr="009409F3" w:rsidRDefault="008D32F2" w:rsidP="008D32F2">
            <w:pPr>
              <w:rPr>
                <w:rFonts w:cs="Arial"/>
                <w:i/>
                <w:sz w:val="16"/>
              </w:rPr>
            </w:pPr>
            <w:r w:rsidRPr="009409F3">
              <w:rPr>
                <w:rFonts w:cs="Arial"/>
                <w:i/>
                <w:sz w:val="16"/>
              </w:rPr>
              <w:t xml:space="preserve">Abdominal pain? </w:t>
            </w:r>
          </w:p>
          <w:p w14:paraId="1FC6AE31" w14:textId="77777777" w:rsidR="008D32F2" w:rsidRPr="009409F3" w:rsidRDefault="008D32F2" w:rsidP="008D32F2">
            <w:pPr>
              <w:rPr>
                <w:rFonts w:cs="Arial"/>
                <w:i/>
                <w:sz w:val="16"/>
              </w:rPr>
            </w:pPr>
            <w:r w:rsidRPr="009409F3">
              <w:rPr>
                <w:rFonts w:cs="Arial"/>
                <w:i/>
                <w:sz w:val="16"/>
              </w:rPr>
              <w:t xml:space="preserve">Constipation? </w:t>
            </w:r>
          </w:p>
          <w:p w14:paraId="24154879" w14:textId="77777777" w:rsidR="008D32F2" w:rsidRPr="009409F3" w:rsidRDefault="008D32F2" w:rsidP="008D32F2">
            <w:pPr>
              <w:rPr>
                <w:rFonts w:cs="Arial"/>
                <w:i/>
                <w:sz w:val="16"/>
              </w:rPr>
            </w:pPr>
            <w:r w:rsidRPr="009409F3">
              <w:rPr>
                <w:i/>
                <w:sz w:val="16"/>
              </w:rPr>
              <w:t>Vomiting?</w:t>
            </w:r>
          </w:p>
        </w:tc>
        <w:tc>
          <w:tcPr>
            <w:tcW w:w="3150" w:type="dxa"/>
          </w:tcPr>
          <w:p w14:paraId="5F8A060C" w14:textId="77777777" w:rsidR="008D32F2" w:rsidRPr="009409F3" w:rsidRDefault="008D32F2" w:rsidP="008D32F2">
            <w:pPr>
              <w:rPr>
                <w:sz w:val="16"/>
              </w:rPr>
            </w:pPr>
            <w:r w:rsidRPr="009409F3">
              <w:rPr>
                <w:sz w:val="16"/>
              </w:rPr>
              <w:t xml:space="preserve">Also look for A blue-black line on the gums referred to as a lead line. </w:t>
            </w:r>
          </w:p>
          <w:p w14:paraId="4D16EE20" w14:textId="77777777" w:rsidR="008D32F2" w:rsidRPr="009409F3" w:rsidRDefault="008D32F2" w:rsidP="008D32F2">
            <w:pPr>
              <w:pStyle w:val="Interviewquestions"/>
              <w:rPr>
                <w:rFonts w:cs="Arial"/>
                <w:i w:val="0"/>
              </w:rPr>
            </w:pPr>
          </w:p>
        </w:tc>
      </w:tr>
    </w:tbl>
    <w:p w14:paraId="13A2EE17" w14:textId="77777777" w:rsidR="008D32F2" w:rsidRPr="00C92342" w:rsidRDefault="008D32F2">
      <w:pPr>
        <w:rPr>
          <w:rFonts w:cs="Arial"/>
        </w:rPr>
      </w:pPr>
    </w:p>
    <w:p w14:paraId="6C949EC0" w14:textId="77777777" w:rsidR="008D32F2" w:rsidRDefault="008D32F2" w:rsidP="008D32F2">
      <w:pPr>
        <w:pStyle w:val="Heading2"/>
        <w:rPr>
          <w:rFonts w:eastAsia="Times" w:cs="Arial"/>
        </w:rPr>
      </w:pPr>
      <w:bookmarkStart w:id="14" w:name="_Toc435442682"/>
      <w:r w:rsidRPr="00C92342">
        <w:rPr>
          <w:rFonts w:eastAsia="Times" w:cs="Arial"/>
        </w:rPr>
        <w:t>Medications</w:t>
      </w:r>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7D694D4E" w14:textId="77777777">
        <w:trPr>
          <w:trHeight w:val="674"/>
        </w:trPr>
        <w:tc>
          <w:tcPr>
            <w:tcW w:w="2538" w:type="dxa"/>
          </w:tcPr>
          <w:p w14:paraId="1C9B2702" w14:textId="77777777" w:rsidR="008D32F2" w:rsidRPr="009409F3" w:rsidRDefault="008D32F2" w:rsidP="0014596C">
            <w:pPr>
              <w:numPr>
                <w:ilvl w:val="0"/>
                <w:numId w:val="32"/>
              </w:numPr>
              <w:rPr>
                <w:rFonts w:cs="Arial"/>
              </w:rPr>
            </w:pPr>
          </w:p>
        </w:tc>
        <w:tc>
          <w:tcPr>
            <w:tcW w:w="3150" w:type="dxa"/>
          </w:tcPr>
          <w:p w14:paraId="073449ED" w14:textId="77777777" w:rsidR="008D32F2" w:rsidRPr="009409F3" w:rsidRDefault="008D32F2" w:rsidP="008D32F2">
            <w:pPr>
              <w:pStyle w:val="CommentText"/>
              <w:rPr>
                <w:rFonts w:cs="Arial"/>
                <w:i/>
                <w:sz w:val="16"/>
                <w:szCs w:val="16"/>
              </w:rPr>
            </w:pPr>
            <w:r w:rsidRPr="009409F3">
              <w:rPr>
                <w:rFonts w:cs="Arial"/>
                <w:i/>
                <w:sz w:val="16"/>
                <w:szCs w:val="16"/>
              </w:rPr>
              <w:t xml:space="preserve">What medications are you on, if any? </w:t>
            </w:r>
          </w:p>
          <w:p w14:paraId="7C04C689" w14:textId="77777777" w:rsidR="008D32F2" w:rsidRPr="009409F3" w:rsidRDefault="008D32F2" w:rsidP="008D32F2">
            <w:pPr>
              <w:pStyle w:val="CommentText"/>
              <w:rPr>
                <w:rFonts w:cs="Arial"/>
                <w:i/>
                <w:sz w:val="16"/>
                <w:szCs w:val="16"/>
              </w:rPr>
            </w:pPr>
            <w:r w:rsidRPr="009409F3">
              <w:rPr>
                <w:rFonts w:cs="Arial"/>
                <w:i/>
                <w:sz w:val="16"/>
                <w:szCs w:val="16"/>
              </w:rPr>
              <w:t xml:space="preserve">Started by who? Since when? For what? </w:t>
            </w:r>
          </w:p>
        </w:tc>
        <w:tc>
          <w:tcPr>
            <w:tcW w:w="3150" w:type="dxa"/>
          </w:tcPr>
          <w:p w14:paraId="5E4173DF" w14:textId="77777777" w:rsidR="008D32F2" w:rsidRPr="009409F3" w:rsidRDefault="008D32F2" w:rsidP="008D32F2">
            <w:pPr>
              <w:pStyle w:val="CommentText"/>
              <w:rPr>
                <w:rFonts w:cs="Arial"/>
                <w:sz w:val="16"/>
                <w:szCs w:val="16"/>
              </w:rPr>
            </w:pPr>
            <w:r w:rsidRPr="009409F3">
              <w:rPr>
                <w:rFonts w:cs="Arial"/>
                <w:sz w:val="16"/>
                <w:szCs w:val="16"/>
              </w:rPr>
              <w:t>For each medication, ask these questions</w:t>
            </w:r>
          </w:p>
          <w:p w14:paraId="100726D4" w14:textId="77777777" w:rsidR="008D32F2" w:rsidRPr="009409F3" w:rsidRDefault="008D32F2" w:rsidP="008D32F2">
            <w:pPr>
              <w:pStyle w:val="Interviewquestions"/>
              <w:rPr>
                <w:rFonts w:cs="Arial"/>
                <w:i w:val="0"/>
              </w:rPr>
            </w:pPr>
            <w:r w:rsidRPr="009409F3">
              <w:rPr>
                <w:rFonts w:cs="Arial"/>
                <w:i w:val="0"/>
              </w:rPr>
              <w:t xml:space="preserve">[Consider getting </w:t>
            </w:r>
            <w:proofErr w:type="spellStart"/>
            <w:r w:rsidRPr="009409F3">
              <w:rPr>
                <w:rFonts w:cs="Arial"/>
                <w:i w:val="0"/>
              </w:rPr>
              <w:t>brandname</w:t>
            </w:r>
            <w:proofErr w:type="spellEnd"/>
            <w:r w:rsidRPr="009409F3">
              <w:rPr>
                <w:rFonts w:cs="Arial"/>
                <w:i w:val="0"/>
              </w:rPr>
              <w:t xml:space="preserve"> and tradename – generics can differ from </w:t>
            </w:r>
            <w:proofErr w:type="spellStart"/>
            <w:r w:rsidRPr="009409F3">
              <w:rPr>
                <w:rFonts w:cs="Arial"/>
                <w:i w:val="0"/>
              </w:rPr>
              <w:t>brandnames</w:t>
            </w:r>
            <w:proofErr w:type="spellEnd"/>
            <w:r w:rsidRPr="009409F3">
              <w:rPr>
                <w:rFonts w:cs="Arial"/>
                <w:i w:val="0"/>
              </w:rPr>
              <w:t>!]</w:t>
            </w:r>
          </w:p>
        </w:tc>
      </w:tr>
      <w:tr w:rsidR="008D32F2" w:rsidRPr="009409F3" w14:paraId="06D6860A" w14:textId="77777777">
        <w:trPr>
          <w:trHeight w:val="674"/>
        </w:trPr>
        <w:tc>
          <w:tcPr>
            <w:tcW w:w="2538" w:type="dxa"/>
          </w:tcPr>
          <w:p w14:paraId="4BC7B5AD" w14:textId="77777777" w:rsidR="008D32F2" w:rsidRPr="009409F3" w:rsidRDefault="008D32F2" w:rsidP="0014596C">
            <w:pPr>
              <w:numPr>
                <w:ilvl w:val="0"/>
                <w:numId w:val="32"/>
              </w:numPr>
              <w:rPr>
                <w:rFonts w:cs="Arial"/>
              </w:rPr>
            </w:pPr>
          </w:p>
        </w:tc>
        <w:tc>
          <w:tcPr>
            <w:tcW w:w="3150" w:type="dxa"/>
          </w:tcPr>
          <w:p w14:paraId="47918FEE" w14:textId="77777777" w:rsidR="008D32F2" w:rsidRPr="009409F3" w:rsidRDefault="008D32F2" w:rsidP="008D32F2">
            <w:pPr>
              <w:pStyle w:val="CommentText"/>
              <w:rPr>
                <w:rFonts w:cs="Arial"/>
                <w:i/>
                <w:sz w:val="16"/>
                <w:szCs w:val="16"/>
              </w:rPr>
            </w:pPr>
            <w:r w:rsidRPr="009409F3">
              <w:rPr>
                <w:rFonts w:cs="Arial"/>
                <w:i/>
                <w:sz w:val="16"/>
                <w:szCs w:val="16"/>
              </w:rPr>
              <w:t xml:space="preserve">Any side effects? Do you think </w:t>
            </w:r>
            <w:proofErr w:type="spellStart"/>
            <w:r w:rsidRPr="009409F3">
              <w:rPr>
                <w:rFonts w:cs="Arial"/>
                <w:i/>
                <w:sz w:val="16"/>
                <w:szCs w:val="16"/>
              </w:rPr>
              <w:t>its</w:t>
            </w:r>
            <w:proofErr w:type="spellEnd"/>
            <w:r w:rsidRPr="009409F3">
              <w:rPr>
                <w:rFonts w:cs="Arial"/>
                <w:i/>
                <w:sz w:val="16"/>
                <w:szCs w:val="16"/>
              </w:rPr>
              <w:t xml:space="preserve"> helping or not? How do you feel about your medications?</w:t>
            </w:r>
          </w:p>
        </w:tc>
        <w:tc>
          <w:tcPr>
            <w:tcW w:w="3150" w:type="dxa"/>
          </w:tcPr>
          <w:p w14:paraId="364B6E62" w14:textId="77777777" w:rsidR="008D32F2" w:rsidRPr="009409F3" w:rsidRDefault="008D32F2" w:rsidP="008D32F2">
            <w:pPr>
              <w:pStyle w:val="CommentText"/>
              <w:rPr>
                <w:rFonts w:cs="Arial"/>
                <w:sz w:val="16"/>
                <w:szCs w:val="16"/>
              </w:rPr>
            </w:pPr>
          </w:p>
        </w:tc>
      </w:tr>
    </w:tbl>
    <w:p w14:paraId="6EE0D857" w14:textId="77777777" w:rsidR="008D32F2" w:rsidRPr="00C92342" w:rsidRDefault="008D32F2">
      <w:pPr>
        <w:rPr>
          <w:rFonts w:cs="Arial"/>
        </w:rPr>
      </w:pPr>
    </w:p>
    <w:p w14:paraId="42D86FFA" w14:textId="77777777" w:rsidR="008D32F2" w:rsidRDefault="008D32F2">
      <w:pPr>
        <w:pStyle w:val="Heading2"/>
        <w:rPr>
          <w:rFonts w:eastAsia="Times" w:cs="Arial"/>
        </w:rPr>
      </w:pPr>
      <w:bookmarkStart w:id="15" w:name="_Toc435442683"/>
      <w:r w:rsidRPr="00C92342">
        <w:rPr>
          <w:rFonts w:eastAsia="Times" w:cs="Arial"/>
        </w:rPr>
        <w:t>Past (Psychotropic) Medications</w:t>
      </w:r>
      <w:bookmarkEnd w:id="15"/>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3150"/>
        <w:gridCol w:w="3150"/>
      </w:tblGrid>
      <w:tr w:rsidR="008D32F2" w:rsidRPr="009409F3" w14:paraId="4060C947" w14:textId="77777777">
        <w:trPr>
          <w:trHeight w:val="674"/>
        </w:trPr>
        <w:tc>
          <w:tcPr>
            <w:tcW w:w="2538" w:type="dxa"/>
          </w:tcPr>
          <w:p w14:paraId="044C92BB" w14:textId="77777777" w:rsidR="008D32F2" w:rsidRPr="009409F3" w:rsidRDefault="008D32F2" w:rsidP="0014596C">
            <w:pPr>
              <w:numPr>
                <w:ilvl w:val="0"/>
                <w:numId w:val="32"/>
              </w:numPr>
              <w:rPr>
                <w:rFonts w:cs="Arial"/>
              </w:rPr>
            </w:pPr>
          </w:p>
        </w:tc>
        <w:tc>
          <w:tcPr>
            <w:tcW w:w="3150" w:type="dxa"/>
          </w:tcPr>
          <w:p w14:paraId="08A5B94C" w14:textId="77777777" w:rsidR="008D32F2" w:rsidRPr="009409F3" w:rsidRDefault="008D32F2" w:rsidP="008D32F2">
            <w:pPr>
              <w:pStyle w:val="Interviewquestions"/>
              <w:rPr>
                <w:rFonts w:cs="Arial"/>
              </w:rPr>
            </w:pPr>
            <w:r w:rsidRPr="009409F3">
              <w:rPr>
                <w:rFonts w:cs="Arial"/>
              </w:rPr>
              <w:t xml:space="preserve">Have you been on any medications in the past for similar issues? </w:t>
            </w:r>
          </w:p>
          <w:p w14:paraId="58C25646" w14:textId="77777777" w:rsidR="008D32F2" w:rsidRPr="009409F3" w:rsidRDefault="008D32F2" w:rsidP="008D32F2">
            <w:pPr>
              <w:pStyle w:val="CommentText"/>
              <w:rPr>
                <w:rFonts w:cs="Arial"/>
                <w:i/>
                <w:sz w:val="16"/>
                <w:szCs w:val="16"/>
              </w:rPr>
            </w:pPr>
            <w:r w:rsidRPr="009409F3">
              <w:rPr>
                <w:rFonts w:cs="Arial"/>
                <w:i/>
                <w:sz w:val="16"/>
              </w:rPr>
              <w:t>Any past medications for mood, stress or sleep?</w:t>
            </w:r>
          </w:p>
        </w:tc>
        <w:tc>
          <w:tcPr>
            <w:tcW w:w="3150" w:type="dxa"/>
          </w:tcPr>
          <w:p w14:paraId="3274A814" w14:textId="77777777" w:rsidR="008D32F2" w:rsidRPr="009409F3" w:rsidRDefault="008D32F2" w:rsidP="008D32F2">
            <w:pPr>
              <w:pStyle w:val="CommentText"/>
              <w:rPr>
                <w:rFonts w:cs="Arial"/>
                <w:sz w:val="16"/>
                <w:szCs w:val="16"/>
              </w:rPr>
            </w:pPr>
          </w:p>
        </w:tc>
      </w:tr>
    </w:tbl>
    <w:p w14:paraId="5C16839B" w14:textId="77777777" w:rsidR="008D32F2" w:rsidRPr="00C92342" w:rsidRDefault="008D32F2" w:rsidP="008D32F2">
      <w:pPr>
        <w:rPr>
          <w:rFonts w:cs="Arial"/>
          <w:b/>
        </w:rPr>
      </w:pPr>
    </w:p>
    <w:p w14:paraId="66C3B0D7" w14:textId="77777777" w:rsidR="008D32F2" w:rsidRPr="00C92342" w:rsidRDefault="008D32F2" w:rsidP="008D32F2">
      <w:pPr>
        <w:pStyle w:val="Heading2"/>
        <w:rPr>
          <w:rFonts w:eastAsia="Times" w:cs="Arial"/>
        </w:rPr>
      </w:pPr>
      <w:bookmarkStart w:id="16" w:name="_Toc435442684"/>
      <w:r w:rsidRPr="00C92342">
        <w:rPr>
          <w:rFonts w:eastAsia="Times" w:cs="Arial"/>
        </w:rPr>
        <w:t>Habits</w:t>
      </w:r>
      <w:bookmarkEnd w:id="1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18A795F8" w14:textId="77777777">
        <w:tc>
          <w:tcPr>
            <w:tcW w:w="4428" w:type="dxa"/>
          </w:tcPr>
          <w:p w14:paraId="27126B67" w14:textId="77777777" w:rsidR="008D32F2" w:rsidRPr="009409F3" w:rsidRDefault="008D32F2" w:rsidP="008D32F2">
            <w:pPr>
              <w:numPr>
                <w:ilvl w:val="0"/>
                <w:numId w:val="1"/>
              </w:numPr>
              <w:rPr>
                <w:rFonts w:cs="Arial"/>
              </w:rPr>
            </w:pPr>
            <w:r w:rsidRPr="009409F3">
              <w:rPr>
                <w:rFonts w:cs="Arial"/>
              </w:rPr>
              <w:t xml:space="preserve">Caffeine: </w:t>
            </w:r>
          </w:p>
        </w:tc>
        <w:tc>
          <w:tcPr>
            <w:tcW w:w="4428" w:type="dxa"/>
          </w:tcPr>
          <w:p w14:paraId="08AF12D5" w14:textId="77777777" w:rsidR="008D32F2" w:rsidRPr="009409F3" w:rsidRDefault="008D32F2" w:rsidP="008D32F2">
            <w:pPr>
              <w:pStyle w:val="Interviewquestions"/>
              <w:rPr>
                <w:rFonts w:cs="Arial"/>
              </w:rPr>
            </w:pPr>
            <w:r w:rsidRPr="009409F3">
              <w:rPr>
                <w:rFonts w:cs="Arial"/>
              </w:rPr>
              <w:t>Any caffeine? E.g. tea, cola drinks?</w:t>
            </w:r>
          </w:p>
          <w:p w14:paraId="3F7222A3" w14:textId="77777777" w:rsidR="008D32F2" w:rsidRPr="009409F3" w:rsidRDefault="008D32F2" w:rsidP="008D32F2">
            <w:pPr>
              <w:pStyle w:val="Interviewquestions"/>
              <w:rPr>
                <w:rFonts w:cs="Arial"/>
              </w:rPr>
            </w:pPr>
            <w:r w:rsidRPr="009409F3">
              <w:rPr>
                <w:rFonts w:cs="Arial"/>
              </w:rPr>
              <w:t>If so, have you ever noticed if it affects your sleep? / concentration?  (Sleeping better after a stimulant is often seen in those with ADHD, though by no means is this diagnostic!) )</w:t>
            </w:r>
          </w:p>
        </w:tc>
      </w:tr>
      <w:tr w:rsidR="008D32F2" w:rsidRPr="009409F3" w14:paraId="45B1F2F0" w14:textId="77777777">
        <w:tc>
          <w:tcPr>
            <w:tcW w:w="4428" w:type="dxa"/>
          </w:tcPr>
          <w:p w14:paraId="7030FAE5" w14:textId="77777777" w:rsidR="008D32F2" w:rsidRPr="009409F3" w:rsidRDefault="008D32F2" w:rsidP="008D32F2">
            <w:pPr>
              <w:numPr>
                <w:ilvl w:val="0"/>
                <w:numId w:val="1"/>
              </w:numPr>
              <w:rPr>
                <w:rFonts w:cs="Arial"/>
              </w:rPr>
            </w:pPr>
            <w:r w:rsidRPr="009409F3">
              <w:rPr>
                <w:rFonts w:cs="Arial"/>
              </w:rPr>
              <w:t>Alcohol:</w:t>
            </w:r>
          </w:p>
        </w:tc>
        <w:tc>
          <w:tcPr>
            <w:tcW w:w="4428" w:type="dxa"/>
          </w:tcPr>
          <w:p w14:paraId="22161F0D" w14:textId="77777777" w:rsidR="008D32F2" w:rsidRPr="009409F3" w:rsidRDefault="008D32F2" w:rsidP="008D32F2">
            <w:pPr>
              <w:pStyle w:val="Interviewquestions"/>
              <w:rPr>
                <w:rFonts w:cs="Arial"/>
              </w:rPr>
            </w:pPr>
            <w:r w:rsidRPr="009409F3">
              <w:rPr>
                <w:rFonts w:cs="Arial"/>
              </w:rPr>
              <w:t>How much alcohol do you drink? If so, what does it do for you?</w:t>
            </w:r>
          </w:p>
        </w:tc>
      </w:tr>
      <w:tr w:rsidR="008D32F2" w:rsidRPr="009409F3" w14:paraId="43387106" w14:textId="77777777">
        <w:tc>
          <w:tcPr>
            <w:tcW w:w="4428" w:type="dxa"/>
          </w:tcPr>
          <w:p w14:paraId="56C1CA63" w14:textId="77777777" w:rsidR="008D32F2" w:rsidRPr="009409F3" w:rsidRDefault="008D32F2" w:rsidP="0014596C">
            <w:pPr>
              <w:numPr>
                <w:ilvl w:val="0"/>
                <w:numId w:val="2"/>
              </w:numPr>
              <w:ind w:left="720"/>
              <w:rPr>
                <w:rFonts w:cs="Arial"/>
              </w:rPr>
            </w:pPr>
            <w:r w:rsidRPr="009409F3">
              <w:rPr>
                <w:rFonts w:cs="Arial"/>
                <w:sz w:val="16"/>
              </w:rPr>
              <w:t>CRAFFT Screening Questionnaire for substance problems</w:t>
            </w:r>
          </w:p>
          <w:p w14:paraId="637E12B3" w14:textId="77777777" w:rsidR="008D32F2" w:rsidRPr="009409F3" w:rsidRDefault="008D32F2" w:rsidP="0014596C">
            <w:pPr>
              <w:numPr>
                <w:ilvl w:val="0"/>
                <w:numId w:val="2"/>
              </w:numPr>
              <w:ind w:left="1080"/>
              <w:rPr>
                <w:rFonts w:cs="Arial"/>
              </w:rPr>
            </w:pPr>
            <w:r w:rsidRPr="009409F3">
              <w:rPr>
                <w:rFonts w:cs="Arial"/>
                <w:sz w:val="16"/>
              </w:rPr>
              <w:t xml:space="preserve">TWO or more positives indicates possible problem, and warrants further exploration </w:t>
            </w:r>
          </w:p>
        </w:tc>
        <w:tc>
          <w:tcPr>
            <w:tcW w:w="4428" w:type="dxa"/>
          </w:tcPr>
          <w:p w14:paraId="76A05BF4" w14:textId="77777777" w:rsidR="008D32F2" w:rsidRPr="009409F3" w:rsidRDefault="008D32F2" w:rsidP="008D32F2">
            <w:pPr>
              <w:rPr>
                <w:rFonts w:cs="Arial"/>
                <w:i/>
                <w:sz w:val="16"/>
              </w:rPr>
            </w:pPr>
            <w:r w:rsidRPr="009409F3">
              <w:rPr>
                <w:rFonts w:cs="Arial"/>
                <w:i/>
                <w:sz w:val="16"/>
              </w:rPr>
              <w:t>C - Have you ever ridden in a Car driven by you someone (including yourself) who was “high” or had been using alcohol or drugs?</w:t>
            </w:r>
          </w:p>
          <w:p w14:paraId="00F4944F" w14:textId="77777777" w:rsidR="008D32F2" w:rsidRPr="009409F3" w:rsidRDefault="008D32F2" w:rsidP="008D32F2">
            <w:pPr>
              <w:rPr>
                <w:rFonts w:cs="Arial"/>
                <w:i/>
                <w:sz w:val="16"/>
              </w:rPr>
            </w:pPr>
            <w:r w:rsidRPr="009409F3">
              <w:rPr>
                <w:rFonts w:cs="Arial"/>
                <w:i/>
                <w:sz w:val="16"/>
              </w:rPr>
              <w:t>R - Do you ever use alcohol or drugs to Relax, feel better about yourself, or fit in?</w:t>
            </w:r>
          </w:p>
          <w:p w14:paraId="41EA4722" w14:textId="77777777" w:rsidR="008D32F2" w:rsidRPr="009409F3" w:rsidRDefault="008D32F2" w:rsidP="008D32F2">
            <w:pPr>
              <w:rPr>
                <w:rFonts w:cs="Arial"/>
                <w:i/>
                <w:sz w:val="16"/>
              </w:rPr>
            </w:pPr>
            <w:r w:rsidRPr="009409F3">
              <w:rPr>
                <w:rFonts w:cs="Arial"/>
                <w:i/>
                <w:sz w:val="16"/>
              </w:rPr>
              <w:t>A - Do you ever use alcohol or drugs while you are by yourself, Alone?</w:t>
            </w:r>
          </w:p>
          <w:p w14:paraId="53B7B22D" w14:textId="77777777" w:rsidR="008D32F2" w:rsidRPr="009409F3" w:rsidRDefault="008D32F2" w:rsidP="008D32F2">
            <w:pPr>
              <w:rPr>
                <w:rFonts w:cs="Arial"/>
                <w:i/>
                <w:sz w:val="16"/>
              </w:rPr>
            </w:pPr>
            <w:r w:rsidRPr="009409F3">
              <w:rPr>
                <w:rFonts w:cs="Arial"/>
                <w:i/>
                <w:sz w:val="16"/>
              </w:rPr>
              <w:t>F - Do your family or Friends ever tell you that you should cut down on your drinking or drug use?</w:t>
            </w:r>
          </w:p>
          <w:p w14:paraId="493B50F3" w14:textId="77777777" w:rsidR="008D32F2" w:rsidRPr="009409F3" w:rsidRDefault="008D32F2" w:rsidP="008D32F2">
            <w:pPr>
              <w:rPr>
                <w:rFonts w:cs="Arial"/>
                <w:i/>
                <w:sz w:val="16"/>
              </w:rPr>
            </w:pPr>
            <w:r w:rsidRPr="009409F3">
              <w:rPr>
                <w:rFonts w:cs="Arial"/>
                <w:i/>
                <w:sz w:val="16"/>
              </w:rPr>
              <w:t>F - Do you ever Forget things you did while using alcohol or drugs?</w:t>
            </w:r>
          </w:p>
          <w:p w14:paraId="039D43A3" w14:textId="77777777" w:rsidR="008D32F2" w:rsidRPr="009409F3" w:rsidRDefault="008D32F2" w:rsidP="008D32F2">
            <w:pPr>
              <w:pStyle w:val="Header"/>
              <w:tabs>
                <w:tab w:val="clear" w:pos="4320"/>
                <w:tab w:val="clear" w:pos="8640"/>
              </w:tabs>
              <w:rPr>
                <w:rFonts w:cs="Arial"/>
                <w:i/>
                <w:sz w:val="16"/>
                <w:szCs w:val="16"/>
              </w:rPr>
            </w:pPr>
            <w:r w:rsidRPr="009409F3">
              <w:rPr>
                <w:rFonts w:cs="Arial"/>
                <w:i/>
                <w:sz w:val="16"/>
              </w:rPr>
              <w:t>T - Have you gotten into Trouble while you were using alcohol or drugs?</w:t>
            </w:r>
            <w:r w:rsidRPr="009409F3">
              <w:rPr>
                <w:rFonts w:cs="Arial"/>
                <w:i/>
                <w:sz w:val="16"/>
                <w:szCs w:val="16"/>
              </w:rPr>
              <w:t xml:space="preserve"> </w:t>
            </w:r>
          </w:p>
        </w:tc>
      </w:tr>
      <w:tr w:rsidR="008D32F2" w:rsidRPr="009409F3" w14:paraId="1124F804" w14:textId="77777777">
        <w:tc>
          <w:tcPr>
            <w:tcW w:w="4428" w:type="dxa"/>
          </w:tcPr>
          <w:p w14:paraId="6754BE7B" w14:textId="77777777" w:rsidR="008D32F2" w:rsidRPr="009409F3" w:rsidRDefault="008D32F2" w:rsidP="008D32F2">
            <w:pPr>
              <w:numPr>
                <w:ilvl w:val="0"/>
                <w:numId w:val="1"/>
              </w:numPr>
              <w:rPr>
                <w:rFonts w:cs="Arial"/>
              </w:rPr>
            </w:pPr>
            <w:r w:rsidRPr="009409F3">
              <w:rPr>
                <w:rFonts w:cs="Arial"/>
              </w:rPr>
              <w:t>Recreational drugs:</w:t>
            </w:r>
          </w:p>
        </w:tc>
        <w:tc>
          <w:tcPr>
            <w:tcW w:w="4428" w:type="dxa"/>
          </w:tcPr>
          <w:p w14:paraId="391C6394" w14:textId="77777777" w:rsidR="008D32F2" w:rsidRPr="009409F3" w:rsidRDefault="008D32F2" w:rsidP="008D32F2">
            <w:pPr>
              <w:pStyle w:val="Interviewquestions"/>
              <w:rPr>
                <w:rFonts w:cs="Arial"/>
              </w:rPr>
            </w:pPr>
            <w:r w:rsidRPr="009409F3">
              <w:rPr>
                <w:rFonts w:cs="Arial"/>
              </w:rPr>
              <w:t>Do you use any recreational drugs like weed, speed, mushrooms? If so, what does it do for you?</w:t>
            </w:r>
          </w:p>
        </w:tc>
      </w:tr>
      <w:tr w:rsidR="008D32F2" w:rsidRPr="009409F3" w14:paraId="0E54BACA" w14:textId="77777777">
        <w:tc>
          <w:tcPr>
            <w:tcW w:w="4428" w:type="dxa"/>
          </w:tcPr>
          <w:p w14:paraId="524B5D5C" w14:textId="77777777" w:rsidR="008D32F2" w:rsidRPr="009409F3" w:rsidRDefault="008D32F2" w:rsidP="008D32F2">
            <w:pPr>
              <w:numPr>
                <w:ilvl w:val="0"/>
                <w:numId w:val="1"/>
              </w:numPr>
              <w:rPr>
                <w:rFonts w:cs="Arial"/>
              </w:rPr>
            </w:pPr>
            <w:r w:rsidRPr="009409F3">
              <w:rPr>
                <w:rFonts w:cs="Arial"/>
              </w:rPr>
              <w:t>Nicotine:</w:t>
            </w:r>
          </w:p>
        </w:tc>
        <w:tc>
          <w:tcPr>
            <w:tcW w:w="4428" w:type="dxa"/>
          </w:tcPr>
          <w:p w14:paraId="30497D32" w14:textId="77777777" w:rsidR="008D32F2" w:rsidRPr="009409F3" w:rsidRDefault="008D32F2" w:rsidP="008D32F2">
            <w:pPr>
              <w:pStyle w:val="Interviewquestions"/>
              <w:rPr>
                <w:rFonts w:cs="Arial"/>
              </w:rPr>
            </w:pPr>
            <w:r w:rsidRPr="009409F3">
              <w:rPr>
                <w:rFonts w:cs="Arial"/>
              </w:rPr>
              <w:t>Do you smoke?</w:t>
            </w:r>
          </w:p>
        </w:tc>
      </w:tr>
      <w:tr w:rsidR="008D32F2" w:rsidRPr="009409F3" w14:paraId="62B2C7CA" w14:textId="77777777">
        <w:tc>
          <w:tcPr>
            <w:tcW w:w="4428" w:type="dxa"/>
          </w:tcPr>
          <w:p w14:paraId="638E7FC4" w14:textId="77777777" w:rsidR="008D32F2" w:rsidRPr="009409F3" w:rsidRDefault="008D32F2" w:rsidP="008D32F2">
            <w:pPr>
              <w:numPr>
                <w:ilvl w:val="0"/>
                <w:numId w:val="1"/>
              </w:numPr>
              <w:rPr>
                <w:rFonts w:cs="Arial"/>
              </w:rPr>
            </w:pPr>
            <w:r w:rsidRPr="009409F3">
              <w:rPr>
                <w:rFonts w:cs="Arial"/>
              </w:rPr>
              <w:t xml:space="preserve">Over the counter and herbal </w:t>
            </w:r>
            <w:r w:rsidRPr="009409F3">
              <w:rPr>
                <w:rFonts w:cs="Arial"/>
              </w:rPr>
              <w:lastRenderedPageBreak/>
              <w:t>medications:</w:t>
            </w:r>
          </w:p>
        </w:tc>
        <w:tc>
          <w:tcPr>
            <w:tcW w:w="4428" w:type="dxa"/>
          </w:tcPr>
          <w:p w14:paraId="6CC87EBB" w14:textId="77777777" w:rsidR="008D32F2" w:rsidRPr="009409F3" w:rsidRDefault="008D32F2" w:rsidP="008D32F2">
            <w:pPr>
              <w:pStyle w:val="Interviewquestions"/>
              <w:rPr>
                <w:rFonts w:cs="Arial"/>
              </w:rPr>
            </w:pPr>
            <w:r w:rsidRPr="009409F3">
              <w:rPr>
                <w:rFonts w:cs="Arial"/>
              </w:rPr>
              <w:lastRenderedPageBreak/>
              <w:t xml:space="preserve">Any over the counter or herbal medications? E.g. St. </w:t>
            </w:r>
            <w:r w:rsidRPr="009409F3">
              <w:rPr>
                <w:rFonts w:cs="Arial"/>
              </w:rPr>
              <w:lastRenderedPageBreak/>
              <w:t>John’s Wort?</w:t>
            </w:r>
          </w:p>
        </w:tc>
      </w:tr>
      <w:tr w:rsidR="008D32F2" w:rsidRPr="009409F3" w14:paraId="06FBCE6B" w14:textId="77777777">
        <w:tc>
          <w:tcPr>
            <w:tcW w:w="4428" w:type="dxa"/>
          </w:tcPr>
          <w:p w14:paraId="7FA773F5" w14:textId="77777777" w:rsidR="008D32F2" w:rsidRPr="009409F3" w:rsidRDefault="008D32F2" w:rsidP="008D32F2">
            <w:pPr>
              <w:rPr>
                <w:rFonts w:cs="Arial"/>
              </w:rPr>
            </w:pPr>
            <w:r w:rsidRPr="009409F3">
              <w:rPr>
                <w:rFonts w:cs="Arial"/>
              </w:rPr>
              <w:lastRenderedPageBreak/>
              <w:t xml:space="preserve">(ASKING ABOUT STRENGTHS) </w:t>
            </w:r>
          </w:p>
        </w:tc>
        <w:tc>
          <w:tcPr>
            <w:tcW w:w="4428" w:type="dxa"/>
          </w:tcPr>
          <w:p w14:paraId="56188D91" w14:textId="77777777" w:rsidR="008D32F2" w:rsidRPr="009409F3" w:rsidRDefault="008D32F2" w:rsidP="008D32F2">
            <w:pPr>
              <w:pStyle w:val="Interviewquestions"/>
              <w:rPr>
                <w:rFonts w:cs="Arial"/>
              </w:rPr>
            </w:pPr>
            <w:r w:rsidRPr="009409F3">
              <w:rPr>
                <w:rFonts w:cs="Arial"/>
              </w:rPr>
              <w:t>If youth does not use alcohol or street drugs, then say “There must be a lot of peer pressure to use. What strength do you have that keeps you from giving into the peer pressure?”</w:t>
            </w:r>
          </w:p>
        </w:tc>
      </w:tr>
    </w:tbl>
    <w:p w14:paraId="052A9114" w14:textId="77777777" w:rsidR="008D32F2" w:rsidRPr="00C92342" w:rsidRDefault="008D32F2">
      <w:pPr>
        <w:rPr>
          <w:rFonts w:cs="Arial"/>
        </w:rPr>
      </w:pPr>
    </w:p>
    <w:p w14:paraId="4D0C5434" w14:textId="77777777" w:rsidR="008D32F2" w:rsidRPr="00C92342" w:rsidRDefault="008D32F2" w:rsidP="008D32F2">
      <w:pPr>
        <w:pStyle w:val="Heading2"/>
        <w:rPr>
          <w:rFonts w:eastAsia="Times" w:cs="Arial"/>
        </w:rPr>
      </w:pPr>
      <w:bookmarkStart w:id="17" w:name="_Toc435442685"/>
      <w:r w:rsidRPr="00C92342">
        <w:rPr>
          <w:rFonts w:eastAsia="Times" w:cs="Arial"/>
        </w:rPr>
        <w:t>Allergies and Adverse Reactions</w:t>
      </w:r>
      <w:bookmarkEnd w:id="1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7A064A33" w14:textId="77777777">
        <w:tc>
          <w:tcPr>
            <w:tcW w:w="4428" w:type="dxa"/>
          </w:tcPr>
          <w:p w14:paraId="6D07219C" w14:textId="77777777" w:rsidR="008D32F2" w:rsidRPr="009409F3" w:rsidRDefault="008D32F2" w:rsidP="0014596C">
            <w:pPr>
              <w:numPr>
                <w:ilvl w:val="0"/>
                <w:numId w:val="32"/>
              </w:numPr>
              <w:rPr>
                <w:rFonts w:cs="Arial"/>
              </w:rPr>
            </w:pPr>
          </w:p>
        </w:tc>
        <w:tc>
          <w:tcPr>
            <w:tcW w:w="4428" w:type="dxa"/>
          </w:tcPr>
          <w:p w14:paraId="45A14BE4" w14:textId="77777777" w:rsidR="008D32F2" w:rsidRPr="009409F3" w:rsidRDefault="008D32F2" w:rsidP="008D32F2">
            <w:pPr>
              <w:pStyle w:val="Interviewquestions"/>
              <w:rPr>
                <w:rFonts w:cs="Arial"/>
              </w:rPr>
            </w:pPr>
            <w:r w:rsidRPr="009409F3">
              <w:rPr>
                <w:rFonts w:cs="Arial"/>
              </w:rPr>
              <w:t>Any allergies to any medications?</w:t>
            </w:r>
          </w:p>
          <w:p w14:paraId="57E94B29" w14:textId="77777777" w:rsidR="008D32F2" w:rsidRPr="009409F3" w:rsidRDefault="008D32F2" w:rsidP="008D32F2">
            <w:pPr>
              <w:pStyle w:val="Interviewquestions"/>
              <w:rPr>
                <w:rFonts w:cs="Arial"/>
              </w:rPr>
            </w:pPr>
            <w:r w:rsidRPr="009409F3">
              <w:rPr>
                <w:rFonts w:cs="Arial"/>
              </w:rPr>
              <w:t>Any allergies to anything in the environment?</w:t>
            </w:r>
          </w:p>
          <w:p w14:paraId="2BF53BDD" w14:textId="77777777" w:rsidR="008D32F2" w:rsidRPr="009409F3" w:rsidRDefault="008D32F2" w:rsidP="008D32F2">
            <w:pPr>
              <w:pStyle w:val="Interviewquestions"/>
              <w:rPr>
                <w:rFonts w:cs="Arial"/>
              </w:rPr>
            </w:pPr>
            <w:r w:rsidRPr="009409F3">
              <w:rPr>
                <w:rFonts w:cs="Arial"/>
              </w:rPr>
              <w:t>(If ADHD) Any effects from red food dyes or coloring?</w:t>
            </w:r>
          </w:p>
        </w:tc>
      </w:tr>
    </w:tbl>
    <w:p w14:paraId="5E597A37" w14:textId="77777777" w:rsidR="008D32F2" w:rsidRPr="00C92342" w:rsidRDefault="008D32F2">
      <w:pPr>
        <w:rPr>
          <w:rFonts w:cs="Arial"/>
        </w:rPr>
      </w:pPr>
    </w:p>
    <w:p w14:paraId="29B27B34" w14:textId="77777777" w:rsidR="008D32F2" w:rsidRDefault="008D32F2" w:rsidP="008D32F2">
      <w:pPr>
        <w:pStyle w:val="Heading2"/>
        <w:rPr>
          <w:rFonts w:eastAsia="Times" w:cs="Arial"/>
        </w:rPr>
      </w:pPr>
      <w:bookmarkStart w:id="18" w:name="_Toc435442686"/>
      <w:r w:rsidRPr="00C92342">
        <w:rPr>
          <w:rFonts w:eastAsia="Times" w:cs="Arial"/>
        </w:rPr>
        <w:t>Family Psychiatric/Medical History</w:t>
      </w:r>
      <w:bookmarkEnd w:id="18"/>
      <w:r w:rsidRPr="00C92342">
        <w:rPr>
          <w:rFonts w:eastAsia="Times" w:cs="Arial"/>
        </w:rPr>
        <w:t xml:space="preserve"> </w:t>
      </w:r>
    </w:p>
    <w:p w14:paraId="3F2D50F5" w14:textId="77777777" w:rsidR="008D32F2" w:rsidRDefault="008D32F2" w:rsidP="008D32F2"/>
    <w:p w14:paraId="4887A364" w14:textId="77777777" w:rsidR="008D32F2" w:rsidRPr="00276ABA" w:rsidRDefault="008D32F2" w:rsidP="008D32F2">
      <w:pPr>
        <w:rPr>
          <w:rFonts w:cs="Arial"/>
          <w:b/>
          <w:i/>
        </w:rPr>
      </w:pPr>
      <w:r>
        <w:rPr>
          <w:rFonts w:cs="Arial"/>
          <w:b/>
          <w:i/>
        </w:rPr>
        <w:t>When seeing a child/parent, a</w:t>
      </w:r>
      <w:r w:rsidRPr="00276ABA">
        <w:rPr>
          <w:rFonts w:cs="Arial"/>
          <w:b/>
          <w:i/>
        </w:rPr>
        <w:t xml:space="preserve">s this </w:t>
      </w:r>
      <w:r>
        <w:rPr>
          <w:rFonts w:cs="Arial"/>
          <w:b/>
          <w:i/>
        </w:rPr>
        <w:t xml:space="preserve">may be </w:t>
      </w:r>
      <w:r w:rsidRPr="00276ABA">
        <w:rPr>
          <w:rFonts w:cs="Arial"/>
          <w:b/>
          <w:i/>
        </w:rPr>
        <w:t xml:space="preserve">a sensitive topic, this is best done speaking with </w:t>
      </w:r>
      <w:r>
        <w:rPr>
          <w:rFonts w:cs="Arial"/>
          <w:b/>
          <w:i/>
        </w:rPr>
        <w:t xml:space="preserve">parent </w:t>
      </w:r>
      <w:r w:rsidRPr="00276ABA">
        <w:rPr>
          <w:rFonts w:cs="Arial"/>
          <w:b/>
          <w:i/>
        </w:rPr>
        <w:t>separately</w:t>
      </w:r>
      <w:r>
        <w:rPr>
          <w:rFonts w:cs="Arial"/>
          <w:b/>
          <w:i/>
        </w:rPr>
        <w:t xml:space="preserve"> </w:t>
      </w:r>
    </w:p>
    <w:p w14:paraId="16940BBF" w14:textId="77777777" w:rsidR="008D32F2" w:rsidRDefault="008D32F2" w:rsidP="008D32F2"/>
    <w:tbl>
      <w:tblPr>
        <w:tblW w:w="88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898"/>
        <w:gridCol w:w="2898"/>
        <w:gridCol w:w="3042"/>
      </w:tblGrid>
      <w:tr w:rsidR="008D32F2" w:rsidRPr="009409F3" w14:paraId="656F5FCA" w14:textId="77777777">
        <w:tc>
          <w:tcPr>
            <w:tcW w:w="2898" w:type="dxa"/>
          </w:tcPr>
          <w:p w14:paraId="48935EC0" w14:textId="77777777" w:rsidR="008D32F2" w:rsidRPr="009409F3" w:rsidRDefault="008D32F2" w:rsidP="0014596C">
            <w:pPr>
              <w:numPr>
                <w:ilvl w:val="0"/>
                <w:numId w:val="2"/>
              </w:numPr>
              <w:rPr>
                <w:rFonts w:cs="Arial"/>
                <w:b/>
              </w:rPr>
            </w:pPr>
          </w:p>
        </w:tc>
        <w:tc>
          <w:tcPr>
            <w:tcW w:w="2898" w:type="dxa"/>
          </w:tcPr>
          <w:p w14:paraId="58A6C6B6" w14:textId="77777777" w:rsidR="008D32F2" w:rsidRPr="009409F3" w:rsidRDefault="008D32F2" w:rsidP="008D32F2">
            <w:pPr>
              <w:pStyle w:val="Interviewquestions"/>
              <w:rPr>
                <w:rFonts w:cs="Arial"/>
              </w:rPr>
            </w:pPr>
            <w:r w:rsidRPr="009409F3">
              <w:rPr>
                <w:rFonts w:cs="Arial"/>
              </w:rPr>
              <w:t>Anyone in the family have similar difficulties? Any difficulties with parent(s) health?</w:t>
            </w:r>
          </w:p>
        </w:tc>
        <w:tc>
          <w:tcPr>
            <w:tcW w:w="3042" w:type="dxa"/>
          </w:tcPr>
          <w:p w14:paraId="11222197" w14:textId="77777777" w:rsidR="008D32F2" w:rsidRPr="009409F3" w:rsidRDefault="008D32F2" w:rsidP="008D32F2">
            <w:pPr>
              <w:pStyle w:val="Interviewquestions"/>
              <w:rPr>
                <w:rFonts w:cs="Arial"/>
                <w:i w:val="0"/>
              </w:rPr>
            </w:pPr>
            <w:r w:rsidRPr="009409F3">
              <w:rPr>
                <w:rFonts w:cs="Arial"/>
                <w:i w:val="0"/>
              </w:rPr>
              <w:t>Family Psychiatric History is usually asked alone with parents ; there may be sensitive history that the parent doesn’t wish to share with the child)</w:t>
            </w:r>
          </w:p>
        </w:tc>
      </w:tr>
      <w:tr w:rsidR="008D32F2" w:rsidRPr="009409F3" w14:paraId="538FF16B" w14:textId="77777777">
        <w:tc>
          <w:tcPr>
            <w:tcW w:w="2898" w:type="dxa"/>
          </w:tcPr>
          <w:p w14:paraId="7CBAC296" w14:textId="77777777" w:rsidR="008D32F2" w:rsidRPr="009409F3" w:rsidRDefault="008D32F2" w:rsidP="0014596C">
            <w:pPr>
              <w:numPr>
                <w:ilvl w:val="0"/>
                <w:numId w:val="2"/>
              </w:numPr>
              <w:rPr>
                <w:rFonts w:cs="Arial"/>
                <w:b/>
              </w:rPr>
            </w:pPr>
          </w:p>
        </w:tc>
        <w:tc>
          <w:tcPr>
            <w:tcW w:w="2898" w:type="dxa"/>
          </w:tcPr>
          <w:p w14:paraId="23C7FE83" w14:textId="77777777" w:rsidR="008D32F2" w:rsidRPr="009409F3" w:rsidRDefault="008D32F2" w:rsidP="008D32F2">
            <w:pPr>
              <w:pStyle w:val="Interviewquestions"/>
              <w:rPr>
                <w:rFonts w:cs="Arial"/>
              </w:rPr>
            </w:pPr>
            <w:r w:rsidRPr="009409F3">
              <w:rPr>
                <w:rFonts w:cs="Arial"/>
              </w:rPr>
              <w:t>Any history of depression? Anxiety? Problems with alcohol or street drugs? Problems with schizophrenia? Problems with bipolar? Learning difficulties? Problems with the law?</w:t>
            </w:r>
          </w:p>
          <w:p w14:paraId="4A7BB18B" w14:textId="77777777" w:rsidR="008D32F2" w:rsidRPr="009409F3" w:rsidRDefault="008D32F2" w:rsidP="008D32F2">
            <w:pPr>
              <w:pStyle w:val="Interviewquestions"/>
              <w:rPr>
                <w:rFonts w:cs="Arial"/>
              </w:rPr>
            </w:pPr>
            <w:r w:rsidRPr="009409F3">
              <w:rPr>
                <w:rFonts w:cs="Arial"/>
              </w:rPr>
              <w:t>Any (medical) illnesses run in the family ?</w:t>
            </w:r>
          </w:p>
        </w:tc>
        <w:tc>
          <w:tcPr>
            <w:tcW w:w="3042" w:type="dxa"/>
          </w:tcPr>
          <w:p w14:paraId="0657060E" w14:textId="77777777" w:rsidR="008D32F2" w:rsidRDefault="008D32F2" w:rsidP="008D32F2">
            <w:pPr>
              <w:pStyle w:val="Interviewquestions"/>
            </w:pPr>
          </w:p>
        </w:tc>
      </w:tr>
      <w:tr w:rsidR="008D32F2" w:rsidRPr="009409F3" w14:paraId="38092B65" w14:textId="77777777">
        <w:tc>
          <w:tcPr>
            <w:tcW w:w="2898" w:type="dxa"/>
          </w:tcPr>
          <w:p w14:paraId="542D87C3" w14:textId="77777777" w:rsidR="008D32F2" w:rsidRPr="009409F3" w:rsidRDefault="008D32F2" w:rsidP="0014596C">
            <w:pPr>
              <w:numPr>
                <w:ilvl w:val="0"/>
                <w:numId w:val="2"/>
              </w:numPr>
              <w:rPr>
                <w:rFonts w:cs="Arial"/>
                <w:b/>
              </w:rPr>
            </w:pPr>
          </w:p>
        </w:tc>
        <w:tc>
          <w:tcPr>
            <w:tcW w:w="2898" w:type="dxa"/>
          </w:tcPr>
          <w:p w14:paraId="71BE2146" w14:textId="77777777" w:rsidR="008D32F2" w:rsidRPr="009409F3" w:rsidRDefault="008D32F2" w:rsidP="008D32F2">
            <w:pPr>
              <w:pStyle w:val="Interviewquestions"/>
              <w:rPr>
                <w:rFonts w:cs="Arial"/>
              </w:rPr>
            </w:pPr>
            <w:r w:rsidRPr="009409F3">
              <w:rPr>
                <w:rFonts w:cs="Arial"/>
              </w:rPr>
              <w:t xml:space="preserve">If parents have any conditions, what was the most helpful? E.g. any particular medications that family members found helpful? </w:t>
            </w:r>
          </w:p>
        </w:tc>
        <w:tc>
          <w:tcPr>
            <w:tcW w:w="3042" w:type="dxa"/>
          </w:tcPr>
          <w:p w14:paraId="260F67AD" w14:textId="77777777" w:rsidR="008D32F2" w:rsidRDefault="008D32F2" w:rsidP="008D32F2">
            <w:pPr>
              <w:pStyle w:val="Interviewquestions"/>
            </w:pPr>
          </w:p>
        </w:tc>
      </w:tr>
      <w:tr w:rsidR="008D32F2" w:rsidRPr="009409F3" w14:paraId="740D0463" w14:textId="77777777">
        <w:tc>
          <w:tcPr>
            <w:tcW w:w="2898" w:type="dxa"/>
          </w:tcPr>
          <w:p w14:paraId="52D28979" w14:textId="77777777" w:rsidR="008D32F2" w:rsidRPr="009409F3" w:rsidRDefault="008D32F2" w:rsidP="0014596C">
            <w:pPr>
              <w:numPr>
                <w:ilvl w:val="0"/>
                <w:numId w:val="2"/>
              </w:numPr>
              <w:rPr>
                <w:rFonts w:cs="Arial"/>
                <w:b/>
              </w:rPr>
            </w:pPr>
          </w:p>
        </w:tc>
        <w:tc>
          <w:tcPr>
            <w:tcW w:w="2898" w:type="dxa"/>
          </w:tcPr>
          <w:p w14:paraId="71F0C13E" w14:textId="77777777" w:rsidR="008D32F2" w:rsidRPr="009409F3" w:rsidRDefault="008D32F2" w:rsidP="008D32F2">
            <w:pPr>
              <w:pStyle w:val="Header"/>
              <w:tabs>
                <w:tab w:val="clear" w:pos="4320"/>
                <w:tab w:val="clear" w:pos="8640"/>
              </w:tabs>
              <w:rPr>
                <w:rFonts w:cs="Arial"/>
                <w:i/>
                <w:sz w:val="16"/>
              </w:rPr>
            </w:pPr>
          </w:p>
        </w:tc>
        <w:tc>
          <w:tcPr>
            <w:tcW w:w="3042" w:type="dxa"/>
          </w:tcPr>
          <w:p w14:paraId="3C326301" w14:textId="77777777" w:rsidR="008D32F2" w:rsidRDefault="008D32F2" w:rsidP="008D32F2">
            <w:pPr>
              <w:pStyle w:val="Interviewquestions"/>
            </w:pPr>
          </w:p>
        </w:tc>
      </w:tr>
    </w:tbl>
    <w:p w14:paraId="326E40CD" w14:textId="77777777" w:rsidR="008D32F2" w:rsidRDefault="008D32F2" w:rsidP="008D32F2"/>
    <w:p w14:paraId="4AB8D59C" w14:textId="77777777" w:rsidR="008D32F2" w:rsidRPr="00C92342" w:rsidRDefault="008D32F2">
      <w:pPr>
        <w:pStyle w:val="Heading2"/>
        <w:rPr>
          <w:rFonts w:eastAsia="Times" w:cs="Arial"/>
        </w:rPr>
      </w:pPr>
      <w:bookmarkStart w:id="19" w:name="_Toc435442687"/>
      <w:r w:rsidRPr="00C92342">
        <w:rPr>
          <w:rFonts w:eastAsia="Times" w:cs="Arial"/>
        </w:rPr>
        <w:t>Social History</w:t>
      </w:r>
      <w:bookmarkEnd w:id="1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5B84E7B6" w14:textId="77777777">
        <w:tc>
          <w:tcPr>
            <w:tcW w:w="4428" w:type="dxa"/>
          </w:tcPr>
          <w:p w14:paraId="2FE7930C" w14:textId="77777777" w:rsidR="008D32F2" w:rsidRPr="009409F3" w:rsidRDefault="008D32F2" w:rsidP="008D32F2">
            <w:pPr>
              <w:rPr>
                <w:rFonts w:cs="Arial"/>
              </w:rPr>
            </w:pPr>
          </w:p>
        </w:tc>
        <w:tc>
          <w:tcPr>
            <w:tcW w:w="4428" w:type="dxa"/>
          </w:tcPr>
          <w:p w14:paraId="6200F0E0" w14:textId="77777777" w:rsidR="008D32F2" w:rsidRPr="00526DB7" w:rsidRDefault="008D32F2" w:rsidP="008D32F2">
            <w:pPr>
              <w:pStyle w:val="Interviewquestions"/>
              <w:rPr>
                <w:rFonts w:cs="Arial"/>
              </w:rPr>
            </w:pPr>
            <w:r w:rsidRPr="00526DB7">
              <w:rPr>
                <w:rFonts w:cs="Arial"/>
              </w:rPr>
              <w:t xml:space="preserve">For each key relationship, 1) Tell me about ___ -- what is s/he like? 2) What’s good about your relationship with ___? What is it that s/he does that you like? 3) What’s not so good? What is it that s/he does that you like? 4) What do you wish could be different? </w:t>
            </w:r>
          </w:p>
          <w:p w14:paraId="5925A015" w14:textId="77777777" w:rsidR="008D32F2" w:rsidRPr="00526DB7" w:rsidRDefault="008D32F2" w:rsidP="008D32F2">
            <w:pPr>
              <w:pStyle w:val="Interviewquestions"/>
              <w:rPr>
                <w:rFonts w:cs="Arial"/>
              </w:rPr>
            </w:pPr>
          </w:p>
          <w:p w14:paraId="137B3640" w14:textId="77777777" w:rsidR="008D32F2" w:rsidRPr="00526DB7" w:rsidRDefault="008D32F2" w:rsidP="008D32F2">
            <w:pPr>
              <w:pStyle w:val="Interviewquestions"/>
              <w:rPr>
                <w:rFonts w:cs="Arial"/>
              </w:rPr>
            </w:pPr>
            <w:r w:rsidRPr="00526DB7">
              <w:rPr>
                <w:rFonts w:cs="Arial"/>
              </w:rPr>
              <w:t xml:space="preserve">Or if you don’t have much time, a very quick way would be simply:  </w:t>
            </w:r>
          </w:p>
          <w:p w14:paraId="78DCE8F3" w14:textId="77777777" w:rsidR="008D32F2" w:rsidRPr="00526DB7" w:rsidRDefault="008D32F2" w:rsidP="008D32F2">
            <w:pPr>
              <w:pStyle w:val="Interviewquestions"/>
              <w:rPr>
                <w:rFonts w:cs="Arial"/>
              </w:rPr>
            </w:pPr>
          </w:p>
          <w:p w14:paraId="4DE198DB" w14:textId="77777777" w:rsidR="008D32F2" w:rsidRPr="00526DB7" w:rsidRDefault="008D32F2" w:rsidP="0014596C">
            <w:pPr>
              <w:pStyle w:val="Interviewquestions"/>
              <w:numPr>
                <w:ilvl w:val="0"/>
                <w:numId w:val="35"/>
              </w:numPr>
              <w:rPr>
                <w:rFonts w:cs="Arial"/>
              </w:rPr>
            </w:pPr>
            <w:r w:rsidRPr="00526DB7">
              <w:rPr>
                <w:rFonts w:cs="Arial"/>
              </w:rPr>
              <w:t xml:space="preserve">Are you happy with the way things are with ___? </w:t>
            </w:r>
          </w:p>
          <w:p w14:paraId="62B1D6A8" w14:textId="77777777" w:rsidR="008D32F2" w:rsidRPr="009409F3" w:rsidRDefault="008D32F2" w:rsidP="0014596C">
            <w:pPr>
              <w:pStyle w:val="Interviewquestions"/>
              <w:numPr>
                <w:ilvl w:val="0"/>
                <w:numId w:val="36"/>
              </w:numPr>
              <w:rPr>
                <w:rFonts w:cs="Arial"/>
              </w:rPr>
            </w:pPr>
            <w:r w:rsidRPr="00526DB7">
              <w:rPr>
                <w:rFonts w:cs="Arial"/>
              </w:rPr>
              <w:t>What do you wish could be better?</w:t>
            </w:r>
          </w:p>
        </w:tc>
      </w:tr>
      <w:tr w:rsidR="008D32F2" w:rsidRPr="009409F3" w14:paraId="0EFDFA3F" w14:textId="77777777">
        <w:tc>
          <w:tcPr>
            <w:tcW w:w="4428" w:type="dxa"/>
          </w:tcPr>
          <w:p w14:paraId="14BA148D" w14:textId="77777777" w:rsidR="008D32F2" w:rsidRPr="009409F3" w:rsidRDefault="008D32F2" w:rsidP="0014596C">
            <w:pPr>
              <w:numPr>
                <w:ilvl w:val="0"/>
                <w:numId w:val="10"/>
              </w:numPr>
              <w:rPr>
                <w:rFonts w:cs="Arial"/>
              </w:rPr>
            </w:pPr>
            <w:r w:rsidRPr="009409F3">
              <w:rPr>
                <w:rFonts w:cs="Arial"/>
              </w:rPr>
              <w:t>Family:</w:t>
            </w:r>
          </w:p>
        </w:tc>
        <w:tc>
          <w:tcPr>
            <w:tcW w:w="4428" w:type="dxa"/>
          </w:tcPr>
          <w:p w14:paraId="41B31A1F" w14:textId="77777777" w:rsidR="008D32F2" w:rsidRPr="009409F3" w:rsidRDefault="008D32F2" w:rsidP="008D32F2">
            <w:pPr>
              <w:pStyle w:val="Interviewquestions"/>
              <w:rPr>
                <w:rFonts w:cs="Arial"/>
              </w:rPr>
            </w:pPr>
            <w:r w:rsidRPr="009409F3">
              <w:rPr>
                <w:rFonts w:cs="Arial"/>
              </w:rPr>
              <w:t>What is your family like?</w:t>
            </w:r>
          </w:p>
        </w:tc>
      </w:tr>
      <w:tr w:rsidR="008D32F2" w:rsidRPr="009409F3" w14:paraId="084B79D9" w14:textId="77777777">
        <w:tc>
          <w:tcPr>
            <w:tcW w:w="4428" w:type="dxa"/>
          </w:tcPr>
          <w:p w14:paraId="4075F457" w14:textId="77777777" w:rsidR="008D32F2" w:rsidRPr="009409F3" w:rsidRDefault="008D32F2" w:rsidP="0014596C">
            <w:pPr>
              <w:numPr>
                <w:ilvl w:val="0"/>
                <w:numId w:val="10"/>
              </w:numPr>
              <w:rPr>
                <w:rFonts w:cs="Arial"/>
              </w:rPr>
            </w:pPr>
            <w:r w:rsidRPr="009409F3">
              <w:rPr>
                <w:rFonts w:cs="Arial"/>
              </w:rPr>
              <w:t>Mother:</w:t>
            </w:r>
          </w:p>
        </w:tc>
        <w:tc>
          <w:tcPr>
            <w:tcW w:w="4428" w:type="dxa"/>
          </w:tcPr>
          <w:p w14:paraId="082B82F4" w14:textId="77777777" w:rsidR="008D32F2" w:rsidRPr="009409F3" w:rsidRDefault="008D32F2" w:rsidP="008D32F2">
            <w:pPr>
              <w:pStyle w:val="Interviewquestions"/>
              <w:rPr>
                <w:rFonts w:cs="Arial"/>
              </w:rPr>
            </w:pPr>
            <w:r w:rsidRPr="009409F3">
              <w:rPr>
                <w:rFonts w:cs="Arial"/>
              </w:rPr>
              <w:t>What is your mother like?</w:t>
            </w:r>
          </w:p>
        </w:tc>
      </w:tr>
      <w:tr w:rsidR="008D32F2" w:rsidRPr="009409F3" w14:paraId="18EA46A2" w14:textId="77777777">
        <w:tc>
          <w:tcPr>
            <w:tcW w:w="4428" w:type="dxa"/>
          </w:tcPr>
          <w:p w14:paraId="528E3DF1" w14:textId="77777777" w:rsidR="008D32F2" w:rsidRPr="009409F3" w:rsidRDefault="008D32F2" w:rsidP="0014596C">
            <w:pPr>
              <w:numPr>
                <w:ilvl w:val="0"/>
                <w:numId w:val="10"/>
              </w:numPr>
              <w:rPr>
                <w:rFonts w:cs="Arial"/>
              </w:rPr>
            </w:pPr>
            <w:r w:rsidRPr="009409F3">
              <w:rPr>
                <w:rFonts w:cs="Arial"/>
              </w:rPr>
              <w:t>Father:</w:t>
            </w:r>
          </w:p>
        </w:tc>
        <w:tc>
          <w:tcPr>
            <w:tcW w:w="4428" w:type="dxa"/>
          </w:tcPr>
          <w:p w14:paraId="35EB24A9" w14:textId="77777777" w:rsidR="008D32F2" w:rsidRPr="009409F3" w:rsidRDefault="008D32F2" w:rsidP="008D32F2">
            <w:pPr>
              <w:pStyle w:val="Interviewquestions"/>
              <w:rPr>
                <w:rFonts w:cs="Arial"/>
              </w:rPr>
            </w:pPr>
            <w:r w:rsidRPr="009409F3">
              <w:rPr>
                <w:rFonts w:cs="Arial"/>
              </w:rPr>
              <w:t>What is your father like?</w:t>
            </w:r>
          </w:p>
        </w:tc>
      </w:tr>
      <w:tr w:rsidR="008D32F2" w:rsidRPr="009409F3" w14:paraId="57A1F072" w14:textId="77777777">
        <w:tc>
          <w:tcPr>
            <w:tcW w:w="4428" w:type="dxa"/>
          </w:tcPr>
          <w:p w14:paraId="6EA46328" w14:textId="77777777" w:rsidR="008D32F2" w:rsidRPr="009409F3" w:rsidRDefault="008D32F2" w:rsidP="0014596C">
            <w:pPr>
              <w:numPr>
                <w:ilvl w:val="0"/>
                <w:numId w:val="10"/>
              </w:numPr>
              <w:rPr>
                <w:rFonts w:cs="Arial"/>
              </w:rPr>
            </w:pPr>
            <w:r w:rsidRPr="009409F3">
              <w:rPr>
                <w:rFonts w:cs="Arial"/>
              </w:rPr>
              <w:t>Brother(s):</w:t>
            </w:r>
          </w:p>
        </w:tc>
        <w:tc>
          <w:tcPr>
            <w:tcW w:w="4428" w:type="dxa"/>
          </w:tcPr>
          <w:p w14:paraId="337CD91D" w14:textId="77777777" w:rsidR="008D32F2" w:rsidRPr="009409F3" w:rsidRDefault="008D32F2" w:rsidP="008D32F2">
            <w:pPr>
              <w:pStyle w:val="Interviewquestions"/>
              <w:rPr>
                <w:rFonts w:cs="Arial"/>
              </w:rPr>
            </w:pPr>
            <w:r w:rsidRPr="009409F3">
              <w:rPr>
                <w:rFonts w:cs="Arial"/>
              </w:rPr>
              <w:t>What is your brother(s) like?</w:t>
            </w:r>
          </w:p>
        </w:tc>
      </w:tr>
      <w:tr w:rsidR="008D32F2" w:rsidRPr="009409F3" w14:paraId="45028281" w14:textId="77777777">
        <w:tc>
          <w:tcPr>
            <w:tcW w:w="4428" w:type="dxa"/>
          </w:tcPr>
          <w:p w14:paraId="7A92271E" w14:textId="77777777" w:rsidR="008D32F2" w:rsidRPr="009409F3" w:rsidRDefault="008D32F2" w:rsidP="0014596C">
            <w:pPr>
              <w:numPr>
                <w:ilvl w:val="0"/>
                <w:numId w:val="10"/>
              </w:numPr>
              <w:rPr>
                <w:rFonts w:cs="Arial"/>
              </w:rPr>
            </w:pPr>
            <w:r w:rsidRPr="009409F3">
              <w:rPr>
                <w:rFonts w:cs="Arial"/>
              </w:rPr>
              <w:t>Sister(s):</w:t>
            </w:r>
          </w:p>
        </w:tc>
        <w:tc>
          <w:tcPr>
            <w:tcW w:w="4428" w:type="dxa"/>
          </w:tcPr>
          <w:p w14:paraId="53F3A4B4" w14:textId="77777777" w:rsidR="008D32F2" w:rsidRPr="009409F3" w:rsidRDefault="008D32F2" w:rsidP="008D32F2">
            <w:pPr>
              <w:pStyle w:val="Interviewquestions"/>
              <w:rPr>
                <w:rFonts w:cs="Arial"/>
              </w:rPr>
            </w:pPr>
            <w:r w:rsidRPr="009409F3">
              <w:rPr>
                <w:rFonts w:cs="Arial"/>
              </w:rPr>
              <w:t>What is your sister(s) like?</w:t>
            </w:r>
          </w:p>
        </w:tc>
      </w:tr>
      <w:tr w:rsidR="008D32F2" w:rsidRPr="009409F3" w14:paraId="1A026190" w14:textId="77777777">
        <w:tc>
          <w:tcPr>
            <w:tcW w:w="4428" w:type="dxa"/>
          </w:tcPr>
          <w:p w14:paraId="0C556509" w14:textId="77777777" w:rsidR="008D32F2" w:rsidRPr="009409F3" w:rsidRDefault="008D32F2" w:rsidP="0014596C">
            <w:pPr>
              <w:numPr>
                <w:ilvl w:val="0"/>
                <w:numId w:val="10"/>
              </w:numPr>
              <w:rPr>
                <w:rFonts w:cs="Arial"/>
              </w:rPr>
            </w:pPr>
            <w:r w:rsidRPr="009409F3">
              <w:rPr>
                <w:rFonts w:cs="Arial"/>
              </w:rPr>
              <w:t>Friends:</w:t>
            </w:r>
          </w:p>
        </w:tc>
        <w:tc>
          <w:tcPr>
            <w:tcW w:w="4428" w:type="dxa"/>
          </w:tcPr>
          <w:p w14:paraId="4311B966" w14:textId="77777777" w:rsidR="008D32F2" w:rsidRPr="009409F3" w:rsidRDefault="008D32F2" w:rsidP="008D32F2">
            <w:pPr>
              <w:pStyle w:val="Interviewquestions"/>
              <w:rPr>
                <w:rFonts w:cs="Arial"/>
              </w:rPr>
            </w:pPr>
            <w:r w:rsidRPr="009409F3">
              <w:rPr>
                <w:rFonts w:cs="Arial"/>
              </w:rPr>
              <w:t>What is your friend(s) like?</w:t>
            </w:r>
          </w:p>
        </w:tc>
      </w:tr>
      <w:tr w:rsidR="008D32F2" w:rsidRPr="009409F3" w14:paraId="0417453C" w14:textId="77777777">
        <w:tc>
          <w:tcPr>
            <w:tcW w:w="4428" w:type="dxa"/>
          </w:tcPr>
          <w:p w14:paraId="68658D2E" w14:textId="77777777" w:rsidR="008D32F2" w:rsidRPr="009409F3" w:rsidRDefault="008D32F2" w:rsidP="0014596C">
            <w:pPr>
              <w:numPr>
                <w:ilvl w:val="0"/>
                <w:numId w:val="10"/>
              </w:numPr>
              <w:ind w:left="720"/>
              <w:rPr>
                <w:rFonts w:cs="Arial"/>
              </w:rPr>
            </w:pPr>
            <w:r w:rsidRPr="009409F3">
              <w:rPr>
                <w:rFonts w:cs="Arial"/>
              </w:rPr>
              <w:t>Boyfriend/Girlfriend</w:t>
            </w:r>
          </w:p>
        </w:tc>
        <w:tc>
          <w:tcPr>
            <w:tcW w:w="4428" w:type="dxa"/>
          </w:tcPr>
          <w:p w14:paraId="1AE5FC93" w14:textId="77777777" w:rsidR="008D32F2" w:rsidRPr="009409F3" w:rsidRDefault="008D32F2" w:rsidP="008D32F2">
            <w:pPr>
              <w:pStyle w:val="Interviewquestions"/>
              <w:rPr>
                <w:rFonts w:cs="Arial"/>
              </w:rPr>
            </w:pPr>
            <w:r w:rsidRPr="009409F3">
              <w:rPr>
                <w:rFonts w:cs="Arial"/>
              </w:rPr>
              <w:t>Are you seeing anyone right now? Any boyfriend/girlfriend?</w:t>
            </w:r>
          </w:p>
        </w:tc>
      </w:tr>
      <w:tr w:rsidR="008D32F2" w:rsidRPr="009409F3" w14:paraId="48E58189" w14:textId="77777777">
        <w:tc>
          <w:tcPr>
            <w:tcW w:w="4428" w:type="dxa"/>
          </w:tcPr>
          <w:p w14:paraId="0BC7BA42" w14:textId="77777777" w:rsidR="008D32F2" w:rsidRPr="009409F3" w:rsidRDefault="008D32F2" w:rsidP="0014596C">
            <w:pPr>
              <w:numPr>
                <w:ilvl w:val="0"/>
                <w:numId w:val="10"/>
              </w:numPr>
              <w:rPr>
                <w:rFonts w:cs="Arial"/>
              </w:rPr>
            </w:pPr>
            <w:r w:rsidRPr="009409F3">
              <w:rPr>
                <w:rFonts w:cs="Arial"/>
              </w:rPr>
              <w:t xml:space="preserve">Supports: </w:t>
            </w:r>
          </w:p>
        </w:tc>
        <w:tc>
          <w:tcPr>
            <w:tcW w:w="4428" w:type="dxa"/>
          </w:tcPr>
          <w:p w14:paraId="084136F1" w14:textId="77777777" w:rsidR="008D32F2" w:rsidRPr="009409F3" w:rsidRDefault="008D32F2" w:rsidP="008D32F2">
            <w:pPr>
              <w:pStyle w:val="Interviewquestions"/>
              <w:rPr>
                <w:rFonts w:cs="Arial"/>
              </w:rPr>
            </w:pPr>
            <w:r w:rsidRPr="009409F3">
              <w:rPr>
                <w:rFonts w:cs="Arial"/>
              </w:rPr>
              <w:t>Are there any people you have that you feel you can count on or turn to for support? Who are they? How do they support you?</w:t>
            </w:r>
          </w:p>
        </w:tc>
      </w:tr>
      <w:tr w:rsidR="008D32F2" w:rsidRPr="009409F3" w14:paraId="3818F615" w14:textId="77777777">
        <w:tc>
          <w:tcPr>
            <w:tcW w:w="4428" w:type="dxa"/>
          </w:tcPr>
          <w:p w14:paraId="27A73146" w14:textId="77777777" w:rsidR="008D32F2" w:rsidRPr="009409F3" w:rsidRDefault="008D32F2" w:rsidP="0014596C">
            <w:pPr>
              <w:numPr>
                <w:ilvl w:val="0"/>
                <w:numId w:val="10"/>
              </w:numPr>
              <w:rPr>
                <w:rFonts w:cs="Arial"/>
              </w:rPr>
            </w:pPr>
            <w:r w:rsidRPr="009409F3">
              <w:rPr>
                <w:rFonts w:cs="Arial"/>
              </w:rPr>
              <w:t>Spiritual history</w:t>
            </w:r>
          </w:p>
        </w:tc>
        <w:tc>
          <w:tcPr>
            <w:tcW w:w="4428" w:type="dxa"/>
          </w:tcPr>
          <w:p w14:paraId="541A0F5D" w14:textId="77777777" w:rsidR="008D32F2" w:rsidRPr="009409F3" w:rsidRDefault="008D32F2" w:rsidP="008D32F2">
            <w:pPr>
              <w:pStyle w:val="Interviewquestions"/>
              <w:rPr>
                <w:rFonts w:cs="Arial"/>
              </w:rPr>
            </w:pPr>
            <w:proofErr w:type="gramStart"/>
            <w:r w:rsidRPr="009409F3">
              <w:rPr>
                <w:rFonts w:cs="Arial"/>
              </w:rPr>
              <w:t>H)</w:t>
            </w:r>
            <w:proofErr w:type="spellStart"/>
            <w:r w:rsidRPr="009409F3">
              <w:rPr>
                <w:rFonts w:cs="Arial"/>
              </w:rPr>
              <w:t>ope</w:t>
            </w:r>
            <w:proofErr w:type="spellEnd"/>
            <w:proofErr w:type="gramEnd"/>
            <w:r w:rsidRPr="009409F3">
              <w:rPr>
                <w:rFonts w:cs="Arial"/>
              </w:rPr>
              <w:t xml:space="preserve"> – sources of hope, strength, comfort, meaning, peace, love and connection  </w:t>
            </w:r>
          </w:p>
          <w:p w14:paraId="06CC40D3" w14:textId="77777777" w:rsidR="008D32F2" w:rsidRPr="009409F3" w:rsidRDefault="008D32F2" w:rsidP="008D32F2">
            <w:pPr>
              <w:pStyle w:val="Interviewquestions"/>
              <w:rPr>
                <w:rFonts w:cs="Arial"/>
              </w:rPr>
            </w:pPr>
            <w:proofErr w:type="gramStart"/>
            <w:r w:rsidRPr="009409F3">
              <w:rPr>
                <w:rFonts w:cs="Arial"/>
              </w:rPr>
              <w:t>O)</w:t>
            </w:r>
            <w:proofErr w:type="spellStart"/>
            <w:r w:rsidRPr="009409F3">
              <w:rPr>
                <w:rFonts w:cs="Arial"/>
              </w:rPr>
              <w:t>rganized</w:t>
            </w:r>
            <w:proofErr w:type="spellEnd"/>
            <w:proofErr w:type="gramEnd"/>
            <w:r w:rsidRPr="009409F3">
              <w:rPr>
                <w:rFonts w:cs="Arial"/>
              </w:rPr>
              <w:t xml:space="preserve"> religion – the role of organized religion for the patient </w:t>
            </w:r>
          </w:p>
          <w:p w14:paraId="64DF908D" w14:textId="77777777" w:rsidR="008D32F2" w:rsidRPr="009409F3" w:rsidRDefault="008D32F2" w:rsidP="008D32F2">
            <w:pPr>
              <w:pStyle w:val="Interviewquestions"/>
              <w:rPr>
                <w:rFonts w:cs="Arial"/>
              </w:rPr>
            </w:pPr>
            <w:proofErr w:type="gramStart"/>
            <w:r w:rsidRPr="009409F3">
              <w:rPr>
                <w:rFonts w:cs="Arial"/>
              </w:rPr>
              <w:t>P)</w:t>
            </w:r>
            <w:proofErr w:type="spellStart"/>
            <w:r w:rsidRPr="009409F3">
              <w:rPr>
                <w:rFonts w:cs="Arial"/>
              </w:rPr>
              <w:t>ersonal</w:t>
            </w:r>
            <w:proofErr w:type="spellEnd"/>
            <w:proofErr w:type="gramEnd"/>
            <w:r w:rsidRPr="009409F3">
              <w:rPr>
                <w:rFonts w:cs="Arial"/>
              </w:rPr>
              <w:t xml:space="preserve"> spirituality and </w:t>
            </w:r>
            <w:proofErr w:type="spellStart"/>
            <w:r w:rsidRPr="009409F3">
              <w:rPr>
                <w:rFonts w:cs="Arial"/>
              </w:rPr>
              <w:t>ractices</w:t>
            </w:r>
            <w:proofErr w:type="spellEnd"/>
            <w:r w:rsidRPr="009409F3">
              <w:rPr>
                <w:rFonts w:cs="Arial"/>
              </w:rPr>
              <w:t xml:space="preserve"> </w:t>
            </w:r>
          </w:p>
          <w:p w14:paraId="6FB97060" w14:textId="77777777" w:rsidR="008D32F2" w:rsidRPr="009409F3" w:rsidRDefault="008D32F2" w:rsidP="008D32F2">
            <w:pPr>
              <w:pStyle w:val="Interviewquestions"/>
              <w:rPr>
                <w:rFonts w:cs="Arial"/>
              </w:rPr>
            </w:pPr>
            <w:r w:rsidRPr="009409F3">
              <w:rPr>
                <w:rFonts w:cs="Arial"/>
              </w:rPr>
              <w:t>E)</w:t>
            </w:r>
            <w:proofErr w:type="spellStart"/>
            <w:r w:rsidRPr="009409F3">
              <w:rPr>
                <w:rFonts w:cs="Arial"/>
              </w:rPr>
              <w:t>ffects</w:t>
            </w:r>
            <w:proofErr w:type="spellEnd"/>
            <w:r w:rsidRPr="009409F3">
              <w:rPr>
                <w:rFonts w:cs="Arial"/>
              </w:rPr>
              <w:t xml:space="preserve"> on medical care and life decisions -- Any beliefs you have that might affect what we’re doing here?</w:t>
            </w:r>
          </w:p>
        </w:tc>
      </w:tr>
    </w:tbl>
    <w:p w14:paraId="30A549FD" w14:textId="77777777" w:rsidR="008D32F2" w:rsidRPr="00C92342" w:rsidRDefault="008D32F2" w:rsidP="008D32F2">
      <w:pPr>
        <w:pStyle w:val="Header"/>
        <w:tabs>
          <w:tab w:val="clear" w:pos="4320"/>
          <w:tab w:val="clear" w:pos="8640"/>
        </w:tabs>
        <w:rPr>
          <w:rFonts w:cs="Arial"/>
        </w:rPr>
      </w:pPr>
    </w:p>
    <w:p w14:paraId="501437E4" w14:textId="77777777" w:rsidR="008D32F2" w:rsidRPr="00C92342" w:rsidRDefault="008D32F2">
      <w:pPr>
        <w:pStyle w:val="Header"/>
        <w:tabs>
          <w:tab w:val="clear" w:pos="4320"/>
          <w:tab w:val="clear" w:pos="8640"/>
        </w:tabs>
        <w:rPr>
          <w:rFonts w:cs="Arial"/>
          <w:b/>
        </w:rPr>
      </w:pPr>
      <w:r w:rsidRPr="00C92342">
        <w:rPr>
          <w:rFonts w:cs="Arial"/>
          <w:b/>
        </w:rPr>
        <w:t xml:space="preserve">Pregnancy, Infancy and Developmental History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4F9629BA" w14:textId="77777777">
        <w:tc>
          <w:tcPr>
            <w:tcW w:w="4428" w:type="dxa"/>
          </w:tcPr>
          <w:p w14:paraId="32B0FC85" w14:textId="77777777" w:rsidR="008D32F2" w:rsidRPr="009409F3" w:rsidRDefault="008D32F2" w:rsidP="008D32F2">
            <w:pPr>
              <w:numPr>
                <w:ilvl w:val="0"/>
                <w:numId w:val="1"/>
              </w:numPr>
              <w:rPr>
                <w:rFonts w:cs="Arial"/>
              </w:rPr>
            </w:pPr>
            <w:r w:rsidRPr="009409F3">
              <w:rPr>
                <w:rFonts w:cs="Arial"/>
              </w:rPr>
              <w:t>Pregnancy</w:t>
            </w:r>
          </w:p>
        </w:tc>
        <w:tc>
          <w:tcPr>
            <w:tcW w:w="4428" w:type="dxa"/>
          </w:tcPr>
          <w:p w14:paraId="4AD45A39" w14:textId="77777777" w:rsidR="008D32F2" w:rsidRPr="009409F3" w:rsidRDefault="008D32F2" w:rsidP="008D32F2">
            <w:pPr>
              <w:pStyle w:val="Interviewquestions"/>
              <w:rPr>
                <w:rFonts w:cs="Arial"/>
              </w:rPr>
            </w:pPr>
            <w:r w:rsidRPr="009409F3">
              <w:rPr>
                <w:rFonts w:cs="Arial"/>
              </w:rPr>
              <w:t>Any problems with the pregnancy?</w:t>
            </w:r>
          </w:p>
        </w:tc>
      </w:tr>
      <w:tr w:rsidR="008D32F2" w:rsidRPr="009409F3" w14:paraId="176D403F" w14:textId="77777777">
        <w:tc>
          <w:tcPr>
            <w:tcW w:w="4428" w:type="dxa"/>
          </w:tcPr>
          <w:p w14:paraId="4ECBA96C" w14:textId="77777777" w:rsidR="008D32F2" w:rsidRPr="009409F3" w:rsidRDefault="008D32F2" w:rsidP="008D32F2">
            <w:pPr>
              <w:numPr>
                <w:ilvl w:val="0"/>
                <w:numId w:val="1"/>
              </w:numPr>
              <w:rPr>
                <w:rFonts w:cs="Arial"/>
              </w:rPr>
            </w:pPr>
            <w:r w:rsidRPr="009409F3">
              <w:rPr>
                <w:rFonts w:cs="Arial"/>
              </w:rPr>
              <w:t>Delivery</w:t>
            </w:r>
          </w:p>
        </w:tc>
        <w:tc>
          <w:tcPr>
            <w:tcW w:w="4428" w:type="dxa"/>
          </w:tcPr>
          <w:p w14:paraId="762F80CD" w14:textId="77777777" w:rsidR="008D32F2" w:rsidRPr="009409F3" w:rsidRDefault="008D32F2" w:rsidP="008D32F2">
            <w:pPr>
              <w:pStyle w:val="Interviewquestions"/>
              <w:rPr>
                <w:rFonts w:cs="Arial"/>
              </w:rPr>
            </w:pPr>
            <w:r w:rsidRPr="009409F3">
              <w:rPr>
                <w:rFonts w:cs="Arial"/>
              </w:rPr>
              <w:t>Any problems with the delivery?</w:t>
            </w:r>
          </w:p>
        </w:tc>
      </w:tr>
      <w:tr w:rsidR="008D32F2" w:rsidRPr="009409F3" w14:paraId="3F492375" w14:textId="77777777">
        <w:tc>
          <w:tcPr>
            <w:tcW w:w="4428" w:type="dxa"/>
          </w:tcPr>
          <w:p w14:paraId="55466975" w14:textId="77777777" w:rsidR="008D32F2" w:rsidRPr="009409F3" w:rsidRDefault="008D32F2" w:rsidP="008D32F2">
            <w:pPr>
              <w:numPr>
                <w:ilvl w:val="0"/>
                <w:numId w:val="1"/>
              </w:numPr>
              <w:rPr>
                <w:rFonts w:cs="Arial"/>
              </w:rPr>
            </w:pPr>
            <w:r w:rsidRPr="009409F3">
              <w:rPr>
                <w:rFonts w:cs="Arial"/>
              </w:rPr>
              <w:t>Post-natal</w:t>
            </w:r>
          </w:p>
        </w:tc>
        <w:tc>
          <w:tcPr>
            <w:tcW w:w="4428" w:type="dxa"/>
          </w:tcPr>
          <w:p w14:paraId="09488CAB" w14:textId="77777777" w:rsidR="008D32F2" w:rsidRPr="009409F3" w:rsidRDefault="008D32F2" w:rsidP="008D32F2">
            <w:pPr>
              <w:pStyle w:val="Interviewquestions"/>
              <w:rPr>
                <w:rFonts w:cs="Arial"/>
              </w:rPr>
            </w:pPr>
            <w:r w:rsidRPr="009409F3">
              <w:rPr>
                <w:rFonts w:cs="Arial"/>
              </w:rPr>
              <w:t>Any problems after the delivery? Any problems with your health after the delivery? Any problems with post-partum blues / feeling sad after the delivery?</w:t>
            </w:r>
          </w:p>
        </w:tc>
      </w:tr>
      <w:tr w:rsidR="008D32F2" w:rsidRPr="009409F3" w14:paraId="109AF0D2" w14:textId="77777777">
        <w:tc>
          <w:tcPr>
            <w:tcW w:w="4428" w:type="dxa"/>
          </w:tcPr>
          <w:p w14:paraId="73E22734" w14:textId="77777777" w:rsidR="008D32F2" w:rsidRPr="009409F3" w:rsidRDefault="008D32F2" w:rsidP="008D32F2">
            <w:pPr>
              <w:numPr>
                <w:ilvl w:val="0"/>
                <w:numId w:val="1"/>
              </w:numPr>
              <w:rPr>
                <w:rFonts w:cs="Arial"/>
              </w:rPr>
            </w:pPr>
            <w:r w:rsidRPr="009409F3">
              <w:rPr>
                <w:rFonts w:cs="Arial"/>
              </w:rPr>
              <w:t>Temperament</w:t>
            </w:r>
          </w:p>
        </w:tc>
        <w:tc>
          <w:tcPr>
            <w:tcW w:w="4428" w:type="dxa"/>
          </w:tcPr>
          <w:p w14:paraId="4606DEB7" w14:textId="77777777" w:rsidR="008D32F2" w:rsidRPr="009409F3" w:rsidRDefault="008D32F2" w:rsidP="008D32F2">
            <w:pPr>
              <w:pStyle w:val="Interviewquestions"/>
              <w:rPr>
                <w:rFonts w:cs="Arial"/>
              </w:rPr>
            </w:pPr>
            <w:r w:rsidRPr="009409F3">
              <w:rPr>
                <w:rFonts w:cs="Arial"/>
              </w:rPr>
              <w:t>Any sense of what your baby’s personality or temperament was like?</w:t>
            </w:r>
          </w:p>
        </w:tc>
      </w:tr>
    </w:tbl>
    <w:p w14:paraId="23154FB4" w14:textId="77777777" w:rsidR="008D32F2" w:rsidRPr="00C92342" w:rsidRDefault="008D32F2">
      <w:pPr>
        <w:pStyle w:val="Header"/>
        <w:tabs>
          <w:tab w:val="clear" w:pos="4320"/>
          <w:tab w:val="clear" w:pos="8640"/>
        </w:tabs>
        <w:rPr>
          <w:rFonts w:cs="Arial"/>
          <w:b/>
        </w:rPr>
      </w:pPr>
    </w:p>
    <w:p w14:paraId="039F74B3" w14:textId="77777777" w:rsidR="008D32F2" w:rsidRPr="00C92342" w:rsidRDefault="008D32F2">
      <w:pPr>
        <w:pStyle w:val="Header"/>
        <w:tabs>
          <w:tab w:val="clear" w:pos="4320"/>
          <w:tab w:val="clear" w:pos="8640"/>
        </w:tabs>
        <w:rPr>
          <w:rFonts w:cs="Arial"/>
          <w:b/>
        </w:rPr>
      </w:pPr>
      <w:r w:rsidRPr="00C92342">
        <w:rPr>
          <w:rFonts w:cs="Arial"/>
          <w:b/>
        </w:rPr>
        <w:t>Life History</w:t>
      </w:r>
    </w:p>
    <w:p w14:paraId="174CB55F" w14:textId="77777777" w:rsidR="008D32F2" w:rsidRPr="00C92342" w:rsidRDefault="008D32F2" w:rsidP="0014596C">
      <w:pPr>
        <w:numPr>
          <w:ilvl w:val="0"/>
          <w:numId w:val="3"/>
        </w:numPr>
        <w:rPr>
          <w:rFonts w:cs="Arial"/>
        </w:rPr>
      </w:pPr>
      <w:r w:rsidRPr="00C92342">
        <w:rPr>
          <w:rFonts w:cs="Arial"/>
        </w:rPr>
        <w:t>Childhood</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3FB62384" w14:textId="77777777">
        <w:tc>
          <w:tcPr>
            <w:tcW w:w="4428" w:type="dxa"/>
          </w:tcPr>
          <w:p w14:paraId="74D6B5C8" w14:textId="77777777" w:rsidR="008D32F2" w:rsidRPr="009409F3" w:rsidRDefault="008D32F2" w:rsidP="008D32F2">
            <w:pPr>
              <w:numPr>
                <w:ilvl w:val="0"/>
                <w:numId w:val="1"/>
              </w:numPr>
              <w:rPr>
                <w:rFonts w:cs="Arial"/>
              </w:rPr>
            </w:pPr>
            <w:r w:rsidRPr="009409F3">
              <w:rPr>
                <w:rFonts w:cs="Arial"/>
              </w:rPr>
              <w:t>Trauma</w:t>
            </w:r>
          </w:p>
        </w:tc>
        <w:tc>
          <w:tcPr>
            <w:tcW w:w="4428" w:type="dxa"/>
          </w:tcPr>
          <w:p w14:paraId="6C08A34E" w14:textId="77777777" w:rsidR="008D32F2" w:rsidRPr="009409F3" w:rsidRDefault="008D32F2" w:rsidP="008D32F2">
            <w:pPr>
              <w:pStyle w:val="Interviewquestions"/>
              <w:rPr>
                <w:rFonts w:cs="Arial"/>
              </w:rPr>
            </w:pPr>
            <w:r w:rsidRPr="009409F3">
              <w:rPr>
                <w:rFonts w:cs="Arial"/>
              </w:rPr>
              <w:t>What’s the worst / scariest thing that’s ever happened to you? Has anyone ever touched you in your privates? Has anyone ever hurt you?</w:t>
            </w:r>
          </w:p>
          <w:p w14:paraId="226DC5AC" w14:textId="77777777" w:rsidR="008D32F2" w:rsidRPr="009409F3" w:rsidRDefault="008D32F2" w:rsidP="008D32F2">
            <w:pPr>
              <w:pStyle w:val="Interviewquestions"/>
              <w:rPr>
                <w:rFonts w:cs="Arial"/>
              </w:rPr>
            </w:pPr>
            <w:r w:rsidRPr="009409F3">
              <w:rPr>
                <w:rFonts w:cs="Arial"/>
              </w:rPr>
              <w:t>Are there any people that you’re afraid of hurting you?</w:t>
            </w:r>
          </w:p>
          <w:p w14:paraId="68452555" w14:textId="77777777" w:rsidR="008D32F2" w:rsidRPr="009409F3" w:rsidRDefault="008D32F2" w:rsidP="008D32F2">
            <w:pPr>
              <w:pStyle w:val="Interviewquestions"/>
              <w:rPr>
                <w:rFonts w:cs="Arial"/>
              </w:rPr>
            </w:pPr>
            <w:r w:rsidRPr="009409F3">
              <w:rPr>
                <w:rFonts w:cs="Arial"/>
              </w:rPr>
              <w:t>Do you think you’ve ever been abused physically / sexually?</w:t>
            </w:r>
          </w:p>
        </w:tc>
      </w:tr>
    </w:tbl>
    <w:p w14:paraId="497D5F89" w14:textId="77777777" w:rsidR="008D32F2" w:rsidRPr="00C92342" w:rsidRDefault="008D32F2">
      <w:pPr>
        <w:rPr>
          <w:rFonts w:cs="Arial"/>
          <w:b/>
        </w:rPr>
      </w:pPr>
    </w:p>
    <w:p w14:paraId="69C6E9C7" w14:textId="77777777" w:rsidR="008D32F2" w:rsidRPr="00C92342" w:rsidRDefault="008D32F2">
      <w:pPr>
        <w:rPr>
          <w:rFonts w:cs="Arial"/>
        </w:rPr>
      </w:pPr>
      <w:r w:rsidRPr="00C92342">
        <w:rPr>
          <w:rFonts w:cs="Arial"/>
          <w:b/>
        </w:rPr>
        <w:t>Individual Observations (Mental Status Examination)</w:t>
      </w:r>
    </w:p>
    <w:p w14:paraId="0F035D6C" w14:textId="77777777" w:rsidR="008D32F2" w:rsidRPr="00C92342" w:rsidRDefault="008D32F2" w:rsidP="0014596C">
      <w:pPr>
        <w:numPr>
          <w:ilvl w:val="0"/>
          <w:numId w:val="3"/>
        </w:numPr>
        <w:rPr>
          <w:rFonts w:cs="Arial"/>
        </w:rPr>
      </w:pPr>
    </w:p>
    <w:p w14:paraId="0F23C1D1" w14:textId="77777777" w:rsidR="008D32F2" w:rsidRPr="00C92342" w:rsidRDefault="008D32F2">
      <w:pPr>
        <w:rPr>
          <w:rFonts w:cs="Arial"/>
        </w:rPr>
      </w:pPr>
    </w:p>
    <w:p w14:paraId="69CF30A3" w14:textId="77777777" w:rsidR="008D32F2" w:rsidRPr="00C92342" w:rsidRDefault="008D32F2">
      <w:pPr>
        <w:rPr>
          <w:rFonts w:cs="Arial"/>
        </w:rPr>
      </w:pPr>
    </w:p>
    <w:p w14:paraId="4C89C284" w14:textId="77777777" w:rsidR="008D32F2" w:rsidRPr="00C92342" w:rsidRDefault="008D32F2">
      <w:pPr>
        <w:rPr>
          <w:rFonts w:cs="Arial"/>
        </w:rPr>
      </w:pPr>
    </w:p>
    <w:p w14:paraId="5BF831F8" w14:textId="77777777" w:rsidR="008D32F2" w:rsidRPr="00C92342" w:rsidRDefault="008D32F2">
      <w:pPr>
        <w:rPr>
          <w:rFonts w:cs="Arial"/>
        </w:rPr>
      </w:pPr>
    </w:p>
    <w:p w14:paraId="5BA1E623" w14:textId="77777777" w:rsidR="008D32F2" w:rsidRPr="00C92342" w:rsidRDefault="008D32F2">
      <w:pPr>
        <w:pStyle w:val="Heading2"/>
        <w:rPr>
          <w:rFonts w:eastAsia="Times" w:cs="Arial"/>
        </w:rPr>
      </w:pPr>
      <w:bookmarkStart w:id="20" w:name="_Toc435442688"/>
      <w:r w:rsidRPr="00C92342">
        <w:rPr>
          <w:rFonts w:eastAsia="Times" w:cs="Arial"/>
        </w:rPr>
        <w:t>Family Observations</w:t>
      </w:r>
      <w:bookmarkEnd w:id="20"/>
    </w:p>
    <w:p w14:paraId="6D06ADE5" w14:textId="77777777" w:rsidR="008D32F2" w:rsidRPr="00C92342" w:rsidRDefault="008D32F2" w:rsidP="0014596C">
      <w:pPr>
        <w:numPr>
          <w:ilvl w:val="0"/>
          <w:numId w:val="3"/>
        </w:numPr>
        <w:rPr>
          <w:rFonts w:cs="Arial"/>
          <w:b/>
        </w:rPr>
      </w:pPr>
    </w:p>
    <w:p w14:paraId="344A1A96" w14:textId="77777777" w:rsidR="008D32F2" w:rsidRPr="00C92342" w:rsidRDefault="008D32F2">
      <w:pPr>
        <w:rPr>
          <w:rFonts w:cs="Arial"/>
        </w:rPr>
      </w:pPr>
    </w:p>
    <w:p w14:paraId="19EAB1A7" w14:textId="77777777" w:rsidR="008D32F2" w:rsidRPr="00C92342" w:rsidRDefault="008D32F2">
      <w:pPr>
        <w:rPr>
          <w:rFonts w:cs="Arial"/>
        </w:rPr>
      </w:pPr>
    </w:p>
    <w:p w14:paraId="5BAE203E" w14:textId="77777777" w:rsidR="008D32F2" w:rsidRPr="00C92342" w:rsidRDefault="008D32F2">
      <w:pPr>
        <w:rPr>
          <w:rFonts w:cs="Arial"/>
        </w:rPr>
      </w:pPr>
    </w:p>
    <w:p w14:paraId="4217DCCA" w14:textId="77777777" w:rsidR="008D32F2" w:rsidRPr="00C92342" w:rsidRDefault="008D32F2">
      <w:pPr>
        <w:rPr>
          <w:rFonts w:cs="Arial"/>
        </w:rPr>
      </w:pPr>
    </w:p>
    <w:p w14:paraId="287E0B4C" w14:textId="77777777" w:rsidR="008D32F2" w:rsidRPr="00C92342" w:rsidRDefault="008D32F2">
      <w:pPr>
        <w:rPr>
          <w:rFonts w:cs="Arial"/>
          <w:b/>
        </w:rPr>
      </w:pPr>
    </w:p>
    <w:p w14:paraId="06843B41" w14:textId="77777777" w:rsidR="008D32F2" w:rsidRPr="00C92342" w:rsidRDefault="008D32F2">
      <w:pPr>
        <w:rPr>
          <w:rFonts w:cs="Arial"/>
          <w:b/>
        </w:rPr>
      </w:pPr>
      <w:r w:rsidRPr="00C92342">
        <w:rPr>
          <w:rFonts w:cs="Arial"/>
          <w:b/>
        </w:rPr>
        <w:t>Lab Investigations</w:t>
      </w:r>
    </w:p>
    <w:p w14:paraId="19E1DB85" w14:textId="77777777" w:rsidR="008D32F2" w:rsidRPr="00C92342" w:rsidRDefault="008D32F2" w:rsidP="0014596C">
      <w:pPr>
        <w:numPr>
          <w:ilvl w:val="1"/>
          <w:numId w:val="3"/>
        </w:numPr>
        <w:tabs>
          <w:tab w:val="clear" w:pos="1440"/>
          <w:tab w:val="num" w:pos="360"/>
        </w:tabs>
        <w:ind w:left="360"/>
        <w:rPr>
          <w:rFonts w:cs="Arial"/>
          <w:b/>
        </w:rPr>
      </w:pPr>
      <w:r w:rsidRPr="00C92342">
        <w:rPr>
          <w:rFonts w:cs="Arial"/>
        </w:rPr>
        <w:t xml:space="preserve">Standard screening such as CBC, </w:t>
      </w:r>
      <w:proofErr w:type="spellStart"/>
      <w:r w:rsidRPr="00C92342">
        <w:rPr>
          <w:rFonts w:cs="Arial"/>
        </w:rPr>
        <w:t>lytes</w:t>
      </w:r>
      <w:proofErr w:type="spellEnd"/>
      <w:r w:rsidRPr="00C92342">
        <w:rPr>
          <w:rFonts w:cs="Arial"/>
        </w:rPr>
        <w:t xml:space="preserve">, BUN/Cr, AST/ALT, Mg, Ca, P, TSH, B12/folate </w:t>
      </w:r>
      <w:r w:rsidRPr="00C92342">
        <w:rPr>
          <w:rFonts w:cs="Arial"/>
          <w:noProof/>
        </w:rPr>
        <w:sym w:font="Wingdings" w:char="F0E0"/>
      </w:r>
      <w:r w:rsidRPr="00C92342">
        <w:rPr>
          <w:rFonts w:cs="Arial"/>
        </w:rPr>
        <w:t xml:space="preserve"> </w:t>
      </w:r>
    </w:p>
    <w:p w14:paraId="08AF4BEB" w14:textId="77777777" w:rsidR="008D32F2" w:rsidRPr="00C92342" w:rsidRDefault="008D32F2" w:rsidP="008D32F2">
      <w:pPr>
        <w:rPr>
          <w:rFonts w:cs="Arial"/>
          <w:b/>
        </w:rPr>
      </w:pPr>
    </w:p>
    <w:p w14:paraId="48003E9A" w14:textId="77777777" w:rsidR="008D32F2" w:rsidRPr="00C92342" w:rsidRDefault="008D32F2" w:rsidP="008D32F2">
      <w:pPr>
        <w:rPr>
          <w:rFonts w:cs="Arial"/>
          <w:b/>
        </w:rPr>
      </w:pPr>
    </w:p>
    <w:p w14:paraId="4C6E77AE" w14:textId="77777777" w:rsidR="008D32F2" w:rsidRPr="00C92342" w:rsidRDefault="008D32F2" w:rsidP="008D32F2">
      <w:pPr>
        <w:rPr>
          <w:rFonts w:cs="Arial"/>
          <w:b/>
        </w:rPr>
      </w:pPr>
    </w:p>
    <w:p w14:paraId="44F230F7" w14:textId="77777777" w:rsidR="008D32F2" w:rsidRPr="00C92342" w:rsidRDefault="008D32F2">
      <w:pPr>
        <w:pStyle w:val="Header"/>
        <w:tabs>
          <w:tab w:val="clear" w:pos="4320"/>
          <w:tab w:val="clear" w:pos="8640"/>
        </w:tabs>
        <w:rPr>
          <w:rFonts w:cs="Arial"/>
          <w:b/>
        </w:rPr>
      </w:pPr>
      <w:r w:rsidRPr="00C92342">
        <w:rPr>
          <w:rFonts w:cs="Arial"/>
          <w:b/>
        </w:rPr>
        <w:t>(Typical) Impressions by DSM-IV</w:t>
      </w:r>
    </w:p>
    <w:p w14:paraId="1A4D5D02" w14:textId="77777777" w:rsidR="008D32F2" w:rsidRPr="00C92342" w:rsidRDefault="008D32F2">
      <w:pPr>
        <w:rPr>
          <w:rFonts w:cs="Arial"/>
        </w:rPr>
      </w:pPr>
    </w:p>
    <w:tbl>
      <w:tblPr>
        <w:tblW w:w="0" w:type="auto"/>
        <w:tblLayout w:type="fixed"/>
        <w:tblLook w:val="0000" w:firstRow="0" w:lastRow="0" w:firstColumn="0" w:lastColumn="0" w:noHBand="0" w:noVBand="0"/>
      </w:tblPr>
      <w:tblGrid>
        <w:gridCol w:w="738"/>
        <w:gridCol w:w="8118"/>
      </w:tblGrid>
      <w:tr w:rsidR="008D32F2" w:rsidRPr="00C92342" w14:paraId="763D8A4B" w14:textId="77777777">
        <w:tc>
          <w:tcPr>
            <w:tcW w:w="738" w:type="dxa"/>
          </w:tcPr>
          <w:p w14:paraId="24F5D112" w14:textId="77777777" w:rsidR="008D32F2" w:rsidRPr="00C92342" w:rsidRDefault="008D32F2">
            <w:pPr>
              <w:rPr>
                <w:rFonts w:cs="Arial"/>
              </w:rPr>
            </w:pPr>
            <w:r w:rsidRPr="00C92342">
              <w:rPr>
                <w:rFonts w:cs="Arial"/>
              </w:rPr>
              <w:t>I.</w:t>
            </w:r>
          </w:p>
        </w:tc>
        <w:tc>
          <w:tcPr>
            <w:tcW w:w="8118" w:type="dxa"/>
          </w:tcPr>
          <w:p w14:paraId="056273FD" w14:textId="77777777" w:rsidR="008D32F2" w:rsidRPr="00C92342" w:rsidRDefault="008D32F2">
            <w:pPr>
              <w:rPr>
                <w:rFonts w:cs="Arial"/>
              </w:rPr>
            </w:pPr>
            <w:r w:rsidRPr="00C92342">
              <w:rPr>
                <w:rFonts w:cs="Arial"/>
              </w:rPr>
              <w:t>Mood Disorders</w:t>
            </w:r>
          </w:p>
          <w:p w14:paraId="2D085939" w14:textId="77777777" w:rsidR="008D32F2" w:rsidRPr="00C92342" w:rsidRDefault="008D32F2" w:rsidP="0014596C">
            <w:pPr>
              <w:numPr>
                <w:ilvl w:val="0"/>
                <w:numId w:val="10"/>
              </w:numPr>
              <w:rPr>
                <w:rFonts w:cs="Arial"/>
              </w:rPr>
            </w:pPr>
            <w:r w:rsidRPr="00C92342">
              <w:rPr>
                <w:rFonts w:cs="Arial"/>
              </w:rPr>
              <w:t>Adjustment Disorder</w:t>
            </w:r>
          </w:p>
          <w:p w14:paraId="3453AEE8" w14:textId="77777777" w:rsidR="008D32F2" w:rsidRPr="00C92342" w:rsidRDefault="008D32F2" w:rsidP="0014596C">
            <w:pPr>
              <w:numPr>
                <w:ilvl w:val="0"/>
                <w:numId w:val="10"/>
              </w:numPr>
              <w:rPr>
                <w:rFonts w:cs="Arial"/>
              </w:rPr>
            </w:pPr>
            <w:r w:rsidRPr="00C92342">
              <w:rPr>
                <w:rFonts w:cs="Arial"/>
              </w:rPr>
              <w:t>Dysthymic Disorder</w:t>
            </w:r>
          </w:p>
          <w:p w14:paraId="0969D3E6" w14:textId="77777777" w:rsidR="008D32F2" w:rsidRPr="00C92342" w:rsidRDefault="008D32F2" w:rsidP="0014596C">
            <w:pPr>
              <w:numPr>
                <w:ilvl w:val="0"/>
                <w:numId w:val="10"/>
              </w:numPr>
              <w:rPr>
                <w:rFonts w:cs="Arial"/>
              </w:rPr>
            </w:pPr>
            <w:r w:rsidRPr="00C92342">
              <w:rPr>
                <w:rFonts w:cs="Arial"/>
              </w:rPr>
              <w:t>Major Depressive Disorder</w:t>
            </w:r>
          </w:p>
          <w:p w14:paraId="3BF2DB52" w14:textId="77777777" w:rsidR="008D32F2" w:rsidRPr="00C92342" w:rsidRDefault="008D32F2" w:rsidP="0014596C">
            <w:pPr>
              <w:numPr>
                <w:ilvl w:val="0"/>
                <w:numId w:val="10"/>
              </w:numPr>
              <w:rPr>
                <w:rFonts w:cs="Arial"/>
              </w:rPr>
            </w:pPr>
            <w:r w:rsidRPr="00C92342">
              <w:rPr>
                <w:rFonts w:cs="Arial"/>
              </w:rPr>
              <w:t xml:space="preserve">Bipolar Disorder (rare) </w:t>
            </w:r>
          </w:p>
          <w:p w14:paraId="6ED4BE8A" w14:textId="77777777" w:rsidR="008D32F2" w:rsidRPr="00C92342" w:rsidRDefault="008D32F2" w:rsidP="008D32F2">
            <w:pPr>
              <w:rPr>
                <w:rFonts w:cs="Arial"/>
              </w:rPr>
            </w:pPr>
            <w:r w:rsidRPr="00C92342">
              <w:rPr>
                <w:rFonts w:cs="Arial"/>
              </w:rPr>
              <w:t>Anxiety Disorders</w:t>
            </w:r>
          </w:p>
          <w:p w14:paraId="729EA798" w14:textId="77777777" w:rsidR="008D32F2" w:rsidRPr="00C92342" w:rsidRDefault="008D32F2" w:rsidP="0014596C">
            <w:pPr>
              <w:numPr>
                <w:ilvl w:val="0"/>
                <w:numId w:val="13"/>
              </w:numPr>
              <w:rPr>
                <w:rFonts w:cs="Arial"/>
              </w:rPr>
            </w:pPr>
            <w:r w:rsidRPr="00C92342">
              <w:rPr>
                <w:rFonts w:cs="Arial"/>
              </w:rPr>
              <w:t>Generalized Anxiety</w:t>
            </w:r>
          </w:p>
          <w:p w14:paraId="4B906EF9" w14:textId="77777777" w:rsidR="008D32F2" w:rsidRPr="00C92342" w:rsidRDefault="008D32F2" w:rsidP="0014596C">
            <w:pPr>
              <w:numPr>
                <w:ilvl w:val="0"/>
                <w:numId w:val="13"/>
              </w:numPr>
              <w:rPr>
                <w:rFonts w:cs="Arial"/>
              </w:rPr>
            </w:pPr>
            <w:r w:rsidRPr="00C92342">
              <w:rPr>
                <w:rFonts w:cs="Arial"/>
              </w:rPr>
              <w:t>Social anxiety disorder</w:t>
            </w:r>
          </w:p>
          <w:p w14:paraId="7EFE30ED" w14:textId="77777777" w:rsidR="008D32F2" w:rsidRPr="00C92342" w:rsidRDefault="008D32F2" w:rsidP="0014596C">
            <w:pPr>
              <w:numPr>
                <w:ilvl w:val="0"/>
                <w:numId w:val="13"/>
              </w:numPr>
              <w:rPr>
                <w:rFonts w:cs="Arial"/>
              </w:rPr>
            </w:pPr>
            <w:r w:rsidRPr="00C92342">
              <w:rPr>
                <w:rFonts w:cs="Arial"/>
              </w:rPr>
              <w:t>Separation anxiety disorder</w:t>
            </w:r>
          </w:p>
          <w:p w14:paraId="78A7F891" w14:textId="77777777" w:rsidR="008D32F2" w:rsidRPr="00C92342" w:rsidRDefault="008D32F2" w:rsidP="0014596C">
            <w:pPr>
              <w:numPr>
                <w:ilvl w:val="0"/>
                <w:numId w:val="13"/>
              </w:numPr>
              <w:rPr>
                <w:rFonts w:cs="Arial"/>
              </w:rPr>
            </w:pPr>
            <w:r w:rsidRPr="00C92342">
              <w:rPr>
                <w:rFonts w:cs="Arial"/>
              </w:rPr>
              <w:t xml:space="preserve">OCD </w:t>
            </w:r>
          </w:p>
          <w:p w14:paraId="5EF7D845" w14:textId="77777777" w:rsidR="008D32F2" w:rsidRPr="00C92342" w:rsidRDefault="008D32F2" w:rsidP="0014596C">
            <w:pPr>
              <w:numPr>
                <w:ilvl w:val="0"/>
                <w:numId w:val="13"/>
              </w:numPr>
              <w:rPr>
                <w:rFonts w:cs="Arial"/>
              </w:rPr>
            </w:pPr>
            <w:r w:rsidRPr="00C92342">
              <w:rPr>
                <w:rFonts w:cs="Arial"/>
              </w:rPr>
              <w:t>Specific phobias</w:t>
            </w:r>
          </w:p>
          <w:p w14:paraId="6530CA2C" w14:textId="77777777" w:rsidR="008D32F2" w:rsidRPr="00C92342" w:rsidRDefault="008D32F2" w:rsidP="0014596C">
            <w:pPr>
              <w:numPr>
                <w:ilvl w:val="0"/>
                <w:numId w:val="13"/>
              </w:numPr>
              <w:rPr>
                <w:rFonts w:cs="Arial"/>
              </w:rPr>
            </w:pPr>
            <w:r w:rsidRPr="00C92342">
              <w:rPr>
                <w:rFonts w:cs="Arial"/>
              </w:rPr>
              <w:t xml:space="preserve">Elective mutism </w:t>
            </w:r>
          </w:p>
          <w:p w14:paraId="1BC8E489" w14:textId="77777777" w:rsidR="008D32F2" w:rsidRPr="00C92342" w:rsidRDefault="008D32F2" w:rsidP="008D32F2">
            <w:pPr>
              <w:rPr>
                <w:rFonts w:cs="Arial"/>
              </w:rPr>
            </w:pPr>
            <w:r w:rsidRPr="00C92342">
              <w:rPr>
                <w:rFonts w:cs="Arial"/>
              </w:rPr>
              <w:t>AD/HD</w:t>
            </w:r>
          </w:p>
          <w:p w14:paraId="04F41A7D" w14:textId="77777777" w:rsidR="008D32F2" w:rsidRPr="00C92342" w:rsidRDefault="008D32F2" w:rsidP="008D32F2">
            <w:pPr>
              <w:rPr>
                <w:rFonts w:cs="Arial"/>
              </w:rPr>
            </w:pPr>
            <w:r w:rsidRPr="00C92342">
              <w:rPr>
                <w:rFonts w:cs="Arial"/>
              </w:rPr>
              <w:t>Eating Disorders</w:t>
            </w:r>
          </w:p>
          <w:p w14:paraId="23A8E229" w14:textId="77777777" w:rsidR="008D32F2" w:rsidRPr="00C92342" w:rsidRDefault="008D32F2" w:rsidP="008D32F2">
            <w:pPr>
              <w:rPr>
                <w:rFonts w:cs="Arial"/>
                <w:b/>
              </w:rPr>
            </w:pPr>
            <w:r w:rsidRPr="00C92342">
              <w:rPr>
                <w:rFonts w:cs="Arial"/>
                <w:b/>
              </w:rPr>
              <w:t>Autistic Spectrum Disorders**</w:t>
            </w:r>
          </w:p>
          <w:p w14:paraId="20F913F1" w14:textId="77777777" w:rsidR="008D32F2" w:rsidRPr="00C92342" w:rsidRDefault="008D32F2" w:rsidP="008D32F2">
            <w:pPr>
              <w:rPr>
                <w:rFonts w:cs="Arial"/>
              </w:rPr>
            </w:pPr>
            <w:r w:rsidRPr="00C92342">
              <w:rPr>
                <w:rFonts w:cs="Arial"/>
              </w:rPr>
              <w:t xml:space="preserve">Regulatory Disorders (i.e. Self-regulation or Sensory processing disorders) </w:t>
            </w:r>
          </w:p>
          <w:p w14:paraId="0E7EBE40" w14:textId="77777777" w:rsidR="008D32F2" w:rsidRPr="00C92342" w:rsidRDefault="008D32F2" w:rsidP="008D32F2">
            <w:pPr>
              <w:rPr>
                <w:rFonts w:cs="Arial"/>
              </w:rPr>
            </w:pPr>
            <w:proofErr w:type="spellStart"/>
            <w:r w:rsidRPr="00C92342">
              <w:rPr>
                <w:rFonts w:cs="Arial"/>
              </w:rPr>
              <w:t>Etc</w:t>
            </w:r>
            <w:proofErr w:type="spellEnd"/>
            <w:r w:rsidRPr="00C92342">
              <w:rPr>
                <w:rFonts w:cs="Arial"/>
              </w:rPr>
              <w:t>…</w:t>
            </w:r>
          </w:p>
          <w:p w14:paraId="2F554B7B" w14:textId="77777777" w:rsidR="008D32F2" w:rsidRPr="00C92342" w:rsidRDefault="008D32F2" w:rsidP="008D32F2">
            <w:pPr>
              <w:rPr>
                <w:rFonts w:cs="Arial"/>
              </w:rPr>
            </w:pPr>
            <w:r w:rsidRPr="00C92342">
              <w:rPr>
                <w:rFonts w:cs="Arial"/>
              </w:rPr>
              <w:lastRenderedPageBreak/>
              <w:t>Learning Disorders (e.g. Reading Disorder/Dyslexia, Non-Verbal Learning Disorders)</w:t>
            </w:r>
          </w:p>
        </w:tc>
      </w:tr>
      <w:tr w:rsidR="008D32F2" w:rsidRPr="00C92342" w14:paraId="115C67A5" w14:textId="77777777">
        <w:tc>
          <w:tcPr>
            <w:tcW w:w="738" w:type="dxa"/>
          </w:tcPr>
          <w:p w14:paraId="31EF4C91" w14:textId="77777777" w:rsidR="008D32F2" w:rsidRPr="00C92342" w:rsidRDefault="008D32F2">
            <w:pPr>
              <w:rPr>
                <w:rFonts w:cs="Arial"/>
              </w:rPr>
            </w:pPr>
            <w:r w:rsidRPr="00C92342">
              <w:rPr>
                <w:rFonts w:cs="Arial"/>
              </w:rPr>
              <w:lastRenderedPageBreak/>
              <w:t>II.</w:t>
            </w:r>
          </w:p>
        </w:tc>
        <w:tc>
          <w:tcPr>
            <w:tcW w:w="8118" w:type="dxa"/>
          </w:tcPr>
          <w:p w14:paraId="4459311D" w14:textId="77777777" w:rsidR="008D32F2" w:rsidRPr="00C92342" w:rsidRDefault="008D32F2" w:rsidP="008D32F2">
            <w:pPr>
              <w:rPr>
                <w:rFonts w:cs="Arial"/>
              </w:rPr>
            </w:pPr>
            <w:r w:rsidRPr="00C92342">
              <w:rPr>
                <w:rFonts w:cs="Arial"/>
              </w:rPr>
              <w:t>Mental Retardation</w:t>
            </w:r>
          </w:p>
          <w:p w14:paraId="2CBE0898" w14:textId="77777777" w:rsidR="008D32F2" w:rsidRPr="00C92342" w:rsidRDefault="008D32F2" w:rsidP="008D32F2">
            <w:pPr>
              <w:rPr>
                <w:rFonts w:cs="Arial"/>
              </w:rPr>
            </w:pPr>
            <w:r w:rsidRPr="00C92342">
              <w:rPr>
                <w:rFonts w:cs="Arial"/>
              </w:rPr>
              <w:t xml:space="preserve">Personality Disorders (for adults) </w:t>
            </w:r>
          </w:p>
        </w:tc>
      </w:tr>
      <w:tr w:rsidR="008D32F2" w:rsidRPr="00C92342" w14:paraId="0D2E0660" w14:textId="77777777">
        <w:tc>
          <w:tcPr>
            <w:tcW w:w="738" w:type="dxa"/>
          </w:tcPr>
          <w:p w14:paraId="2100CFCD" w14:textId="77777777" w:rsidR="008D32F2" w:rsidRPr="00C92342" w:rsidRDefault="008D32F2">
            <w:pPr>
              <w:rPr>
                <w:rFonts w:cs="Arial"/>
              </w:rPr>
            </w:pPr>
            <w:r w:rsidRPr="00C92342">
              <w:rPr>
                <w:rFonts w:cs="Arial"/>
              </w:rPr>
              <w:t>III.</w:t>
            </w:r>
          </w:p>
        </w:tc>
        <w:tc>
          <w:tcPr>
            <w:tcW w:w="8118" w:type="dxa"/>
          </w:tcPr>
          <w:p w14:paraId="3730C16B" w14:textId="77777777" w:rsidR="008D32F2" w:rsidRPr="00C92342" w:rsidRDefault="008D32F2">
            <w:pPr>
              <w:rPr>
                <w:rFonts w:cs="Arial"/>
              </w:rPr>
            </w:pPr>
            <w:r w:rsidRPr="00C92342">
              <w:rPr>
                <w:rFonts w:cs="Arial"/>
              </w:rPr>
              <w:t>Rule out contributory medical disorders</w:t>
            </w:r>
          </w:p>
          <w:p w14:paraId="6478E675" w14:textId="77777777" w:rsidR="008D32F2" w:rsidRPr="00C92342" w:rsidRDefault="008D32F2" w:rsidP="0014596C">
            <w:pPr>
              <w:numPr>
                <w:ilvl w:val="0"/>
                <w:numId w:val="14"/>
              </w:numPr>
              <w:rPr>
                <w:rFonts w:cs="Arial"/>
              </w:rPr>
            </w:pPr>
            <w:r w:rsidRPr="00C92342">
              <w:rPr>
                <w:rFonts w:cs="Arial"/>
              </w:rPr>
              <w:t>Rule out endocrine (e.g. thyroid)</w:t>
            </w:r>
          </w:p>
        </w:tc>
      </w:tr>
      <w:tr w:rsidR="008D32F2" w:rsidRPr="00C92342" w14:paraId="7E03C8EE" w14:textId="77777777">
        <w:tc>
          <w:tcPr>
            <w:tcW w:w="738" w:type="dxa"/>
          </w:tcPr>
          <w:p w14:paraId="39B74B9F" w14:textId="77777777" w:rsidR="008D32F2" w:rsidRPr="00C92342" w:rsidRDefault="008D32F2">
            <w:pPr>
              <w:rPr>
                <w:rFonts w:cs="Arial"/>
              </w:rPr>
            </w:pPr>
            <w:r w:rsidRPr="00C92342">
              <w:rPr>
                <w:rFonts w:cs="Arial"/>
              </w:rPr>
              <w:t>IV.</w:t>
            </w:r>
          </w:p>
        </w:tc>
        <w:tc>
          <w:tcPr>
            <w:tcW w:w="8118" w:type="dxa"/>
          </w:tcPr>
          <w:p w14:paraId="47DCD5D3" w14:textId="77777777" w:rsidR="008D32F2" w:rsidRPr="00C92342" w:rsidRDefault="008D32F2">
            <w:pPr>
              <w:rPr>
                <w:rFonts w:cs="Arial"/>
              </w:rPr>
            </w:pPr>
            <w:r w:rsidRPr="00C92342">
              <w:rPr>
                <w:rFonts w:cs="Arial"/>
              </w:rPr>
              <w:t xml:space="preserve">Psychosocial / environmental stressors are: school, family, work </w:t>
            </w:r>
          </w:p>
        </w:tc>
      </w:tr>
      <w:tr w:rsidR="008D32F2" w:rsidRPr="00C92342" w14:paraId="20268E33" w14:textId="77777777">
        <w:tc>
          <w:tcPr>
            <w:tcW w:w="738" w:type="dxa"/>
          </w:tcPr>
          <w:p w14:paraId="72404506" w14:textId="77777777" w:rsidR="008D32F2" w:rsidRPr="00C92342" w:rsidRDefault="008D32F2">
            <w:pPr>
              <w:rPr>
                <w:rFonts w:cs="Arial"/>
              </w:rPr>
            </w:pPr>
            <w:r w:rsidRPr="00C92342">
              <w:rPr>
                <w:rFonts w:cs="Arial"/>
              </w:rPr>
              <w:t>V.</w:t>
            </w:r>
          </w:p>
        </w:tc>
        <w:tc>
          <w:tcPr>
            <w:tcW w:w="8118" w:type="dxa"/>
          </w:tcPr>
          <w:p w14:paraId="26A4ED0B" w14:textId="77777777" w:rsidR="008D32F2" w:rsidRPr="00C92342" w:rsidRDefault="008D32F2">
            <w:pPr>
              <w:rPr>
                <w:rFonts w:cs="Arial"/>
              </w:rPr>
            </w:pPr>
            <w:r w:rsidRPr="00C92342">
              <w:rPr>
                <w:rFonts w:cs="Arial"/>
              </w:rPr>
              <w:t xml:space="preserve">GAF </w:t>
            </w:r>
          </w:p>
        </w:tc>
      </w:tr>
    </w:tbl>
    <w:p w14:paraId="0229EDC8" w14:textId="77777777" w:rsidR="008D32F2" w:rsidRPr="00C92342" w:rsidRDefault="008D32F2" w:rsidP="008D32F2">
      <w:pPr>
        <w:rPr>
          <w:rFonts w:cs="Arial"/>
        </w:rPr>
      </w:pPr>
    </w:p>
    <w:p w14:paraId="1D93CE6D" w14:textId="77777777" w:rsidR="008D32F2" w:rsidRPr="00C92342" w:rsidRDefault="008D32F2">
      <w:pPr>
        <w:pStyle w:val="Heading2"/>
        <w:rPr>
          <w:rFonts w:eastAsia="Times" w:cs="Arial"/>
        </w:rPr>
      </w:pPr>
      <w:bookmarkStart w:id="21" w:name="_Toc435442689"/>
      <w:r w:rsidRPr="00C92342">
        <w:rPr>
          <w:rFonts w:eastAsia="Times" w:cs="Arial"/>
        </w:rPr>
        <w:t>Summary</w:t>
      </w:r>
      <w:bookmarkEnd w:id="21"/>
    </w:p>
    <w:p w14:paraId="4A62EAFD" w14:textId="77777777" w:rsidR="008D32F2" w:rsidRPr="00C92342" w:rsidRDefault="008D32F2" w:rsidP="008D32F2">
      <w:pPr>
        <w:rPr>
          <w:rFonts w:cs="Arial"/>
        </w:rPr>
      </w:pPr>
    </w:p>
    <w:p w14:paraId="4FDDD004" w14:textId="77777777" w:rsidR="008D32F2" w:rsidRPr="00C92342" w:rsidRDefault="008D32F2" w:rsidP="0014596C">
      <w:pPr>
        <w:numPr>
          <w:ilvl w:val="0"/>
          <w:numId w:val="12"/>
        </w:numPr>
        <w:rPr>
          <w:rFonts w:cs="Arial"/>
        </w:rPr>
      </w:pPr>
      <w:r w:rsidRPr="00C92342">
        <w:rPr>
          <w:rFonts w:cs="Arial"/>
        </w:rPr>
        <w:t>This patient presents with signs/symptoms suggestive of __________.</w:t>
      </w:r>
    </w:p>
    <w:p w14:paraId="0B81F6B5" w14:textId="77777777" w:rsidR="008D32F2" w:rsidRPr="00C92342" w:rsidRDefault="008D32F2" w:rsidP="0014596C">
      <w:pPr>
        <w:numPr>
          <w:ilvl w:val="0"/>
          <w:numId w:val="12"/>
        </w:numPr>
        <w:rPr>
          <w:rFonts w:cs="Arial"/>
        </w:rPr>
      </w:pPr>
      <w:r w:rsidRPr="00C92342">
        <w:rPr>
          <w:rFonts w:cs="Arial"/>
        </w:rPr>
        <w:t>They are predisposed from ____________________</w:t>
      </w:r>
    </w:p>
    <w:p w14:paraId="13E23BA6" w14:textId="77777777" w:rsidR="008D32F2" w:rsidRPr="00C92342" w:rsidRDefault="008D32F2" w:rsidP="0014596C">
      <w:pPr>
        <w:numPr>
          <w:ilvl w:val="0"/>
          <w:numId w:val="12"/>
        </w:numPr>
        <w:rPr>
          <w:rFonts w:cs="Arial"/>
        </w:rPr>
      </w:pPr>
      <w:r w:rsidRPr="00C92342">
        <w:rPr>
          <w:rFonts w:cs="Arial"/>
        </w:rPr>
        <w:t xml:space="preserve">The current difficulties appear contributed to by the recent (list recent stressors). </w:t>
      </w:r>
    </w:p>
    <w:p w14:paraId="69170421" w14:textId="77777777" w:rsidR="008D32F2" w:rsidRPr="00C92342" w:rsidRDefault="008D32F2" w:rsidP="0014596C">
      <w:pPr>
        <w:numPr>
          <w:ilvl w:val="0"/>
          <w:numId w:val="12"/>
        </w:numPr>
        <w:rPr>
          <w:rFonts w:cs="Arial"/>
        </w:rPr>
      </w:pPr>
      <w:r w:rsidRPr="00C92342">
        <w:rPr>
          <w:rFonts w:cs="Arial"/>
        </w:rPr>
        <w:t xml:space="preserve">Yet despite their difficulties with ____, they have still managed to (note strengths here), </w:t>
      </w:r>
    </w:p>
    <w:p w14:paraId="33064200" w14:textId="77777777" w:rsidR="008D32F2" w:rsidRPr="00C92342" w:rsidRDefault="008D32F2" w:rsidP="0014596C">
      <w:pPr>
        <w:numPr>
          <w:ilvl w:val="0"/>
          <w:numId w:val="12"/>
        </w:numPr>
        <w:rPr>
          <w:rFonts w:cs="Arial"/>
        </w:rPr>
      </w:pPr>
      <w:r w:rsidRPr="00C92342">
        <w:rPr>
          <w:rFonts w:cs="Arial"/>
        </w:rPr>
        <w:t>Future goals include _____, and motivation appears ___________.</w:t>
      </w:r>
    </w:p>
    <w:p w14:paraId="121ED5F1" w14:textId="77777777" w:rsidR="008D32F2" w:rsidRPr="00C92342" w:rsidRDefault="008D32F2" w:rsidP="008D32F2">
      <w:pPr>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771"/>
        <w:gridCol w:w="1771"/>
        <w:gridCol w:w="1771"/>
        <w:gridCol w:w="1771"/>
        <w:gridCol w:w="1772"/>
      </w:tblGrid>
      <w:tr w:rsidR="008D32F2" w:rsidRPr="009409F3" w14:paraId="55EC6C91" w14:textId="77777777">
        <w:tc>
          <w:tcPr>
            <w:tcW w:w="1771" w:type="dxa"/>
          </w:tcPr>
          <w:p w14:paraId="44022D28" w14:textId="77777777" w:rsidR="008D32F2" w:rsidRPr="009409F3" w:rsidRDefault="008D32F2">
            <w:pPr>
              <w:rPr>
                <w:rFonts w:cs="Arial"/>
              </w:rPr>
            </w:pPr>
          </w:p>
        </w:tc>
        <w:tc>
          <w:tcPr>
            <w:tcW w:w="1771" w:type="dxa"/>
          </w:tcPr>
          <w:p w14:paraId="228B30A0" w14:textId="77777777" w:rsidR="008D32F2" w:rsidRPr="009409F3" w:rsidRDefault="008D32F2">
            <w:pPr>
              <w:rPr>
                <w:rFonts w:cs="Arial"/>
              </w:rPr>
            </w:pPr>
            <w:r w:rsidRPr="009409F3">
              <w:rPr>
                <w:rFonts w:cs="Arial"/>
              </w:rPr>
              <w:t>Biological</w:t>
            </w:r>
          </w:p>
        </w:tc>
        <w:tc>
          <w:tcPr>
            <w:tcW w:w="1771" w:type="dxa"/>
          </w:tcPr>
          <w:p w14:paraId="50D51C7A" w14:textId="77777777" w:rsidR="008D32F2" w:rsidRPr="009409F3" w:rsidRDefault="008D32F2">
            <w:pPr>
              <w:rPr>
                <w:rFonts w:cs="Arial"/>
              </w:rPr>
            </w:pPr>
            <w:r w:rsidRPr="009409F3">
              <w:rPr>
                <w:rFonts w:cs="Arial"/>
              </w:rPr>
              <w:t>Psychological</w:t>
            </w:r>
          </w:p>
        </w:tc>
        <w:tc>
          <w:tcPr>
            <w:tcW w:w="1771" w:type="dxa"/>
          </w:tcPr>
          <w:p w14:paraId="1AB2508F" w14:textId="77777777" w:rsidR="008D32F2" w:rsidRPr="009409F3" w:rsidRDefault="008D32F2">
            <w:pPr>
              <w:rPr>
                <w:rFonts w:cs="Arial"/>
              </w:rPr>
            </w:pPr>
            <w:r w:rsidRPr="009409F3">
              <w:rPr>
                <w:rFonts w:cs="Arial"/>
              </w:rPr>
              <w:t xml:space="preserve">Social </w:t>
            </w:r>
          </w:p>
        </w:tc>
        <w:tc>
          <w:tcPr>
            <w:tcW w:w="1772" w:type="dxa"/>
          </w:tcPr>
          <w:p w14:paraId="45C9486E" w14:textId="77777777" w:rsidR="008D32F2" w:rsidRPr="009409F3" w:rsidRDefault="008D32F2">
            <w:pPr>
              <w:rPr>
                <w:rFonts w:cs="Arial"/>
              </w:rPr>
            </w:pPr>
            <w:r w:rsidRPr="009409F3">
              <w:rPr>
                <w:rFonts w:cs="Arial"/>
              </w:rPr>
              <w:t xml:space="preserve">Spiritual </w:t>
            </w:r>
          </w:p>
        </w:tc>
      </w:tr>
      <w:tr w:rsidR="008D32F2" w:rsidRPr="009409F3" w14:paraId="58FE3DBD" w14:textId="77777777">
        <w:tc>
          <w:tcPr>
            <w:tcW w:w="1771" w:type="dxa"/>
          </w:tcPr>
          <w:p w14:paraId="6A0DD0E3" w14:textId="77777777" w:rsidR="008D32F2" w:rsidRPr="009409F3" w:rsidRDefault="008D32F2">
            <w:pPr>
              <w:rPr>
                <w:rFonts w:cs="Arial"/>
              </w:rPr>
            </w:pPr>
            <w:r w:rsidRPr="009409F3">
              <w:rPr>
                <w:rFonts w:cs="Arial"/>
              </w:rPr>
              <w:t>Predisposing</w:t>
            </w:r>
          </w:p>
        </w:tc>
        <w:tc>
          <w:tcPr>
            <w:tcW w:w="1771" w:type="dxa"/>
          </w:tcPr>
          <w:p w14:paraId="2F1388FB" w14:textId="77777777" w:rsidR="008D32F2" w:rsidRPr="009409F3" w:rsidRDefault="008D32F2">
            <w:pPr>
              <w:rPr>
                <w:rFonts w:cs="Arial"/>
              </w:rPr>
            </w:pPr>
            <w:r w:rsidRPr="009409F3">
              <w:rPr>
                <w:rFonts w:cs="Arial"/>
              </w:rPr>
              <w:t>Family history</w:t>
            </w:r>
          </w:p>
        </w:tc>
        <w:tc>
          <w:tcPr>
            <w:tcW w:w="1771" w:type="dxa"/>
          </w:tcPr>
          <w:p w14:paraId="1B7AC9F8" w14:textId="77777777" w:rsidR="008D32F2" w:rsidRPr="009409F3" w:rsidRDefault="008D32F2">
            <w:pPr>
              <w:rPr>
                <w:rFonts w:cs="Arial"/>
              </w:rPr>
            </w:pPr>
            <w:r w:rsidRPr="009409F3">
              <w:rPr>
                <w:rFonts w:cs="Arial"/>
              </w:rPr>
              <w:t xml:space="preserve">Childhood, past life events </w:t>
            </w:r>
          </w:p>
        </w:tc>
        <w:tc>
          <w:tcPr>
            <w:tcW w:w="1771" w:type="dxa"/>
          </w:tcPr>
          <w:p w14:paraId="50A2FF31" w14:textId="77777777" w:rsidR="008D32F2" w:rsidRPr="009409F3" w:rsidRDefault="008D32F2">
            <w:pPr>
              <w:rPr>
                <w:rFonts w:cs="Arial"/>
              </w:rPr>
            </w:pPr>
          </w:p>
        </w:tc>
        <w:tc>
          <w:tcPr>
            <w:tcW w:w="1772" w:type="dxa"/>
          </w:tcPr>
          <w:p w14:paraId="1824DB50" w14:textId="77777777" w:rsidR="008D32F2" w:rsidRPr="009409F3" w:rsidRDefault="008D32F2">
            <w:pPr>
              <w:rPr>
                <w:rFonts w:cs="Arial"/>
              </w:rPr>
            </w:pPr>
          </w:p>
        </w:tc>
      </w:tr>
      <w:tr w:rsidR="008D32F2" w:rsidRPr="009409F3" w14:paraId="6FD19F10" w14:textId="77777777">
        <w:tc>
          <w:tcPr>
            <w:tcW w:w="1771" w:type="dxa"/>
          </w:tcPr>
          <w:p w14:paraId="2C9365E9" w14:textId="77777777" w:rsidR="008D32F2" w:rsidRPr="009409F3" w:rsidRDefault="008D32F2">
            <w:pPr>
              <w:rPr>
                <w:rFonts w:cs="Arial"/>
              </w:rPr>
            </w:pPr>
            <w:r w:rsidRPr="009409F3">
              <w:rPr>
                <w:rFonts w:cs="Arial"/>
              </w:rPr>
              <w:t xml:space="preserve">Precipitating (any new stressors) </w:t>
            </w:r>
          </w:p>
        </w:tc>
        <w:tc>
          <w:tcPr>
            <w:tcW w:w="1771" w:type="dxa"/>
          </w:tcPr>
          <w:p w14:paraId="2DB964DA" w14:textId="77777777" w:rsidR="008D32F2" w:rsidRPr="009409F3" w:rsidRDefault="008D32F2">
            <w:pPr>
              <w:rPr>
                <w:rFonts w:cs="Arial"/>
              </w:rPr>
            </w:pPr>
            <w:r w:rsidRPr="009409F3">
              <w:rPr>
                <w:rFonts w:cs="Arial"/>
              </w:rPr>
              <w:t>Any medical changes</w:t>
            </w:r>
          </w:p>
          <w:p w14:paraId="3C5EC46E" w14:textId="77777777" w:rsidR="008D32F2" w:rsidRPr="009409F3" w:rsidRDefault="008D32F2">
            <w:pPr>
              <w:rPr>
                <w:rFonts w:cs="Arial"/>
              </w:rPr>
            </w:pPr>
            <w:r w:rsidRPr="009409F3">
              <w:rPr>
                <w:rFonts w:cs="Arial"/>
              </w:rPr>
              <w:t>Use of street drugs</w:t>
            </w:r>
          </w:p>
        </w:tc>
        <w:tc>
          <w:tcPr>
            <w:tcW w:w="1771" w:type="dxa"/>
          </w:tcPr>
          <w:p w14:paraId="1AA28382" w14:textId="77777777" w:rsidR="008D32F2" w:rsidRPr="009409F3" w:rsidRDefault="008D32F2">
            <w:pPr>
              <w:rPr>
                <w:rFonts w:cs="Arial"/>
              </w:rPr>
            </w:pPr>
            <w:r w:rsidRPr="009409F3">
              <w:rPr>
                <w:rFonts w:cs="Arial"/>
              </w:rPr>
              <w:t xml:space="preserve">Any problems with Connections with </w:t>
            </w:r>
            <w:proofErr w:type="spellStart"/>
            <w:r w:rsidRPr="009409F3">
              <w:rPr>
                <w:rFonts w:cs="Arial"/>
              </w:rPr>
              <w:t>peple</w:t>
            </w:r>
            <w:proofErr w:type="spellEnd"/>
            <w:r w:rsidRPr="009409F3">
              <w:rPr>
                <w:rFonts w:cs="Arial"/>
              </w:rPr>
              <w:t xml:space="preserve"> (e.g. conflicts, losses)</w:t>
            </w:r>
          </w:p>
          <w:p w14:paraId="679BDA01" w14:textId="77777777" w:rsidR="008D32F2" w:rsidRPr="009409F3" w:rsidRDefault="008D32F2">
            <w:pPr>
              <w:rPr>
                <w:rFonts w:cs="Arial"/>
              </w:rPr>
            </w:pPr>
            <w:r w:rsidRPr="009409F3">
              <w:rPr>
                <w:rFonts w:cs="Arial"/>
              </w:rPr>
              <w:t>Any problems with sense of Agency, Control, or Autonomy (e.g. any perceived failures)</w:t>
            </w:r>
          </w:p>
        </w:tc>
        <w:tc>
          <w:tcPr>
            <w:tcW w:w="1771" w:type="dxa"/>
          </w:tcPr>
          <w:p w14:paraId="61075903" w14:textId="77777777" w:rsidR="008D32F2" w:rsidRPr="009409F3" w:rsidRDefault="008D32F2">
            <w:pPr>
              <w:rPr>
                <w:rFonts w:cs="Arial"/>
              </w:rPr>
            </w:pPr>
            <w:r w:rsidRPr="009409F3">
              <w:rPr>
                <w:rFonts w:cs="Arial"/>
              </w:rPr>
              <w:t>Any problems with school, work, relationships</w:t>
            </w:r>
          </w:p>
        </w:tc>
        <w:tc>
          <w:tcPr>
            <w:tcW w:w="1772" w:type="dxa"/>
          </w:tcPr>
          <w:p w14:paraId="71EEC392" w14:textId="77777777" w:rsidR="008D32F2" w:rsidRPr="009409F3" w:rsidRDefault="008D32F2">
            <w:pPr>
              <w:rPr>
                <w:rFonts w:cs="Arial"/>
              </w:rPr>
            </w:pPr>
            <w:r w:rsidRPr="009409F3">
              <w:rPr>
                <w:rFonts w:cs="Arial"/>
              </w:rPr>
              <w:t>Any problems leading to loss of hope or meaning</w:t>
            </w:r>
          </w:p>
        </w:tc>
      </w:tr>
      <w:tr w:rsidR="008D32F2" w:rsidRPr="009409F3" w14:paraId="00E4B96E" w14:textId="77777777">
        <w:tc>
          <w:tcPr>
            <w:tcW w:w="1771" w:type="dxa"/>
          </w:tcPr>
          <w:p w14:paraId="57D01FB9" w14:textId="77777777" w:rsidR="008D32F2" w:rsidRPr="009409F3" w:rsidRDefault="008D32F2">
            <w:pPr>
              <w:rPr>
                <w:rFonts w:cs="Arial"/>
              </w:rPr>
            </w:pPr>
            <w:r w:rsidRPr="009409F3">
              <w:rPr>
                <w:rFonts w:cs="Arial"/>
              </w:rPr>
              <w:t xml:space="preserve">Perpetuating (any chronic stressors) </w:t>
            </w:r>
          </w:p>
        </w:tc>
        <w:tc>
          <w:tcPr>
            <w:tcW w:w="1771" w:type="dxa"/>
          </w:tcPr>
          <w:p w14:paraId="665DE03C" w14:textId="77777777" w:rsidR="008D32F2" w:rsidRPr="009409F3" w:rsidRDefault="008D32F2">
            <w:pPr>
              <w:rPr>
                <w:rFonts w:cs="Arial"/>
              </w:rPr>
            </w:pPr>
            <w:r w:rsidRPr="009409F3">
              <w:rPr>
                <w:rFonts w:cs="Arial"/>
              </w:rPr>
              <w:t>Any chronic health problems or habits</w:t>
            </w:r>
          </w:p>
        </w:tc>
        <w:tc>
          <w:tcPr>
            <w:tcW w:w="5314" w:type="dxa"/>
            <w:gridSpan w:val="3"/>
          </w:tcPr>
          <w:p w14:paraId="3A704A72" w14:textId="77777777" w:rsidR="008D32F2" w:rsidRPr="009409F3" w:rsidRDefault="008D32F2">
            <w:pPr>
              <w:rPr>
                <w:rFonts w:cs="Arial"/>
              </w:rPr>
            </w:pPr>
            <w:r w:rsidRPr="009409F3">
              <w:rPr>
                <w:rFonts w:cs="Arial"/>
              </w:rPr>
              <w:t>Any chronic stresses or problems</w:t>
            </w:r>
          </w:p>
        </w:tc>
      </w:tr>
      <w:tr w:rsidR="008D32F2" w:rsidRPr="009409F3" w14:paraId="4B7050A6" w14:textId="77777777">
        <w:tc>
          <w:tcPr>
            <w:tcW w:w="1771" w:type="dxa"/>
          </w:tcPr>
          <w:p w14:paraId="61AA6569" w14:textId="77777777" w:rsidR="008D32F2" w:rsidRPr="009409F3" w:rsidRDefault="008D32F2">
            <w:pPr>
              <w:rPr>
                <w:rFonts w:cs="Arial"/>
              </w:rPr>
            </w:pPr>
            <w:r w:rsidRPr="009409F3">
              <w:rPr>
                <w:rFonts w:cs="Arial"/>
              </w:rPr>
              <w:t>Protective</w:t>
            </w:r>
          </w:p>
        </w:tc>
        <w:tc>
          <w:tcPr>
            <w:tcW w:w="1771" w:type="dxa"/>
          </w:tcPr>
          <w:p w14:paraId="61014CAD" w14:textId="77777777" w:rsidR="008D32F2" w:rsidRPr="009409F3" w:rsidRDefault="008D32F2">
            <w:pPr>
              <w:rPr>
                <w:rFonts w:cs="Arial"/>
              </w:rPr>
            </w:pPr>
            <w:r w:rsidRPr="009409F3">
              <w:rPr>
                <w:rFonts w:cs="Arial"/>
              </w:rPr>
              <w:t>Absence of street drug use</w:t>
            </w:r>
          </w:p>
          <w:p w14:paraId="09E784DC" w14:textId="77777777" w:rsidR="008D32F2" w:rsidRPr="009409F3" w:rsidRDefault="008D32F2">
            <w:pPr>
              <w:rPr>
                <w:rFonts w:cs="Arial"/>
              </w:rPr>
            </w:pPr>
            <w:r w:rsidRPr="009409F3">
              <w:rPr>
                <w:rFonts w:cs="Arial"/>
              </w:rPr>
              <w:t xml:space="preserve">Healthy lifestyle </w:t>
            </w:r>
          </w:p>
        </w:tc>
        <w:tc>
          <w:tcPr>
            <w:tcW w:w="5314" w:type="dxa"/>
            <w:gridSpan w:val="3"/>
          </w:tcPr>
          <w:p w14:paraId="11E090A4" w14:textId="77777777" w:rsidR="008D32F2" w:rsidRPr="009409F3" w:rsidRDefault="008D32F2">
            <w:pPr>
              <w:rPr>
                <w:rFonts w:cs="Arial"/>
              </w:rPr>
            </w:pPr>
            <w:r w:rsidRPr="009409F3">
              <w:rPr>
                <w:rFonts w:cs="Arial"/>
              </w:rPr>
              <w:t>Any strengths</w:t>
            </w:r>
          </w:p>
          <w:p w14:paraId="6F199734" w14:textId="77777777" w:rsidR="008D32F2" w:rsidRPr="009409F3" w:rsidRDefault="008D32F2">
            <w:pPr>
              <w:rPr>
                <w:rFonts w:cs="Arial"/>
              </w:rPr>
            </w:pPr>
            <w:r w:rsidRPr="009409F3">
              <w:rPr>
                <w:rFonts w:cs="Arial"/>
              </w:rPr>
              <w:t>Any positive relationships</w:t>
            </w:r>
          </w:p>
          <w:p w14:paraId="43CA8580" w14:textId="77777777" w:rsidR="008D32F2" w:rsidRPr="009409F3" w:rsidRDefault="008D32F2">
            <w:pPr>
              <w:rPr>
                <w:rFonts w:cs="Arial"/>
              </w:rPr>
            </w:pPr>
          </w:p>
        </w:tc>
      </w:tr>
      <w:tr w:rsidR="008D32F2" w:rsidRPr="009409F3" w14:paraId="3069F503" w14:textId="77777777">
        <w:tc>
          <w:tcPr>
            <w:tcW w:w="1771" w:type="dxa"/>
          </w:tcPr>
          <w:p w14:paraId="2ED2BF48" w14:textId="77777777" w:rsidR="008D32F2" w:rsidRPr="009409F3" w:rsidRDefault="008D32F2">
            <w:pPr>
              <w:rPr>
                <w:rFonts w:cs="Arial"/>
              </w:rPr>
            </w:pPr>
            <w:r w:rsidRPr="009409F3">
              <w:rPr>
                <w:rFonts w:cs="Arial"/>
              </w:rPr>
              <w:t>Treatment</w:t>
            </w:r>
          </w:p>
        </w:tc>
        <w:tc>
          <w:tcPr>
            <w:tcW w:w="1771" w:type="dxa"/>
          </w:tcPr>
          <w:p w14:paraId="6600F1DD" w14:textId="77777777" w:rsidR="008D32F2" w:rsidRPr="009409F3" w:rsidRDefault="008D32F2">
            <w:pPr>
              <w:rPr>
                <w:rFonts w:cs="Arial"/>
              </w:rPr>
            </w:pPr>
            <w:r w:rsidRPr="009409F3">
              <w:rPr>
                <w:rFonts w:cs="Arial"/>
              </w:rPr>
              <w:t>Optimize sleep, diet, exercise (e.g. martial arts, yoga)</w:t>
            </w:r>
          </w:p>
          <w:p w14:paraId="4D4B9AC7" w14:textId="77777777" w:rsidR="008D32F2" w:rsidRPr="009409F3" w:rsidRDefault="008D32F2">
            <w:pPr>
              <w:rPr>
                <w:rFonts w:cs="Arial"/>
              </w:rPr>
            </w:pPr>
            <w:r w:rsidRPr="009409F3">
              <w:rPr>
                <w:rFonts w:cs="Arial"/>
              </w:rPr>
              <w:t xml:space="preserve">Limit alcohol or street drug use </w:t>
            </w:r>
          </w:p>
        </w:tc>
        <w:tc>
          <w:tcPr>
            <w:tcW w:w="1771" w:type="dxa"/>
          </w:tcPr>
          <w:p w14:paraId="687DA8EB" w14:textId="77777777" w:rsidR="008D32F2" w:rsidRPr="009409F3" w:rsidRDefault="008D32F2">
            <w:pPr>
              <w:rPr>
                <w:rFonts w:cs="Arial"/>
              </w:rPr>
            </w:pPr>
            <w:r w:rsidRPr="009409F3">
              <w:rPr>
                <w:rFonts w:cs="Arial"/>
              </w:rPr>
              <w:t>Correct any cognitive distortions</w:t>
            </w:r>
          </w:p>
          <w:p w14:paraId="37C63D67" w14:textId="77777777" w:rsidR="008D32F2" w:rsidRPr="009409F3" w:rsidRDefault="008D32F2">
            <w:pPr>
              <w:rPr>
                <w:rFonts w:cs="Arial"/>
              </w:rPr>
            </w:pPr>
          </w:p>
        </w:tc>
        <w:tc>
          <w:tcPr>
            <w:tcW w:w="1771" w:type="dxa"/>
          </w:tcPr>
          <w:p w14:paraId="4B2E5FD3" w14:textId="77777777" w:rsidR="008D32F2" w:rsidRPr="009409F3" w:rsidRDefault="008D32F2">
            <w:pPr>
              <w:rPr>
                <w:rFonts w:cs="Arial"/>
              </w:rPr>
            </w:pPr>
            <w:r w:rsidRPr="009409F3">
              <w:rPr>
                <w:rFonts w:cs="Arial"/>
              </w:rPr>
              <w:t>Improve any stresses from school, work, relationships</w:t>
            </w:r>
          </w:p>
          <w:p w14:paraId="4D1EFF76" w14:textId="77777777" w:rsidR="008D32F2" w:rsidRPr="009409F3" w:rsidRDefault="008D32F2">
            <w:pPr>
              <w:rPr>
                <w:rFonts w:cs="Arial"/>
              </w:rPr>
            </w:pPr>
            <w:r w:rsidRPr="009409F3">
              <w:rPr>
                <w:rFonts w:cs="Arial"/>
              </w:rPr>
              <w:t xml:space="preserve">Optimize social supports </w:t>
            </w:r>
          </w:p>
        </w:tc>
        <w:tc>
          <w:tcPr>
            <w:tcW w:w="1772" w:type="dxa"/>
          </w:tcPr>
          <w:p w14:paraId="393B3B97" w14:textId="77777777" w:rsidR="008D32F2" w:rsidRPr="009409F3" w:rsidRDefault="008D32F2">
            <w:pPr>
              <w:rPr>
                <w:rFonts w:cs="Arial"/>
              </w:rPr>
            </w:pPr>
            <w:r w:rsidRPr="009409F3">
              <w:rPr>
                <w:rFonts w:cs="Arial"/>
              </w:rPr>
              <w:t>Optimize spiritual supports</w:t>
            </w:r>
          </w:p>
        </w:tc>
      </w:tr>
    </w:tbl>
    <w:p w14:paraId="6BE92FCE" w14:textId="77777777" w:rsidR="008D32F2" w:rsidRPr="00C92342" w:rsidRDefault="008D32F2">
      <w:pPr>
        <w:rPr>
          <w:rFonts w:cs="Arial"/>
        </w:rPr>
      </w:pPr>
    </w:p>
    <w:p w14:paraId="6BDBE91F" w14:textId="77777777" w:rsidR="008D32F2" w:rsidRPr="00C92342" w:rsidRDefault="008D32F2">
      <w:pPr>
        <w:pStyle w:val="Heading2"/>
        <w:rPr>
          <w:rFonts w:eastAsia="Times" w:cs="Arial"/>
        </w:rPr>
      </w:pPr>
      <w:bookmarkStart w:id="22" w:name="_Toc435442690"/>
      <w:r w:rsidRPr="00C92342">
        <w:rPr>
          <w:rFonts w:eastAsia="Times" w:cs="Arial"/>
        </w:rPr>
        <w:t>Plans</w:t>
      </w:r>
      <w:bookmarkEnd w:id="22"/>
    </w:p>
    <w:p w14:paraId="6E8B2AB1" w14:textId="77777777" w:rsidR="008D32F2" w:rsidRPr="00C92342" w:rsidRDefault="008D32F2" w:rsidP="0014596C">
      <w:pPr>
        <w:numPr>
          <w:ilvl w:val="0"/>
          <w:numId w:val="3"/>
        </w:numPr>
        <w:rPr>
          <w:rFonts w:cs="Arial"/>
        </w:rPr>
      </w:pPr>
      <w:r w:rsidRPr="00C92342">
        <w:rPr>
          <w:rFonts w:cs="Arial"/>
        </w:rPr>
        <w:t>? Child protection issues:</w:t>
      </w:r>
    </w:p>
    <w:p w14:paraId="6BF1BFCF" w14:textId="77777777" w:rsidR="008D32F2" w:rsidRPr="00C92342" w:rsidRDefault="008D32F2" w:rsidP="0014596C">
      <w:pPr>
        <w:numPr>
          <w:ilvl w:val="0"/>
          <w:numId w:val="3"/>
        </w:numPr>
        <w:rPr>
          <w:rFonts w:cs="Arial"/>
        </w:rPr>
      </w:pPr>
      <w:r w:rsidRPr="00C92342">
        <w:rPr>
          <w:rFonts w:cs="Arial"/>
        </w:rPr>
        <w:t>? Disposition</w:t>
      </w:r>
    </w:p>
    <w:p w14:paraId="34585D9D" w14:textId="77777777" w:rsidR="008D32F2" w:rsidRPr="00C92342" w:rsidRDefault="008D32F2" w:rsidP="008D32F2">
      <w:pPr>
        <w:rPr>
          <w:rFonts w:cs="Arial"/>
          <w:b/>
        </w:rPr>
      </w:pPr>
    </w:p>
    <w:p w14:paraId="3D0C1BCA" w14:textId="77777777" w:rsidR="008D32F2" w:rsidRPr="00C92342" w:rsidRDefault="008D32F2" w:rsidP="0014596C">
      <w:pPr>
        <w:numPr>
          <w:ilvl w:val="1"/>
          <w:numId w:val="3"/>
        </w:numPr>
        <w:tabs>
          <w:tab w:val="clear" w:pos="1440"/>
          <w:tab w:val="num" w:pos="360"/>
        </w:tabs>
        <w:ind w:left="360"/>
        <w:rPr>
          <w:rFonts w:cs="Arial"/>
          <w:b/>
        </w:rPr>
      </w:pPr>
      <w:r w:rsidRPr="00C92342">
        <w:rPr>
          <w:rFonts w:cs="Arial"/>
          <w:b/>
        </w:rPr>
        <w:t xml:space="preserve">Diagnoses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538"/>
        <w:gridCol w:w="6318"/>
      </w:tblGrid>
      <w:tr w:rsidR="008D32F2" w:rsidRPr="009409F3" w14:paraId="376C2BCD" w14:textId="77777777">
        <w:tc>
          <w:tcPr>
            <w:tcW w:w="2538" w:type="dxa"/>
          </w:tcPr>
          <w:p w14:paraId="1492E05D" w14:textId="77777777" w:rsidR="008D32F2" w:rsidRPr="009409F3" w:rsidRDefault="008D32F2" w:rsidP="008D32F2">
            <w:pPr>
              <w:rPr>
                <w:rFonts w:cs="Arial"/>
                <w:b/>
              </w:rPr>
            </w:pPr>
          </w:p>
        </w:tc>
        <w:tc>
          <w:tcPr>
            <w:tcW w:w="6318" w:type="dxa"/>
          </w:tcPr>
          <w:p w14:paraId="61B60A4D" w14:textId="77777777" w:rsidR="008D32F2" w:rsidRPr="009409F3" w:rsidRDefault="008D32F2" w:rsidP="008D32F2">
            <w:pPr>
              <w:pStyle w:val="Header"/>
              <w:tabs>
                <w:tab w:val="clear" w:pos="4320"/>
                <w:tab w:val="clear" w:pos="8640"/>
              </w:tabs>
              <w:rPr>
                <w:rFonts w:cs="Arial"/>
                <w:i/>
              </w:rPr>
            </w:pPr>
            <w:r w:rsidRPr="009409F3">
              <w:rPr>
                <w:rFonts w:cs="Arial"/>
                <w:i/>
              </w:rPr>
              <w:t xml:space="preserve">For the Mood/Anxiety Clinic, the differential </w:t>
            </w:r>
            <w:proofErr w:type="spellStart"/>
            <w:r w:rsidRPr="009409F3">
              <w:rPr>
                <w:rFonts w:cs="Arial"/>
                <w:i/>
              </w:rPr>
              <w:t>Dx</w:t>
            </w:r>
            <w:proofErr w:type="spellEnd"/>
            <w:r w:rsidRPr="009409F3">
              <w:rPr>
                <w:rFonts w:cs="Arial"/>
                <w:i/>
              </w:rPr>
              <w:t xml:space="preserve"> for depression / anxiety includes:</w:t>
            </w:r>
          </w:p>
          <w:p w14:paraId="1FB626DB"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t>Mood Disorders</w:t>
            </w:r>
          </w:p>
          <w:p w14:paraId="29FD7534" w14:textId="77777777" w:rsidR="008D32F2" w:rsidRPr="009409F3" w:rsidRDefault="008D32F2" w:rsidP="0014596C">
            <w:pPr>
              <w:pStyle w:val="Header"/>
              <w:numPr>
                <w:ilvl w:val="0"/>
                <w:numId w:val="3"/>
              </w:numPr>
              <w:tabs>
                <w:tab w:val="clear" w:pos="4320"/>
                <w:tab w:val="clear" w:pos="8640"/>
              </w:tabs>
              <w:ind w:left="720"/>
              <w:rPr>
                <w:rFonts w:cs="Arial"/>
                <w:i/>
              </w:rPr>
            </w:pPr>
            <w:r w:rsidRPr="009409F3">
              <w:rPr>
                <w:rFonts w:cs="Arial"/>
                <w:i/>
              </w:rPr>
              <w:t xml:space="preserve">Major depressive disorder (i.e. depression), dysthymic or adjustment disorder </w:t>
            </w:r>
          </w:p>
          <w:p w14:paraId="7B8616F7" w14:textId="77777777" w:rsidR="008D32F2" w:rsidRPr="009409F3" w:rsidRDefault="008D32F2" w:rsidP="0014596C">
            <w:pPr>
              <w:pStyle w:val="Header"/>
              <w:numPr>
                <w:ilvl w:val="0"/>
                <w:numId w:val="3"/>
              </w:numPr>
              <w:tabs>
                <w:tab w:val="clear" w:pos="4320"/>
                <w:tab w:val="clear" w:pos="8640"/>
              </w:tabs>
              <w:ind w:left="720"/>
              <w:rPr>
                <w:rFonts w:cs="Arial"/>
                <w:i/>
              </w:rPr>
            </w:pPr>
            <w:r w:rsidRPr="009409F3">
              <w:rPr>
                <w:rFonts w:cs="Arial"/>
                <w:i/>
              </w:rPr>
              <w:t>Bipolar disorder or bipolar spectrum</w:t>
            </w:r>
          </w:p>
          <w:p w14:paraId="622C0215"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lastRenderedPageBreak/>
              <w:t>Anxiety disorders</w:t>
            </w:r>
          </w:p>
          <w:p w14:paraId="4D58BF50"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t>Psychotic disorders</w:t>
            </w:r>
          </w:p>
          <w:p w14:paraId="60B0382D"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t>Substance use disorders</w:t>
            </w:r>
          </w:p>
          <w:p w14:paraId="63680790"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t>Autistic spectrum disorders</w:t>
            </w:r>
          </w:p>
          <w:p w14:paraId="28F70AC3"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t>Axis II, e.g. developmental or learning disabilities</w:t>
            </w:r>
          </w:p>
          <w:p w14:paraId="2864A073" w14:textId="77777777" w:rsidR="008D32F2" w:rsidRPr="009409F3" w:rsidRDefault="008D32F2" w:rsidP="0014596C">
            <w:pPr>
              <w:pStyle w:val="Header"/>
              <w:numPr>
                <w:ilvl w:val="0"/>
                <w:numId w:val="3"/>
              </w:numPr>
              <w:tabs>
                <w:tab w:val="clear" w:pos="4320"/>
                <w:tab w:val="clear" w:pos="8640"/>
              </w:tabs>
              <w:rPr>
                <w:rFonts w:cs="Arial"/>
                <w:i/>
              </w:rPr>
            </w:pPr>
            <w:r w:rsidRPr="009409F3">
              <w:rPr>
                <w:rFonts w:cs="Arial"/>
                <w:i/>
              </w:rPr>
              <w:t xml:space="preserve">Sensory processing disorders </w:t>
            </w:r>
          </w:p>
        </w:tc>
      </w:tr>
    </w:tbl>
    <w:p w14:paraId="4BD93103" w14:textId="77777777" w:rsidR="008D32F2" w:rsidRPr="00C92342" w:rsidRDefault="008D32F2" w:rsidP="008D32F2">
      <w:pPr>
        <w:rPr>
          <w:rFonts w:cs="Arial"/>
          <w:b/>
        </w:rPr>
      </w:pPr>
    </w:p>
    <w:p w14:paraId="663A1C40" w14:textId="77777777" w:rsidR="008D32F2" w:rsidRPr="00C92342" w:rsidRDefault="008D32F2" w:rsidP="0014596C">
      <w:pPr>
        <w:numPr>
          <w:ilvl w:val="1"/>
          <w:numId w:val="3"/>
        </w:numPr>
        <w:tabs>
          <w:tab w:val="clear" w:pos="1440"/>
          <w:tab w:val="num" w:pos="360"/>
        </w:tabs>
        <w:ind w:left="360"/>
        <w:rPr>
          <w:rFonts w:cs="Arial"/>
          <w:b/>
        </w:rPr>
      </w:pPr>
      <w:r w:rsidRPr="00C92342">
        <w:rPr>
          <w:rFonts w:cs="Arial"/>
        </w:rPr>
        <w:t>Rule out medical causes: I am assuming that standard medical conditions that might cause similar symptoms have been ruled out by the primary care physician</w:t>
      </w:r>
    </w:p>
    <w:p w14:paraId="5E5AAD1F" w14:textId="77777777" w:rsidR="008D32F2" w:rsidRPr="00C92342" w:rsidRDefault="008D32F2" w:rsidP="0014596C">
      <w:pPr>
        <w:numPr>
          <w:ilvl w:val="1"/>
          <w:numId w:val="3"/>
        </w:numPr>
        <w:tabs>
          <w:tab w:val="clear" w:pos="1440"/>
          <w:tab w:val="num" w:pos="720"/>
        </w:tabs>
        <w:ind w:left="720"/>
        <w:rPr>
          <w:rFonts w:cs="Arial"/>
          <w:b/>
        </w:rPr>
      </w:pPr>
      <w:r w:rsidRPr="00C92342">
        <w:rPr>
          <w:rFonts w:cs="Arial"/>
        </w:rPr>
        <w:t xml:space="preserve">Standard bloodwork </w:t>
      </w:r>
    </w:p>
    <w:p w14:paraId="57B0715A" w14:textId="77777777" w:rsidR="008D32F2" w:rsidRPr="00C92342" w:rsidRDefault="008D32F2" w:rsidP="0014596C">
      <w:pPr>
        <w:numPr>
          <w:ilvl w:val="1"/>
          <w:numId w:val="3"/>
        </w:numPr>
        <w:tabs>
          <w:tab w:val="clear" w:pos="1440"/>
          <w:tab w:val="num" w:pos="720"/>
        </w:tabs>
        <w:ind w:left="720"/>
        <w:rPr>
          <w:rFonts w:cs="Arial"/>
          <w:b/>
        </w:rPr>
      </w:pPr>
      <w:r w:rsidRPr="00C92342">
        <w:rPr>
          <w:rFonts w:cs="Arial"/>
        </w:rPr>
        <w:t xml:space="preserve">For any behavior, cognitive symptoms (e.g. ADHD): Consider lead levels due to reports of high frequency </w:t>
      </w:r>
    </w:p>
    <w:p w14:paraId="26F96389" w14:textId="77777777" w:rsidR="008D32F2" w:rsidRPr="00C92342" w:rsidRDefault="008D32F2" w:rsidP="0014596C">
      <w:pPr>
        <w:numPr>
          <w:ilvl w:val="1"/>
          <w:numId w:val="3"/>
        </w:numPr>
        <w:tabs>
          <w:tab w:val="clear" w:pos="1440"/>
          <w:tab w:val="num" w:pos="720"/>
        </w:tabs>
        <w:ind w:left="720"/>
        <w:rPr>
          <w:rFonts w:cs="Arial"/>
        </w:rPr>
      </w:pPr>
      <w:r w:rsidRPr="00C92342">
        <w:rPr>
          <w:rFonts w:cs="Arial"/>
        </w:rPr>
        <w:t xml:space="preserve">For anxiety disorders: Consider thyroid indices </w:t>
      </w:r>
    </w:p>
    <w:p w14:paraId="486C5071" w14:textId="77777777" w:rsidR="008D32F2" w:rsidRPr="00C92342" w:rsidRDefault="008D32F2" w:rsidP="008D32F2">
      <w:pPr>
        <w:rPr>
          <w:rFonts w:cs="Arial"/>
          <w:b/>
        </w:rPr>
      </w:pPr>
    </w:p>
    <w:p w14:paraId="7E56D870" w14:textId="77777777" w:rsidR="008D32F2" w:rsidRPr="00C92342" w:rsidRDefault="008D32F2" w:rsidP="0014596C">
      <w:pPr>
        <w:numPr>
          <w:ilvl w:val="0"/>
          <w:numId w:val="3"/>
        </w:numPr>
        <w:rPr>
          <w:rFonts w:cs="Arial"/>
          <w:b/>
        </w:rPr>
      </w:pPr>
      <w:r w:rsidRPr="00C92342">
        <w:rPr>
          <w:rFonts w:cs="Arial"/>
        </w:rPr>
        <w:t>Medications: assuming that non-medication options have been tried already, then medications may be helpful:</w:t>
      </w:r>
    </w:p>
    <w:p w14:paraId="64BA3546" w14:textId="77777777" w:rsidR="008D32F2" w:rsidRPr="00C92342" w:rsidRDefault="008D32F2" w:rsidP="008D32F2">
      <w:pPr>
        <w:rPr>
          <w:rFonts w:cs="Arial"/>
          <w:b/>
        </w:rPr>
      </w:pPr>
    </w:p>
    <w:p w14:paraId="569AB08B" w14:textId="77777777" w:rsidR="008D32F2" w:rsidRPr="00192E87" w:rsidRDefault="00192E87" w:rsidP="0014596C">
      <w:pPr>
        <w:numPr>
          <w:ilvl w:val="0"/>
          <w:numId w:val="3"/>
        </w:numPr>
        <w:rPr>
          <w:rFonts w:cs="Arial"/>
          <w:b/>
        </w:rPr>
      </w:pPr>
      <w:r>
        <w:rPr>
          <w:rFonts w:cs="Arial"/>
        </w:rPr>
        <w:t xml:space="preserve">Counseling/therapy is recommended. Here is a list of community services that may be helpful: </w:t>
      </w:r>
    </w:p>
    <w:p w14:paraId="0773B6D7" w14:textId="77777777" w:rsidR="00192E87" w:rsidRPr="00C92342" w:rsidRDefault="00192E87" w:rsidP="0014596C">
      <w:pPr>
        <w:numPr>
          <w:ilvl w:val="0"/>
          <w:numId w:val="3"/>
        </w:numPr>
        <w:tabs>
          <w:tab w:val="clear" w:pos="360"/>
          <w:tab w:val="num" w:pos="720"/>
        </w:tabs>
        <w:ind w:left="720"/>
        <w:rPr>
          <w:rFonts w:cs="Arial"/>
          <w:b/>
        </w:rPr>
      </w:pPr>
    </w:p>
    <w:p w14:paraId="7D3A109F" w14:textId="77777777" w:rsidR="008D32F2" w:rsidRPr="00C92342" w:rsidRDefault="008D32F2" w:rsidP="008D32F2">
      <w:pPr>
        <w:rPr>
          <w:rFonts w:cs="Arial"/>
          <w:b/>
        </w:rPr>
      </w:pPr>
    </w:p>
    <w:p w14:paraId="379C9EA5" w14:textId="77777777" w:rsidR="008D32F2" w:rsidRPr="00C92342" w:rsidRDefault="008D32F2" w:rsidP="0014596C">
      <w:pPr>
        <w:numPr>
          <w:ilvl w:val="0"/>
          <w:numId w:val="3"/>
        </w:numPr>
        <w:rPr>
          <w:rFonts w:cs="Arial"/>
          <w:b/>
        </w:rPr>
      </w:pPr>
      <w:r w:rsidRPr="00C92342">
        <w:rPr>
          <w:rFonts w:cs="Arial"/>
        </w:rPr>
        <w:t>Spiritual</w:t>
      </w:r>
    </w:p>
    <w:p w14:paraId="0E7EF596" w14:textId="77777777" w:rsidR="008D32F2" w:rsidRPr="00C92342" w:rsidRDefault="008D32F2" w:rsidP="008D32F2">
      <w:pPr>
        <w:rPr>
          <w:rFonts w:cs="Arial"/>
          <w:b/>
        </w:rPr>
      </w:pPr>
    </w:p>
    <w:p w14:paraId="37A04692" w14:textId="77777777" w:rsidR="008D32F2" w:rsidRPr="00C92342" w:rsidRDefault="008D32F2" w:rsidP="0014596C">
      <w:pPr>
        <w:numPr>
          <w:ilvl w:val="0"/>
          <w:numId w:val="3"/>
        </w:numPr>
        <w:rPr>
          <w:rFonts w:cs="Arial"/>
          <w:b/>
        </w:rPr>
      </w:pPr>
      <w:r w:rsidRPr="00C92342">
        <w:rPr>
          <w:rFonts w:cs="Arial"/>
        </w:rPr>
        <w:t xml:space="preserve">Follow-up: regrettably, due to a shortage of therapists in our clinic, we are unable to offer ongoing follow-up at this time.  </w:t>
      </w:r>
    </w:p>
    <w:p w14:paraId="1AC02908" w14:textId="77777777" w:rsidR="008D32F2" w:rsidRPr="00C92342" w:rsidRDefault="008D32F2">
      <w:pPr>
        <w:rPr>
          <w:rFonts w:cs="Arial"/>
        </w:rPr>
      </w:pPr>
    </w:p>
    <w:p w14:paraId="58F2D126" w14:textId="77777777" w:rsidR="008D32F2" w:rsidRPr="00C92342" w:rsidRDefault="008D32F2" w:rsidP="008D32F2">
      <w:pPr>
        <w:rPr>
          <w:rFonts w:cs="Arial"/>
        </w:rPr>
      </w:pPr>
      <w:r w:rsidRPr="00C92342">
        <w:rPr>
          <w:rFonts w:cs="Arial"/>
        </w:rPr>
        <w:t xml:space="preserve">We regret that we do not have the resources to provide ongoing follow-up for this youth, but should there be need for future reassessment, the family (or her guardian) is free to contact me within 6-months. After 6-months, any future re-referrals will need to come from a physician’s office. </w:t>
      </w:r>
    </w:p>
    <w:p w14:paraId="764E9650" w14:textId="77777777" w:rsidR="008D32F2" w:rsidRPr="00C92342" w:rsidRDefault="008D32F2" w:rsidP="008D32F2">
      <w:pPr>
        <w:rPr>
          <w:rFonts w:cs="Arial"/>
        </w:rPr>
      </w:pPr>
    </w:p>
    <w:p w14:paraId="3FE97067" w14:textId="77777777" w:rsidR="008D32F2" w:rsidRPr="00C92342" w:rsidRDefault="008D32F2" w:rsidP="008D32F2">
      <w:pPr>
        <w:rPr>
          <w:rFonts w:cs="Arial"/>
        </w:rPr>
      </w:pPr>
      <w:r w:rsidRPr="00C92342">
        <w:rPr>
          <w:rFonts w:cs="Arial"/>
        </w:rPr>
        <w:t>Thank you for allowing me to participate in the care of your patient. Please do not hesitate to contact me with any further questions or concerns.</w:t>
      </w:r>
    </w:p>
    <w:p w14:paraId="7989E446" w14:textId="77777777" w:rsidR="008D32F2" w:rsidRPr="00C92342" w:rsidRDefault="008D32F2">
      <w:pPr>
        <w:rPr>
          <w:rFonts w:cs="Arial"/>
        </w:rPr>
      </w:pPr>
    </w:p>
    <w:p w14:paraId="3A074EDC" w14:textId="77777777" w:rsidR="008D32F2" w:rsidRPr="00C92342" w:rsidRDefault="008D32F2">
      <w:pPr>
        <w:rPr>
          <w:rFonts w:cs="Arial"/>
        </w:rPr>
      </w:pPr>
    </w:p>
    <w:p w14:paraId="45692A75" w14:textId="77777777" w:rsidR="008D32F2" w:rsidRDefault="008D32F2">
      <w:pPr>
        <w:rPr>
          <w:rFonts w:cs="Arial"/>
        </w:rPr>
      </w:pPr>
      <w:r>
        <w:rPr>
          <w:rFonts w:cs="Arial"/>
        </w:rPr>
        <w:t xml:space="preserve">____ (Your Name, Signature, Title) _____________ </w:t>
      </w:r>
    </w:p>
    <w:p w14:paraId="6E8EB0DA" w14:textId="77777777" w:rsidR="008D32F2" w:rsidRDefault="008D32F2">
      <w:pPr>
        <w:rPr>
          <w:rFonts w:cs="Arial"/>
        </w:rPr>
      </w:pPr>
    </w:p>
    <w:p w14:paraId="7323A00A" w14:textId="77777777" w:rsidR="008D32F2" w:rsidRDefault="008D32F2" w:rsidP="00192E87">
      <w:pPr>
        <w:rPr>
          <w:rFonts w:cs="Arial"/>
        </w:rPr>
      </w:pPr>
      <w:r w:rsidRPr="00C92342">
        <w:rPr>
          <w:rFonts w:cs="Arial"/>
        </w:rPr>
        <w:t xml:space="preserve">for Dr. </w:t>
      </w:r>
      <w:proofErr w:type="gramStart"/>
      <w:r w:rsidRPr="00C92342">
        <w:rPr>
          <w:rFonts w:cs="Arial"/>
        </w:rPr>
        <w:t>_</w:t>
      </w:r>
      <w:r>
        <w:rPr>
          <w:rFonts w:cs="Arial"/>
        </w:rPr>
        <w:t>(</w:t>
      </w:r>
      <w:proofErr w:type="gramEnd"/>
      <w:r>
        <w:rPr>
          <w:rFonts w:cs="Arial"/>
        </w:rPr>
        <w:t>Name of your staff)</w:t>
      </w:r>
      <w:r w:rsidRPr="00C92342">
        <w:rPr>
          <w:rFonts w:cs="Arial"/>
        </w:rPr>
        <w:t>_________________</w:t>
      </w:r>
    </w:p>
    <w:p w14:paraId="38BFA1C9" w14:textId="77777777" w:rsidR="008D32F2" w:rsidRDefault="008D32F2" w:rsidP="008D32F2">
      <w:pPr>
        <w:jc w:val="center"/>
        <w:rPr>
          <w:rFonts w:cs="Arial"/>
        </w:rPr>
      </w:pPr>
    </w:p>
    <w:p w14:paraId="2AAE6321" w14:textId="77777777" w:rsidR="008D32F2" w:rsidRDefault="008D32F2" w:rsidP="008D32F2">
      <w:pPr>
        <w:jc w:val="center"/>
        <w:rPr>
          <w:rFonts w:cs="Arial"/>
        </w:rPr>
      </w:pPr>
    </w:p>
    <w:p w14:paraId="7F1DAAEC" w14:textId="77777777" w:rsidR="005F2CE2" w:rsidRDefault="005F2CE2">
      <w:pPr>
        <w:rPr>
          <w:rFonts w:eastAsia="Times New Roman"/>
          <w:sz w:val="28"/>
        </w:rPr>
      </w:pPr>
      <w:r>
        <w:rPr>
          <w:b/>
        </w:rPr>
        <w:br w:type="page"/>
      </w:r>
    </w:p>
    <w:p w14:paraId="303319F2" w14:textId="77777777" w:rsidR="005F2CE2" w:rsidRPr="005F2CE2" w:rsidRDefault="005F2CE2" w:rsidP="005F2CE2">
      <w:pPr>
        <w:pStyle w:val="Heading2"/>
      </w:pPr>
      <w:bookmarkStart w:id="23" w:name="_Toc435442691"/>
      <w:r w:rsidRPr="005F2CE2">
        <w:lastRenderedPageBreak/>
        <w:t>Interviewing Principles:</w:t>
      </w:r>
      <w:bookmarkEnd w:id="23"/>
      <w:r w:rsidRPr="005F2CE2">
        <w:t xml:space="preserve"> </w:t>
      </w:r>
    </w:p>
    <w:p w14:paraId="33771648" w14:textId="77777777" w:rsidR="005F2CE2" w:rsidRDefault="005F2CE2" w:rsidP="005F2CE2">
      <w:pPr>
        <w:pStyle w:val="Heading2"/>
        <w:rPr>
          <w:b w:val="0"/>
        </w:rPr>
      </w:pPr>
    </w:p>
    <w:p w14:paraId="4C5D53FD" w14:textId="4C9F3233" w:rsidR="00220387" w:rsidRDefault="00220387" w:rsidP="00220387">
      <w:pPr>
        <w:pStyle w:val="ListParagraph"/>
        <w:numPr>
          <w:ilvl w:val="0"/>
          <w:numId w:val="1"/>
        </w:numPr>
        <w:ind w:left="360"/>
      </w:pPr>
      <w:bookmarkStart w:id="24" w:name="_Toc435442692"/>
      <w:r>
        <w:t>Start Open Ended by asking “how things have been?”</w:t>
      </w:r>
    </w:p>
    <w:p w14:paraId="1255AAD8" w14:textId="2398CB13" w:rsidR="00220387" w:rsidRDefault="00220387" w:rsidP="00220387">
      <w:pPr>
        <w:pStyle w:val="ListParagraph"/>
        <w:numPr>
          <w:ilvl w:val="0"/>
          <w:numId w:val="1"/>
        </w:numPr>
      </w:pPr>
      <w:r>
        <w:t>If things are good great</w:t>
      </w:r>
    </w:p>
    <w:p w14:paraId="7B87CB8D" w14:textId="38A25583" w:rsidR="00220387" w:rsidRDefault="00220387" w:rsidP="00220387">
      <w:pPr>
        <w:pStyle w:val="ListParagraph"/>
        <w:numPr>
          <w:ilvl w:val="0"/>
          <w:numId w:val="1"/>
        </w:numPr>
      </w:pPr>
      <w:r>
        <w:t xml:space="preserve">If things are very negative (e.g. patient is getting upset from all the negatives), then listen a bit, however based on your best judgment, intervene is things are too negative, and then you might say, “I can hear </w:t>
      </w:r>
      <w:proofErr w:type="spellStart"/>
      <w:r>
        <w:t>its</w:t>
      </w:r>
      <w:proofErr w:type="spellEnd"/>
      <w:r>
        <w:t xml:space="preserve"> been very stressful and difficult. We’ll definitely have to talk more about these difficulties. Before we do so, can we start off with some more positives first?”</w:t>
      </w:r>
      <w:r>
        <w:br/>
      </w:r>
    </w:p>
    <w:p w14:paraId="7A9E98ED" w14:textId="77777777" w:rsidR="008D32F2" w:rsidRDefault="008D32F2" w:rsidP="00220387">
      <w:pPr>
        <w:pStyle w:val="Heading2"/>
      </w:pPr>
      <w:r>
        <w:t>It’s all about the Alliance, Alliance, Alliance</w:t>
      </w:r>
      <w:bookmarkEnd w:id="24"/>
      <w:r>
        <w:t xml:space="preserve"> </w:t>
      </w:r>
    </w:p>
    <w:p w14:paraId="315DB4F5" w14:textId="77777777" w:rsidR="008D32F2" w:rsidRDefault="008D32F2" w:rsidP="008D32F2">
      <w:pPr>
        <w:rPr>
          <w:b/>
        </w:rPr>
      </w:pPr>
    </w:p>
    <w:p w14:paraId="2D9AD867" w14:textId="77777777" w:rsidR="00220387" w:rsidRDefault="008D32F2" w:rsidP="008D32F2">
      <w:pPr>
        <w:pStyle w:val="ListParagraph"/>
        <w:numPr>
          <w:ilvl w:val="0"/>
          <w:numId w:val="1"/>
        </w:numPr>
        <w:ind w:left="360"/>
      </w:pPr>
      <w:r>
        <w:t xml:space="preserve">The most important principle in any patient encounter is to form a good therapeutic alliance, which is that working relationship, connection and bond between the clinician and the patient/youth/family. </w:t>
      </w:r>
    </w:p>
    <w:p w14:paraId="02A4C721" w14:textId="286CBFAF" w:rsidR="008D32F2" w:rsidRDefault="008D32F2" w:rsidP="008D32F2">
      <w:pPr>
        <w:pStyle w:val="ListParagraph"/>
        <w:numPr>
          <w:ilvl w:val="0"/>
          <w:numId w:val="1"/>
        </w:numPr>
        <w:ind w:left="360"/>
      </w:pPr>
      <w:r>
        <w:t xml:space="preserve">The therapeutic alliance consists of: </w:t>
      </w:r>
    </w:p>
    <w:p w14:paraId="403D0ED5" w14:textId="77777777" w:rsidR="008D32F2" w:rsidRDefault="008D32F2" w:rsidP="00220387">
      <w:pPr>
        <w:numPr>
          <w:ilvl w:val="0"/>
          <w:numId w:val="21"/>
        </w:numPr>
      </w:pPr>
      <w:r>
        <w:t>Agreement on Common Goals</w:t>
      </w:r>
    </w:p>
    <w:p w14:paraId="016EC688" w14:textId="77777777" w:rsidR="008D32F2" w:rsidRDefault="008D32F2" w:rsidP="00220387">
      <w:pPr>
        <w:numPr>
          <w:ilvl w:val="1"/>
          <w:numId w:val="21"/>
        </w:numPr>
        <w:tabs>
          <w:tab w:val="clear" w:pos="1440"/>
          <w:tab w:val="num" w:pos="1080"/>
        </w:tabs>
        <w:ind w:left="1080"/>
      </w:pPr>
      <w:r>
        <w:t xml:space="preserve">Goals are the desired outcome, or what everyone wants from the patient encounter </w:t>
      </w:r>
    </w:p>
    <w:p w14:paraId="11C30CB3" w14:textId="77777777" w:rsidR="008D32F2" w:rsidRDefault="008D32F2" w:rsidP="00220387">
      <w:pPr>
        <w:numPr>
          <w:ilvl w:val="1"/>
          <w:numId w:val="21"/>
        </w:numPr>
        <w:tabs>
          <w:tab w:val="clear" w:pos="1440"/>
          <w:tab w:val="num" w:pos="1080"/>
        </w:tabs>
        <w:ind w:left="1080"/>
      </w:pPr>
      <w:r>
        <w:t>Goals can range from basic needs, “I need a place to live”, to medical concerns, “Help get rid of this pain!” to emotional, “Better mood”, to psychosocial, “Less fighting at home”</w:t>
      </w:r>
    </w:p>
    <w:p w14:paraId="02CAF8D6" w14:textId="77777777" w:rsidR="008D32F2" w:rsidRDefault="008D32F2" w:rsidP="00220387">
      <w:pPr>
        <w:numPr>
          <w:ilvl w:val="1"/>
          <w:numId w:val="21"/>
        </w:numPr>
        <w:tabs>
          <w:tab w:val="clear" w:pos="1440"/>
          <w:tab w:val="num" w:pos="1080"/>
        </w:tabs>
        <w:ind w:left="1080"/>
      </w:pPr>
      <w:r>
        <w:t>Ways to elicit goals is to ask, “How can we make this a helpful visit”</w:t>
      </w:r>
    </w:p>
    <w:p w14:paraId="3FB8E57F" w14:textId="77777777" w:rsidR="008D32F2" w:rsidRDefault="008D32F2" w:rsidP="00220387">
      <w:pPr>
        <w:numPr>
          <w:ilvl w:val="1"/>
          <w:numId w:val="21"/>
        </w:numPr>
        <w:tabs>
          <w:tab w:val="clear" w:pos="1440"/>
          <w:tab w:val="num" w:pos="1080"/>
        </w:tabs>
        <w:ind w:left="1080"/>
      </w:pPr>
      <w:r>
        <w:t xml:space="preserve">Although less crucial in acute medical settings, asking specifically about goals is essential in mental health settings </w:t>
      </w:r>
    </w:p>
    <w:p w14:paraId="334920BB" w14:textId="77777777" w:rsidR="008D32F2" w:rsidRDefault="008D32F2" w:rsidP="00220387">
      <w:pPr>
        <w:numPr>
          <w:ilvl w:val="0"/>
          <w:numId w:val="21"/>
        </w:numPr>
      </w:pPr>
      <w:r>
        <w:t>Agreement on Tasks</w:t>
      </w:r>
    </w:p>
    <w:p w14:paraId="177961BB" w14:textId="77777777" w:rsidR="008D32F2" w:rsidRDefault="008D32F2" w:rsidP="00220387">
      <w:pPr>
        <w:numPr>
          <w:ilvl w:val="0"/>
          <w:numId w:val="22"/>
        </w:numPr>
        <w:tabs>
          <w:tab w:val="clear" w:pos="720"/>
          <w:tab w:val="num" w:pos="1080"/>
        </w:tabs>
        <w:ind w:left="1080"/>
      </w:pPr>
      <w:r>
        <w:t>Tasks are the steps that one does in order to get to goals, e.g. “See a counselor”, “Go to bed by 10 PM”, or “Take my medications”</w:t>
      </w:r>
    </w:p>
    <w:p w14:paraId="26A6F477" w14:textId="77777777" w:rsidR="008D32F2" w:rsidRDefault="008D32F2" w:rsidP="00220387">
      <w:pPr>
        <w:numPr>
          <w:ilvl w:val="0"/>
          <w:numId w:val="22"/>
        </w:numPr>
        <w:tabs>
          <w:tab w:val="clear" w:pos="720"/>
          <w:tab w:val="num" w:pos="1080"/>
        </w:tabs>
        <w:ind w:left="1080"/>
      </w:pPr>
      <w:r>
        <w:t xml:space="preserve">Only after you agree on goals can you start to work on tasks </w:t>
      </w:r>
    </w:p>
    <w:p w14:paraId="6DFD2F2D" w14:textId="77777777" w:rsidR="008D32F2" w:rsidRDefault="008D32F2" w:rsidP="00220387">
      <w:pPr>
        <w:numPr>
          <w:ilvl w:val="0"/>
          <w:numId w:val="22"/>
        </w:numPr>
        <w:tabs>
          <w:tab w:val="clear" w:pos="720"/>
          <w:tab w:val="num" w:pos="1440"/>
        </w:tabs>
        <w:ind w:left="1440"/>
      </w:pPr>
      <w:r>
        <w:t xml:space="preserve">I.e. Your patient is more likely to agree to take medications if you have originally agreed on the goals, e.g. “Feel more calm and not have </w:t>
      </w:r>
      <w:proofErr w:type="spellStart"/>
      <w:r>
        <w:t>anymore</w:t>
      </w:r>
      <w:proofErr w:type="spellEnd"/>
      <w:r>
        <w:t xml:space="preserve"> OCD”</w:t>
      </w:r>
    </w:p>
    <w:p w14:paraId="2507C929" w14:textId="77777777" w:rsidR="008D32F2" w:rsidRDefault="008D32F2" w:rsidP="00220387">
      <w:pPr>
        <w:numPr>
          <w:ilvl w:val="0"/>
          <w:numId w:val="21"/>
        </w:numPr>
      </w:pPr>
      <w:r>
        <w:t xml:space="preserve">Bond, which includes aspects such as empathy, consistency, reliability, etc. </w:t>
      </w:r>
    </w:p>
    <w:p w14:paraId="36BCEE74" w14:textId="77777777" w:rsidR="008D32F2" w:rsidRDefault="008D32F2" w:rsidP="00220387">
      <w:pPr>
        <w:numPr>
          <w:ilvl w:val="0"/>
          <w:numId w:val="23"/>
        </w:numPr>
        <w:tabs>
          <w:tab w:val="clear" w:pos="720"/>
          <w:tab w:val="num" w:pos="1080"/>
        </w:tabs>
        <w:ind w:left="1080"/>
      </w:pPr>
      <w:r>
        <w:t>Aspects like empathy and trust are very important, but the problem is that during the first encounter, there is not yet any empathy or trust built up</w:t>
      </w:r>
    </w:p>
    <w:p w14:paraId="0914B9B3" w14:textId="77777777" w:rsidR="008D32F2" w:rsidRDefault="008D32F2" w:rsidP="00220387">
      <w:pPr>
        <w:numPr>
          <w:ilvl w:val="0"/>
          <w:numId w:val="23"/>
        </w:numPr>
        <w:tabs>
          <w:tab w:val="clear" w:pos="720"/>
          <w:tab w:val="num" w:pos="1080"/>
        </w:tabs>
        <w:ind w:left="1080"/>
      </w:pPr>
      <w:r>
        <w:t>The way to build up empathy and trust is to achieve agreement on goals and tasks!</w:t>
      </w:r>
    </w:p>
    <w:p w14:paraId="7B24CE88" w14:textId="77777777" w:rsidR="008D32F2" w:rsidRDefault="008D32F2" w:rsidP="008D32F2">
      <w:pPr>
        <w:pStyle w:val="Heading2"/>
      </w:pPr>
    </w:p>
    <w:p w14:paraId="4E1434B0" w14:textId="77777777" w:rsidR="008D32F2" w:rsidRDefault="008D32F2" w:rsidP="008D32F2">
      <w:pPr>
        <w:pStyle w:val="Heading1"/>
      </w:pPr>
      <w:bookmarkStart w:id="25" w:name="_Toc435442693"/>
      <w:r>
        <w:t>Frequently Asked Questions (FAQs)</w:t>
      </w:r>
      <w:bookmarkEnd w:id="25"/>
      <w:r>
        <w:t xml:space="preserve"> </w:t>
      </w:r>
    </w:p>
    <w:p w14:paraId="78361262" w14:textId="77777777" w:rsidR="008D32F2" w:rsidRDefault="008D32F2" w:rsidP="008D32F2">
      <w:pPr>
        <w:jc w:val="center"/>
        <w:rPr>
          <w:rFonts w:cs="Arial"/>
        </w:rPr>
      </w:pPr>
    </w:p>
    <w:p w14:paraId="4D6C409F" w14:textId="77777777" w:rsidR="008D32F2" w:rsidRPr="00C92342" w:rsidRDefault="008D32F2" w:rsidP="008D32F2">
      <w:pPr>
        <w:rPr>
          <w:rFonts w:cs="Arial"/>
          <w:b/>
          <w:i/>
        </w:rPr>
      </w:pPr>
    </w:p>
    <w:p w14:paraId="4CF7F9E3" w14:textId="77777777" w:rsidR="008D32F2" w:rsidRDefault="008D32F2" w:rsidP="008D32F2">
      <w:pPr>
        <w:rPr>
          <w:rFonts w:cs="Arial"/>
          <w:b/>
          <w:i/>
        </w:rPr>
      </w:pPr>
      <w:r w:rsidRPr="00C92342">
        <w:rPr>
          <w:rFonts w:cs="Arial"/>
          <w:b/>
          <w:i/>
        </w:rPr>
        <w:t xml:space="preserve">BUILDING RESILIENCY </w:t>
      </w:r>
    </w:p>
    <w:p w14:paraId="603A6968" w14:textId="77777777" w:rsidR="008D32F2" w:rsidRDefault="008D32F2" w:rsidP="008D32F2">
      <w:pPr>
        <w:rPr>
          <w:rFonts w:cs="Arial"/>
          <w:b/>
          <w:i/>
        </w:rPr>
      </w:pPr>
    </w:p>
    <w:p w14:paraId="3BEAA2DB" w14:textId="77777777" w:rsidR="008D32F2" w:rsidRPr="00C92342" w:rsidRDefault="008D32F2" w:rsidP="008D32F2">
      <w:r w:rsidRPr="00C92342">
        <w:t>Throughout the interview, never forget to reinforce patient resiliency and strengths whenever possible! Some sample questions to build resiliency include:</w:t>
      </w:r>
    </w:p>
    <w:p w14:paraId="337690DD" w14:textId="77777777" w:rsidR="008D32F2" w:rsidRPr="00C92342" w:rsidRDefault="008D32F2" w:rsidP="008D32F2">
      <w:pPr>
        <w:rPr>
          <w:rFonts w:cs="Arial"/>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30CB56E8" w14:textId="77777777">
        <w:trPr>
          <w:trHeight w:val="3239"/>
        </w:trPr>
        <w:tc>
          <w:tcPr>
            <w:tcW w:w="4428" w:type="dxa"/>
          </w:tcPr>
          <w:p w14:paraId="66A037F0" w14:textId="77777777" w:rsidR="008D32F2" w:rsidRPr="009409F3" w:rsidRDefault="008D32F2" w:rsidP="008D32F2">
            <w:pPr>
              <w:rPr>
                <w:rFonts w:cs="Arial"/>
                <w:i/>
                <w:sz w:val="16"/>
              </w:rPr>
            </w:pPr>
            <w:r w:rsidRPr="009409F3">
              <w:rPr>
                <w:rFonts w:cs="Arial"/>
                <w:i/>
                <w:sz w:val="16"/>
              </w:rPr>
              <w:lastRenderedPageBreak/>
              <w:t>Countering isolation</w:t>
            </w:r>
          </w:p>
          <w:p w14:paraId="2B8EE13C" w14:textId="77777777" w:rsidR="008D32F2" w:rsidRPr="009409F3" w:rsidRDefault="008D32F2" w:rsidP="008D32F2">
            <w:pPr>
              <w:rPr>
                <w:rFonts w:cs="Arial"/>
                <w:i/>
                <w:sz w:val="16"/>
              </w:rPr>
            </w:pPr>
            <w:r w:rsidRPr="009409F3">
              <w:rPr>
                <w:rFonts w:cs="Arial"/>
                <w:i/>
                <w:sz w:val="16"/>
              </w:rPr>
              <w:t>• Who understands your situation?</w:t>
            </w:r>
          </w:p>
          <w:p w14:paraId="2363759E" w14:textId="77777777" w:rsidR="008D32F2" w:rsidRPr="009409F3" w:rsidRDefault="008D32F2" w:rsidP="008D32F2">
            <w:pPr>
              <w:rPr>
                <w:rFonts w:cs="Arial"/>
                <w:i/>
                <w:sz w:val="16"/>
              </w:rPr>
            </w:pPr>
            <w:r w:rsidRPr="009409F3">
              <w:rPr>
                <w:rFonts w:cs="Arial"/>
                <w:i/>
                <w:sz w:val="16"/>
              </w:rPr>
              <w:t>• In whose presence do you feel peaceful?</w:t>
            </w:r>
          </w:p>
          <w:p w14:paraId="39A3F86E" w14:textId="77777777" w:rsidR="008D32F2" w:rsidRPr="009409F3" w:rsidRDefault="008D32F2" w:rsidP="008D32F2">
            <w:pPr>
              <w:rPr>
                <w:rFonts w:cs="Arial"/>
                <w:i/>
                <w:sz w:val="16"/>
              </w:rPr>
            </w:pPr>
          </w:p>
          <w:p w14:paraId="627E591E" w14:textId="77777777" w:rsidR="008D32F2" w:rsidRPr="009409F3" w:rsidRDefault="008D32F2" w:rsidP="008D32F2">
            <w:pPr>
              <w:rPr>
                <w:rFonts w:cs="Arial"/>
                <w:i/>
                <w:sz w:val="16"/>
              </w:rPr>
            </w:pPr>
            <w:r w:rsidRPr="009409F3">
              <w:rPr>
                <w:rFonts w:cs="Arial"/>
                <w:i/>
                <w:sz w:val="16"/>
              </w:rPr>
              <w:t>Countering meaninglessness</w:t>
            </w:r>
          </w:p>
          <w:p w14:paraId="242DC6D7" w14:textId="77777777" w:rsidR="008D32F2" w:rsidRPr="009409F3" w:rsidRDefault="008D32F2" w:rsidP="008D32F2">
            <w:pPr>
              <w:rPr>
                <w:rFonts w:cs="Arial"/>
                <w:i/>
                <w:sz w:val="16"/>
              </w:rPr>
            </w:pPr>
            <w:r w:rsidRPr="009409F3">
              <w:rPr>
                <w:rFonts w:cs="Arial"/>
                <w:i/>
                <w:sz w:val="16"/>
              </w:rPr>
              <w:t>• For whom or what does it matter that you continue to live?</w:t>
            </w:r>
          </w:p>
          <w:p w14:paraId="0B31F203" w14:textId="77777777" w:rsidR="008D32F2" w:rsidRPr="009409F3" w:rsidRDefault="008D32F2" w:rsidP="008D32F2">
            <w:pPr>
              <w:rPr>
                <w:rFonts w:cs="Arial"/>
                <w:i/>
                <w:sz w:val="16"/>
              </w:rPr>
            </w:pPr>
          </w:p>
          <w:p w14:paraId="161E10A5" w14:textId="77777777" w:rsidR="008D32F2" w:rsidRPr="009409F3" w:rsidRDefault="008D32F2" w:rsidP="008D32F2">
            <w:pPr>
              <w:rPr>
                <w:rFonts w:cs="Arial"/>
                <w:i/>
                <w:sz w:val="16"/>
              </w:rPr>
            </w:pPr>
            <w:r w:rsidRPr="009409F3">
              <w:rPr>
                <w:rFonts w:cs="Arial"/>
                <w:i/>
                <w:sz w:val="16"/>
              </w:rPr>
              <w:t>Countering despair</w:t>
            </w:r>
          </w:p>
          <w:p w14:paraId="1A713C39" w14:textId="77777777" w:rsidR="008D32F2" w:rsidRPr="009409F3" w:rsidRDefault="008D32F2" w:rsidP="008D32F2">
            <w:pPr>
              <w:rPr>
                <w:rFonts w:cs="Arial"/>
                <w:i/>
                <w:sz w:val="16"/>
              </w:rPr>
            </w:pPr>
            <w:r w:rsidRPr="009409F3">
              <w:rPr>
                <w:rFonts w:cs="Arial"/>
                <w:i/>
                <w:sz w:val="16"/>
              </w:rPr>
              <w:t>• What keeps you from giving up on difficult days?</w:t>
            </w:r>
          </w:p>
          <w:p w14:paraId="0520059E" w14:textId="77777777" w:rsidR="008D32F2" w:rsidRPr="009409F3" w:rsidRDefault="008D32F2" w:rsidP="008D32F2">
            <w:pPr>
              <w:rPr>
                <w:rFonts w:cs="Arial"/>
                <w:i/>
                <w:sz w:val="16"/>
              </w:rPr>
            </w:pPr>
            <w:r w:rsidRPr="009409F3">
              <w:rPr>
                <w:rFonts w:cs="Arial"/>
                <w:i/>
                <w:sz w:val="16"/>
              </w:rPr>
              <w:t>• From what sources do you draw hope?</w:t>
            </w:r>
          </w:p>
          <w:p w14:paraId="388426A3" w14:textId="77777777" w:rsidR="008D32F2" w:rsidRPr="009409F3" w:rsidRDefault="008D32F2" w:rsidP="008D32F2">
            <w:pPr>
              <w:rPr>
                <w:rFonts w:cs="Arial"/>
                <w:i/>
              </w:rPr>
            </w:pPr>
          </w:p>
          <w:p w14:paraId="40CB0372" w14:textId="77777777" w:rsidR="008D32F2" w:rsidRPr="009409F3" w:rsidRDefault="008D32F2" w:rsidP="008D32F2">
            <w:pPr>
              <w:rPr>
                <w:rFonts w:cs="Arial"/>
                <w:i/>
                <w:sz w:val="16"/>
              </w:rPr>
            </w:pPr>
            <w:r w:rsidRPr="009409F3">
              <w:rPr>
                <w:rFonts w:cs="Arial"/>
                <w:i/>
                <w:sz w:val="16"/>
              </w:rPr>
              <w:t>Promoting resilience</w:t>
            </w:r>
          </w:p>
          <w:p w14:paraId="47500A26" w14:textId="77777777" w:rsidR="008D32F2" w:rsidRPr="009409F3" w:rsidRDefault="008D32F2" w:rsidP="008D32F2">
            <w:pPr>
              <w:rPr>
                <w:rFonts w:cs="Arial"/>
                <w:i/>
                <w:sz w:val="16"/>
              </w:rPr>
            </w:pPr>
            <w:r w:rsidRPr="009409F3">
              <w:rPr>
                <w:rFonts w:cs="Arial"/>
                <w:i/>
                <w:sz w:val="16"/>
              </w:rPr>
              <w:t>• What part of you is strongest right now?</w:t>
            </w:r>
          </w:p>
          <w:p w14:paraId="64A2368F" w14:textId="77777777" w:rsidR="008D32F2" w:rsidRPr="009409F3" w:rsidRDefault="008D32F2" w:rsidP="008D32F2">
            <w:pPr>
              <w:rPr>
                <w:rFonts w:cs="Arial"/>
                <w:i/>
                <w:sz w:val="16"/>
              </w:rPr>
            </w:pPr>
            <w:r w:rsidRPr="009409F3">
              <w:rPr>
                <w:rFonts w:cs="Arial"/>
                <w:i/>
                <w:sz w:val="16"/>
              </w:rPr>
              <w:t>• What is still possible?</w:t>
            </w:r>
          </w:p>
        </w:tc>
        <w:tc>
          <w:tcPr>
            <w:tcW w:w="4428" w:type="dxa"/>
          </w:tcPr>
          <w:p w14:paraId="3E13F539" w14:textId="77777777" w:rsidR="008D32F2" w:rsidRPr="009409F3" w:rsidRDefault="008D32F2" w:rsidP="008D32F2">
            <w:pPr>
              <w:rPr>
                <w:rFonts w:cs="Arial"/>
                <w:i/>
                <w:sz w:val="16"/>
              </w:rPr>
            </w:pPr>
            <w:r w:rsidRPr="009409F3">
              <w:rPr>
                <w:rFonts w:cs="Arial"/>
                <w:i/>
                <w:sz w:val="16"/>
              </w:rPr>
              <w:t>Countering sorrow</w:t>
            </w:r>
          </w:p>
          <w:p w14:paraId="1EB36D6A" w14:textId="77777777" w:rsidR="008D32F2" w:rsidRPr="009409F3" w:rsidRDefault="008D32F2" w:rsidP="008D32F2">
            <w:pPr>
              <w:rPr>
                <w:rFonts w:cs="Arial"/>
                <w:i/>
                <w:sz w:val="16"/>
              </w:rPr>
            </w:pPr>
            <w:r w:rsidRPr="009409F3">
              <w:rPr>
                <w:rFonts w:cs="Arial"/>
                <w:i/>
                <w:sz w:val="16"/>
              </w:rPr>
              <w:t>• What sustains your capacity for joy in the midst of pain?</w:t>
            </w:r>
          </w:p>
          <w:p w14:paraId="64794FF3" w14:textId="77777777" w:rsidR="008D32F2" w:rsidRPr="009409F3" w:rsidRDefault="008D32F2" w:rsidP="008D32F2">
            <w:pPr>
              <w:rPr>
                <w:rFonts w:cs="Arial"/>
                <w:i/>
                <w:sz w:val="16"/>
              </w:rPr>
            </w:pPr>
            <w:r w:rsidRPr="009409F3">
              <w:rPr>
                <w:rFonts w:cs="Arial"/>
                <w:i/>
                <w:sz w:val="16"/>
              </w:rPr>
              <w:t>• What has this experience added to your life?</w:t>
            </w:r>
          </w:p>
          <w:p w14:paraId="1CFD1251" w14:textId="77777777" w:rsidR="008D32F2" w:rsidRPr="009409F3" w:rsidRDefault="008D32F2" w:rsidP="008D32F2">
            <w:pPr>
              <w:rPr>
                <w:rFonts w:cs="Arial"/>
                <w:i/>
                <w:sz w:val="16"/>
              </w:rPr>
            </w:pPr>
            <w:r w:rsidRPr="009409F3">
              <w:rPr>
                <w:rFonts w:cs="Arial"/>
                <w:i/>
                <w:sz w:val="16"/>
              </w:rPr>
              <w:t>• Are there things that take your mind off your illness and comfort you?</w:t>
            </w:r>
          </w:p>
          <w:p w14:paraId="33B47CA0" w14:textId="77777777" w:rsidR="008D32F2" w:rsidRPr="009409F3" w:rsidRDefault="008D32F2" w:rsidP="008D32F2">
            <w:pPr>
              <w:rPr>
                <w:rFonts w:cs="Arial"/>
                <w:i/>
                <w:sz w:val="16"/>
              </w:rPr>
            </w:pPr>
          </w:p>
          <w:p w14:paraId="2E1DDFBE" w14:textId="77777777" w:rsidR="008D32F2" w:rsidRPr="009409F3" w:rsidRDefault="008D32F2" w:rsidP="008D32F2">
            <w:pPr>
              <w:rPr>
                <w:rFonts w:cs="Arial"/>
                <w:i/>
                <w:sz w:val="16"/>
              </w:rPr>
            </w:pPr>
            <w:r w:rsidRPr="009409F3">
              <w:rPr>
                <w:rFonts w:cs="Arial"/>
                <w:i/>
                <w:sz w:val="16"/>
              </w:rPr>
              <w:t>Promoting continuity of self/role preservation</w:t>
            </w:r>
          </w:p>
          <w:p w14:paraId="4B1D38CA" w14:textId="77777777" w:rsidR="008D32F2" w:rsidRPr="009409F3" w:rsidRDefault="008D32F2" w:rsidP="008D32F2">
            <w:pPr>
              <w:rPr>
                <w:rFonts w:cs="Arial"/>
                <w:i/>
                <w:sz w:val="16"/>
              </w:rPr>
            </w:pPr>
            <w:r w:rsidRPr="009409F3">
              <w:rPr>
                <w:rFonts w:cs="Arial"/>
                <w:i/>
                <w:sz w:val="16"/>
              </w:rPr>
              <w:t>• What should I know about you as a person that lies beyond this illness?</w:t>
            </w:r>
          </w:p>
          <w:p w14:paraId="3B188323" w14:textId="77777777" w:rsidR="008D32F2" w:rsidRPr="009409F3" w:rsidRDefault="008D32F2" w:rsidP="008D32F2">
            <w:pPr>
              <w:rPr>
                <w:rFonts w:cs="Arial"/>
                <w:i/>
                <w:sz w:val="16"/>
              </w:rPr>
            </w:pPr>
            <w:r w:rsidRPr="009409F3">
              <w:rPr>
                <w:rFonts w:cs="Arial"/>
                <w:i/>
                <w:sz w:val="16"/>
              </w:rPr>
              <w:t>• How have you prevented this illness from taking charge of your life and identity?</w:t>
            </w:r>
          </w:p>
          <w:p w14:paraId="366BA2D1" w14:textId="77777777" w:rsidR="008D32F2" w:rsidRPr="009409F3" w:rsidRDefault="008D32F2" w:rsidP="008D32F2">
            <w:pPr>
              <w:rPr>
                <w:rFonts w:cs="Arial"/>
                <w:i/>
                <w:sz w:val="16"/>
              </w:rPr>
            </w:pPr>
            <w:r w:rsidRPr="009409F3">
              <w:rPr>
                <w:rFonts w:cs="Arial"/>
                <w:i/>
                <w:sz w:val="16"/>
              </w:rPr>
              <w:t>• What did you do before you were sick that was important to you?</w:t>
            </w:r>
          </w:p>
          <w:p w14:paraId="5A52023E" w14:textId="77777777" w:rsidR="008D32F2" w:rsidRPr="009409F3" w:rsidRDefault="008D32F2" w:rsidP="008D32F2">
            <w:pPr>
              <w:rPr>
                <w:rFonts w:cs="Arial"/>
                <w:i/>
                <w:sz w:val="16"/>
              </w:rPr>
            </w:pPr>
            <w:r w:rsidRPr="009409F3">
              <w:rPr>
                <w:rFonts w:cs="Arial"/>
                <w:i/>
                <w:sz w:val="16"/>
              </w:rPr>
              <w:t>• What about yourself or your life are you most proud of?</w:t>
            </w:r>
          </w:p>
          <w:p w14:paraId="172CE7F5" w14:textId="77777777" w:rsidR="008D32F2" w:rsidRPr="009409F3" w:rsidRDefault="008D32F2" w:rsidP="008D32F2">
            <w:pPr>
              <w:pStyle w:val="Interviewquestions"/>
              <w:rPr>
                <w:rFonts w:cs="Arial"/>
              </w:rPr>
            </w:pPr>
            <w:r w:rsidRPr="009409F3">
              <w:rPr>
                <w:rFonts w:cs="Arial"/>
              </w:rPr>
              <w:t xml:space="preserve">• What have you learned about your life during your illness that you would want to pass along to others? </w:t>
            </w:r>
          </w:p>
        </w:tc>
      </w:tr>
    </w:tbl>
    <w:p w14:paraId="03D1BEE7" w14:textId="77777777" w:rsidR="008D32F2" w:rsidRPr="00C92342" w:rsidRDefault="008D32F2" w:rsidP="008D32F2">
      <w:pPr>
        <w:jc w:val="right"/>
        <w:rPr>
          <w:rFonts w:cs="Arial"/>
        </w:rPr>
      </w:pPr>
      <w:r w:rsidRPr="00C92342">
        <w:rPr>
          <w:rFonts w:cs="Arial"/>
          <w:sz w:val="16"/>
        </w:rPr>
        <w:t xml:space="preserve">Questions taken from </w:t>
      </w:r>
      <w:r w:rsidRPr="00C92342">
        <w:rPr>
          <w:rFonts w:cs="Arial"/>
          <w:i/>
          <w:sz w:val="16"/>
        </w:rPr>
        <w:t>http://www.currentpsychiatry.com/2004_08/0804_Lolak.asp</w:t>
      </w:r>
    </w:p>
    <w:p w14:paraId="2095555F" w14:textId="77777777" w:rsidR="008D32F2" w:rsidRPr="00C92342" w:rsidRDefault="008D32F2" w:rsidP="008D32F2">
      <w:pPr>
        <w:rPr>
          <w:rFonts w:cs="Arial"/>
          <w:i/>
          <w:sz w:val="16"/>
        </w:rPr>
      </w:pPr>
    </w:p>
    <w:p w14:paraId="1BF8F2DC" w14:textId="77777777" w:rsidR="008D32F2" w:rsidRPr="00C92342" w:rsidRDefault="008D32F2" w:rsidP="008D32F2">
      <w:pPr>
        <w:rPr>
          <w:rFonts w:cs="Arial"/>
          <w:i/>
          <w:sz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4428"/>
        <w:gridCol w:w="4428"/>
      </w:tblGrid>
      <w:tr w:rsidR="008D32F2" w:rsidRPr="009409F3" w14:paraId="34939431" w14:textId="77777777">
        <w:tc>
          <w:tcPr>
            <w:tcW w:w="4428" w:type="dxa"/>
          </w:tcPr>
          <w:p w14:paraId="38899121" w14:textId="77777777" w:rsidR="008D32F2" w:rsidRPr="009409F3" w:rsidRDefault="008D32F2" w:rsidP="008D32F2">
            <w:pPr>
              <w:rPr>
                <w:rFonts w:cs="Arial"/>
                <w:i/>
              </w:rPr>
            </w:pPr>
            <w:r w:rsidRPr="009409F3">
              <w:rPr>
                <w:rFonts w:cs="Arial"/>
                <w:b/>
                <w:i/>
              </w:rPr>
              <w:t xml:space="preserve">GENERAL TIPS </w:t>
            </w:r>
          </w:p>
        </w:tc>
        <w:tc>
          <w:tcPr>
            <w:tcW w:w="4428" w:type="dxa"/>
          </w:tcPr>
          <w:p w14:paraId="1091631A" w14:textId="77777777" w:rsidR="008D32F2" w:rsidRPr="009409F3" w:rsidRDefault="008D32F2" w:rsidP="008D32F2">
            <w:pPr>
              <w:pStyle w:val="Interviewquestions"/>
              <w:rPr>
                <w:rFonts w:cs="Arial"/>
                <w:i w:val="0"/>
              </w:rPr>
            </w:pPr>
            <w:r w:rsidRPr="009409F3">
              <w:rPr>
                <w:rFonts w:cs="Arial"/>
                <w:i w:val="0"/>
              </w:rPr>
              <w:t xml:space="preserve">Avoid “How are you?” -- a psychiatric interview is NOT a social conversation. </w:t>
            </w:r>
            <w:proofErr w:type="gramStart"/>
            <w:r w:rsidRPr="009409F3">
              <w:rPr>
                <w:rFonts w:cs="Arial"/>
                <w:i w:val="0"/>
              </w:rPr>
              <w:t>Generally</w:t>
            </w:r>
            <w:proofErr w:type="gramEnd"/>
            <w:r w:rsidRPr="009409F3">
              <w:rPr>
                <w:rFonts w:cs="Arial"/>
                <w:i w:val="0"/>
              </w:rPr>
              <w:t xml:space="preserve"> avoid questions such as “How are you?”, because it tends to lead to a social answer. Most people are conditioned to say, “Fine”, even if the true situation is completely different. </w:t>
            </w:r>
          </w:p>
        </w:tc>
      </w:tr>
    </w:tbl>
    <w:p w14:paraId="1CA8FB0A" w14:textId="77777777" w:rsidR="008D32F2" w:rsidRDefault="008D32F2">
      <w:pPr>
        <w:rPr>
          <w:rFonts w:cs="Arial"/>
        </w:rPr>
      </w:pPr>
    </w:p>
    <w:p w14:paraId="19B35CF1" w14:textId="77777777" w:rsidR="008D32F2" w:rsidRDefault="008D32F2" w:rsidP="008D32F2">
      <w:pPr>
        <w:pStyle w:val="Heading2"/>
      </w:pPr>
      <w:bookmarkStart w:id="26" w:name="_Toc435442694"/>
      <w:r>
        <w:t>How many visits?</w:t>
      </w:r>
      <w:bookmarkEnd w:id="26"/>
      <w:r>
        <w:t xml:space="preserve"> </w:t>
      </w:r>
    </w:p>
    <w:p w14:paraId="110146C5" w14:textId="77777777" w:rsidR="008D32F2" w:rsidRDefault="008D32F2" w:rsidP="008D32F2">
      <w:pPr>
        <w:rPr>
          <w:b/>
        </w:rPr>
      </w:pPr>
    </w:p>
    <w:p w14:paraId="7904B666" w14:textId="77777777" w:rsidR="008D32F2" w:rsidRPr="005B3B22" w:rsidRDefault="008D32F2" w:rsidP="008D32F2">
      <w:pPr>
        <w:rPr>
          <w:b/>
        </w:rPr>
      </w:pPr>
      <w:r w:rsidRPr="005B3B22">
        <w:rPr>
          <w:b/>
        </w:rPr>
        <w:t>First visit</w:t>
      </w:r>
    </w:p>
    <w:p w14:paraId="44D66828" w14:textId="77777777" w:rsidR="008D32F2" w:rsidRDefault="008D32F2" w:rsidP="0014596C">
      <w:pPr>
        <w:numPr>
          <w:ilvl w:val="0"/>
          <w:numId w:val="18"/>
        </w:numPr>
      </w:pPr>
      <w:r>
        <w:t>With straight forward, simple cases, you may be able to complete the assessment, as well as give feedback in one visit</w:t>
      </w:r>
    </w:p>
    <w:p w14:paraId="70669F2B" w14:textId="77777777" w:rsidR="008D32F2" w:rsidRDefault="008D32F2" w:rsidP="0014596C">
      <w:pPr>
        <w:numPr>
          <w:ilvl w:val="0"/>
          <w:numId w:val="18"/>
        </w:numPr>
      </w:pPr>
      <w:r>
        <w:t xml:space="preserve">But if you can’t get it all done in one visit, then simply bring them back for a follow-up appointment </w:t>
      </w:r>
    </w:p>
    <w:p w14:paraId="2BF53041" w14:textId="77777777" w:rsidR="008D32F2" w:rsidRDefault="008D32F2" w:rsidP="008D32F2"/>
    <w:p w14:paraId="7848FC5C" w14:textId="77777777" w:rsidR="008D32F2" w:rsidRPr="005B3B22" w:rsidRDefault="008D32F2" w:rsidP="008D32F2">
      <w:pPr>
        <w:rPr>
          <w:b/>
        </w:rPr>
      </w:pPr>
      <w:r w:rsidRPr="005B3B22">
        <w:rPr>
          <w:b/>
        </w:rPr>
        <w:t xml:space="preserve">Second visit </w:t>
      </w:r>
    </w:p>
    <w:p w14:paraId="230651F4" w14:textId="77777777" w:rsidR="008D32F2" w:rsidRDefault="008D32F2" w:rsidP="0014596C">
      <w:pPr>
        <w:numPr>
          <w:ilvl w:val="0"/>
          <w:numId w:val="19"/>
        </w:numPr>
      </w:pPr>
      <w:r>
        <w:t xml:space="preserve">During the second visit, you might say: </w:t>
      </w:r>
    </w:p>
    <w:p w14:paraId="4482D349" w14:textId="77777777" w:rsidR="008D32F2" w:rsidRDefault="008D32F2" w:rsidP="0014596C">
      <w:pPr>
        <w:numPr>
          <w:ilvl w:val="0"/>
          <w:numId w:val="19"/>
        </w:numPr>
        <w:tabs>
          <w:tab w:val="clear" w:pos="360"/>
          <w:tab w:val="num" w:pos="720"/>
        </w:tabs>
        <w:ind w:left="720"/>
      </w:pPr>
      <w:r>
        <w:t>“</w:t>
      </w:r>
      <w:proofErr w:type="spellStart"/>
      <w:r>
        <w:t>Its</w:t>
      </w:r>
      <w:proofErr w:type="spellEnd"/>
      <w:r>
        <w:t xml:space="preserve"> nice to see you today. Today, I’d like to spend some more time asking about what has been going on, and then I would to share my thoughts on what we can do that would help make things better. </w:t>
      </w:r>
    </w:p>
    <w:p w14:paraId="69F06298" w14:textId="77777777" w:rsidR="008D32F2" w:rsidRDefault="008D32F2" w:rsidP="0014596C">
      <w:pPr>
        <w:numPr>
          <w:ilvl w:val="0"/>
          <w:numId w:val="19"/>
        </w:numPr>
        <w:tabs>
          <w:tab w:val="clear" w:pos="360"/>
          <w:tab w:val="num" w:pos="720"/>
        </w:tabs>
        <w:ind w:left="720"/>
      </w:pPr>
      <w:r>
        <w:t>But first, I’d like to ask how have things been since the last visit?”</w:t>
      </w:r>
    </w:p>
    <w:p w14:paraId="46036192" w14:textId="77777777" w:rsidR="008D32F2" w:rsidRDefault="008D32F2" w:rsidP="0014596C">
      <w:pPr>
        <w:numPr>
          <w:ilvl w:val="0"/>
          <w:numId w:val="19"/>
        </w:numPr>
        <w:tabs>
          <w:tab w:val="clear" w:pos="360"/>
          <w:tab w:val="num" w:pos="720"/>
        </w:tabs>
        <w:ind w:left="720"/>
      </w:pPr>
      <w:r>
        <w:t>“Okay, you’ve given me a good overview of how things have been since last time. At this point, I have some more question about…”</w:t>
      </w:r>
    </w:p>
    <w:p w14:paraId="0AC2FDA7" w14:textId="77777777" w:rsidR="008D32F2" w:rsidRDefault="008D32F2" w:rsidP="0014596C">
      <w:pPr>
        <w:numPr>
          <w:ilvl w:val="0"/>
          <w:numId w:val="19"/>
        </w:numPr>
      </w:pPr>
      <w:r>
        <w:t>At this point, simply continue to ask about any remaining history that hasn’t yet been covered</w:t>
      </w:r>
    </w:p>
    <w:p w14:paraId="75899A73" w14:textId="77777777" w:rsidR="008D32F2" w:rsidRDefault="008D32F2" w:rsidP="0014596C">
      <w:pPr>
        <w:numPr>
          <w:ilvl w:val="0"/>
          <w:numId w:val="19"/>
        </w:numPr>
      </w:pPr>
      <w:r>
        <w:t>With very complicated cases, it is possible it can take even longer!</w:t>
      </w:r>
    </w:p>
    <w:p w14:paraId="3AF7231E" w14:textId="77777777" w:rsidR="008D32F2" w:rsidRDefault="008D32F2" w:rsidP="008D32F2"/>
    <w:p w14:paraId="360AFAC2" w14:textId="77777777" w:rsidR="008D32F2" w:rsidRPr="0027661F" w:rsidRDefault="008D32F2" w:rsidP="008D32F2">
      <w:pPr>
        <w:rPr>
          <w:b/>
        </w:rPr>
      </w:pPr>
      <w:r w:rsidRPr="0027661F">
        <w:rPr>
          <w:b/>
        </w:rPr>
        <w:t xml:space="preserve">Feedback </w:t>
      </w:r>
    </w:p>
    <w:p w14:paraId="5E42BB8B" w14:textId="77777777" w:rsidR="008D32F2" w:rsidRDefault="008D32F2" w:rsidP="0014596C">
      <w:pPr>
        <w:numPr>
          <w:ilvl w:val="0"/>
          <w:numId w:val="20"/>
        </w:numPr>
      </w:pPr>
      <w:r>
        <w:t>Feedback is when you tell the patient/family your professional impressions about diagnosis, and what to do to get things better</w:t>
      </w:r>
    </w:p>
    <w:p w14:paraId="41219FE2" w14:textId="77777777" w:rsidR="008D32F2" w:rsidRDefault="008D32F2" w:rsidP="0014596C">
      <w:pPr>
        <w:numPr>
          <w:ilvl w:val="0"/>
          <w:numId w:val="20"/>
        </w:numPr>
      </w:pPr>
      <w:r>
        <w:t xml:space="preserve">Depending on the visit, this might be possible at the end of the first visit, or might not be possible until a few visits later </w:t>
      </w:r>
    </w:p>
    <w:p w14:paraId="41FF7984" w14:textId="77777777" w:rsidR="008D32F2" w:rsidRDefault="008D32F2" w:rsidP="0014596C">
      <w:pPr>
        <w:numPr>
          <w:ilvl w:val="0"/>
          <w:numId w:val="20"/>
        </w:numPr>
      </w:pPr>
      <w:r>
        <w:t>Feedback involves</w:t>
      </w:r>
    </w:p>
    <w:p w14:paraId="00E5A3AF" w14:textId="77777777" w:rsidR="008D32F2" w:rsidRPr="000D035F" w:rsidRDefault="008D32F2" w:rsidP="0014596C">
      <w:pPr>
        <w:numPr>
          <w:ilvl w:val="0"/>
          <w:numId w:val="20"/>
        </w:numPr>
        <w:tabs>
          <w:tab w:val="clear" w:pos="360"/>
          <w:tab w:val="num" w:pos="720"/>
        </w:tabs>
        <w:ind w:left="720"/>
      </w:pPr>
      <w:r>
        <w:rPr>
          <w:b/>
        </w:rPr>
        <w:t>Giving the diagnosis</w:t>
      </w:r>
    </w:p>
    <w:p w14:paraId="04C5252E" w14:textId="77777777" w:rsidR="008D32F2" w:rsidRDefault="008D32F2" w:rsidP="0014596C">
      <w:pPr>
        <w:numPr>
          <w:ilvl w:val="0"/>
          <w:numId w:val="20"/>
        </w:numPr>
        <w:tabs>
          <w:tab w:val="clear" w:pos="360"/>
          <w:tab w:val="num" w:pos="1080"/>
        </w:tabs>
        <w:ind w:left="1080"/>
      </w:pPr>
      <w:r>
        <w:t xml:space="preserve"> “My job is to help you get to your goals. You’ve told me that your goals are…”</w:t>
      </w:r>
    </w:p>
    <w:p w14:paraId="1A2FF675" w14:textId="77777777" w:rsidR="008D32F2" w:rsidRDefault="008D32F2" w:rsidP="0014596C">
      <w:pPr>
        <w:numPr>
          <w:ilvl w:val="0"/>
          <w:numId w:val="20"/>
        </w:numPr>
        <w:tabs>
          <w:tab w:val="clear" w:pos="360"/>
          <w:tab w:val="num" w:pos="1080"/>
        </w:tabs>
        <w:ind w:left="1080"/>
      </w:pPr>
      <w:r>
        <w:t>“As a psychiatrist, my job is to figure out what obstacles might be getting in the way of our goals, and come up with a plan to deal with it.”</w:t>
      </w:r>
    </w:p>
    <w:p w14:paraId="3D0EB3F0" w14:textId="77777777" w:rsidR="008D32F2" w:rsidRDefault="008D32F2" w:rsidP="0014596C">
      <w:pPr>
        <w:numPr>
          <w:ilvl w:val="0"/>
          <w:numId w:val="20"/>
        </w:numPr>
        <w:tabs>
          <w:tab w:val="clear" w:pos="360"/>
          <w:tab w:val="num" w:pos="1080"/>
        </w:tabs>
        <w:ind w:left="1080"/>
      </w:pPr>
      <w:r>
        <w:t xml:space="preserve">“You have told me that you have symptoms of (list the </w:t>
      </w:r>
      <w:proofErr w:type="gramStart"/>
      <w:r>
        <w:t>symptoms)…</w:t>
      </w:r>
      <w:proofErr w:type="gramEnd"/>
      <w:r>
        <w:t>.”</w:t>
      </w:r>
    </w:p>
    <w:p w14:paraId="7819D90E" w14:textId="77777777" w:rsidR="008D32F2" w:rsidRDefault="008D32F2" w:rsidP="0014596C">
      <w:pPr>
        <w:numPr>
          <w:ilvl w:val="0"/>
          <w:numId w:val="20"/>
        </w:numPr>
        <w:tabs>
          <w:tab w:val="clear" w:pos="360"/>
          <w:tab w:val="num" w:pos="1080"/>
        </w:tabs>
        <w:ind w:left="1080"/>
      </w:pPr>
      <w:r>
        <w:t>“These symptoms aren’t you; it’s a condition known as (condition name).”</w:t>
      </w:r>
    </w:p>
    <w:p w14:paraId="12A8DC75" w14:textId="77777777" w:rsidR="008D32F2" w:rsidRDefault="008D32F2" w:rsidP="0014596C">
      <w:pPr>
        <w:numPr>
          <w:ilvl w:val="0"/>
          <w:numId w:val="20"/>
        </w:numPr>
        <w:tabs>
          <w:tab w:val="clear" w:pos="360"/>
          <w:tab w:val="num" w:pos="1080"/>
        </w:tabs>
        <w:ind w:left="1080"/>
      </w:pPr>
      <w:r>
        <w:t xml:space="preserve">“You should know that you didn’t cause yourself to have (condition). </w:t>
      </w:r>
      <w:proofErr w:type="spellStart"/>
      <w:r>
        <w:t>Its</w:t>
      </w:r>
      <w:proofErr w:type="spellEnd"/>
      <w:r>
        <w:t xml:space="preserve"> not your fault.”</w:t>
      </w:r>
    </w:p>
    <w:p w14:paraId="731E3D68" w14:textId="77777777" w:rsidR="008D32F2" w:rsidRDefault="008D32F2" w:rsidP="0014596C">
      <w:pPr>
        <w:numPr>
          <w:ilvl w:val="0"/>
          <w:numId w:val="20"/>
        </w:numPr>
        <w:tabs>
          <w:tab w:val="clear" w:pos="360"/>
          <w:tab w:val="num" w:pos="1080"/>
        </w:tabs>
        <w:ind w:left="1080"/>
      </w:pPr>
      <w:r>
        <w:lastRenderedPageBreak/>
        <w:t>If you are worried that the child will not accept responsibility, then you can add this to</w:t>
      </w:r>
    </w:p>
    <w:p w14:paraId="6A26B4DE" w14:textId="77777777" w:rsidR="008D32F2" w:rsidRDefault="008D32F2" w:rsidP="0014596C">
      <w:pPr>
        <w:numPr>
          <w:ilvl w:val="0"/>
          <w:numId w:val="20"/>
        </w:numPr>
        <w:tabs>
          <w:tab w:val="clear" w:pos="360"/>
          <w:tab w:val="num" w:pos="1440"/>
        </w:tabs>
        <w:ind w:left="1440"/>
      </w:pPr>
      <w:r>
        <w:t xml:space="preserve">“Still, even though </w:t>
      </w:r>
      <w:proofErr w:type="spellStart"/>
      <w:r>
        <w:t>its</w:t>
      </w:r>
      <w:proofErr w:type="spellEnd"/>
      <w:r>
        <w:t xml:space="preserve"> not your fault for causing your ADHD, you’re still the responsible person who has to deal with it.”</w:t>
      </w:r>
    </w:p>
    <w:p w14:paraId="69F58CAD" w14:textId="77777777" w:rsidR="008D32F2" w:rsidRPr="000D035F" w:rsidRDefault="008D32F2" w:rsidP="0014596C">
      <w:pPr>
        <w:numPr>
          <w:ilvl w:val="0"/>
          <w:numId w:val="20"/>
        </w:numPr>
        <w:tabs>
          <w:tab w:val="clear" w:pos="360"/>
          <w:tab w:val="num" w:pos="720"/>
        </w:tabs>
        <w:ind w:left="720"/>
      </w:pPr>
      <w:r>
        <w:rPr>
          <w:b/>
        </w:rPr>
        <w:t xml:space="preserve">Education about the condition </w:t>
      </w:r>
    </w:p>
    <w:p w14:paraId="0C22B57F" w14:textId="77777777" w:rsidR="008D32F2" w:rsidRDefault="008D32F2" w:rsidP="0014596C">
      <w:pPr>
        <w:numPr>
          <w:ilvl w:val="0"/>
          <w:numId w:val="20"/>
        </w:numPr>
        <w:tabs>
          <w:tab w:val="clear" w:pos="360"/>
          <w:tab w:val="num" w:pos="1080"/>
        </w:tabs>
        <w:ind w:left="1080"/>
      </w:pPr>
      <w:r>
        <w:t>Here are some key things that you need to know about (condition)…</w:t>
      </w:r>
    </w:p>
    <w:p w14:paraId="2A998B26" w14:textId="77777777" w:rsidR="008D32F2" w:rsidRPr="000D035F" w:rsidRDefault="008D32F2" w:rsidP="0014596C">
      <w:pPr>
        <w:numPr>
          <w:ilvl w:val="0"/>
          <w:numId w:val="20"/>
        </w:numPr>
        <w:tabs>
          <w:tab w:val="clear" w:pos="360"/>
          <w:tab w:val="num" w:pos="720"/>
        </w:tabs>
        <w:ind w:left="720"/>
      </w:pPr>
      <w:r>
        <w:rPr>
          <w:b/>
        </w:rPr>
        <w:t xml:space="preserve">Talking about what to do about it </w:t>
      </w:r>
    </w:p>
    <w:p w14:paraId="5F7C0B9E" w14:textId="77777777" w:rsidR="008D32F2" w:rsidRDefault="008D32F2" w:rsidP="0014596C">
      <w:pPr>
        <w:numPr>
          <w:ilvl w:val="0"/>
          <w:numId w:val="20"/>
        </w:numPr>
        <w:tabs>
          <w:tab w:val="clear" w:pos="360"/>
          <w:tab w:val="num" w:pos="1080"/>
        </w:tabs>
        <w:ind w:left="1080"/>
      </w:pPr>
      <w:r>
        <w:t>“The good news is that there are many different things we can do to deal with (condition)…”</w:t>
      </w:r>
    </w:p>
    <w:p w14:paraId="34D68BEF" w14:textId="77777777" w:rsidR="008D32F2" w:rsidRDefault="008D32F2" w:rsidP="0014596C">
      <w:pPr>
        <w:numPr>
          <w:ilvl w:val="0"/>
          <w:numId w:val="20"/>
        </w:numPr>
        <w:tabs>
          <w:tab w:val="clear" w:pos="360"/>
          <w:tab w:val="num" w:pos="720"/>
        </w:tabs>
        <w:ind w:left="720"/>
      </w:pPr>
      <w:r>
        <w:t>Give them a handout/reading materials if you have can!</w:t>
      </w:r>
    </w:p>
    <w:p w14:paraId="25C31A01" w14:textId="77777777" w:rsidR="008D32F2" w:rsidRDefault="008D32F2" w:rsidP="0014596C">
      <w:pPr>
        <w:numPr>
          <w:ilvl w:val="0"/>
          <w:numId w:val="20"/>
        </w:numPr>
        <w:tabs>
          <w:tab w:val="clear" w:pos="360"/>
          <w:tab w:val="num" w:pos="720"/>
        </w:tabs>
        <w:ind w:left="720"/>
      </w:pPr>
      <w:r>
        <w:t xml:space="preserve">Schedule a follow-up </w:t>
      </w:r>
    </w:p>
    <w:p w14:paraId="48C96B75" w14:textId="77777777" w:rsidR="008D32F2" w:rsidRDefault="008D32F2" w:rsidP="0014596C">
      <w:pPr>
        <w:numPr>
          <w:ilvl w:val="0"/>
          <w:numId w:val="20"/>
        </w:numPr>
        <w:tabs>
          <w:tab w:val="clear" w:pos="360"/>
          <w:tab w:val="num" w:pos="1080"/>
        </w:tabs>
        <w:ind w:left="1080"/>
      </w:pPr>
      <w:r>
        <w:t xml:space="preserve">In general, our visits will be once every week / every two weeks. </w:t>
      </w:r>
    </w:p>
    <w:p w14:paraId="722C5233" w14:textId="77777777" w:rsidR="008D32F2" w:rsidRDefault="008D32F2" w:rsidP="0014596C">
      <w:pPr>
        <w:numPr>
          <w:ilvl w:val="0"/>
          <w:numId w:val="20"/>
        </w:numPr>
        <w:tabs>
          <w:tab w:val="clear" w:pos="360"/>
          <w:tab w:val="num" w:pos="1080"/>
        </w:tabs>
        <w:ind w:left="1080"/>
      </w:pPr>
      <w:r>
        <w:t xml:space="preserve">Because of high demand for our services, we will only be able to see you for a limited period of time. Nonetheless, I am confident we can get a lot of things done in a short time. And should your child require additional help even after my involvement, we can talk about the different options. </w:t>
      </w:r>
    </w:p>
    <w:p w14:paraId="295A618B" w14:textId="368C3B4F" w:rsidR="008D32F2" w:rsidRDefault="008D32F2" w:rsidP="008D32F2">
      <w:pPr>
        <w:pStyle w:val="Heading1"/>
      </w:pPr>
      <w:r>
        <w:br w:type="page"/>
      </w:r>
      <w:bookmarkStart w:id="27" w:name="_Toc435442695"/>
      <w:r>
        <w:lastRenderedPageBreak/>
        <w:t xml:space="preserve">Part 2: </w:t>
      </w:r>
      <w:r w:rsidR="00235EAA">
        <w:t>How to do a Follow-Up Visit</w:t>
      </w:r>
      <w:bookmarkEnd w:id="27"/>
      <w:r w:rsidR="00235EAA">
        <w:t xml:space="preserve"> </w:t>
      </w:r>
    </w:p>
    <w:p w14:paraId="0B5CE472" w14:textId="77777777" w:rsidR="008D32F2" w:rsidRDefault="008D32F2" w:rsidP="008D32F2"/>
    <w:p w14:paraId="0D3FD3BB" w14:textId="77777777" w:rsidR="00235EAA" w:rsidRDefault="00235EAA" w:rsidP="008D32F2"/>
    <w:p w14:paraId="360B2B95" w14:textId="77777777" w:rsidR="00235EAA" w:rsidRPr="00235EAA" w:rsidRDefault="00235EAA" w:rsidP="00235EAA">
      <w:pPr>
        <w:rPr>
          <w:b/>
        </w:rPr>
      </w:pPr>
      <w:r w:rsidRPr="00235EAA">
        <w:rPr>
          <w:b/>
        </w:rPr>
        <w:t xml:space="preserve">Starting off with the patient AND parent(s)… </w:t>
      </w:r>
    </w:p>
    <w:p w14:paraId="6593C65F" w14:textId="77777777" w:rsidR="00235EAA" w:rsidRPr="00235EAA" w:rsidRDefault="00235EAA" w:rsidP="00235EAA">
      <w:pPr>
        <w:rPr>
          <w:b/>
        </w:rPr>
      </w:pPr>
    </w:p>
    <w:p w14:paraId="7CF6F9EA" w14:textId="29DE89CF" w:rsidR="0008774C" w:rsidRPr="00235EAA" w:rsidRDefault="00235EAA" w:rsidP="00235EAA">
      <w:r>
        <w:t>Clinician: “</w:t>
      </w:r>
      <w:r w:rsidRPr="00235EAA">
        <w:t>How have things been since our last visit?</w:t>
      </w:r>
      <w:r>
        <w:t>”</w:t>
      </w:r>
    </w:p>
    <w:p w14:paraId="12072D38" w14:textId="77777777" w:rsidR="00235EAA" w:rsidRPr="00235EAA" w:rsidRDefault="00235EAA" w:rsidP="00235EAA"/>
    <w:p w14:paraId="385E6AAD" w14:textId="77777777" w:rsidR="00235EAA" w:rsidRDefault="00235EAA" w:rsidP="00235EAA">
      <w:r w:rsidRPr="00235EAA">
        <w:t xml:space="preserve">If patient responds with mood or symptom, answer, then “tell me more about </w:t>
      </w:r>
      <w:proofErr w:type="gramStart"/>
      <w:r w:rsidRPr="00235EAA">
        <w:t>that”…</w:t>
      </w:r>
      <w:proofErr w:type="gramEnd"/>
      <w:r w:rsidRPr="00235EAA">
        <w:t xml:space="preserve"> “using a scale between 0 and 10, how would you say your mood is?”</w:t>
      </w:r>
    </w:p>
    <w:p w14:paraId="796904CC" w14:textId="77777777" w:rsidR="009410B4" w:rsidRDefault="009410B4" w:rsidP="00235EAA"/>
    <w:p w14:paraId="5C2285E5" w14:textId="0A344CB4" w:rsidR="0008774C" w:rsidRDefault="0008774C" w:rsidP="00235EAA">
      <w:r>
        <w:t>For example:</w:t>
      </w:r>
    </w:p>
    <w:p w14:paraId="337D0CA8" w14:textId="77777777" w:rsidR="0008774C" w:rsidRDefault="0008774C" w:rsidP="00732E6B">
      <w:pPr>
        <w:pStyle w:val="ListParagraph"/>
        <w:numPr>
          <w:ilvl w:val="0"/>
          <w:numId w:val="1"/>
        </w:numPr>
        <w:ind w:left="360"/>
      </w:pPr>
      <w:r>
        <w:t>Patient: “Things have been good.”</w:t>
      </w:r>
    </w:p>
    <w:p w14:paraId="3218A142" w14:textId="77777777" w:rsidR="00EA7B37" w:rsidRDefault="0008774C" w:rsidP="00732E6B">
      <w:pPr>
        <w:pStyle w:val="ListParagraph"/>
        <w:numPr>
          <w:ilvl w:val="0"/>
          <w:numId w:val="1"/>
        </w:numPr>
        <w:ind w:left="360"/>
      </w:pPr>
      <w:r>
        <w:t>Clinician: “I’m glad things have been good. Tell me more…”</w:t>
      </w:r>
    </w:p>
    <w:p w14:paraId="035DBEB9" w14:textId="77777777" w:rsidR="0008774C" w:rsidRDefault="0008774C" w:rsidP="00235EAA"/>
    <w:p w14:paraId="192F4491" w14:textId="77777777" w:rsidR="00235EAA" w:rsidRPr="00235EAA" w:rsidRDefault="00235EAA" w:rsidP="00235EAA"/>
    <w:p w14:paraId="456640B9" w14:textId="5D275128" w:rsidR="00235EAA" w:rsidRPr="00235EAA" w:rsidRDefault="00235EAA" w:rsidP="00235EAA">
      <w:r w:rsidRPr="00235EAA">
        <w:t xml:space="preserve">If patient responds </w:t>
      </w:r>
      <w:r>
        <w:t xml:space="preserve">by telling us about what events have been happening, then explore more, then ask </w:t>
      </w:r>
      <w:r w:rsidRPr="00235EAA">
        <w:t>“How has (</w:t>
      </w:r>
      <w:r>
        <w:t>the events which have happened</w:t>
      </w:r>
      <w:r w:rsidRPr="00235EAA">
        <w:t>) affected your mood / symptoms?”</w:t>
      </w:r>
    </w:p>
    <w:p w14:paraId="7ECDCF12" w14:textId="77777777" w:rsidR="00235EAA" w:rsidRDefault="00235EAA" w:rsidP="00235EAA"/>
    <w:p w14:paraId="4BCC75FF" w14:textId="77777777" w:rsidR="00EA7B37" w:rsidRDefault="00EA7B37" w:rsidP="00235EAA">
      <w:r>
        <w:t xml:space="preserve">As the patient is talking, listen for positive </w:t>
      </w:r>
      <w:proofErr w:type="spellStart"/>
      <w:r>
        <w:t>behaviours</w:t>
      </w:r>
      <w:proofErr w:type="spellEnd"/>
      <w:r>
        <w:t xml:space="preserve"> that are attachment related, and reinforce those things if indicated.</w:t>
      </w:r>
    </w:p>
    <w:p w14:paraId="0D82BC5D" w14:textId="77777777" w:rsidR="00EA7B37" w:rsidRPr="00235EAA" w:rsidRDefault="00EA7B37" w:rsidP="00235EAA"/>
    <w:p w14:paraId="388DEBE3" w14:textId="77777777" w:rsidR="00235EAA" w:rsidRPr="00235EAA" w:rsidRDefault="00235EAA" w:rsidP="00235EAA">
      <w:r w:rsidRPr="00235EAA">
        <w:t>If things have gotten better, then REINFORCE STRENGTHS:</w:t>
      </w:r>
    </w:p>
    <w:p w14:paraId="379F312B" w14:textId="77777777" w:rsidR="00235EAA" w:rsidRPr="00235EAA" w:rsidRDefault="00235EAA" w:rsidP="00235EAA"/>
    <w:p w14:paraId="712DFFF5" w14:textId="77777777" w:rsidR="00235EAA" w:rsidRPr="00235EAA" w:rsidRDefault="00235EAA" w:rsidP="00235EAA">
      <w:pPr>
        <w:numPr>
          <w:ilvl w:val="0"/>
          <w:numId w:val="25"/>
        </w:numPr>
        <w:tabs>
          <w:tab w:val="clear" w:pos="720"/>
          <w:tab w:val="num" w:pos="360"/>
        </w:tabs>
        <w:ind w:left="360"/>
      </w:pPr>
      <w:r w:rsidRPr="00235EAA">
        <w:t>“What has been happening that makes things better?”</w:t>
      </w:r>
    </w:p>
    <w:p w14:paraId="0CC142D5" w14:textId="77777777" w:rsidR="00235EAA" w:rsidRPr="00235EAA" w:rsidRDefault="00235EAA" w:rsidP="00235EAA">
      <w:pPr>
        <w:numPr>
          <w:ilvl w:val="0"/>
          <w:numId w:val="25"/>
        </w:numPr>
        <w:tabs>
          <w:tab w:val="clear" w:pos="720"/>
          <w:tab w:val="num" w:pos="360"/>
        </w:tabs>
        <w:ind w:left="360"/>
      </w:pPr>
      <w:r w:rsidRPr="00235EAA">
        <w:t>“What have you / others been doing that makes things better?”</w:t>
      </w:r>
    </w:p>
    <w:p w14:paraId="48614991" w14:textId="77777777" w:rsidR="00235EAA" w:rsidRDefault="00235EAA" w:rsidP="00235EAA"/>
    <w:p w14:paraId="6D2D9D59" w14:textId="77777777" w:rsidR="00235EAA" w:rsidRPr="00235EAA" w:rsidRDefault="00235EAA" w:rsidP="00235EAA">
      <w:r w:rsidRPr="00235EAA">
        <w:t xml:space="preserve"> “Any other things you wanted to let us know?” </w:t>
      </w:r>
    </w:p>
    <w:p w14:paraId="575017F1" w14:textId="77777777" w:rsidR="00235EAA" w:rsidRDefault="00235EAA" w:rsidP="00235EAA"/>
    <w:p w14:paraId="09FA5379" w14:textId="77777777" w:rsidR="00235EAA" w:rsidRDefault="00235EAA" w:rsidP="00235EAA">
      <w:r w:rsidRPr="00235EAA">
        <w:t>Throw in family therapy strategies such as circular questioning, “Did you know that __ felt that way? What do you think?”</w:t>
      </w:r>
    </w:p>
    <w:p w14:paraId="6A4B94B6" w14:textId="77777777" w:rsidR="00235EAA" w:rsidRDefault="00235EAA" w:rsidP="00235EAA"/>
    <w:p w14:paraId="7095072B" w14:textId="0E05644C" w:rsidR="00235EAA" w:rsidRDefault="00235EAA" w:rsidP="00235EAA">
      <w:r>
        <w:t>Review any other key symptoms that you need to review in this patient</w:t>
      </w:r>
    </w:p>
    <w:p w14:paraId="483756AF" w14:textId="2BF6A6C2" w:rsidR="00235EAA" w:rsidRDefault="00235EAA" w:rsidP="00235EAA">
      <w:pPr>
        <w:pStyle w:val="ListParagraph"/>
        <w:numPr>
          <w:ilvl w:val="0"/>
          <w:numId w:val="1"/>
        </w:numPr>
        <w:ind w:left="360"/>
      </w:pPr>
      <w:r>
        <w:t>If you are seeing a patient with psychosis, ask: “How have the voices been since last visit?”</w:t>
      </w:r>
    </w:p>
    <w:p w14:paraId="30683D3D" w14:textId="26A8A84D" w:rsidR="00235EAA" w:rsidRDefault="00235EAA" w:rsidP="00235EAA">
      <w:pPr>
        <w:pStyle w:val="ListParagraph"/>
        <w:numPr>
          <w:ilvl w:val="0"/>
          <w:numId w:val="1"/>
        </w:numPr>
        <w:ind w:left="360"/>
      </w:pPr>
      <w:r>
        <w:t>If you are seeing a patient with ADHD, ask: “How have the ADHD symptoms been since last time?”</w:t>
      </w:r>
    </w:p>
    <w:p w14:paraId="2F4D576F" w14:textId="77777777" w:rsidR="00235EAA" w:rsidRDefault="00235EAA" w:rsidP="00235EAA"/>
    <w:p w14:paraId="2EFF658C" w14:textId="16E77A63" w:rsidR="00235EAA" w:rsidRDefault="00235EAA" w:rsidP="00235EAA">
      <w:r>
        <w:t xml:space="preserve">After you have reviewed all the key information you need to review, then talk about goals. </w:t>
      </w:r>
    </w:p>
    <w:p w14:paraId="6EBDB2E7" w14:textId="77777777" w:rsidR="00235EAA" w:rsidRDefault="00235EAA" w:rsidP="00235EAA"/>
    <w:p w14:paraId="7CBB9F5A" w14:textId="77777777" w:rsidR="00235EAA" w:rsidRDefault="00235EAA" w:rsidP="00235EAA">
      <w:pPr>
        <w:pStyle w:val="ListParagraph"/>
        <w:numPr>
          <w:ilvl w:val="0"/>
          <w:numId w:val="45"/>
        </w:numPr>
        <w:ind w:left="360"/>
      </w:pPr>
      <w:r>
        <w:t>E</w:t>
      </w:r>
      <w:r w:rsidRPr="00235EAA">
        <w:t xml:space="preserve">xpress your goals as a clinician, “Today, I’d like to ___”. </w:t>
      </w:r>
      <w:r>
        <w:t xml:space="preserve"> </w:t>
      </w:r>
    </w:p>
    <w:p w14:paraId="74B6AFDE" w14:textId="44DD4A76" w:rsidR="00235EAA" w:rsidRPr="00235EAA" w:rsidRDefault="00235EAA" w:rsidP="00235EAA">
      <w:pPr>
        <w:pStyle w:val="ListParagraph"/>
        <w:numPr>
          <w:ilvl w:val="0"/>
          <w:numId w:val="45"/>
        </w:numPr>
      </w:pPr>
      <w:r w:rsidRPr="00235EAA">
        <w:t>Set new goals (timeframe could be goals for today’s visit, or goals for visits in general)</w:t>
      </w:r>
    </w:p>
    <w:p w14:paraId="1F85D5D4" w14:textId="77777777" w:rsidR="00235EAA" w:rsidRPr="00235EAA" w:rsidRDefault="00235EAA" w:rsidP="00235EAA"/>
    <w:p w14:paraId="43B51745" w14:textId="77777777" w:rsidR="00235EAA" w:rsidRDefault="00235EAA" w:rsidP="00235EAA">
      <w:pPr>
        <w:pStyle w:val="ListParagraph"/>
        <w:numPr>
          <w:ilvl w:val="0"/>
          <w:numId w:val="45"/>
        </w:numPr>
        <w:ind w:left="360"/>
      </w:pPr>
      <w:r>
        <w:t>Ask the family / patient what their goals are for the visit</w:t>
      </w:r>
    </w:p>
    <w:p w14:paraId="0E6A15D3" w14:textId="77777777" w:rsidR="00235EAA" w:rsidRDefault="00235EAA" w:rsidP="00235EAA">
      <w:pPr>
        <w:pStyle w:val="ListParagraph"/>
        <w:numPr>
          <w:ilvl w:val="0"/>
          <w:numId w:val="45"/>
        </w:numPr>
      </w:pPr>
      <w:r>
        <w:t xml:space="preserve">Clinician: </w:t>
      </w:r>
      <w:r w:rsidRPr="00235EAA">
        <w:t xml:space="preserve">“What would make today a helpful session?” </w:t>
      </w:r>
    </w:p>
    <w:p w14:paraId="5BC14674" w14:textId="77777777" w:rsidR="00235EAA" w:rsidRPr="00235EAA" w:rsidRDefault="00235EAA" w:rsidP="00235EAA"/>
    <w:p w14:paraId="20B8A722" w14:textId="77777777" w:rsidR="00235EAA" w:rsidRPr="00235EAA" w:rsidRDefault="00235EAA" w:rsidP="00235EAA">
      <w:pPr>
        <w:ind w:left="360"/>
      </w:pPr>
      <w:r w:rsidRPr="00235EAA">
        <w:t>REMEMBER: FORMING THE THERAPEUTIC ALLIANCE REQUIRES:</w:t>
      </w:r>
    </w:p>
    <w:p w14:paraId="66F098C5" w14:textId="77777777" w:rsidR="00235EAA" w:rsidRPr="00235EAA" w:rsidRDefault="00235EAA" w:rsidP="00235EAA">
      <w:pPr>
        <w:numPr>
          <w:ilvl w:val="0"/>
          <w:numId w:val="26"/>
        </w:numPr>
        <w:tabs>
          <w:tab w:val="clear" w:pos="720"/>
          <w:tab w:val="num" w:pos="1080"/>
        </w:tabs>
        <w:ind w:left="1080"/>
      </w:pPr>
      <w:r w:rsidRPr="00235EAA">
        <w:t>Agreement on Goals</w:t>
      </w:r>
    </w:p>
    <w:p w14:paraId="37219A1B" w14:textId="77777777" w:rsidR="00235EAA" w:rsidRPr="00235EAA" w:rsidRDefault="00235EAA" w:rsidP="00235EAA">
      <w:pPr>
        <w:numPr>
          <w:ilvl w:val="0"/>
          <w:numId w:val="26"/>
        </w:numPr>
        <w:tabs>
          <w:tab w:val="clear" w:pos="720"/>
          <w:tab w:val="num" w:pos="1080"/>
        </w:tabs>
        <w:ind w:left="1080"/>
      </w:pPr>
      <w:r w:rsidRPr="00235EAA">
        <w:t>Agreement on Tasks</w:t>
      </w:r>
    </w:p>
    <w:p w14:paraId="1F21BDCD" w14:textId="77777777" w:rsidR="00235EAA" w:rsidRPr="00235EAA" w:rsidRDefault="00235EAA" w:rsidP="00235EAA">
      <w:pPr>
        <w:numPr>
          <w:ilvl w:val="0"/>
          <w:numId w:val="26"/>
        </w:numPr>
        <w:tabs>
          <w:tab w:val="clear" w:pos="720"/>
          <w:tab w:val="num" w:pos="1080"/>
        </w:tabs>
        <w:ind w:left="1080"/>
      </w:pPr>
      <w:r w:rsidRPr="00235EAA">
        <w:t>Bond – Empathy, (Physician) Competence, Reliability and Consistency, and Altruism (Acting in the patient’s interests)</w:t>
      </w:r>
    </w:p>
    <w:p w14:paraId="6C7B1997" w14:textId="77777777" w:rsidR="00235EAA" w:rsidRPr="00235EAA" w:rsidRDefault="00235EAA" w:rsidP="00235EAA"/>
    <w:p w14:paraId="64AA6ECB" w14:textId="77777777" w:rsidR="00235EAA" w:rsidRDefault="00235EAA" w:rsidP="008D32F2"/>
    <w:p w14:paraId="4F5A580E" w14:textId="28EFFED1" w:rsidR="008D32F2" w:rsidRPr="00782029" w:rsidRDefault="00235EAA" w:rsidP="00782029">
      <w:pPr>
        <w:rPr>
          <w:i/>
        </w:rPr>
      </w:pPr>
      <w:r>
        <w:rPr>
          <w:i/>
        </w:rPr>
        <w:br w:type="page"/>
      </w:r>
    </w:p>
    <w:p w14:paraId="57F0DFAF" w14:textId="77777777" w:rsidR="008D32F2" w:rsidRDefault="008D32F2" w:rsidP="008D32F2">
      <w:pPr>
        <w:pStyle w:val="Header"/>
        <w:tabs>
          <w:tab w:val="clear" w:pos="4320"/>
          <w:tab w:val="clear" w:pos="8640"/>
        </w:tabs>
      </w:pPr>
    </w:p>
    <w:p w14:paraId="4EC22B2B" w14:textId="1E2F6BFF" w:rsidR="008D32F2" w:rsidRPr="006B60CA" w:rsidRDefault="00782029" w:rsidP="008D32F2">
      <w:pPr>
        <w:pStyle w:val="Header"/>
        <w:tabs>
          <w:tab w:val="clear" w:pos="4320"/>
          <w:tab w:val="clear" w:pos="8640"/>
        </w:tabs>
        <w:jc w:val="center"/>
        <w:rPr>
          <w:rStyle w:val="Heading2Char"/>
          <w:rFonts w:eastAsia="Times"/>
        </w:rPr>
      </w:pPr>
      <w:bookmarkStart w:id="28" w:name="_Toc435442697"/>
      <w:r>
        <w:rPr>
          <w:rStyle w:val="Heading2Char"/>
          <w:rFonts w:eastAsia="Times"/>
        </w:rPr>
        <w:t xml:space="preserve">Flowchart showing </w:t>
      </w:r>
      <w:r w:rsidR="008D32F2">
        <w:rPr>
          <w:rStyle w:val="Heading2Char"/>
          <w:rFonts w:eastAsia="Times"/>
        </w:rPr>
        <w:t xml:space="preserve">Follow-up Visit regarding </w:t>
      </w:r>
      <w:r w:rsidR="008D32F2">
        <w:rPr>
          <w:rStyle w:val="Heading2Char"/>
          <w:rFonts w:eastAsia="Times"/>
          <w:u w:val="single"/>
        </w:rPr>
        <w:t>Mood/Anxiety</w:t>
      </w:r>
      <w:r w:rsidR="008D32F2">
        <w:rPr>
          <w:rStyle w:val="Heading2Char"/>
          <w:rFonts w:eastAsia="Times"/>
        </w:rPr>
        <w:t xml:space="preserve"> Issues</w:t>
      </w:r>
      <w:bookmarkEnd w:id="28"/>
    </w:p>
    <w:p w14:paraId="09FEEE5C" w14:textId="77777777" w:rsidR="008D32F2" w:rsidRDefault="0088420B" w:rsidP="008D32F2">
      <w:pPr>
        <w:pStyle w:val="Header"/>
        <w:tabs>
          <w:tab w:val="clear" w:pos="4320"/>
          <w:tab w:val="clear" w:pos="8640"/>
        </w:tabs>
        <w:jc w:val="center"/>
      </w:pPr>
      <w:r>
        <w:rPr>
          <w:noProof/>
        </w:rPr>
        <mc:AlternateContent>
          <mc:Choice Requires="wpg">
            <w:drawing>
              <wp:inline distT="0" distB="0" distL="0" distR="0" wp14:anchorId="7004A075" wp14:editId="69737B24">
                <wp:extent cx="5486400" cy="7200900"/>
                <wp:effectExtent l="0" t="0" r="0" b="0"/>
                <wp:docPr id="1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86400" cy="7200900"/>
                          <a:chOff x="1800" y="4010"/>
                          <a:chExt cx="8640" cy="11340"/>
                        </a:xfrm>
                      </wpg:grpSpPr>
                      <wps:wsp>
                        <wps:cNvPr id="11" name="AutoShape 5"/>
                        <wps:cNvSpPr>
                          <a:spLocks noChangeAspect="1" noChangeArrowheads="1" noTextEdit="1"/>
                        </wps:cNvSpPr>
                        <wps:spPr bwMode="auto">
                          <a:xfrm>
                            <a:off x="1800" y="4010"/>
                            <a:ext cx="8640" cy="11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6"/>
                        <wps:cNvSpPr txBox="1">
                          <a:spLocks noChangeArrowheads="1"/>
                        </wps:cNvSpPr>
                        <wps:spPr bwMode="auto">
                          <a:xfrm>
                            <a:off x="5040" y="5450"/>
                            <a:ext cx="2340" cy="719"/>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2904BB1" w14:textId="77777777" w:rsidR="00371967" w:rsidRPr="00017313" w:rsidRDefault="00371967" w:rsidP="008D32F2">
                              <w:pPr>
                                <w:jc w:val="center"/>
                                <w:rPr>
                                  <w:lang w:val="en-CA"/>
                                </w:rPr>
                              </w:pPr>
                              <w:r>
                                <w:rPr>
                                  <w:lang w:val="en-CA"/>
                                </w:rPr>
                                <w:t>“How have things been since last time?”</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2160" y="6891"/>
                            <a:ext cx="3780" cy="898"/>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468EA4A" w14:textId="77777777" w:rsidR="00371967" w:rsidRPr="002E220B" w:rsidRDefault="00371967" w:rsidP="008D32F2">
                              <w:pPr>
                                <w:jc w:val="center"/>
                                <w:rPr>
                                  <w:b/>
                                  <w:sz w:val="16"/>
                                  <w:lang w:val="en-CA"/>
                                </w:rPr>
                              </w:pPr>
                              <w:r w:rsidRPr="002E220B">
                                <w:rPr>
                                  <w:b/>
                                  <w:sz w:val="16"/>
                                  <w:lang w:val="en-CA"/>
                                </w:rPr>
                                <w:t>Mood</w:t>
                              </w:r>
                            </w:p>
                            <w:p w14:paraId="37F0E203" w14:textId="77777777" w:rsidR="00371967" w:rsidRPr="002E220B" w:rsidRDefault="00371967" w:rsidP="008D32F2">
                              <w:pPr>
                                <w:jc w:val="center"/>
                                <w:rPr>
                                  <w:sz w:val="16"/>
                                  <w:lang w:val="en-CA"/>
                                </w:rPr>
                              </w:pPr>
                              <w:r w:rsidRPr="002E220B">
                                <w:rPr>
                                  <w:sz w:val="16"/>
                                  <w:lang w:val="en-CA"/>
                                </w:rPr>
                                <w:t>E.g. patient: “I’ve been feeling good/bad.”</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6840" y="6889"/>
                            <a:ext cx="3240" cy="898"/>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AE67782" w14:textId="77777777" w:rsidR="00371967" w:rsidRPr="002E220B" w:rsidRDefault="00371967" w:rsidP="008D32F2">
                              <w:pPr>
                                <w:jc w:val="center"/>
                                <w:rPr>
                                  <w:b/>
                                  <w:sz w:val="16"/>
                                  <w:lang w:val="en-CA"/>
                                </w:rPr>
                              </w:pPr>
                              <w:r w:rsidRPr="002E220B">
                                <w:rPr>
                                  <w:b/>
                                  <w:sz w:val="16"/>
                                  <w:lang w:val="en-CA"/>
                                </w:rPr>
                                <w:t>Event</w:t>
                              </w:r>
                            </w:p>
                            <w:p w14:paraId="0683A400" w14:textId="77777777" w:rsidR="00371967" w:rsidRPr="002E220B" w:rsidRDefault="00371967" w:rsidP="008D32F2">
                              <w:pPr>
                                <w:jc w:val="center"/>
                                <w:rPr>
                                  <w:sz w:val="16"/>
                                  <w:lang w:val="en-CA"/>
                                </w:rPr>
                              </w:pPr>
                              <w:proofErr w:type="spellStart"/>
                              <w:r w:rsidRPr="002E220B">
                                <w:rPr>
                                  <w:sz w:val="16"/>
                                  <w:lang w:val="en-CA"/>
                                </w:rPr>
                                <w:t>E.</w:t>
                              </w:r>
                              <w:proofErr w:type="gramStart"/>
                              <w:r w:rsidRPr="002E220B">
                                <w:rPr>
                                  <w:sz w:val="16"/>
                                  <w:lang w:val="en-CA"/>
                                </w:rPr>
                                <w:t>g.patient</w:t>
                              </w:r>
                              <w:proofErr w:type="spellEnd"/>
                              <w:proofErr w:type="gramEnd"/>
                              <w:r w:rsidRPr="002E220B">
                                <w:rPr>
                                  <w:sz w:val="16"/>
                                  <w:lang w:val="en-CA"/>
                                </w:rPr>
                                <w:t>: “Things have been great/bad.”</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2160" y="9049"/>
                            <a:ext cx="3780" cy="898"/>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B563E22" w14:textId="77777777" w:rsidR="00371967" w:rsidRPr="000007CA" w:rsidRDefault="00371967" w:rsidP="008D32F2">
                              <w:pPr>
                                <w:rPr>
                                  <w:b/>
                                  <w:sz w:val="16"/>
                                  <w:lang w:val="en-CA"/>
                                </w:rPr>
                              </w:pPr>
                              <w:r w:rsidRPr="000007CA">
                                <w:rPr>
                                  <w:b/>
                                  <w:sz w:val="16"/>
                                  <w:lang w:val="en-CA"/>
                                </w:rPr>
                                <w:t>Closed-ended</w:t>
                              </w:r>
                            </w:p>
                            <w:p w14:paraId="369AA9DF" w14:textId="77777777" w:rsidR="00371967" w:rsidRPr="00D5384F" w:rsidRDefault="00371967" w:rsidP="0014596C">
                              <w:pPr>
                                <w:numPr>
                                  <w:ilvl w:val="0"/>
                                  <w:numId w:val="27"/>
                                </w:numPr>
                                <w:rPr>
                                  <w:sz w:val="16"/>
                                  <w:lang w:val="en-CA"/>
                                </w:rPr>
                              </w:pPr>
                              <w:r>
                                <w:rPr>
                                  <w:sz w:val="16"/>
                                  <w:lang w:val="en-CA"/>
                                </w:rPr>
                                <w:t>Clinician: “O</w:t>
                              </w:r>
                              <w:r w:rsidRPr="00D5384F">
                                <w:rPr>
                                  <w:sz w:val="16"/>
                                  <w:lang w:val="en-CA"/>
                                </w:rPr>
                                <w:t>n a scale between 0 and 10, if 0 is the worst mood, and 10 is the best</w:t>
                              </w:r>
                              <w:r>
                                <w:rPr>
                                  <w:sz w:val="16"/>
                                  <w:lang w:val="en-CA"/>
                                </w:rPr>
                                <w:t>, how has your mood been since last time?”</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2880" y="14089"/>
                            <a:ext cx="6840" cy="1080"/>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D39AE05" w14:textId="77777777" w:rsidR="00371967" w:rsidRPr="00543481" w:rsidRDefault="00371967" w:rsidP="008D32F2">
                              <w:pPr>
                                <w:jc w:val="center"/>
                                <w:rPr>
                                  <w:b/>
                                  <w:sz w:val="18"/>
                                  <w:lang w:val="en-CA"/>
                                </w:rPr>
                              </w:pPr>
                              <w:r w:rsidRPr="00543481">
                                <w:rPr>
                                  <w:b/>
                                  <w:sz w:val="18"/>
                                  <w:lang w:val="en-CA"/>
                                </w:rPr>
                                <w:t>Goals</w:t>
                              </w:r>
                            </w:p>
                            <w:p w14:paraId="28D5F951" w14:textId="77777777" w:rsidR="00371967" w:rsidRPr="00543481" w:rsidRDefault="00371967" w:rsidP="0014596C">
                              <w:pPr>
                                <w:numPr>
                                  <w:ilvl w:val="0"/>
                                  <w:numId w:val="28"/>
                                </w:numPr>
                                <w:jc w:val="center"/>
                                <w:rPr>
                                  <w:sz w:val="18"/>
                                  <w:lang w:val="en-CA"/>
                                </w:rPr>
                              </w:pPr>
                              <w:r>
                                <w:rPr>
                                  <w:sz w:val="18"/>
                                  <w:lang w:val="en-CA"/>
                                </w:rPr>
                                <w:t>Ask “</w:t>
                              </w:r>
                              <w:r w:rsidRPr="00543481">
                                <w:rPr>
                                  <w:sz w:val="18"/>
                                  <w:lang w:val="en-CA"/>
                                </w:rPr>
                                <w:t>Today, I’d like to talk about</w:t>
                              </w:r>
                              <w:r>
                                <w:rPr>
                                  <w:sz w:val="18"/>
                                  <w:lang w:val="en-CA"/>
                                </w:rPr>
                                <w:t xml:space="preserve"> (clinician’s </w:t>
                              </w:r>
                              <w:proofErr w:type="gramStart"/>
                              <w:r>
                                <w:rPr>
                                  <w:sz w:val="18"/>
                                  <w:lang w:val="en-CA"/>
                                </w:rPr>
                                <w:t>goals)…</w:t>
                              </w:r>
                              <w:proofErr w:type="gramEnd"/>
                              <w:r>
                                <w:rPr>
                                  <w:sz w:val="18"/>
                                  <w:lang w:val="en-CA"/>
                                </w:rPr>
                                <w:t xml:space="preserve">” (clinician goals) </w:t>
                              </w:r>
                            </w:p>
                            <w:p w14:paraId="33CA69E0" w14:textId="77777777" w:rsidR="00371967" w:rsidRPr="00543481" w:rsidRDefault="00371967" w:rsidP="0014596C">
                              <w:pPr>
                                <w:numPr>
                                  <w:ilvl w:val="0"/>
                                  <w:numId w:val="28"/>
                                </w:numPr>
                                <w:jc w:val="center"/>
                                <w:rPr>
                                  <w:sz w:val="18"/>
                                  <w:lang w:val="en-CA"/>
                                </w:rPr>
                              </w:pPr>
                              <w:r>
                                <w:rPr>
                                  <w:sz w:val="18"/>
                                  <w:lang w:val="en-CA"/>
                                </w:rPr>
                                <w:t xml:space="preserve"> “</w:t>
                              </w:r>
                              <w:r w:rsidRPr="00543481">
                                <w:rPr>
                                  <w:sz w:val="18"/>
                                  <w:lang w:val="en-CA"/>
                                </w:rPr>
                                <w:t xml:space="preserve">Anything in particular that </w:t>
                              </w:r>
                              <w:r w:rsidRPr="00543481">
                                <w:rPr>
                                  <w:b/>
                                  <w:sz w:val="18"/>
                                  <w:lang w:val="en-CA"/>
                                </w:rPr>
                                <w:t>you’d</w:t>
                              </w:r>
                              <w:r w:rsidRPr="00543481">
                                <w:rPr>
                                  <w:sz w:val="18"/>
                                  <w:lang w:val="en-CA"/>
                                </w:rPr>
                                <w:t xml:space="preserve"> like to get from coming here today?</w:t>
                              </w:r>
                              <w:r>
                                <w:rPr>
                                  <w:sz w:val="18"/>
                                  <w:lang w:val="en-CA"/>
                                </w:rPr>
                                <w:t xml:space="preserve">” (asking for family goals) </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6840" y="8149"/>
                            <a:ext cx="3240" cy="540"/>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4C122483" w14:textId="77777777" w:rsidR="00371967" w:rsidRPr="000007CA" w:rsidRDefault="00371967" w:rsidP="008D32F2">
                              <w:pPr>
                                <w:rPr>
                                  <w:b/>
                                  <w:sz w:val="16"/>
                                  <w:lang w:val="en-CA"/>
                                </w:rPr>
                              </w:pPr>
                              <w:r w:rsidRPr="000007CA">
                                <w:rPr>
                                  <w:b/>
                                  <w:sz w:val="16"/>
                                  <w:lang w:val="en-CA"/>
                                </w:rPr>
                                <w:t xml:space="preserve">Open-ended </w:t>
                              </w:r>
                            </w:p>
                            <w:p w14:paraId="6F0F804A" w14:textId="77777777" w:rsidR="00371967" w:rsidRPr="002E220B" w:rsidRDefault="00371967" w:rsidP="0014596C">
                              <w:pPr>
                                <w:numPr>
                                  <w:ilvl w:val="0"/>
                                  <w:numId w:val="27"/>
                                </w:numPr>
                                <w:rPr>
                                  <w:sz w:val="16"/>
                                  <w:lang w:val="en-CA"/>
                                </w:rPr>
                              </w:pPr>
                              <w:r>
                                <w:rPr>
                                  <w:sz w:val="16"/>
                                  <w:lang w:val="en-CA"/>
                                </w:rPr>
                                <w:t xml:space="preserve">Clinician: </w:t>
                              </w:r>
                              <w:r w:rsidRPr="002E220B">
                                <w:rPr>
                                  <w:sz w:val="16"/>
                                  <w:lang w:val="en-CA"/>
                                </w:rPr>
                                <w:t>“Tell us more…”</w:t>
                              </w:r>
                            </w:p>
                            <w:p w14:paraId="40B99AC2" w14:textId="77777777" w:rsidR="00371967" w:rsidRPr="002E220B" w:rsidRDefault="00371967" w:rsidP="008D32F2">
                              <w:pPr>
                                <w:rPr>
                                  <w:sz w:val="16"/>
                                  <w:lang w:val="en-CA"/>
                                </w:rPr>
                              </w:pP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6480" y="10499"/>
                            <a:ext cx="3780" cy="898"/>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6EFBAFCA" w14:textId="77777777" w:rsidR="00371967" w:rsidRPr="000007CA" w:rsidRDefault="00371967" w:rsidP="008D32F2">
                              <w:pPr>
                                <w:rPr>
                                  <w:b/>
                                  <w:sz w:val="16"/>
                                  <w:lang w:val="en-CA"/>
                                </w:rPr>
                              </w:pPr>
                              <w:r w:rsidRPr="000007CA">
                                <w:rPr>
                                  <w:b/>
                                  <w:sz w:val="16"/>
                                  <w:lang w:val="en-CA"/>
                                </w:rPr>
                                <w:t xml:space="preserve">Linking </w:t>
                              </w:r>
                              <w:r>
                                <w:rPr>
                                  <w:b/>
                                  <w:sz w:val="16"/>
                                  <w:lang w:val="en-CA"/>
                                </w:rPr>
                                <w:t xml:space="preserve">Events to Mood </w:t>
                              </w:r>
                              <w:r w:rsidRPr="000007CA">
                                <w:rPr>
                                  <w:b/>
                                  <w:sz w:val="16"/>
                                  <w:lang w:val="en-CA"/>
                                </w:rPr>
                                <w:t xml:space="preserve"> </w:t>
                              </w:r>
                            </w:p>
                            <w:p w14:paraId="4893B8F7" w14:textId="77777777" w:rsidR="00371967" w:rsidRPr="00D5384F" w:rsidRDefault="00371967" w:rsidP="0014596C">
                              <w:pPr>
                                <w:numPr>
                                  <w:ilvl w:val="0"/>
                                  <w:numId w:val="27"/>
                                </w:numPr>
                                <w:rPr>
                                  <w:sz w:val="16"/>
                                  <w:lang w:val="en-CA"/>
                                </w:rPr>
                              </w:pPr>
                              <w:r>
                                <w:rPr>
                                  <w:sz w:val="16"/>
                                  <w:lang w:val="en-CA"/>
                                </w:rPr>
                                <w:t>“So with everything that has been happening, how has your mood been?”</w:t>
                              </w: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2160" y="10498"/>
                            <a:ext cx="3780" cy="898"/>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6AAAAA9" w14:textId="77777777" w:rsidR="00371967" w:rsidRPr="000007CA" w:rsidRDefault="00371967" w:rsidP="008D32F2">
                              <w:pPr>
                                <w:rPr>
                                  <w:b/>
                                  <w:sz w:val="16"/>
                                  <w:lang w:val="en-CA"/>
                                </w:rPr>
                              </w:pPr>
                              <w:r w:rsidRPr="000007CA">
                                <w:rPr>
                                  <w:b/>
                                  <w:sz w:val="16"/>
                                  <w:lang w:val="en-CA"/>
                                </w:rPr>
                                <w:t xml:space="preserve">Linking </w:t>
                              </w:r>
                              <w:r>
                                <w:rPr>
                                  <w:b/>
                                  <w:sz w:val="16"/>
                                  <w:lang w:val="en-CA"/>
                                </w:rPr>
                                <w:t xml:space="preserve">Mood to Events </w:t>
                              </w:r>
                            </w:p>
                            <w:p w14:paraId="4C61DADA" w14:textId="77777777" w:rsidR="00371967" w:rsidRPr="00D5384F" w:rsidRDefault="00371967" w:rsidP="0014596C">
                              <w:pPr>
                                <w:numPr>
                                  <w:ilvl w:val="0"/>
                                  <w:numId w:val="27"/>
                                </w:numPr>
                                <w:rPr>
                                  <w:sz w:val="16"/>
                                  <w:lang w:val="en-CA"/>
                                </w:rPr>
                              </w:pPr>
                              <w:r>
                                <w:rPr>
                                  <w:sz w:val="16"/>
                                  <w:lang w:val="en-CA"/>
                                </w:rPr>
                                <w:t xml:space="preserve">“So what’s been happening that makes your mood that way?” </w:t>
                              </w: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2880" y="11992"/>
                            <a:ext cx="6660" cy="540"/>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1B4C2CBA" w14:textId="77777777" w:rsidR="00371967" w:rsidRPr="002E220B" w:rsidRDefault="00371967" w:rsidP="008D32F2">
                              <w:pPr>
                                <w:jc w:val="center"/>
                                <w:rPr>
                                  <w:sz w:val="16"/>
                                  <w:lang w:val="en-CA"/>
                                </w:rPr>
                              </w:pPr>
                              <w:r w:rsidRPr="000007CA">
                                <w:rPr>
                                  <w:b/>
                                  <w:sz w:val="16"/>
                                  <w:lang w:val="en-CA"/>
                                </w:rPr>
                                <w:t>Summarizing statement:</w:t>
                              </w:r>
                              <w:r w:rsidRPr="002E220B">
                                <w:rPr>
                                  <w:sz w:val="16"/>
                                  <w:lang w:val="en-CA"/>
                                </w:rPr>
                                <w:t xml:space="preserve"> “You’ve given us a good idea of how things have been.”</w:t>
                              </w:r>
                            </w:p>
                          </w:txbxContent>
                        </wps:txbx>
                        <wps:bodyPr rot="0" vert="horz" wrap="square" lIns="91440" tIns="45720" rIns="91440" bIns="45720" anchor="t" anchorCtr="0" upright="1">
                          <a:noAutofit/>
                        </wps:bodyPr>
                      </wps:wsp>
                      <wps:wsp>
                        <wps:cNvPr id="21" name="Line 15"/>
                        <wps:cNvCnPr/>
                        <wps:spPr bwMode="auto">
                          <a:xfrm flipH="1">
                            <a:off x="4140" y="6349"/>
                            <a:ext cx="1980"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2" name="Line 16"/>
                        <wps:cNvCnPr/>
                        <wps:spPr bwMode="auto">
                          <a:xfrm>
                            <a:off x="6120" y="6349"/>
                            <a:ext cx="1980"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3" name="Text Box 17"/>
                        <wps:cNvSpPr txBox="1">
                          <a:spLocks noChangeArrowheads="1"/>
                        </wps:cNvSpPr>
                        <wps:spPr bwMode="auto">
                          <a:xfrm>
                            <a:off x="2160" y="8149"/>
                            <a:ext cx="3780" cy="540"/>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7E24EE50" w14:textId="77777777" w:rsidR="00371967" w:rsidRPr="000007CA" w:rsidRDefault="00371967" w:rsidP="008D32F2">
                              <w:pPr>
                                <w:rPr>
                                  <w:b/>
                                  <w:sz w:val="16"/>
                                  <w:lang w:val="en-CA"/>
                                </w:rPr>
                              </w:pPr>
                              <w:r w:rsidRPr="000007CA">
                                <w:rPr>
                                  <w:b/>
                                  <w:sz w:val="16"/>
                                  <w:lang w:val="en-CA"/>
                                </w:rPr>
                                <w:t xml:space="preserve">Open-ended </w:t>
                              </w:r>
                            </w:p>
                            <w:p w14:paraId="69D768FF" w14:textId="77777777" w:rsidR="00371967" w:rsidRPr="002E220B" w:rsidRDefault="00371967" w:rsidP="0014596C">
                              <w:pPr>
                                <w:numPr>
                                  <w:ilvl w:val="0"/>
                                  <w:numId w:val="27"/>
                                </w:numPr>
                                <w:rPr>
                                  <w:sz w:val="16"/>
                                  <w:lang w:val="en-CA"/>
                                </w:rPr>
                              </w:pPr>
                              <w:r>
                                <w:rPr>
                                  <w:sz w:val="16"/>
                                  <w:lang w:val="en-CA"/>
                                </w:rPr>
                                <w:t xml:space="preserve">Clinician: </w:t>
                              </w:r>
                              <w:r w:rsidRPr="002E220B">
                                <w:rPr>
                                  <w:sz w:val="16"/>
                                  <w:lang w:val="en-CA"/>
                                </w:rPr>
                                <w:t>“Tell us more…”</w:t>
                              </w:r>
                            </w:p>
                            <w:p w14:paraId="07E3FB3F" w14:textId="77777777" w:rsidR="00371967" w:rsidRPr="002E220B" w:rsidRDefault="00371967" w:rsidP="008D32F2">
                              <w:pPr>
                                <w:rPr>
                                  <w:sz w:val="16"/>
                                  <w:lang w:val="en-CA"/>
                                </w:rPr>
                              </w:pPr>
                            </w:p>
                          </w:txbxContent>
                        </wps:txbx>
                        <wps:bodyPr rot="0" vert="horz" wrap="square" lIns="91440" tIns="45720" rIns="91440" bIns="45720" anchor="t" anchorCtr="0" upright="1">
                          <a:noAutofit/>
                        </wps:bodyPr>
                      </wps:wsp>
                      <wps:wsp>
                        <wps:cNvPr id="24" name="Line 18"/>
                        <wps:cNvCnPr/>
                        <wps:spPr bwMode="auto">
                          <a:xfrm flipH="1">
                            <a:off x="4004" y="7789"/>
                            <a:ext cx="1"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5" name="Line 19"/>
                        <wps:cNvCnPr/>
                        <wps:spPr bwMode="auto">
                          <a:xfrm flipH="1">
                            <a:off x="8459" y="7789"/>
                            <a:ext cx="1"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6" name="Line 20"/>
                        <wps:cNvCnPr/>
                        <wps:spPr bwMode="auto">
                          <a:xfrm flipH="1">
                            <a:off x="3960" y="8689"/>
                            <a:ext cx="1"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7" name="Line 21"/>
                        <wps:cNvCnPr/>
                        <wps:spPr bwMode="auto">
                          <a:xfrm flipH="1">
                            <a:off x="8460" y="8689"/>
                            <a:ext cx="1" cy="180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8" name="Line 22"/>
                        <wps:cNvCnPr/>
                        <wps:spPr bwMode="auto">
                          <a:xfrm flipH="1">
                            <a:off x="3960" y="9949"/>
                            <a:ext cx="1" cy="54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29" name="Line 23"/>
                        <wps:cNvCnPr/>
                        <wps:spPr bwMode="auto">
                          <a:xfrm>
                            <a:off x="3960" y="11389"/>
                            <a:ext cx="2160" cy="54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0" name="Line 24"/>
                        <wps:cNvCnPr/>
                        <wps:spPr bwMode="auto">
                          <a:xfrm flipH="1">
                            <a:off x="6480" y="11389"/>
                            <a:ext cx="1980" cy="54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1" name="Line 25"/>
                        <wps:cNvCnPr/>
                        <wps:spPr bwMode="auto">
                          <a:xfrm flipH="1">
                            <a:off x="6236" y="13711"/>
                            <a:ext cx="1"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s:wsp>
                        <wps:cNvPr id="32" name="Text Box 26"/>
                        <wps:cNvSpPr txBox="1">
                          <a:spLocks noChangeArrowheads="1"/>
                        </wps:cNvSpPr>
                        <wps:spPr bwMode="auto">
                          <a:xfrm>
                            <a:off x="2880" y="13009"/>
                            <a:ext cx="6660" cy="360"/>
                          </a:xfrm>
                          <a:prstGeom prst="rect">
                            <a:avLst/>
                          </a:prstGeom>
                          <a:solidFill>
                            <a:srgbClr val="FFFFFF"/>
                          </a:solidFill>
                          <a:ln w="9525">
                            <a:solidFill>
                              <a:srgbClr val="000000"/>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033183EF" w14:textId="77777777" w:rsidR="00371967" w:rsidRPr="002E220B" w:rsidRDefault="00371967" w:rsidP="008D32F2">
                              <w:pPr>
                                <w:jc w:val="center"/>
                                <w:rPr>
                                  <w:sz w:val="16"/>
                                  <w:lang w:val="en-CA"/>
                                </w:rPr>
                              </w:pPr>
                              <w:r>
                                <w:rPr>
                                  <w:b/>
                                  <w:sz w:val="16"/>
                                  <w:lang w:val="en-CA"/>
                                </w:rPr>
                                <w:t>Open-ended</w:t>
                              </w:r>
                              <w:r w:rsidRPr="000007CA">
                                <w:rPr>
                                  <w:b/>
                                  <w:sz w:val="16"/>
                                  <w:lang w:val="en-CA"/>
                                </w:rPr>
                                <w:t>:</w:t>
                              </w:r>
                              <w:r w:rsidRPr="002E220B">
                                <w:rPr>
                                  <w:sz w:val="16"/>
                                  <w:lang w:val="en-CA"/>
                                </w:rPr>
                                <w:t xml:space="preserve"> “</w:t>
                              </w:r>
                              <w:r>
                                <w:rPr>
                                  <w:sz w:val="16"/>
                                  <w:lang w:val="en-CA"/>
                                </w:rPr>
                                <w:t>Anything else that you’d like to tell us?”</w:t>
                              </w:r>
                            </w:p>
                          </w:txbxContent>
                        </wps:txbx>
                        <wps:bodyPr rot="0" vert="horz" wrap="square" lIns="91440" tIns="45720" rIns="91440" bIns="45720" anchor="t" anchorCtr="0" upright="1">
                          <a:noAutofit/>
                        </wps:bodyPr>
                      </wps:wsp>
                      <wps:wsp>
                        <wps:cNvPr id="33" name="Line 27"/>
                        <wps:cNvCnPr/>
                        <wps:spPr bwMode="auto">
                          <a:xfrm flipH="1">
                            <a:off x="6245" y="12613"/>
                            <a:ext cx="1" cy="360"/>
                          </a:xfrm>
                          <a:prstGeom prst="line">
                            <a:avLst/>
                          </a:prstGeom>
                          <a:noFill/>
                          <a:ln w="9525">
                            <a:solidFill>
                              <a:srgbClr val="000000"/>
                            </a:solidFill>
                            <a:round/>
                            <a:headEnd/>
                            <a:tailEnd type="triangle" w="med" len="me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inline>
            </w:drawing>
          </mc:Choice>
          <mc:Fallback>
            <w:pict>
              <v:group w14:anchorId="7004A075" id="Group 4" o:spid="_x0000_s1026" style="width:6in;height:567pt;mso-position-horizontal-relative:char;mso-position-vertical-relative:line" coordorigin="1800,4010" coordsize="8640,11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">
                <o:lock v:ext="edit" aspectratio="t"/>
                <v:rect id="AutoShape 5" o:spid="_x0000_s1027" style="position:absolute;left:1800;top:4010;width:8640;height:11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shapetype id="_x0000_t202" coordsize="21600,21600" o:spt="202" path="m0,0l0,21600,21600,21600,21600,0xe">
                  <v:stroke joinstyle="miter"/>
                  <v:path gradientshapeok="t" o:connecttype="rect"/>
                </v:shapetype>
                <v:shape id="Text Box 6" o:spid="_x0000_s1028" type="#_x0000_t202" style="position:absolute;left:5040;top:5450;width:2340;height:7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62904BB1" w14:textId="77777777" w:rsidR="00371967" w:rsidRPr="00017313" w:rsidRDefault="00371967" w:rsidP="008D32F2">
                        <w:pPr>
                          <w:jc w:val="center"/>
                          <w:rPr>
                            <w:lang w:val="en-CA"/>
                          </w:rPr>
                        </w:pPr>
                        <w:r>
                          <w:rPr>
                            <w:lang w:val="en-CA"/>
                          </w:rPr>
                          <w:t>“How have things been since last time?”</w:t>
                        </w:r>
                      </w:p>
                    </w:txbxContent>
                  </v:textbox>
                </v:shape>
                <v:shape id="Text Box 7" o:spid="_x0000_s1029" type="#_x0000_t202" style="position:absolute;left:2160;top:6891;width:3780;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3468EA4A" w14:textId="77777777" w:rsidR="00371967" w:rsidRPr="002E220B" w:rsidRDefault="00371967" w:rsidP="008D32F2">
                        <w:pPr>
                          <w:jc w:val="center"/>
                          <w:rPr>
                            <w:b/>
                            <w:sz w:val="16"/>
                            <w:lang w:val="en-CA"/>
                          </w:rPr>
                        </w:pPr>
                        <w:r w:rsidRPr="002E220B">
                          <w:rPr>
                            <w:b/>
                            <w:sz w:val="16"/>
                            <w:lang w:val="en-CA"/>
                          </w:rPr>
                          <w:t>Mood</w:t>
                        </w:r>
                      </w:p>
                      <w:p w14:paraId="37F0E203" w14:textId="77777777" w:rsidR="00371967" w:rsidRPr="002E220B" w:rsidRDefault="00371967" w:rsidP="008D32F2">
                        <w:pPr>
                          <w:jc w:val="center"/>
                          <w:rPr>
                            <w:sz w:val="16"/>
                            <w:lang w:val="en-CA"/>
                          </w:rPr>
                        </w:pPr>
                        <w:r w:rsidRPr="002E220B">
                          <w:rPr>
                            <w:sz w:val="16"/>
                            <w:lang w:val="en-CA"/>
                          </w:rPr>
                          <w:t>E.g. patient: “I’ve been feeling good/bad.”</w:t>
                        </w:r>
                      </w:p>
                    </w:txbxContent>
                  </v:textbox>
                </v:shape>
                <v:shape id="Text Box 8" o:spid="_x0000_s1030" type="#_x0000_t202" style="position:absolute;left:6840;top:6889;width:3240;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4AE67782" w14:textId="77777777" w:rsidR="00371967" w:rsidRPr="002E220B" w:rsidRDefault="00371967" w:rsidP="008D32F2">
                        <w:pPr>
                          <w:jc w:val="center"/>
                          <w:rPr>
                            <w:b/>
                            <w:sz w:val="16"/>
                            <w:lang w:val="en-CA"/>
                          </w:rPr>
                        </w:pPr>
                        <w:r w:rsidRPr="002E220B">
                          <w:rPr>
                            <w:b/>
                            <w:sz w:val="16"/>
                            <w:lang w:val="en-CA"/>
                          </w:rPr>
                          <w:t>Event</w:t>
                        </w:r>
                      </w:p>
                      <w:p w14:paraId="0683A400" w14:textId="77777777" w:rsidR="00371967" w:rsidRPr="002E220B" w:rsidRDefault="00371967" w:rsidP="008D32F2">
                        <w:pPr>
                          <w:jc w:val="center"/>
                          <w:rPr>
                            <w:sz w:val="16"/>
                            <w:lang w:val="en-CA"/>
                          </w:rPr>
                        </w:pPr>
                        <w:proofErr w:type="spellStart"/>
                        <w:r w:rsidRPr="002E220B">
                          <w:rPr>
                            <w:sz w:val="16"/>
                            <w:lang w:val="en-CA"/>
                          </w:rPr>
                          <w:t>E.</w:t>
                        </w:r>
                        <w:proofErr w:type="gramStart"/>
                        <w:r w:rsidRPr="002E220B">
                          <w:rPr>
                            <w:sz w:val="16"/>
                            <w:lang w:val="en-CA"/>
                          </w:rPr>
                          <w:t>g.patient</w:t>
                        </w:r>
                        <w:proofErr w:type="spellEnd"/>
                        <w:proofErr w:type="gramEnd"/>
                        <w:r w:rsidRPr="002E220B">
                          <w:rPr>
                            <w:sz w:val="16"/>
                            <w:lang w:val="en-CA"/>
                          </w:rPr>
                          <w:t>: “Things have been great/bad.”</w:t>
                        </w:r>
                      </w:p>
                    </w:txbxContent>
                  </v:textbox>
                </v:shape>
                <v:shape id="Text Box 9" o:spid="_x0000_s1031" type="#_x0000_t202" style="position:absolute;left:2160;top:9049;width:3780;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7B563E22" w14:textId="77777777" w:rsidR="00371967" w:rsidRPr="000007CA" w:rsidRDefault="00371967" w:rsidP="008D32F2">
                        <w:pPr>
                          <w:rPr>
                            <w:b/>
                            <w:sz w:val="16"/>
                            <w:lang w:val="en-CA"/>
                          </w:rPr>
                        </w:pPr>
                        <w:r w:rsidRPr="000007CA">
                          <w:rPr>
                            <w:b/>
                            <w:sz w:val="16"/>
                            <w:lang w:val="en-CA"/>
                          </w:rPr>
                          <w:t>Closed-ended</w:t>
                        </w:r>
                      </w:p>
                      <w:p w14:paraId="369AA9DF" w14:textId="77777777" w:rsidR="00371967" w:rsidRPr="00D5384F" w:rsidRDefault="00371967" w:rsidP="0014596C">
                        <w:pPr>
                          <w:numPr>
                            <w:ilvl w:val="0"/>
                            <w:numId w:val="27"/>
                          </w:numPr>
                          <w:rPr>
                            <w:sz w:val="16"/>
                            <w:lang w:val="en-CA"/>
                          </w:rPr>
                        </w:pPr>
                        <w:r>
                          <w:rPr>
                            <w:sz w:val="16"/>
                            <w:lang w:val="en-CA"/>
                          </w:rPr>
                          <w:t>Clinician: “O</w:t>
                        </w:r>
                        <w:r w:rsidRPr="00D5384F">
                          <w:rPr>
                            <w:sz w:val="16"/>
                            <w:lang w:val="en-CA"/>
                          </w:rPr>
                          <w:t>n a scale between 0 and 10, if 0 is the worst mood, and 10 is the best</w:t>
                        </w:r>
                        <w:r>
                          <w:rPr>
                            <w:sz w:val="16"/>
                            <w:lang w:val="en-CA"/>
                          </w:rPr>
                          <w:t>, how has your mood been since last time?”</w:t>
                        </w:r>
                      </w:p>
                    </w:txbxContent>
                  </v:textbox>
                </v:shape>
                <v:shape id="Text Box 10" o:spid="_x0000_s1032" type="#_x0000_t202" style="position:absolute;left:2880;top:14089;width:684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14:paraId="7D39AE05" w14:textId="77777777" w:rsidR="00371967" w:rsidRPr="00543481" w:rsidRDefault="00371967" w:rsidP="008D32F2">
                        <w:pPr>
                          <w:jc w:val="center"/>
                          <w:rPr>
                            <w:b/>
                            <w:sz w:val="18"/>
                            <w:lang w:val="en-CA"/>
                          </w:rPr>
                        </w:pPr>
                        <w:r w:rsidRPr="00543481">
                          <w:rPr>
                            <w:b/>
                            <w:sz w:val="18"/>
                            <w:lang w:val="en-CA"/>
                          </w:rPr>
                          <w:t>Goals</w:t>
                        </w:r>
                      </w:p>
                      <w:p w14:paraId="28D5F951" w14:textId="77777777" w:rsidR="00371967" w:rsidRPr="00543481" w:rsidRDefault="00371967" w:rsidP="0014596C">
                        <w:pPr>
                          <w:numPr>
                            <w:ilvl w:val="0"/>
                            <w:numId w:val="28"/>
                          </w:numPr>
                          <w:jc w:val="center"/>
                          <w:rPr>
                            <w:sz w:val="18"/>
                            <w:lang w:val="en-CA"/>
                          </w:rPr>
                        </w:pPr>
                        <w:r>
                          <w:rPr>
                            <w:sz w:val="18"/>
                            <w:lang w:val="en-CA"/>
                          </w:rPr>
                          <w:t>Ask “</w:t>
                        </w:r>
                        <w:r w:rsidRPr="00543481">
                          <w:rPr>
                            <w:sz w:val="18"/>
                            <w:lang w:val="en-CA"/>
                          </w:rPr>
                          <w:t>Today, I’d like to talk about</w:t>
                        </w:r>
                        <w:r>
                          <w:rPr>
                            <w:sz w:val="18"/>
                            <w:lang w:val="en-CA"/>
                          </w:rPr>
                          <w:t xml:space="preserve"> (clinician’s </w:t>
                        </w:r>
                        <w:proofErr w:type="gramStart"/>
                        <w:r>
                          <w:rPr>
                            <w:sz w:val="18"/>
                            <w:lang w:val="en-CA"/>
                          </w:rPr>
                          <w:t>goals)…</w:t>
                        </w:r>
                        <w:proofErr w:type="gramEnd"/>
                        <w:r>
                          <w:rPr>
                            <w:sz w:val="18"/>
                            <w:lang w:val="en-CA"/>
                          </w:rPr>
                          <w:t xml:space="preserve">” (clinician goals) </w:t>
                        </w:r>
                      </w:p>
                      <w:p w14:paraId="33CA69E0" w14:textId="77777777" w:rsidR="00371967" w:rsidRPr="00543481" w:rsidRDefault="00371967" w:rsidP="0014596C">
                        <w:pPr>
                          <w:numPr>
                            <w:ilvl w:val="0"/>
                            <w:numId w:val="28"/>
                          </w:numPr>
                          <w:jc w:val="center"/>
                          <w:rPr>
                            <w:sz w:val="18"/>
                            <w:lang w:val="en-CA"/>
                          </w:rPr>
                        </w:pPr>
                        <w:r>
                          <w:rPr>
                            <w:sz w:val="18"/>
                            <w:lang w:val="en-CA"/>
                          </w:rPr>
                          <w:t xml:space="preserve"> “</w:t>
                        </w:r>
                        <w:r w:rsidRPr="00543481">
                          <w:rPr>
                            <w:sz w:val="18"/>
                            <w:lang w:val="en-CA"/>
                          </w:rPr>
                          <w:t xml:space="preserve">Anything in particular that </w:t>
                        </w:r>
                        <w:r w:rsidRPr="00543481">
                          <w:rPr>
                            <w:b/>
                            <w:sz w:val="18"/>
                            <w:lang w:val="en-CA"/>
                          </w:rPr>
                          <w:t>you’d</w:t>
                        </w:r>
                        <w:r w:rsidRPr="00543481">
                          <w:rPr>
                            <w:sz w:val="18"/>
                            <w:lang w:val="en-CA"/>
                          </w:rPr>
                          <w:t xml:space="preserve"> like to get from coming here today?</w:t>
                        </w:r>
                        <w:r>
                          <w:rPr>
                            <w:sz w:val="18"/>
                            <w:lang w:val="en-CA"/>
                          </w:rPr>
                          <w:t xml:space="preserve">” (asking for family goals) </w:t>
                        </w:r>
                      </w:p>
                    </w:txbxContent>
                  </v:textbox>
                </v:shape>
                <v:shape id="Text Box 11" o:spid="_x0000_s1033" type="#_x0000_t202" style="position:absolute;left:6840;top:8149;width:32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hSiwgAA&#10;ANsAAAAPAAAAZHJzL2Rvd25yZXYueG1sRE9LawIxEL4L/Q9hCl5Es1Xxsd0opVCxN6ui12Ez+6Cb&#10;yTZJ1+2/bwpCb/PxPSfb9qYRHTlfW1bwNElAEOdW11wqOJ/exisQPiBrbCyTgh/ysN08DDJMtb3x&#10;B3XHUIoYwj5FBVUIbSqlzysy6Ce2JY5cYZ3BEKErpXZ4i+GmkdMkWUiDNceGClt6rSj/PH4bBav5&#10;vrv699nhki+KZh1Gy2735ZQaPvYvzyAC9eFffHfvdZy/h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eFKLCAAAA2wAAAA8AAAAAAAAAAAAAAAAAlwIAAGRycy9kb3du&#10;cmV2LnhtbFBLBQYAAAAABAAEAPUAAACGAwAAAAA=&#10;">
                  <v:textbox>
                    <w:txbxContent>
                      <w:p w14:paraId="4C122483" w14:textId="77777777" w:rsidR="00371967" w:rsidRPr="000007CA" w:rsidRDefault="00371967" w:rsidP="008D32F2">
                        <w:pPr>
                          <w:rPr>
                            <w:b/>
                            <w:sz w:val="16"/>
                            <w:lang w:val="en-CA"/>
                          </w:rPr>
                        </w:pPr>
                        <w:r w:rsidRPr="000007CA">
                          <w:rPr>
                            <w:b/>
                            <w:sz w:val="16"/>
                            <w:lang w:val="en-CA"/>
                          </w:rPr>
                          <w:t xml:space="preserve">Open-ended </w:t>
                        </w:r>
                      </w:p>
                      <w:p w14:paraId="6F0F804A" w14:textId="77777777" w:rsidR="00371967" w:rsidRPr="002E220B" w:rsidRDefault="00371967" w:rsidP="0014596C">
                        <w:pPr>
                          <w:numPr>
                            <w:ilvl w:val="0"/>
                            <w:numId w:val="27"/>
                          </w:numPr>
                          <w:rPr>
                            <w:sz w:val="16"/>
                            <w:lang w:val="en-CA"/>
                          </w:rPr>
                        </w:pPr>
                        <w:r>
                          <w:rPr>
                            <w:sz w:val="16"/>
                            <w:lang w:val="en-CA"/>
                          </w:rPr>
                          <w:t xml:space="preserve">Clinician: </w:t>
                        </w:r>
                        <w:r w:rsidRPr="002E220B">
                          <w:rPr>
                            <w:sz w:val="16"/>
                            <w:lang w:val="en-CA"/>
                          </w:rPr>
                          <w:t>“Tell us more…”</w:t>
                        </w:r>
                      </w:p>
                      <w:p w14:paraId="40B99AC2" w14:textId="77777777" w:rsidR="00371967" w:rsidRPr="002E220B" w:rsidRDefault="00371967" w:rsidP="008D32F2">
                        <w:pPr>
                          <w:rPr>
                            <w:sz w:val="16"/>
                            <w:lang w:val="en-CA"/>
                          </w:rPr>
                        </w:pPr>
                      </w:p>
                    </w:txbxContent>
                  </v:textbox>
                </v:shape>
                <v:shape id="Text Box 12" o:spid="_x0000_s1034" type="#_x0000_t202" style="position:absolute;left:6480;top:10499;width:3780;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YDQxgAA&#10;ANsAAAAPAAAAZHJzL2Rvd25yZXYueG1sRI9Pb8IwDMXvk/gOkZF2mSBlm4AVAkJIm9iNP9N2tRrT&#10;VjROSbLSffv5MGk3W+/5vZ+X6941qqMQa88GJuMMFHHhbc2lgY/T62gOKiZki41nMvBDEdarwd0S&#10;c+tvfKDumEolIRxzNFCl1OZax6Iih3HsW2LRzj44TLKGUtuANwl3jX7Msql2WLM0VNjStqLicvx2&#10;BubPu+4rvj/tP4vpuXlJD7Pu7RqMuR/2mwWoRH36N/9d76zgC6z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YAYDQxgAAANsAAAAPAAAAAAAAAAAAAAAAAJcCAABkcnMv&#10;ZG93bnJldi54bWxQSwUGAAAAAAQABAD1AAAAigMAAAAA&#10;">
                  <v:textbox>
                    <w:txbxContent>
                      <w:p w14:paraId="6EFBAFCA" w14:textId="77777777" w:rsidR="00371967" w:rsidRPr="000007CA" w:rsidRDefault="00371967" w:rsidP="008D32F2">
                        <w:pPr>
                          <w:rPr>
                            <w:b/>
                            <w:sz w:val="16"/>
                            <w:lang w:val="en-CA"/>
                          </w:rPr>
                        </w:pPr>
                        <w:r w:rsidRPr="000007CA">
                          <w:rPr>
                            <w:b/>
                            <w:sz w:val="16"/>
                            <w:lang w:val="en-CA"/>
                          </w:rPr>
                          <w:t xml:space="preserve">Linking </w:t>
                        </w:r>
                        <w:r>
                          <w:rPr>
                            <w:b/>
                            <w:sz w:val="16"/>
                            <w:lang w:val="en-CA"/>
                          </w:rPr>
                          <w:t xml:space="preserve">Events to Mood </w:t>
                        </w:r>
                        <w:r w:rsidRPr="000007CA">
                          <w:rPr>
                            <w:b/>
                            <w:sz w:val="16"/>
                            <w:lang w:val="en-CA"/>
                          </w:rPr>
                          <w:t xml:space="preserve"> </w:t>
                        </w:r>
                      </w:p>
                      <w:p w14:paraId="4893B8F7" w14:textId="77777777" w:rsidR="00371967" w:rsidRPr="00D5384F" w:rsidRDefault="00371967" w:rsidP="0014596C">
                        <w:pPr>
                          <w:numPr>
                            <w:ilvl w:val="0"/>
                            <w:numId w:val="27"/>
                          </w:numPr>
                          <w:rPr>
                            <w:sz w:val="16"/>
                            <w:lang w:val="en-CA"/>
                          </w:rPr>
                        </w:pPr>
                        <w:r>
                          <w:rPr>
                            <w:sz w:val="16"/>
                            <w:lang w:val="en-CA"/>
                          </w:rPr>
                          <w:t>“So with everything that has been happening, how has your mood been?”</w:t>
                        </w:r>
                      </w:p>
                    </w:txbxContent>
                  </v:textbox>
                </v:shape>
                <v:shape id="Text Box 13" o:spid="_x0000_s1035" type="#_x0000_t202" style="position:absolute;left:2160;top:10498;width:3780;height:8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14:paraId="36AAAAA9" w14:textId="77777777" w:rsidR="00371967" w:rsidRPr="000007CA" w:rsidRDefault="00371967" w:rsidP="008D32F2">
                        <w:pPr>
                          <w:rPr>
                            <w:b/>
                            <w:sz w:val="16"/>
                            <w:lang w:val="en-CA"/>
                          </w:rPr>
                        </w:pPr>
                        <w:r w:rsidRPr="000007CA">
                          <w:rPr>
                            <w:b/>
                            <w:sz w:val="16"/>
                            <w:lang w:val="en-CA"/>
                          </w:rPr>
                          <w:t xml:space="preserve">Linking </w:t>
                        </w:r>
                        <w:r>
                          <w:rPr>
                            <w:b/>
                            <w:sz w:val="16"/>
                            <w:lang w:val="en-CA"/>
                          </w:rPr>
                          <w:t xml:space="preserve">Mood to Events </w:t>
                        </w:r>
                      </w:p>
                      <w:p w14:paraId="4C61DADA" w14:textId="77777777" w:rsidR="00371967" w:rsidRPr="00D5384F" w:rsidRDefault="00371967" w:rsidP="0014596C">
                        <w:pPr>
                          <w:numPr>
                            <w:ilvl w:val="0"/>
                            <w:numId w:val="27"/>
                          </w:numPr>
                          <w:rPr>
                            <w:sz w:val="16"/>
                            <w:lang w:val="en-CA"/>
                          </w:rPr>
                        </w:pPr>
                        <w:r>
                          <w:rPr>
                            <w:sz w:val="16"/>
                            <w:lang w:val="en-CA"/>
                          </w:rPr>
                          <w:t xml:space="preserve">“So what’s been happening that makes your mood that way?” </w:t>
                        </w:r>
                      </w:p>
                    </w:txbxContent>
                  </v:textbox>
                </v:shape>
                <v:shape id="Text Box 14" o:spid="_x0000_s1036" type="#_x0000_t202" style="position:absolute;left:2880;top:11992;width:66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1B4C2CBA" w14:textId="77777777" w:rsidR="00371967" w:rsidRPr="002E220B" w:rsidRDefault="00371967" w:rsidP="008D32F2">
                        <w:pPr>
                          <w:jc w:val="center"/>
                          <w:rPr>
                            <w:sz w:val="16"/>
                            <w:lang w:val="en-CA"/>
                          </w:rPr>
                        </w:pPr>
                        <w:r w:rsidRPr="000007CA">
                          <w:rPr>
                            <w:b/>
                            <w:sz w:val="16"/>
                            <w:lang w:val="en-CA"/>
                          </w:rPr>
                          <w:t>Summarizing statement:</w:t>
                        </w:r>
                        <w:r w:rsidRPr="002E220B">
                          <w:rPr>
                            <w:sz w:val="16"/>
                            <w:lang w:val="en-CA"/>
                          </w:rPr>
                          <w:t xml:space="preserve"> “You’ve given us a good idea of how things have been.”</w:t>
                        </w:r>
                      </w:p>
                    </w:txbxContent>
                  </v:textbox>
                </v:shape>
                <v:line id="Line 15" o:spid="_x0000_s1037" style="position:absolute;flip:x;visibility:visible;mso-wrap-style:square" from="4140,6349" to="612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4/51TDAAAA2wAAAA8AAAAAAAAAAAAA&#10;AAAAoQIAAGRycy9kb3ducmV2LnhtbFBLBQYAAAAABAAEAPkAAACRAwAAAAA=&#10;">
                  <v:stroke endarrow="block"/>
                </v:line>
                <v:line id="Line 16" o:spid="_x0000_s1038" style="position:absolute;visibility:visible;mso-wrap-style:square" from="6120,6349" to="81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ltxAAAANsAAAAPAAAAAAAAAAAA&#10;AAAAAKECAABkcnMvZG93bnJldi54bWxQSwUGAAAAAAQABAD5AAAAkgMAAAAA&#10;">
                  <v:stroke endarrow="block"/>
                </v:line>
                <v:shape id="Text Box 17" o:spid="_x0000_s1039" type="#_x0000_t202" style="position:absolute;left:2160;top:8149;width:378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14:paraId="7E24EE50" w14:textId="77777777" w:rsidR="00371967" w:rsidRPr="000007CA" w:rsidRDefault="00371967" w:rsidP="008D32F2">
                        <w:pPr>
                          <w:rPr>
                            <w:b/>
                            <w:sz w:val="16"/>
                            <w:lang w:val="en-CA"/>
                          </w:rPr>
                        </w:pPr>
                        <w:r w:rsidRPr="000007CA">
                          <w:rPr>
                            <w:b/>
                            <w:sz w:val="16"/>
                            <w:lang w:val="en-CA"/>
                          </w:rPr>
                          <w:t xml:space="preserve">Open-ended </w:t>
                        </w:r>
                      </w:p>
                      <w:p w14:paraId="69D768FF" w14:textId="77777777" w:rsidR="00371967" w:rsidRPr="002E220B" w:rsidRDefault="00371967" w:rsidP="0014596C">
                        <w:pPr>
                          <w:numPr>
                            <w:ilvl w:val="0"/>
                            <w:numId w:val="27"/>
                          </w:numPr>
                          <w:rPr>
                            <w:sz w:val="16"/>
                            <w:lang w:val="en-CA"/>
                          </w:rPr>
                        </w:pPr>
                        <w:r>
                          <w:rPr>
                            <w:sz w:val="16"/>
                            <w:lang w:val="en-CA"/>
                          </w:rPr>
                          <w:t xml:space="preserve">Clinician: </w:t>
                        </w:r>
                        <w:r w:rsidRPr="002E220B">
                          <w:rPr>
                            <w:sz w:val="16"/>
                            <w:lang w:val="en-CA"/>
                          </w:rPr>
                          <w:t>“Tell us more…”</w:t>
                        </w:r>
                      </w:p>
                      <w:p w14:paraId="07E3FB3F" w14:textId="77777777" w:rsidR="00371967" w:rsidRPr="002E220B" w:rsidRDefault="00371967" w:rsidP="008D32F2">
                        <w:pPr>
                          <w:rPr>
                            <w:sz w:val="16"/>
                            <w:lang w:val="en-CA"/>
                          </w:rPr>
                        </w:pPr>
                      </w:p>
                    </w:txbxContent>
                  </v:textbox>
                </v:shape>
                <v:line id="Line 18" o:spid="_x0000_s1040" style="position:absolute;flip:x;visibility:visible;mso-wrap-style:square" from="4004,7789" to="4005,8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SETMxAAAANsAAAAPAAAAAAAAAAAA&#10;AAAAAKECAABkcnMvZG93bnJldi54bWxQSwUGAAAAAAQABAD5AAAAkgMAAAAA&#10;">
                  <v:stroke endarrow="block"/>
                </v:line>
                <v:line id="Line 19" o:spid="_x0000_s1041" style="position:absolute;flip:x;visibility:visible;mso-wrap-style:square" from="8459,7789" to="8460,81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BOFXxAAAANsAAAAPAAAAAAAAAAAA&#10;AAAAAKECAABkcnMvZG93bnJldi54bWxQSwUGAAAAAAQABAD5AAAAkgMAAAAA&#10;">
                  <v:stroke endarrow="block"/>
                </v:line>
                <v:line id="Line 20" o:spid="_x0000_s1042" style="position:absolute;flip:x;visibility:visible;mso-wrap-style:square" from="3960,8689" to="3961,90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1n8gxAAAANsAAAAPAAAAAAAAAAAA&#10;AAAAAKECAABkcnMvZG93bnJldi54bWxQSwUGAAAAAAQABAD5AAAAkgMAAAAA&#10;">
                  <v:stroke endarrow="block"/>
                </v:line>
                <v:line id="Line 21" o:spid="_x0000_s1043" style="position:absolute;flip:x;visibility:visible;mso-wrap-style:square" from="8460,8689" to="8461,10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tq7xAAAANsAAAAPAAAAAAAAAAAA&#10;AAAAAKECAABkcnMvZG93bnJldi54bWxQSwUGAAAAAAQABAD5AAAAkgMAAAAA&#10;">
                  <v:stroke endarrow="block"/>
                </v:line>
                <v:line id="Line 22" o:spid="_x0000_s1044" style="position:absolute;flip:x;visibility:visible;mso-wrap-style:square" from="3960,9949" to="3961,104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BU7JxAAAANsAAAAPAAAAAAAAAAAA&#10;AAAAAKECAABkcnMvZG93bnJldi54bWxQSwUGAAAAAAQABAD5AAAAkgMAAAAA&#10;">
                  <v:stroke endarrow="block"/>
                </v:line>
                <v:line id="Line 23" o:spid="_x0000_s1045" style="position:absolute;visibility:visible;mso-wrap-style:square" from="3960,11389" to="6120,11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72scxAAAANsAAAAPAAAAAAAAAAAA&#10;AAAAAKECAABkcnMvZG93bnJldi54bWxQSwUGAAAAAAQABAD5AAAAkgMAAAAA&#10;">
                  <v:stroke endarrow="block"/>
                </v:line>
                <v:line id="Line 24" o:spid="_x0000_s1046" style="position:absolute;flip:x;visibility:visible;mso-wrap-style:square" from="6480,11389" to="8460,119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0qtQSxAAAANsAAAAPAAAAAAAAAAAA&#10;AAAAAKECAABkcnMvZG93bnJldi54bWxQSwUGAAAAAAQABAD5AAAAkgMAAAAA&#10;">
                  <v:stroke endarrow="block"/>
                </v:line>
                <v:line id="Line 25" o:spid="_x0000_s1047" style="position:absolute;flip:x;visibility:visible;mso-wrap-style:square" from="6236,13711" to="6237,14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5nGJxAAAANsAAAAPAAAAAAAAAAAA&#10;AAAAAKECAABkcnMvZG93bnJldi54bWxQSwUGAAAAAAQABAD5AAAAkgMAAAAA&#10;">
                  <v:stroke endarrow="block"/>
                </v:line>
                <v:shape id="Text Box 26" o:spid="_x0000_s1048" type="#_x0000_t202" style="position:absolute;left:2880;top:13009;width:666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033183EF" w14:textId="77777777" w:rsidR="00371967" w:rsidRPr="002E220B" w:rsidRDefault="00371967" w:rsidP="008D32F2">
                        <w:pPr>
                          <w:jc w:val="center"/>
                          <w:rPr>
                            <w:sz w:val="16"/>
                            <w:lang w:val="en-CA"/>
                          </w:rPr>
                        </w:pPr>
                        <w:r>
                          <w:rPr>
                            <w:b/>
                            <w:sz w:val="16"/>
                            <w:lang w:val="en-CA"/>
                          </w:rPr>
                          <w:t>Open-ended</w:t>
                        </w:r>
                        <w:r w:rsidRPr="000007CA">
                          <w:rPr>
                            <w:b/>
                            <w:sz w:val="16"/>
                            <w:lang w:val="en-CA"/>
                          </w:rPr>
                          <w:t>:</w:t>
                        </w:r>
                        <w:r w:rsidRPr="002E220B">
                          <w:rPr>
                            <w:sz w:val="16"/>
                            <w:lang w:val="en-CA"/>
                          </w:rPr>
                          <w:t xml:space="preserve"> “</w:t>
                        </w:r>
                        <w:r>
                          <w:rPr>
                            <w:sz w:val="16"/>
                            <w:lang w:val="en-CA"/>
                          </w:rPr>
                          <w:t>Anything else that you’d like to tell us?”</w:t>
                        </w:r>
                      </w:p>
                    </w:txbxContent>
                  </v:textbox>
                </v:shape>
                <v:line id="Line 27" o:spid="_x0000_s1049" style="position:absolute;flip:x;visibility:visible;mso-wrap-style:square" from="6245,12613" to="6246,129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eEplxAAAANsAAAAPAAAAAAAAAAAA&#10;AAAAAKECAABkcnMvZG93bnJldi54bWxQSwUGAAAAAAQABAD5AAAAkgMAAAAA&#10;">
                  <v:stroke endarrow="block"/>
                </v:line>
                <w10:anchorlock/>
              </v:group>
            </w:pict>
          </mc:Fallback>
        </mc:AlternateContent>
      </w:r>
    </w:p>
    <w:p w14:paraId="140AFBD1" w14:textId="77777777" w:rsidR="008D32F2" w:rsidRDefault="008D32F2" w:rsidP="008D32F2">
      <w:pPr>
        <w:pStyle w:val="Header"/>
        <w:tabs>
          <w:tab w:val="clear" w:pos="4320"/>
          <w:tab w:val="clear" w:pos="8640"/>
        </w:tabs>
      </w:pPr>
    </w:p>
    <w:p w14:paraId="046B43D7" w14:textId="77777777" w:rsidR="00814CD1" w:rsidRDefault="00814CD1" w:rsidP="008D32F2">
      <w:pPr>
        <w:pStyle w:val="Header"/>
        <w:tabs>
          <w:tab w:val="clear" w:pos="4320"/>
          <w:tab w:val="clear" w:pos="8640"/>
        </w:tabs>
      </w:pPr>
      <w:r>
        <w:t xml:space="preserve">* The above example applies if you are seeing a patient for Mood/Anxiety issues. If you are seeing a patient for different symptoms, you would link events with those different symptoms. </w:t>
      </w:r>
    </w:p>
    <w:p w14:paraId="22164A73" w14:textId="77777777" w:rsidR="008D32F2" w:rsidRDefault="008D32F2" w:rsidP="008D32F2">
      <w:pPr>
        <w:pStyle w:val="Header"/>
        <w:tabs>
          <w:tab w:val="clear" w:pos="4320"/>
          <w:tab w:val="clear" w:pos="8640"/>
        </w:tabs>
        <w:rPr>
          <w:b/>
        </w:rPr>
      </w:pPr>
    </w:p>
    <w:p w14:paraId="4C32F239" w14:textId="77777777" w:rsidR="00814CD1" w:rsidRDefault="00814CD1" w:rsidP="008D32F2">
      <w:pPr>
        <w:pStyle w:val="Header"/>
        <w:tabs>
          <w:tab w:val="clear" w:pos="4320"/>
          <w:tab w:val="clear" w:pos="8640"/>
        </w:tabs>
        <w:rPr>
          <w:b/>
        </w:rPr>
      </w:pPr>
    </w:p>
    <w:p w14:paraId="59834361" w14:textId="77777777" w:rsidR="009754B1" w:rsidRPr="009754B1" w:rsidRDefault="009754B1" w:rsidP="009754B1">
      <w:pPr>
        <w:pStyle w:val="Heading2"/>
      </w:pPr>
      <w:bookmarkStart w:id="29" w:name="_Toc435442698"/>
      <w:r>
        <w:t>Frequently Asked Questions (FAQ) about Interviewing during Follow-up Visits</w:t>
      </w:r>
      <w:bookmarkEnd w:id="29"/>
      <w:r>
        <w:t xml:space="preserve"> </w:t>
      </w:r>
    </w:p>
    <w:p w14:paraId="1BBCD5CE" w14:textId="77777777" w:rsidR="009754B1" w:rsidRDefault="009754B1" w:rsidP="008D32F2">
      <w:pPr>
        <w:pStyle w:val="Header"/>
        <w:tabs>
          <w:tab w:val="clear" w:pos="4320"/>
          <w:tab w:val="clear" w:pos="8640"/>
        </w:tabs>
        <w:rPr>
          <w:b/>
        </w:rPr>
      </w:pPr>
    </w:p>
    <w:p w14:paraId="3662F316" w14:textId="77777777" w:rsidR="008D32F2" w:rsidRDefault="00EF07D4" w:rsidP="009754B1">
      <w:pPr>
        <w:pStyle w:val="Heading3"/>
      </w:pPr>
      <w:bookmarkStart w:id="30" w:name="_Toc435442699"/>
      <w:r>
        <w:t>At the start of the visit, w</w:t>
      </w:r>
      <w:r w:rsidR="002A35A3">
        <w:t xml:space="preserve">hom </w:t>
      </w:r>
      <w:r w:rsidR="008D32F2" w:rsidRPr="009754B1">
        <w:t>do you meet with</w:t>
      </w:r>
      <w:r>
        <w:t xml:space="preserve"> </w:t>
      </w:r>
      <w:r w:rsidR="008D32F2" w:rsidRPr="009754B1">
        <w:t>during follow-up visits?</w:t>
      </w:r>
      <w:bookmarkEnd w:id="30"/>
    </w:p>
    <w:p w14:paraId="55033085" w14:textId="77777777" w:rsidR="0036689B" w:rsidRDefault="0036689B" w:rsidP="0036689B"/>
    <w:p w14:paraId="65046903" w14:textId="48E7D8FE" w:rsidR="008D32F2" w:rsidRDefault="0036689B" w:rsidP="008D32F2">
      <w:r>
        <w:rPr>
          <w:b/>
        </w:rPr>
        <w:t>M</w:t>
      </w:r>
      <w:r w:rsidR="008D32F2" w:rsidRPr="00E025B4">
        <w:rPr>
          <w:b/>
        </w:rPr>
        <w:t xml:space="preserve">eet with </w:t>
      </w:r>
      <w:r w:rsidR="008D32F2">
        <w:rPr>
          <w:b/>
        </w:rPr>
        <w:t xml:space="preserve">both the identified patient </w:t>
      </w:r>
      <w:r w:rsidR="008D32F2" w:rsidRPr="00E025B4">
        <w:rPr>
          <w:b/>
          <w:u w:val="single"/>
        </w:rPr>
        <w:t>and</w:t>
      </w:r>
      <w:r w:rsidR="008D32F2">
        <w:t xml:space="preserve"> </w:t>
      </w:r>
      <w:r>
        <w:t>parents (</w:t>
      </w:r>
      <w:r w:rsidRPr="0036689B">
        <w:rPr>
          <w:b/>
        </w:rPr>
        <w:t>i.e. adult caregivers)</w:t>
      </w:r>
      <w:r w:rsidR="008D32F2" w:rsidRPr="0036689B">
        <w:rPr>
          <w:b/>
        </w:rPr>
        <w:t>.</w:t>
      </w:r>
      <w:r w:rsidR="008D32F2" w:rsidRPr="00E025B4">
        <w:rPr>
          <w:b/>
        </w:rPr>
        <w:t xml:space="preserve"> </w:t>
      </w:r>
      <w:r>
        <w:t xml:space="preserve">This </w:t>
      </w:r>
      <w:r w:rsidR="008D32F2">
        <w:t xml:space="preserve">sends the meta message that everyone is involved, and that everyone is part of the solution. </w:t>
      </w:r>
    </w:p>
    <w:p w14:paraId="1A8B196E" w14:textId="77777777" w:rsidR="006118F8" w:rsidRDefault="006118F8" w:rsidP="008D32F2"/>
    <w:p w14:paraId="14692BB1" w14:textId="77777777" w:rsidR="006118F8" w:rsidRDefault="006118F8" w:rsidP="006118F8"/>
    <w:p w14:paraId="3DBB9B60" w14:textId="77777777" w:rsidR="006118F8" w:rsidRDefault="006118F8" w:rsidP="006118F8">
      <w:pPr>
        <w:pStyle w:val="Header"/>
        <w:tabs>
          <w:tab w:val="clear" w:pos="4320"/>
          <w:tab w:val="clear" w:pos="8640"/>
        </w:tabs>
        <w:rPr>
          <w:b/>
        </w:rPr>
      </w:pPr>
      <w:r>
        <w:rPr>
          <w:noProof/>
        </w:rPr>
        <mc:AlternateContent>
          <mc:Choice Requires="wpg">
            <w:drawing>
              <wp:inline distT="0" distB="0" distL="0" distR="0" wp14:anchorId="0C3D370A" wp14:editId="58F40D71">
                <wp:extent cx="1422000" cy="2944800"/>
                <wp:effectExtent l="0" t="0" r="26035" b="27305"/>
                <wp:docPr id="39" name="Group 39"/>
                <wp:cNvGraphicFramePr/>
                <a:graphic xmlns:a="http://schemas.openxmlformats.org/drawingml/2006/main">
                  <a:graphicData uri="http://schemas.microsoft.com/office/word/2010/wordprocessingGroup">
                    <wpg:wgp>
                      <wpg:cNvGrpSpPr/>
                      <wpg:grpSpPr>
                        <a:xfrm>
                          <a:off x="0" y="0"/>
                          <a:ext cx="1422000" cy="2944800"/>
                          <a:chOff x="0" y="0"/>
                          <a:chExt cx="1423035" cy="2946400"/>
                        </a:xfrm>
                        <a:extLst>
                          <a:ext uri="{0CCBE362-F206-4b92-989A-16890622DB6E}">
                            <ma14:wrappingTextBoxFlag xmlns:ma14="http://schemas.microsoft.com/office/mac/drawingml/2011/main"/>
                          </a:ext>
                        </a:extLst>
                      </wpg:grpSpPr>
                      <wpg:grpSp>
                        <wpg:cNvPr id="38" name="Group 38"/>
                        <wpg:cNvGrpSpPr/>
                        <wpg:grpSpPr>
                          <a:xfrm>
                            <a:off x="0" y="0"/>
                            <a:ext cx="1423035" cy="2946400"/>
                            <a:chOff x="0" y="0"/>
                            <a:chExt cx="1423035" cy="2946400"/>
                          </a:xfrm>
                        </wpg:grpSpPr>
                        <wps:wsp>
                          <wps:cNvPr id="9" name="Text Box 31"/>
                          <wps:cNvSpPr txBox="1">
                            <a:spLocks noChangeArrowheads="1"/>
                          </wps:cNvSpPr>
                          <wps:spPr bwMode="auto">
                            <a:xfrm>
                              <a:off x="0" y="0"/>
                              <a:ext cx="1423035" cy="574040"/>
                            </a:xfrm>
                            <a:prstGeom prst="rect">
                              <a:avLst/>
                            </a:prstGeom>
                            <a:solidFill>
                              <a:srgbClr val="FFFFFF"/>
                            </a:solidFill>
                            <a:ln w="9525">
                              <a:solidFill>
                                <a:srgbClr val="000000"/>
                              </a:solidFill>
                              <a:miter lim="800000"/>
                              <a:headEnd/>
                              <a:tailEnd/>
                            </a:ln>
                          </wps:spPr>
                          <wps:txbx>
                            <w:txbxContent>
                              <w:p w14:paraId="52577188" w14:textId="77777777" w:rsidR="00371967" w:rsidRDefault="00371967" w:rsidP="006118F8">
                                <w:pPr>
                                  <w:jc w:val="center"/>
                                </w:pPr>
                                <w:r>
                                  <w:t>Meet with patient AND caregiver(s) together</w:t>
                                </w:r>
                              </w:p>
                            </w:txbxContent>
                          </wps:txbx>
                          <wps:bodyPr rot="0" vert="horz" wrap="square" lIns="91440" tIns="45720" rIns="91440" bIns="45720" anchor="t" anchorCtr="0" upright="1">
                            <a:noAutofit/>
                          </wps:bodyPr>
                        </wps:wsp>
                        <wps:wsp>
                          <wps:cNvPr id="7" name="Text Box 32"/>
                          <wps:cNvSpPr txBox="1">
                            <a:spLocks noChangeArrowheads="1"/>
                          </wps:cNvSpPr>
                          <wps:spPr bwMode="auto">
                            <a:xfrm>
                              <a:off x="0" y="846667"/>
                              <a:ext cx="1423035" cy="571500"/>
                            </a:xfrm>
                            <a:prstGeom prst="rect">
                              <a:avLst/>
                            </a:prstGeom>
                            <a:solidFill>
                              <a:srgbClr val="FFFFFF"/>
                            </a:solidFill>
                            <a:ln w="9525">
                              <a:solidFill>
                                <a:srgbClr val="000000"/>
                              </a:solidFill>
                              <a:miter lim="800000"/>
                              <a:headEnd/>
                              <a:tailEnd/>
                            </a:ln>
                          </wps:spPr>
                          <wps:txbx>
                            <w:txbxContent>
                              <w:p w14:paraId="7FAB47DE" w14:textId="77777777" w:rsidR="00371967" w:rsidRDefault="00371967" w:rsidP="006118F8">
                                <w:r>
                                  <w:t xml:space="preserve">Meet with patient separately (or parent separately) </w:t>
                                </w:r>
                              </w:p>
                            </w:txbxContent>
                          </wps:txbx>
                          <wps:bodyPr rot="0" vert="horz" wrap="square" lIns="91440" tIns="45720" rIns="91440" bIns="45720" anchor="t" anchorCtr="0" upright="1">
                            <a:noAutofit/>
                          </wps:bodyPr>
                        </wps:wsp>
                        <wps:wsp>
                          <wps:cNvPr id="2" name="Text Box 33"/>
                          <wps:cNvSpPr txBox="1">
                            <a:spLocks noChangeArrowheads="1"/>
                          </wps:cNvSpPr>
                          <wps:spPr bwMode="auto">
                            <a:xfrm>
                              <a:off x="0" y="1718734"/>
                              <a:ext cx="1423035" cy="457200"/>
                            </a:xfrm>
                            <a:prstGeom prst="rect">
                              <a:avLst/>
                            </a:prstGeom>
                            <a:solidFill>
                              <a:srgbClr val="FFFFFF"/>
                            </a:solidFill>
                            <a:ln w="9525">
                              <a:solidFill>
                                <a:srgbClr val="000000"/>
                              </a:solidFill>
                              <a:miter lim="800000"/>
                              <a:headEnd/>
                              <a:tailEnd/>
                            </a:ln>
                          </wps:spPr>
                          <wps:txbx>
                            <w:txbxContent>
                              <w:p w14:paraId="0247B7F7" w14:textId="77777777" w:rsidR="00371967" w:rsidRDefault="00371967" w:rsidP="006118F8">
                                <w:r>
                                  <w:t xml:space="preserve">Meet separately with the other party </w:t>
                                </w:r>
                              </w:p>
                            </w:txbxContent>
                          </wps:txbx>
                          <wps:bodyPr rot="0" vert="horz" wrap="square" lIns="91440" tIns="45720" rIns="91440" bIns="45720" anchor="t" anchorCtr="0" upright="1">
                            <a:noAutofit/>
                          </wps:bodyPr>
                        </wps:wsp>
                        <wps:wsp>
                          <wps:cNvPr id="6" name="Text Box 34"/>
                          <wps:cNvSpPr txBox="1">
                            <a:spLocks noChangeArrowheads="1"/>
                          </wps:cNvSpPr>
                          <wps:spPr bwMode="auto">
                            <a:xfrm>
                              <a:off x="0" y="2489200"/>
                              <a:ext cx="1423035" cy="457200"/>
                            </a:xfrm>
                            <a:prstGeom prst="rect">
                              <a:avLst/>
                            </a:prstGeom>
                            <a:solidFill>
                              <a:srgbClr val="FFFFFF"/>
                            </a:solidFill>
                            <a:ln w="9525">
                              <a:solidFill>
                                <a:srgbClr val="000000"/>
                              </a:solidFill>
                              <a:miter lim="800000"/>
                              <a:headEnd/>
                              <a:tailEnd/>
                            </a:ln>
                          </wps:spPr>
                          <wps:txbx>
                            <w:txbxContent>
                              <w:p w14:paraId="68F10B34" w14:textId="77777777" w:rsidR="00371967" w:rsidRDefault="00371967" w:rsidP="006118F8">
                                <w:r>
                                  <w:t xml:space="preserve">Finish with everyone together  </w:t>
                                </w:r>
                              </w:p>
                            </w:txbxContent>
                          </wps:txbx>
                          <wps:bodyPr rot="0" vert="horz" wrap="square" lIns="91440" tIns="45720" rIns="91440" bIns="45720" anchor="t" anchorCtr="0" upright="1">
                            <a:noAutofit/>
                          </wps:bodyPr>
                        </wps:wsp>
                      </wpg:grpSp>
                      <wps:wsp>
                        <wps:cNvPr id="8" name="AutoShape 38"/>
                        <wps:cNvSpPr>
                          <a:spLocks noChangeArrowheads="1"/>
                        </wps:cNvSpPr>
                        <wps:spPr bwMode="auto">
                          <a:xfrm rot="5400000">
                            <a:off x="630767" y="630767"/>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utoShape 39"/>
                        <wps:cNvSpPr>
                          <a:spLocks noChangeArrowheads="1"/>
                        </wps:cNvSpPr>
                        <wps:spPr bwMode="auto">
                          <a:xfrm rot="5400000">
                            <a:off x="630767" y="1477433"/>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40"/>
                        <wps:cNvSpPr>
                          <a:spLocks noChangeArrowheads="1"/>
                        </wps:cNvSpPr>
                        <wps:spPr bwMode="auto">
                          <a:xfrm rot="5400000">
                            <a:off x="630767" y="2230967"/>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3D370A" id="Group 39" o:spid="_x0000_s1050" style="width:111.95pt;height:231.85pt;mso-position-horizontal-relative:char;mso-position-vertical-relative:line" coordsize="1423035,2946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">
                <v:group id="Group 38" o:spid="_x0000_s1051" style="position:absolute;width:1423035;height:2946400" coordsize="1423035,2946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shape id="Text Box 31" o:spid="_x0000_s1052" type="#_x0000_t202" style="position:absolute;width:1423035;height:574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52577188" w14:textId="77777777" w:rsidR="00371967" w:rsidRDefault="00371967" w:rsidP="006118F8">
                          <w:pPr>
                            <w:jc w:val="center"/>
                          </w:pPr>
                          <w:r>
                            <w:t>Meet with patient AND caregiver(s) together</w:t>
                          </w:r>
                        </w:p>
                      </w:txbxContent>
                    </v:textbox>
                  </v:shape>
                  <v:shape id="Text Box 32" o:spid="_x0000_s1053" type="#_x0000_t202" style="position:absolute;top:846667;width:14230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14:paraId="7FAB47DE" w14:textId="77777777" w:rsidR="00371967" w:rsidRDefault="00371967" w:rsidP="006118F8">
                          <w:r>
                            <w:t xml:space="preserve">Meet with patient separately (or parent separately) </w:t>
                          </w:r>
                        </w:p>
                      </w:txbxContent>
                    </v:textbox>
                  </v:shape>
                  <v:shape id="Text Box 33" o:spid="_x0000_s1054" type="#_x0000_t202" style="position:absolute;top:1718734;width:14230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14:paraId="0247B7F7" w14:textId="77777777" w:rsidR="00371967" w:rsidRDefault="00371967" w:rsidP="006118F8">
                          <w:r>
                            <w:t xml:space="preserve">Meet separately with the other party </w:t>
                          </w:r>
                        </w:p>
                      </w:txbxContent>
                    </v:textbox>
                  </v:shape>
                  <v:shape id="Text Box 34" o:spid="_x0000_s1055" type="#_x0000_t202" style="position:absolute;top:2489200;width:1423035;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14:paraId="68F10B34" w14:textId="77777777" w:rsidR="00371967" w:rsidRDefault="00371967" w:rsidP="006118F8">
                          <w:r>
                            <w:t xml:space="preserve">Finish with everyone together  </w:t>
                          </w:r>
                        </w:p>
                      </w:txbxContent>
                    </v:textbox>
                  </v:shape>
                </v:group>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56" type="#_x0000_t13" style="position:absolute;left:630767;top:630767;width:22860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4zMwAAA&#10;ANoAAAAPAAAAZHJzL2Rvd25yZXYueG1sRE9Ni8IwEL0L/ocwwt401YNINYoKyuKy4KqI3oZmbIrN&#10;pDTZ2vXXm8OCx8f7ni1aW4qGal84VjAcJCCIM6cLzhWcjpv+BIQPyBpLx6Tgjzws5t3ODFPtHvxD&#10;zSHkIoawT1GBCaFKpfSZIYt+4CriyN1cbTFEWOdS1/iI4baUoyQZS4sFxwaDFa0NZffDr1Ww/xrt&#10;ttvLSpvvpWyb4OzxeT0r9dFrl1MQgdrwFv+7P7WCuDVeiTdAz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p4zMwAAAANoAAAAPAAAAAAAAAAAAAAAAAJcCAABkcnMvZG93bnJl&#10;di54bWxQSwUGAAAAAAQABAD1AAAAhAMAAAAA&#10;"/>
                <v:shape id="AutoShape 39" o:spid="_x0000_s1057" type="#_x0000_t13" style="position:absolute;left:630767;top:1477433;width:22860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obJwwAA&#10;ANoAAAAPAAAAZHJzL2Rvd25yZXYueG1sRI9BawIxFITvBf9DeEJvNauUIlujWEERi2C1iN4em+dm&#10;6eZl2cR19dcbQehxmJlvmNGktaVoqPaFYwX9XgKCOHO64FzB727+NgThA7LG0jEpuJKHybjzMsJU&#10;uwv/ULMNuYgQ9ikqMCFUqZQ+M2TR91xFHL2Tqy2GKOtc6hovEW5LOUiSD2mx4LhgsKKZoexve7YK&#10;Nt+D1WJx+NJmPZVtE5zd3Y57pV677fQTRKA2/Ief7aVW8A6PK/EGy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6obJwwAAANoAAAAPAAAAAAAAAAAAAAAAAJcCAABkcnMvZG93&#10;bnJldi54bWxQSwUGAAAAAAQABAD1AAAAhwMAAAAA&#10;"/>
                <v:shape id="AutoShape 40" o:spid="_x0000_s1058" type="#_x0000_t13" style="position:absolute;left:630767;top:2230967;width:228600;height:1143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piNSwwAA&#10;ANoAAAAPAAAAZHJzL2Rvd25yZXYueG1sRI9BawIxFITvBf9DeEJvNavQIlujWEERi2C1iN4em+dm&#10;6eZl2cR19dcbQehxmJlvmNGktaVoqPaFYwX9XgKCOHO64FzB727+NgThA7LG0jEpuJKHybjzMsJU&#10;uwv/ULMNuYgQ9ikqMCFUqZQ+M2TR91xFHL2Tqy2GKOtc6hovEW5LOUiSD2mx4LhgsKKZoexve7YK&#10;Nt+D1WJx+NJmPZVtE5zd3Y57pV677fQTRKA2/Ief7aVW8A6PK/EGyP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piNSwwAAANoAAAAPAAAAAAAAAAAAAAAAAJcCAABkcnMvZG93&#10;bnJldi54bWxQSwUGAAAAAAQABAD1AAAAhwMAAAAA&#10;"/>
                <w10:anchorlock/>
              </v:group>
            </w:pict>
          </mc:Fallback>
        </mc:AlternateContent>
      </w:r>
    </w:p>
    <w:p w14:paraId="1E1278C2" w14:textId="77777777" w:rsidR="006118F8" w:rsidRDefault="006118F8" w:rsidP="006118F8">
      <w:pPr>
        <w:pStyle w:val="Header"/>
        <w:tabs>
          <w:tab w:val="clear" w:pos="4320"/>
          <w:tab w:val="clear" w:pos="8640"/>
        </w:tabs>
        <w:rPr>
          <w:b/>
        </w:rPr>
      </w:pPr>
    </w:p>
    <w:p w14:paraId="45AF6AD7" w14:textId="77777777" w:rsidR="006118F8" w:rsidRDefault="006118F8" w:rsidP="006118F8">
      <w:pPr>
        <w:pStyle w:val="Header"/>
        <w:tabs>
          <w:tab w:val="clear" w:pos="4320"/>
          <w:tab w:val="clear" w:pos="8640"/>
        </w:tabs>
        <w:rPr>
          <w:b/>
        </w:rPr>
      </w:pPr>
    </w:p>
    <w:p w14:paraId="6DF4173A" w14:textId="61448E43" w:rsidR="0036689B" w:rsidRPr="006118F8" w:rsidRDefault="0036689B" w:rsidP="006118F8">
      <w:pPr>
        <w:pStyle w:val="Header"/>
        <w:tabs>
          <w:tab w:val="clear" w:pos="4320"/>
          <w:tab w:val="clear" w:pos="8640"/>
        </w:tabs>
      </w:pPr>
      <w:r>
        <w:rPr>
          <w:b/>
        </w:rPr>
        <w:t>However, i</w:t>
      </w:r>
      <w:r w:rsidR="009754B1">
        <w:rPr>
          <w:b/>
        </w:rPr>
        <w:t xml:space="preserve">n some cases, </w:t>
      </w:r>
      <w:r>
        <w:rPr>
          <w:b/>
        </w:rPr>
        <w:t xml:space="preserve">it is best to meet separately first: </w:t>
      </w:r>
    </w:p>
    <w:p w14:paraId="38D32D59" w14:textId="77777777" w:rsidR="008D32F2" w:rsidRDefault="008D32F2" w:rsidP="008D32F2"/>
    <w:p w14:paraId="4C38BA5E" w14:textId="77777777" w:rsidR="0036689B" w:rsidRDefault="008D32F2" w:rsidP="008D32F2">
      <w:r>
        <w:t xml:space="preserve">Situations where it might be better to </w:t>
      </w:r>
      <w:r w:rsidR="0036689B">
        <w:t>meet first with parents are:</w:t>
      </w:r>
    </w:p>
    <w:p w14:paraId="6FF4CC32" w14:textId="77777777" w:rsidR="008D32F2" w:rsidRDefault="008D32F2" w:rsidP="008D32F2"/>
    <w:p w14:paraId="1D4A9859" w14:textId="77777777" w:rsidR="008D32F2" w:rsidRDefault="008D32F2" w:rsidP="0014596C">
      <w:pPr>
        <w:numPr>
          <w:ilvl w:val="0"/>
          <w:numId w:val="29"/>
        </w:numPr>
      </w:pPr>
      <w:r>
        <w:t xml:space="preserve">Poor relationship or conflict between child and caregivers. For example, if you start off together, and when you ask, “How have things been since last time?”, and if all you hear back is complaints and negatives about how badly the child has been doing, this is probably demoralizing for the child. </w:t>
      </w:r>
    </w:p>
    <w:p w14:paraId="51C33D50" w14:textId="77777777" w:rsidR="008D32F2" w:rsidRDefault="008D32F2" w:rsidP="008D32F2"/>
    <w:p w14:paraId="4A13FBA1" w14:textId="77777777" w:rsidR="008D32F2" w:rsidRDefault="008D32F2" w:rsidP="008D32F2">
      <w:pPr>
        <w:ind w:left="360"/>
      </w:pPr>
      <w:r>
        <w:t xml:space="preserve">You might try to rephrase your question and ask, “What’s been good since last time?” in the hope that the session can start off with at least some positive energy. But if it really appears like things are negative, then you may need to rapidly switch to meeting alone. You might say, “It sounds like things are pretty complicated. </w:t>
      </w:r>
      <w:proofErr w:type="spellStart"/>
      <w:r>
        <w:t>Its</w:t>
      </w:r>
      <w:proofErr w:type="spellEnd"/>
      <w:r>
        <w:t xml:space="preserve"> probably best for me to meet separately with everyone.” To give a sense of control to the child, you might say, “Would you like me to meet alone with you first, or with your parent(s) first?”</w:t>
      </w:r>
    </w:p>
    <w:p w14:paraId="7BA939F5" w14:textId="77777777" w:rsidR="008D32F2" w:rsidRDefault="008D32F2" w:rsidP="008D32F2"/>
    <w:p w14:paraId="2621707B" w14:textId="77777777" w:rsidR="008D32F2" w:rsidRDefault="008D32F2" w:rsidP="0014596C">
      <w:pPr>
        <w:numPr>
          <w:ilvl w:val="0"/>
          <w:numId w:val="29"/>
        </w:numPr>
      </w:pPr>
      <w:r>
        <w:t xml:space="preserve">Child has not yet established trusting relationship with (new) caregivers such as foster parents, or group home workers. In this case, it also makes sense to separate child and parent. </w:t>
      </w:r>
    </w:p>
    <w:p w14:paraId="36E03EF2" w14:textId="77777777" w:rsidR="0036689B" w:rsidRDefault="0036689B" w:rsidP="0036689B"/>
    <w:p w14:paraId="2863001C" w14:textId="15C63234" w:rsidR="0036689B" w:rsidRDefault="0036689B" w:rsidP="0036689B">
      <w:r>
        <w:t>Situations where it might be better to meet first with teenager first are:</w:t>
      </w:r>
    </w:p>
    <w:p w14:paraId="6BE4D78D" w14:textId="77777777" w:rsidR="008D32F2" w:rsidRDefault="008D32F2" w:rsidP="008D32F2"/>
    <w:p w14:paraId="452E3741" w14:textId="77777777" w:rsidR="008D32F2" w:rsidRDefault="008D32F2" w:rsidP="0014596C">
      <w:pPr>
        <w:numPr>
          <w:ilvl w:val="0"/>
          <w:numId w:val="29"/>
        </w:numPr>
      </w:pPr>
      <w:r>
        <w:t xml:space="preserve">Older child such as adolescent, who values autonomy more than connection with parents. </w:t>
      </w:r>
    </w:p>
    <w:p w14:paraId="1A0F5DB0" w14:textId="3B2B06CC" w:rsidR="006118F8" w:rsidRDefault="006118F8">
      <w:pPr>
        <w:rPr>
          <w:rFonts w:eastAsia="Times New Roman"/>
          <w:b/>
          <w:sz w:val="28"/>
        </w:rPr>
      </w:pPr>
      <w:bookmarkStart w:id="31" w:name="_Toc435442700"/>
      <w:r>
        <w:br w:type="page"/>
      </w:r>
    </w:p>
    <w:p w14:paraId="7CB0827E" w14:textId="77777777" w:rsidR="00782029" w:rsidRDefault="00782029" w:rsidP="008D32F2">
      <w:pPr>
        <w:pStyle w:val="Heading2"/>
      </w:pPr>
    </w:p>
    <w:tbl>
      <w:tblPr>
        <w:tblW w:w="8856" w:type="dxa"/>
        <w:tblLayout w:type="fixed"/>
        <w:tblLook w:val="0000" w:firstRow="0" w:lastRow="0" w:firstColumn="0" w:lastColumn="0" w:noHBand="0" w:noVBand="0"/>
      </w:tblPr>
      <w:tblGrid>
        <w:gridCol w:w="4338"/>
        <w:gridCol w:w="4518"/>
      </w:tblGrid>
      <w:tr w:rsidR="00782029" w14:paraId="5D61A7E6" w14:textId="77777777" w:rsidTr="00782029">
        <w:tc>
          <w:tcPr>
            <w:tcW w:w="4338" w:type="dxa"/>
            <w:tcBorders>
              <w:bottom w:val="single" w:sz="4" w:space="0" w:color="auto"/>
              <w:right w:val="single" w:sz="4" w:space="0" w:color="auto"/>
            </w:tcBorders>
          </w:tcPr>
          <w:p w14:paraId="215E2C89" w14:textId="77777777" w:rsidR="00782029" w:rsidRDefault="00782029" w:rsidP="00782029">
            <w:pPr>
              <w:pStyle w:val="Header"/>
              <w:jc w:val="center"/>
            </w:pPr>
            <w:r>
              <w:rPr>
                <w:rFonts w:cs="Arial"/>
                <w:noProof/>
              </w:rPr>
              <w:drawing>
                <wp:inline distT="0" distB="0" distL="0" distR="0" wp14:anchorId="2BE5255B" wp14:editId="10D6D70C">
                  <wp:extent cx="694055" cy="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055" cy="304800"/>
                          </a:xfrm>
                          <a:prstGeom prst="rect">
                            <a:avLst/>
                          </a:prstGeom>
                          <a:noFill/>
                          <a:ln>
                            <a:noFill/>
                          </a:ln>
                        </pic:spPr>
                      </pic:pic>
                    </a:graphicData>
                  </a:graphic>
                </wp:inline>
              </w:drawing>
            </w:r>
          </w:p>
          <w:p w14:paraId="34DF3AFE" w14:textId="77777777" w:rsidR="00782029" w:rsidRPr="009F283C" w:rsidRDefault="00782029" w:rsidP="00782029">
            <w:pPr>
              <w:pStyle w:val="Header"/>
              <w:jc w:val="center"/>
              <w:rPr>
                <w:rFonts w:ascii="Tw Cen MT" w:hAnsi="Tw Cen MT"/>
                <w:sz w:val="18"/>
              </w:rPr>
            </w:pPr>
            <w:r w:rsidRPr="009F283C">
              <w:rPr>
                <w:rFonts w:ascii="Tw Cen MT" w:hAnsi="Tw Cen MT"/>
                <w:sz w:val="18"/>
              </w:rPr>
              <w:t>Children’s Hospital of Eastern Ontario</w:t>
            </w:r>
          </w:p>
          <w:p w14:paraId="72E6F717" w14:textId="77777777" w:rsidR="00782029" w:rsidRPr="009F283C" w:rsidRDefault="00782029" w:rsidP="00782029">
            <w:pPr>
              <w:pStyle w:val="Header"/>
              <w:pBdr>
                <w:top w:val="single" w:sz="4" w:space="1" w:color="auto"/>
              </w:pBdr>
              <w:jc w:val="center"/>
              <w:rPr>
                <w:rFonts w:ascii="Tw Cen MT" w:hAnsi="Tw Cen MT"/>
                <w:sz w:val="18"/>
              </w:rPr>
            </w:pPr>
            <w:r w:rsidRPr="009F283C">
              <w:rPr>
                <w:rFonts w:ascii="Tw Cen MT" w:hAnsi="Tw Cen MT"/>
                <w:sz w:val="18"/>
              </w:rPr>
              <w:t xml:space="preserve">Centre </w:t>
            </w:r>
            <w:proofErr w:type="spellStart"/>
            <w:r w:rsidRPr="009F283C">
              <w:rPr>
                <w:rFonts w:ascii="Tw Cen MT" w:hAnsi="Tw Cen MT"/>
                <w:sz w:val="18"/>
              </w:rPr>
              <w:t>hospitalier</w:t>
            </w:r>
            <w:proofErr w:type="spellEnd"/>
            <w:r w:rsidRPr="009F283C">
              <w:rPr>
                <w:rFonts w:ascii="Tw Cen MT" w:hAnsi="Tw Cen MT"/>
                <w:sz w:val="18"/>
              </w:rPr>
              <w:t xml:space="preserve"> pour </w:t>
            </w:r>
            <w:proofErr w:type="spellStart"/>
            <w:r w:rsidRPr="009F283C">
              <w:rPr>
                <w:rFonts w:ascii="Tw Cen MT" w:hAnsi="Tw Cen MT"/>
                <w:sz w:val="18"/>
              </w:rPr>
              <w:t>enfants</w:t>
            </w:r>
            <w:proofErr w:type="spellEnd"/>
            <w:r w:rsidRPr="009F283C">
              <w:rPr>
                <w:rFonts w:ascii="Tw Cen MT" w:hAnsi="Tw Cen MT"/>
                <w:sz w:val="18"/>
              </w:rPr>
              <w:t xml:space="preserve"> de </w:t>
            </w:r>
            <w:proofErr w:type="spellStart"/>
            <w:r w:rsidRPr="009F283C">
              <w:rPr>
                <w:rFonts w:ascii="Tw Cen MT" w:hAnsi="Tw Cen MT"/>
                <w:sz w:val="18"/>
              </w:rPr>
              <w:t>l’est</w:t>
            </w:r>
            <w:proofErr w:type="spellEnd"/>
            <w:r w:rsidRPr="009F283C">
              <w:rPr>
                <w:rFonts w:ascii="Tw Cen MT" w:hAnsi="Tw Cen MT"/>
                <w:sz w:val="18"/>
              </w:rPr>
              <w:t xml:space="preserve"> de </w:t>
            </w:r>
            <w:proofErr w:type="spellStart"/>
            <w:r w:rsidRPr="009F283C">
              <w:rPr>
                <w:rFonts w:ascii="Tw Cen MT" w:hAnsi="Tw Cen MT"/>
                <w:sz w:val="18"/>
              </w:rPr>
              <w:t>l’Ontario</w:t>
            </w:r>
            <w:proofErr w:type="spellEnd"/>
          </w:p>
          <w:p w14:paraId="21A21EE0" w14:textId="77777777" w:rsidR="00782029" w:rsidRPr="009F283C" w:rsidRDefault="00782029" w:rsidP="00782029">
            <w:pPr>
              <w:pStyle w:val="Header"/>
              <w:jc w:val="center"/>
              <w:rPr>
                <w:rFonts w:ascii="Tw Cen MT" w:hAnsi="Tw Cen MT"/>
              </w:rPr>
            </w:pPr>
            <w:r w:rsidRPr="009F283C">
              <w:rPr>
                <w:rFonts w:ascii="Tw Cen MT" w:hAnsi="Tw Cen MT"/>
                <w:sz w:val="16"/>
              </w:rPr>
              <w:t>401 Smyth Rd, Ottawa, Ontario, K1H 8L1, 613-737-7600</w:t>
            </w:r>
          </w:p>
          <w:p w14:paraId="6387320B" w14:textId="77777777" w:rsidR="00782029" w:rsidRDefault="00782029" w:rsidP="00782029">
            <w:pPr>
              <w:pStyle w:val="Header"/>
              <w:tabs>
                <w:tab w:val="clear" w:pos="4320"/>
                <w:tab w:val="clear" w:pos="8640"/>
              </w:tabs>
              <w:rPr>
                <w:sz w:val="6"/>
              </w:rPr>
            </w:pPr>
          </w:p>
          <w:p w14:paraId="5497B273" w14:textId="77777777" w:rsidR="00782029" w:rsidRDefault="00782029" w:rsidP="00782029">
            <w:pPr>
              <w:pStyle w:val="Header"/>
              <w:tabs>
                <w:tab w:val="clear" w:pos="4320"/>
                <w:tab w:val="clear" w:pos="8640"/>
              </w:tabs>
              <w:jc w:val="center"/>
              <w:rPr>
                <w:b/>
              </w:rPr>
            </w:pPr>
            <w:r>
              <w:rPr>
                <w:b/>
                <w:sz w:val="24"/>
              </w:rPr>
              <w:t xml:space="preserve">Progress Notes / </w:t>
            </w:r>
            <w:proofErr w:type="spellStart"/>
            <w:r>
              <w:rPr>
                <w:b/>
                <w:sz w:val="24"/>
              </w:rPr>
              <w:t>Notes</w:t>
            </w:r>
            <w:proofErr w:type="spellEnd"/>
            <w:r>
              <w:rPr>
                <w:b/>
                <w:sz w:val="24"/>
              </w:rPr>
              <w:t xml:space="preserve"> </w:t>
            </w:r>
            <w:proofErr w:type="spellStart"/>
            <w:r>
              <w:rPr>
                <w:b/>
                <w:sz w:val="24"/>
              </w:rPr>
              <w:t>d’Évolution</w:t>
            </w:r>
            <w:proofErr w:type="spellEnd"/>
          </w:p>
          <w:p w14:paraId="5AA5D98A" w14:textId="77777777" w:rsidR="00782029" w:rsidRDefault="00782029" w:rsidP="00782029">
            <w:pPr>
              <w:pStyle w:val="Header"/>
              <w:tabs>
                <w:tab w:val="clear" w:pos="4320"/>
                <w:tab w:val="clear" w:pos="8640"/>
              </w:tabs>
              <w:rPr>
                <w:b/>
                <w:sz w:val="10"/>
              </w:rPr>
            </w:pPr>
          </w:p>
        </w:tc>
        <w:tc>
          <w:tcPr>
            <w:tcW w:w="4518" w:type="dxa"/>
            <w:tcBorders>
              <w:left w:val="nil"/>
              <w:bottom w:val="single" w:sz="4" w:space="0" w:color="auto"/>
            </w:tcBorders>
          </w:tcPr>
          <w:p w14:paraId="27977553" w14:textId="77777777" w:rsidR="00782029" w:rsidRDefault="00782029" w:rsidP="00782029">
            <w:pPr>
              <w:pStyle w:val="Header"/>
              <w:tabs>
                <w:tab w:val="left" w:pos="1152"/>
              </w:tabs>
              <w:rPr>
                <w:sz w:val="18"/>
              </w:rPr>
            </w:pPr>
            <w:r>
              <w:rPr>
                <w:sz w:val="18"/>
              </w:rPr>
              <w:t>Chart No.:</w:t>
            </w:r>
            <w:r>
              <w:rPr>
                <w:sz w:val="18"/>
              </w:rPr>
              <w:tab/>
            </w:r>
          </w:p>
          <w:p w14:paraId="787CC418" w14:textId="77777777" w:rsidR="00782029" w:rsidRDefault="00782029" w:rsidP="00782029">
            <w:pPr>
              <w:pStyle w:val="Header"/>
              <w:tabs>
                <w:tab w:val="left" w:pos="1152"/>
              </w:tabs>
              <w:rPr>
                <w:sz w:val="18"/>
              </w:rPr>
            </w:pPr>
            <w:r>
              <w:rPr>
                <w:sz w:val="18"/>
              </w:rPr>
              <w:t>Name:</w:t>
            </w:r>
            <w:r>
              <w:rPr>
                <w:sz w:val="18"/>
              </w:rPr>
              <w:tab/>
            </w:r>
          </w:p>
          <w:p w14:paraId="657BCFD7" w14:textId="77777777" w:rsidR="00782029" w:rsidRDefault="00782029" w:rsidP="00782029">
            <w:pPr>
              <w:pStyle w:val="Header"/>
              <w:tabs>
                <w:tab w:val="left" w:pos="1152"/>
              </w:tabs>
              <w:rPr>
                <w:sz w:val="18"/>
              </w:rPr>
            </w:pPr>
            <w:r>
              <w:rPr>
                <w:sz w:val="18"/>
              </w:rPr>
              <w:t>DOB:</w:t>
            </w:r>
            <w:r>
              <w:rPr>
                <w:sz w:val="18"/>
              </w:rPr>
              <w:tab/>
            </w:r>
          </w:p>
          <w:p w14:paraId="59E16683" w14:textId="77777777" w:rsidR="00782029" w:rsidRDefault="00782029" w:rsidP="00782029">
            <w:pPr>
              <w:pStyle w:val="Header"/>
              <w:tabs>
                <w:tab w:val="left" w:pos="1152"/>
              </w:tabs>
              <w:ind w:left="1152" w:hanging="1152"/>
              <w:rPr>
                <w:sz w:val="18"/>
              </w:rPr>
            </w:pPr>
            <w:r>
              <w:rPr>
                <w:sz w:val="18"/>
              </w:rPr>
              <w:t>Address:</w:t>
            </w:r>
            <w:r>
              <w:rPr>
                <w:sz w:val="18"/>
              </w:rPr>
              <w:tab/>
            </w:r>
          </w:p>
          <w:p w14:paraId="37268FA6" w14:textId="77777777" w:rsidR="00782029" w:rsidRDefault="00782029" w:rsidP="00782029">
            <w:pPr>
              <w:pStyle w:val="Header"/>
              <w:tabs>
                <w:tab w:val="left" w:pos="1152"/>
              </w:tabs>
            </w:pPr>
            <w:r>
              <w:rPr>
                <w:sz w:val="18"/>
              </w:rPr>
              <w:t>Tel.:</w:t>
            </w:r>
            <w:r>
              <w:rPr>
                <w:sz w:val="18"/>
              </w:rPr>
              <w:tab/>
            </w:r>
          </w:p>
        </w:tc>
      </w:tr>
    </w:tbl>
    <w:p w14:paraId="0672FF2B" w14:textId="77777777" w:rsidR="00782029" w:rsidRPr="00503E7D" w:rsidRDefault="00782029" w:rsidP="00782029"/>
    <w:tbl>
      <w:tblPr>
        <w:tblW w:w="0" w:type="auto"/>
        <w:tblBorders>
          <w:bottom w:val="single" w:sz="4" w:space="0" w:color="auto"/>
        </w:tblBorders>
        <w:tblLayout w:type="fixed"/>
        <w:tblLook w:val="0000" w:firstRow="0" w:lastRow="0" w:firstColumn="0" w:lastColumn="0" w:noHBand="0" w:noVBand="0"/>
      </w:tblPr>
      <w:tblGrid>
        <w:gridCol w:w="4428"/>
        <w:gridCol w:w="4428"/>
      </w:tblGrid>
      <w:tr w:rsidR="00782029" w14:paraId="08E1A914" w14:textId="77777777" w:rsidTr="00782029">
        <w:tc>
          <w:tcPr>
            <w:tcW w:w="4428" w:type="dxa"/>
          </w:tcPr>
          <w:p w14:paraId="04B3DB95" w14:textId="77777777" w:rsidR="00782029" w:rsidRDefault="00782029" w:rsidP="00782029">
            <w:bookmarkStart w:id="32" w:name="To"/>
            <w:r>
              <w:rPr>
                <w:b/>
              </w:rPr>
              <w:t xml:space="preserve">Outpatient Psychiatry, Visit No. </w:t>
            </w:r>
          </w:p>
        </w:tc>
        <w:tc>
          <w:tcPr>
            <w:tcW w:w="4428" w:type="dxa"/>
          </w:tcPr>
          <w:p w14:paraId="02FB9722" w14:textId="77777777" w:rsidR="00782029" w:rsidRDefault="00782029" w:rsidP="00782029">
            <w:pPr>
              <w:pStyle w:val="Heading2"/>
            </w:pPr>
            <w:bookmarkStart w:id="33" w:name="_Toc435442696"/>
            <w:r>
              <w:t>Date, Time</w:t>
            </w:r>
            <w:bookmarkEnd w:id="33"/>
          </w:p>
        </w:tc>
      </w:tr>
    </w:tbl>
    <w:p w14:paraId="240AA01C" w14:textId="77777777" w:rsidR="00782029" w:rsidRDefault="00782029" w:rsidP="00782029"/>
    <w:bookmarkEnd w:id="32"/>
    <w:p w14:paraId="46AD262B" w14:textId="77777777" w:rsidR="00782029" w:rsidRPr="00A97E0A" w:rsidRDefault="00782029" w:rsidP="00782029">
      <w:pPr>
        <w:pStyle w:val="Header"/>
        <w:numPr>
          <w:ilvl w:val="0"/>
          <w:numId w:val="24"/>
        </w:numPr>
        <w:tabs>
          <w:tab w:val="clear" w:pos="4320"/>
          <w:tab w:val="clear" w:pos="8640"/>
        </w:tabs>
        <w:rPr>
          <w:b/>
        </w:rPr>
      </w:pPr>
      <w:r>
        <w:t>____ and his parents were seen today</w:t>
      </w:r>
    </w:p>
    <w:p w14:paraId="7B9E0AD9" w14:textId="77777777" w:rsidR="00782029" w:rsidRDefault="00782029" w:rsidP="00782029">
      <w:pPr>
        <w:pStyle w:val="Header"/>
        <w:numPr>
          <w:ilvl w:val="0"/>
          <w:numId w:val="24"/>
        </w:numPr>
        <w:tabs>
          <w:tab w:val="clear" w:pos="4320"/>
          <w:tab w:val="clear" w:pos="8640"/>
        </w:tabs>
      </w:pPr>
      <w:r>
        <w:t xml:space="preserve">Since last time, things have improved from mood being 5 out of 10, to now being good with mood at 8 out of 10 </w:t>
      </w:r>
    </w:p>
    <w:p w14:paraId="79130EC1" w14:textId="77777777" w:rsidR="00782029" w:rsidRDefault="00782029" w:rsidP="00782029">
      <w:pPr>
        <w:pStyle w:val="Header"/>
        <w:numPr>
          <w:ilvl w:val="0"/>
          <w:numId w:val="24"/>
        </w:numPr>
        <w:tabs>
          <w:tab w:val="clear" w:pos="4320"/>
          <w:tab w:val="clear" w:pos="8640"/>
        </w:tabs>
      </w:pPr>
      <w:r>
        <w:t xml:space="preserve">Improvement attributed to </w:t>
      </w:r>
    </w:p>
    <w:p w14:paraId="6B29FFEA" w14:textId="77777777" w:rsidR="00782029" w:rsidRDefault="00782029" w:rsidP="00782029">
      <w:pPr>
        <w:pStyle w:val="Header"/>
        <w:numPr>
          <w:ilvl w:val="0"/>
          <w:numId w:val="24"/>
        </w:numPr>
        <w:tabs>
          <w:tab w:val="clear" w:pos="360"/>
          <w:tab w:val="clear" w:pos="4320"/>
          <w:tab w:val="clear" w:pos="8640"/>
          <w:tab w:val="num" w:pos="720"/>
        </w:tabs>
        <w:ind w:left="720"/>
      </w:pPr>
      <w:r>
        <w:t>Less fighting with parents, which was attributed to 1) ____ listening more to his parents, and 2) parents listening more to ____, which was attributed to John sleeping better, which was attributed to mother getting him a radio for his bedroom</w:t>
      </w:r>
    </w:p>
    <w:p w14:paraId="454BB350" w14:textId="77777777" w:rsidR="00782029" w:rsidRDefault="00782029" w:rsidP="00782029">
      <w:pPr>
        <w:pStyle w:val="Header"/>
        <w:numPr>
          <w:ilvl w:val="0"/>
          <w:numId w:val="24"/>
        </w:numPr>
        <w:tabs>
          <w:tab w:val="clear" w:pos="4320"/>
          <w:tab w:val="clear" w:pos="8640"/>
        </w:tabs>
      </w:pPr>
      <w:r>
        <w:t xml:space="preserve">Other stressors </w:t>
      </w:r>
    </w:p>
    <w:p w14:paraId="042ACEEB" w14:textId="77777777" w:rsidR="00782029" w:rsidRDefault="00782029" w:rsidP="00782029">
      <w:pPr>
        <w:pStyle w:val="Header"/>
        <w:numPr>
          <w:ilvl w:val="0"/>
          <w:numId w:val="24"/>
        </w:numPr>
        <w:tabs>
          <w:tab w:val="clear" w:pos="360"/>
          <w:tab w:val="clear" w:pos="4320"/>
          <w:tab w:val="clear" w:pos="8640"/>
          <w:tab w:val="num" w:pos="720"/>
        </w:tabs>
        <w:ind w:left="720"/>
      </w:pPr>
      <w:r>
        <w:t>Positive</w:t>
      </w:r>
    </w:p>
    <w:p w14:paraId="7950D274" w14:textId="77777777" w:rsidR="00782029" w:rsidRDefault="00782029" w:rsidP="00782029">
      <w:pPr>
        <w:pStyle w:val="Header"/>
        <w:numPr>
          <w:ilvl w:val="0"/>
          <w:numId w:val="24"/>
        </w:numPr>
        <w:tabs>
          <w:tab w:val="clear" w:pos="360"/>
          <w:tab w:val="clear" w:pos="4320"/>
          <w:tab w:val="clear" w:pos="8640"/>
          <w:tab w:val="num" w:pos="720"/>
        </w:tabs>
        <w:ind w:left="720"/>
      </w:pPr>
      <w:r>
        <w:t>Negative</w:t>
      </w:r>
    </w:p>
    <w:p w14:paraId="2CA6981D" w14:textId="77777777" w:rsidR="00782029" w:rsidRDefault="00782029" w:rsidP="00782029">
      <w:pPr>
        <w:pStyle w:val="Header"/>
        <w:numPr>
          <w:ilvl w:val="0"/>
          <w:numId w:val="24"/>
        </w:numPr>
        <w:tabs>
          <w:tab w:val="clear" w:pos="4320"/>
          <w:tab w:val="clear" w:pos="8640"/>
        </w:tabs>
      </w:pPr>
      <w:r>
        <w:t>During the session, issues were:</w:t>
      </w:r>
    </w:p>
    <w:p w14:paraId="0E2660A3" w14:textId="77777777" w:rsidR="00782029" w:rsidRPr="007618B8" w:rsidRDefault="00782029" w:rsidP="00782029">
      <w:pPr>
        <w:pStyle w:val="Header"/>
        <w:numPr>
          <w:ilvl w:val="0"/>
          <w:numId w:val="24"/>
        </w:numPr>
        <w:tabs>
          <w:tab w:val="clear" w:pos="360"/>
          <w:tab w:val="clear" w:pos="4320"/>
          <w:tab w:val="clear" w:pos="8640"/>
          <w:tab w:val="num" w:pos="720"/>
        </w:tabs>
        <w:ind w:left="720"/>
      </w:pPr>
    </w:p>
    <w:p w14:paraId="7156075B" w14:textId="77777777" w:rsidR="00782029" w:rsidRDefault="00782029" w:rsidP="00782029">
      <w:pPr>
        <w:pStyle w:val="Header"/>
        <w:tabs>
          <w:tab w:val="clear" w:pos="4320"/>
          <w:tab w:val="clear" w:pos="8640"/>
        </w:tabs>
        <w:rPr>
          <w:b/>
        </w:rPr>
      </w:pPr>
    </w:p>
    <w:p w14:paraId="0C652C77" w14:textId="77777777" w:rsidR="00782029" w:rsidRDefault="00782029" w:rsidP="00782029">
      <w:pPr>
        <w:pStyle w:val="Header"/>
        <w:tabs>
          <w:tab w:val="clear" w:pos="4320"/>
          <w:tab w:val="clear" w:pos="8640"/>
        </w:tabs>
        <w:rPr>
          <w:b/>
        </w:rPr>
      </w:pPr>
      <w:r>
        <w:rPr>
          <w:b/>
        </w:rPr>
        <w:t>Medications</w:t>
      </w:r>
    </w:p>
    <w:p w14:paraId="20679531" w14:textId="77777777" w:rsidR="00782029" w:rsidRDefault="00782029" w:rsidP="00782029">
      <w:pPr>
        <w:pStyle w:val="Header"/>
        <w:numPr>
          <w:ilvl w:val="0"/>
          <w:numId w:val="24"/>
        </w:numPr>
        <w:tabs>
          <w:tab w:val="clear" w:pos="4320"/>
          <w:tab w:val="clear" w:pos="8640"/>
        </w:tabs>
      </w:pPr>
    </w:p>
    <w:p w14:paraId="40D348F9" w14:textId="77777777" w:rsidR="00782029" w:rsidRDefault="00782029" w:rsidP="00782029">
      <w:pPr>
        <w:pStyle w:val="Header"/>
        <w:tabs>
          <w:tab w:val="clear" w:pos="4320"/>
          <w:tab w:val="clear" w:pos="8640"/>
        </w:tabs>
      </w:pPr>
    </w:p>
    <w:p w14:paraId="04A35FF0" w14:textId="77777777" w:rsidR="00782029" w:rsidRDefault="00782029" w:rsidP="00782029">
      <w:pPr>
        <w:pStyle w:val="Header"/>
        <w:tabs>
          <w:tab w:val="clear" w:pos="4320"/>
          <w:tab w:val="clear" w:pos="8640"/>
        </w:tabs>
        <w:rPr>
          <w:b/>
        </w:rPr>
      </w:pPr>
      <w:r>
        <w:rPr>
          <w:b/>
        </w:rPr>
        <w:t>Mental Status Examination</w:t>
      </w:r>
    </w:p>
    <w:p w14:paraId="0AA427BF" w14:textId="77777777" w:rsidR="00782029" w:rsidRDefault="00782029" w:rsidP="00782029">
      <w:pPr>
        <w:numPr>
          <w:ilvl w:val="3"/>
          <w:numId w:val="24"/>
        </w:numPr>
        <w:tabs>
          <w:tab w:val="clear" w:pos="2880"/>
          <w:tab w:val="num" w:pos="360"/>
        </w:tabs>
        <w:ind w:left="360"/>
      </w:pPr>
      <w:r>
        <w:t xml:space="preserve">No voiced suicidal ideation. Future hope with plans. </w:t>
      </w:r>
    </w:p>
    <w:p w14:paraId="56958EA5" w14:textId="77777777" w:rsidR="00782029" w:rsidRDefault="00782029" w:rsidP="00782029">
      <w:pPr>
        <w:pStyle w:val="Header"/>
        <w:tabs>
          <w:tab w:val="clear" w:pos="4320"/>
          <w:tab w:val="clear" w:pos="8640"/>
        </w:tabs>
        <w:rPr>
          <w:b/>
        </w:rPr>
      </w:pPr>
    </w:p>
    <w:p w14:paraId="428E3BFD" w14:textId="77777777" w:rsidR="00782029" w:rsidRDefault="00782029" w:rsidP="00782029">
      <w:pPr>
        <w:pStyle w:val="Header"/>
        <w:tabs>
          <w:tab w:val="clear" w:pos="4320"/>
          <w:tab w:val="clear" w:pos="8640"/>
        </w:tabs>
        <w:rPr>
          <w:b/>
        </w:rPr>
      </w:pPr>
      <w:r>
        <w:rPr>
          <w:b/>
        </w:rPr>
        <w:t>Impression</w:t>
      </w:r>
    </w:p>
    <w:p w14:paraId="65A02FE6" w14:textId="77777777" w:rsidR="00782029" w:rsidRDefault="00782029" w:rsidP="00782029">
      <w:pPr>
        <w:pStyle w:val="Header"/>
        <w:numPr>
          <w:ilvl w:val="0"/>
          <w:numId w:val="24"/>
        </w:numPr>
        <w:tabs>
          <w:tab w:val="clear" w:pos="4320"/>
          <w:tab w:val="clear" w:pos="8640"/>
        </w:tabs>
      </w:pPr>
    </w:p>
    <w:p w14:paraId="4D5A8656" w14:textId="77777777" w:rsidR="00782029" w:rsidRDefault="00782029" w:rsidP="00782029">
      <w:pPr>
        <w:pStyle w:val="Header"/>
        <w:tabs>
          <w:tab w:val="clear" w:pos="4320"/>
          <w:tab w:val="clear" w:pos="8640"/>
        </w:tabs>
      </w:pPr>
    </w:p>
    <w:p w14:paraId="24E06DC8" w14:textId="77777777" w:rsidR="00782029" w:rsidRDefault="00782029" w:rsidP="00782029">
      <w:pPr>
        <w:pStyle w:val="Header"/>
        <w:tabs>
          <w:tab w:val="clear" w:pos="4320"/>
          <w:tab w:val="clear" w:pos="8640"/>
        </w:tabs>
        <w:rPr>
          <w:b/>
        </w:rPr>
      </w:pPr>
      <w:r>
        <w:rPr>
          <w:b/>
        </w:rPr>
        <w:t>Plans:</w:t>
      </w:r>
    </w:p>
    <w:p w14:paraId="50E051A5" w14:textId="77777777" w:rsidR="00782029" w:rsidRDefault="00782029" w:rsidP="00782029">
      <w:pPr>
        <w:pStyle w:val="Header"/>
        <w:numPr>
          <w:ilvl w:val="0"/>
          <w:numId w:val="24"/>
        </w:numPr>
        <w:tabs>
          <w:tab w:val="clear" w:pos="4320"/>
          <w:tab w:val="clear" w:pos="8640"/>
        </w:tabs>
      </w:pPr>
    </w:p>
    <w:p w14:paraId="48A9056D" w14:textId="77777777" w:rsidR="00782029" w:rsidRDefault="00782029" w:rsidP="00782029">
      <w:pPr>
        <w:pStyle w:val="Header"/>
        <w:tabs>
          <w:tab w:val="clear" w:pos="4320"/>
          <w:tab w:val="clear" w:pos="8640"/>
        </w:tabs>
      </w:pPr>
    </w:p>
    <w:p w14:paraId="17420250" w14:textId="77777777" w:rsidR="00782029" w:rsidRDefault="00782029" w:rsidP="00782029">
      <w:pPr>
        <w:pStyle w:val="Header"/>
        <w:tabs>
          <w:tab w:val="clear" w:pos="4320"/>
          <w:tab w:val="clear" w:pos="8640"/>
        </w:tabs>
      </w:pPr>
    </w:p>
    <w:p w14:paraId="5A5F7720" w14:textId="77777777" w:rsidR="00782029" w:rsidRDefault="00782029" w:rsidP="00782029">
      <w:pPr>
        <w:pStyle w:val="Header"/>
        <w:tabs>
          <w:tab w:val="clear" w:pos="4320"/>
          <w:tab w:val="clear" w:pos="8640"/>
        </w:tabs>
      </w:pPr>
      <w:r>
        <w:t>Michael Cheng, MD, FRCP(C), Staff Psychiatrist</w:t>
      </w:r>
    </w:p>
    <w:p w14:paraId="1B69EC15" w14:textId="77777777" w:rsidR="00782029" w:rsidRDefault="00782029" w:rsidP="00782029">
      <w:pPr>
        <w:pStyle w:val="Header"/>
        <w:tabs>
          <w:tab w:val="clear" w:pos="4320"/>
          <w:tab w:val="clear" w:pos="8640"/>
        </w:tabs>
      </w:pPr>
    </w:p>
    <w:p w14:paraId="499292DB" w14:textId="77777777" w:rsidR="00782029" w:rsidRDefault="00782029" w:rsidP="00782029">
      <w:pPr>
        <w:pStyle w:val="Header"/>
        <w:tabs>
          <w:tab w:val="clear" w:pos="4320"/>
          <w:tab w:val="clear" w:pos="8640"/>
        </w:tabs>
      </w:pPr>
    </w:p>
    <w:p w14:paraId="1718C25D" w14:textId="77777777" w:rsidR="00782029" w:rsidRDefault="00782029" w:rsidP="00782029">
      <w:pPr>
        <w:pStyle w:val="Header"/>
        <w:tabs>
          <w:tab w:val="clear" w:pos="4320"/>
          <w:tab w:val="clear" w:pos="8640"/>
        </w:tabs>
      </w:pPr>
    </w:p>
    <w:p w14:paraId="7677B910" w14:textId="77777777" w:rsidR="00782029" w:rsidRDefault="00782029" w:rsidP="008D32F2">
      <w:pPr>
        <w:pStyle w:val="Heading2"/>
      </w:pPr>
    </w:p>
    <w:p w14:paraId="6A039E16" w14:textId="77777777" w:rsidR="00782029" w:rsidRDefault="00782029" w:rsidP="008D32F2">
      <w:pPr>
        <w:pStyle w:val="Heading2"/>
      </w:pPr>
    </w:p>
    <w:p w14:paraId="27D494D3" w14:textId="77777777" w:rsidR="00782029" w:rsidRDefault="00782029" w:rsidP="008D32F2">
      <w:pPr>
        <w:pStyle w:val="Heading2"/>
      </w:pPr>
    </w:p>
    <w:p w14:paraId="3BF95B59" w14:textId="77777777" w:rsidR="00E60DBF" w:rsidRDefault="00E60DBF">
      <w:pPr>
        <w:rPr>
          <w:rFonts w:eastAsia="Times New Roman"/>
          <w:b/>
          <w:sz w:val="28"/>
        </w:rPr>
      </w:pPr>
      <w:r>
        <w:br w:type="page"/>
      </w:r>
    </w:p>
    <w:p w14:paraId="292EFD71" w14:textId="0580DF0B" w:rsidR="008D32F2" w:rsidRPr="000F00E1" w:rsidRDefault="008D32F2" w:rsidP="008D32F2">
      <w:pPr>
        <w:pStyle w:val="Heading2"/>
      </w:pPr>
      <w:r w:rsidRPr="000F00E1">
        <w:lastRenderedPageBreak/>
        <w:t>Teaching Script: Follow-up Visit of Teenager with Depression</w:t>
      </w:r>
      <w:bookmarkEnd w:id="31"/>
      <w:r w:rsidRPr="000F00E1">
        <w:t xml:space="preserve"> </w:t>
      </w:r>
    </w:p>
    <w:p w14:paraId="0ABDA023" w14:textId="77777777" w:rsidR="008D32F2" w:rsidRDefault="008D32F2" w:rsidP="008D32F2"/>
    <w:p w14:paraId="27B50827" w14:textId="77777777" w:rsidR="008D32F2" w:rsidRDefault="008D32F2" w:rsidP="008D32F2">
      <w:pPr>
        <w:rPr>
          <w:b/>
        </w:rPr>
      </w:pPr>
      <w:r w:rsidRPr="003443EA">
        <w:rPr>
          <w:b/>
        </w:rPr>
        <w:t>Setting</w:t>
      </w:r>
    </w:p>
    <w:p w14:paraId="670684CD" w14:textId="77777777" w:rsidR="008D32F2" w:rsidRDefault="008D32F2" w:rsidP="008D32F2"/>
    <w:p w14:paraId="00219500" w14:textId="77777777" w:rsidR="008D32F2" w:rsidRDefault="008D32F2" w:rsidP="008D32F2">
      <w:r>
        <w:t xml:space="preserve">This is a script of a second, or follow-up visit between clinician and patient. In this example, the clinician, patient and mother have already had one visit together. During that visit, the clinician started an assessment and has gathered information. However, the assessment is not yet complete. During this second visit, the clinician will finish the assessment and give feedback recommendations to the family… </w:t>
      </w:r>
    </w:p>
    <w:p w14:paraId="235DE363" w14:textId="77777777" w:rsidR="008D32F2" w:rsidRDefault="008D32F2" w:rsidP="008D32F2"/>
    <w:p w14:paraId="63E92442" w14:textId="77777777" w:rsidR="008D32F2" w:rsidRDefault="008D32F2" w:rsidP="008D32F2">
      <w:pPr>
        <w:rPr>
          <w:b/>
        </w:rPr>
      </w:pPr>
      <w:r>
        <w:rPr>
          <w:b/>
        </w:rPr>
        <w:t xml:space="preserve">The cast: </w:t>
      </w:r>
    </w:p>
    <w:p w14:paraId="0220D14C" w14:textId="77777777" w:rsidR="008D32F2" w:rsidRPr="003443EA" w:rsidRDefault="008D32F2" w:rsidP="0014596C">
      <w:pPr>
        <w:numPr>
          <w:ilvl w:val="0"/>
          <w:numId w:val="30"/>
        </w:numPr>
      </w:pPr>
      <w:r w:rsidRPr="003443EA">
        <w:t>Clinician</w:t>
      </w:r>
    </w:p>
    <w:p w14:paraId="4009F181" w14:textId="77777777" w:rsidR="008D32F2" w:rsidRPr="003443EA" w:rsidRDefault="008D32F2" w:rsidP="0014596C">
      <w:pPr>
        <w:numPr>
          <w:ilvl w:val="0"/>
          <w:numId w:val="30"/>
        </w:numPr>
      </w:pPr>
      <w:r w:rsidRPr="003443EA">
        <w:t>Patient</w:t>
      </w:r>
    </w:p>
    <w:p w14:paraId="5882B1BD" w14:textId="77777777" w:rsidR="008D32F2" w:rsidRPr="003443EA" w:rsidRDefault="008D32F2" w:rsidP="0014596C">
      <w:pPr>
        <w:numPr>
          <w:ilvl w:val="0"/>
          <w:numId w:val="30"/>
        </w:numPr>
      </w:pPr>
      <w:r w:rsidRPr="003443EA">
        <w:t>Patient’s mother</w:t>
      </w:r>
    </w:p>
    <w:p w14:paraId="28E98244" w14:textId="77777777" w:rsidR="008D32F2" w:rsidRDefault="008D32F2" w:rsidP="0014596C">
      <w:pPr>
        <w:numPr>
          <w:ilvl w:val="0"/>
          <w:numId w:val="30"/>
        </w:numPr>
      </w:pPr>
      <w:r w:rsidRPr="003443EA">
        <w:t xml:space="preserve">Patient’s father </w:t>
      </w:r>
      <w:r>
        <w:t xml:space="preserve">(who is here for the first time; was not there at the first visit) </w:t>
      </w:r>
    </w:p>
    <w:p w14:paraId="2137460B" w14:textId="77777777" w:rsidR="008D32F2" w:rsidRDefault="008D32F2" w:rsidP="008D32F2"/>
    <w:p w14:paraId="6086D794" w14:textId="77777777" w:rsidR="008D32F2" w:rsidRDefault="008D32F2" w:rsidP="008D32F2">
      <w:pPr>
        <w:rPr>
          <w:b/>
        </w:rPr>
      </w:pPr>
      <w:r w:rsidRPr="007B5B54">
        <w:rPr>
          <w:b/>
        </w:rPr>
        <w:t>General principle working with multiple people</w:t>
      </w:r>
    </w:p>
    <w:p w14:paraId="300942D3" w14:textId="77777777" w:rsidR="008D32F2" w:rsidRDefault="008D32F2" w:rsidP="008D32F2"/>
    <w:p w14:paraId="6E556E5E" w14:textId="77777777" w:rsidR="008D32F2" w:rsidRDefault="008D32F2" w:rsidP="008D32F2">
      <w:r>
        <w:t>In general, direct your questions towards the patient and let him/her respond. While doing so, look at the parent’s non-</w:t>
      </w:r>
      <w:proofErr w:type="spellStart"/>
      <w:r>
        <w:t>verbals</w:t>
      </w:r>
      <w:proofErr w:type="spellEnd"/>
      <w:r>
        <w:t xml:space="preserve">. </w:t>
      </w:r>
      <w:r w:rsidR="00D96287">
        <w:t xml:space="preserve">If the parent seems to clearly disagree with what the patient is saying, note this, and at a later time, you will check in with the parent. </w:t>
      </w:r>
    </w:p>
    <w:p w14:paraId="5E78048F" w14:textId="77777777" w:rsidR="008D32F2" w:rsidRDefault="008D32F2" w:rsidP="008D32F2"/>
    <w:p w14:paraId="3D53B7E4" w14:textId="77777777" w:rsidR="008D32F2" w:rsidRPr="00A4452F" w:rsidRDefault="008D32F2" w:rsidP="008D32F2">
      <w:pPr>
        <w:rPr>
          <w:b/>
        </w:rPr>
      </w:pPr>
      <w:r>
        <w:rPr>
          <w:b/>
        </w:rPr>
        <w:t xml:space="preserve">Out in the Waiting Area </w:t>
      </w:r>
    </w:p>
    <w:p w14:paraId="4FC28CC7" w14:textId="77777777" w:rsidR="008D32F2" w:rsidRDefault="008D32F2" w:rsidP="008D32F2"/>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88"/>
        <w:gridCol w:w="4716"/>
        <w:gridCol w:w="2952"/>
      </w:tblGrid>
      <w:tr w:rsidR="008D32F2" w14:paraId="5A4F8FE0" w14:textId="77777777">
        <w:tc>
          <w:tcPr>
            <w:tcW w:w="1188" w:type="dxa"/>
          </w:tcPr>
          <w:p w14:paraId="759F9E28" w14:textId="77777777" w:rsidR="008D32F2" w:rsidRDefault="008D32F2" w:rsidP="008D32F2">
            <w:r>
              <w:t xml:space="preserve">Clinician: </w:t>
            </w:r>
          </w:p>
        </w:tc>
        <w:tc>
          <w:tcPr>
            <w:tcW w:w="4716" w:type="dxa"/>
          </w:tcPr>
          <w:p w14:paraId="07836C01" w14:textId="77777777" w:rsidR="008D32F2" w:rsidRDefault="008D32F2" w:rsidP="008D32F2">
            <w:r>
              <w:t xml:space="preserve">Hello! </w:t>
            </w:r>
          </w:p>
        </w:tc>
        <w:tc>
          <w:tcPr>
            <w:tcW w:w="2952" w:type="dxa"/>
          </w:tcPr>
          <w:p w14:paraId="57D3256C" w14:textId="77777777" w:rsidR="008D32F2" w:rsidRPr="009409F3" w:rsidRDefault="008D32F2" w:rsidP="008D32F2">
            <w:pPr>
              <w:rPr>
                <w:i/>
              </w:rPr>
            </w:pPr>
          </w:p>
        </w:tc>
      </w:tr>
      <w:tr w:rsidR="008D32F2" w14:paraId="72096D96" w14:textId="77777777">
        <w:tc>
          <w:tcPr>
            <w:tcW w:w="1188" w:type="dxa"/>
          </w:tcPr>
          <w:p w14:paraId="394F76F1" w14:textId="77777777" w:rsidR="008D32F2" w:rsidRDefault="008D32F2" w:rsidP="008D32F2"/>
        </w:tc>
        <w:tc>
          <w:tcPr>
            <w:tcW w:w="4716" w:type="dxa"/>
          </w:tcPr>
          <w:p w14:paraId="3892CAFA" w14:textId="77777777" w:rsidR="008D32F2" w:rsidRDefault="008D32F2" w:rsidP="008D32F2">
            <w:r>
              <w:t>Thank you so much for waiting.</w:t>
            </w:r>
          </w:p>
        </w:tc>
        <w:tc>
          <w:tcPr>
            <w:tcW w:w="2952" w:type="dxa"/>
          </w:tcPr>
          <w:p w14:paraId="7281A0F9" w14:textId="77777777" w:rsidR="008D32F2" w:rsidRPr="009409F3" w:rsidRDefault="008D32F2" w:rsidP="008D32F2">
            <w:pPr>
              <w:rPr>
                <w:i/>
              </w:rPr>
            </w:pPr>
            <w:r w:rsidRPr="009409F3">
              <w:rPr>
                <w:i/>
              </w:rPr>
              <w:t>In the event that you are late, apologize!</w:t>
            </w:r>
          </w:p>
        </w:tc>
      </w:tr>
      <w:tr w:rsidR="008D32F2" w14:paraId="41270F21" w14:textId="77777777">
        <w:tc>
          <w:tcPr>
            <w:tcW w:w="1188" w:type="dxa"/>
          </w:tcPr>
          <w:p w14:paraId="6EBDFA84" w14:textId="77777777" w:rsidR="008D32F2" w:rsidRDefault="008D32F2" w:rsidP="008D32F2"/>
        </w:tc>
        <w:tc>
          <w:tcPr>
            <w:tcW w:w="4716" w:type="dxa"/>
          </w:tcPr>
          <w:p w14:paraId="094090DE" w14:textId="77777777" w:rsidR="008A2936" w:rsidRDefault="008A2936" w:rsidP="008D32F2">
            <w:r>
              <w:t>How’s the weather been?</w:t>
            </w:r>
          </w:p>
          <w:p w14:paraId="0D025251" w14:textId="77777777" w:rsidR="008D32F2" w:rsidRDefault="008D32F2" w:rsidP="008D32F2">
            <w:r>
              <w:t>Come right on in….</w:t>
            </w:r>
          </w:p>
        </w:tc>
        <w:tc>
          <w:tcPr>
            <w:tcW w:w="2952" w:type="dxa"/>
          </w:tcPr>
          <w:p w14:paraId="2D1CB3B6" w14:textId="77777777" w:rsidR="008D32F2" w:rsidRPr="008A2936" w:rsidRDefault="008A2936" w:rsidP="008D32F2">
            <w:pPr>
              <w:rPr>
                <w:i/>
              </w:rPr>
            </w:pPr>
            <w:r>
              <w:rPr>
                <w:i/>
              </w:rPr>
              <w:t>Making some light small talk, because later on, you will talk about much more serious issues…</w:t>
            </w:r>
          </w:p>
        </w:tc>
      </w:tr>
    </w:tbl>
    <w:p w14:paraId="127C3FCE" w14:textId="77777777" w:rsidR="008D32F2" w:rsidRDefault="008D32F2" w:rsidP="008D32F2"/>
    <w:p w14:paraId="43A87B02" w14:textId="77777777" w:rsidR="008D32F2" w:rsidRDefault="008D32F2" w:rsidP="008D32F2">
      <w:pPr>
        <w:rPr>
          <w:b/>
        </w:rPr>
      </w:pPr>
      <w:r>
        <w:rPr>
          <w:b/>
        </w:rPr>
        <w:t>In the Clinician’s Office… (starting with everyone in the room together)</w:t>
      </w:r>
    </w:p>
    <w:p w14:paraId="3183C5E8" w14:textId="77777777" w:rsidR="008D32F2" w:rsidRDefault="008D32F2" w:rsidP="008D32F2">
      <w:pPr>
        <w:pStyle w:val="Header"/>
        <w:tabs>
          <w:tab w:val="clear" w:pos="4320"/>
          <w:tab w:val="clear" w:pos="8640"/>
        </w:tabs>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62"/>
        <w:gridCol w:w="4480"/>
        <w:gridCol w:w="2814"/>
      </w:tblGrid>
      <w:tr w:rsidR="008D32F2" w14:paraId="635088F2" w14:textId="77777777" w:rsidTr="009E6E8E">
        <w:tc>
          <w:tcPr>
            <w:tcW w:w="1562" w:type="dxa"/>
          </w:tcPr>
          <w:p w14:paraId="274C2861" w14:textId="77777777" w:rsidR="008D32F2" w:rsidRPr="009409F3" w:rsidRDefault="008D32F2" w:rsidP="008D32F2">
            <w:pPr>
              <w:rPr>
                <w:b/>
                <w:u w:val="single"/>
              </w:rPr>
            </w:pPr>
            <w:r w:rsidRPr="009409F3">
              <w:rPr>
                <w:b/>
                <w:u w:val="single"/>
              </w:rPr>
              <w:t xml:space="preserve">Person </w:t>
            </w:r>
          </w:p>
        </w:tc>
        <w:tc>
          <w:tcPr>
            <w:tcW w:w="4480" w:type="dxa"/>
          </w:tcPr>
          <w:p w14:paraId="2FB5D593" w14:textId="77777777" w:rsidR="008D32F2" w:rsidRPr="009409F3" w:rsidRDefault="008D32F2" w:rsidP="008D32F2">
            <w:pPr>
              <w:rPr>
                <w:b/>
                <w:u w:val="single"/>
              </w:rPr>
            </w:pPr>
            <w:r w:rsidRPr="009409F3">
              <w:rPr>
                <w:b/>
                <w:u w:val="single"/>
              </w:rPr>
              <w:t>Dialogue</w:t>
            </w:r>
          </w:p>
        </w:tc>
        <w:tc>
          <w:tcPr>
            <w:tcW w:w="2814" w:type="dxa"/>
          </w:tcPr>
          <w:p w14:paraId="6DCF350D" w14:textId="77777777" w:rsidR="008D32F2" w:rsidRPr="009409F3" w:rsidRDefault="008D32F2" w:rsidP="008D32F2">
            <w:pPr>
              <w:rPr>
                <w:b/>
                <w:u w:val="single"/>
              </w:rPr>
            </w:pPr>
            <w:r w:rsidRPr="009409F3">
              <w:rPr>
                <w:b/>
                <w:u w:val="single"/>
              </w:rPr>
              <w:t>Comment</w:t>
            </w:r>
          </w:p>
          <w:p w14:paraId="41332CF5" w14:textId="77777777" w:rsidR="008D32F2" w:rsidRPr="009409F3" w:rsidRDefault="008D32F2" w:rsidP="008D32F2">
            <w:pPr>
              <w:rPr>
                <w:b/>
                <w:u w:val="single"/>
              </w:rPr>
            </w:pPr>
          </w:p>
        </w:tc>
      </w:tr>
      <w:tr w:rsidR="008D32F2" w14:paraId="1D21414F" w14:textId="77777777" w:rsidTr="009E6E8E">
        <w:tc>
          <w:tcPr>
            <w:tcW w:w="1562" w:type="dxa"/>
          </w:tcPr>
          <w:p w14:paraId="23A292DE" w14:textId="77777777" w:rsidR="008D32F2" w:rsidRDefault="008D32F2" w:rsidP="008D32F2">
            <w:r>
              <w:t xml:space="preserve">Clinician (If you are a trainee) </w:t>
            </w:r>
          </w:p>
        </w:tc>
        <w:tc>
          <w:tcPr>
            <w:tcW w:w="4480" w:type="dxa"/>
          </w:tcPr>
          <w:p w14:paraId="2EE91828" w14:textId="77777777" w:rsidR="008D32F2" w:rsidRDefault="008D32F2" w:rsidP="008D32F2">
            <w:r>
              <w:t xml:space="preserve"> “I’m ____, a (medical student / resident) working with Dr. ___. I’ll be starting off the questions, and Dr. ____ will be joining in later on.” </w:t>
            </w:r>
          </w:p>
          <w:p w14:paraId="3F507147" w14:textId="77777777" w:rsidR="008D32F2" w:rsidRDefault="008D32F2" w:rsidP="008D32F2"/>
        </w:tc>
        <w:tc>
          <w:tcPr>
            <w:tcW w:w="2814" w:type="dxa"/>
          </w:tcPr>
          <w:p w14:paraId="0C1673DB" w14:textId="77777777" w:rsidR="008D32F2" w:rsidRPr="009409F3" w:rsidRDefault="008D32F2" w:rsidP="008D32F2">
            <w:pPr>
              <w:rPr>
                <w:i/>
              </w:rPr>
            </w:pPr>
            <w:r w:rsidRPr="009409F3">
              <w:rPr>
                <w:i/>
              </w:rPr>
              <w:t>Most likely your staff will introduce who you are to the staff, but if not, this is what you can say…</w:t>
            </w:r>
          </w:p>
          <w:p w14:paraId="546761D6" w14:textId="77777777" w:rsidR="008D32F2" w:rsidRPr="009409F3" w:rsidRDefault="008D32F2" w:rsidP="008D32F2">
            <w:pPr>
              <w:rPr>
                <w:i/>
              </w:rPr>
            </w:pPr>
          </w:p>
        </w:tc>
      </w:tr>
      <w:tr w:rsidR="008D32F2" w14:paraId="2030031D" w14:textId="77777777" w:rsidTr="009E6E8E">
        <w:tc>
          <w:tcPr>
            <w:tcW w:w="1562" w:type="dxa"/>
          </w:tcPr>
          <w:p w14:paraId="1FD34320" w14:textId="77777777" w:rsidR="008D32F2" w:rsidRDefault="009E6E8E" w:rsidP="008D32F2">
            <w:r>
              <w:t>Clinician</w:t>
            </w:r>
          </w:p>
        </w:tc>
        <w:tc>
          <w:tcPr>
            <w:tcW w:w="4480" w:type="dxa"/>
          </w:tcPr>
          <w:p w14:paraId="06C2EAC9" w14:textId="77777777" w:rsidR="008D32F2" w:rsidRPr="009409F3" w:rsidRDefault="008D32F2" w:rsidP="008D32F2">
            <w:pPr>
              <w:rPr>
                <w:b/>
              </w:rPr>
            </w:pPr>
            <w:r w:rsidRPr="009409F3">
              <w:rPr>
                <w:b/>
              </w:rPr>
              <w:t xml:space="preserve">How have things been since the last visit? </w:t>
            </w:r>
          </w:p>
        </w:tc>
        <w:tc>
          <w:tcPr>
            <w:tcW w:w="2814" w:type="dxa"/>
          </w:tcPr>
          <w:p w14:paraId="7EB5D16B" w14:textId="77777777" w:rsidR="008D32F2" w:rsidRPr="009409F3" w:rsidRDefault="008D32F2" w:rsidP="008D32F2">
            <w:pPr>
              <w:rPr>
                <w:i/>
              </w:rPr>
            </w:pPr>
            <w:r w:rsidRPr="009409F3">
              <w:rPr>
                <w:i/>
              </w:rPr>
              <w:t xml:space="preserve">Open ended (but still focused on the period of time since last visit) </w:t>
            </w:r>
          </w:p>
        </w:tc>
      </w:tr>
      <w:tr w:rsidR="008D32F2" w14:paraId="4BFC8BB1" w14:textId="77777777" w:rsidTr="009E6E8E">
        <w:tc>
          <w:tcPr>
            <w:tcW w:w="1562" w:type="dxa"/>
          </w:tcPr>
          <w:p w14:paraId="6CF43225" w14:textId="77777777" w:rsidR="008D32F2" w:rsidRPr="004C0C96" w:rsidRDefault="008D32F2" w:rsidP="008D32F2">
            <w:r w:rsidRPr="004C0C96">
              <w:t>Patient</w:t>
            </w:r>
            <w:r>
              <w:t xml:space="preserve">: </w:t>
            </w:r>
          </w:p>
        </w:tc>
        <w:tc>
          <w:tcPr>
            <w:tcW w:w="4480" w:type="dxa"/>
          </w:tcPr>
          <w:p w14:paraId="6F34A1A3" w14:textId="77777777" w:rsidR="008D32F2" w:rsidRDefault="008D32F2" w:rsidP="008D32F2">
            <w:r>
              <w:t xml:space="preserve">Good, I guess… </w:t>
            </w:r>
          </w:p>
        </w:tc>
        <w:tc>
          <w:tcPr>
            <w:tcW w:w="2814" w:type="dxa"/>
          </w:tcPr>
          <w:p w14:paraId="5129CF24" w14:textId="77777777" w:rsidR="008D32F2" w:rsidRPr="009409F3" w:rsidRDefault="008D32F2" w:rsidP="008D32F2">
            <w:pPr>
              <w:rPr>
                <w:i/>
              </w:rPr>
            </w:pPr>
          </w:p>
        </w:tc>
      </w:tr>
      <w:tr w:rsidR="008D32F2" w14:paraId="5E44437C" w14:textId="77777777" w:rsidTr="009E6E8E">
        <w:tc>
          <w:tcPr>
            <w:tcW w:w="1562" w:type="dxa"/>
          </w:tcPr>
          <w:p w14:paraId="3287E98E" w14:textId="77777777" w:rsidR="008D32F2" w:rsidRDefault="008D32F2" w:rsidP="008D32F2">
            <w:r>
              <w:t xml:space="preserve">Clinician: </w:t>
            </w:r>
          </w:p>
        </w:tc>
        <w:tc>
          <w:tcPr>
            <w:tcW w:w="4480" w:type="dxa"/>
          </w:tcPr>
          <w:p w14:paraId="2317C7C7" w14:textId="77777777" w:rsidR="008D32F2" w:rsidRPr="009409F3" w:rsidRDefault="008D32F2" w:rsidP="008D32F2">
            <w:pPr>
              <w:rPr>
                <w:i/>
              </w:rPr>
            </w:pPr>
            <w:r>
              <w:t xml:space="preserve">Tell me more… what’s been good since last time? </w:t>
            </w:r>
          </w:p>
        </w:tc>
        <w:tc>
          <w:tcPr>
            <w:tcW w:w="2814" w:type="dxa"/>
          </w:tcPr>
          <w:p w14:paraId="6257D2F1" w14:textId="77777777" w:rsidR="008D32F2" w:rsidRPr="009409F3" w:rsidRDefault="008D32F2" w:rsidP="008D32F2">
            <w:pPr>
              <w:rPr>
                <w:i/>
              </w:rPr>
            </w:pPr>
            <w:r w:rsidRPr="009409F3">
              <w:rPr>
                <w:i/>
              </w:rPr>
              <w:t xml:space="preserve">Asking for specifics </w:t>
            </w:r>
          </w:p>
        </w:tc>
      </w:tr>
      <w:tr w:rsidR="008D32F2" w14:paraId="04775B8C" w14:textId="77777777" w:rsidTr="009E6E8E">
        <w:tc>
          <w:tcPr>
            <w:tcW w:w="1562" w:type="dxa"/>
          </w:tcPr>
          <w:p w14:paraId="7BDDE760" w14:textId="77777777" w:rsidR="008D32F2" w:rsidRDefault="008D32F2" w:rsidP="008D32F2">
            <w:r>
              <w:t xml:space="preserve">Patient: </w:t>
            </w:r>
          </w:p>
        </w:tc>
        <w:tc>
          <w:tcPr>
            <w:tcW w:w="4480" w:type="dxa"/>
          </w:tcPr>
          <w:p w14:paraId="0B024D55" w14:textId="77777777" w:rsidR="008D32F2" w:rsidRDefault="008D32F2" w:rsidP="008D32F2">
            <w:r>
              <w:t xml:space="preserve">Well, I’ve been hanging out with friends more. </w:t>
            </w:r>
          </w:p>
        </w:tc>
        <w:tc>
          <w:tcPr>
            <w:tcW w:w="2814" w:type="dxa"/>
          </w:tcPr>
          <w:p w14:paraId="725D684E" w14:textId="77777777" w:rsidR="008D32F2" w:rsidRPr="009409F3" w:rsidRDefault="008D32F2" w:rsidP="008D32F2">
            <w:pPr>
              <w:rPr>
                <w:i/>
              </w:rPr>
            </w:pPr>
            <w:r w:rsidRPr="009409F3">
              <w:rPr>
                <w:i/>
              </w:rPr>
              <w:t>Patient is giving a response about EVENTS</w:t>
            </w:r>
            <w:r w:rsidRPr="009409F3">
              <w:rPr>
                <w:b/>
                <w:i/>
              </w:rPr>
              <w:t xml:space="preserve"> – </w:t>
            </w:r>
            <w:r w:rsidRPr="009409F3">
              <w:rPr>
                <w:i/>
              </w:rPr>
              <w:t xml:space="preserve">so we’ll explore EVENTS, and later on, we’ll try to relate it to MOOD </w:t>
            </w:r>
          </w:p>
        </w:tc>
      </w:tr>
      <w:tr w:rsidR="008D32F2" w14:paraId="187D6961" w14:textId="77777777" w:rsidTr="009E6E8E">
        <w:tc>
          <w:tcPr>
            <w:tcW w:w="1562" w:type="dxa"/>
          </w:tcPr>
          <w:p w14:paraId="71FFA9DA" w14:textId="77777777" w:rsidR="008D32F2" w:rsidRDefault="008D32F2" w:rsidP="008D32F2">
            <w:r>
              <w:t>Mother</w:t>
            </w:r>
          </w:p>
        </w:tc>
        <w:tc>
          <w:tcPr>
            <w:tcW w:w="4480" w:type="dxa"/>
          </w:tcPr>
          <w:p w14:paraId="7823FF89" w14:textId="77777777" w:rsidR="008D32F2" w:rsidRDefault="008D32F2" w:rsidP="008D32F2">
            <w:r>
              <w:t xml:space="preserve">Yes, overall things have been a bit better. His mood’s better and yes, he’s been out more with friends and not just sitting in his room all the </w:t>
            </w:r>
            <w:r>
              <w:lastRenderedPageBreak/>
              <w:t xml:space="preserve">time. </w:t>
            </w:r>
          </w:p>
        </w:tc>
        <w:tc>
          <w:tcPr>
            <w:tcW w:w="2814" w:type="dxa"/>
          </w:tcPr>
          <w:p w14:paraId="180F27FA" w14:textId="77777777" w:rsidR="008D32F2" w:rsidRPr="009409F3" w:rsidRDefault="008D32F2" w:rsidP="008D32F2">
            <w:pPr>
              <w:rPr>
                <w:i/>
              </w:rPr>
            </w:pPr>
          </w:p>
        </w:tc>
      </w:tr>
      <w:tr w:rsidR="008D32F2" w14:paraId="6BD9FCA2" w14:textId="77777777" w:rsidTr="009E6E8E">
        <w:tc>
          <w:tcPr>
            <w:tcW w:w="1562" w:type="dxa"/>
          </w:tcPr>
          <w:p w14:paraId="1E4073A0" w14:textId="77777777" w:rsidR="008D32F2" w:rsidRDefault="008D32F2" w:rsidP="008D32F2">
            <w:r>
              <w:lastRenderedPageBreak/>
              <w:t>Clinician (to patient):</w:t>
            </w:r>
          </w:p>
        </w:tc>
        <w:tc>
          <w:tcPr>
            <w:tcW w:w="4480" w:type="dxa"/>
          </w:tcPr>
          <w:p w14:paraId="29A07C3F" w14:textId="77777777" w:rsidR="008D32F2" w:rsidRPr="009409F3" w:rsidRDefault="008D32F2" w:rsidP="008D32F2">
            <w:pPr>
              <w:rPr>
                <w:i/>
              </w:rPr>
            </w:pPr>
            <w:r>
              <w:t xml:space="preserve">That’s great! How has it been that you’ve managed to hang out more with friends? </w:t>
            </w:r>
            <w:r w:rsidRPr="009409F3">
              <w:rPr>
                <w:i/>
              </w:rPr>
              <w:t xml:space="preserve"> </w:t>
            </w:r>
          </w:p>
        </w:tc>
        <w:tc>
          <w:tcPr>
            <w:tcW w:w="2814" w:type="dxa"/>
          </w:tcPr>
          <w:p w14:paraId="0CCB3C6E" w14:textId="77777777" w:rsidR="008D32F2" w:rsidRPr="009409F3" w:rsidRDefault="008D32F2" w:rsidP="008D32F2">
            <w:pPr>
              <w:rPr>
                <w:i/>
              </w:rPr>
            </w:pPr>
          </w:p>
        </w:tc>
      </w:tr>
      <w:tr w:rsidR="008D32F2" w14:paraId="4E0EEED2" w14:textId="77777777" w:rsidTr="009E6E8E">
        <w:tc>
          <w:tcPr>
            <w:tcW w:w="1562" w:type="dxa"/>
          </w:tcPr>
          <w:p w14:paraId="24BDC74B" w14:textId="77777777" w:rsidR="008D32F2" w:rsidRDefault="008D32F2" w:rsidP="008D32F2">
            <w:r>
              <w:t xml:space="preserve">Patient: </w:t>
            </w:r>
          </w:p>
        </w:tc>
        <w:tc>
          <w:tcPr>
            <w:tcW w:w="4480" w:type="dxa"/>
          </w:tcPr>
          <w:p w14:paraId="1F934637" w14:textId="77777777" w:rsidR="008D32F2" w:rsidRDefault="008D32F2" w:rsidP="008D32F2">
            <w:r>
              <w:t xml:space="preserve">The weather’s nicer, so that helps. </w:t>
            </w:r>
          </w:p>
        </w:tc>
        <w:tc>
          <w:tcPr>
            <w:tcW w:w="2814" w:type="dxa"/>
          </w:tcPr>
          <w:p w14:paraId="6FF967C5" w14:textId="77777777" w:rsidR="008D32F2" w:rsidRPr="009409F3" w:rsidRDefault="008D32F2" w:rsidP="008D32F2">
            <w:pPr>
              <w:rPr>
                <w:i/>
              </w:rPr>
            </w:pPr>
          </w:p>
        </w:tc>
      </w:tr>
      <w:tr w:rsidR="008D32F2" w14:paraId="277C9337" w14:textId="77777777" w:rsidTr="009E6E8E">
        <w:tc>
          <w:tcPr>
            <w:tcW w:w="1562" w:type="dxa"/>
          </w:tcPr>
          <w:p w14:paraId="2DECCAAD" w14:textId="77777777" w:rsidR="008D32F2" w:rsidRDefault="008D32F2" w:rsidP="008D32F2">
            <w:r>
              <w:t xml:space="preserve">Clinician: </w:t>
            </w:r>
          </w:p>
        </w:tc>
        <w:tc>
          <w:tcPr>
            <w:tcW w:w="4480" w:type="dxa"/>
          </w:tcPr>
          <w:p w14:paraId="70282743" w14:textId="77777777" w:rsidR="008D32F2" w:rsidRDefault="008D32F2" w:rsidP="008D32F2">
            <w:r>
              <w:t xml:space="preserve">Wonderful. Now last time we met, the weather was nice too, but you weren’t getting out as much. What have you been saying to yourself that makes you go out? </w:t>
            </w:r>
          </w:p>
        </w:tc>
        <w:tc>
          <w:tcPr>
            <w:tcW w:w="2814" w:type="dxa"/>
          </w:tcPr>
          <w:p w14:paraId="4F771C11" w14:textId="77777777" w:rsidR="008D32F2" w:rsidRPr="009409F3" w:rsidRDefault="008D32F2" w:rsidP="008D32F2">
            <w:pPr>
              <w:rPr>
                <w:i/>
              </w:rPr>
            </w:pPr>
            <w:r w:rsidRPr="009409F3">
              <w:rPr>
                <w:i/>
              </w:rPr>
              <w:t xml:space="preserve">Trying to see if there is a positive cognitive that helps </w:t>
            </w:r>
          </w:p>
        </w:tc>
      </w:tr>
      <w:tr w:rsidR="008D32F2" w14:paraId="085775BE" w14:textId="77777777" w:rsidTr="009E6E8E">
        <w:tc>
          <w:tcPr>
            <w:tcW w:w="1562" w:type="dxa"/>
          </w:tcPr>
          <w:p w14:paraId="7128730E" w14:textId="77777777" w:rsidR="008D32F2" w:rsidRDefault="008D32F2" w:rsidP="008D32F2">
            <w:r>
              <w:t>Patient</w:t>
            </w:r>
          </w:p>
        </w:tc>
        <w:tc>
          <w:tcPr>
            <w:tcW w:w="4480" w:type="dxa"/>
          </w:tcPr>
          <w:p w14:paraId="37D2C444" w14:textId="77777777" w:rsidR="008D32F2" w:rsidRDefault="008D32F2" w:rsidP="008D32F2">
            <w:r>
              <w:t xml:space="preserve">I </w:t>
            </w:r>
            <w:proofErr w:type="spellStart"/>
            <w:r>
              <w:t>dunno</w:t>
            </w:r>
            <w:proofErr w:type="spellEnd"/>
            <w:r>
              <w:t>… I guess I just tell myself “Just do it!”</w:t>
            </w:r>
          </w:p>
        </w:tc>
        <w:tc>
          <w:tcPr>
            <w:tcW w:w="2814" w:type="dxa"/>
          </w:tcPr>
          <w:p w14:paraId="2BC03900" w14:textId="77777777" w:rsidR="008D32F2" w:rsidRPr="009409F3" w:rsidRDefault="008D32F2" w:rsidP="008D32F2">
            <w:pPr>
              <w:rPr>
                <w:i/>
              </w:rPr>
            </w:pPr>
          </w:p>
        </w:tc>
      </w:tr>
      <w:tr w:rsidR="008D32F2" w14:paraId="6C2E98AF" w14:textId="77777777" w:rsidTr="009E6E8E">
        <w:tc>
          <w:tcPr>
            <w:tcW w:w="1562" w:type="dxa"/>
          </w:tcPr>
          <w:p w14:paraId="1E4CAB1B" w14:textId="77777777" w:rsidR="008D32F2" w:rsidRDefault="008D32F2" w:rsidP="008D32F2">
            <w:r>
              <w:t>Clinician</w:t>
            </w:r>
          </w:p>
        </w:tc>
        <w:tc>
          <w:tcPr>
            <w:tcW w:w="4480" w:type="dxa"/>
          </w:tcPr>
          <w:p w14:paraId="7E4CDD4F" w14:textId="77777777" w:rsidR="008D32F2" w:rsidRDefault="008D32F2" w:rsidP="008D32F2">
            <w:r>
              <w:t xml:space="preserve">Okay, any other positives since last time? </w:t>
            </w:r>
          </w:p>
        </w:tc>
        <w:tc>
          <w:tcPr>
            <w:tcW w:w="2814" w:type="dxa"/>
          </w:tcPr>
          <w:p w14:paraId="65D309DF" w14:textId="77777777" w:rsidR="008D32F2" w:rsidRPr="009409F3" w:rsidRDefault="008D32F2" w:rsidP="008D32F2">
            <w:pPr>
              <w:rPr>
                <w:i/>
              </w:rPr>
            </w:pPr>
          </w:p>
        </w:tc>
      </w:tr>
      <w:tr w:rsidR="008D32F2" w14:paraId="647022BC" w14:textId="77777777" w:rsidTr="009E6E8E">
        <w:tc>
          <w:tcPr>
            <w:tcW w:w="1562" w:type="dxa"/>
          </w:tcPr>
          <w:p w14:paraId="52A46843" w14:textId="77777777" w:rsidR="008D32F2" w:rsidRDefault="008D32F2" w:rsidP="008D32F2">
            <w:r>
              <w:t>Mother</w:t>
            </w:r>
          </w:p>
        </w:tc>
        <w:tc>
          <w:tcPr>
            <w:tcW w:w="4480" w:type="dxa"/>
          </w:tcPr>
          <w:p w14:paraId="0840A165" w14:textId="77777777" w:rsidR="008D32F2" w:rsidRDefault="008D32F2" w:rsidP="008D32F2">
            <w:r>
              <w:t xml:space="preserve">We still fight a lot, but it is a bit less. The other day he helped me with dinner. </w:t>
            </w:r>
          </w:p>
        </w:tc>
        <w:tc>
          <w:tcPr>
            <w:tcW w:w="2814" w:type="dxa"/>
          </w:tcPr>
          <w:p w14:paraId="327C4502" w14:textId="77777777" w:rsidR="008D32F2" w:rsidRPr="009409F3" w:rsidRDefault="008D32F2" w:rsidP="008D32F2">
            <w:pPr>
              <w:rPr>
                <w:i/>
              </w:rPr>
            </w:pPr>
          </w:p>
        </w:tc>
      </w:tr>
      <w:tr w:rsidR="008D32F2" w14:paraId="6643227E" w14:textId="77777777" w:rsidTr="009E6E8E">
        <w:tc>
          <w:tcPr>
            <w:tcW w:w="1562" w:type="dxa"/>
          </w:tcPr>
          <w:p w14:paraId="3CF16B4D" w14:textId="77777777" w:rsidR="008D32F2" w:rsidRDefault="008D32F2" w:rsidP="008D32F2">
            <w:r>
              <w:t>Clinician</w:t>
            </w:r>
          </w:p>
        </w:tc>
        <w:tc>
          <w:tcPr>
            <w:tcW w:w="4480" w:type="dxa"/>
          </w:tcPr>
          <w:p w14:paraId="14AE3D1F" w14:textId="77777777" w:rsidR="008D32F2" w:rsidRDefault="008D32F2" w:rsidP="008D32F2">
            <w:r>
              <w:t xml:space="preserve">That’s great. So what’s helping people get along better? </w:t>
            </w:r>
          </w:p>
        </w:tc>
        <w:tc>
          <w:tcPr>
            <w:tcW w:w="2814" w:type="dxa"/>
          </w:tcPr>
          <w:p w14:paraId="7B6B810F" w14:textId="77777777" w:rsidR="008D32F2" w:rsidRPr="009409F3" w:rsidRDefault="008D32F2" w:rsidP="008D32F2">
            <w:pPr>
              <w:rPr>
                <w:i/>
              </w:rPr>
            </w:pPr>
            <w:r w:rsidRPr="009409F3">
              <w:rPr>
                <w:i/>
              </w:rPr>
              <w:t>Notice we are not saying “So what’s helping people fight less?” but rather “So what’s helping people get along better?”</w:t>
            </w:r>
          </w:p>
        </w:tc>
      </w:tr>
      <w:tr w:rsidR="008D32F2" w14:paraId="3653D306" w14:textId="77777777" w:rsidTr="009E6E8E">
        <w:tc>
          <w:tcPr>
            <w:tcW w:w="1562" w:type="dxa"/>
          </w:tcPr>
          <w:p w14:paraId="388F3A54" w14:textId="77777777" w:rsidR="008D32F2" w:rsidRDefault="008D32F2" w:rsidP="008D32F2">
            <w:r>
              <w:t xml:space="preserve">Patient </w:t>
            </w:r>
          </w:p>
        </w:tc>
        <w:tc>
          <w:tcPr>
            <w:tcW w:w="4480" w:type="dxa"/>
          </w:tcPr>
          <w:p w14:paraId="69BD7A56" w14:textId="77777777" w:rsidR="008D32F2" w:rsidRDefault="008D32F2" w:rsidP="008D32F2">
            <w:r>
              <w:t xml:space="preserve">Well, they’re giving me more space. If I tell them I want to talk later, they leave me alone. </w:t>
            </w:r>
          </w:p>
        </w:tc>
        <w:tc>
          <w:tcPr>
            <w:tcW w:w="2814" w:type="dxa"/>
          </w:tcPr>
          <w:p w14:paraId="250B1C92" w14:textId="77777777" w:rsidR="008D32F2" w:rsidRPr="009409F3" w:rsidRDefault="008D32F2" w:rsidP="008D32F2">
            <w:pPr>
              <w:rPr>
                <w:i/>
              </w:rPr>
            </w:pPr>
          </w:p>
        </w:tc>
      </w:tr>
      <w:tr w:rsidR="008D32F2" w14:paraId="44D962AE" w14:textId="77777777" w:rsidTr="009E6E8E">
        <w:tc>
          <w:tcPr>
            <w:tcW w:w="1562" w:type="dxa"/>
          </w:tcPr>
          <w:p w14:paraId="48D359AE" w14:textId="77777777" w:rsidR="008D32F2" w:rsidRDefault="008D32F2" w:rsidP="008D32F2">
            <w:r>
              <w:t>Mother</w:t>
            </w:r>
          </w:p>
        </w:tc>
        <w:tc>
          <w:tcPr>
            <w:tcW w:w="4480" w:type="dxa"/>
          </w:tcPr>
          <w:p w14:paraId="6F245381" w14:textId="77777777" w:rsidR="008D32F2" w:rsidRDefault="008D32F2" w:rsidP="008D32F2">
            <w:r>
              <w:t xml:space="preserve">Yes, we try to give him more space. </w:t>
            </w:r>
          </w:p>
        </w:tc>
        <w:tc>
          <w:tcPr>
            <w:tcW w:w="2814" w:type="dxa"/>
          </w:tcPr>
          <w:p w14:paraId="5FA48043" w14:textId="77777777" w:rsidR="008D32F2" w:rsidRPr="009409F3" w:rsidRDefault="008D32F2" w:rsidP="008D32F2">
            <w:pPr>
              <w:rPr>
                <w:i/>
              </w:rPr>
            </w:pPr>
          </w:p>
        </w:tc>
      </w:tr>
      <w:tr w:rsidR="008D32F2" w14:paraId="354CC6E0" w14:textId="77777777" w:rsidTr="009E6E8E">
        <w:tc>
          <w:tcPr>
            <w:tcW w:w="1562" w:type="dxa"/>
          </w:tcPr>
          <w:p w14:paraId="62AB8CF8" w14:textId="77777777" w:rsidR="008D32F2" w:rsidRDefault="008D32F2" w:rsidP="008D32F2">
            <w:r>
              <w:t xml:space="preserve">Clinician: </w:t>
            </w:r>
          </w:p>
        </w:tc>
        <w:tc>
          <w:tcPr>
            <w:tcW w:w="4480" w:type="dxa"/>
          </w:tcPr>
          <w:p w14:paraId="6A4BE52D" w14:textId="77777777" w:rsidR="008D32F2" w:rsidRDefault="008D32F2" w:rsidP="008D32F2">
            <w:r>
              <w:t xml:space="preserve">Good... So with all these positives happening, how has your mood been these days, compared to our first visit? </w:t>
            </w:r>
          </w:p>
        </w:tc>
        <w:tc>
          <w:tcPr>
            <w:tcW w:w="2814" w:type="dxa"/>
          </w:tcPr>
          <w:p w14:paraId="7CA3DC71" w14:textId="77777777" w:rsidR="008D32F2" w:rsidRPr="009409F3" w:rsidRDefault="008D32F2" w:rsidP="008D32F2">
            <w:pPr>
              <w:rPr>
                <w:i/>
              </w:rPr>
            </w:pPr>
          </w:p>
        </w:tc>
      </w:tr>
      <w:tr w:rsidR="008D32F2" w14:paraId="2951F19A" w14:textId="77777777" w:rsidTr="009E6E8E">
        <w:tc>
          <w:tcPr>
            <w:tcW w:w="1562" w:type="dxa"/>
          </w:tcPr>
          <w:p w14:paraId="5D764189" w14:textId="77777777" w:rsidR="008D32F2" w:rsidRDefault="008D32F2" w:rsidP="008D32F2">
            <w:r>
              <w:t xml:space="preserve">Patient </w:t>
            </w:r>
          </w:p>
        </w:tc>
        <w:tc>
          <w:tcPr>
            <w:tcW w:w="4480" w:type="dxa"/>
          </w:tcPr>
          <w:p w14:paraId="1CBD0D86" w14:textId="77777777" w:rsidR="008D32F2" w:rsidRDefault="008D32F2" w:rsidP="008D32F2">
            <w:r>
              <w:t>A bit better….</w:t>
            </w:r>
          </w:p>
        </w:tc>
        <w:tc>
          <w:tcPr>
            <w:tcW w:w="2814" w:type="dxa"/>
          </w:tcPr>
          <w:p w14:paraId="1BBC7E9C" w14:textId="77777777" w:rsidR="008D32F2" w:rsidRPr="009409F3" w:rsidRDefault="008D32F2" w:rsidP="008D32F2">
            <w:pPr>
              <w:rPr>
                <w:i/>
              </w:rPr>
            </w:pPr>
          </w:p>
        </w:tc>
      </w:tr>
      <w:tr w:rsidR="008D32F2" w14:paraId="4D540437" w14:textId="77777777" w:rsidTr="009E6E8E">
        <w:tc>
          <w:tcPr>
            <w:tcW w:w="1562" w:type="dxa"/>
          </w:tcPr>
          <w:p w14:paraId="47AE6CFF" w14:textId="77777777" w:rsidR="008D32F2" w:rsidRDefault="008D32F2" w:rsidP="008D32F2">
            <w:r>
              <w:t>Clinician</w:t>
            </w:r>
          </w:p>
        </w:tc>
        <w:tc>
          <w:tcPr>
            <w:tcW w:w="4480" w:type="dxa"/>
          </w:tcPr>
          <w:p w14:paraId="09985A7E" w14:textId="77777777" w:rsidR="008D32F2" w:rsidRDefault="008D32F2" w:rsidP="008D32F2">
            <w:r>
              <w:t xml:space="preserve">So if we had that scale between 0 and 10, where 0 is the worst mood possible and 10 is the best mood, where would you say your mood is between 0 and 10? </w:t>
            </w:r>
          </w:p>
        </w:tc>
        <w:tc>
          <w:tcPr>
            <w:tcW w:w="2814" w:type="dxa"/>
          </w:tcPr>
          <w:p w14:paraId="34D43DCF" w14:textId="77777777" w:rsidR="008D32F2" w:rsidRPr="009409F3" w:rsidRDefault="008D32F2" w:rsidP="008D32F2">
            <w:pPr>
              <w:rPr>
                <w:i/>
              </w:rPr>
            </w:pPr>
          </w:p>
        </w:tc>
      </w:tr>
      <w:tr w:rsidR="008D32F2" w14:paraId="355FFD0B" w14:textId="77777777" w:rsidTr="009E6E8E">
        <w:tc>
          <w:tcPr>
            <w:tcW w:w="1562" w:type="dxa"/>
          </w:tcPr>
          <w:p w14:paraId="2B329FE7" w14:textId="77777777" w:rsidR="008D32F2" w:rsidRDefault="008D32F2" w:rsidP="008D32F2">
            <w:r>
              <w:t>Patient</w:t>
            </w:r>
          </w:p>
        </w:tc>
        <w:tc>
          <w:tcPr>
            <w:tcW w:w="4480" w:type="dxa"/>
          </w:tcPr>
          <w:p w14:paraId="502D264D" w14:textId="77777777" w:rsidR="008D32F2" w:rsidRDefault="008D32F2" w:rsidP="008D32F2">
            <w:r>
              <w:t xml:space="preserve">3 out of 10. </w:t>
            </w:r>
          </w:p>
        </w:tc>
        <w:tc>
          <w:tcPr>
            <w:tcW w:w="2814" w:type="dxa"/>
          </w:tcPr>
          <w:p w14:paraId="6F233974" w14:textId="77777777" w:rsidR="008D32F2" w:rsidRPr="009409F3" w:rsidRDefault="008D32F2" w:rsidP="008D32F2">
            <w:pPr>
              <w:rPr>
                <w:i/>
              </w:rPr>
            </w:pPr>
          </w:p>
        </w:tc>
      </w:tr>
      <w:tr w:rsidR="008D32F2" w14:paraId="1DA47B07" w14:textId="77777777" w:rsidTr="009E6E8E">
        <w:tc>
          <w:tcPr>
            <w:tcW w:w="1562" w:type="dxa"/>
          </w:tcPr>
          <w:p w14:paraId="3E7B6A09" w14:textId="77777777" w:rsidR="008D32F2" w:rsidRDefault="008D32F2" w:rsidP="008D32F2">
            <w:r>
              <w:t>Clinician</w:t>
            </w:r>
          </w:p>
        </w:tc>
        <w:tc>
          <w:tcPr>
            <w:tcW w:w="4480" w:type="dxa"/>
          </w:tcPr>
          <w:p w14:paraId="1F9FA959" w14:textId="77777777" w:rsidR="008D32F2" w:rsidRDefault="008D32F2" w:rsidP="008D32F2">
            <w:r>
              <w:t xml:space="preserve">And how would you say that compares to last visit – what was your mood at the first visit? </w:t>
            </w:r>
          </w:p>
        </w:tc>
        <w:tc>
          <w:tcPr>
            <w:tcW w:w="2814" w:type="dxa"/>
          </w:tcPr>
          <w:p w14:paraId="4B307926" w14:textId="77777777" w:rsidR="008D32F2" w:rsidRPr="009409F3" w:rsidRDefault="008D32F2" w:rsidP="008D32F2">
            <w:pPr>
              <w:rPr>
                <w:i/>
              </w:rPr>
            </w:pPr>
          </w:p>
        </w:tc>
      </w:tr>
      <w:tr w:rsidR="008D32F2" w14:paraId="71649FCD" w14:textId="77777777" w:rsidTr="009E6E8E">
        <w:tc>
          <w:tcPr>
            <w:tcW w:w="1562" w:type="dxa"/>
          </w:tcPr>
          <w:p w14:paraId="4A107550" w14:textId="77777777" w:rsidR="008D32F2" w:rsidRDefault="008D32F2" w:rsidP="008D32F2">
            <w:r>
              <w:t>Patient</w:t>
            </w:r>
          </w:p>
        </w:tc>
        <w:tc>
          <w:tcPr>
            <w:tcW w:w="4480" w:type="dxa"/>
          </w:tcPr>
          <w:p w14:paraId="7471599F" w14:textId="77777777" w:rsidR="008D32F2" w:rsidRDefault="008D32F2" w:rsidP="008D32F2">
            <w:r>
              <w:t xml:space="preserve">At last visit, I think I said I was a 0. </w:t>
            </w:r>
          </w:p>
        </w:tc>
        <w:tc>
          <w:tcPr>
            <w:tcW w:w="2814" w:type="dxa"/>
          </w:tcPr>
          <w:p w14:paraId="3B88279E" w14:textId="77777777" w:rsidR="008D32F2" w:rsidRPr="009409F3" w:rsidRDefault="008D32F2" w:rsidP="008D32F2">
            <w:pPr>
              <w:rPr>
                <w:i/>
              </w:rPr>
            </w:pPr>
          </w:p>
        </w:tc>
      </w:tr>
      <w:tr w:rsidR="008D32F2" w14:paraId="76D168B9" w14:textId="77777777" w:rsidTr="009E6E8E">
        <w:tc>
          <w:tcPr>
            <w:tcW w:w="1562" w:type="dxa"/>
          </w:tcPr>
          <w:p w14:paraId="3C537FA6" w14:textId="77777777" w:rsidR="008D32F2" w:rsidRDefault="008D32F2" w:rsidP="008D32F2">
            <w:r>
              <w:t>Clinician</w:t>
            </w:r>
          </w:p>
        </w:tc>
        <w:tc>
          <w:tcPr>
            <w:tcW w:w="4480" w:type="dxa"/>
          </w:tcPr>
          <w:p w14:paraId="6A54C6AA" w14:textId="77777777" w:rsidR="008D32F2" w:rsidRDefault="008D32F2" w:rsidP="008D32F2">
            <w:r>
              <w:t xml:space="preserve">That’s right. So </w:t>
            </w:r>
            <w:proofErr w:type="gramStart"/>
            <w:r>
              <w:t>you’re</w:t>
            </w:r>
            <w:proofErr w:type="gramEnd"/>
            <w:r>
              <w:t xml:space="preserve"> mood has really improved since last time. So it sounds like 1) getting outside more, 2) hanging out with friends, 3) getting along better at home, 4) parents giving you more space, have all been things that have helped your mood. </w:t>
            </w:r>
          </w:p>
        </w:tc>
        <w:tc>
          <w:tcPr>
            <w:tcW w:w="2814" w:type="dxa"/>
          </w:tcPr>
          <w:p w14:paraId="51564CE9" w14:textId="77777777" w:rsidR="008D32F2" w:rsidRPr="009409F3" w:rsidRDefault="008D32F2" w:rsidP="008D32F2">
            <w:pPr>
              <w:rPr>
                <w:i/>
              </w:rPr>
            </w:pPr>
          </w:p>
        </w:tc>
      </w:tr>
      <w:tr w:rsidR="008D32F2" w14:paraId="25B282AC" w14:textId="77777777" w:rsidTr="009E6E8E">
        <w:tc>
          <w:tcPr>
            <w:tcW w:w="1562" w:type="dxa"/>
          </w:tcPr>
          <w:p w14:paraId="5AAB787E" w14:textId="77777777" w:rsidR="008D32F2" w:rsidRDefault="008D32F2" w:rsidP="008D32F2">
            <w:r>
              <w:t>Mother</w:t>
            </w:r>
          </w:p>
        </w:tc>
        <w:tc>
          <w:tcPr>
            <w:tcW w:w="4480" w:type="dxa"/>
          </w:tcPr>
          <w:p w14:paraId="7F3A5A34" w14:textId="77777777" w:rsidR="008D32F2" w:rsidRDefault="008D32F2" w:rsidP="008D32F2">
            <w:r>
              <w:t>No, that sounds just about right.</w:t>
            </w:r>
          </w:p>
        </w:tc>
        <w:tc>
          <w:tcPr>
            <w:tcW w:w="2814" w:type="dxa"/>
          </w:tcPr>
          <w:p w14:paraId="7CA37453" w14:textId="77777777" w:rsidR="008D32F2" w:rsidRPr="009409F3" w:rsidRDefault="008D32F2" w:rsidP="008D32F2">
            <w:pPr>
              <w:rPr>
                <w:i/>
              </w:rPr>
            </w:pPr>
          </w:p>
        </w:tc>
      </w:tr>
      <w:tr w:rsidR="008D32F2" w14:paraId="68B5CF1C" w14:textId="77777777" w:rsidTr="009E6E8E">
        <w:tc>
          <w:tcPr>
            <w:tcW w:w="1562" w:type="dxa"/>
          </w:tcPr>
          <w:p w14:paraId="4C4BD753" w14:textId="77777777" w:rsidR="008D32F2" w:rsidRDefault="008D32F2" w:rsidP="008D32F2">
            <w:r>
              <w:t>Clinician</w:t>
            </w:r>
          </w:p>
        </w:tc>
        <w:tc>
          <w:tcPr>
            <w:tcW w:w="4480" w:type="dxa"/>
          </w:tcPr>
          <w:p w14:paraId="14907900" w14:textId="77777777" w:rsidR="008D32F2" w:rsidRDefault="008D32F2" w:rsidP="008D32F2">
            <w:r>
              <w:t xml:space="preserve">So let me just summarize things. Because of all these things that you and your family is doing, your mood has actually improved from a 0 to a 3. What does that tell you about yourself? </w:t>
            </w:r>
          </w:p>
        </w:tc>
        <w:tc>
          <w:tcPr>
            <w:tcW w:w="2814" w:type="dxa"/>
          </w:tcPr>
          <w:p w14:paraId="057EB36B" w14:textId="77777777" w:rsidR="008D32F2" w:rsidRPr="009409F3" w:rsidRDefault="008D32F2" w:rsidP="008D32F2">
            <w:pPr>
              <w:rPr>
                <w:i/>
              </w:rPr>
            </w:pPr>
          </w:p>
        </w:tc>
      </w:tr>
      <w:tr w:rsidR="008D32F2" w14:paraId="3E95AE4A" w14:textId="77777777" w:rsidTr="009E6E8E">
        <w:tc>
          <w:tcPr>
            <w:tcW w:w="1562" w:type="dxa"/>
          </w:tcPr>
          <w:p w14:paraId="21D74AB4" w14:textId="77777777" w:rsidR="008D32F2" w:rsidRDefault="008D32F2" w:rsidP="008D32F2">
            <w:r>
              <w:t>Patient</w:t>
            </w:r>
          </w:p>
        </w:tc>
        <w:tc>
          <w:tcPr>
            <w:tcW w:w="4480" w:type="dxa"/>
          </w:tcPr>
          <w:p w14:paraId="5B599396" w14:textId="77777777" w:rsidR="008D32F2" w:rsidRDefault="008D32F2" w:rsidP="008D32F2">
            <w:r>
              <w:t>That maybe I’m not so hopeless after all?</w:t>
            </w:r>
          </w:p>
        </w:tc>
        <w:tc>
          <w:tcPr>
            <w:tcW w:w="2814" w:type="dxa"/>
          </w:tcPr>
          <w:p w14:paraId="167FC42D" w14:textId="77777777" w:rsidR="008D32F2" w:rsidRPr="009409F3" w:rsidRDefault="008D32F2" w:rsidP="008D32F2">
            <w:pPr>
              <w:rPr>
                <w:i/>
              </w:rPr>
            </w:pPr>
          </w:p>
        </w:tc>
      </w:tr>
      <w:tr w:rsidR="008D32F2" w14:paraId="4717A5BB" w14:textId="77777777" w:rsidTr="009E6E8E">
        <w:tc>
          <w:tcPr>
            <w:tcW w:w="1562" w:type="dxa"/>
          </w:tcPr>
          <w:p w14:paraId="0F4C32B7" w14:textId="77777777" w:rsidR="008D32F2" w:rsidRDefault="008D32F2" w:rsidP="008D32F2">
            <w:r>
              <w:t>Clinician</w:t>
            </w:r>
          </w:p>
        </w:tc>
        <w:tc>
          <w:tcPr>
            <w:tcW w:w="4480" w:type="dxa"/>
          </w:tcPr>
          <w:p w14:paraId="7942442F" w14:textId="77777777" w:rsidR="008D32F2" w:rsidRDefault="008D32F2" w:rsidP="008D32F2">
            <w:r>
              <w:t xml:space="preserve">Without a doubt – you have a lot of strengths, and that gives us a lot of hope that we will definitely be able to get over this depression. </w:t>
            </w:r>
          </w:p>
        </w:tc>
        <w:tc>
          <w:tcPr>
            <w:tcW w:w="2814" w:type="dxa"/>
          </w:tcPr>
          <w:p w14:paraId="7E3EB7A1" w14:textId="77777777" w:rsidR="008D32F2" w:rsidRPr="009409F3" w:rsidRDefault="008D32F2" w:rsidP="008D32F2">
            <w:pPr>
              <w:rPr>
                <w:i/>
              </w:rPr>
            </w:pPr>
          </w:p>
        </w:tc>
      </w:tr>
      <w:tr w:rsidR="008D32F2" w14:paraId="0C5BACEE" w14:textId="77777777" w:rsidTr="009E6E8E">
        <w:tc>
          <w:tcPr>
            <w:tcW w:w="1562" w:type="dxa"/>
          </w:tcPr>
          <w:p w14:paraId="713DD5B7" w14:textId="77777777" w:rsidR="008D32F2" w:rsidRDefault="008D32F2" w:rsidP="008D32F2"/>
        </w:tc>
        <w:tc>
          <w:tcPr>
            <w:tcW w:w="4480" w:type="dxa"/>
          </w:tcPr>
          <w:p w14:paraId="6C3CC510" w14:textId="77777777" w:rsidR="008D32F2" w:rsidRDefault="008D32F2" w:rsidP="008D32F2">
            <w:r>
              <w:t xml:space="preserve">How’s that sound to you? </w:t>
            </w:r>
          </w:p>
        </w:tc>
        <w:tc>
          <w:tcPr>
            <w:tcW w:w="2814" w:type="dxa"/>
          </w:tcPr>
          <w:p w14:paraId="7260F31E" w14:textId="77777777" w:rsidR="008D32F2" w:rsidRPr="009409F3" w:rsidRDefault="008D32F2" w:rsidP="008D32F2">
            <w:pPr>
              <w:rPr>
                <w:i/>
              </w:rPr>
            </w:pPr>
          </w:p>
        </w:tc>
      </w:tr>
      <w:tr w:rsidR="008D32F2" w14:paraId="34672425" w14:textId="77777777" w:rsidTr="009E6E8E">
        <w:tc>
          <w:tcPr>
            <w:tcW w:w="1562" w:type="dxa"/>
          </w:tcPr>
          <w:p w14:paraId="3405D0A6" w14:textId="77777777" w:rsidR="008D32F2" w:rsidRDefault="008D32F2" w:rsidP="008D32F2">
            <w:r>
              <w:t xml:space="preserve">Patient </w:t>
            </w:r>
          </w:p>
        </w:tc>
        <w:tc>
          <w:tcPr>
            <w:tcW w:w="4480" w:type="dxa"/>
          </w:tcPr>
          <w:p w14:paraId="5E222DE5" w14:textId="77777777" w:rsidR="008D32F2" w:rsidRDefault="008D32F2" w:rsidP="008D32F2">
            <w:r>
              <w:t>Good….</w:t>
            </w:r>
          </w:p>
        </w:tc>
        <w:tc>
          <w:tcPr>
            <w:tcW w:w="2814" w:type="dxa"/>
          </w:tcPr>
          <w:p w14:paraId="60478FDE" w14:textId="77777777" w:rsidR="008D32F2" w:rsidRPr="009409F3" w:rsidRDefault="008D32F2" w:rsidP="008D32F2">
            <w:pPr>
              <w:rPr>
                <w:i/>
              </w:rPr>
            </w:pPr>
          </w:p>
        </w:tc>
      </w:tr>
      <w:tr w:rsidR="008D32F2" w14:paraId="77D1D464" w14:textId="77777777" w:rsidTr="009E6E8E">
        <w:tc>
          <w:tcPr>
            <w:tcW w:w="1562" w:type="dxa"/>
          </w:tcPr>
          <w:p w14:paraId="73E279E1" w14:textId="77777777" w:rsidR="008D32F2" w:rsidRDefault="008D32F2" w:rsidP="008D32F2">
            <w:r>
              <w:t>Clinician</w:t>
            </w:r>
          </w:p>
        </w:tc>
        <w:tc>
          <w:tcPr>
            <w:tcW w:w="4480" w:type="dxa"/>
          </w:tcPr>
          <w:p w14:paraId="526A8FCB" w14:textId="77777777" w:rsidR="008D32F2" w:rsidRDefault="008D32F2" w:rsidP="008D32F2">
            <w:r>
              <w:t xml:space="preserve">Okay, for today, my goals are to ask some more background questions and at the end of today, then I’ll be able to give some feedback recommendations. </w:t>
            </w:r>
          </w:p>
          <w:p w14:paraId="5D1B3DAE" w14:textId="77777777" w:rsidR="008D32F2" w:rsidRDefault="008D32F2" w:rsidP="008D32F2"/>
          <w:p w14:paraId="791A1B5E" w14:textId="77777777" w:rsidR="008D32F2" w:rsidRDefault="008D32F2" w:rsidP="008D32F2"/>
        </w:tc>
        <w:tc>
          <w:tcPr>
            <w:tcW w:w="2814" w:type="dxa"/>
          </w:tcPr>
          <w:p w14:paraId="7998D936" w14:textId="77777777" w:rsidR="008D32F2" w:rsidRPr="009409F3" w:rsidRDefault="008D32F2" w:rsidP="008D32F2">
            <w:pPr>
              <w:rPr>
                <w:i/>
              </w:rPr>
            </w:pPr>
            <w:r w:rsidRPr="009409F3">
              <w:rPr>
                <w:i/>
              </w:rPr>
              <w:t xml:space="preserve">Outlining the clinician’s goals </w:t>
            </w:r>
          </w:p>
        </w:tc>
      </w:tr>
      <w:tr w:rsidR="008D32F2" w14:paraId="1CFF9BF2" w14:textId="77777777" w:rsidTr="009E6E8E">
        <w:tc>
          <w:tcPr>
            <w:tcW w:w="1562" w:type="dxa"/>
          </w:tcPr>
          <w:p w14:paraId="47CDF032" w14:textId="77777777" w:rsidR="008D32F2" w:rsidRDefault="008D32F2" w:rsidP="008D32F2"/>
        </w:tc>
        <w:tc>
          <w:tcPr>
            <w:tcW w:w="4480" w:type="dxa"/>
          </w:tcPr>
          <w:p w14:paraId="42848F59" w14:textId="77777777" w:rsidR="008D32F2" w:rsidRDefault="008D32F2" w:rsidP="008D32F2">
            <w:r>
              <w:t xml:space="preserve">Are there any particular goals that either of you have – any particular things that you would like to see better or different from coming here? </w:t>
            </w:r>
          </w:p>
        </w:tc>
        <w:tc>
          <w:tcPr>
            <w:tcW w:w="2814" w:type="dxa"/>
          </w:tcPr>
          <w:p w14:paraId="727C135C" w14:textId="77777777" w:rsidR="008D32F2" w:rsidRPr="009409F3" w:rsidRDefault="008D32F2" w:rsidP="008D32F2">
            <w:pPr>
              <w:rPr>
                <w:i/>
              </w:rPr>
            </w:pPr>
          </w:p>
        </w:tc>
      </w:tr>
      <w:tr w:rsidR="008D32F2" w14:paraId="6F07FFAE" w14:textId="77777777" w:rsidTr="009E6E8E">
        <w:tc>
          <w:tcPr>
            <w:tcW w:w="1562" w:type="dxa"/>
          </w:tcPr>
          <w:p w14:paraId="150E5F92" w14:textId="77777777" w:rsidR="008D32F2" w:rsidRDefault="008D32F2" w:rsidP="008D32F2">
            <w:r>
              <w:t xml:space="preserve">Patient </w:t>
            </w:r>
          </w:p>
        </w:tc>
        <w:tc>
          <w:tcPr>
            <w:tcW w:w="4480" w:type="dxa"/>
          </w:tcPr>
          <w:p w14:paraId="6375108B" w14:textId="77777777" w:rsidR="008D32F2" w:rsidRDefault="008D32F2" w:rsidP="008D32F2">
            <w:r>
              <w:t xml:space="preserve">My sleep is still bad and I’m still tired all the time. </w:t>
            </w:r>
          </w:p>
        </w:tc>
        <w:tc>
          <w:tcPr>
            <w:tcW w:w="2814" w:type="dxa"/>
          </w:tcPr>
          <w:p w14:paraId="1D08A0A8" w14:textId="77777777" w:rsidR="008D32F2" w:rsidRPr="009409F3" w:rsidRDefault="008D32F2" w:rsidP="008D32F2">
            <w:pPr>
              <w:rPr>
                <w:i/>
              </w:rPr>
            </w:pPr>
          </w:p>
        </w:tc>
      </w:tr>
      <w:tr w:rsidR="008D32F2" w14:paraId="24AE2FAA" w14:textId="77777777" w:rsidTr="009E6E8E">
        <w:tc>
          <w:tcPr>
            <w:tcW w:w="1562" w:type="dxa"/>
          </w:tcPr>
          <w:p w14:paraId="20E8AE53" w14:textId="77777777" w:rsidR="008D32F2" w:rsidRDefault="008D32F2" w:rsidP="008D32F2">
            <w:r>
              <w:t>Clinician</w:t>
            </w:r>
          </w:p>
        </w:tc>
        <w:tc>
          <w:tcPr>
            <w:tcW w:w="4480" w:type="dxa"/>
          </w:tcPr>
          <w:p w14:paraId="19746039" w14:textId="77777777" w:rsidR="008D32F2" w:rsidRDefault="008D32F2" w:rsidP="008D32F2">
            <w:r>
              <w:t xml:space="preserve">Okay, I’ll make sure that we talk about your sleep then, and see what we can do to help you sleep better. </w:t>
            </w:r>
          </w:p>
        </w:tc>
        <w:tc>
          <w:tcPr>
            <w:tcW w:w="2814" w:type="dxa"/>
          </w:tcPr>
          <w:p w14:paraId="209C3BC8" w14:textId="77777777" w:rsidR="008D32F2" w:rsidRPr="009409F3" w:rsidRDefault="008D32F2" w:rsidP="008D32F2">
            <w:pPr>
              <w:rPr>
                <w:i/>
              </w:rPr>
            </w:pPr>
          </w:p>
        </w:tc>
      </w:tr>
      <w:tr w:rsidR="008D32F2" w14:paraId="5CC9A68F" w14:textId="77777777" w:rsidTr="009E6E8E">
        <w:tc>
          <w:tcPr>
            <w:tcW w:w="1562" w:type="dxa"/>
          </w:tcPr>
          <w:p w14:paraId="49675596" w14:textId="77777777" w:rsidR="008D32F2" w:rsidRDefault="008D32F2" w:rsidP="008D32F2"/>
        </w:tc>
        <w:tc>
          <w:tcPr>
            <w:tcW w:w="4480" w:type="dxa"/>
          </w:tcPr>
          <w:p w14:paraId="1C4B4A9D" w14:textId="77777777" w:rsidR="008D32F2" w:rsidRDefault="008D32F2" w:rsidP="008D32F2">
            <w:r>
              <w:t>Anything else?</w:t>
            </w:r>
          </w:p>
        </w:tc>
        <w:tc>
          <w:tcPr>
            <w:tcW w:w="2814" w:type="dxa"/>
          </w:tcPr>
          <w:p w14:paraId="0F7A2AD3" w14:textId="77777777" w:rsidR="008D32F2" w:rsidRPr="009409F3" w:rsidRDefault="008D32F2" w:rsidP="008D32F2">
            <w:pPr>
              <w:rPr>
                <w:i/>
              </w:rPr>
            </w:pPr>
          </w:p>
        </w:tc>
      </w:tr>
      <w:tr w:rsidR="008D32F2" w14:paraId="06AE796A" w14:textId="77777777" w:rsidTr="009E6E8E">
        <w:tc>
          <w:tcPr>
            <w:tcW w:w="1562" w:type="dxa"/>
          </w:tcPr>
          <w:p w14:paraId="3F07A7D9" w14:textId="77777777" w:rsidR="008D32F2" w:rsidRDefault="008D32F2" w:rsidP="008D32F2">
            <w:r>
              <w:t>Patient/parents</w:t>
            </w:r>
          </w:p>
        </w:tc>
        <w:tc>
          <w:tcPr>
            <w:tcW w:w="4480" w:type="dxa"/>
          </w:tcPr>
          <w:p w14:paraId="23BEF8E4" w14:textId="77777777" w:rsidR="008D32F2" w:rsidRDefault="008D32F2" w:rsidP="008D32F2">
            <w:r>
              <w:t xml:space="preserve">No. </w:t>
            </w:r>
          </w:p>
        </w:tc>
        <w:tc>
          <w:tcPr>
            <w:tcW w:w="2814" w:type="dxa"/>
          </w:tcPr>
          <w:p w14:paraId="705EFA1F" w14:textId="77777777" w:rsidR="008D32F2" w:rsidRPr="009409F3" w:rsidRDefault="008D32F2" w:rsidP="008D32F2">
            <w:pPr>
              <w:rPr>
                <w:i/>
              </w:rPr>
            </w:pPr>
          </w:p>
        </w:tc>
      </w:tr>
      <w:tr w:rsidR="008D32F2" w14:paraId="48D6E7A6" w14:textId="77777777" w:rsidTr="009E6E8E">
        <w:tc>
          <w:tcPr>
            <w:tcW w:w="1562" w:type="dxa"/>
          </w:tcPr>
          <w:p w14:paraId="6E749E9D" w14:textId="77777777" w:rsidR="008D32F2" w:rsidRDefault="008D32F2" w:rsidP="008D32F2">
            <w:r>
              <w:t>Clinician</w:t>
            </w:r>
          </w:p>
        </w:tc>
        <w:tc>
          <w:tcPr>
            <w:tcW w:w="4480" w:type="dxa"/>
          </w:tcPr>
          <w:p w14:paraId="0AF5D557" w14:textId="77777777" w:rsidR="008D32F2" w:rsidRDefault="008D32F2" w:rsidP="008D32F2">
            <w:r>
              <w:t>Okay. At this point then, I’d like to ask some more background questions. We’ll get started with…</w:t>
            </w:r>
          </w:p>
        </w:tc>
        <w:tc>
          <w:tcPr>
            <w:tcW w:w="2814" w:type="dxa"/>
          </w:tcPr>
          <w:p w14:paraId="14061817" w14:textId="77777777" w:rsidR="008D32F2" w:rsidRPr="009409F3" w:rsidRDefault="008D32F2" w:rsidP="008D32F2">
            <w:pPr>
              <w:rPr>
                <w:i/>
              </w:rPr>
            </w:pPr>
            <w:r w:rsidRPr="009409F3">
              <w:rPr>
                <w:i/>
              </w:rPr>
              <w:t xml:space="preserve">Moving on to complete any unfinished assessment history…. </w:t>
            </w:r>
          </w:p>
        </w:tc>
      </w:tr>
    </w:tbl>
    <w:p w14:paraId="7781951B" w14:textId="77777777" w:rsidR="008D32F2" w:rsidRDefault="008D32F2" w:rsidP="008D32F2">
      <w:pPr>
        <w:pStyle w:val="Header"/>
        <w:tabs>
          <w:tab w:val="clear" w:pos="4320"/>
          <w:tab w:val="clear" w:pos="8640"/>
        </w:tabs>
      </w:pPr>
    </w:p>
    <w:p w14:paraId="414229CA" w14:textId="77777777" w:rsidR="008D32F2" w:rsidRDefault="008D32F2" w:rsidP="008D32F2">
      <w:pPr>
        <w:pStyle w:val="Header"/>
        <w:tabs>
          <w:tab w:val="clear" w:pos="4320"/>
          <w:tab w:val="clear" w:pos="8640"/>
        </w:tabs>
      </w:pPr>
      <w:r>
        <w:t xml:space="preserve">… the clinician goes on to complete the assessment, and the diagnosis is Major Depressive Disorder…. </w:t>
      </w:r>
    </w:p>
    <w:p w14:paraId="224A0353" w14:textId="77777777" w:rsidR="008D32F2" w:rsidRDefault="008D32F2" w:rsidP="008D32F2">
      <w:pPr>
        <w:pStyle w:val="Header"/>
        <w:tabs>
          <w:tab w:val="clear" w:pos="4320"/>
          <w:tab w:val="clear" w:pos="8640"/>
        </w:tabs>
      </w:pPr>
    </w:p>
    <w:p w14:paraId="0C6E51EF" w14:textId="77777777" w:rsidR="008D32F2" w:rsidRDefault="008D32F2" w:rsidP="008D32F2">
      <w:pPr>
        <w:pStyle w:val="Heading2"/>
      </w:pPr>
      <w:bookmarkStart w:id="34" w:name="_Toc435442701"/>
      <w:r>
        <w:t>Giving Feedback about Depression</w:t>
      </w:r>
      <w:bookmarkEnd w:id="34"/>
      <w:r>
        <w:t xml:space="preserve"> </w:t>
      </w:r>
    </w:p>
    <w:p w14:paraId="7F49FBF0" w14:textId="77777777" w:rsidR="008D32F2" w:rsidRDefault="008D32F2" w:rsidP="008D32F2">
      <w:pPr>
        <w:pStyle w:val="Header"/>
        <w:tabs>
          <w:tab w:val="clear" w:pos="4320"/>
          <w:tab w:val="clear" w:pos="8640"/>
        </w:tabs>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188"/>
        <w:gridCol w:w="4716"/>
        <w:gridCol w:w="2952"/>
      </w:tblGrid>
      <w:tr w:rsidR="008D32F2" w:rsidRPr="009409F3" w14:paraId="3A140201" w14:textId="77777777">
        <w:tc>
          <w:tcPr>
            <w:tcW w:w="1188" w:type="dxa"/>
          </w:tcPr>
          <w:p w14:paraId="54531648" w14:textId="77777777" w:rsidR="008D32F2" w:rsidRPr="009409F3" w:rsidRDefault="008D32F2" w:rsidP="008D32F2">
            <w:pPr>
              <w:rPr>
                <w:b/>
                <w:u w:val="single"/>
              </w:rPr>
            </w:pPr>
            <w:r w:rsidRPr="009409F3">
              <w:rPr>
                <w:b/>
                <w:u w:val="single"/>
              </w:rPr>
              <w:t xml:space="preserve">Person </w:t>
            </w:r>
          </w:p>
        </w:tc>
        <w:tc>
          <w:tcPr>
            <w:tcW w:w="4716" w:type="dxa"/>
          </w:tcPr>
          <w:p w14:paraId="128A97CF" w14:textId="77777777" w:rsidR="008D32F2" w:rsidRPr="009409F3" w:rsidRDefault="008D32F2" w:rsidP="008D32F2">
            <w:pPr>
              <w:rPr>
                <w:b/>
                <w:u w:val="single"/>
              </w:rPr>
            </w:pPr>
            <w:r w:rsidRPr="009409F3">
              <w:rPr>
                <w:b/>
                <w:u w:val="single"/>
              </w:rPr>
              <w:t>Dialogue</w:t>
            </w:r>
          </w:p>
        </w:tc>
        <w:tc>
          <w:tcPr>
            <w:tcW w:w="2952" w:type="dxa"/>
          </w:tcPr>
          <w:p w14:paraId="69EE96E5" w14:textId="77777777" w:rsidR="008D32F2" w:rsidRPr="009409F3" w:rsidRDefault="008D32F2" w:rsidP="008D32F2">
            <w:pPr>
              <w:rPr>
                <w:b/>
                <w:u w:val="single"/>
              </w:rPr>
            </w:pPr>
            <w:r w:rsidRPr="009409F3">
              <w:rPr>
                <w:b/>
                <w:u w:val="single"/>
              </w:rPr>
              <w:t>Comment</w:t>
            </w:r>
          </w:p>
          <w:p w14:paraId="011FBFF6" w14:textId="77777777" w:rsidR="008D32F2" w:rsidRPr="009409F3" w:rsidRDefault="008D32F2" w:rsidP="008D32F2">
            <w:pPr>
              <w:rPr>
                <w:b/>
                <w:u w:val="single"/>
              </w:rPr>
            </w:pPr>
          </w:p>
        </w:tc>
      </w:tr>
      <w:tr w:rsidR="008D32F2" w:rsidRPr="009409F3" w14:paraId="058E940F" w14:textId="77777777">
        <w:tc>
          <w:tcPr>
            <w:tcW w:w="1188" w:type="dxa"/>
          </w:tcPr>
          <w:p w14:paraId="2C9DBEB3" w14:textId="77777777" w:rsidR="008D32F2" w:rsidRDefault="008D32F2" w:rsidP="008D32F2">
            <w:r>
              <w:t xml:space="preserve">Clinician </w:t>
            </w:r>
          </w:p>
        </w:tc>
        <w:tc>
          <w:tcPr>
            <w:tcW w:w="4716" w:type="dxa"/>
          </w:tcPr>
          <w:p w14:paraId="3AA9B245" w14:textId="77777777" w:rsidR="008D32F2" w:rsidRDefault="008D32F2" w:rsidP="008D32F2">
            <w:r>
              <w:t xml:space="preserve">Okay, I’m really glad that you were able to come in and see me. What I have heard is that normally, you are a happy, outgoing and active person who enjoys hanging out with friends and school. </w:t>
            </w:r>
          </w:p>
        </w:tc>
        <w:tc>
          <w:tcPr>
            <w:tcW w:w="2952" w:type="dxa"/>
          </w:tcPr>
          <w:p w14:paraId="1B28C15C" w14:textId="77777777" w:rsidR="008D32F2" w:rsidRPr="009409F3" w:rsidRDefault="008D32F2" w:rsidP="008D32F2">
            <w:pPr>
              <w:rPr>
                <w:i/>
              </w:rPr>
            </w:pPr>
            <w:r w:rsidRPr="009409F3">
              <w:rPr>
                <w:i/>
              </w:rPr>
              <w:t xml:space="preserve">Thank the patient for coming. Give the patient a quick recap of what he has said. </w:t>
            </w:r>
          </w:p>
        </w:tc>
      </w:tr>
      <w:tr w:rsidR="008D32F2" w:rsidRPr="009409F3" w14:paraId="4469DEB1" w14:textId="77777777">
        <w:tc>
          <w:tcPr>
            <w:tcW w:w="1188" w:type="dxa"/>
          </w:tcPr>
          <w:p w14:paraId="49D2A850" w14:textId="77777777" w:rsidR="008D32F2" w:rsidRDefault="008D32F2" w:rsidP="008D32F2"/>
        </w:tc>
        <w:tc>
          <w:tcPr>
            <w:tcW w:w="4716" w:type="dxa"/>
          </w:tcPr>
          <w:p w14:paraId="318FECFD" w14:textId="77777777" w:rsidR="008D32F2" w:rsidRDefault="008D32F2" w:rsidP="008D32F2">
            <w:r>
              <w:t xml:space="preserve">However, you’ve told me that for the past few months, that things have gotten more stressful at home and school, and as a result, your mood has been down. </w:t>
            </w:r>
            <w:proofErr w:type="spellStart"/>
            <w:r>
              <w:t>Its</w:t>
            </w:r>
            <w:proofErr w:type="spellEnd"/>
            <w:r>
              <w:t xml:space="preserve"> been to the point where you have been crying, and having trouble eating, sleeping and concentrating.</w:t>
            </w:r>
          </w:p>
        </w:tc>
        <w:tc>
          <w:tcPr>
            <w:tcW w:w="2952" w:type="dxa"/>
          </w:tcPr>
          <w:p w14:paraId="79837D46" w14:textId="77777777" w:rsidR="008D32F2" w:rsidRPr="009409F3" w:rsidRDefault="008D32F2" w:rsidP="008D32F2">
            <w:pPr>
              <w:rPr>
                <w:i/>
              </w:rPr>
            </w:pPr>
          </w:p>
        </w:tc>
      </w:tr>
      <w:tr w:rsidR="008D32F2" w:rsidRPr="009409F3" w14:paraId="3087EA0C" w14:textId="77777777">
        <w:tc>
          <w:tcPr>
            <w:tcW w:w="1188" w:type="dxa"/>
          </w:tcPr>
          <w:p w14:paraId="2C90F44F" w14:textId="77777777" w:rsidR="008D32F2" w:rsidRDefault="008D32F2" w:rsidP="008D32F2"/>
        </w:tc>
        <w:tc>
          <w:tcPr>
            <w:tcW w:w="4716" w:type="dxa"/>
          </w:tcPr>
          <w:p w14:paraId="4FF94387" w14:textId="77777777" w:rsidR="008D32F2" w:rsidRDefault="008D32F2" w:rsidP="008D32F2">
            <w:r>
              <w:t xml:space="preserve">So I have good news and bad news.... The bad news is that you have a condition known as clinical depression. Although its normal for people to get sad from time to time, when you are so sad that you feel physically unwell and when you are so sad that you can’t function normally at home or school, it is actually a condition known as clinical depression. </w:t>
            </w:r>
          </w:p>
        </w:tc>
        <w:tc>
          <w:tcPr>
            <w:tcW w:w="2952" w:type="dxa"/>
          </w:tcPr>
          <w:p w14:paraId="28A0812A" w14:textId="77777777" w:rsidR="008D32F2" w:rsidRPr="009409F3" w:rsidRDefault="008D32F2" w:rsidP="008D32F2">
            <w:pPr>
              <w:rPr>
                <w:i/>
              </w:rPr>
            </w:pPr>
            <w:r w:rsidRPr="009409F3">
              <w:rPr>
                <w:i/>
              </w:rPr>
              <w:t xml:space="preserve">Giving the diagnosis </w:t>
            </w:r>
          </w:p>
        </w:tc>
      </w:tr>
      <w:tr w:rsidR="008D32F2" w:rsidRPr="009409F3" w14:paraId="502806A9" w14:textId="77777777">
        <w:tc>
          <w:tcPr>
            <w:tcW w:w="1188" w:type="dxa"/>
          </w:tcPr>
          <w:p w14:paraId="692A9444" w14:textId="77777777" w:rsidR="008D32F2" w:rsidRDefault="008D32F2" w:rsidP="008D32F2"/>
        </w:tc>
        <w:tc>
          <w:tcPr>
            <w:tcW w:w="4716" w:type="dxa"/>
          </w:tcPr>
          <w:p w14:paraId="2186E09A" w14:textId="77777777" w:rsidR="008D32F2" w:rsidRDefault="008D32F2" w:rsidP="008D32F2">
            <w:r>
              <w:t xml:space="preserve">But there is good news… Depression is very treatable. </w:t>
            </w:r>
          </w:p>
        </w:tc>
        <w:tc>
          <w:tcPr>
            <w:tcW w:w="2952" w:type="dxa"/>
          </w:tcPr>
          <w:p w14:paraId="4E633D00" w14:textId="77777777" w:rsidR="008D32F2" w:rsidRPr="009409F3" w:rsidRDefault="008D32F2" w:rsidP="008D32F2">
            <w:pPr>
              <w:rPr>
                <w:i/>
              </w:rPr>
            </w:pPr>
            <w:r w:rsidRPr="009409F3">
              <w:rPr>
                <w:i/>
              </w:rPr>
              <w:t xml:space="preserve">Instilling hope </w:t>
            </w:r>
          </w:p>
        </w:tc>
      </w:tr>
      <w:tr w:rsidR="008D32F2" w:rsidRPr="009409F3" w14:paraId="6A8E090B" w14:textId="77777777">
        <w:tc>
          <w:tcPr>
            <w:tcW w:w="1188" w:type="dxa"/>
          </w:tcPr>
          <w:p w14:paraId="2A945D2F" w14:textId="77777777" w:rsidR="008D32F2" w:rsidRDefault="008D32F2" w:rsidP="008D32F2"/>
        </w:tc>
        <w:tc>
          <w:tcPr>
            <w:tcW w:w="4716" w:type="dxa"/>
          </w:tcPr>
          <w:p w14:paraId="18C79B1C" w14:textId="77777777" w:rsidR="008D32F2" w:rsidRDefault="008D32F2" w:rsidP="008D32F2">
            <w:r>
              <w:t xml:space="preserve">Furthermore, although your mood is depressed nowadays, up until a few months ago, everyone says that your mood used to be happy, and at </w:t>
            </w:r>
            <w:proofErr w:type="gramStart"/>
            <w:r>
              <w:t>a</w:t>
            </w:r>
            <w:proofErr w:type="gramEnd"/>
            <w:r>
              <w:t xml:space="preserve"> 8 out of 10. So what does this prove to us, the fact that most of your life your mood has been happy? </w:t>
            </w:r>
          </w:p>
        </w:tc>
        <w:tc>
          <w:tcPr>
            <w:tcW w:w="2952" w:type="dxa"/>
          </w:tcPr>
          <w:p w14:paraId="3C963C24" w14:textId="77777777" w:rsidR="008D32F2" w:rsidRPr="009409F3" w:rsidRDefault="008D32F2" w:rsidP="008D32F2">
            <w:pPr>
              <w:rPr>
                <w:i/>
              </w:rPr>
            </w:pPr>
          </w:p>
        </w:tc>
      </w:tr>
      <w:tr w:rsidR="008D32F2" w:rsidRPr="009409F3" w14:paraId="79DABD53" w14:textId="77777777">
        <w:tc>
          <w:tcPr>
            <w:tcW w:w="1188" w:type="dxa"/>
          </w:tcPr>
          <w:p w14:paraId="65FDCE46" w14:textId="77777777" w:rsidR="008D32F2" w:rsidRDefault="008D32F2" w:rsidP="008D32F2">
            <w:r>
              <w:t>Patient</w:t>
            </w:r>
          </w:p>
        </w:tc>
        <w:tc>
          <w:tcPr>
            <w:tcW w:w="4716" w:type="dxa"/>
          </w:tcPr>
          <w:p w14:paraId="54DF471E" w14:textId="77777777" w:rsidR="008D32F2" w:rsidRDefault="008D32F2" w:rsidP="008D32F2">
            <w:r>
              <w:t>That things will get better?</w:t>
            </w:r>
          </w:p>
        </w:tc>
        <w:tc>
          <w:tcPr>
            <w:tcW w:w="2952" w:type="dxa"/>
          </w:tcPr>
          <w:p w14:paraId="14B83520" w14:textId="77777777" w:rsidR="008D32F2" w:rsidRPr="009409F3" w:rsidRDefault="008D32F2" w:rsidP="008D32F2">
            <w:pPr>
              <w:rPr>
                <w:i/>
              </w:rPr>
            </w:pPr>
          </w:p>
        </w:tc>
      </w:tr>
      <w:tr w:rsidR="008D32F2" w:rsidRPr="009409F3" w14:paraId="187CE32A" w14:textId="77777777">
        <w:tc>
          <w:tcPr>
            <w:tcW w:w="1188" w:type="dxa"/>
          </w:tcPr>
          <w:p w14:paraId="579E1BE7" w14:textId="77777777" w:rsidR="008D32F2" w:rsidRDefault="008D32F2" w:rsidP="008D32F2">
            <w:r>
              <w:t>Clinician</w:t>
            </w:r>
          </w:p>
        </w:tc>
        <w:tc>
          <w:tcPr>
            <w:tcW w:w="4716" w:type="dxa"/>
          </w:tcPr>
          <w:p w14:paraId="67A14568" w14:textId="77777777" w:rsidR="008D32F2" w:rsidRDefault="008D32F2" w:rsidP="008D32F2">
            <w:r>
              <w:t xml:space="preserve">Most definitely. The fact that most of your life you’ve been happy is excellent proof that we should be able to get things better with your mood. </w:t>
            </w:r>
          </w:p>
        </w:tc>
        <w:tc>
          <w:tcPr>
            <w:tcW w:w="2952" w:type="dxa"/>
          </w:tcPr>
          <w:p w14:paraId="30F0947A" w14:textId="77777777" w:rsidR="008D32F2" w:rsidRPr="009409F3" w:rsidRDefault="008D32F2" w:rsidP="008D32F2">
            <w:pPr>
              <w:rPr>
                <w:i/>
              </w:rPr>
            </w:pPr>
          </w:p>
        </w:tc>
      </w:tr>
      <w:tr w:rsidR="008D32F2" w:rsidRPr="009409F3" w14:paraId="07650E6A" w14:textId="77777777">
        <w:tc>
          <w:tcPr>
            <w:tcW w:w="1188" w:type="dxa"/>
          </w:tcPr>
          <w:p w14:paraId="0A2389BE" w14:textId="77777777" w:rsidR="008D32F2" w:rsidRDefault="008D32F2" w:rsidP="008D32F2"/>
        </w:tc>
        <w:tc>
          <w:tcPr>
            <w:tcW w:w="4716" w:type="dxa"/>
          </w:tcPr>
          <w:p w14:paraId="1067FC71" w14:textId="77777777" w:rsidR="008D32F2" w:rsidRDefault="008D32F2" w:rsidP="008D32F2">
            <w:r>
              <w:t xml:space="preserve">So let’s talk a bit more about depression. I’ll start by talking about what causes depression…. Many people feel guilty that they may have caused the depression. Many parents also feel guilty that they may have caused the depression. Relax – its not </w:t>
            </w:r>
            <w:r>
              <w:lastRenderedPageBreak/>
              <w:t xml:space="preserve">your fault for causing this depression. Depression happens due to many complex factors including your genes and the environment, and is not any one person’s fault. Bottom line is, you didn’t cause your depression.  </w:t>
            </w:r>
          </w:p>
        </w:tc>
        <w:tc>
          <w:tcPr>
            <w:tcW w:w="2952" w:type="dxa"/>
          </w:tcPr>
          <w:p w14:paraId="004C3A4B" w14:textId="77777777" w:rsidR="008D32F2" w:rsidRPr="009409F3" w:rsidRDefault="008D32F2" w:rsidP="008D32F2">
            <w:pPr>
              <w:rPr>
                <w:i/>
              </w:rPr>
            </w:pPr>
            <w:r w:rsidRPr="009409F3">
              <w:rPr>
                <w:i/>
              </w:rPr>
              <w:lastRenderedPageBreak/>
              <w:t xml:space="preserve">Deal with guilt or stigma – unlike physical illnesses, one significant barrier to treatment is that those with mental illnesses often feel </w:t>
            </w:r>
            <w:proofErr w:type="spellStart"/>
            <w:r w:rsidRPr="009409F3">
              <w:rPr>
                <w:i/>
              </w:rPr>
              <w:t>guilt</w:t>
            </w:r>
            <w:proofErr w:type="spellEnd"/>
            <w:r w:rsidRPr="009409F3">
              <w:rPr>
                <w:i/>
              </w:rPr>
              <w:t xml:space="preserve"> about </w:t>
            </w:r>
            <w:r w:rsidRPr="009409F3">
              <w:rPr>
                <w:i/>
              </w:rPr>
              <w:lastRenderedPageBreak/>
              <w:t>having their illness</w:t>
            </w:r>
          </w:p>
        </w:tc>
      </w:tr>
      <w:tr w:rsidR="008D32F2" w:rsidRPr="009409F3" w14:paraId="0A8CBE1F" w14:textId="77777777">
        <w:tc>
          <w:tcPr>
            <w:tcW w:w="1188" w:type="dxa"/>
          </w:tcPr>
          <w:p w14:paraId="4AE6B0B5" w14:textId="77777777" w:rsidR="008D32F2" w:rsidRDefault="008D32F2" w:rsidP="008D32F2"/>
        </w:tc>
        <w:tc>
          <w:tcPr>
            <w:tcW w:w="4716" w:type="dxa"/>
          </w:tcPr>
          <w:p w14:paraId="0F15DA74" w14:textId="77777777" w:rsidR="008D32F2" w:rsidRDefault="008D32F2" w:rsidP="008D32F2">
            <w:r>
              <w:t xml:space="preserve">How does that sound? </w:t>
            </w:r>
          </w:p>
        </w:tc>
        <w:tc>
          <w:tcPr>
            <w:tcW w:w="2952" w:type="dxa"/>
          </w:tcPr>
          <w:p w14:paraId="546A3C00" w14:textId="77777777" w:rsidR="008D32F2" w:rsidRPr="009409F3" w:rsidRDefault="008D32F2" w:rsidP="008D32F2">
            <w:pPr>
              <w:rPr>
                <w:i/>
              </w:rPr>
            </w:pPr>
          </w:p>
        </w:tc>
      </w:tr>
      <w:tr w:rsidR="008D32F2" w:rsidRPr="009409F3" w14:paraId="05D1C7C9" w14:textId="77777777">
        <w:tc>
          <w:tcPr>
            <w:tcW w:w="1188" w:type="dxa"/>
          </w:tcPr>
          <w:p w14:paraId="546650E0" w14:textId="77777777" w:rsidR="008D32F2" w:rsidRDefault="008D32F2" w:rsidP="008D32F2">
            <w:r>
              <w:t>Patient</w:t>
            </w:r>
          </w:p>
        </w:tc>
        <w:tc>
          <w:tcPr>
            <w:tcW w:w="4716" w:type="dxa"/>
          </w:tcPr>
          <w:p w14:paraId="74398241" w14:textId="77777777" w:rsidR="008D32F2" w:rsidRDefault="008D32F2" w:rsidP="008D32F2">
            <w:r>
              <w:t xml:space="preserve">That’s a </w:t>
            </w:r>
            <w:proofErr w:type="gramStart"/>
            <w:r>
              <w:t>relief..</w:t>
            </w:r>
            <w:proofErr w:type="gramEnd"/>
            <w:r>
              <w:t xml:space="preserve"> But I still feel like </w:t>
            </w:r>
            <w:proofErr w:type="spellStart"/>
            <w:r>
              <w:t>its</w:t>
            </w:r>
            <w:proofErr w:type="spellEnd"/>
            <w:r>
              <w:t xml:space="preserve"> my fault!</w:t>
            </w:r>
          </w:p>
        </w:tc>
        <w:tc>
          <w:tcPr>
            <w:tcW w:w="2952" w:type="dxa"/>
          </w:tcPr>
          <w:p w14:paraId="5D46F27F" w14:textId="77777777" w:rsidR="008D32F2" w:rsidRPr="009409F3" w:rsidRDefault="008D32F2" w:rsidP="008D32F2">
            <w:pPr>
              <w:rPr>
                <w:i/>
              </w:rPr>
            </w:pPr>
          </w:p>
        </w:tc>
      </w:tr>
      <w:tr w:rsidR="008D32F2" w:rsidRPr="009409F3" w14:paraId="42BE4F23" w14:textId="77777777">
        <w:tc>
          <w:tcPr>
            <w:tcW w:w="1188" w:type="dxa"/>
          </w:tcPr>
          <w:p w14:paraId="5BEA0EBC" w14:textId="77777777" w:rsidR="008D32F2" w:rsidRDefault="008D32F2" w:rsidP="008D32F2">
            <w:r>
              <w:t>Clinician</w:t>
            </w:r>
          </w:p>
        </w:tc>
        <w:tc>
          <w:tcPr>
            <w:tcW w:w="4716" w:type="dxa"/>
          </w:tcPr>
          <w:p w14:paraId="3D441C49" w14:textId="77777777" w:rsidR="008D32F2" w:rsidRDefault="008D32F2" w:rsidP="008D32F2">
            <w:r>
              <w:t>Those guilty feelings are the depression. Let me ask you – before the depression, did you have these feelings?</w:t>
            </w:r>
          </w:p>
        </w:tc>
        <w:tc>
          <w:tcPr>
            <w:tcW w:w="2952" w:type="dxa"/>
          </w:tcPr>
          <w:p w14:paraId="78FDFC20" w14:textId="77777777" w:rsidR="008D32F2" w:rsidRPr="009409F3" w:rsidRDefault="008D32F2" w:rsidP="008D32F2">
            <w:pPr>
              <w:rPr>
                <w:i/>
              </w:rPr>
            </w:pPr>
            <w:r w:rsidRPr="009409F3">
              <w:rPr>
                <w:i/>
              </w:rPr>
              <w:t>Externalize guilt onto the depression</w:t>
            </w:r>
          </w:p>
        </w:tc>
      </w:tr>
      <w:tr w:rsidR="008D32F2" w:rsidRPr="009409F3" w14:paraId="79FB083F" w14:textId="77777777">
        <w:tc>
          <w:tcPr>
            <w:tcW w:w="1188" w:type="dxa"/>
          </w:tcPr>
          <w:p w14:paraId="19EEC0C4" w14:textId="77777777" w:rsidR="008D32F2" w:rsidRDefault="008D32F2" w:rsidP="008D32F2">
            <w:r>
              <w:t>Patient</w:t>
            </w:r>
          </w:p>
        </w:tc>
        <w:tc>
          <w:tcPr>
            <w:tcW w:w="4716" w:type="dxa"/>
          </w:tcPr>
          <w:p w14:paraId="7765EAE1" w14:textId="77777777" w:rsidR="008D32F2" w:rsidRDefault="008D32F2" w:rsidP="008D32F2">
            <w:r>
              <w:t xml:space="preserve">No, I guess not. </w:t>
            </w:r>
          </w:p>
        </w:tc>
        <w:tc>
          <w:tcPr>
            <w:tcW w:w="2952" w:type="dxa"/>
          </w:tcPr>
          <w:p w14:paraId="1BF0A51D" w14:textId="77777777" w:rsidR="008D32F2" w:rsidRPr="009409F3" w:rsidRDefault="008D32F2" w:rsidP="008D32F2">
            <w:pPr>
              <w:rPr>
                <w:i/>
              </w:rPr>
            </w:pPr>
          </w:p>
        </w:tc>
      </w:tr>
      <w:tr w:rsidR="008D32F2" w:rsidRPr="009409F3" w14:paraId="7E27447E" w14:textId="77777777">
        <w:tc>
          <w:tcPr>
            <w:tcW w:w="1188" w:type="dxa"/>
          </w:tcPr>
          <w:p w14:paraId="2E785A5D" w14:textId="77777777" w:rsidR="008D32F2" w:rsidRDefault="008D32F2" w:rsidP="008D32F2">
            <w:r>
              <w:t>Clinician</w:t>
            </w:r>
          </w:p>
        </w:tc>
        <w:tc>
          <w:tcPr>
            <w:tcW w:w="4716" w:type="dxa"/>
          </w:tcPr>
          <w:p w14:paraId="5A2F76D4" w14:textId="77777777" w:rsidR="008D32F2" w:rsidRDefault="008D32F2" w:rsidP="008D32F2">
            <w:r>
              <w:t xml:space="preserve">When people get depression, the depression can trick your brain into feeling guilty or bad about yourself. Realize that those bad thoughts are not you -- that’s the depression. So we’ll help you figure out ways to fight back against those thoughts and keep them from making you feel bad. </w:t>
            </w:r>
          </w:p>
        </w:tc>
        <w:tc>
          <w:tcPr>
            <w:tcW w:w="2952" w:type="dxa"/>
          </w:tcPr>
          <w:p w14:paraId="69EE8312" w14:textId="77777777" w:rsidR="008D32F2" w:rsidRPr="009409F3" w:rsidRDefault="008D32F2" w:rsidP="008D32F2">
            <w:pPr>
              <w:rPr>
                <w:i/>
              </w:rPr>
            </w:pPr>
          </w:p>
        </w:tc>
      </w:tr>
      <w:tr w:rsidR="008D32F2" w:rsidRPr="009409F3" w14:paraId="03D81124" w14:textId="77777777">
        <w:tc>
          <w:tcPr>
            <w:tcW w:w="1188" w:type="dxa"/>
          </w:tcPr>
          <w:p w14:paraId="437B98C0" w14:textId="77777777" w:rsidR="008D32F2" w:rsidRDefault="008D32F2" w:rsidP="008D32F2">
            <w:r>
              <w:t>Clinician</w:t>
            </w:r>
          </w:p>
        </w:tc>
        <w:tc>
          <w:tcPr>
            <w:tcW w:w="4716" w:type="dxa"/>
          </w:tcPr>
          <w:p w14:paraId="779FC4B4" w14:textId="77777777" w:rsidR="008D32F2" w:rsidRDefault="008D32F2" w:rsidP="008D32F2">
            <w:r>
              <w:t>Any questions about that?</w:t>
            </w:r>
          </w:p>
        </w:tc>
        <w:tc>
          <w:tcPr>
            <w:tcW w:w="2952" w:type="dxa"/>
          </w:tcPr>
          <w:p w14:paraId="474A2E1E" w14:textId="77777777" w:rsidR="008D32F2" w:rsidRPr="009409F3" w:rsidRDefault="008D32F2" w:rsidP="008D32F2">
            <w:pPr>
              <w:rPr>
                <w:i/>
              </w:rPr>
            </w:pPr>
          </w:p>
        </w:tc>
      </w:tr>
      <w:tr w:rsidR="008D32F2" w:rsidRPr="009409F3" w14:paraId="73E14DCE" w14:textId="77777777">
        <w:tc>
          <w:tcPr>
            <w:tcW w:w="1188" w:type="dxa"/>
          </w:tcPr>
          <w:p w14:paraId="13163632" w14:textId="77777777" w:rsidR="008D32F2" w:rsidRDefault="008D32F2" w:rsidP="008D32F2">
            <w:r>
              <w:t xml:space="preserve">Patient </w:t>
            </w:r>
          </w:p>
        </w:tc>
        <w:tc>
          <w:tcPr>
            <w:tcW w:w="4716" w:type="dxa"/>
          </w:tcPr>
          <w:p w14:paraId="5629E4C5" w14:textId="77777777" w:rsidR="008D32F2" w:rsidRDefault="008D32F2" w:rsidP="008D32F2">
            <w:r>
              <w:t xml:space="preserve">No, I guess not. </w:t>
            </w:r>
          </w:p>
        </w:tc>
        <w:tc>
          <w:tcPr>
            <w:tcW w:w="2952" w:type="dxa"/>
          </w:tcPr>
          <w:p w14:paraId="203A33C8" w14:textId="77777777" w:rsidR="008D32F2" w:rsidRPr="009409F3" w:rsidRDefault="008D32F2" w:rsidP="008D32F2">
            <w:pPr>
              <w:rPr>
                <w:i/>
              </w:rPr>
            </w:pPr>
          </w:p>
        </w:tc>
      </w:tr>
      <w:tr w:rsidR="008D32F2" w:rsidRPr="009409F3" w14:paraId="1E4EEE95" w14:textId="77777777">
        <w:tc>
          <w:tcPr>
            <w:tcW w:w="1188" w:type="dxa"/>
          </w:tcPr>
          <w:p w14:paraId="2572C2FC" w14:textId="77777777" w:rsidR="008D32F2" w:rsidRDefault="008D32F2" w:rsidP="008D32F2">
            <w:r>
              <w:t>Clinician</w:t>
            </w:r>
          </w:p>
        </w:tc>
        <w:tc>
          <w:tcPr>
            <w:tcW w:w="4716" w:type="dxa"/>
          </w:tcPr>
          <w:p w14:paraId="3EAF0DCC" w14:textId="77777777" w:rsidR="008D32F2" w:rsidRDefault="008D32F2" w:rsidP="008D32F2">
            <w:r>
              <w:t xml:space="preserve">So let’s recap then – you have depression. You didn’t cause your depression; </w:t>
            </w:r>
            <w:proofErr w:type="spellStart"/>
            <w:r>
              <w:t>its</w:t>
            </w:r>
            <w:proofErr w:type="spellEnd"/>
            <w:r>
              <w:t xml:space="preserve"> not your fault. Nonetheless, </w:t>
            </w:r>
            <w:proofErr w:type="spellStart"/>
            <w:r>
              <w:t>its</w:t>
            </w:r>
            <w:proofErr w:type="spellEnd"/>
            <w:r>
              <w:t xml:space="preserve"> still your responsibility to do everything you can to get better. So I’m so happy to see that you’ve already been doing steps to get better. Things like coming to see me, even despite the fact that the depression part of you probably told you to not come! Things like hanging out with friends, even despite the depression voice that tells you to just stay in your room. And there are many other examples too. </w:t>
            </w:r>
          </w:p>
        </w:tc>
        <w:tc>
          <w:tcPr>
            <w:tcW w:w="2952" w:type="dxa"/>
          </w:tcPr>
          <w:p w14:paraId="5CB11330" w14:textId="77777777" w:rsidR="008D32F2" w:rsidRPr="009409F3" w:rsidRDefault="008D32F2" w:rsidP="008D32F2">
            <w:pPr>
              <w:rPr>
                <w:i/>
              </w:rPr>
            </w:pPr>
            <w:proofErr w:type="spellStart"/>
            <w:r w:rsidRPr="009409F3">
              <w:rPr>
                <w:i/>
              </w:rPr>
              <w:t>Its</w:t>
            </w:r>
            <w:proofErr w:type="spellEnd"/>
            <w:r w:rsidRPr="009409F3">
              <w:rPr>
                <w:i/>
              </w:rPr>
              <w:t xml:space="preserve"> not your fault</w:t>
            </w:r>
          </w:p>
          <w:p w14:paraId="103A0E9A" w14:textId="77777777" w:rsidR="008D32F2" w:rsidRPr="009409F3" w:rsidRDefault="008D32F2" w:rsidP="008D32F2">
            <w:pPr>
              <w:rPr>
                <w:i/>
              </w:rPr>
            </w:pPr>
            <w:r w:rsidRPr="009409F3">
              <w:rPr>
                <w:i/>
              </w:rPr>
              <w:t xml:space="preserve">You’ve been doing things that help </w:t>
            </w:r>
          </w:p>
        </w:tc>
      </w:tr>
      <w:tr w:rsidR="008D32F2" w:rsidRPr="009409F3" w14:paraId="0B2E2F60" w14:textId="77777777">
        <w:tc>
          <w:tcPr>
            <w:tcW w:w="1188" w:type="dxa"/>
          </w:tcPr>
          <w:p w14:paraId="55238C4A" w14:textId="77777777" w:rsidR="008D32F2" w:rsidRDefault="008D32F2" w:rsidP="008D32F2"/>
        </w:tc>
        <w:tc>
          <w:tcPr>
            <w:tcW w:w="4716" w:type="dxa"/>
          </w:tcPr>
          <w:p w14:paraId="4FC9DBA2" w14:textId="77777777" w:rsidR="008D32F2" w:rsidRDefault="008D32F2" w:rsidP="008D32F2">
            <w:r>
              <w:t xml:space="preserve">Even though </w:t>
            </w:r>
            <w:proofErr w:type="spellStart"/>
            <w:r>
              <w:t>its</w:t>
            </w:r>
            <w:proofErr w:type="spellEnd"/>
            <w:r>
              <w:t xml:space="preserve"> your responsibility to get better though, you are not alone with this. You deserve and need the support of family, friends and professionals to deal with this. </w:t>
            </w:r>
          </w:p>
        </w:tc>
        <w:tc>
          <w:tcPr>
            <w:tcW w:w="2952" w:type="dxa"/>
          </w:tcPr>
          <w:p w14:paraId="0DFBAD25" w14:textId="77777777" w:rsidR="008D32F2" w:rsidRPr="009409F3" w:rsidRDefault="008D32F2" w:rsidP="008D32F2">
            <w:pPr>
              <w:rPr>
                <w:i/>
              </w:rPr>
            </w:pPr>
            <w:r w:rsidRPr="009409F3">
              <w:rPr>
                <w:i/>
              </w:rPr>
              <w:t xml:space="preserve">Although it is your responsibility, you are not alone </w:t>
            </w:r>
          </w:p>
        </w:tc>
      </w:tr>
      <w:tr w:rsidR="008D32F2" w:rsidRPr="009409F3" w14:paraId="621CB50C" w14:textId="77777777">
        <w:tc>
          <w:tcPr>
            <w:tcW w:w="1188" w:type="dxa"/>
          </w:tcPr>
          <w:p w14:paraId="05DC1B91" w14:textId="77777777" w:rsidR="008D32F2" w:rsidRDefault="008D32F2" w:rsidP="008D32F2">
            <w:r>
              <w:t>Clinician</w:t>
            </w:r>
          </w:p>
        </w:tc>
        <w:tc>
          <w:tcPr>
            <w:tcW w:w="4716" w:type="dxa"/>
          </w:tcPr>
          <w:p w14:paraId="681A4B29" w14:textId="77777777" w:rsidR="008D32F2" w:rsidRDefault="008D32F2" w:rsidP="008D32F2">
            <w:r>
              <w:t>The fact that your parents are both here today at this appointment, what does that prove to you?</w:t>
            </w:r>
          </w:p>
        </w:tc>
        <w:tc>
          <w:tcPr>
            <w:tcW w:w="2952" w:type="dxa"/>
          </w:tcPr>
          <w:p w14:paraId="53C25AA8" w14:textId="77777777" w:rsidR="008D32F2" w:rsidRPr="009409F3" w:rsidRDefault="008D32F2" w:rsidP="008D32F2">
            <w:pPr>
              <w:rPr>
                <w:i/>
              </w:rPr>
            </w:pPr>
            <w:r w:rsidRPr="009409F3">
              <w:rPr>
                <w:i/>
              </w:rPr>
              <w:t>Asking a leading question to purposely reinforce a positive theme or cognition</w:t>
            </w:r>
          </w:p>
        </w:tc>
      </w:tr>
      <w:tr w:rsidR="008D32F2" w:rsidRPr="009409F3" w14:paraId="697E24F0" w14:textId="77777777">
        <w:tc>
          <w:tcPr>
            <w:tcW w:w="1188" w:type="dxa"/>
          </w:tcPr>
          <w:p w14:paraId="025A7B49" w14:textId="77777777" w:rsidR="008D32F2" w:rsidRDefault="008D32F2" w:rsidP="008D32F2">
            <w:r>
              <w:t xml:space="preserve">Patient </w:t>
            </w:r>
          </w:p>
        </w:tc>
        <w:tc>
          <w:tcPr>
            <w:tcW w:w="4716" w:type="dxa"/>
          </w:tcPr>
          <w:p w14:paraId="64383E8A" w14:textId="77777777" w:rsidR="008D32F2" w:rsidRDefault="008D32F2" w:rsidP="008D32F2">
            <w:r>
              <w:t>That they care?</w:t>
            </w:r>
          </w:p>
        </w:tc>
        <w:tc>
          <w:tcPr>
            <w:tcW w:w="2952" w:type="dxa"/>
          </w:tcPr>
          <w:p w14:paraId="5CC4159E" w14:textId="77777777" w:rsidR="008D32F2" w:rsidRPr="009409F3" w:rsidRDefault="008D32F2" w:rsidP="008D32F2">
            <w:pPr>
              <w:rPr>
                <w:i/>
              </w:rPr>
            </w:pPr>
          </w:p>
        </w:tc>
      </w:tr>
      <w:tr w:rsidR="008D32F2" w:rsidRPr="009409F3" w14:paraId="3CFEAF43" w14:textId="77777777">
        <w:tc>
          <w:tcPr>
            <w:tcW w:w="1188" w:type="dxa"/>
          </w:tcPr>
          <w:p w14:paraId="275C0386" w14:textId="77777777" w:rsidR="008D32F2" w:rsidRDefault="008D32F2" w:rsidP="008D32F2">
            <w:r>
              <w:t>Clinician</w:t>
            </w:r>
          </w:p>
        </w:tc>
        <w:tc>
          <w:tcPr>
            <w:tcW w:w="4716" w:type="dxa"/>
          </w:tcPr>
          <w:p w14:paraId="0FFFFA95" w14:textId="77777777" w:rsidR="008D32F2" w:rsidRDefault="008D32F2" w:rsidP="008D32F2">
            <w:r>
              <w:t xml:space="preserve">Yes, they must care. So even though you didn’t want to be ‘dragged’ here to begin with, the fact that they did bring you here is proof that they do care. </w:t>
            </w:r>
          </w:p>
        </w:tc>
        <w:tc>
          <w:tcPr>
            <w:tcW w:w="2952" w:type="dxa"/>
          </w:tcPr>
          <w:p w14:paraId="6A3CE3DE" w14:textId="77777777" w:rsidR="008D32F2" w:rsidRPr="009409F3" w:rsidRDefault="008D32F2" w:rsidP="008D32F2">
            <w:pPr>
              <w:rPr>
                <w:i/>
              </w:rPr>
            </w:pPr>
            <w:r w:rsidRPr="009409F3">
              <w:rPr>
                <w:i/>
              </w:rPr>
              <w:t>Family and other social supports play a pivotal role in overcoming depression – support them!</w:t>
            </w:r>
          </w:p>
        </w:tc>
      </w:tr>
      <w:tr w:rsidR="008D32F2" w:rsidRPr="009409F3" w14:paraId="68930BAE" w14:textId="77777777">
        <w:tc>
          <w:tcPr>
            <w:tcW w:w="1188" w:type="dxa"/>
          </w:tcPr>
          <w:p w14:paraId="11968199" w14:textId="77777777" w:rsidR="008D32F2" w:rsidRDefault="008D32F2" w:rsidP="008D32F2"/>
        </w:tc>
        <w:tc>
          <w:tcPr>
            <w:tcW w:w="4716" w:type="dxa"/>
          </w:tcPr>
          <w:p w14:paraId="55F67F68" w14:textId="77777777" w:rsidR="008D32F2" w:rsidRDefault="008D32F2" w:rsidP="008D32F2">
            <w:r>
              <w:t xml:space="preserve">Okay, so at this point, let’s talk a bit more about we can actually do to deal with depression. To help you overcome this depression, we need to deal with your 1) Body, 2) Mind, and 3) Spirit. </w:t>
            </w:r>
          </w:p>
        </w:tc>
        <w:tc>
          <w:tcPr>
            <w:tcW w:w="2952" w:type="dxa"/>
          </w:tcPr>
          <w:p w14:paraId="6C8294CA" w14:textId="77777777" w:rsidR="008D32F2" w:rsidRPr="009409F3" w:rsidRDefault="008D32F2" w:rsidP="008D32F2">
            <w:pPr>
              <w:rPr>
                <w:i/>
              </w:rPr>
            </w:pPr>
            <w:r w:rsidRPr="009409F3">
              <w:rPr>
                <w:i/>
              </w:rPr>
              <w:t xml:space="preserve">Ways to deal with depression </w:t>
            </w:r>
          </w:p>
        </w:tc>
      </w:tr>
      <w:tr w:rsidR="008D32F2" w:rsidRPr="009409F3" w14:paraId="73E41A6F" w14:textId="77777777">
        <w:tc>
          <w:tcPr>
            <w:tcW w:w="1188" w:type="dxa"/>
          </w:tcPr>
          <w:p w14:paraId="6C340D9E" w14:textId="77777777" w:rsidR="008D32F2" w:rsidRDefault="008D32F2" w:rsidP="008D32F2"/>
        </w:tc>
        <w:tc>
          <w:tcPr>
            <w:tcW w:w="4716" w:type="dxa"/>
          </w:tcPr>
          <w:p w14:paraId="23FB4675" w14:textId="77777777" w:rsidR="008D32F2" w:rsidRDefault="008D32F2" w:rsidP="008D32F2">
            <w:r>
              <w:t xml:space="preserve">Dealing with your body is about taking care of your body so that you are physically healthy enough to deal with the depression. This includes making sure that you get enough sleep; eat a healthy diet; get a healthy amount of exercise. </w:t>
            </w:r>
          </w:p>
        </w:tc>
        <w:tc>
          <w:tcPr>
            <w:tcW w:w="2952" w:type="dxa"/>
          </w:tcPr>
          <w:p w14:paraId="79CACB3F" w14:textId="77777777" w:rsidR="008D32F2" w:rsidRPr="009409F3" w:rsidRDefault="008D32F2" w:rsidP="008D32F2">
            <w:pPr>
              <w:rPr>
                <w:i/>
              </w:rPr>
            </w:pPr>
            <w:r w:rsidRPr="009409F3">
              <w:rPr>
                <w:i/>
              </w:rPr>
              <w:t xml:space="preserve">Body </w:t>
            </w:r>
          </w:p>
        </w:tc>
      </w:tr>
      <w:tr w:rsidR="008D32F2" w:rsidRPr="009409F3" w14:paraId="3CA4BB22" w14:textId="77777777">
        <w:tc>
          <w:tcPr>
            <w:tcW w:w="1188" w:type="dxa"/>
          </w:tcPr>
          <w:p w14:paraId="10D6F98E" w14:textId="77777777" w:rsidR="008D32F2" w:rsidRDefault="008D32F2" w:rsidP="008D32F2"/>
        </w:tc>
        <w:tc>
          <w:tcPr>
            <w:tcW w:w="4716" w:type="dxa"/>
          </w:tcPr>
          <w:p w14:paraId="22307F59" w14:textId="77777777" w:rsidR="008D32F2" w:rsidRDefault="008D32F2" w:rsidP="008D32F2">
            <w:r>
              <w:t xml:space="preserve">I know that sleep is a problem for you, so when I’m done with this part, we’ll talk more about your sleep. </w:t>
            </w:r>
          </w:p>
        </w:tc>
        <w:tc>
          <w:tcPr>
            <w:tcW w:w="2952" w:type="dxa"/>
          </w:tcPr>
          <w:p w14:paraId="39924D1A" w14:textId="77777777" w:rsidR="008D32F2" w:rsidRPr="009409F3" w:rsidRDefault="008D32F2" w:rsidP="008D32F2">
            <w:pPr>
              <w:rPr>
                <w:i/>
              </w:rPr>
            </w:pPr>
          </w:p>
        </w:tc>
      </w:tr>
      <w:tr w:rsidR="008D32F2" w:rsidRPr="009409F3" w14:paraId="6A741951" w14:textId="77777777">
        <w:tc>
          <w:tcPr>
            <w:tcW w:w="1188" w:type="dxa"/>
          </w:tcPr>
          <w:p w14:paraId="16ABD548" w14:textId="77777777" w:rsidR="008D32F2" w:rsidRDefault="008D32F2" w:rsidP="008D32F2"/>
        </w:tc>
        <w:tc>
          <w:tcPr>
            <w:tcW w:w="4716" w:type="dxa"/>
          </w:tcPr>
          <w:p w14:paraId="5921DB09" w14:textId="77777777" w:rsidR="008D32F2" w:rsidRDefault="008D32F2" w:rsidP="008D32F2">
            <w:r>
              <w:t xml:space="preserve">Dealing with your Mind includes looking at your thoughts and feelings. Depression tricks people into having depressive thoughts, which leads to depressive feelings. Dealing with your Mind also includes figuring out what things are stressful for you. You’ve said that school, family and friends is a stress for you. Although these things may or may not have caused your depression to begin with, having these stresses certainly doesn’t help. So we’re going to talk more later about how to deal with these stresses. </w:t>
            </w:r>
          </w:p>
        </w:tc>
        <w:tc>
          <w:tcPr>
            <w:tcW w:w="2952" w:type="dxa"/>
          </w:tcPr>
          <w:p w14:paraId="02DCC4BC" w14:textId="77777777" w:rsidR="008D32F2" w:rsidRPr="009409F3" w:rsidRDefault="008D32F2" w:rsidP="008D32F2">
            <w:pPr>
              <w:rPr>
                <w:i/>
              </w:rPr>
            </w:pPr>
            <w:r w:rsidRPr="009409F3">
              <w:rPr>
                <w:i/>
              </w:rPr>
              <w:t xml:space="preserve">Mind </w:t>
            </w:r>
          </w:p>
        </w:tc>
      </w:tr>
      <w:tr w:rsidR="008D32F2" w:rsidRPr="009409F3" w14:paraId="51BC7216" w14:textId="77777777">
        <w:tc>
          <w:tcPr>
            <w:tcW w:w="1188" w:type="dxa"/>
          </w:tcPr>
          <w:p w14:paraId="02FC1B0A" w14:textId="77777777" w:rsidR="008D32F2" w:rsidRDefault="008D32F2" w:rsidP="008D32F2">
            <w:r>
              <w:t>Clinician</w:t>
            </w:r>
          </w:p>
        </w:tc>
        <w:tc>
          <w:tcPr>
            <w:tcW w:w="4716" w:type="dxa"/>
          </w:tcPr>
          <w:p w14:paraId="1CA5F440" w14:textId="77777777" w:rsidR="008D32F2" w:rsidRDefault="008D32F2" w:rsidP="008D32F2">
            <w:r>
              <w:t>How’s that sound?</w:t>
            </w:r>
          </w:p>
        </w:tc>
        <w:tc>
          <w:tcPr>
            <w:tcW w:w="2952" w:type="dxa"/>
          </w:tcPr>
          <w:p w14:paraId="2597F5C6" w14:textId="77777777" w:rsidR="008D32F2" w:rsidRPr="009409F3" w:rsidRDefault="008D32F2" w:rsidP="008D32F2">
            <w:pPr>
              <w:rPr>
                <w:i/>
              </w:rPr>
            </w:pPr>
          </w:p>
        </w:tc>
      </w:tr>
      <w:tr w:rsidR="008D32F2" w:rsidRPr="009409F3" w14:paraId="432F66B0" w14:textId="77777777">
        <w:tc>
          <w:tcPr>
            <w:tcW w:w="1188" w:type="dxa"/>
          </w:tcPr>
          <w:p w14:paraId="4571A8EF" w14:textId="77777777" w:rsidR="008D32F2" w:rsidRDefault="008D32F2" w:rsidP="008D32F2">
            <w:r>
              <w:t>Patient</w:t>
            </w:r>
          </w:p>
        </w:tc>
        <w:tc>
          <w:tcPr>
            <w:tcW w:w="4716" w:type="dxa"/>
          </w:tcPr>
          <w:p w14:paraId="346AA4BA" w14:textId="77777777" w:rsidR="008D32F2" w:rsidRDefault="008D32F2" w:rsidP="008D32F2">
            <w:r>
              <w:t>Good</w:t>
            </w:r>
          </w:p>
        </w:tc>
        <w:tc>
          <w:tcPr>
            <w:tcW w:w="2952" w:type="dxa"/>
          </w:tcPr>
          <w:p w14:paraId="7A3E4D7B" w14:textId="77777777" w:rsidR="008D32F2" w:rsidRPr="009409F3" w:rsidRDefault="008D32F2" w:rsidP="008D32F2">
            <w:pPr>
              <w:rPr>
                <w:i/>
              </w:rPr>
            </w:pPr>
          </w:p>
        </w:tc>
      </w:tr>
      <w:tr w:rsidR="008D32F2" w:rsidRPr="009409F3" w14:paraId="5BF34E52" w14:textId="77777777">
        <w:tc>
          <w:tcPr>
            <w:tcW w:w="1188" w:type="dxa"/>
          </w:tcPr>
          <w:p w14:paraId="0C834349" w14:textId="77777777" w:rsidR="008D32F2" w:rsidRDefault="008D32F2" w:rsidP="008D32F2">
            <w:r>
              <w:t>Clinician</w:t>
            </w:r>
          </w:p>
        </w:tc>
        <w:tc>
          <w:tcPr>
            <w:tcW w:w="4716" w:type="dxa"/>
          </w:tcPr>
          <w:p w14:paraId="22B8F6BA" w14:textId="77777777" w:rsidR="008D32F2" w:rsidRDefault="008D32F2" w:rsidP="008D32F2">
            <w:r>
              <w:t xml:space="preserve">Dealing with your Spirit is all about making sure that your life has hope and meaning. You’ve said that things that you live for include your music as well as your friends and family. And you’ve said that in the past you used to go to Church as well. So dealing with your spirit is figuring out all the things that make life worth living, and then filling your life with those things. </w:t>
            </w:r>
          </w:p>
        </w:tc>
        <w:tc>
          <w:tcPr>
            <w:tcW w:w="2952" w:type="dxa"/>
          </w:tcPr>
          <w:p w14:paraId="2CDE01AE" w14:textId="77777777" w:rsidR="008D32F2" w:rsidRPr="009409F3" w:rsidRDefault="008D32F2" w:rsidP="008D32F2">
            <w:pPr>
              <w:rPr>
                <w:i/>
              </w:rPr>
            </w:pPr>
            <w:r w:rsidRPr="009409F3">
              <w:rPr>
                <w:i/>
              </w:rPr>
              <w:t xml:space="preserve">Spirit </w:t>
            </w:r>
          </w:p>
        </w:tc>
      </w:tr>
      <w:tr w:rsidR="008D32F2" w:rsidRPr="009409F3" w14:paraId="0EAEF259" w14:textId="77777777">
        <w:tc>
          <w:tcPr>
            <w:tcW w:w="1188" w:type="dxa"/>
          </w:tcPr>
          <w:p w14:paraId="20107F06" w14:textId="77777777" w:rsidR="008D32F2" w:rsidRDefault="008D32F2" w:rsidP="008D32F2"/>
        </w:tc>
        <w:tc>
          <w:tcPr>
            <w:tcW w:w="4716" w:type="dxa"/>
          </w:tcPr>
          <w:p w14:paraId="33E5DDDA" w14:textId="77777777" w:rsidR="008D32F2" w:rsidRDefault="008D32F2" w:rsidP="008D32F2">
            <w:r>
              <w:t>How’s that sound?</w:t>
            </w:r>
          </w:p>
        </w:tc>
        <w:tc>
          <w:tcPr>
            <w:tcW w:w="2952" w:type="dxa"/>
          </w:tcPr>
          <w:p w14:paraId="147CB16A" w14:textId="77777777" w:rsidR="008D32F2" w:rsidRPr="009409F3" w:rsidRDefault="008D32F2" w:rsidP="008D32F2">
            <w:pPr>
              <w:rPr>
                <w:i/>
              </w:rPr>
            </w:pPr>
          </w:p>
        </w:tc>
      </w:tr>
      <w:tr w:rsidR="008D32F2" w:rsidRPr="009409F3" w14:paraId="46BB7914" w14:textId="77777777">
        <w:tc>
          <w:tcPr>
            <w:tcW w:w="1188" w:type="dxa"/>
          </w:tcPr>
          <w:p w14:paraId="6893F4B4" w14:textId="77777777" w:rsidR="008D32F2" w:rsidRDefault="008D32F2" w:rsidP="008D32F2">
            <w:r>
              <w:t xml:space="preserve">Patient </w:t>
            </w:r>
          </w:p>
        </w:tc>
        <w:tc>
          <w:tcPr>
            <w:tcW w:w="4716" w:type="dxa"/>
          </w:tcPr>
          <w:p w14:paraId="0F1F9C53" w14:textId="77777777" w:rsidR="008D32F2" w:rsidRDefault="008D32F2" w:rsidP="008D32F2">
            <w:r>
              <w:t>Good….</w:t>
            </w:r>
          </w:p>
        </w:tc>
        <w:tc>
          <w:tcPr>
            <w:tcW w:w="2952" w:type="dxa"/>
          </w:tcPr>
          <w:p w14:paraId="4ABCC417" w14:textId="77777777" w:rsidR="008D32F2" w:rsidRPr="009409F3" w:rsidRDefault="008D32F2" w:rsidP="008D32F2">
            <w:pPr>
              <w:rPr>
                <w:i/>
              </w:rPr>
            </w:pPr>
          </w:p>
        </w:tc>
      </w:tr>
      <w:tr w:rsidR="008D32F2" w:rsidRPr="009409F3" w14:paraId="298C298A" w14:textId="77777777">
        <w:tc>
          <w:tcPr>
            <w:tcW w:w="1188" w:type="dxa"/>
          </w:tcPr>
          <w:p w14:paraId="2120BC20" w14:textId="77777777" w:rsidR="008D32F2" w:rsidRDefault="008D32F2" w:rsidP="008D32F2">
            <w:r>
              <w:t>Father</w:t>
            </w:r>
          </w:p>
        </w:tc>
        <w:tc>
          <w:tcPr>
            <w:tcW w:w="4716" w:type="dxa"/>
          </w:tcPr>
          <w:p w14:paraId="7FDDD284" w14:textId="77777777" w:rsidR="008D32F2" w:rsidRDefault="008D32F2" w:rsidP="008D32F2">
            <w:r>
              <w:t xml:space="preserve">What about medications? Does he need medications? </w:t>
            </w:r>
          </w:p>
        </w:tc>
        <w:tc>
          <w:tcPr>
            <w:tcW w:w="2952" w:type="dxa"/>
          </w:tcPr>
          <w:p w14:paraId="7BE20950" w14:textId="77777777" w:rsidR="008D32F2" w:rsidRPr="009409F3" w:rsidRDefault="008D32F2" w:rsidP="008D32F2">
            <w:pPr>
              <w:rPr>
                <w:i/>
              </w:rPr>
            </w:pPr>
          </w:p>
        </w:tc>
      </w:tr>
      <w:tr w:rsidR="008D32F2" w:rsidRPr="009409F3" w14:paraId="3CF68026" w14:textId="77777777">
        <w:tc>
          <w:tcPr>
            <w:tcW w:w="1188" w:type="dxa"/>
          </w:tcPr>
          <w:p w14:paraId="01226722" w14:textId="77777777" w:rsidR="008D32F2" w:rsidRDefault="008D32F2" w:rsidP="008D32F2">
            <w:r>
              <w:t>Clinician</w:t>
            </w:r>
          </w:p>
        </w:tc>
        <w:tc>
          <w:tcPr>
            <w:tcW w:w="4716" w:type="dxa"/>
          </w:tcPr>
          <w:p w14:paraId="1FDB2838" w14:textId="77777777" w:rsidR="008D32F2" w:rsidRDefault="008D32F2" w:rsidP="008D32F2">
            <w:r>
              <w:t xml:space="preserve">Excellent question. Antidepressant medications can certainly be helpful in treating depression. In </w:t>
            </w:r>
            <w:proofErr w:type="gramStart"/>
            <w:r>
              <w:t>general</w:t>
            </w:r>
            <w:proofErr w:type="gramEnd"/>
            <w:r>
              <w:t xml:space="preserve"> however, we start off with other strategies first. But definitely, we know that depression causes chemical imbalances in the brain. So if things don’t start getting better over the next few weeks, definitely we can consider medications. How’s that sound?</w:t>
            </w:r>
          </w:p>
        </w:tc>
        <w:tc>
          <w:tcPr>
            <w:tcW w:w="2952" w:type="dxa"/>
          </w:tcPr>
          <w:p w14:paraId="35A2ADE8" w14:textId="77777777" w:rsidR="008D32F2" w:rsidRPr="009409F3" w:rsidRDefault="008D32F2" w:rsidP="008D32F2">
            <w:pPr>
              <w:rPr>
                <w:i/>
              </w:rPr>
            </w:pPr>
            <w:r w:rsidRPr="009409F3">
              <w:rPr>
                <w:i/>
              </w:rPr>
              <w:t xml:space="preserve">Explain the role of medications. Showing the family that you want to consider other treatments first will ultimately give you a stronger medication alliance than if you prematurely talk about medications. </w:t>
            </w:r>
          </w:p>
        </w:tc>
      </w:tr>
      <w:tr w:rsidR="008D32F2" w:rsidRPr="009409F3" w14:paraId="47E83FDE" w14:textId="77777777">
        <w:tc>
          <w:tcPr>
            <w:tcW w:w="1188" w:type="dxa"/>
          </w:tcPr>
          <w:p w14:paraId="579F1250" w14:textId="77777777" w:rsidR="008D32F2" w:rsidRDefault="008D32F2" w:rsidP="008D32F2">
            <w:r>
              <w:t>Mother</w:t>
            </w:r>
          </w:p>
        </w:tc>
        <w:tc>
          <w:tcPr>
            <w:tcW w:w="4716" w:type="dxa"/>
          </w:tcPr>
          <w:p w14:paraId="0C8E5F1B" w14:textId="77777777" w:rsidR="008D32F2" w:rsidRDefault="008D32F2" w:rsidP="008D32F2">
            <w:r>
              <w:t xml:space="preserve">I had heard on this website that certain medications can make teenagers feel suicidal… I’m worried about that. </w:t>
            </w:r>
          </w:p>
        </w:tc>
        <w:tc>
          <w:tcPr>
            <w:tcW w:w="2952" w:type="dxa"/>
          </w:tcPr>
          <w:p w14:paraId="4CE352B1" w14:textId="77777777" w:rsidR="008D32F2" w:rsidRPr="009409F3" w:rsidRDefault="008D32F2" w:rsidP="008D32F2">
            <w:pPr>
              <w:rPr>
                <w:i/>
              </w:rPr>
            </w:pPr>
          </w:p>
        </w:tc>
      </w:tr>
      <w:tr w:rsidR="008D32F2" w:rsidRPr="009409F3" w14:paraId="76872B18" w14:textId="77777777">
        <w:tc>
          <w:tcPr>
            <w:tcW w:w="1188" w:type="dxa"/>
          </w:tcPr>
          <w:p w14:paraId="33E7133F" w14:textId="77777777" w:rsidR="008D32F2" w:rsidRDefault="008D32F2" w:rsidP="008D32F2">
            <w:r>
              <w:t>Clinician</w:t>
            </w:r>
          </w:p>
        </w:tc>
        <w:tc>
          <w:tcPr>
            <w:tcW w:w="4716" w:type="dxa"/>
          </w:tcPr>
          <w:p w14:paraId="42DA2B6F" w14:textId="77777777" w:rsidR="008D32F2" w:rsidRDefault="008D32F2" w:rsidP="008D32F2">
            <w:r>
              <w:t xml:space="preserve">That is another excellent question. Indeed, a few years ago there had been concerns that certain medications might be unsafe for children and youth. Fortunately, since that time, there have been many more studies done. Currently the evidence states that when appropriately used and monitored, medications are safe. By treating depression, they actually reduce the risk of depression. How’s that sound to you? </w:t>
            </w:r>
          </w:p>
        </w:tc>
        <w:tc>
          <w:tcPr>
            <w:tcW w:w="2952" w:type="dxa"/>
          </w:tcPr>
          <w:p w14:paraId="46C1091B" w14:textId="77777777" w:rsidR="008D32F2" w:rsidRPr="009409F3" w:rsidRDefault="008D32F2" w:rsidP="008D32F2">
            <w:pPr>
              <w:rPr>
                <w:i/>
              </w:rPr>
            </w:pPr>
          </w:p>
        </w:tc>
      </w:tr>
      <w:tr w:rsidR="008D32F2" w:rsidRPr="009409F3" w14:paraId="265BF670" w14:textId="77777777">
        <w:tc>
          <w:tcPr>
            <w:tcW w:w="1188" w:type="dxa"/>
          </w:tcPr>
          <w:p w14:paraId="3A8D3334" w14:textId="77777777" w:rsidR="008D32F2" w:rsidRDefault="008D32F2" w:rsidP="008D32F2">
            <w:r>
              <w:t xml:space="preserve">Mother </w:t>
            </w:r>
          </w:p>
        </w:tc>
        <w:tc>
          <w:tcPr>
            <w:tcW w:w="4716" w:type="dxa"/>
          </w:tcPr>
          <w:p w14:paraId="55F2128D" w14:textId="77777777" w:rsidR="008D32F2" w:rsidRDefault="008D32F2" w:rsidP="008D32F2">
            <w:r>
              <w:t xml:space="preserve">Much better… </w:t>
            </w:r>
          </w:p>
        </w:tc>
        <w:tc>
          <w:tcPr>
            <w:tcW w:w="2952" w:type="dxa"/>
          </w:tcPr>
          <w:p w14:paraId="42BEA20F" w14:textId="77777777" w:rsidR="008D32F2" w:rsidRPr="009409F3" w:rsidRDefault="008D32F2" w:rsidP="008D32F2">
            <w:pPr>
              <w:rPr>
                <w:i/>
              </w:rPr>
            </w:pPr>
          </w:p>
        </w:tc>
      </w:tr>
      <w:tr w:rsidR="008D32F2" w:rsidRPr="009409F3" w14:paraId="04EC099D" w14:textId="77777777">
        <w:tc>
          <w:tcPr>
            <w:tcW w:w="1188" w:type="dxa"/>
          </w:tcPr>
          <w:p w14:paraId="3109EA20" w14:textId="77777777" w:rsidR="008D32F2" w:rsidRDefault="008D32F2" w:rsidP="008D32F2">
            <w:r>
              <w:t>Clinician</w:t>
            </w:r>
          </w:p>
        </w:tc>
        <w:tc>
          <w:tcPr>
            <w:tcW w:w="4716" w:type="dxa"/>
          </w:tcPr>
          <w:p w14:paraId="64679362" w14:textId="77777777" w:rsidR="008D32F2" w:rsidRDefault="008D32F2" w:rsidP="008D32F2">
            <w:r>
              <w:t xml:space="preserve">Okay… so now let’s go through these 1) body, 2) mind and 3) spirit strategies in more detail…. </w:t>
            </w:r>
          </w:p>
        </w:tc>
        <w:tc>
          <w:tcPr>
            <w:tcW w:w="2952" w:type="dxa"/>
          </w:tcPr>
          <w:p w14:paraId="748DF48F" w14:textId="77777777" w:rsidR="008D32F2" w:rsidRPr="009409F3" w:rsidRDefault="008D32F2" w:rsidP="008D32F2">
            <w:pPr>
              <w:rPr>
                <w:i/>
              </w:rPr>
            </w:pPr>
          </w:p>
        </w:tc>
      </w:tr>
    </w:tbl>
    <w:p w14:paraId="6E3982A8" w14:textId="77777777" w:rsidR="008D32F2" w:rsidRDefault="008D32F2" w:rsidP="008D32F2">
      <w:pPr>
        <w:pStyle w:val="Header"/>
        <w:tabs>
          <w:tab w:val="clear" w:pos="4320"/>
          <w:tab w:val="clear" w:pos="8640"/>
        </w:tabs>
      </w:pPr>
    </w:p>
    <w:p w14:paraId="2F5650D5" w14:textId="77777777" w:rsidR="00721964" w:rsidRDefault="00DE633A" w:rsidP="00DE633A">
      <w:pPr>
        <w:pStyle w:val="Heading1"/>
      </w:pPr>
      <w:r>
        <w:br w:type="page"/>
      </w:r>
      <w:bookmarkStart w:id="35" w:name="_Toc435442702"/>
      <w:r w:rsidR="00721964">
        <w:lastRenderedPageBreak/>
        <w:t>Sample of Psychiatric Interview for Brief Encounter</w:t>
      </w:r>
      <w:bookmarkEnd w:id="35"/>
      <w:r w:rsidR="00721964">
        <w:t xml:space="preserve"> </w:t>
      </w:r>
    </w:p>
    <w:p w14:paraId="1D67C124" w14:textId="77777777" w:rsidR="00DE633A" w:rsidRDefault="00DE633A" w:rsidP="00DE633A"/>
    <w:p w14:paraId="306939AD" w14:textId="77777777" w:rsidR="00DE633A" w:rsidRDefault="00DE633A" w:rsidP="00DE633A">
      <w:pPr>
        <w:pStyle w:val="Heading2"/>
      </w:pPr>
    </w:p>
    <w:p w14:paraId="4FD67325" w14:textId="77777777" w:rsidR="00DE633A" w:rsidRDefault="00DE633A" w:rsidP="00DE633A">
      <w:pPr>
        <w:pStyle w:val="Heading2"/>
      </w:pPr>
      <w:bookmarkStart w:id="36" w:name="_Toc435442703"/>
      <w:r>
        <w:t>Case: James has been “feeling down”.</w:t>
      </w:r>
      <w:bookmarkEnd w:id="36"/>
      <w:r>
        <w:t xml:space="preserve"> </w:t>
      </w:r>
    </w:p>
    <w:p w14:paraId="710C2F5A" w14:textId="77777777" w:rsidR="00DE633A" w:rsidRDefault="00DE633A" w:rsidP="00DE633A"/>
    <w:p w14:paraId="7B817286" w14:textId="77777777" w:rsidR="00DE633A" w:rsidRDefault="00DE633A" w:rsidP="00DE633A">
      <w:r>
        <w:t xml:space="preserve">You are working a family medicine clinic…You have been asked to see James for “feeling down”. </w:t>
      </w:r>
    </w:p>
    <w:p w14:paraId="30136F00" w14:textId="77777777" w:rsidR="00DE633A" w:rsidRDefault="00DE633A" w:rsidP="00DE633A">
      <w:r>
        <w:t>You have 10-minutes to see James….</w:t>
      </w:r>
    </w:p>
    <w:p w14:paraId="74961143" w14:textId="77777777" w:rsidR="00DE633A" w:rsidRDefault="00DE633A" w:rsidP="00DE633A"/>
    <w:p w14:paraId="3C21355F" w14:textId="77777777" w:rsidR="00DE633A" w:rsidRPr="00DE633A" w:rsidRDefault="00DE633A" w:rsidP="00DE633A">
      <w:pPr>
        <w:rPr>
          <w:b/>
        </w:rPr>
      </w:pPr>
      <w:r>
        <w:rPr>
          <w:b/>
        </w:rPr>
        <w:t xml:space="preserve">Solution </w:t>
      </w:r>
    </w:p>
    <w:p w14:paraId="61094511" w14:textId="77777777" w:rsidR="00DE633A" w:rsidRDefault="00DE633A" w:rsidP="00DE633A"/>
    <w:p w14:paraId="3BAB88EC" w14:textId="77777777" w:rsidR="00DE633A" w:rsidRDefault="00DE633A" w:rsidP="00DE633A">
      <w:r>
        <w:t>Introduction: “</w:t>
      </w:r>
      <w:proofErr w:type="spellStart"/>
      <w:r>
        <w:t>Its</w:t>
      </w:r>
      <w:proofErr w:type="spellEnd"/>
      <w:r>
        <w:t xml:space="preserve"> nice to meet you. I’m ____, a medical student, and I’ll be talking with you for the next 10-minutes or so.”</w:t>
      </w:r>
    </w:p>
    <w:p w14:paraId="3EB0A737" w14:textId="77777777" w:rsidR="00DE633A" w:rsidRDefault="00DE633A" w:rsidP="00DE633A"/>
    <w:p w14:paraId="1A0BCEE3" w14:textId="77777777" w:rsidR="00DE633A" w:rsidRDefault="00DE633A" w:rsidP="00DE633A">
      <w:r>
        <w:t xml:space="preserve">Chief compla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DE633A" w14:paraId="3DB84C8D" w14:textId="77777777">
        <w:tc>
          <w:tcPr>
            <w:tcW w:w="2088" w:type="dxa"/>
            <w:shd w:val="clear" w:color="auto" w:fill="auto"/>
          </w:tcPr>
          <w:p w14:paraId="520C8F23" w14:textId="77777777" w:rsidR="00DE633A" w:rsidRDefault="00DE633A" w:rsidP="00DE633A">
            <w:r>
              <w:t xml:space="preserve">Clinician Trainee:  </w:t>
            </w:r>
          </w:p>
        </w:tc>
        <w:tc>
          <w:tcPr>
            <w:tcW w:w="6768" w:type="dxa"/>
            <w:shd w:val="clear" w:color="auto" w:fill="auto"/>
          </w:tcPr>
          <w:p w14:paraId="46DC2627" w14:textId="77777777" w:rsidR="00DE633A" w:rsidRDefault="00DE633A" w:rsidP="00DE633A">
            <w:r>
              <w:t xml:space="preserve">“What brings you in today?” </w:t>
            </w:r>
          </w:p>
          <w:p w14:paraId="06B08A5A" w14:textId="77777777" w:rsidR="00DE633A" w:rsidRDefault="00DE633A" w:rsidP="00DE633A"/>
        </w:tc>
      </w:tr>
      <w:tr w:rsidR="00DE633A" w14:paraId="5DE1B740" w14:textId="77777777">
        <w:tc>
          <w:tcPr>
            <w:tcW w:w="2088" w:type="dxa"/>
            <w:shd w:val="clear" w:color="auto" w:fill="auto"/>
          </w:tcPr>
          <w:p w14:paraId="625D9D5B" w14:textId="77777777" w:rsidR="00DE633A" w:rsidRDefault="00DE633A" w:rsidP="00DE633A">
            <w:r>
              <w:t>Patient:</w:t>
            </w:r>
          </w:p>
        </w:tc>
        <w:tc>
          <w:tcPr>
            <w:tcW w:w="6768" w:type="dxa"/>
            <w:shd w:val="clear" w:color="auto" w:fill="auto"/>
          </w:tcPr>
          <w:p w14:paraId="3C6A879F" w14:textId="77777777" w:rsidR="00DE633A" w:rsidRDefault="00DE633A" w:rsidP="00DE633A">
            <w:r>
              <w:t xml:space="preserve">“I’m just not feeling well. I don’t know what’s wrong with me. You </w:t>
            </w:r>
            <w:proofErr w:type="spellStart"/>
            <w:r>
              <w:t>gotta</w:t>
            </w:r>
            <w:proofErr w:type="spellEnd"/>
            <w:r>
              <w:t xml:space="preserve"> help me.”</w:t>
            </w:r>
          </w:p>
        </w:tc>
      </w:tr>
    </w:tbl>
    <w:p w14:paraId="373FFFF2" w14:textId="77777777" w:rsidR="00DE633A" w:rsidRDefault="00DE633A" w:rsidP="00DE633A">
      <w:r>
        <w:tab/>
      </w:r>
    </w:p>
    <w:p w14:paraId="2D4ABDC2" w14:textId="77777777" w:rsidR="00DE633A" w:rsidRDefault="00DE633A" w:rsidP="00DE633A">
      <w:r>
        <w:t xml:space="preserve">Baseline / Time cour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DE633A" w14:paraId="3567AC81" w14:textId="77777777">
        <w:tc>
          <w:tcPr>
            <w:tcW w:w="2088" w:type="dxa"/>
            <w:shd w:val="clear" w:color="auto" w:fill="auto"/>
          </w:tcPr>
          <w:p w14:paraId="275E82F6" w14:textId="77777777" w:rsidR="00DE633A" w:rsidRDefault="00DE633A" w:rsidP="008D6377">
            <w:r>
              <w:t xml:space="preserve">Clinician Trainee:  </w:t>
            </w:r>
          </w:p>
        </w:tc>
        <w:tc>
          <w:tcPr>
            <w:tcW w:w="6768" w:type="dxa"/>
            <w:shd w:val="clear" w:color="auto" w:fill="auto"/>
          </w:tcPr>
          <w:p w14:paraId="6FD2D5C8" w14:textId="77777777" w:rsidR="00DE633A" w:rsidRDefault="00DE633A" w:rsidP="008D6377">
            <w:r>
              <w:t xml:space="preserve">“When did these problems start?” </w:t>
            </w:r>
          </w:p>
          <w:p w14:paraId="06603F43" w14:textId="77777777" w:rsidR="00DE633A" w:rsidRDefault="00DE633A" w:rsidP="008D6377"/>
        </w:tc>
      </w:tr>
      <w:tr w:rsidR="00DE633A" w14:paraId="319A8751" w14:textId="77777777">
        <w:tc>
          <w:tcPr>
            <w:tcW w:w="2088" w:type="dxa"/>
            <w:shd w:val="clear" w:color="auto" w:fill="auto"/>
          </w:tcPr>
          <w:p w14:paraId="6551AF6C" w14:textId="77777777" w:rsidR="00DE633A" w:rsidRDefault="00DE633A" w:rsidP="008D6377">
            <w:r>
              <w:t>Patient:</w:t>
            </w:r>
          </w:p>
        </w:tc>
        <w:tc>
          <w:tcPr>
            <w:tcW w:w="6768" w:type="dxa"/>
            <w:shd w:val="clear" w:color="auto" w:fill="auto"/>
          </w:tcPr>
          <w:p w14:paraId="09C3A4EB" w14:textId="77777777" w:rsidR="00DE633A" w:rsidRDefault="00DE633A" w:rsidP="008D6377">
            <w:r>
              <w:t xml:space="preserve">“About three weeks ago.” </w:t>
            </w:r>
          </w:p>
        </w:tc>
      </w:tr>
    </w:tbl>
    <w:p w14:paraId="1045EDE5" w14:textId="77777777" w:rsidR="00DE633A" w:rsidRDefault="00DE633A" w:rsidP="00DE633A">
      <w:r>
        <w:tab/>
      </w:r>
    </w:p>
    <w:p w14:paraId="65C417E5" w14:textId="77777777" w:rsidR="00DE633A" w:rsidRDefault="00DE633A" w:rsidP="00DE633A">
      <w:r>
        <w:t>Bas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DE633A" w14:paraId="042C4855" w14:textId="77777777">
        <w:tc>
          <w:tcPr>
            <w:tcW w:w="2088" w:type="dxa"/>
            <w:shd w:val="clear" w:color="auto" w:fill="auto"/>
          </w:tcPr>
          <w:p w14:paraId="2ED5A4C1" w14:textId="77777777" w:rsidR="00DE633A" w:rsidRDefault="00DE633A" w:rsidP="008D6377">
            <w:r>
              <w:t xml:space="preserve">Clinician Trainee:  </w:t>
            </w:r>
          </w:p>
        </w:tc>
        <w:tc>
          <w:tcPr>
            <w:tcW w:w="6768" w:type="dxa"/>
            <w:shd w:val="clear" w:color="auto" w:fill="auto"/>
          </w:tcPr>
          <w:p w14:paraId="551E3D8E" w14:textId="77777777" w:rsidR="00DE633A" w:rsidRDefault="00DE633A" w:rsidP="008D6377">
            <w:r>
              <w:t xml:space="preserve">“How were you before that?” </w:t>
            </w:r>
          </w:p>
        </w:tc>
      </w:tr>
      <w:tr w:rsidR="00DE633A" w14:paraId="1CAE120E" w14:textId="77777777">
        <w:tc>
          <w:tcPr>
            <w:tcW w:w="2088" w:type="dxa"/>
            <w:shd w:val="clear" w:color="auto" w:fill="auto"/>
          </w:tcPr>
          <w:p w14:paraId="31DF8CE4" w14:textId="77777777" w:rsidR="00DE633A" w:rsidRDefault="00DE633A" w:rsidP="008D6377">
            <w:r>
              <w:t>Patient:</w:t>
            </w:r>
          </w:p>
        </w:tc>
        <w:tc>
          <w:tcPr>
            <w:tcW w:w="6768" w:type="dxa"/>
            <w:shd w:val="clear" w:color="auto" w:fill="auto"/>
          </w:tcPr>
          <w:p w14:paraId="682CE084" w14:textId="77777777" w:rsidR="00DE633A" w:rsidRDefault="00DE633A" w:rsidP="008D6377">
            <w:r>
              <w:t>“I was feeling my usual self before then. Things were fine.”</w:t>
            </w:r>
          </w:p>
        </w:tc>
      </w:tr>
    </w:tbl>
    <w:p w14:paraId="5CF75E5A" w14:textId="77777777" w:rsidR="00DE633A" w:rsidRDefault="00DE633A" w:rsidP="00DE633A">
      <w:r>
        <w:tab/>
      </w:r>
    </w:p>
    <w:p w14:paraId="18EB968A" w14:textId="77777777" w:rsidR="00DE633A" w:rsidRDefault="00DE633A" w:rsidP="00DE633A">
      <w:r>
        <w:t xml:space="preserve">HPI / Scouting period </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DE633A" w14:paraId="556D68A3" w14:textId="77777777">
        <w:tc>
          <w:tcPr>
            <w:tcW w:w="2088" w:type="dxa"/>
            <w:shd w:val="clear" w:color="auto" w:fill="auto"/>
          </w:tcPr>
          <w:p w14:paraId="20FAD891" w14:textId="77777777" w:rsidR="00DE633A" w:rsidRDefault="00DE633A" w:rsidP="008D6377">
            <w:r>
              <w:t xml:space="preserve">Clinician Trainee:  </w:t>
            </w:r>
          </w:p>
        </w:tc>
        <w:tc>
          <w:tcPr>
            <w:tcW w:w="6768" w:type="dxa"/>
            <w:shd w:val="clear" w:color="auto" w:fill="auto"/>
          </w:tcPr>
          <w:p w14:paraId="52530180" w14:textId="77777777" w:rsidR="00DE633A" w:rsidRDefault="00DE633A" w:rsidP="008D6377">
            <w:r>
              <w:t xml:space="preserve">“So tell me what has changed since then…” </w:t>
            </w:r>
          </w:p>
        </w:tc>
      </w:tr>
      <w:tr w:rsidR="00DE633A" w14:paraId="33C42A6F" w14:textId="77777777">
        <w:tc>
          <w:tcPr>
            <w:tcW w:w="2088" w:type="dxa"/>
            <w:shd w:val="clear" w:color="auto" w:fill="auto"/>
          </w:tcPr>
          <w:p w14:paraId="61540696" w14:textId="77777777" w:rsidR="00DE633A" w:rsidRDefault="00DE633A" w:rsidP="008D6377">
            <w:r>
              <w:t>Patient:</w:t>
            </w:r>
          </w:p>
        </w:tc>
        <w:tc>
          <w:tcPr>
            <w:tcW w:w="6768" w:type="dxa"/>
            <w:shd w:val="clear" w:color="auto" w:fill="auto"/>
          </w:tcPr>
          <w:p w14:paraId="6F8D8C5E" w14:textId="77777777" w:rsidR="00DE633A" w:rsidRDefault="00DE633A" w:rsidP="008D6377">
            <w:r>
              <w:t xml:space="preserve">“Well, I guess about three weeks ago, things started getting really bad. I noticed I couldn’t sleep anymore, and I’ve been really tired, and I’m crying all the time.” </w:t>
            </w:r>
          </w:p>
          <w:p w14:paraId="244EF739" w14:textId="77777777" w:rsidR="00DE633A" w:rsidRDefault="00DE633A" w:rsidP="008D6377"/>
          <w:p w14:paraId="046F0FF7" w14:textId="77777777" w:rsidR="00DE633A" w:rsidRDefault="00DE633A" w:rsidP="008D6377">
            <w:r>
              <w:t>(in real life, patients will tend to talk a lot more, but in OSCE’s, the patients are trained to speak only very briefly…)</w:t>
            </w:r>
          </w:p>
        </w:tc>
      </w:tr>
    </w:tbl>
    <w:p w14:paraId="079CA48B" w14:textId="77777777" w:rsidR="00DE633A" w:rsidRDefault="00DE633A" w:rsidP="00DE633A">
      <w:r>
        <w:tab/>
      </w:r>
    </w:p>
    <w:p w14:paraId="1F610F29" w14:textId="77777777" w:rsidR="00DE633A" w:rsidRDefault="00DE633A" w:rsidP="00DE633A">
      <w:r>
        <w:t xml:space="preserve">Shift into SIGECAPS </w:t>
      </w:r>
    </w:p>
    <w:p w14:paraId="698F673E" w14:textId="77777777" w:rsidR="00DE633A" w:rsidRDefault="00DE633A" w:rsidP="00DE6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184C1D" w14:paraId="343AF498" w14:textId="77777777">
        <w:tc>
          <w:tcPr>
            <w:tcW w:w="2088" w:type="dxa"/>
            <w:shd w:val="clear" w:color="auto" w:fill="auto"/>
          </w:tcPr>
          <w:p w14:paraId="3D789D13" w14:textId="77777777" w:rsidR="00184C1D" w:rsidRDefault="00184C1D" w:rsidP="008D6377">
            <w:r>
              <w:t>Patient:</w:t>
            </w:r>
          </w:p>
        </w:tc>
        <w:tc>
          <w:tcPr>
            <w:tcW w:w="6768" w:type="dxa"/>
            <w:shd w:val="clear" w:color="auto" w:fill="auto"/>
          </w:tcPr>
          <w:p w14:paraId="572EBCCA" w14:textId="77777777" w:rsidR="00184C1D" w:rsidRDefault="00184C1D" w:rsidP="00184C1D">
            <w:r>
              <w:t>“How is your mood?”</w:t>
            </w:r>
          </w:p>
          <w:p w14:paraId="370D77E3" w14:textId="77777777" w:rsidR="00184C1D" w:rsidRDefault="00184C1D" w:rsidP="00184C1D">
            <w:r>
              <w:t>“How is your appetite?”</w:t>
            </w:r>
          </w:p>
          <w:p w14:paraId="1ABD0587" w14:textId="77777777" w:rsidR="00184C1D" w:rsidRDefault="00184C1D" w:rsidP="00184C1D">
            <w:r>
              <w:t>“How is your energy?”</w:t>
            </w:r>
          </w:p>
          <w:p w14:paraId="6089B926" w14:textId="77777777" w:rsidR="00184C1D" w:rsidRDefault="00184C1D" w:rsidP="00184C1D">
            <w:r>
              <w:t>“How is your concentration?”</w:t>
            </w:r>
          </w:p>
          <w:p w14:paraId="1E90CDFC" w14:textId="77777777" w:rsidR="00184C1D" w:rsidRDefault="00184C1D" w:rsidP="008D6377">
            <w:r>
              <w:t xml:space="preserve">“How is your interest in life?” </w:t>
            </w:r>
          </w:p>
        </w:tc>
      </w:tr>
    </w:tbl>
    <w:p w14:paraId="54C63FF6" w14:textId="77777777" w:rsidR="00184C1D" w:rsidRDefault="00184C1D" w:rsidP="00DE633A"/>
    <w:p w14:paraId="5490AAEA" w14:textId="77777777" w:rsidR="00184C1D" w:rsidRDefault="00184C1D" w:rsidP="00DE633A">
      <w:r>
        <w:t xml:space="preserve">Shift into Suicidal / Safety screen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184C1D" w14:paraId="6AA283DA" w14:textId="77777777">
        <w:tc>
          <w:tcPr>
            <w:tcW w:w="2088" w:type="dxa"/>
            <w:shd w:val="clear" w:color="auto" w:fill="auto"/>
          </w:tcPr>
          <w:p w14:paraId="4CF9B816" w14:textId="77777777" w:rsidR="00184C1D" w:rsidRDefault="00184C1D" w:rsidP="008D6377">
            <w:r>
              <w:t>Clinician Trainee:</w:t>
            </w:r>
          </w:p>
        </w:tc>
        <w:tc>
          <w:tcPr>
            <w:tcW w:w="6768" w:type="dxa"/>
            <w:shd w:val="clear" w:color="auto" w:fill="auto"/>
          </w:tcPr>
          <w:p w14:paraId="2317FF1B" w14:textId="77777777" w:rsidR="00184C1D" w:rsidRDefault="00184C1D" w:rsidP="008D6377">
            <w:r>
              <w:t xml:space="preserve">“Many times when people are feeling down or stressed, they may feel that life is not worth living. How about you?” </w:t>
            </w:r>
          </w:p>
        </w:tc>
      </w:tr>
      <w:tr w:rsidR="00184C1D" w14:paraId="7BD989F0" w14:textId="77777777">
        <w:tc>
          <w:tcPr>
            <w:tcW w:w="2088" w:type="dxa"/>
            <w:shd w:val="clear" w:color="auto" w:fill="auto"/>
          </w:tcPr>
          <w:p w14:paraId="77A92240" w14:textId="77777777" w:rsidR="00184C1D" w:rsidRDefault="00184C1D" w:rsidP="008D6377">
            <w:r>
              <w:t xml:space="preserve">Patient: </w:t>
            </w:r>
          </w:p>
        </w:tc>
        <w:tc>
          <w:tcPr>
            <w:tcW w:w="6768" w:type="dxa"/>
            <w:shd w:val="clear" w:color="auto" w:fill="auto"/>
          </w:tcPr>
          <w:p w14:paraId="2E93EC35" w14:textId="77777777" w:rsidR="00184C1D" w:rsidRDefault="00184C1D" w:rsidP="008D6377">
            <w:r>
              <w:t xml:space="preserve">“Yeah, I’ve had some thoughts but I wouldn’t act on them.” </w:t>
            </w:r>
          </w:p>
        </w:tc>
      </w:tr>
      <w:tr w:rsidR="00184C1D" w14:paraId="6E7194AA" w14:textId="77777777">
        <w:tc>
          <w:tcPr>
            <w:tcW w:w="2088" w:type="dxa"/>
            <w:shd w:val="clear" w:color="auto" w:fill="auto"/>
          </w:tcPr>
          <w:p w14:paraId="638DB079" w14:textId="77777777" w:rsidR="00184C1D" w:rsidRDefault="00184C1D" w:rsidP="008D6377">
            <w:r>
              <w:t xml:space="preserve">Clinician Trainee: </w:t>
            </w:r>
          </w:p>
        </w:tc>
        <w:tc>
          <w:tcPr>
            <w:tcW w:w="6768" w:type="dxa"/>
            <w:shd w:val="clear" w:color="auto" w:fill="auto"/>
          </w:tcPr>
          <w:p w14:paraId="4DB80E90" w14:textId="77777777" w:rsidR="00184C1D" w:rsidRDefault="00184C1D" w:rsidP="008D6377">
            <w:r>
              <w:t>“What’s the worst that those thoughts get to be?”</w:t>
            </w:r>
          </w:p>
          <w:p w14:paraId="291386C7" w14:textId="77777777" w:rsidR="00184C1D" w:rsidRDefault="00184C1D" w:rsidP="008D6377">
            <w:r>
              <w:t>“Have you ever tried to end your life?”</w:t>
            </w:r>
          </w:p>
          <w:p w14:paraId="6D263950" w14:textId="77777777" w:rsidR="00184C1D" w:rsidRDefault="00184C1D" w:rsidP="008D6377">
            <w:r>
              <w:t>“Have you ever made plans?”</w:t>
            </w:r>
          </w:p>
        </w:tc>
      </w:tr>
    </w:tbl>
    <w:p w14:paraId="16613F76" w14:textId="77777777" w:rsidR="00184C1D" w:rsidRDefault="00184C1D" w:rsidP="00DE633A"/>
    <w:p w14:paraId="2BCC5587" w14:textId="77777777" w:rsidR="00911D3C" w:rsidRDefault="00911D3C" w:rsidP="00DE6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911D3C" w14:paraId="6B576F33" w14:textId="77777777">
        <w:tc>
          <w:tcPr>
            <w:tcW w:w="2088" w:type="dxa"/>
            <w:shd w:val="clear" w:color="auto" w:fill="auto"/>
          </w:tcPr>
          <w:p w14:paraId="58F9F6B4" w14:textId="77777777" w:rsidR="00911D3C" w:rsidRDefault="00911D3C" w:rsidP="008D6377">
            <w:r>
              <w:t xml:space="preserve">Clinician Trainee: </w:t>
            </w:r>
          </w:p>
        </w:tc>
        <w:tc>
          <w:tcPr>
            <w:tcW w:w="6768" w:type="dxa"/>
            <w:shd w:val="clear" w:color="auto" w:fill="auto"/>
          </w:tcPr>
          <w:p w14:paraId="087A4F5B" w14:textId="77777777" w:rsidR="00911D3C" w:rsidRDefault="00911D3C" w:rsidP="008D6377">
            <w:r>
              <w:t xml:space="preserve">(for bipolar) </w:t>
            </w:r>
          </w:p>
          <w:p w14:paraId="5743021E" w14:textId="77777777" w:rsidR="00911D3C" w:rsidRDefault="00911D3C" w:rsidP="008D6377">
            <w:r>
              <w:t>“Ever times when you feel the exact opposite of down and low energy?” “For example, mood is really good, and high energy?”</w:t>
            </w:r>
          </w:p>
          <w:p w14:paraId="40B50B3F" w14:textId="77777777" w:rsidR="00911D3C" w:rsidRDefault="00911D3C" w:rsidP="008D6377">
            <w:r>
              <w:t>“Did your energy get so high, to the point where you didn’t need to sleep?”</w:t>
            </w:r>
          </w:p>
          <w:p w14:paraId="7C7D3B43" w14:textId="77777777" w:rsidR="00911D3C" w:rsidRDefault="00911D3C" w:rsidP="008D6377">
            <w:r>
              <w:t>“Did the energy get so high, to the point where other people got concerned or worried?”</w:t>
            </w:r>
          </w:p>
        </w:tc>
      </w:tr>
      <w:tr w:rsidR="00911D3C" w14:paraId="52641759" w14:textId="77777777">
        <w:tc>
          <w:tcPr>
            <w:tcW w:w="2088" w:type="dxa"/>
            <w:shd w:val="clear" w:color="auto" w:fill="auto"/>
          </w:tcPr>
          <w:p w14:paraId="1451ED18" w14:textId="77777777" w:rsidR="00911D3C" w:rsidRDefault="00911D3C" w:rsidP="008D6377">
            <w:r>
              <w:t>Clinician Trainee</w:t>
            </w:r>
          </w:p>
        </w:tc>
        <w:tc>
          <w:tcPr>
            <w:tcW w:w="6768" w:type="dxa"/>
            <w:shd w:val="clear" w:color="auto" w:fill="auto"/>
          </w:tcPr>
          <w:p w14:paraId="2601650C" w14:textId="77777777" w:rsidR="00911D3C" w:rsidRDefault="00911D3C" w:rsidP="008D6377">
            <w:r>
              <w:t xml:space="preserve">(for bipolar) </w:t>
            </w:r>
          </w:p>
          <w:p w14:paraId="1E8E4119" w14:textId="77777777" w:rsidR="00911D3C" w:rsidRDefault="00911D3C" w:rsidP="008D6377">
            <w:r>
              <w:t xml:space="preserve">“Under stress, some people may start to notice things. For example, have you ever heard  </w:t>
            </w:r>
          </w:p>
        </w:tc>
      </w:tr>
    </w:tbl>
    <w:p w14:paraId="64E0A52B" w14:textId="77777777" w:rsidR="00911D3C" w:rsidRDefault="00911D3C" w:rsidP="00DE633A"/>
    <w:p w14:paraId="192D5BC8" w14:textId="77777777" w:rsidR="00911D3C" w:rsidRDefault="00911D3C" w:rsidP="00DE633A">
      <w:pPr>
        <w:rPr>
          <w:b/>
        </w:rPr>
      </w:pPr>
      <w:r>
        <w:rPr>
          <w:b/>
        </w:rPr>
        <w:t>Other usual mandatory ar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911D3C" w14:paraId="0DF8AD39" w14:textId="77777777">
        <w:tc>
          <w:tcPr>
            <w:tcW w:w="2088" w:type="dxa"/>
            <w:shd w:val="clear" w:color="auto" w:fill="auto"/>
          </w:tcPr>
          <w:p w14:paraId="7C26D67A" w14:textId="77777777" w:rsidR="00911D3C" w:rsidRDefault="00911D3C" w:rsidP="008D6377">
            <w:r>
              <w:t xml:space="preserve">Clinician Trainee: </w:t>
            </w:r>
          </w:p>
        </w:tc>
        <w:tc>
          <w:tcPr>
            <w:tcW w:w="6768" w:type="dxa"/>
            <w:shd w:val="clear" w:color="auto" w:fill="auto"/>
          </w:tcPr>
          <w:p w14:paraId="78FF09D1" w14:textId="77777777" w:rsidR="00911D3C" w:rsidRDefault="00911D3C" w:rsidP="008D6377">
            <w:r>
              <w:t>Medical Review of Symptoms</w:t>
            </w:r>
          </w:p>
          <w:p w14:paraId="6B288EBC" w14:textId="77777777" w:rsidR="00911D3C" w:rsidRDefault="00911D3C" w:rsidP="008D6377">
            <w:r>
              <w:t>“Any medical problems?”</w:t>
            </w:r>
          </w:p>
        </w:tc>
      </w:tr>
      <w:tr w:rsidR="00911D3C" w14:paraId="71071DC9" w14:textId="77777777">
        <w:tc>
          <w:tcPr>
            <w:tcW w:w="2088" w:type="dxa"/>
            <w:shd w:val="clear" w:color="auto" w:fill="auto"/>
          </w:tcPr>
          <w:p w14:paraId="181A1EFA" w14:textId="77777777" w:rsidR="00911D3C" w:rsidRDefault="00911D3C" w:rsidP="008D6377"/>
        </w:tc>
        <w:tc>
          <w:tcPr>
            <w:tcW w:w="6768" w:type="dxa"/>
            <w:shd w:val="clear" w:color="auto" w:fill="auto"/>
          </w:tcPr>
          <w:p w14:paraId="3D232A4C" w14:textId="77777777" w:rsidR="00911D3C" w:rsidRDefault="00911D3C" w:rsidP="008D6377">
            <w:r>
              <w:t xml:space="preserve">Past history </w:t>
            </w:r>
          </w:p>
          <w:p w14:paraId="091A7869" w14:textId="77777777" w:rsidR="00911D3C" w:rsidRDefault="00911D3C" w:rsidP="008D6377">
            <w:r>
              <w:t>“Any similar issues with your mood in the past?”</w:t>
            </w:r>
          </w:p>
          <w:p w14:paraId="5789FC9B" w14:textId="77777777" w:rsidR="00911D3C" w:rsidRDefault="00911D3C" w:rsidP="008D6377">
            <w:r>
              <w:t xml:space="preserve">Family history </w:t>
            </w:r>
          </w:p>
          <w:p w14:paraId="63ACA371" w14:textId="77777777" w:rsidR="00911D3C" w:rsidRDefault="00911D3C" w:rsidP="008D6377">
            <w:r>
              <w:t xml:space="preserve">“Anyone else in the family with similar issues?” </w:t>
            </w:r>
          </w:p>
        </w:tc>
      </w:tr>
    </w:tbl>
    <w:p w14:paraId="390E8BE6" w14:textId="77777777" w:rsidR="00911D3C" w:rsidRDefault="00911D3C" w:rsidP="00DE633A"/>
    <w:p w14:paraId="7E19D556" w14:textId="77777777" w:rsidR="00911D3C" w:rsidRDefault="00911D3C" w:rsidP="00911D3C">
      <w:r>
        <w:t xml:space="preserve">For bonus </w:t>
      </w:r>
    </w:p>
    <w:p w14:paraId="401A3BD4" w14:textId="77777777" w:rsidR="00911D3C" w:rsidRDefault="00911D3C" w:rsidP="00911D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911D3C" w14:paraId="62E8059D" w14:textId="77777777">
        <w:tc>
          <w:tcPr>
            <w:tcW w:w="2088" w:type="dxa"/>
            <w:shd w:val="clear" w:color="auto" w:fill="auto"/>
          </w:tcPr>
          <w:p w14:paraId="497609F5" w14:textId="77777777" w:rsidR="00911D3C" w:rsidRDefault="00911D3C" w:rsidP="008D6377">
            <w:r>
              <w:t xml:space="preserve">Clinician Trainee: </w:t>
            </w:r>
          </w:p>
        </w:tc>
        <w:tc>
          <w:tcPr>
            <w:tcW w:w="6768" w:type="dxa"/>
            <w:shd w:val="clear" w:color="auto" w:fill="auto"/>
          </w:tcPr>
          <w:p w14:paraId="5068E2F4" w14:textId="77777777" w:rsidR="00911D3C" w:rsidRDefault="00911D3C" w:rsidP="008D6377">
            <w:r>
              <w:t xml:space="preserve">(resiliency, protective factors, positives) </w:t>
            </w:r>
          </w:p>
          <w:p w14:paraId="62D79A82" w14:textId="77777777" w:rsidR="00911D3C" w:rsidRDefault="00911D3C" w:rsidP="008D6377">
            <w:r>
              <w:t>“I’m sorry to hear that there have been all these stresses, and even the thoughts of life being not worth living.”</w:t>
            </w:r>
          </w:p>
          <w:p w14:paraId="044F4E56" w14:textId="77777777" w:rsidR="00911D3C" w:rsidRDefault="00911D3C" w:rsidP="008D6377">
            <w:r>
              <w:t xml:space="preserve">“But you’re still here…” </w:t>
            </w:r>
          </w:p>
          <w:p w14:paraId="717CFC4D" w14:textId="77777777" w:rsidR="00911D3C" w:rsidRDefault="00911D3C" w:rsidP="008D6377">
            <w:r>
              <w:t xml:space="preserve">“What keeps you going?” </w:t>
            </w:r>
          </w:p>
        </w:tc>
      </w:tr>
    </w:tbl>
    <w:p w14:paraId="7A2C4ABF" w14:textId="77777777" w:rsidR="00911D3C" w:rsidRPr="00DE633A" w:rsidRDefault="00911D3C" w:rsidP="00911D3C"/>
    <w:p w14:paraId="103C851D" w14:textId="77777777" w:rsidR="00911D3C" w:rsidRDefault="00911D3C" w:rsidP="00DE633A">
      <w:r>
        <w:t>Ending off…</w:t>
      </w:r>
    </w:p>
    <w:p w14:paraId="7CCB6998" w14:textId="77777777" w:rsidR="00911D3C" w:rsidRDefault="00911D3C" w:rsidP="00DE6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911D3C" w14:paraId="676310DB" w14:textId="77777777">
        <w:tc>
          <w:tcPr>
            <w:tcW w:w="2088" w:type="dxa"/>
            <w:shd w:val="clear" w:color="auto" w:fill="auto"/>
          </w:tcPr>
          <w:p w14:paraId="229EF809" w14:textId="77777777" w:rsidR="00911D3C" w:rsidRDefault="00911D3C" w:rsidP="008D6377">
            <w:r>
              <w:t xml:space="preserve">Clinician Trainee: </w:t>
            </w:r>
          </w:p>
        </w:tc>
        <w:tc>
          <w:tcPr>
            <w:tcW w:w="6768" w:type="dxa"/>
            <w:shd w:val="clear" w:color="auto" w:fill="auto"/>
          </w:tcPr>
          <w:p w14:paraId="479E4903" w14:textId="77777777" w:rsidR="00911D3C" w:rsidRDefault="00911D3C" w:rsidP="008D6377">
            <w:r>
              <w:t xml:space="preserve"> (Bonus skill) </w:t>
            </w:r>
          </w:p>
          <w:p w14:paraId="1E63C678" w14:textId="77777777" w:rsidR="00911D3C" w:rsidRDefault="00911D3C" w:rsidP="008D6377">
            <w:r>
              <w:t xml:space="preserve">“I’m glad you came in today. </w:t>
            </w:r>
          </w:p>
          <w:p w14:paraId="74C19CEB" w14:textId="77777777" w:rsidR="00911D3C" w:rsidRDefault="00911D3C" w:rsidP="008D6377">
            <w:r>
              <w:t>I understand that normally you are someone who has a good mood, but that recently there have been some stresses, and lately you have had troubles with your mood and other symptoms. I feel very confident that we will be able to help you, and help you feel better again.”</w:t>
            </w:r>
          </w:p>
          <w:p w14:paraId="42ADCD78" w14:textId="77777777" w:rsidR="00911D3C" w:rsidRDefault="00911D3C" w:rsidP="008D6377"/>
          <w:p w14:paraId="20B0563A" w14:textId="77777777" w:rsidR="00911D3C" w:rsidRDefault="00911D3C" w:rsidP="008D6377">
            <w:r>
              <w:t xml:space="preserve">“Anything else that you’d like to tell me about?”  </w:t>
            </w:r>
          </w:p>
          <w:p w14:paraId="27E8BC8C" w14:textId="77777777" w:rsidR="00911D3C" w:rsidRDefault="00911D3C" w:rsidP="008D6377"/>
          <w:p w14:paraId="269619A8" w14:textId="77777777" w:rsidR="00911D3C" w:rsidRDefault="00911D3C" w:rsidP="008D6377">
            <w:r>
              <w:t xml:space="preserve">“I will consult with my colleague / supervisor, and we will get back to you.” </w:t>
            </w:r>
          </w:p>
        </w:tc>
      </w:tr>
      <w:tr w:rsidR="00911D3C" w14:paraId="50DDF126" w14:textId="77777777">
        <w:tc>
          <w:tcPr>
            <w:tcW w:w="2088" w:type="dxa"/>
            <w:shd w:val="clear" w:color="auto" w:fill="auto"/>
          </w:tcPr>
          <w:p w14:paraId="5E8A7EB1" w14:textId="77777777" w:rsidR="00911D3C" w:rsidRDefault="00911D3C" w:rsidP="008D6377"/>
        </w:tc>
        <w:tc>
          <w:tcPr>
            <w:tcW w:w="6768" w:type="dxa"/>
            <w:shd w:val="clear" w:color="auto" w:fill="auto"/>
          </w:tcPr>
          <w:p w14:paraId="022B440A" w14:textId="77777777" w:rsidR="00911D3C" w:rsidRDefault="00911D3C" w:rsidP="008D6377"/>
        </w:tc>
      </w:tr>
    </w:tbl>
    <w:p w14:paraId="6D791D84" w14:textId="77777777" w:rsidR="00EE0560" w:rsidRDefault="00EE0560" w:rsidP="00DE633A"/>
    <w:p w14:paraId="5A6E3235" w14:textId="77777777" w:rsidR="00EE0560" w:rsidRPr="00DE633A" w:rsidRDefault="00EE0560" w:rsidP="00DE633A"/>
    <w:sectPr w:rsidR="00EE0560" w:rsidRPr="00DE633A">
      <w:footerReference w:type="default" r:id="rId12"/>
      <w:footerReference w:type="first" r:id="rId13"/>
      <w:pgSz w:w="12240" w:h="15840" w:code="1"/>
      <w:pgMar w:top="1440" w:right="1800" w:bottom="1440" w:left="1800" w:header="634"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D1D8A" w14:textId="77777777" w:rsidR="00412DE6" w:rsidRDefault="00412DE6">
      <w:r>
        <w:separator/>
      </w:r>
    </w:p>
  </w:endnote>
  <w:endnote w:type="continuationSeparator" w:id="0">
    <w:p w14:paraId="0AE63350" w14:textId="77777777" w:rsidR="00412DE6" w:rsidRDefault="0041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w Cen MT">
    <w:panose1 w:val="020B06020201040206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0679" w14:textId="77777777" w:rsidR="00371967" w:rsidRDefault="00371967">
    <w:pPr>
      <w:pStyle w:val="Footer"/>
      <w:jc w:val="right"/>
    </w:pPr>
    <w:r>
      <w:rPr>
        <w:rStyle w:val="PageNumber"/>
      </w:rPr>
      <w:fldChar w:fldCharType="begin"/>
    </w:r>
    <w:r>
      <w:rPr>
        <w:rStyle w:val="PageNumber"/>
      </w:rPr>
      <w:instrText xml:space="preserve"> PAGE </w:instrText>
    </w:r>
    <w:r>
      <w:rPr>
        <w:rStyle w:val="PageNumber"/>
      </w:rPr>
      <w:fldChar w:fldCharType="separate"/>
    </w:r>
    <w:r w:rsidR="0005666D">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5666D">
      <w:rPr>
        <w:rStyle w:val="PageNumber"/>
        <w:noProof/>
      </w:rPr>
      <w:t>3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B0980" w14:textId="77777777" w:rsidR="00371967" w:rsidRDefault="00371967">
    <w:pPr>
      <w:pStyle w:val="Footer"/>
      <w:ind w:left="117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50D12" w14:textId="77777777" w:rsidR="00412DE6" w:rsidRDefault="00412DE6">
      <w:r>
        <w:separator/>
      </w:r>
    </w:p>
  </w:footnote>
  <w:footnote w:type="continuationSeparator" w:id="0">
    <w:p w14:paraId="3B153E29" w14:textId="77777777" w:rsidR="00412DE6" w:rsidRDefault="00412D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AC5"/>
    <w:multiLevelType w:val="hybridMultilevel"/>
    <w:tmpl w:val="166EE806"/>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AB2816"/>
    <w:multiLevelType w:val="hybridMultilevel"/>
    <w:tmpl w:val="D430C874"/>
    <w:lvl w:ilvl="0" w:tplc="BBA43522">
      <w:numFmt w:val="bullet"/>
      <w:lvlText w:val="-"/>
      <w:lvlJc w:val="left"/>
      <w:pPr>
        <w:tabs>
          <w:tab w:val="num" w:pos="720"/>
        </w:tabs>
        <w:ind w:left="720" w:hanging="360"/>
      </w:pPr>
      <w:rPr>
        <w:rFonts w:ascii="Arial" w:eastAsia="Times New Roman" w:hAnsi="Arial" w:cs="Courier New"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B6284F"/>
    <w:multiLevelType w:val="hybridMultilevel"/>
    <w:tmpl w:val="A6B61DD4"/>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523C31"/>
    <w:multiLevelType w:val="hybridMultilevel"/>
    <w:tmpl w:val="76505B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3C365B"/>
    <w:multiLevelType w:val="hybridMultilevel"/>
    <w:tmpl w:val="DB04C2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DF2252A"/>
    <w:multiLevelType w:val="hybridMultilevel"/>
    <w:tmpl w:val="91863014"/>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0F0737E"/>
    <w:multiLevelType w:val="hybridMultilevel"/>
    <w:tmpl w:val="03D09DD4"/>
    <w:lvl w:ilvl="0" w:tplc="5ACE02D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57FCF104">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90303A"/>
    <w:multiLevelType w:val="hybridMultilevel"/>
    <w:tmpl w:val="B916F776"/>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B16BB5"/>
    <w:multiLevelType w:val="hybridMultilevel"/>
    <w:tmpl w:val="BB30CF66"/>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DB4848"/>
    <w:multiLevelType w:val="hybridMultilevel"/>
    <w:tmpl w:val="8E3AAAB0"/>
    <w:lvl w:ilvl="0" w:tplc="D77086E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B7026"/>
    <w:multiLevelType w:val="hybridMultilevel"/>
    <w:tmpl w:val="60D68968"/>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4E1673"/>
    <w:multiLevelType w:val="hybridMultilevel"/>
    <w:tmpl w:val="03AC3B10"/>
    <w:lvl w:ilvl="0" w:tplc="5ACE02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6D5FE0"/>
    <w:multiLevelType w:val="hybridMultilevel"/>
    <w:tmpl w:val="E07A4982"/>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401281"/>
    <w:multiLevelType w:val="hybridMultilevel"/>
    <w:tmpl w:val="58AAF8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77B615B"/>
    <w:multiLevelType w:val="hybridMultilevel"/>
    <w:tmpl w:val="0A468AE0"/>
    <w:lvl w:ilvl="0" w:tplc="5ACE02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89526F"/>
    <w:multiLevelType w:val="hybridMultilevel"/>
    <w:tmpl w:val="4ADE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D2B59"/>
    <w:multiLevelType w:val="hybridMultilevel"/>
    <w:tmpl w:val="73DC3B4C"/>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684014"/>
    <w:multiLevelType w:val="hybridMultilevel"/>
    <w:tmpl w:val="0D44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5A5FA0"/>
    <w:multiLevelType w:val="hybridMultilevel"/>
    <w:tmpl w:val="F0C0A97C"/>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0E572C"/>
    <w:multiLevelType w:val="hybridMultilevel"/>
    <w:tmpl w:val="708C033A"/>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EA45E2"/>
    <w:multiLevelType w:val="hybridMultilevel"/>
    <w:tmpl w:val="01A0A288"/>
    <w:lvl w:ilvl="0" w:tplc="57FCF104">
      <w:start w:val="1"/>
      <w:numFmt w:val="bullet"/>
      <w:lvlText w:val=""/>
      <w:lvlJc w:val="left"/>
      <w:pPr>
        <w:tabs>
          <w:tab w:val="num" w:pos="360"/>
        </w:tabs>
        <w:ind w:left="360" w:hanging="360"/>
      </w:pPr>
      <w:rPr>
        <w:rFonts w:ascii="Symbol" w:hAnsi="Symbol" w:hint="default"/>
      </w:rPr>
    </w:lvl>
    <w:lvl w:ilvl="1" w:tplc="B144FD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3849CE"/>
    <w:multiLevelType w:val="hybridMultilevel"/>
    <w:tmpl w:val="2F183C8E"/>
    <w:lvl w:ilvl="0" w:tplc="B144FD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36C445F"/>
    <w:multiLevelType w:val="hybridMultilevel"/>
    <w:tmpl w:val="66A072BC"/>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660BB7"/>
    <w:multiLevelType w:val="hybridMultilevel"/>
    <w:tmpl w:val="7482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D1F20"/>
    <w:multiLevelType w:val="hybridMultilevel"/>
    <w:tmpl w:val="9AB6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D251E5"/>
    <w:multiLevelType w:val="hybridMultilevel"/>
    <w:tmpl w:val="FBC69922"/>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6140A9"/>
    <w:multiLevelType w:val="hybridMultilevel"/>
    <w:tmpl w:val="F75AE152"/>
    <w:lvl w:ilvl="0" w:tplc="B144FDB4">
      <w:start w:val="1"/>
      <w:numFmt w:val="bullet"/>
      <w:lvlText w:val=""/>
      <w:lvlJc w:val="left"/>
      <w:pPr>
        <w:tabs>
          <w:tab w:val="num" w:pos="360"/>
        </w:tabs>
        <w:ind w:left="360" w:hanging="360"/>
      </w:pPr>
      <w:rPr>
        <w:rFonts w:ascii="Symbol" w:hAnsi="Symbol" w:hint="default"/>
      </w:rPr>
    </w:lvl>
    <w:lvl w:ilvl="1" w:tplc="57FCF10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D36F34"/>
    <w:multiLevelType w:val="hybridMultilevel"/>
    <w:tmpl w:val="3A02BF7C"/>
    <w:lvl w:ilvl="0" w:tplc="D77086E8">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D1BD2"/>
    <w:multiLevelType w:val="hybridMultilevel"/>
    <w:tmpl w:val="EEF4A2DA"/>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1056F9"/>
    <w:multiLevelType w:val="hybridMultilevel"/>
    <w:tmpl w:val="1E366EF0"/>
    <w:lvl w:ilvl="0" w:tplc="04090011">
      <w:start w:val="1"/>
      <w:numFmt w:val="decimal"/>
      <w:lvlText w:val="%1)"/>
      <w:lvlJc w:val="left"/>
      <w:pPr>
        <w:tabs>
          <w:tab w:val="num" w:pos="720"/>
        </w:tabs>
        <w:ind w:left="720" w:hanging="360"/>
      </w:pPr>
      <w:rPr>
        <w:rFonts w:hint="default"/>
      </w:rPr>
    </w:lvl>
    <w:lvl w:ilvl="1" w:tplc="B144FDB4">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906FBD"/>
    <w:multiLevelType w:val="hybridMultilevel"/>
    <w:tmpl w:val="FCF03DAC"/>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431524"/>
    <w:multiLevelType w:val="hybridMultilevel"/>
    <w:tmpl w:val="F0F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EF23FE"/>
    <w:multiLevelType w:val="hybridMultilevel"/>
    <w:tmpl w:val="0E509378"/>
    <w:lvl w:ilvl="0" w:tplc="57FCF104">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FE4268"/>
    <w:multiLevelType w:val="hybridMultilevel"/>
    <w:tmpl w:val="BC745B98"/>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180F5D"/>
    <w:multiLevelType w:val="hybridMultilevel"/>
    <w:tmpl w:val="168A2FF4"/>
    <w:lvl w:ilvl="0" w:tplc="04090001">
      <w:start w:val="1"/>
      <w:numFmt w:val="bullet"/>
      <w:lvlText w:val=""/>
      <w:lvlJc w:val="left"/>
      <w:pPr>
        <w:tabs>
          <w:tab w:val="num" w:pos="360"/>
        </w:tabs>
        <w:ind w:left="360" w:hanging="360"/>
      </w:pPr>
      <w:rPr>
        <w:rFonts w:ascii="Symbol" w:hAnsi="Symbol" w:hint="default"/>
      </w:rPr>
    </w:lvl>
    <w:lvl w:ilvl="1" w:tplc="0854FBA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54B4D5E"/>
    <w:multiLevelType w:val="hybridMultilevel"/>
    <w:tmpl w:val="D8BA0BF4"/>
    <w:lvl w:ilvl="0" w:tplc="57FCF104">
      <w:start w:val="1"/>
      <w:numFmt w:val="bullet"/>
      <w:lvlText w:val=""/>
      <w:lvlJc w:val="left"/>
      <w:pPr>
        <w:tabs>
          <w:tab w:val="num" w:pos="360"/>
        </w:tabs>
        <w:ind w:left="360" w:hanging="360"/>
      </w:pPr>
      <w:rPr>
        <w:rFonts w:ascii="Symbol" w:hAnsi="Symbol" w:hint="default"/>
      </w:rPr>
    </w:lvl>
    <w:lvl w:ilvl="1" w:tplc="B144FD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F8181E"/>
    <w:multiLevelType w:val="hybridMultilevel"/>
    <w:tmpl w:val="70C843AA"/>
    <w:lvl w:ilvl="0" w:tplc="5ACE02DC">
      <w:start w:val="1"/>
      <w:numFmt w:val="bullet"/>
      <w:lvlText w:val=""/>
      <w:lvlJc w:val="left"/>
      <w:pPr>
        <w:tabs>
          <w:tab w:val="num" w:pos="360"/>
        </w:tabs>
        <w:ind w:left="360" w:hanging="360"/>
      </w:pPr>
      <w:rPr>
        <w:rFonts w:ascii="Symbol" w:hAnsi="Symbol" w:hint="default"/>
      </w:rPr>
    </w:lvl>
    <w:lvl w:ilvl="1" w:tplc="D5522F14">
      <w:start w:val="1"/>
      <w:numFmt w:val="bullet"/>
      <w:lvlText w:val=""/>
      <w:lvlJc w:val="left"/>
      <w:pPr>
        <w:tabs>
          <w:tab w:val="num" w:pos="1440"/>
        </w:tabs>
        <w:ind w:left="1440" w:hanging="360"/>
      </w:pPr>
      <w:rPr>
        <w:rFonts w:ascii="Symbol" w:hAnsi="Symbol" w:hint="default"/>
      </w:rPr>
    </w:lvl>
    <w:lvl w:ilvl="2" w:tplc="2312EE16">
      <w:numFmt w:val="bullet"/>
      <w:lvlText w:val="-"/>
      <w:lvlJc w:val="left"/>
      <w:pPr>
        <w:tabs>
          <w:tab w:val="num" w:pos="2160"/>
        </w:tabs>
        <w:ind w:left="2160" w:hanging="360"/>
      </w:pPr>
      <w:rPr>
        <w:rFonts w:ascii="Tahoma" w:eastAsia="Times" w:hAnsi="Tahoma" w:cs="Time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9E0E6D"/>
    <w:multiLevelType w:val="singleLevel"/>
    <w:tmpl w:val="04090001"/>
    <w:lvl w:ilvl="0">
      <w:start w:val="1"/>
      <w:numFmt w:val="bullet"/>
      <w:lvlText w:val=""/>
      <w:lvlJc w:val="left"/>
      <w:pPr>
        <w:ind w:left="720" w:hanging="360"/>
      </w:pPr>
      <w:rPr>
        <w:rFonts w:ascii="Symbol" w:hAnsi="Symbol" w:hint="default"/>
      </w:rPr>
    </w:lvl>
  </w:abstractNum>
  <w:abstractNum w:abstractNumId="38">
    <w:nsid w:val="6A591ABE"/>
    <w:multiLevelType w:val="hybridMultilevel"/>
    <w:tmpl w:val="CD90ABBE"/>
    <w:lvl w:ilvl="0" w:tplc="5ACE02D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3356C"/>
    <w:multiLevelType w:val="hybridMultilevel"/>
    <w:tmpl w:val="68D41990"/>
    <w:lvl w:ilvl="0" w:tplc="B144FD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61D1905"/>
    <w:multiLevelType w:val="hybridMultilevel"/>
    <w:tmpl w:val="11068ABC"/>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8897888"/>
    <w:multiLevelType w:val="hybridMultilevel"/>
    <w:tmpl w:val="A752A73A"/>
    <w:lvl w:ilvl="0" w:tplc="B144FDB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C87361"/>
    <w:multiLevelType w:val="hybridMultilevel"/>
    <w:tmpl w:val="1FA8D1AA"/>
    <w:lvl w:ilvl="0" w:tplc="57FCF10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DC232F"/>
    <w:multiLevelType w:val="hybridMultilevel"/>
    <w:tmpl w:val="2A6CCBFC"/>
    <w:lvl w:ilvl="0" w:tplc="0409000F">
      <w:start w:val="1"/>
      <w:numFmt w:val="decimal"/>
      <w:lvlText w:val="%1."/>
      <w:lvlJc w:val="left"/>
      <w:pPr>
        <w:tabs>
          <w:tab w:val="num" w:pos="360"/>
        </w:tabs>
        <w:ind w:left="360" w:hanging="360"/>
      </w:pPr>
    </w:lvl>
    <w:lvl w:ilvl="1" w:tplc="0854FBA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7"/>
  </w:num>
  <w:num w:numId="2">
    <w:abstractNumId w:val="6"/>
  </w:num>
  <w:num w:numId="3">
    <w:abstractNumId w:val="36"/>
  </w:num>
  <w:num w:numId="4">
    <w:abstractNumId w:val="8"/>
  </w:num>
  <w:num w:numId="5">
    <w:abstractNumId w:val="35"/>
  </w:num>
  <w:num w:numId="6">
    <w:abstractNumId w:val="20"/>
  </w:num>
  <w:num w:numId="7">
    <w:abstractNumId w:val="7"/>
  </w:num>
  <w:num w:numId="8">
    <w:abstractNumId w:val="11"/>
  </w:num>
  <w:num w:numId="9">
    <w:abstractNumId w:val="43"/>
  </w:num>
  <w:num w:numId="10">
    <w:abstractNumId w:val="10"/>
  </w:num>
  <w:num w:numId="11">
    <w:abstractNumId w:val="19"/>
  </w:num>
  <w:num w:numId="12">
    <w:abstractNumId w:val="32"/>
  </w:num>
  <w:num w:numId="13">
    <w:abstractNumId w:val="28"/>
  </w:num>
  <w:num w:numId="14">
    <w:abstractNumId w:val="42"/>
  </w:num>
  <w:num w:numId="15">
    <w:abstractNumId w:val="40"/>
  </w:num>
  <w:num w:numId="16">
    <w:abstractNumId w:val="2"/>
  </w:num>
  <w:num w:numId="17">
    <w:abstractNumId w:val="13"/>
  </w:num>
  <w:num w:numId="18">
    <w:abstractNumId w:val="0"/>
  </w:num>
  <w:num w:numId="19">
    <w:abstractNumId w:val="33"/>
  </w:num>
  <w:num w:numId="20">
    <w:abstractNumId w:val="12"/>
  </w:num>
  <w:num w:numId="21">
    <w:abstractNumId w:val="29"/>
  </w:num>
  <w:num w:numId="22">
    <w:abstractNumId w:val="39"/>
  </w:num>
  <w:num w:numId="23">
    <w:abstractNumId w:val="21"/>
  </w:num>
  <w:num w:numId="24">
    <w:abstractNumId w:val="14"/>
  </w:num>
  <w:num w:numId="25">
    <w:abstractNumId w:val="1"/>
  </w:num>
  <w:num w:numId="26">
    <w:abstractNumId w:val="3"/>
  </w:num>
  <w:num w:numId="27">
    <w:abstractNumId w:val="16"/>
  </w:num>
  <w:num w:numId="28">
    <w:abstractNumId w:val="25"/>
  </w:num>
  <w:num w:numId="29">
    <w:abstractNumId w:val="22"/>
  </w:num>
  <w:num w:numId="30">
    <w:abstractNumId w:val="30"/>
  </w:num>
  <w:num w:numId="31">
    <w:abstractNumId w:val="5"/>
  </w:num>
  <w:num w:numId="32">
    <w:abstractNumId w:val="26"/>
  </w:num>
  <w:num w:numId="33">
    <w:abstractNumId w:val="18"/>
  </w:num>
  <w:num w:numId="34">
    <w:abstractNumId w:val="41"/>
  </w:num>
  <w:num w:numId="35">
    <w:abstractNumId w:val="34"/>
  </w:num>
  <w:num w:numId="36">
    <w:abstractNumId w:val="4"/>
  </w:num>
  <w:num w:numId="37">
    <w:abstractNumId w:val="9"/>
  </w:num>
  <w:num w:numId="38">
    <w:abstractNumId w:val="27"/>
  </w:num>
  <w:num w:numId="3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7"/>
  </w:num>
  <w:num w:numId="42">
    <w:abstractNumId w:val="23"/>
  </w:num>
  <w:num w:numId="43">
    <w:abstractNumId w:val="38"/>
  </w:num>
  <w:num w:numId="44">
    <w:abstractNumId w:val="24"/>
  </w:num>
  <w:num w:numId="45">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C4"/>
    <w:rsid w:val="00015E26"/>
    <w:rsid w:val="0004436F"/>
    <w:rsid w:val="00051A36"/>
    <w:rsid w:val="0005329F"/>
    <w:rsid w:val="0005666D"/>
    <w:rsid w:val="0007099D"/>
    <w:rsid w:val="00075D6C"/>
    <w:rsid w:val="0008774C"/>
    <w:rsid w:val="00091EF6"/>
    <w:rsid w:val="000A250C"/>
    <w:rsid w:val="000A6486"/>
    <w:rsid w:val="000B45C2"/>
    <w:rsid w:val="000B5C5A"/>
    <w:rsid w:val="000C50FE"/>
    <w:rsid w:val="0014596C"/>
    <w:rsid w:val="00184C1D"/>
    <w:rsid w:val="00192E87"/>
    <w:rsid w:val="001A34A6"/>
    <w:rsid w:val="001A5A22"/>
    <w:rsid w:val="001D54DA"/>
    <w:rsid w:val="001E374F"/>
    <w:rsid w:val="00204869"/>
    <w:rsid w:val="00220387"/>
    <w:rsid w:val="00226256"/>
    <w:rsid w:val="00235B91"/>
    <w:rsid w:val="00235EAA"/>
    <w:rsid w:val="002916D4"/>
    <w:rsid w:val="002A35A3"/>
    <w:rsid w:val="002A5FEF"/>
    <w:rsid w:val="002B2890"/>
    <w:rsid w:val="0030398A"/>
    <w:rsid w:val="0032248A"/>
    <w:rsid w:val="0033029F"/>
    <w:rsid w:val="003632C1"/>
    <w:rsid w:val="0036689B"/>
    <w:rsid w:val="00371967"/>
    <w:rsid w:val="00393252"/>
    <w:rsid w:val="003A6110"/>
    <w:rsid w:val="003C4AC0"/>
    <w:rsid w:val="003D310A"/>
    <w:rsid w:val="003E00BA"/>
    <w:rsid w:val="003E7359"/>
    <w:rsid w:val="003E74E2"/>
    <w:rsid w:val="00402184"/>
    <w:rsid w:val="00412DE6"/>
    <w:rsid w:val="00412EC1"/>
    <w:rsid w:val="00415AAE"/>
    <w:rsid w:val="0042580B"/>
    <w:rsid w:val="004607C9"/>
    <w:rsid w:val="00473C8A"/>
    <w:rsid w:val="00477488"/>
    <w:rsid w:val="00493C91"/>
    <w:rsid w:val="004B401D"/>
    <w:rsid w:val="004B447B"/>
    <w:rsid w:val="004C5868"/>
    <w:rsid w:val="004F451F"/>
    <w:rsid w:val="0050495E"/>
    <w:rsid w:val="00517CE1"/>
    <w:rsid w:val="00526DB7"/>
    <w:rsid w:val="005308E7"/>
    <w:rsid w:val="00530ADA"/>
    <w:rsid w:val="005665CE"/>
    <w:rsid w:val="00590EF5"/>
    <w:rsid w:val="005A03F7"/>
    <w:rsid w:val="005D77C4"/>
    <w:rsid w:val="005F2CE2"/>
    <w:rsid w:val="006118F8"/>
    <w:rsid w:val="0061513A"/>
    <w:rsid w:val="00617ECD"/>
    <w:rsid w:val="00627104"/>
    <w:rsid w:val="0063128C"/>
    <w:rsid w:val="00634B00"/>
    <w:rsid w:val="00635F9F"/>
    <w:rsid w:val="006948EC"/>
    <w:rsid w:val="00697B1D"/>
    <w:rsid w:val="006D658E"/>
    <w:rsid w:val="006D7838"/>
    <w:rsid w:val="0070341D"/>
    <w:rsid w:val="00721964"/>
    <w:rsid w:val="00723582"/>
    <w:rsid w:val="00732E6B"/>
    <w:rsid w:val="007448FE"/>
    <w:rsid w:val="007462FF"/>
    <w:rsid w:val="007622B8"/>
    <w:rsid w:val="007751A5"/>
    <w:rsid w:val="00782029"/>
    <w:rsid w:val="00787177"/>
    <w:rsid w:val="007A6463"/>
    <w:rsid w:val="007C3178"/>
    <w:rsid w:val="007D224B"/>
    <w:rsid w:val="00801445"/>
    <w:rsid w:val="00814CD1"/>
    <w:rsid w:val="00825B02"/>
    <w:rsid w:val="00826A4E"/>
    <w:rsid w:val="00826F09"/>
    <w:rsid w:val="00827450"/>
    <w:rsid w:val="00832210"/>
    <w:rsid w:val="00843CE4"/>
    <w:rsid w:val="008646F6"/>
    <w:rsid w:val="0088420B"/>
    <w:rsid w:val="00897057"/>
    <w:rsid w:val="008A2936"/>
    <w:rsid w:val="008B48D3"/>
    <w:rsid w:val="008C09FF"/>
    <w:rsid w:val="008D32F2"/>
    <w:rsid w:val="008D6377"/>
    <w:rsid w:val="00911061"/>
    <w:rsid w:val="00911D3C"/>
    <w:rsid w:val="00934ABD"/>
    <w:rsid w:val="009410B4"/>
    <w:rsid w:val="009457D2"/>
    <w:rsid w:val="009754B1"/>
    <w:rsid w:val="0097789F"/>
    <w:rsid w:val="0098268A"/>
    <w:rsid w:val="0098446E"/>
    <w:rsid w:val="009B57BA"/>
    <w:rsid w:val="009B7A73"/>
    <w:rsid w:val="009E213C"/>
    <w:rsid w:val="009E57A3"/>
    <w:rsid w:val="009E6E8E"/>
    <w:rsid w:val="009F13BE"/>
    <w:rsid w:val="00A24D84"/>
    <w:rsid w:val="00A31E0F"/>
    <w:rsid w:val="00A33FF0"/>
    <w:rsid w:val="00A400E3"/>
    <w:rsid w:val="00A6536F"/>
    <w:rsid w:val="00A65676"/>
    <w:rsid w:val="00A85914"/>
    <w:rsid w:val="00AA7589"/>
    <w:rsid w:val="00AC1D1B"/>
    <w:rsid w:val="00AC613C"/>
    <w:rsid w:val="00AD27ED"/>
    <w:rsid w:val="00AE6FCF"/>
    <w:rsid w:val="00B23CEA"/>
    <w:rsid w:val="00B25124"/>
    <w:rsid w:val="00BA10C6"/>
    <w:rsid w:val="00BB79E6"/>
    <w:rsid w:val="00BC1E1F"/>
    <w:rsid w:val="00BC7E74"/>
    <w:rsid w:val="00BD363F"/>
    <w:rsid w:val="00BD5D58"/>
    <w:rsid w:val="00BD7E9C"/>
    <w:rsid w:val="00BE7040"/>
    <w:rsid w:val="00C93DF0"/>
    <w:rsid w:val="00CB348E"/>
    <w:rsid w:val="00CB5665"/>
    <w:rsid w:val="00CE5425"/>
    <w:rsid w:val="00D11965"/>
    <w:rsid w:val="00D11A36"/>
    <w:rsid w:val="00D20B1A"/>
    <w:rsid w:val="00D76A94"/>
    <w:rsid w:val="00D96287"/>
    <w:rsid w:val="00DA3FEA"/>
    <w:rsid w:val="00DC6BEA"/>
    <w:rsid w:val="00DD22FC"/>
    <w:rsid w:val="00DD3814"/>
    <w:rsid w:val="00DD6DEF"/>
    <w:rsid w:val="00DE40C0"/>
    <w:rsid w:val="00DE633A"/>
    <w:rsid w:val="00DF5569"/>
    <w:rsid w:val="00E011DB"/>
    <w:rsid w:val="00E0211D"/>
    <w:rsid w:val="00E22781"/>
    <w:rsid w:val="00E41760"/>
    <w:rsid w:val="00E60DBF"/>
    <w:rsid w:val="00EA7B37"/>
    <w:rsid w:val="00EE01DE"/>
    <w:rsid w:val="00EE0560"/>
    <w:rsid w:val="00EE1882"/>
    <w:rsid w:val="00EF07D4"/>
    <w:rsid w:val="00F274FF"/>
    <w:rsid w:val="00F33A87"/>
    <w:rsid w:val="00F74EA6"/>
    <w:rsid w:val="00F812EA"/>
    <w:rsid w:val="00F839A4"/>
    <w:rsid w:val="00F90102"/>
    <w:rsid w:val="00FA029A"/>
    <w:rsid w:val="00FB5FBE"/>
    <w:rsid w:val="00FD56FE"/>
    <w:rsid w:val="00FE6731"/>
    <w:rsid w:val="00FE7AFC"/>
    <w:rsid w:val="00FF3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C32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03CF9"/>
    <w:rPr>
      <w:rFonts w:ascii="Arial" w:hAnsi="Arial"/>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link w:val="Heading2Char"/>
    <w:qFormat/>
    <w:rsid w:val="009754B1"/>
    <w:pPr>
      <w:keepNext/>
      <w:outlineLvl w:val="1"/>
    </w:pPr>
    <w:rPr>
      <w:rFonts w:eastAsia="Times New Roman"/>
      <w:b/>
      <w:sz w:val="28"/>
    </w:rPr>
  </w:style>
  <w:style w:type="paragraph" w:styleId="Heading3">
    <w:name w:val="heading 3"/>
    <w:basedOn w:val="Normal"/>
    <w:next w:val="Normal"/>
    <w:qFormat/>
    <w:rsid w:val="00697B1D"/>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semiHidden/>
    <w:rsid w:val="00C433D3"/>
    <w:rPr>
      <w:sz w:val="16"/>
      <w:szCs w:val="16"/>
    </w:rPr>
  </w:style>
  <w:style w:type="paragraph" w:styleId="CommentText">
    <w:name w:val="annotation text"/>
    <w:basedOn w:val="Normal"/>
    <w:semiHidden/>
    <w:rsid w:val="00C433D3"/>
  </w:style>
  <w:style w:type="paragraph" w:styleId="CommentSubject">
    <w:name w:val="annotation subject"/>
    <w:basedOn w:val="CommentText"/>
    <w:next w:val="CommentText"/>
    <w:semiHidden/>
    <w:rsid w:val="00C433D3"/>
    <w:rPr>
      <w:b/>
      <w:bCs/>
    </w:rPr>
  </w:style>
  <w:style w:type="paragraph" w:styleId="BalloonText">
    <w:name w:val="Balloon Text"/>
    <w:basedOn w:val="Normal"/>
    <w:semiHidden/>
    <w:rsid w:val="00C433D3"/>
    <w:rPr>
      <w:rFonts w:ascii="Tahoma" w:hAnsi="Tahoma" w:cs="Tahoma"/>
      <w:sz w:val="16"/>
      <w:szCs w:val="16"/>
    </w:rPr>
  </w:style>
  <w:style w:type="table" w:styleId="TableGrid">
    <w:name w:val="Table Grid"/>
    <w:basedOn w:val="TableNormal"/>
    <w:rsid w:val="00AB15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erviewquestions">
    <w:name w:val="Interview questions"/>
    <w:basedOn w:val="Header"/>
    <w:link w:val="InterviewquestionsChar"/>
    <w:rsid w:val="006F6372"/>
    <w:pPr>
      <w:tabs>
        <w:tab w:val="clear" w:pos="4320"/>
        <w:tab w:val="clear" w:pos="8640"/>
      </w:tabs>
    </w:pPr>
    <w:rPr>
      <w:i/>
      <w:sz w:val="16"/>
      <w:szCs w:val="16"/>
    </w:rPr>
  </w:style>
  <w:style w:type="character" w:customStyle="1" w:styleId="HeaderChar">
    <w:name w:val="Header Char"/>
    <w:link w:val="Header"/>
    <w:rsid w:val="006F6372"/>
    <w:rPr>
      <w:rFonts w:ascii="Tahoma" w:eastAsia="Times" w:hAnsi="Tahoma"/>
      <w:lang w:val="en-US" w:eastAsia="en-US" w:bidi="ar-SA"/>
    </w:rPr>
  </w:style>
  <w:style w:type="character" w:customStyle="1" w:styleId="InterviewquestionsChar">
    <w:name w:val="Interview questions Char"/>
    <w:link w:val="Interviewquestions"/>
    <w:rsid w:val="006F6372"/>
    <w:rPr>
      <w:rFonts w:ascii="Tahoma" w:eastAsia="Times" w:hAnsi="Tahoma"/>
      <w:i/>
      <w:sz w:val="16"/>
      <w:szCs w:val="16"/>
      <w:lang w:val="en-US" w:eastAsia="en-US" w:bidi="ar-SA"/>
    </w:rPr>
  </w:style>
  <w:style w:type="paragraph" w:styleId="DocumentMap">
    <w:name w:val="Document Map"/>
    <w:basedOn w:val="Normal"/>
    <w:semiHidden/>
    <w:rsid w:val="00E952A4"/>
    <w:pPr>
      <w:shd w:val="clear" w:color="auto" w:fill="000080"/>
    </w:pPr>
    <w:rPr>
      <w:rFonts w:cs="Tahoma"/>
    </w:rPr>
  </w:style>
  <w:style w:type="paragraph" w:styleId="FootnoteText">
    <w:name w:val="footnote text"/>
    <w:basedOn w:val="Normal"/>
    <w:semiHidden/>
    <w:rsid w:val="002405A3"/>
  </w:style>
  <w:style w:type="character" w:styleId="FootnoteReference">
    <w:name w:val="footnote reference"/>
    <w:semiHidden/>
    <w:rsid w:val="002405A3"/>
    <w:rPr>
      <w:vertAlign w:val="superscript"/>
    </w:rPr>
  </w:style>
  <w:style w:type="character" w:customStyle="1" w:styleId="Heading2Char">
    <w:name w:val="Heading 2 Char"/>
    <w:link w:val="Heading2"/>
    <w:rsid w:val="009754B1"/>
    <w:rPr>
      <w:rFonts w:ascii="Arial" w:eastAsia="Times New Roman" w:hAnsi="Arial"/>
      <w:b/>
      <w:sz w:val="28"/>
    </w:rPr>
  </w:style>
  <w:style w:type="character" w:customStyle="1" w:styleId="CharChar">
    <w:name w:val="Char Char"/>
    <w:locked/>
    <w:rsid w:val="00CE5C17"/>
    <w:rPr>
      <w:rFonts w:ascii="Arial" w:eastAsia="Times" w:hAnsi="Arial" w:cs="Arial"/>
      <w:lang w:val="en-US" w:eastAsia="en-US" w:bidi="ar-SA"/>
    </w:rPr>
  </w:style>
  <w:style w:type="paragraph" w:styleId="ListParagraph">
    <w:name w:val="List Paragraph"/>
    <w:basedOn w:val="Normal"/>
    <w:uiPriority w:val="34"/>
    <w:qFormat/>
    <w:rsid w:val="00FF377F"/>
    <w:pPr>
      <w:ind w:left="720"/>
      <w:contextualSpacing/>
    </w:pPr>
  </w:style>
  <w:style w:type="paragraph" w:styleId="TOC1">
    <w:name w:val="toc 1"/>
    <w:basedOn w:val="Normal"/>
    <w:next w:val="Normal"/>
    <w:autoRedefine/>
    <w:uiPriority w:val="39"/>
    <w:rsid w:val="00634B00"/>
  </w:style>
  <w:style w:type="paragraph" w:styleId="TOC2">
    <w:name w:val="toc 2"/>
    <w:basedOn w:val="Normal"/>
    <w:next w:val="Normal"/>
    <w:autoRedefine/>
    <w:uiPriority w:val="39"/>
    <w:rsid w:val="00634B00"/>
    <w:pPr>
      <w:ind w:left="200"/>
    </w:pPr>
  </w:style>
  <w:style w:type="paragraph" w:styleId="TOC3">
    <w:name w:val="toc 3"/>
    <w:basedOn w:val="Normal"/>
    <w:next w:val="Normal"/>
    <w:autoRedefine/>
    <w:uiPriority w:val="39"/>
    <w:rsid w:val="00634B00"/>
    <w:pPr>
      <w:ind w:left="400"/>
    </w:pPr>
  </w:style>
  <w:style w:type="paragraph" w:styleId="TOC4">
    <w:name w:val="toc 4"/>
    <w:basedOn w:val="Normal"/>
    <w:next w:val="Normal"/>
    <w:autoRedefine/>
    <w:rsid w:val="00634B00"/>
    <w:pPr>
      <w:ind w:left="600"/>
    </w:pPr>
  </w:style>
  <w:style w:type="paragraph" w:styleId="TOC5">
    <w:name w:val="toc 5"/>
    <w:basedOn w:val="Normal"/>
    <w:next w:val="Normal"/>
    <w:autoRedefine/>
    <w:rsid w:val="00634B00"/>
    <w:pPr>
      <w:ind w:left="800"/>
    </w:pPr>
  </w:style>
  <w:style w:type="paragraph" w:styleId="TOC6">
    <w:name w:val="toc 6"/>
    <w:basedOn w:val="Normal"/>
    <w:next w:val="Normal"/>
    <w:autoRedefine/>
    <w:rsid w:val="00634B00"/>
    <w:pPr>
      <w:ind w:left="1000"/>
    </w:pPr>
  </w:style>
  <w:style w:type="paragraph" w:styleId="TOC7">
    <w:name w:val="toc 7"/>
    <w:basedOn w:val="Normal"/>
    <w:next w:val="Normal"/>
    <w:autoRedefine/>
    <w:rsid w:val="00634B00"/>
    <w:pPr>
      <w:ind w:left="1200"/>
    </w:pPr>
  </w:style>
  <w:style w:type="paragraph" w:styleId="TOC8">
    <w:name w:val="toc 8"/>
    <w:basedOn w:val="Normal"/>
    <w:next w:val="Normal"/>
    <w:autoRedefine/>
    <w:rsid w:val="00634B00"/>
    <w:pPr>
      <w:ind w:left="1400"/>
    </w:pPr>
  </w:style>
  <w:style w:type="paragraph" w:styleId="TOC9">
    <w:name w:val="toc 9"/>
    <w:basedOn w:val="Normal"/>
    <w:next w:val="Normal"/>
    <w:autoRedefine/>
    <w:rsid w:val="00634B00"/>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80375">
      <w:bodyDiv w:val="1"/>
      <w:marLeft w:val="0"/>
      <w:marRight w:val="0"/>
      <w:marTop w:val="0"/>
      <w:marBottom w:val="0"/>
      <w:divBdr>
        <w:top w:val="none" w:sz="0" w:space="0" w:color="auto"/>
        <w:left w:val="none" w:sz="0" w:space="0" w:color="auto"/>
        <w:bottom w:val="none" w:sz="0" w:space="0" w:color="auto"/>
        <w:right w:val="none" w:sz="0" w:space="0" w:color="auto"/>
      </w:divBdr>
    </w:div>
    <w:div w:id="674309368">
      <w:bodyDiv w:val="1"/>
      <w:marLeft w:val="0"/>
      <w:marRight w:val="0"/>
      <w:marTop w:val="0"/>
      <w:marBottom w:val="0"/>
      <w:divBdr>
        <w:top w:val="none" w:sz="0" w:space="0" w:color="auto"/>
        <w:left w:val="none" w:sz="0" w:space="0" w:color="auto"/>
        <w:bottom w:val="none" w:sz="0" w:space="0" w:color="auto"/>
        <w:right w:val="none" w:sz="0" w:space="0" w:color="auto"/>
      </w:divBdr>
      <w:divsChild>
        <w:div w:id="995649854">
          <w:marLeft w:val="0"/>
          <w:marRight w:val="0"/>
          <w:marTop w:val="0"/>
          <w:marBottom w:val="0"/>
          <w:divBdr>
            <w:top w:val="none" w:sz="0" w:space="0" w:color="auto"/>
            <w:left w:val="none" w:sz="0" w:space="0" w:color="auto"/>
            <w:bottom w:val="none" w:sz="0" w:space="0" w:color="auto"/>
            <w:right w:val="none" w:sz="0" w:space="0" w:color="auto"/>
          </w:divBdr>
        </w:div>
      </w:divsChild>
    </w:div>
    <w:div w:id="1237933194">
      <w:bodyDiv w:val="1"/>
      <w:marLeft w:val="0"/>
      <w:marRight w:val="0"/>
      <w:marTop w:val="0"/>
      <w:marBottom w:val="0"/>
      <w:divBdr>
        <w:top w:val="none" w:sz="0" w:space="0" w:color="auto"/>
        <w:left w:val="none" w:sz="0" w:space="0" w:color="auto"/>
        <w:bottom w:val="none" w:sz="0" w:space="0" w:color="auto"/>
        <w:right w:val="none" w:sz="0" w:space="0" w:color="auto"/>
      </w:divBdr>
      <w:divsChild>
        <w:div w:id="1807774913">
          <w:marLeft w:val="0"/>
          <w:marRight w:val="0"/>
          <w:marTop w:val="0"/>
          <w:marBottom w:val="0"/>
          <w:divBdr>
            <w:top w:val="none" w:sz="0" w:space="0" w:color="auto"/>
            <w:left w:val="none" w:sz="0" w:space="0" w:color="auto"/>
            <w:bottom w:val="none" w:sz="0" w:space="0" w:color="auto"/>
            <w:right w:val="none" w:sz="0" w:space="0" w:color="auto"/>
          </w:divBdr>
          <w:divsChild>
            <w:div w:id="374744865">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716125877">
              <w:marLeft w:val="0"/>
              <w:marRight w:val="0"/>
              <w:marTop w:val="0"/>
              <w:marBottom w:val="0"/>
              <w:divBdr>
                <w:top w:val="none" w:sz="0" w:space="0" w:color="auto"/>
                <w:left w:val="none" w:sz="0" w:space="0" w:color="auto"/>
                <w:bottom w:val="none" w:sz="0" w:space="0" w:color="auto"/>
                <w:right w:val="none" w:sz="0" w:space="0" w:color="auto"/>
              </w:divBdr>
            </w:div>
            <w:div w:id="791167982">
              <w:marLeft w:val="0"/>
              <w:marRight w:val="0"/>
              <w:marTop w:val="0"/>
              <w:marBottom w:val="0"/>
              <w:divBdr>
                <w:top w:val="none" w:sz="0" w:space="0" w:color="auto"/>
                <w:left w:val="none" w:sz="0" w:space="0" w:color="auto"/>
                <w:bottom w:val="none" w:sz="0" w:space="0" w:color="auto"/>
                <w:right w:val="none" w:sz="0" w:space="0" w:color="auto"/>
              </w:divBdr>
            </w:div>
            <w:div w:id="1080978256">
              <w:marLeft w:val="0"/>
              <w:marRight w:val="0"/>
              <w:marTop w:val="0"/>
              <w:marBottom w:val="0"/>
              <w:divBdr>
                <w:top w:val="none" w:sz="0" w:space="0" w:color="auto"/>
                <w:left w:val="none" w:sz="0" w:space="0" w:color="auto"/>
                <w:bottom w:val="none" w:sz="0" w:space="0" w:color="auto"/>
                <w:right w:val="none" w:sz="0" w:space="0" w:color="auto"/>
              </w:divBdr>
            </w:div>
            <w:div w:id="1316951126">
              <w:marLeft w:val="0"/>
              <w:marRight w:val="0"/>
              <w:marTop w:val="0"/>
              <w:marBottom w:val="0"/>
              <w:divBdr>
                <w:top w:val="none" w:sz="0" w:space="0" w:color="auto"/>
                <w:left w:val="none" w:sz="0" w:space="0" w:color="auto"/>
                <w:bottom w:val="none" w:sz="0" w:space="0" w:color="auto"/>
                <w:right w:val="none" w:sz="0" w:space="0" w:color="auto"/>
              </w:divBdr>
            </w:div>
            <w:div w:id="1402601741">
              <w:marLeft w:val="0"/>
              <w:marRight w:val="0"/>
              <w:marTop w:val="0"/>
              <w:marBottom w:val="0"/>
              <w:divBdr>
                <w:top w:val="none" w:sz="0" w:space="0" w:color="auto"/>
                <w:left w:val="none" w:sz="0" w:space="0" w:color="auto"/>
                <w:bottom w:val="none" w:sz="0" w:space="0" w:color="auto"/>
                <w:right w:val="none" w:sz="0" w:space="0" w:color="auto"/>
              </w:divBdr>
            </w:div>
            <w:div w:id="1599286820">
              <w:marLeft w:val="0"/>
              <w:marRight w:val="0"/>
              <w:marTop w:val="0"/>
              <w:marBottom w:val="0"/>
              <w:divBdr>
                <w:top w:val="none" w:sz="0" w:space="0" w:color="auto"/>
                <w:left w:val="none" w:sz="0" w:space="0" w:color="auto"/>
                <w:bottom w:val="none" w:sz="0" w:space="0" w:color="auto"/>
                <w:right w:val="none" w:sz="0" w:space="0" w:color="auto"/>
              </w:divBdr>
            </w:div>
            <w:div w:id="20782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6929">
      <w:bodyDiv w:val="1"/>
      <w:marLeft w:val="0"/>
      <w:marRight w:val="0"/>
      <w:marTop w:val="0"/>
      <w:marBottom w:val="0"/>
      <w:divBdr>
        <w:top w:val="none" w:sz="0" w:space="0" w:color="auto"/>
        <w:left w:val="none" w:sz="0" w:space="0" w:color="auto"/>
        <w:bottom w:val="none" w:sz="0" w:space="0" w:color="auto"/>
        <w:right w:val="none" w:sz="0" w:space="0" w:color="auto"/>
      </w:divBdr>
    </w:div>
    <w:div w:id="201749092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rcheng.ca" TargetMode="External"/><Relationship Id="rId9" Type="http://schemas.openxmlformats.org/officeDocument/2006/relationships/image" Target="media/image1.png"/><Relationship Id="rId10" Type="http://schemas.openxmlformats.org/officeDocument/2006/relationships/hyperlink" Target="http://creativecommons.org/licenses/by-nc-s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F54B4-E367-1F4F-9203-B14EFEC12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5</Pages>
  <Words>10690</Words>
  <Characters>60939</Characters>
  <Application>Microsoft Macintosh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hild Psychiatry Essentials: Interview Guide to a New Assessment and Follow-Up Visit</vt:lpstr>
    </vt:vector>
  </TitlesOfParts>
  <Manager/>
  <Company>Children's Hospital of Eastern Ontario</Company>
  <LinksUpToDate>false</LinksUpToDate>
  <CharactersWithSpaces>71487</CharactersWithSpaces>
  <SharedDoc>false</SharedDoc>
  <HyperlinkBase/>
  <HLinks>
    <vt:vector size="30" baseType="variant">
      <vt:variant>
        <vt:i4>4653172</vt:i4>
      </vt:variant>
      <vt:variant>
        <vt:i4>3</vt:i4>
      </vt:variant>
      <vt:variant>
        <vt:i4>0</vt:i4>
      </vt:variant>
      <vt:variant>
        <vt:i4>5</vt:i4>
      </vt:variant>
      <vt:variant>
        <vt:lpwstr>http://creativecommons.org/licenses/by-nc-sa/2.0/</vt:lpwstr>
      </vt:variant>
      <vt:variant>
        <vt:lpwstr/>
      </vt:variant>
      <vt:variant>
        <vt:i4>6422635</vt:i4>
      </vt:variant>
      <vt:variant>
        <vt:i4>0</vt:i4>
      </vt:variant>
      <vt:variant>
        <vt:i4>0</vt:i4>
      </vt:variant>
      <vt:variant>
        <vt:i4>5</vt:i4>
      </vt:variant>
      <vt:variant>
        <vt:lpwstr>http://www.drcheng.ca/</vt:lpwstr>
      </vt:variant>
      <vt:variant>
        <vt:lpwstr/>
      </vt:variant>
      <vt:variant>
        <vt:i4>786499</vt:i4>
      </vt:variant>
      <vt:variant>
        <vt:i4>2250</vt:i4>
      </vt:variant>
      <vt:variant>
        <vt:i4>1025</vt:i4>
      </vt:variant>
      <vt:variant>
        <vt:i4>1</vt:i4>
      </vt:variant>
      <vt:variant>
        <vt:lpwstr>pe02356_[1]</vt:lpwstr>
      </vt:variant>
      <vt:variant>
        <vt:lpwstr/>
      </vt:variant>
      <vt:variant>
        <vt:i4>4259934</vt:i4>
      </vt:variant>
      <vt:variant>
        <vt:i4>71131</vt:i4>
      </vt:variant>
      <vt:variant>
        <vt:i4>1028</vt:i4>
      </vt:variant>
      <vt:variant>
        <vt:i4>1</vt:i4>
      </vt:variant>
      <vt:variant>
        <vt:lpwstr>clip_image001</vt:lpwstr>
      </vt:variant>
      <vt:variant>
        <vt:lpwstr/>
      </vt:variant>
      <vt:variant>
        <vt:i4>7995485</vt:i4>
      </vt:variant>
      <vt:variant>
        <vt:i4>-1</vt:i4>
      </vt:variant>
      <vt:variant>
        <vt:i4>1026</vt:i4>
      </vt:variant>
      <vt:variant>
        <vt:i4>1</vt:i4>
      </vt:variant>
      <vt:variant>
        <vt:lpwstr>logo_trademar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sychiatry Essentials: Interview Guide to a New Assessment and Follow-Up Visit</dc:title>
  <dc:subject/>
  <dc:creator>Michael Cheng</dc:creator>
  <cp:keywords/>
  <dc:description/>
  <cp:lastModifiedBy>Michael Cheng</cp:lastModifiedBy>
  <cp:revision>49</cp:revision>
  <cp:lastPrinted>2016-02-17T16:36:00Z</cp:lastPrinted>
  <dcterms:created xsi:type="dcterms:W3CDTF">2014-02-24T14:10:00Z</dcterms:created>
  <dcterms:modified xsi:type="dcterms:W3CDTF">2016-08-24T19:11:00Z</dcterms:modified>
  <cp:category/>
</cp:coreProperties>
</file>